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592D4CC8" w:rsidR="00D6716F" w:rsidRDefault="00D6716F" w:rsidP="00D6716F">
      <w:pPr>
        <w:spacing w:before="120"/>
        <w:jc w:val="center"/>
        <w:rPr>
          <w:sz w:val="28"/>
        </w:rPr>
      </w:pPr>
      <w:r>
        <w:rPr>
          <w:sz w:val="28"/>
        </w:rPr>
        <w:t xml:space="preserve">от </w:t>
      </w:r>
      <w:proofErr w:type="gramStart"/>
      <w:r w:rsidR="00F9221C">
        <w:rPr>
          <w:sz w:val="28"/>
        </w:rPr>
        <w:t>21</w:t>
      </w:r>
      <w:r w:rsidR="00C70947">
        <w:rPr>
          <w:sz w:val="28"/>
        </w:rPr>
        <w:t>.</w:t>
      </w:r>
      <w:r w:rsidR="00A52564">
        <w:rPr>
          <w:sz w:val="28"/>
        </w:rPr>
        <w:t>0</w:t>
      </w:r>
      <w:r w:rsidR="003F6D77">
        <w:rPr>
          <w:sz w:val="28"/>
        </w:rPr>
        <w:t>4</w:t>
      </w:r>
      <w:r w:rsidR="000D47D1">
        <w:rPr>
          <w:sz w:val="28"/>
        </w:rPr>
        <w:t>.</w:t>
      </w:r>
      <w:r w:rsidR="00872883" w:rsidRPr="00C96E82">
        <w:rPr>
          <w:sz w:val="28"/>
        </w:rPr>
        <w:t>20</w:t>
      </w:r>
      <w:r w:rsidR="000D47D1">
        <w:rPr>
          <w:sz w:val="28"/>
        </w:rPr>
        <w:t>2</w:t>
      </w:r>
      <w:r w:rsidR="00A52564">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F9221C">
        <w:rPr>
          <w:sz w:val="28"/>
        </w:rPr>
        <w:t>692</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1BD045F9" w14:textId="77777777" w:rsidR="00C1118B" w:rsidRDefault="00C1118B" w:rsidP="00BF62C5">
      <w:pPr>
        <w:ind w:right="142"/>
        <w:jc w:val="center"/>
        <w:rPr>
          <w:b/>
          <w:color w:val="000000" w:themeColor="text1"/>
          <w:sz w:val="28"/>
        </w:rPr>
      </w:pPr>
      <w:r>
        <w:rPr>
          <w:b/>
          <w:color w:val="000000" w:themeColor="text1"/>
          <w:sz w:val="28"/>
        </w:rPr>
        <w:t>О внесении изменений в постановление Администрации Белокалитвинского района от 24.12.2018 № 2221</w:t>
      </w:r>
    </w:p>
    <w:p w14:paraId="2019330E" w14:textId="77777777" w:rsidR="00C1118B" w:rsidRDefault="00C1118B" w:rsidP="00C1118B">
      <w:pPr>
        <w:spacing w:line="216" w:lineRule="auto"/>
        <w:ind w:right="141" w:firstLine="567"/>
        <w:jc w:val="center"/>
        <w:rPr>
          <w:color w:val="000000" w:themeColor="text1"/>
          <w:sz w:val="28"/>
        </w:rPr>
      </w:pPr>
    </w:p>
    <w:p w14:paraId="01C87283" w14:textId="77777777" w:rsidR="00C1118B" w:rsidRDefault="00C1118B" w:rsidP="00C1118B">
      <w:pPr>
        <w:spacing w:line="216" w:lineRule="auto"/>
        <w:ind w:right="141" w:firstLine="567"/>
        <w:jc w:val="center"/>
        <w:rPr>
          <w:color w:val="000000" w:themeColor="text1"/>
          <w:sz w:val="28"/>
        </w:rPr>
      </w:pPr>
    </w:p>
    <w:p w14:paraId="01DDB794" w14:textId="7DD9A571" w:rsidR="00C1118B" w:rsidRDefault="00C1118B" w:rsidP="00BF62C5">
      <w:pPr>
        <w:ind w:right="-1" w:firstLine="709"/>
        <w:jc w:val="both"/>
        <w:rPr>
          <w:color w:val="000000" w:themeColor="text1"/>
          <w:sz w:val="28"/>
        </w:rPr>
      </w:pPr>
      <w:r>
        <w:rPr>
          <w:color w:val="000000" w:themeColor="text1"/>
          <w:sz w:val="28"/>
        </w:rPr>
        <w:t>В целях обеспечения реализации муниципальной программы Белокалитвинского района «Поддержка казачьих обществ Белокалитвинского района»</w:t>
      </w:r>
      <w:r w:rsidR="00BF62C5">
        <w:rPr>
          <w:color w:val="000000" w:themeColor="text1"/>
          <w:sz w:val="28"/>
        </w:rPr>
        <w:t>,</w:t>
      </w:r>
      <w:r>
        <w:rPr>
          <w:color w:val="000000" w:themeColor="text1"/>
          <w:sz w:val="28"/>
        </w:rPr>
        <w:t xml:space="preserve"> Администрация Белокалитвинского района </w:t>
      </w:r>
      <w:r>
        <w:rPr>
          <w:b/>
          <w:color w:val="000000" w:themeColor="text1"/>
          <w:spacing w:val="60"/>
          <w:sz w:val="28"/>
        </w:rPr>
        <w:t>постановляет:</w:t>
      </w:r>
    </w:p>
    <w:p w14:paraId="522CD827" w14:textId="77777777" w:rsidR="00C1118B" w:rsidRDefault="00C1118B" w:rsidP="00BF62C5">
      <w:pPr>
        <w:tabs>
          <w:tab w:val="left" w:pos="4020"/>
        </w:tabs>
        <w:ind w:right="-1" w:firstLine="709"/>
        <w:jc w:val="both"/>
        <w:rPr>
          <w:color w:val="000000" w:themeColor="text1"/>
          <w:sz w:val="28"/>
        </w:rPr>
      </w:pPr>
    </w:p>
    <w:p w14:paraId="1D6D34F3" w14:textId="77777777" w:rsidR="00C1118B" w:rsidRDefault="00C1118B" w:rsidP="00BF62C5">
      <w:pPr>
        <w:numPr>
          <w:ilvl w:val="0"/>
          <w:numId w:val="9"/>
        </w:numPr>
        <w:ind w:left="0" w:right="-1" w:firstLine="709"/>
        <w:jc w:val="both"/>
        <w:rPr>
          <w:sz w:val="28"/>
        </w:rPr>
      </w:pPr>
      <w:r>
        <w:rPr>
          <w:color w:val="000000" w:themeColor="text1"/>
          <w:sz w:val="28"/>
        </w:rPr>
        <w:t xml:space="preserve">Внести в приложение № 1 к постановлению Администрации Белокалитвинского района от 24.12.2018 № 2221 «Об утверждении муниципальной программы «Поддержка казачьих обществ Белокалитвинского района» </w:t>
      </w:r>
      <w:proofErr w:type="gramStart"/>
      <w:r>
        <w:rPr>
          <w:color w:val="000000" w:themeColor="text1"/>
          <w:sz w:val="28"/>
        </w:rPr>
        <w:t xml:space="preserve">изменения, </w:t>
      </w:r>
      <w:r>
        <w:rPr>
          <w:sz w:val="28"/>
        </w:rPr>
        <w:t xml:space="preserve"> изложив</w:t>
      </w:r>
      <w:proofErr w:type="gramEnd"/>
      <w:r>
        <w:rPr>
          <w:sz w:val="28"/>
        </w:rPr>
        <w:t xml:space="preserve"> приложение № 1 в новой редакции согласно приложению к настоящему постановлению.</w:t>
      </w:r>
    </w:p>
    <w:p w14:paraId="01950D85" w14:textId="77777777" w:rsidR="00C1118B" w:rsidRDefault="00C1118B" w:rsidP="00BF62C5">
      <w:pPr>
        <w:widowControl w:val="0"/>
        <w:ind w:right="-1" w:firstLine="709"/>
        <w:contextualSpacing/>
        <w:jc w:val="both"/>
        <w:rPr>
          <w:color w:val="000000" w:themeColor="text1"/>
          <w:sz w:val="28"/>
        </w:rPr>
      </w:pPr>
      <w:r>
        <w:rPr>
          <w:color w:val="000000" w:themeColor="text1"/>
          <w:sz w:val="28"/>
        </w:rPr>
        <w:t xml:space="preserve">2. </w:t>
      </w:r>
      <w:r>
        <w:rPr>
          <w:sz w:val="28"/>
        </w:rPr>
        <w:t>Настоящее постановление вступает в силу со дня его официального опубликования.</w:t>
      </w:r>
    </w:p>
    <w:p w14:paraId="4E34667B" w14:textId="77777777" w:rsidR="00C1118B" w:rsidRDefault="00C1118B" w:rsidP="00BF62C5">
      <w:pPr>
        <w:ind w:right="-1" w:firstLine="709"/>
        <w:jc w:val="both"/>
        <w:rPr>
          <w:color w:val="000000" w:themeColor="text1"/>
        </w:rPr>
      </w:pPr>
      <w:r>
        <w:rPr>
          <w:color w:val="000000" w:themeColor="text1"/>
          <w:sz w:val="28"/>
        </w:rPr>
        <w:t>3. Контроль за вы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тва Мирскую М.В.</w:t>
      </w:r>
    </w:p>
    <w:p w14:paraId="5AD9B638" w14:textId="77777777" w:rsidR="005A2D86" w:rsidRPr="005A2D86" w:rsidRDefault="005A2D86" w:rsidP="00BF62C5">
      <w:pPr>
        <w:ind w:firstLine="709"/>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54B1F514" w:rsidR="00D6716F" w:rsidRDefault="00ED4324"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3ED77350"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2599A">
        <w:rPr>
          <w:b w:val="0"/>
        </w:rPr>
        <w:tab/>
      </w:r>
      <w:r w:rsidR="005937D3">
        <w:rPr>
          <w:b w:val="0"/>
        </w:rPr>
        <w:t xml:space="preserve">О.Э. </w:t>
      </w:r>
      <w:proofErr w:type="spellStart"/>
      <w:r w:rsidR="005937D3">
        <w:rPr>
          <w:b w:val="0"/>
        </w:rPr>
        <w:t>Каюдин</w:t>
      </w:r>
      <w:proofErr w:type="spellEnd"/>
    </w:p>
    <w:p w14:paraId="5D4809B1" w14:textId="77777777" w:rsidR="00872883" w:rsidRPr="00BF62C5" w:rsidRDefault="00872883" w:rsidP="00872883">
      <w:pPr>
        <w:rPr>
          <w:color w:val="FFFFFF" w:themeColor="background1"/>
          <w:sz w:val="28"/>
        </w:rPr>
      </w:pPr>
    </w:p>
    <w:p w14:paraId="2FA8B88C" w14:textId="77777777" w:rsidR="00872883" w:rsidRPr="00BF62C5" w:rsidRDefault="00872883" w:rsidP="00872883">
      <w:pPr>
        <w:rPr>
          <w:color w:val="FFFFFF" w:themeColor="background1"/>
          <w:sz w:val="28"/>
        </w:rPr>
      </w:pPr>
      <w:r w:rsidRPr="00BF62C5">
        <w:rPr>
          <w:color w:val="FFFFFF" w:themeColor="background1"/>
          <w:sz w:val="28"/>
        </w:rPr>
        <w:t>Верно:</w:t>
      </w:r>
    </w:p>
    <w:p w14:paraId="06CD959A" w14:textId="5C04BF9D" w:rsidR="00FC5FB5" w:rsidRPr="00BF62C5" w:rsidRDefault="00084FDA" w:rsidP="00835273">
      <w:pPr>
        <w:rPr>
          <w:color w:val="FFFFFF" w:themeColor="background1"/>
          <w:sz w:val="28"/>
        </w:rPr>
      </w:pPr>
      <w:r w:rsidRPr="00BF62C5">
        <w:rPr>
          <w:color w:val="FFFFFF" w:themeColor="background1"/>
          <w:sz w:val="28"/>
        </w:rPr>
        <w:t>З</w:t>
      </w:r>
      <w:r w:rsidR="00FC5FB5" w:rsidRPr="00BF62C5">
        <w:rPr>
          <w:color w:val="FFFFFF" w:themeColor="background1"/>
          <w:sz w:val="28"/>
        </w:rPr>
        <w:t>аместител</w:t>
      </w:r>
      <w:r w:rsidRPr="00BF62C5">
        <w:rPr>
          <w:color w:val="FFFFFF" w:themeColor="background1"/>
          <w:sz w:val="28"/>
        </w:rPr>
        <w:t>ь</w:t>
      </w:r>
      <w:r w:rsidR="00FC5FB5" w:rsidRPr="00BF62C5">
        <w:rPr>
          <w:color w:val="FFFFFF" w:themeColor="background1"/>
          <w:sz w:val="28"/>
        </w:rPr>
        <w:t xml:space="preserve"> главы Администрации</w:t>
      </w:r>
    </w:p>
    <w:p w14:paraId="7E127C2B" w14:textId="77777777" w:rsidR="00FC5FB5" w:rsidRPr="00BF62C5" w:rsidRDefault="00FC5FB5" w:rsidP="00835273">
      <w:pPr>
        <w:rPr>
          <w:color w:val="FFFFFF" w:themeColor="background1"/>
          <w:sz w:val="28"/>
        </w:rPr>
      </w:pPr>
      <w:r w:rsidRPr="00BF62C5">
        <w:rPr>
          <w:color w:val="FFFFFF" w:themeColor="background1"/>
          <w:sz w:val="28"/>
        </w:rPr>
        <w:t>Белокалитвинского района</w:t>
      </w:r>
    </w:p>
    <w:p w14:paraId="76BCA640" w14:textId="6A6F9116" w:rsidR="003A39C2" w:rsidRPr="00BF62C5" w:rsidRDefault="00FC5FB5" w:rsidP="00835273">
      <w:pPr>
        <w:rPr>
          <w:color w:val="FFFFFF" w:themeColor="background1"/>
          <w:sz w:val="28"/>
        </w:rPr>
      </w:pPr>
      <w:r w:rsidRPr="00BF62C5">
        <w:rPr>
          <w:color w:val="FFFFFF" w:themeColor="background1"/>
          <w:sz w:val="28"/>
        </w:rPr>
        <w:t>по организационной и кадровой работе</w:t>
      </w:r>
      <w:r w:rsidR="00F4755E" w:rsidRPr="00BF62C5">
        <w:rPr>
          <w:color w:val="FFFFFF" w:themeColor="background1"/>
          <w:sz w:val="28"/>
        </w:rPr>
        <w:tab/>
      </w:r>
      <w:r w:rsidR="00F4755E" w:rsidRPr="00BF62C5">
        <w:rPr>
          <w:color w:val="FFFFFF" w:themeColor="background1"/>
          <w:sz w:val="28"/>
        </w:rPr>
        <w:tab/>
      </w:r>
      <w:r w:rsidR="00F4755E" w:rsidRPr="00BF62C5">
        <w:rPr>
          <w:color w:val="FFFFFF" w:themeColor="background1"/>
          <w:sz w:val="28"/>
        </w:rPr>
        <w:tab/>
      </w:r>
      <w:r w:rsidR="00DB5052" w:rsidRPr="00BF62C5">
        <w:rPr>
          <w:color w:val="FFFFFF" w:themeColor="background1"/>
          <w:sz w:val="28"/>
        </w:rPr>
        <w:tab/>
      </w:r>
      <w:r w:rsidR="00E2599A" w:rsidRPr="00BF62C5">
        <w:rPr>
          <w:color w:val="FFFFFF" w:themeColor="background1"/>
          <w:sz w:val="28"/>
        </w:rPr>
        <w:tab/>
      </w:r>
      <w:r w:rsidR="00084FDA" w:rsidRPr="00BF62C5">
        <w:rPr>
          <w:color w:val="FFFFFF" w:themeColor="background1"/>
          <w:sz w:val="28"/>
        </w:rPr>
        <w:t>Л.Г. Василенко</w:t>
      </w:r>
    </w:p>
    <w:p w14:paraId="6A504575" w14:textId="77777777" w:rsidR="00C1118B" w:rsidRDefault="00C1118B" w:rsidP="00835273">
      <w:pPr>
        <w:rPr>
          <w:sz w:val="28"/>
        </w:rPr>
      </w:pPr>
    </w:p>
    <w:p w14:paraId="7F228BC9" w14:textId="77777777" w:rsidR="00C1118B" w:rsidRDefault="00C1118B" w:rsidP="00835273">
      <w:pPr>
        <w:rPr>
          <w:sz w:val="28"/>
          <w:szCs w:val="28"/>
        </w:rPr>
        <w:sectPr w:rsidR="00C1118B"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6B59AA0F" w14:textId="77777777" w:rsidR="00C1118B" w:rsidRPr="00C1118B" w:rsidRDefault="00C1118B" w:rsidP="00C1118B">
      <w:pPr>
        <w:ind w:right="-2"/>
        <w:jc w:val="right"/>
        <w:rPr>
          <w:color w:val="000000" w:themeColor="text1"/>
          <w:sz w:val="26"/>
          <w:szCs w:val="26"/>
        </w:rPr>
      </w:pPr>
      <w:r w:rsidRPr="00C1118B">
        <w:rPr>
          <w:color w:val="000000" w:themeColor="text1"/>
          <w:sz w:val="26"/>
          <w:szCs w:val="26"/>
        </w:rPr>
        <w:lastRenderedPageBreak/>
        <w:t xml:space="preserve">Приложение                         </w:t>
      </w:r>
    </w:p>
    <w:p w14:paraId="482E69EF" w14:textId="77777777" w:rsidR="00BF62C5" w:rsidRDefault="00C1118B" w:rsidP="00C1118B">
      <w:pPr>
        <w:jc w:val="right"/>
        <w:rPr>
          <w:color w:val="000000" w:themeColor="text1"/>
          <w:sz w:val="26"/>
          <w:szCs w:val="26"/>
        </w:rPr>
      </w:pPr>
      <w:r w:rsidRPr="00C1118B">
        <w:rPr>
          <w:color w:val="000000" w:themeColor="text1"/>
          <w:sz w:val="26"/>
          <w:szCs w:val="26"/>
        </w:rPr>
        <w:t xml:space="preserve">к постановлению </w:t>
      </w:r>
    </w:p>
    <w:p w14:paraId="69DDEE05" w14:textId="67B28F40" w:rsidR="00C1118B" w:rsidRPr="00C1118B" w:rsidRDefault="00C1118B" w:rsidP="00C1118B">
      <w:pPr>
        <w:jc w:val="right"/>
        <w:rPr>
          <w:color w:val="000000" w:themeColor="text1"/>
          <w:sz w:val="26"/>
          <w:szCs w:val="26"/>
        </w:rPr>
      </w:pPr>
      <w:r w:rsidRPr="00C1118B">
        <w:rPr>
          <w:color w:val="000000" w:themeColor="text1"/>
          <w:sz w:val="26"/>
          <w:szCs w:val="26"/>
        </w:rPr>
        <w:t>Администрации</w:t>
      </w:r>
    </w:p>
    <w:p w14:paraId="0201174D" w14:textId="77777777" w:rsidR="00C1118B" w:rsidRPr="00C1118B" w:rsidRDefault="00C1118B" w:rsidP="00C1118B">
      <w:pPr>
        <w:jc w:val="right"/>
        <w:rPr>
          <w:color w:val="000000" w:themeColor="text1"/>
          <w:sz w:val="26"/>
          <w:szCs w:val="26"/>
        </w:rPr>
      </w:pPr>
      <w:r w:rsidRPr="00C1118B">
        <w:rPr>
          <w:color w:val="000000" w:themeColor="text1"/>
          <w:sz w:val="26"/>
          <w:szCs w:val="26"/>
        </w:rPr>
        <w:t xml:space="preserve">Белокалитвинского района    </w:t>
      </w:r>
    </w:p>
    <w:p w14:paraId="7EE7A482" w14:textId="464F2A2D" w:rsidR="00C1118B" w:rsidRPr="00C1118B" w:rsidRDefault="00C1118B" w:rsidP="00C1118B">
      <w:pPr>
        <w:jc w:val="right"/>
        <w:rPr>
          <w:color w:val="000000" w:themeColor="text1"/>
          <w:sz w:val="26"/>
          <w:szCs w:val="26"/>
        </w:rPr>
      </w:pPr>
      <w:r w:rsidRPr="00C1118B">
        <w:rPr>
          <w:color w:val="000000" w:themeColor="text1"/>
          <w:sz w:val="26"/>
          <w:szCs w:val="26"/>
        </w:rPr>
        <w:t xml:space="preserve">от </w:t>
      </w:r>
      <w:r w:rsidR="00F9221C">
        <w:rPr>
          <w:color w:val="000000" w:themeColor="text1"/>
          <w:sz w:val="26"/>
          <w:szCs w:val="26"/>
        </w:rPr>
        <w:t>21</w:t>
      </w:r>
      <w:r w:rsidR="00BF62C5">
        <w:rPr>
          <w:color w:val="000000" w:themeColor="text1"/>
          <w:sz w:val="26"/>
          <w:szCs w:val="26"/>
        </w:rPr>
        <w:t xml:space="preserve">.04. </w:t>
      </w:r>
      <w:r w:rsidRPr="00C1118B">
        <w:rPr>
          <w:color w:val="000000" w:themeColor="text1"/>
          <w:sz w:val="26"/>
          <w:szCs w:val="26"/>
        </w:rPr>
        <w:t>2025 №_</w:t>
      </w:r>
      <w:r w:rsidR="00F9221C">
        <w:rPr>
          <w:color w:val="000000" w:themeColor="text1"/>
          <w:sz w:val="26"/>
          <w:szCs w:val="26"/>
        </w:rPr>
        <w:t>692</w:t>
      </w:r>
    </w:p>
    <w:p w14:paraId="179F10A2" w14:textId="77777777" w:rsidR="00C1118B" w:rsidRPr="00C1118B" w:rsidRDefault="00C1118B" w:rsidP="00C1118B">
      <w:pPr>
        <w:ind w:right="-2"/>
        <w:jc w:val="right"/>
        <w:rPr>
          <w:color w:val="000000" w:themeColor="text1"/>
          <w:sz w:val="26"/>
          <w:szCs w:val="26"/>
        </w:rPr>
      </w:pPr>
    </w:p>
    <w:p w14:paraId="4C4DD591" w14:textId="77777777" w:rsidR="00C1118B" w:rsidRPr="00BF62C5" w:rsidRDefault="00C1118B" w:rsidP="00C1118B">
      <w:pPr>
        <w:ind w:right="-2"/>
        <w:jc w:val="right"/>
        <w:rPr>
          <w:color w:val="000000" w:themeColor="text1"/>
        </w:rPr>
      </w:pPr>
      <w:r w:rsidRPr="00BF62C5">
        <w:rPr>
          <w:color w:val="000000" w:themeColor="text1"/>
        </w:rPr>
        <w:t xml:space="preserve">Приложение № 1                      </w:t>
      </w:r>
    </w:p>
    <w:p w14:paraId="6106F6C9" w14:textId="77777777" w:rsidR="00C1118B" w:rsidRPr="00BF62C5" w:rsidRDefault="00C1118B" w:rsidP="00C1118B">
      <w:pPr>
        <w:jc w:val="right"/>
        <w:rPr>
          <w:color w:val="000000" w:themeColor="text1"/>
        </w:rPr>
      </w:pPr>
      <w:r w:rsidRPr="00BF62C5">
        <w:rPr>
          <w:color w:val="000000" w:themeColor="text1"/>
        </w:rPr>
        <w:t>к постановлению Администрации</w:t>
      </w:r>
    </w:p>
    <w:p w14:paraId="6336786D" w14:textId="77777777" w:rsidR="00C1118B" w:rsidRPr="00BF62C5" w:rsidRDefault="00C1118B" w:rsidP="00C1118B">
      <w:pPr>
        <w:jc w:val="right"/>
        <w:rPr>
          <w:color w:val="000000" w:themeColor="text1"/>
        </w:rPr>
      </w:pPr>
      <w:r w:rsidRPr="00BF62C5">
        <w:rPr>
          <w:color w:val="000000" w:themeColor="text1"/>
        </w:rPr>
        <w:t>Белокалитвинского района</w:t>
      </w:r>
    </w:p>
    <w:p w14:paraId="3BB6CDA8" w14:textId="77777777" w:rsidR="00C1118B" w:rsidRPr="00BF62C5" w:rsidRDefault="00C1118B" w:rsidP="00C1118B">
      <w:pPr>
        <w:jc w:val="right"/>
        <w:rPr>
          <w:color w:val="000000" w:themeColor="text1"/>
        </w:rPr>
      </w:pPr>
      <w:r w:rsidRPr="00BF62C5">
        <w:rPr>
          <w:color w:val="000000" w:themeColor="text1"/>
        </w:rPr>
        <w:t xml:space="preserve">от 24.12.2018 № 2221    </w:t>
      </w:r>
    </w:p>
    <w:p w14:paraId="6EFC7A9F" w14:textId="77777777" w:rsidR="00C1118B" w:rsidRPr="00C1118B" w:rsidRDefault="00C1118B" w:rsidP="00C1118B">
      <w:pPr>
        <w:ind w:right="-2"/>
        <w:jc w:val="both"/>
        <w:rPr>
          <w:color w:val="000000" w:themeColor="text1"/>
          <w:sz w:val="26"/>
          <w:szCs w:val="26"/>
        </w:rPr>
      </w:pPr>
    </w:p>
    <w:p w14:paraId="66F928BC" w14:textId="77777777" w:rsidR="00C1118B" w:rsidRPr="00C1118B" w:rsidRDefault="00C1118B" w:rsidP="00C1118B">
      <w:pPr>
        <w:ind w:right="-2"/>
        <w:jc w:val="both"/>
        <w:rPr>
          <w:color w:val="000000" w:themeColor="text1"/>
          <w:sz w:val="26"/>
          <w:szCs w:val="26"/>
        </w:rPr>
      </w:pPr>
    </w:p>
    <w:p w14:paraId="7F9CA19D" w14:textId="77777777" w:rsidR="00C1118B" w:rsidRPr="00C1118B" w:rsidRDefault="00C1118B" w:rsidP="00C1118B">
      <w:pPr>
        <w:ind w:right="-2"/>
        <w:jc w:val="center"/>
        <w:rPr>
          <w:color w:val="000000" w:themeColor="text1"/>
          <w:sz w:val="26"/>
          <w:szCs w:val="26"/>
        </w:rPr>
      </w:pPr>
      <w:r w:rsidRPr="00C1118B">
        <w:rPr>
          <w:color w:val="000000" w:themeColor="text1"/>
          <w:sz w:val="26"/>
          <w:szCs w:val="26"/>
        </w:rPr>
        <w:t>МУНИЦИПАЛЬНАЯ ПРОГРАММА</w:t>
      </w:r>
    </w:p>
    <w:p w14:paraId="36F104C3" w14:textId="77777777" w:rsidR="00C1118B" w:rsidRPr="00C1118B" w:rsidRDefault="00C1118B" w:rsidP="00C1118B">
      <w:pPr>
        <w:ind w:right="-2"/>
        <w:jc w:val="center"/>
        <w:rPr>
          <w:color w:val="000000" w:themeColor="text1"/>
          <w:sz w:val="26"/>
          <w:szCs w:val="26"/>
        </w:rPr>
      </w:pPr>
      <w:r w:rsidRPr="00C1118B">
        <w:rPr>
          <w:color w:val="000000" w:themeColor="text1"/>
          <w:sz w:val="26"/>
          <w:szCs w:val="26"/>
        </w:rPr>
        <w:t xml:space="preserve">Белокалитвинского района </w:t>
      </w:r>
    </w:p>
    <w:p w14:paraId="57508913" w14:textId="77777777" w:rsidR="00C1118B" w:rsidRPr="00C1118B" w:rsidRDefault="00C1118B" w:rsidP="00C1118B">
      <w:pPr>
        <w:ind w:right="-2"/>
        <w:jc w:val="center"/>
        <w:rPr>
          <w:color w:val="000000" w:themeColor="text1"/>
          <w:sz w:val="26"/>
          <w:szCs w:val="26"/>
        </w:rPr>
      </w:pPr>
      <w:r w:rsidRPr="00C1118B">
        <w:rPr>
          <w:color w:val="000000" w:themeColor="text1"/>
          <w:sz w:val="26"/>
          <w:szCs w:val="26"/>
        </w:rPr>
        <w:t xml:space="preserve">«Поддержка казачьих обществ Белокалитвинского района» </w:t>
      </w:r>
    </w:p>
    <w:p w14:paraId="47A78EBF" w14:textId="77777777" w:rsidR="00C1118B" w:rsidRPr="00C1118B" w:rsidRDefault="00C1118B" w:rsidP="00C1118B">
      <w:pPr>
        <w:ind w:right="-2"/>
        <w:jc w:val="both"/>
        <w:rPr>
          <w:color w:val="000000" w:themeColor="text1"/>
          <w:sz w:val="26"/>
          <w:szCs w:val="26"/>
        </w:rPr>
      </w:pPr>
    </w:p>
    <w:p w14:paraId="021BFDFF" w14:textId="77777777" w:rsidR="00C1118B" w:rsidRPr="00C1118B" w:rsidRDefault="00C1118B" w:rsidP="00C1118B">
      <w:pPr>
        <w:widowControl w:val="0"/>
        <w:jc w:val="center"/>
        <w:rPr>
          <w:color w:val="000000" w:themeColor="text1"/>
          <w:sz w:val="26"/>
          <w:szCs w:val="26"/>
        </w:rPr>
      </w:pPr>
      <w:r w:rsidRPr="00C1118B">
        <w:rPr>
          <w:color w:val="000000" w:themeColor="text1"/>
          <w:sz w:val="26"/>
          <w:szCs w:val="26"/>
        </w:rPr>
        <w:t>I. Стратегические приоритеты</w:t>
      </w:r>
    </w:p>
    <w:p w14:paraId="06EBD37E" w14:textId="77777777" w:rsidR="00C1118B" w:rsidRPr="00C1118B" w:rsidRDefault="00C1118B" w:rsidP="00C1118B">
      <w:pPr>
        <w:widowControl w:val="0"/>
        <w:jc w:val="center"/>
        <w:rPr>
          <w:color w:val="000000" w:themeColor="text1"/>
          <w:sz w:val="26"/>
          <w:szCs w:val="26"/>
        </w:rPr>
      </w:pPr>
      <w:r w:rsidRPr="00C1118B">
        <w:rPr>
          <w:color w:val="000000" w:themeColor="text1"/>
          <w:sz w:val="26"/>
          <w:szCs w:val="26"/>
        </w:rPr>
        <w:t>муниципальной программы Белокалитвинского района</w:t>
      </w:r>
    </w:p>
    <w:p w14:paraId="201D3091" w14:textId="77777777" w:rsidR="00C1118B" w:rsidRPr="00C1118B" w:rsidRDefault="00C1118B" w:rsidP="00C1118B">
      <w:pPr>
        <w:widowControl w:val="0"/>
        <w:jc w:val="center"/>
        <w:rPr>
          <w:color w:val="000000" w:themeColor="text1"/>
          <w:sz w:val="26"/>
          <w:szCs w:val="26"/>
        </w:rPr>
      </w:pPr>
      <w:r w:rsidRPr="00C1118B">
        <w:rPr>
          <w:color w:val="000000" w:themeColor="text1"/>
          <w:sz w:val="26"/>
          <w:szCs w:val="26"/>
        </w:rPr>
        <w:t>«Поддержка казачьих обществ Белокалитвинского района»</w:t>
      </w:r>
    </w:p>
    <w:p w14:paraId="1ADCE018" w14:textId="77777777" w:rsidR="00C1118B" w:rsidRPr="00C1118B" w:rsidRDefault="00C1118B" w:rsidP="00C1118B">
      <w:pPr>
        <w:widowControl w:val="0"/>
        <w:rPr>
          <w:color w:val="000000" w:themeColor="text1"/>
          <w:sz w:val="26"/>
          <w:szCs w:val="26"/>
        </w:rPr>
      </w:pPr>
    </w:p>
    <w:p w14:paraId="268DB081" w14:textId="77777777" w:rsidR="00C1118B" w:rsidRPr="00C1118B" w:rsidRDefault="00C1118B" w:rsidP="00C1118B">
      <w:pPr>
        <w:widowControl w:val="0"/>
        <w:rPr>
          <w:color w:val="000000" w:themeColor="text1"/>
          <w:sz w:val="26"/>
          <w:szCs w:val="26"/>
        </w:rPr>
      </w:pPr>
    </w:p>
    <w:p w14:paraId="24B91467" w14:textId="77777777" w:rsidR="00C1118B" w:rsidRPr="00C1118B" w:rsidRDefault="00C1118B" w:rsidP="00C1118B">
      <w:pPr>
        <w:widowControl w:val="0"/>
        <w:jc w:val="center"/>
        <w:rPr>
          <w:color w:val="000000" w:themeColor="text1"/>
          <w:sz w:val="26"/>
          <w:szCs w:val="26"/>
        </w:rPr>
      </w:pPr>
      <w:r w:rsidRPr="00C1118B">
        <w:rPr>
          <w:color w:val="000000" w:themeColor="text1"/>
          <w:sz w:val="26"/>
          <w:szCs w:val="26"/>
        </w:rPr>
        <w:t>1. Оценка текущего состояния сферы реализации</w:t>
      </w:r>
    </w:p>
    <w:p w14:paraId="6B5072D8" w14:textId="77777777" w:rsidR="00C1118B" w:rsidRPr="00C1118B" w:rsidRDefault="00C1118B" w:rsidP="00C1118B">
      <w:pPr>
        <w:widowControl w:val="0"/>
        <w:jc w:val="center"/>
        <w:rPr>
          <w:color w:val="000000" w:themeColor="text1"/>
          <w:sz w:val="26"/>
          <w:szCs w:val="26"/>
        </w:rPr>
      </w:pPr>
      <w:r w:rsidRPr="00C1118B">
        <w:rPr>
          <w:color w:val="000000" w:themeColor="text1"/>
          <w:sz w:val="26"/>
          <w:szCs w:val="26"/>
        </w:rPr>
        <w:t>муниципальной программы Белокалитвинского района</w:t>
      </w:r>
    </w:p>
    <w:p w14:paraId="0852AC3D" w14:textId="77777777" w:rsidR="00C1118B" w:rsidRPr="00C1118B" w:rsidRDefault="00C1118B" w:rsidP="00C1118B">
      <w:pPr>
        <w:ind w:right="-2"/>
        <w:jc w:val="center"/>
        <w:rPr>
          <w:color w:val="000000" w:themeColor="text1"/>
          <w:sz w:val="26"/>
          <w:szCs w:val="26"/>
        </w:rPr>
      </w:pPr>
      <w:r w:rsidRPr="00C1118B">
        <w:rPr>
          <w:color w:val="000000" w:themeColor="text1"/>
          <w:sz w:val="26"/>
          <w:szCs w:val="26"/>
        </w:rPr>
        <w:t>«Поддержка казачьих обществ Белокалитвинского района»</w:t>
      </w:r>
    </w:p>
    <w:p w14:paraId="66A66145" w14:textId="77777777" w:rsidR="00C1118B" w:rsidRPr="00C1118B" w:rsidRDefault="00C1118B" w:rsidP="00C1118B">
      <w:pPr>
        <w:ind w:right="-2"/>
        <w:jc w:val="center"/>
        <w:rPr>
          <w:color w:val="000000" w:themeColor="text1"/>
          <w:sz w:val="26"/>
          <w:szCs w:val="26"/>
        </w:rPr>
      </w:pPr>
    </w:p>
    <w:p w14:paraId="17EE8E5A"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Муниципальная программа Белокалитвинского района «Поддержка казачьих обществ Белокалитвинского района» (далее – муниципальная программа) определяет цели, задачи, основные направления развития на территории Белокалитвинского района государственной политики в отношении российского казачества, финансовое обеспечение, механизмы реализации мероприятий и показателей их результативности.</w:t>
      </w:r>
    </w:p>
    <w:p w14:paraId="35D7D6F5"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На территории Белокалитвинского района действуют 10 хуторских и одно городское казачьи общества Юртового казачьего общества «</w:t>
      </w:r>
      <w:proofErr w:type="spellStart"/>
      <w:r w:rsidRPr="00C1118B">
        <w:rPr>
          <w:color w:val="000000" w:themeColor="text1"/>
          <w:sz w:val="26"/>
          <w:szCs w:val="26"/>
        </w:rPr>
        <w:t>Усть</w:t>
      </w:r>
      <w:proofErr w:type="spellEnd"/>
      <w:r w:rsidRPr="00C1118B">
        <w:rPr>
          <w:color w:val="000000" w:themeColor="text1"/>
          <w:sz w:val="26"/>
          <w:szCs w:val="26"/>
        </w:rPr>
        <w:t>-Белокалитвинский казачий юрт» казачьего общества «Всевеликое войско Донское», внесенного в государственный реестр казачьих обществ в Российской Федерации.</w:t>
      </w:r>
    </w:p>
    <w:p w14:paraId="345E3AB0"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 xml:space="preserve">В 2023 году общая численность членов казачьих обществ в Белокалитвинском районе составила более 1200 казаков. Женское казачье движение </w:t>
      </w:r>
      <w:proofErr w:type="spellStart"/>
      <w:r w:rsidRPr="00C1118B">
        <w:rPr>
          <w:color w:val="000000" w:themeColor="text1"/>
          <w:sz w:val="26"/>
          <w:szCs w:val="26"/>
        </w:rPr>
        <w:t>Усть</w:t>
      </w:r>
      <w:proofErr w:type="spellEnd"/>
      <w:r w:rsidRPr="00C1118B">
        <w:rPr>
          <w:color w:val="000000" w:themeColor="text1"/>
          <w:sz w:val="26"/>
          <w:szCs w:val="26"/>
        </w:rPr>
        <w:t>-Белокалитвинского юрта насчитывает около трёх сот женщин-казачек.</w:t>
      </w:r>
    </w:p>
    <w:p w14:paraId="1DFE48EF" w14:textId="77777777" w:rsidR="00C1118B" w:rsidRPr="00C1118B" w:rsidRDefault="00C1118B" w:rsidP="00C1118B">
      <w:pPr>
        <w:ind w:right="-2" w:firstLine="708"/>
        <w:jc w:val="both"/>
        <w:rPr>
          <w:color w:val="000000" w:themeColor="text1"/>
          <w:sz w:val="26"/>
          <w:szCs w:val="26"/>
        </w:rPr>
      </w:pPr>
      <w:r w:rsidRPr="00C1118B">
        <w:rPr>
          <w:sz w:val="26"/>
          <w:szCs w:val="26"/>
        </w:rPr>
        <w:t xml:space="preserve">В соответствии с Федеральным </w:t>
      </w:r>
      <w:hyperlink r:id="rId12" w:history="1">
        <w:r w:rsidRPr="00C1118B">
          <w:rPr>
            <w:color w:val="000000"/>
            <w:sz w:val="26"/>
            <w:szCs w:val="26"/>
          </w:rPr>
          <w:t>законом</w:t>
        </w:r>
      </w:hyperlink>
      <w:r w:rsidRPr="00C1118B">
        <w:rPr>
          <w:sz w:val="26"/>
          <w:szCs w:val="26"/>
        </w:rPr>
        <w:t xml:space="preserve"> от 05.12.2005 № 154-ФЗ «О государственной службе российского казачества» 46 членов казачьих обществ </w:t>
      </w:r>
      <w:r w:rsidRPr="00C1118B">
        <w:rPr>
          <w:color w:val="000000" w:themeColor="text1"/>
          <w:sz w:val="26"/>
          <w:szCs w:val="26"/>
        </w:rPr>
        <w:t xml:space="preserve">привлечены к несению службы в составе казачьей дружины и конного взвода Белокалитвинского района. </w:t>
      </w:r>
    </w:p>
    <w:p w14:paraId="3F40A7E1"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Дружинники оказывают содействие органам местного самоуправления Белокалитвинского района в сферах профилактики терроризма и экстремизма, защиты населения и территорий от чрезвычайных ситуаций, пожарной безопасности, охраны природы, объектов культурного наследия и обеспечения жизнедеятельности населения.</w:t>
      </w:r>
    </w:p>
    <w:p w14:paraId="2E753F47"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 xml:space="preserve">В рамках развития интеграционных процессов донского казачества ведется работа по внесению казачьих обществ в государственный реестр казачьих обществ в Российской Федерации (далее - реестр казачьих обществ). В 2023 году в едином </w:t>
      </w:r>
      <w:r w:rsidRPr="00C1118B">
        <w:rPr>
          <w:color w:val="000000" w:themeColor="text1"/>
          <w:sz w:val="26"/>
          <w:szCs w:val="26"/>
        </w:rPr>
        <w:lastRenderedPageBreak/>
        <w:t>государственном реестре юридических лиц зарегистрировано 13 казачьих обществ, включая юртовое казачье общество «</w:t>
      </w:r>
      <w:proofErr w:type="spellStart"/>
      <w:r w:rsidRPr="00C1118B">
        <w:rPr>
          <w:color w:val="000000" w:themeColor="text1"/>
          <w:sz w:val="26"/>
          <w:szCs w:val="26"/>
        </w:rPr>
        <w:t>Усть</w:t>
      </w:r>
      <w:proofErr w:type="spellEnd"/>
      <w:r w:rsidRPr="00C1118B">
        <w:rPr>
          <w:color w:val="000000" w:themeColor="text1"/>
          <w:sz w:val="26"/>
          <w:szCs w:val="26"/>
        </w:rPr>
        <w:t>-Белокалитвинский казачий юрт».</w:t>
      </w:r>
    </w:p>
    <w:p w14:paraId="630946C8"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 xml:space="preserve">С 2017 года на территории Белокалитвинского района действует структурное подразделение казачьей детско-молодёжной организации «Донцы», насчитывающее более 200 юных </w:t>
      </w:r>
      <w:proofErr w:type="spellStart"/>
      <w:r w:rsidRPr="00C1118B">
        <w:rPr>
          <w:color w:val="000000" w:themeColor="text1"/>
          <w:sz w:val="26"/>
          <w:szCs w:val="26"/>
        </w:rPr>
        <w:t>белокалитвинцев</w:t>
      </w:r>
      <w:proofErr w:type="spellEnd"/>
      <w:r w:rsidRPr="00C1118B">
        <w:rPr>
          <w:color w:val="000000" w:themeColor="text1"/>
          <w:sz w:val="26"/>
          <w:szCs w:val="26"/>
        </w:rPr>
        <w:t>.</w:t>
      </w:r>
    </w:p>
    <w:p w14:paraId="75ED4523"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Военно-патриотическое, духовно-нравственное и физическое воспитание детей и молодежи успешно осуществляется в образовательных организациях района, использующих в учебно-воспитательном процессе культурно-исторические традиции донского казачества и региональные особенности Донского края.</w:t>
      </w:r>
    </w:p>
    <w:p w14:paraId="2A8251CB"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По итогам 2023 года система непрерывного казачьего образования Белокалитвинского района объединяла 18 дошкольных образовательных учреждений, 25 школ, 2 учреждения дополнительного образования, профессиональное училище имени Героя Советского Союза Бориса Ивановича Быкова, кадетский корпус имени Матвея Платова и Мариинскую гимназию, реализующих региональный (казачий) компонент и имеющих статус «казачье».</w:t>
      </w:r>
    </w:p>
    <w:p w14:paraId="648898CF"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Муниципальной программой определены задачи по сохранению и развитию самобытной донской казачьей культуры. В 2023 году в мероприятиях, связанных с самодеятельным народным творчеством, приняли участие более 2000 человек. Основными проблемами в сфере реализации государственной программы являются:</w:t>
      </w:r>
    </w:p>
    <w:p w14:paraId="675B22A6"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низкий уровень использования потенциала казачьих обществ;</w:t>
      </w:r>
    </w:p>
    <w:p w14:paraId="2E4D3843"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недостаточная численность молодежи среди членов казачьих обществ;</w:t>
      </w:r>
    </w:p>
    <w:p w14:paraId="637422C7"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отсутствие единого образовательного пространства организаций, использующих в образовательном и воспитательном процессах культурно-исторические традиции донского казачества и региональные особенности Донского края.</w:t>
      </w:r>
    </w:p>
    <w:p w14:paraId="79670E39" w14:textId="77777777" w:rsidR="00C1118B" w:rsidRPr="00C1118B" w:rsidRDefault="00C1118B" w:rsidP="00C1118B">
      <w:pPr>
        <w:ind w:right="-2" w:firstLine="708"/>
        <w:jc w:val="both"/>
        <w:rPr>
          <w:color w:val="000000" w:themeColor="text1"/>
          <w:sz w:val="26"/>
          <w:szCs w:val="26"/>
        </w:rPr>
      </w:pPr>
    </w:p>
    <w:p w14:paraId="01998A0F" w14:textId="77777777" w:rsidR="00C1118B" w:rsidRPr="00C1118B" w:rsidRDefault="00C1118B" w:rsidP="00C1118B">
      <w:pPr>
        <w:ind w:right="-2" w:firstLine="708"/>
        <w:jc w:val="center"/>
        <w:rPr>
          <w:color w:val="000000" w:themeColor="text1"/>
          <w:sz w:val="26"/>
          <w:szCs w:val="26"/>
        </w:rPr>
      </w:pPr>
      <w:r w:rsidRPr="00C1118B">
        <w:rPr>
          <w:color w:val="000000" w:themeColor="text1"/>
          <w:sz w:val="26"/>
          <w:szCs w:val="26"/>
        </w:rPr>
        <w:t>2. Описание приоритетов и целей</w:t>
      </w:r>
    </w:p>
    <w:p w14:paraId="7A5223E8" w14:textId="77777777" w:rsidR="00C1118B" w:rsidRPr="00C1118B" w:rsidRDefault="00C1118B" w:rsidP="00C1118B">
      <w:pPr>
        <w:ind w:right="-2" w:firstLine="708"/>
        <w:jc w:val="center"/>
        <w:rPr>
          <w:color w:val="000000" w:themeColor="text1"/>
          <w:sz w:val="26"/>
          <w:szCs w:val="26"/>
        </w:rPr>
      </w:pPr>
      <w:r w:rsidRPr="00C1118B">
        <w:rPr>
          <w:color w:val="000000" w:themeColor="text1"/>
          <w:sz w:val="26"/>
          <w:szCs w:val="26"/>
        </w:rPr>
        <w:t>муниципальной программы Белокалитвинского района</w:t>
      </w:r>
    </w:p>
    <w:p w14:paraId="3C387FE8" w14:textId="77777777" w:rsidR="00C1118B" w:rsidRPr="00C1118B" w:rsidRDefault="00C1118B" w:rsidP="00C1118B">
      <w:pPr>
        <w:ind w:right="-2" w:firstLine="708"/>
        <w:jc w:val="center"/>
        <w:rPr>
          <w:color w:val="000000" w:themeColor="text1"/>
          <w:sz w:val="26"/>
          <w:szCs w:val="26"/>
        </w:rPr>
      </w:pPr>
      <w:r w:rsidRPr="00C1118B">
        <w:rPr>
          <w:color w:val="000000" w:themeColor="text1"/>
          <w:sz w:val="26"/>
          <w:szCs w:val="26"/>
        </w:rPr>
        <w:t>в сфере реализации муниципальной программы</w:t>
      </w:r>
    </w:p>
    <w:p w14:paraId="5E8FB9A0"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Основными приоритетами являются:</w:t>
      </w:r>
    </w:p>
    <w:p w14:paraId="4AD120DE"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увеличение численности членов казачьих обществ, привлеченных к несению службы на территории Белокалитвинского района;</w:t>
      </w:r>
    </w:p>
    <w:p w14:paraId="53E6B425"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расширение сферы деятельности членов казачьих обществ, привлекаемых к несению государственной или иной службы;</w:t>
      </w:r>
    </w:p>
    <w:p w14:paraId="5499E4EE"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организация взаимодействия органов местного самоуправления с казачьими обществами Белокалитвинского района;</w:t>
      </w:r>
    </w:p>
    <w:p w14:paraId="2EF0511C"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поддержка казачьих молодежных организаций как механизма патриотического воспитания и реализации социального потенциала казачьей молодежи;</w:t>
      </w:r>
    </w:p>
    <w:p w14:paraId="5464600F"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повышение уровня доступности и качества образовательных услуг в образовательных учреждениях Белокалитвинского района со статусом «казачье»;</w:t>
      </w:r>
    </w:p>
    <w:p w14:paraId="29C604D4"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формирование целостной образовательной и воспитательной системы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p w14:paraId="2CB409A4"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Целями являются:</w:t>
      </w:r>
    </w:p>
    <w:p w14:paraId="11E29D24"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 xml:space="preserve">реализация государственной политики в отношении казачества Белокалитвинского района, сохранение и развитие духовного наследия казачества для обеспечения реализации его потребности в служении обществу посредством </w:t>
      </w:r>
      <w:r w:rsidRPr="00C1118B">
        <w:rPr>
          <w:color w:val="000000" w:themeColor="text1"/>
          <w:sz w:val="26"/>
          <w:szCs w:val="26"/>
        </w:rPr>
        <w:lastRenderedPageBreak/>
        <w:t>формирования эффективного механизма привлечения членов казачьих обществ к несению государственной или иной службы;</w:t>
      </w:r>
    </w:p>
    <w:p w14:paraId="3DB32946"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развитие образования, повышение его роли в воспитании казачьей молодежи, увеличение доли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разовательных организаций Белокалитвинского района к 2030 году до 54 процентов;</w:t>
      </w:r>
    </w:p>
    <w:p w14:paraId="1D4328F1"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сохранение и развитие казачьей культуры Донского края, содействие расширению участия творческих казачьих коллективов в мероприятиях, направленных на укрепление единства российского казачества, посредством повышения числа казачьих фольклорных коллективов в общем количестве творческих коллективов Белокалитвинского района до 4,4 процента к 2030 году;</w:t>
      </w:r>
    </w:p>
    <w:p w14:paraId="3486561B" w14:textId="77777777" w:rsidR="00C1118B" w:rsidRPr="00C1118B" w:rsidRDefault="00C1118B" w:rsidP="00C1118B">
      <w:pPr>
        <w:ind w:right="-2" w:firstLine="708"/>
        <w:jc w:val="both"/>
        <w:rPr>
          <w:color w:val="000000" w:themeColor="text1"/>
          <w:sz w:val="26"/>
          <w:szCs w:val="26"/>
        </w:rPr>
      </w:pPr>
      <w:r w:rsidRPr="00C1118B">
        <w:rPr>
          <w:sz w:val="26"/>
          <w:szCs w:val="26"/>
        </w:rPr>
        <w:t>содействие развитию институтов гражданского общества;</w:t>
      </w:r>
    </w:p>
    <w:p w14:paraId="20A21843" w14:textId="77777777" w:rsidR="00C1118B" w:rsidRPr="00C1118B" w:rsidRDefault="00C1118B" w:rsidP="00C1118B">
      <w:pPr>
        <w:ind w:right="-2" w:firstLine="708"/>
        <w:jc w:val="both"/>
        <w:rPr>
          <w:color w:val="000000" w:themeColor="text1"/>
          <w:sz w:val="26"/>
          <w:szCs w:val="26"/>
        </w:rPr>
      </w:pPr>
      <w:r w:rsidRPr="00C1118B">
        <w:rPr>
          <w:sz w:val="26"/>
          <w:szCs w:val="26"/>
        </w:rPr>
        <w:t>укрепление единства российской нации на территории Белокалитвинского района</w:t>
      </w:r>
      <w:r w:rsidRPr="00C1118B">
        <w:rPr>
          <w:color w:val="000000" w:themeColor="text1"/>
          <w:sz w:val="26"/>
          <w:szCs w:val="26"/>
        </w:rPr>
        <w:t>.</w:t>
      </w:r>
    </w:p>
    <w:p w14:paraId="05897CA3"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 xml:space="preserve">Основой для формирования указанных целей являются: Федеральный </w:t>
      </w:r>
      <w:hyperlink r:id="rId13" w:history="1">
        <w:r w:rsidRPr="00C1118B">
          <w:rPr>
            <w:color w:val="000000" w:themeColor="text1"/>
            <w:sz w:val="26"/>
            <w:szCs w:val="26"/>
          </w:rPr>
          <w:t>закон</w:t>
        </w:r>
      </w:hyperlink>
      <w:r w:rsidRPr="00C1118B">
        <w:rPr>
          <w:color w:val="000000" w:themeColor="text1"/>
          <w:sz w:val="26"/>
          <w:szCs w:val="26"/>
        </w:rPr>
        <w:t xml:space="preserve"> от 05.12.2005 № 154-ФЗ «О государственной службе российского казачества»; Федеральный </w:t>
      </w:r>
      <w:hyperlink r:id="rId14" w:history="1">
        <w:r w:rsidRPr="00C1118B">
          <w:rPr>
            <w:color w:val="000000" w:themeColor="text1"/>
            <w:sz w:val="26"/>
            <w:szCs w:val="26"/>
          </w:rPr>
          <w:t>закон</w:t>
        </w:r>
      </w:hyperlink>
      <w:r w:rsidRPr="00C1118B">
        <w:rPr>
          <w:color w:val="000000" w:themeColor="text1"/>
          <w:sz w:val="26"/>
          <w:szCs w:val="26"/>
        </w:rPr>
        <w:t xml:space="preserve"> от 29.12.2012 № 273-ФЗ «Об образовании в Российской Федерации», </w:t>
      </w:r>
      <w:hyperlink r:id="rId15" w:history="1">
        <w:r w:rsidRPr="00C1118B">
          <w:rPr>
            <w:color w:val="000000" w:themeColor="text1"/>
            <w:sz w:val="26"/>
            <w:szCs w:val="26"/>
          </w:rPr>
          <w:t>Постановление</w:t>
        </w:r>
      </w:hyperlink>
      <w:r w:rsidRPr="00C1118B">
        <w:rPr>
          <w:color w:val="000000" w:themeColor="text1"/>
          <w:sz w:val="26"/>
          <w:szCs w:val="26"/>
        </w:rPr>
        <w:t xml:space="preserve"> Правительства Российской Федерации от 26.02.2010 № 93 № О видах государственной или иной службы, к которой привлекаются члены хуторских, станичных, городских, районных (юртовых), окружных (отдельских) и войсковых казачьих обществ»; </w:t>
      </w:r>
      <w:hyperlink r:id="rId16" w:history="1">
        <w:r w:rsidRPr="00C1118B">
          <w:rPr>
            <w:color w:val="000000" w:themeColor="text1"/>
            <w:sz w:val="26"/>
            <w:szCs w:val="26"/>
          </w:rPr>
          <w:t>Постановление</w:t>
        </w:r>
      </w:hyperlink>
      <w:r w:rsidRPr="00C1118B">
        <w:rPr>
          <w:color w:val="000000" w:themeColor="text1"/>
          <w:sz w:val="26"/>
          <w:szCs w:val="26"/>
        </w:rPr>
        <w:t xml:space="preserve"> Правительства Российской Федерации от 08.10.2009 № 806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 Областной </w:t>
      </w:r>
      <w:hyperlink r:id="rId17" w:history="1">
        <w:r w:rsidRPr="00C1118B">
          <w:rPr>
            <w:color w:val="000000" w:themeColor="text1"/>
            <w:sz w:val="26"/>
            <w:szCs w:val="26"/>
          </w:rPr>
          <w:t>закон</w:t>
        </w:r>
      </w:hyperlink>
      <w:r w:rsidRPr="00C1118B">
        <w:rPr>
          <w:color w:val="000000" w:themeColor="text1"/>
          <w:sz w:val="26"/>
          <w:szCs w:val="26"/>
        </w:rPr>
        <w:t xml:space="preserve"> от 29.09.1999 № 47-ЗС «О казачьих дружинах в Ростовской области»; </w:t>
      </w:r>
      <w:hyperlink r:id="rId18" w:history="1">
        <w:r w:rsidRPr="00C1118B">
          <w:rPr>
            <w:color w:val="000000" w:themeColor="text1"/>
            <w:sz w:val="26"/>
            <w:szCs w:val="26"/>
          </w:rPr>
          <w:t>постановление</w:t>
        </w:r>
      </w:hyperlink>
      <w:r w:rsidRPr="00C1118B">
        <w:rPr>
          <w:color w:val="000000" w:themeColor="text1"/>
          <w:sz w:val="26"/>
          <w:szCs w:val="26"/>
        </w:rPr>
        <w:t xml:space="preserve"> Правительства Ростовской области от 06.12.2012 № 1060 «Об утверждении Концепции реализации государственной политики в отношении казачества на территории Ростовской области».</w:t>
      </w:r>
    </w:p>
    <w:p w14:paraId="067F38D5" w14:textId="77777777" w:rsidR="00C1118B" w:rsidRPr="00C1118B" w:rsidRDefault="00C1118B" w:rsidP="00C1118B">
      <w:pPr>
        <w:ind w:right="-2" w:firstLine="708"/>
        <w:jc w:val="both"/>
        <w:rPr>
          <w:color w:val="000000" w:themeColor="text1"/>
          <w:sz w:val="26"/>
          <w:szCs w:val="26"/>
        </w:rPr>
      </w:pPr>
    </w:p>
    <w:p w14:paraId="59B3FF05" w14:textId="77777777" w:rsidR="00C1118B" w:rsidRPr="00C1118B" w:rsidRDefault="00C1118B" w:rsidP="00C1118B">
      <w:pPr>
        <w:ind w:right="-2" w:firstLine="708"/>
        <w:jc w:val="center"/>
        <w:rPr>
          <w:color w:val="000000" w:themeColor="text1"/>
          <w:sz w:val="26"/>
          <w:szCs w:val="26"/>
        </w:rPr>
      </w:pPr>
      <w:r w:rsidRPr="00C1118B">
        <w:rPr>
          <w:color w:val="000000" w:themeColor="text1"/>
          <w:sz w:val="26"/>
          <w:szCs w:val="26"/>
        </w:rPr>
        <w:t>3. Сведения о взаимосвязи</w:t>
      </w:r>
    </w:p>
    <w:p w14:paraId="694B5322" w14:textId="77777777" w:rsidR="00C1118B" w:rsidRPr="00C1118B" w:rsidRDefault="00C1118B" w:rsidP="00C1118B">
      <w:pPr>
        <w:ind w:right="-2" w:firstLine="708"/>
        <w:jc w:val="center"/>
        <w:rPr>
          <w:color w:val="000000" w:themeColor="text1"/>
          <w:sz w:val="26"/>
          <w:szCs w:val="26"/>
        </w:rPr>
      </w:pPr>
      <w:r w:rsidRPr="00C1118B">
        <w:rPr>
          <w:color w:val="000000" w:themeColor="text1"/>
          <w:sz w:val="26"/>
          <w:szCs w:val="26"/>
        </w:rPr>
        <w:t>со стратегическими приоритетами, целями</w:t>
      </w:r>
    </w:p>
    <w:p w14:paraId="09C123E9" w14:textId="77777777" w:rsidR="00C1118B" w:rsidRPr="00C1118B" w:rsidRDefault="00C1118B" w:rsidP="00C1118B">
      <w:pPr>
        <w:ind w:right="-2" w:firstLine="708"/>
        <w:jc w:val="center"/>
        <w:rPr>
          <w:color w:val="000000" w:themeColor="text1"/>
          <w:sz w:val="26"/>
          <w:szCs w:val="26"/>
        </w:rPr>
      </w:pPr>
      <w:r w:rsidRPr="00C1118B">
        <w:rPr>
          <w:color w:val="000000" w:themeColor="text1"/>
          <w:sz w:val="26"/>
          <w:szCs w:val="26"/>
        </w:rPr>
        <w:t>и показателями государственных программ Ростовской области</w:t>
      </w:r>
    </w:p>
    <w:p w14:paraId="518B4BFA" w14:textId="77777777" w:rsidR="00C1118B" w:rsidRPr="00C1118B" w:rsidRDefault="00C1118B" w:rsidP="00C1118B">
      <w:pPr>
        <w:ind w:right="-2" w:firstLine="708"/>
        <w:jc w:val="both"/>
        <w:rPr>
          <w:color w:val="000000" w:themeColor="text1"/>
          <w:sz w:val="26"/>
          <w:szCs w:val="26"/>
        </w:rPr>
      </w:pPr>
    </w:p>
    <w:p w14:paraId="67EEA7B6" w14:textId="77777777" w:rsidR="00C1118B" w:rsidRPr="00C1118B" w:rsidRDefault="00C1118B" w:rsidP="00C1118B">
      <w:pPr>
        <w:tabs>
          <w:tab w:val="left" w:pos="0"/>
        </w:tabs>
        <w:ind w:right="-2" w:firstLine="708"/>
        <w:jc w:val="both"/>
        <w:rPr>
          <w:color w:val="000000" w:themeColor="text1"/>
          <w:sz w:val="26"/>
          <w:szCs w:val="26"/>
        </w:rPr>
      </w:pPr>
      <w:r w:rsidRPr="00C1118B">
        <w:rPr>
          <w:color w:val="000000" w:themeColor="text1"/>
          <w:sz w:val="26"/>
          <w:szCs w:val="26"/>
        </w:rPr>
        <w:t xml:space="preserve">Муниципальная программа разработана в целях реализации на территории Белокалитвинского района государственных </w:t>
      </w:r>
      <w:hyperlink r:id="rId19" w:history="1">
        <w:r w:rsidRPr="00C1118B">
          <w:rPr>
            <w:color w:val="000000" w:themeColor="text1"/>
            <w:sz w:val="26"/>
            <w:szCs w:val="26"/>
          </w:rPr>
          <w:t>программ</w:t>
        </w:r>
      </w:hyperlink>
      <w:r w:rsidRPr="00C1118B">
        <w:rPr>
          <w:color w:val="000000" w:themeColor="text1"/>
          <w:sz w:val="26"/>
          <w:szCs w:val="26"/>
        </w:rPr>
        <w:t xml:space="preserve">  Ростовской области «Поддержка казачьих обществ Ростовской области», утвержденной постановлением Правительства Ростовской области от 17.10.2018 № 651, и «Региональная политика», утвержденной постановлением Правительства Ростовской области от 17.10.2018 № 641 (далее - Государственная программа Ростовской области).</w:t>
      </w:r>
    </w:p>
    <w:p w14:paraId="49A4CE8D"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Взаимосвязь муниципальной программы с государственными программами Ростовской области обеспечивается путем формирования муниципальной программы с учетом параметров государственных программ Ростовской области, включением мероприятий и показателей, предусмотренных для Белокалитвинского района.</w:t>
      </w:r>
    </w:p>
    <w:p w14:paraId="5294E478" w14:textId="77777777" w:rsidR="00C1118B" w:rsidRDefault="00C1118B" w:rsidP="00C1118B">
      <w:pPr>
        <w:ind w:right="-2" w:firstLine="708"/>
        <w:jc w:val="both"/>
        <w:rPr>
          <w:color w:val="000000" w:themeColor="text1"/>
          <w:sz w:val="26"/>
          <w:szCs w:val="26"/>
        </w:rPr>
      </w:pPr>
    </w:p>
    <w:p w14:paraId="796CE087" w14:textId="77777777" w:rsidR="00BF62C5" w:rsidRPr="00C1118B" w:rsidRDefault="00BF62C5" w:rsidP="00C1118B">
      <w:pPr>
        <w:ind w:right="-2" w:firstLine="708"/>
        <w:jc w:val="both"/>
        <w:rPr>
          <w:color w:val="000000" w:themeColor="text1"/>
          <w:sz w:val="26"/>
          <w:szCs w:val="26"/>
        </w:rPr>
      </w:pPr>
    </w:p>
    <w:p w14:paraId="350DA2FD" w14:textId="77777777" w:rsidR="00C1118B" w:rsidRPr="00C1118B" w:rsidRDefault="00C1118B" w:rsidP="00C1118B">
      <w:pPr>
        <w:ind w:right="-2" w:firstLine="708"/>
        <w:jc w:val="center"/>
        <w:rPr>
          <w:color w:val="000000" w:themeColor="text1"/>
          <w:sz w:val="26"/>
          <w:szCs w:val="26"/>
        </w:rPr>
      </w:pPr>
      <w:r w:rsidRPr="00C1118B">
        <w:rPr>
          <w:color w:val="000000" w:themeColor="text1"/>
          <w:sz w:val="26"/>
          <w:szCs w:val="26"/>
        </w:rPr>
        <w:lastRenderedPageBreak/>
        <w:t>4. Задачи муниципального управления,</w:t>
      </w:r>
    </w:p>
    <w:p w14:paraId="6732A41E" w14:textId="77777777" w:rsidR="00C1118B" w:rsidRPr="00C1118B" w:rsidRDefault="00C1118B" w:rsidP="00C1118B">
      <w:pPr>
        <w:ind w:right="-2" w:firstLine="708"/>
        <w:jc w:val="center"/>
        <w:rPr>
          <w:color w:val="000000" w:themeColor="text1"/>
          <w:sz w:val="26"/>
          <w:szCs w:val="26"/>
        </w:rPr>
      </w:pPr>
      <w:r w:rsidRPr="00C1118B">
        <w:rPr>
          <w:color w:val="000000" w:themeColor="text1"/>
          <w:sz w:val="26"/>
          <w:szCs w:val="26"/>
        </w:rPr>
        <w:t>способы их эффективного решения в сфере реализации</w:t>
      </w:r>
    </w:p>
    <w:p w14:paraId="1CCEF56E" w14:textId="77777777" w:rsidR="00C1118B" w:rsidRPr="00C1118B" w:rsidRDefault="00C1118B" w:rsidP="00C1118B">
      <w:pPr>
        <w:ind w:right="-2" w:firstLine="708"/>
        <w:jc w:val="center"/>
        <w:rPr>
          <w:color w:val="000000" w:themeColor="text1"/>
          <w:sz w:val="26"/>
          <w:szCs w:val="26"/>
        </w:rPr>
      </w:pPr>
      <w:r w:rsidRPr="00C1118B">
        <w:rPr>
          <w:color w:val="000000" w:themeColor="text1"/>
          <w:sz w:val="26"/>
          <w:szCs w:val="26"/>
        </w:rPr>
        <w:t>муниципальной программы</w:t>
      </w:r>
    </w:p>
    <w:p w14:paraId="4AAA5154" w14:textId="77777777" w:rsidR="00C1118B" w:rsidRPr="00C1118B" w:rsidRDefault="00C1118B" w:rsidP="00C1118B">
      <w:pPr>
        <w:ind w:right="-2" w:firstLine="708"/>
        <w:jc w:val="both"/>
        <w:rPr>
          <w:color w:val="000000" w:themeColor="text1"/>
          <w:sz w:val="26"/>
          <w:szCs w:val="26"/>
        </w:rPr>
      </w:pPr>
      <w:r w:rsidRPr="00C1118B">
        <w:rPr>
          <w:color w:val="000000" w:themeColor="text1"/>
          <w:sz w:val="26"/>
          <w:szCs w:val="26"/>
        </w:rPr>
        <w:t>Основными задачами являются:</w:t>
      </w:r>
    </w:p>
    <w:p w14:paraId="02FEF197" w14:textId="77777777" w:rsidR="00C1118B" w:rsidRPr="00C1118B" w:rsidRDefault="00C1118B" w:rsidP="00C1118B">
      <w:pPr>
        <w:pStyle w:val="ae"/>
        <w:ind w:left="0" w:firstLine="708"/>
        <w:jc w:val="both"/>
        <w:rPr>
          <w:color w:val="000000" w:themeColor="text1"/>
          <w:sz w:val="26"/>
          <w:szCs w:val="26"/>
        </w:rPr>
      </w:pPr>
      <w:r w:rsidRPr="00C1118B">
        <w:rPr>
          <w:color w:val="000000" w:themeColor="text1"/>
          <w:sz w:val="26"/>
          <w:szCs w:val="26"/>
        </w:rPr>
        <w:t>создание условий для привлечения членов казачьих обществ Белокалитвинского района к несению государственной и иной службы;</w:t>
      </w:r>
    </w:p>
    <w:p w14:paraId="0986DAD1" w14:textId="77777777" w:rsidR="00C1118B" w:rsidRPr="00C1118B" w:rsidRDefault="00C1118B" w:rsidP="00C1118B">
      <w:pPr>
        <w:pStyle w:val="ae"/>
        <w:ind w:left="0" w:firstLine="708"/>
        <w:jc w:val="both"/>
        <w:rPr>
          <w:color w:val="000000" w:themeColor="text1"/>
          <w:sz w:val="26"/>
          <w:szCs w:val="26"/>
        </w:rPr>
      </w:pPr>
      <w:r w:rsidRPr="00C1118B">
        <w:rPr>
          <w:color w:val="000000" w:themeColor="text1"/>
          <w:sz w:val="26"/>
          <w:szCs w:val="26"/>
        </w:rPr>
        <w:t xml:space="preserve">создание условий для развития муниципальных   образовательных организаций, осуществляющих образовательный процесс с использованием культурно-исторических традиций донского казачества и региональных особенностей Донского края; </w:t>
      </w:r>
    </w:p>
    <w:p w14:paraId="158536CF" w14:textId="77777777" w:rsidR="00C1118B" w:rsidRPr="00C1118B" w:rsidRDefault="00C1118B" w:rsidP="00C1118B">
      <w:pPr>
        <w:pStyle w:val="ae"/>
        <w:ind w:left="0" w:firstLine="708"/>
        <w:jc w:val="both"/>
        <w:rPr>
          <w:color w:val="000000" w:themeColor="text1"/>
          <w:sz w:val="26"/>
          <w:szCs w:val="26"/>
        </w:rPr>
      </w:pPr>
      <w:r w:rsidRPr="00C1118B">
        <w:rPr>
          <w:color w:val="000000" w:themeColor="text1"/>
          <w:sz w:val="26"/>
          <w:szCs w:val="26"/>
        </w:rPr>
        <w:t>создание условий для поддержки проведения культурных мероприятий в области сохранения и развития казачьей культуры, обеспечения сохранения и актуализации казачьей культуры в Белокалитвинском районе;</w:t>
      </w:r>
    </w:p>
    <w:p w14:paraId="3294541F" w14:textId="77777777" w:rsidR="00C1118B" w:rsidRPr="00C1118B" w:rsidRDefault="00C1118B" w:rsidP="00C1118B">
      <w:pPr>
        <w:pStyle w:val="ae"/>
        <w:ind w:left="0" w:firstLine="708"/>
        <w:jc w:val="both"/>
        <w:rPr>
          <w:color w:val="000000" w:themeColor="text1"/>
          <w:sz w:val="26"/>
          <w:szCs w:val="26"/>
        </w:rPr>
      </w:pPr>
      <w:r w:rsidRPr="00C1118B">
        <w:rPr>
          <w:color w:val="000000" w:themeColor="text1"/>
          <w:sz w:val="26"/>
          <w:szCs w:val="26"/>
        </w:rPr>
        <w:t>формирование благоприятных условий для осуществления деятельности СО НКО;</w:t>
      </w:r>
    </w:p>
    <w:p w14:paraId="7F6BE4F0" w14:textId="77777777" w:rsidR="00C1118B" w:rsidRPr="00C1118B" w:rsidRDefault="00C1118B" w:rsidP="00C1118B">
      <w:pPr>
        <w:pStyle w:val="ae"/>
        <w:ind w:left="0" w:firstLine="708"/>
        <w:jc w:val="both"/>
        <w:rPr>
          <w:color w:val="000000" w:themeColor="text1"/>
          <w:sz w:val="26"/>
          <w:szCs w:val="26"/>
        </w:rPr>
      </w:pPr>
      <w:r w:rsidRPr="00C1118B">
        <w:rPr>
          <w:color w:val="000000" w:themeColor="text1"/>
          <w:sz w:val="26"/>
          <w:szCs w:val="26"/>
        </w:rPr>
        <w:t>формирование общероссийской гражданской идентичности у жителей Белокалитвинского района.</w:t>
      </w:r>
    </w:p>
    <w:p w14:paraId="693AD22B" w14:textId="77777777" w:rsidR="00C1118B" w:rsidRPr="00C1118B" w:rsidRDefault="00C1118B" w:rsidP="00C1118B">
      <w:pPr>
        <w:pStyle w:val="ae"/>
        <w:ind w:left="0" w:firstLine="708"/>
        <w:jc w:val="both"/>
        <w:rPr>
          <w:color w:val="000000" w:themeColor="text1"/>
          <w:sz w:val="26"/>
          <w:szCs w:val="26"/>
        </w:rPr>
      </w:pPr>
    </w:p>
    <w:p w14:paraId="109DB156" w14:textId="77777777" w:rsidR="00C1118B" w:rsidRPr="00C1118B" w:rsidRDefault="00C1118B" w:rsidP="00C1118B">
      <w:pPr>
        <w:pStyle w:val="ae"/>
        <w:jc w:val="center"/>
        <w:rPr>
          <w:color w:val="000000" w:themeColor="text1"/>
          <w:sz w:val="26"/>
          <w:szCs w:val="26"/>
        </w:rPr>
      </w:pPr>
      <w:r w:rsidRPr="00C1118B">
        <w:rPr>
          <w:color w:val="000000" w:themeColor="text1"/>
          <w:sz w:val="26"/>
          <w:szCs w:val="26"/>
        </w:rPr>
        <w:t xml:space="preserve">II. Паспорт муниципальной программы </w:t>
      </w:r>
    </w:p>
    <w:p w14:paraId="0CA8F16F" w14:textId="77777777" w:rsidR="00C1118B" w:rsidRPr="00C1118B" w:rsidRDefault="00C1118B" w:rsidP="00C1118B">
      <w:pPr>
        <w:pStyle w:val="ae"/>
        <w:jc w:val="center"/>
        <w:rPr>
          <w:color w:val="000000" w:themeColor="text1"/>
          <w:sz w:val="26"/>
          <w:szCs w:val="26"/>
        </w:rPr>
      </w:pPr>
      <w:r w:rsidRPr="00C1118B">
        <w:rPr>
          <w:color w:val="000000" w:themeColor="text1"/>
          <w:sz w:val="26"/>
          <w:szCs w:val="26"/>
        </w:rPr>
        <w:t>«Поддержка казачьих обществ Белокалитвинского района»</w:t>
      </w:r>
    </w:p>
    <w:p w14:paraId="4842E3D9" w14:textId="77777777" w:rsidR="00C1118B" w:rsidRPr="00C1118B" w:rsidRDefault="00C1118B" w:rsidP="00C1118B">
      <w:pPr>
        <w:pStyle w:val="ae"/>
        <w:numPr>
          <w:ilvl w:val="0"/>
          <w:numId w:val="10"/>
        </w:numPr>
        <w:jc w:val="center"/>
        <w:rPr>
          <w:color w:val="000000" w:themeColor="text1"/>
          <w:sz w:val="26"/>
          <w:szCs w:val="26"/>
        </w:rPr>
      </w:pPr>
      <w:r w:rsidRPr="00C1118B">
        <w:rPr>
          <w:color w:val="000000" w:themeColor="text1"/>
          <w:sz w:val="26"/>
          <w:szCs w:val="26"/>
        </w:rPr>
        <w:t>Основные положе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3199"/>
        <w:gridCol w:w="850"/>
        <w:gridCol w:w="4882"/>
      </w:tblGrid>
      <w:tr w:rsidR="00C1118B" w:rsidRPr="00C1118B" w14:paraId="0BC4217C" w14:textId="77777777" w:rsidTr="009257CE">
        <w:tc>
          <w:tcPr>
            <w:tcW w:w="629" w:type="dxa"/>
            <w:tcMar>
              <w:top w:w="102" w:type="dxa"/>
              <w:left w:w="62" w:type="dxa"/>
              <w:bottom w:w="102" w:type="dxa"/>
              <w:right w:w="62" w:type="dxa"/>
            </w:tcMar>
          </w:tcPr>
          <w:p w14:paraId="492BE255" w14:textId="77777777" w:rsidR="00C1118B" w:rsidRPr="00C1118B" w:rsidRDefault="00C1118B" w:rsidP="009257CE">
            <w:pPr>
              <w:rPr>
                <w:color w:val="000000" w:themeColor="text1"/>
                <w:sz w:val="26"/>
                <w:szCs w:val="26"/>
              </w:rPr>
            </w:pPr>
            <w:r w:rsidRPr="00C1118B">
              <w:rPr>
                <w:color w:val="000000" w:themeColor="text1"/>
                <w:sz w:val="26"/>
                <w:szCs w:val="26"/>
              </w:rPr>
              <w:t>1.1.</w:t>
            </w:r>
          </w:p>
        </w:tc>
        <w:tc>
          <w:tcPr>
            <w:tcW w:w="3199" w:type="dxa"/>
            <w:tcMar>
              <w:top w:w="102" w:type="dxa"/>
              <w:left w:w="62" w:type="dxa"/>
              <w:bottom w:w="102" w:type="dxa"/>
              <w:right w:w="62" w:type="dxa"/>
            </w:tcMar>
          </w:tcPr>
          <w:p w14:paraId="3396C34D" w14:textId="77777777" w:rsidR="00C1118B" w:rsidRPr="00C1118B" w:rsidRDefault="00C1118B" w:rsidP="009257CE">
            <w:pPr>
              <w:rPr>
                <w:color w:val="000000" w:themeColor="text1"/>
                <w:sz w:val="26"/>
                <w:szCs w:val="26"/>
              </w:rPr>
            </w:pPr>
            <w:r w:rsidRPr="00C1118B">
              <w:rPr>
                <w:color w:val="000000" w:themeColor="text1"/>
                <w:sz w:val="26"/>
                <w:szCs w:val="26"/>
              </w:rPr>
              <w:t>Куратор муниципальной программы</w:t>
            </w:r>
          </w:p>
        </w:tc>
        <w:tc>
          <w:tcPr>
            <w:tcW w:w="850" w:type="dxa"/>
            <w:tcMar>
              <w:top w:w="102" w:type="dxa"/>
              <w:left w:w="62" w:type="dxa"/>
              <w:bottom w:w="102" w:type="dxa"/>
              <w:right w:w="62" w:type="dxa"/>
            </w:tcMar>
          </w:tcPr>
          <w:p w14:paraId="39CF3472" w14:textId="77777777" w:rsidR="00C1118B" w:rsidRPr="00C1118B" w:rsidRDefault="00C1118B" w:rsidP="009257CE">
            <w:pPr>
              <w:rPr>
                <w:color w:val="000000" w:themeColor="text1"/>
                <w:sz w:val="26"/>
                <w:szCs w:val="26"/>
              </w:rPr>
            </w:pPr>
            <w:r w:rsidRPr="00C1118B">
              <w:rPr>
                <w:color w:val="000000" w:themeColor="text1"/>
                <w:sz w:val="26"/>
                <w:szCs w:val="26"/>
              </w:rPr>
              <w:t xml:space="preserve">    -</w:t>
            </w:r>
          </w:p>
        </w:tc>
        <w:tc>
          <w:tcPr>
            <w:tcW w:w="4882" w:type="dxa"/>
            <w:tcMar>
              <w:top w:w="102" w:type="dxa"/>
              <w:left w:w="62" w:type="dxa"/>
              <w:bottom w:w="102" w:type="dxa"/>
              <w:right w:w="62" w:type="dxa"/>
            </w:tcMar>
          </w:tcPr>
          <w:p w14:paraId="5D1BBA3A" w14:textId="77777777" w:rsidR="00C1118B" w:rsidRPr="00C1118B" w:rsidRDefault="00C1118B" w:rsidP="009257CE">
            <w:pPr>
              <w:jc w:val="center"/>
              <w:rPr>
                <w:color w:val="000000" w:themeColor="text1"/>
                <w:sz w:val="26"/>
                <w:szCs w:val="26"/>
              </w:rPr>
            </w:pPr>
            <w:r w:rsidRPr="00C1118B">
              <w:rPr>
                <w:color w:val="000000" w:themeColor="text1"/>
                <w:sz w:val="26"/>
                <w:szCs w:val="26"/>
              </w:rPr>
              <w:t>Мирская Марина Викторовна, заместитель главы Администрации Белокалитвинского района</w:t>
            </w:r>
          </w:p>
        </w:tc>
      </w:tr>
      <w:tr w:rsidR="00C1118B" w:rsidRPr="00C1118B" w14:paraId="336E99C9" w14:textId="77777777" w:rsidTr="009257CE">
        <w:tc>
          <w:tcPr>
            <w:tcW w:w="629" w:type="dxa"/>
            <w:tcMar>
              <w:top w:w="102" w:type="dxa"/>
              <w:left w:w="62" w:type="dxa"/>
              <w:bottom w:w="102" w:type="dxa"/>
              <w:right w:w="62" w:type="dxa"/>
            </w:tcMar>
          </w:tcPr>
          <w:p w14:paraId="7E45406D" w14:textId="77777777" w:rsidR="00C1118B" w:rsidRPr="00C1118B" w:rsidRDefault="00C1118B" w:rsidP="009257CE">
            <w:pPr>
              <w:rPr>
                <w:color w:val="000000" w:themeColor="text1"/>
                <w:sz w:val="26"/>
                <w:szCs w:val="26"/>
              </w:rPr>
            </w:pPr>
            <w:r w:rsidRPr="00C1118B">
              <w:rPr>
                <w:color w:val="000000" w:themeColor="text1"/>
                <w:sz w:val="26"/>
                <w:szCs w:val="26"/>
              </w:rPr>
              <w:t>1.2.</w:t>
            </w:r>
          </w:p>
        </w:tc>
        <w:tc>
          <w:tcPr>
            <w:tcW w:w="3199" w:type="dxa"/>
            <w:tcMar>
              <w:top w:w="102" w:type="dxa"/>
              <w:left w:w="62" w:type="dxa"/>
              <w:bottom w:w="102" w:type="dxa"/>
              <w:right w:w="62" w:type="dxa"/>
            </w:tcMar>
          </w:tcPr>
          <w:p w14:paraId="41C58025" w14:textId="77777777" w:rsidR="00C1118B" w:rsidRPr="00C1118B" w:rsidRDefault="00C1118B" w:rsidP="009257CE">
            <w:pPr>
              <w:rPr>
                <w:color w:val="000000" w:themeColor="text1"/>
                <w:sz w:val="26"/>
                <w:szCs w:val="26"/>
              </w:rPr>
            </w:pPr>
            <w:r w:rsidRPr="00C1118B">
              <w:rPr>
                <w:color w:val="000000" w:themeColor="text1"/>
                <w:sz w:val="26"/>
                <w:szCs w:val="26"/>
              </w:rPr>
              <w:t>Ответственный исполнитель муниципальной программы</w:t>
            </w:r>
          </w:p>
        </w:tc>
        <w:tc>
          <w:tcPr>
            <w:tcW w:w="850" w:type="dxa"/>
            <w:tcMar>
              <w:top w:w="102" w:type="dxa"/>
              <w:left w:w="62" w:type="dxa"/>
              <w:bottom w:w="102" w:type="dxa"/>
              <w:right w:w="62" w:type="dxa"/>
            </w:tcMar>
          </w:tcPr>
          <w:p w14:paraId="50D1F0AB" w14:textId="77777777" w:rsidR="00C1118B" w:rsidRPr="00C1118B" w:rsidRDefault="00C1118B" w:rsidP="009257CE">
            <w:pPr>
              <w:rPr>
                <w:color w:val="000000" w:themeColor="text1"/>
                <w:sz w:val="26"/>
                <w:szCs w:val="26"/>
              </w:rPr>
            </w:pPr>
            <w:r w:rsidRPr="00C1118B">
              <w:rPr>
                <w:color w:val="000000" w:themeColor="text1"/>
                <w:sz w:val="26"/>
                <w:szCs w:val="26"/>
              </w:rPr>
              <w:t xml:space="preserve">    -</w:t>
            </w:r>
          </w:p>
        </w:tc>
        <w:tc>
          <w:tcPr>
            <w:tcW w:w="4882" w:type="dxa"/>
            <w:tcMar>
              <w:top w:w="102" w:type="dxa"/>
              <w:left w:w="62" w:type="dxa"/>
              <w:bottom w:w="102" w:type="dxa"/>
              <w:right w:w="62" w:type="dxa"/>
            </w:tcMar>
          </w:tcPr>
          <w:p w14:paraId="210AB92C" w14:textId="77777777" w:rsidR="00C1118B" w:rsidRPr="00C1118B" w:rsidRDefault="00C1118B" w:rsidP="009257CE">
            <w:pPr>
              <w:rPr>
                <w:color w:val="000000" w:themeColor="text1"/>
                <w:sz w:val="26"/>
                <w:szCs w:val="26"/>
              </w:rPr>
            </w:pPr>
            <w:r w:rsidRPr="00C1118B">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w:t>
            </w:r>
            <w:proofErr w:type="gramStart"/>
            <w:r w:rsidRPr="00C1118B">
              <w:rPr>
                <w:color w:val="000000" w:themeColor="text1"/>
                <w:sz w:val="26"/>
                <w:szCs w:val="26"/>
              </w:rPr>
              <w:t>района  (</w:t>
            </w:r>
            <w:proofErr w:type="gramEnd"/>
            <w:r w:rsidRPr="00C1118B">
              <w:rPr>
                <w:color w:val="000000" w:themeColor="text1"/>
                <w:sz w:val="26"/>
                <w:szCs w:val="26"/>
              </w:rPr>
              <w:t>Бараева Елена Владимировна, начальник сектора по взаимодействию с административными органами, казачеством и общественными объединениями)</w:t>
            </w:r>
          </w:p>
        </w:tc>
      </w:tr>
      <w:tr w:rsidR="00C1118B" w:rsidRPr="00C1118B" w14:paraId="40B407D9" w14:textId="77777777" w:rsidTr="009257CE">
        <w:tc>
          <w:tcPr>
            <w:tcW w:w="629" w:type="dxa"/>
            <w:tcMar>
              <w:top w:w="102" w:type="dxa"/>
              <w:left w:w="62" w:type="dxa"/>
              <w:bottom w:w="102" w:type="dxa"/>
              <w:right w:w="62" w:type="dxa"/>
            </w:tcMar>
          </w:tcPr>
          <w:p w14:paraId="350E94D4" w14:textId="77777777" w:rsidR="00C1118B" w:rsidRPr="00C1118B" w:rsidRDefault="00C1118B" w:rsidP="009257CE">
            <w:pPr>
              <w:rPr>
                <w:color w:val="000000" w:themeColor="text1"/>
                <w:sz w:val="26"/>
                <w:szCs w:val="26"/>
              </w:rPr>
            </w:pPr>
            <w:r w:rsidRPr="00C1118B">
              <w:rPr>
                <w:color w:val="000000" w:themeColor="text1"/>
                <w:sz w:val="26"/>
                <w:szCs w:val="26"/>
              </w:rPr>
              <w:t>1.3.</w:t>
            </w:r>
          </w:p>
        </w:tc>
        <w:tc>
          <w:tcPr>
            <w:tcW w:w="3199" w:type="dxa"/>
            <w:tcMar>
              <w:top w:w="102" w:type="dxa"/>
              <w:left w:w="62" w:type="dxa"/>
              <w:bottom w:w="102" w:type="dxa"/>
              <w:right w:w="62" w:type="dxa"/>
            </w:tcMar>
          </w:tcPr>
          <w:p w14:paraId="0B705692" w14:textId="77777777" w:rsidR="00C1118B" w:rsidRPr="00C1118B" w:rsidRDefault="00C1118B" w:rsidP="009257CE">
            <w:pPr>
              <w:rPr>
                <w:color w:val="000000" w:themeColor="text1"/>
                <w:sz w:val="26"/>
                <w:szCs w:val="26"/>
              </w:rPr>
            </w:pPr>
            <w:r w:rsidRPr="00C1118B">
              <w:rPr>
                <w:color w:val="000000" w:themeColor="text1"/>
                <w:sz w:val="26"/>
                <w:szCs w:val="26"/>
              </w:rPr>
              <w:t>Срок реализации муниципальной программы</w:t>
            </w:r>
          </w:p>
        </w:tc>
        <w:tc>
          <w:tcPr>
            <w:tcW w:w="850" w:type="dxa"/>
            <w:tcMar>
              <w:top w:w="102" w:type="dxa"/>
              <w:left w:w="62" w:type="dxa"/>
              <w:bottom w:w="102" w:type="dxa"/>
              <w:right w:w="62" w:type="dxa"/>
            </w:tcMar>
          </w:tcPr>
          <w:p w14:paraId="6FB5D270" w14:textId="77777777" w:rsidR="00C1118B" w:rsidRPr="00C1118B" w:rsidRDefault="00C1118B" w:rsidP="009257CE">
            <w:pPr>
              <w:rPr>
                <w:color w:val="000000" w:themeColor="text1"/>
                <w:sz w:val="26"/>
                <w:szCs w:val="26"/>
              </w:rPr>
            </w:pPr>
            <w:r w:rsidRPr="00C1118B">
              <w:rPr>
                <w:color w:val="000000" w:themeColor="text1"/>
                <w:sz w:val="26"/>
                <w:szCs w:val="26"/>
              </w:rPr>
              <w:t xml:space="preserve">    -</w:t>
            </w:r>
          </w:p>
        </w:tc>
        <w:tc>
          <w:tcPr>
            <w:tcW w:w="4882" w:type="dxa"/>
            <w:tcMar>
              <w:top w:w="102" w:type="dxa"/>
              <w:left w:w="62" w:type="dxa"/>
              <w:bottom w:w="102" w:type="dxa"/>
              <w:right w:w="62" w:type="dxa"/>
            </w:tcMar>
          </w:tcPr>
          <w:p w14:paraId="2D5703C1" w14:textId="77777777" w:rsidR="00C1118B" w:rsidRPr="00C1118B" w:rsidRDefault="00C1118B" w:rsidP="009257CE">
            <w:pPr>
              <w:ind w:firstLine="567"/>
              <w:jc w:val="center"/>
              <w:rPr>
                <w:color w:val="000000" w:themeColor="text1"/>
                <w:sz w:val="26"/>
                <w:szCs w:val="26"/>
              </w:rPr>
            </w:pPr>
            <w:r w:rsidRPr="00C1118B">
              <w:rPr>
                <w:color w:val="000000" w:themeColor="text1"/>
                <w:sz w:val="26"/>
                <w:szCs w:val="26"/>
              </w:rPr>
              <w:t>этап I: 2019 - 2024 годы;</w:t>
            </w:r>
          </w:p>
          <w:p w14:paraId="7E37E0B2" w14:textId="77777777" w:rsidR="00C1118B" w:rsidRPr="00C1118B" w:rsidRDefault="00C1118B" w:rsidP="009257CE">
            <w:pPr>
              <w:ind w:firstLine="567"/>
              <w:jc w:val="center"/>
              <w:rPr>
                <w:color w:val="000000" w:themeColor="text1"/>
                <w:sz w:val="26"/>
                <w:szCs w:val="26"/>
              </w:rPr>
            </w:pPr>
            <w:r w:rsidRPr="00C1118B">
              <w:rPr>
                <w:color w:val="000000" w:themeColor="text1"/>
                <w:sz w:val="26"/>
                <w:szCs w:val="26"/>
              </w:rPr>
              <w:t>этап II: 2025 - 2030 годы</w:t>
            </w:r>
          </w:p>
        </w:tc>
      </w:tr>
      <w:tr w:rsidR="00C1118B" w:rsidRPr="00C1118B" w14:paraId="109392C6" w14:textId="77777777" w:rsidTr="009257CE">
        <w:tc>
          <w:tcPr>
            <w:tcW w:w="629" w:type="dxa"/>
            <w:tcMar>
              <w:top w:w="102" w:type="dxa"/>
              <w:left w:w="62" w:type="dxa"/>
              <w:bottom w:w="102" w:type="dxa"/>
              <w:right w:w="62" w:type="dxa"/>
            </w:tcMar>
          </w:tcPr>
          <w:p w14:paraId="559DDAFC" w14:textId="77777777" w:rsidR="00C1118B" w:rsidRPr="00C1118B" w:rsidRDefault="00C1118B" w:rsidP="009257CE">
            <w:pPr>
              <w:rPr>
                <w:color w:val="000000" w:themeColor="text1"/>
                <w:sz w:val="26"/>
                <w:szCs w:val="26"/>
              </w:rPr>
            </w:pPr>
            <w:r w:rsidRPr="00C1118B">
              <w:rPr>
                <w:color w:val="000000" w:themeColor="text1"/>
                <w:sz w:val="26"/>
                <w:szCs w:val="26"/>
              </w:rPr>
              <w:t>1.4.</w:t>
            </w:r>
          </w:p>
        </w:tc>
        <w:tc>
          <w:tcPr>
            <w:tcW w:w="3199" w:type="dxa"/>
            <w:tcMar>
              <w:top w:w="102" w:type="dxa"/>
              <w:left w:w="62" w:type="dxa"/>
              <w:bottom w:w="102" w:type="dxa"/>
              <w:right w:w="62" w:type="dxa"/>
            </w:tcMar>
          </w:tcPr>
          <w:p w14:paraId="23E6D682" w14:textId="77777777" w:rsidR="00C1118B" w:rsidRPr="00C1118B" w:rsidRDefault="00C1118B" w:rsidP="009257CE">
            <w:pPr>
              <w:rPr>
                <w:color w:val="000000" w:themeColor="text1"/>
                <w:sz w:val="26"/>
                <w:szCs w:val="26"/>
              </w:rPr>
            </w:pPr>
            <w:r w:rsidRPr="00C1118B">
              <w:rPr>
                <w:color w:val="000000" w:themeColor="text1"/>
                <w:sz w:val="26"/>
                <w:szCs w:val="26"/>
              </w:rPr>
              <w:t>Цели муниципальной программы</w:t>
            </w:r>
          </w:p>
        </w:tc>
        <w:tc>
          <w:tcPr>
            <w:tcW w:w="850" w:type="dxa"/>
            <w:tcMar>
              <w:top w:w="102" w:type="dxa"/>
              <w:left w:w="62" w:type="dxa"/>
              <w:bottom w:w="102" w:type="dxa"/>
              <w:right w:w="62" w:type="dxa"/>
            </w:tcMar>
          </w:tcPr>
          <w:p w14:paraId="69BFEE59" w14:textId="77777777" w:rsidR="00C1118B" w:rsidRPr="00C1118B" w:rsidRDefault="00C1118B" w:rsidP="009257CE">
            <w:pPr>
              <w:rPr>
                <w:color w:val="000000" w:themeColor="text1"/>
                <w:sz w:val="26"/>
                <w:szCs w:val="26"/>
              </w:rPr>
            </w:pPr>
            <w:r w:rsidRPr="00C1118B">
              <w:rPr>
                <w:color w:val="000000" w:themeColor="text1"/>
                <w:sz w:val="26"/>
                <w:szCs w:val="26"/>
              </w:rPr>
              <w:t xml:space="preserve">    -</w:t>
            </w:r>
          </w:p>
        </w:tc>
        <w:tc>
          <w:tcPr>
            <w:tcW w:w="4882" w:type="dxa"/>
            <w:tcMar>
              <w:top w:w="102" w:type="dxa"/>
              <w:left w:w="62" w:type="dxa"/>
              <w:bottom w:w="102" w:type="dxa"/>
              <w:right w:w="62" w:type="dxa"/>
            </w:tcMar>
          </w:tcPr>
          <w:p w14:paraId="0327C439" w14:textId="77777777" w:rsidR="00C1118B" w:rsidRPr="00C1118B" w:rsidRDefault="00C1118B" w:rsidP="009257CE">
            <w:pPr>
              <w:pStyle w:val="ConsPlusNormal"/>
              <w:rPr>
                <w:color w:val="000000" w:themeColor="text1"/>
                <w:sz w:val="26"/>
                <w:szCs w:val="26"/>
              </w:rPr>
            </w:pPr>
            <w:r w:rsidRPr="00C1118B">
              <w:rPr>
                <w:color w:val="000000" w:themeColor="text1"/>
                <w:sz w:val="26"/>
                <w:szCs w:val="26"/>
              </w:rPr>
              <w:t>реализация государственной политики в отношении казачества в Белокалитвинском районе;</w:t>
            </w:r>
          </w:p>
          <w:p w14:paraId="279F63CC" w14:textId="77777777" w:rsidR="00C1118B" w:rsidRPr="00C1118B" w:rsidRDefault="00C1118B" w:rsidP="009257CE">
            <w:pPr>
              <w:pStyle w:val="ConsPlusNormal"/>
              <w:rPr>
                <w:color w:val="000000" w:themeColor="text1"/>
                <w:sz w:val="26"/>
                <w:szCs w:val="26"/>
              </w:rPr>
            </w:pPr>
            <w:r w:rsidRPr="00C1118B">
              <w:rPr>
                <w:color w:val="000000" w:themeColor="text1"/>
                <w:sz w:val="26"/>
                <w:szCs w:val="26"/>
              </w:rPr>
              <w:t>использование потенциала СО НКО;</w:t>
            </w:r>
          </w:p>
          <w:p w14:paraId="28C45F95" w14:textId="77777777" w:rsidR="00C1118B" w:rsidRPr="00C1118B" w:rsidRDefault="00C1118B" w:rsidP="009257CE">
            <w:pPr>
              <w:pStyle w:val="ConsPlusNormal"/>
              <w:rPr>
                <w:color w:val="000000" w:themeColor="text1"/>
                <w:sz w:val="26"/>
                <w:szCs w:val="26"/>
              </w:rPr>
            </w:pPr>
            <w:r w:rsidRPr="00C1118B">
              <w:rPr>
                <w:color w:val="000000" w:themeColor="text1"/>
                <w:sz w:val="26"/>
                <w:szCs w:val="26"/>
              </w:rPr>
              <w:t>совершенствование существующих и выработка новых механизмов осуществления межэтнического и межкультурного диалога и межэтнического общения в Белокалитвинском районе.</w:t>
            </w:r>
          </w:p>
        </w:tc>
      </w:tr>
      <w:tr w:rsidR="00C1118B" w:rsidRPr="00C1118B" w14:paraId="53FD0D47" w14:textId="77777777" w:rsidTr="009257CE">
        <w:tc>
          <w:tcPr>
            <w:tcW w:w="629" w:type="dxa"/>
            <w:tcMar>
              <w:top w:w="102" w:type="dxa"/>
              <w:left w:w="62" w:type="dxa"/>
              <w:bottom w:w="102" w:type="dxa"/>
              <w:right w:w="62" w:type="dxa"/>
            </w:tcMar>
          </w:tcPr>
          <w:p w14:paraId="08727FE3" w14:textId="77777777" w:rsidR="00C1118B" w:rsidRPr="00C1118B" w:rsidRDefault="00C1118B" w:rsidP="009257CE">
            <w:pPr>
              <w:rPr>
                <w:color w:val="000000" w:themeColor="text1"/>
                <w:sz w:val="26"/>
                <w:szCs w:val="26"/>
              </w:rPr>
            </w:pPr>
            <w:r w:rsidRPr="00C1118B">
              <w:rPr>
                <w:color w:val="000000" w:themeColor="text1"/>
                <w:sz w:val="26"/>
                <w:szCs w:val="26"/>
              </w:rPr>
              <w:lastRenderedPageBreak/>
              <w:t>1.5.</w:t>
            </w:r>
          </w:p>
        </w:tc>
        <w:tc>
          <w:tcPr>
            <w:tcW w:w="3199" w:type="dxa"/>
            <w:tcMar>
              <w:top w:w="102" w:type="dxa"/>
              <w:left w:w="62" w:type="dxa"/>
              <w:bottom w:w="102" w:type="dxa"/>
              <w:right w:w="62" w:type="dxa"/>
            </w:tcMar>
          </w:tcPr>
          <w:p w14:paraId="2BA0E5A8" w14:textId="77777777" w:rsidR="00C1118B" w:rsidRPr="00C1118B" w:rsidRDefault="00C1118B" w:rsidP="009257CE">
            <w:pPr>
              <w:rPr>
                <w:color w:val="000000" w:themeColor="text1"/>
                <w:sz w:val="26"/>
                <w:szCs w:val="26"/>
              </w:rPr>
            </w:pPr>
            <w:r w:rsidRPr="00C1118B">
              <w:rPr>
                <w:color w:val="000000" w:themeColor="text1"/>
                <w:sz w:val="26"/>
                <w:szCs w:val="26"/>
              </w:rPr>
              <w:t>Параметры финансового обеспечения муниципальной программы</w:t>
            </w:r>
          </w:p>
        </w:tc>
        <w:tc>
          <w:tcPr>
            <w:tcW w:w="850" w:type="dxa"/>
            <w:tcMar>
              <w:top w:w="102" w:type="dxa"/>
              <w:left w:w="62" w:type="dxa"/>
              <w:bottom w:w="102" w:type="dxa"/>
              <w:right w:w="62" w:type="dxa"/>
            </w:tcMar>
          </w:tcPr>
          <w:p w14:paraId="56972EBA" w14:textId="77777777" w:rsidR="00C1118B" w:rsidRPr="00C1118B" w:rsidRDefault="00C1118B" w:rsidP="009257CE">
            <w:pPr>
              <w:rPr>
                <w:color w:val="000000" w:themeColor="text1"/>
                <w:sz w:val="26"/>
                <w:szCs w:val="26"/>
              </w:rPr>
            </w:pPr>
            <w:r w:rsidRPr="00C1118B">
              <w:rPr>
                <w:color w:val="000000" w:themeColor="text1"/>
                <w:sz w:val="26"/>
                <w:szCs w:val="26"/>
              </w:rPr>
              <w:t xml:space="preserve">    -</w:t>
            </w:r>
          </w:p>
        </w:tc>
        <w:tc>
          <w:tcPr>
            <w:tcW w:w="4882" w:type="dxa"/>
            <w:tcMar>
              <w:top w:w="102" w:type="dxa"/>
              <w:left w:w="62" w:type="dxa"/>
              <w:bottom w:w="102" w:type="dxa"/>
              <w:right w:w="62" w:type="dxa"/>
            </w:tcMar>
          </w:tcPr>
          <w:p w14:paraId="00E88777" w14:textId="77777777" w:rsidR="00C1118B" w:rsidRPr="00C1118B" w:rsidRDefault="00C1118B" w:rsidP="009257CE">
            <w:pPr>
              <w:ind w:firstLine="567"/>
              <w:jc w:val="center"/>
              <w:rPr>
                <w:color w:val="000000" w:themeColor="text1"/>
                <w:sz w:val="26"/>
                <w:szCs w:val="26"/>
              </w:rPr>
            </w:pPr>
            <w:r w:rsidRPr="00C1118B">
              <w:rPr>
                <w:color w:val="000000" w:themeColor="text1"/>
                <w:sz w:val="26"/>
                <w:szCs w:val="26"/>
              </w:rPr>
              <w:t>165654,3 тыс. рублей:</w:t>
            </w:r>
          </w:p>
          <w:p w14:paraId="73A1974D" w14:textId="77777777" w:rsidR="00C1118B" w:rsidRPr="00C1118B" w:rsidRDefault="00C1118B" w:rsidP="009257CE">
            <w:pPr>
              <w:ind w:firstLine="567"/>
              <w:jc w:val="center"/>
              <w:rPr>
                <w:color w:val="000000" w:themeColor="text1"/>
                <w:sz w:val="26"/>
                <w:szCs w:val="26"/>
              </w:rPr>
            </w:pPr>
            <w:r w:rsidRPr="00C1118B">
              <w:rPr>
                <w:color w:val="000000" w:themeColor="text1"/>
                <w:sz w:val="26"/>
                <w:szCs w:val="26"/>
              </w:rPr>
              <w:t>этап I: 101650,7 тыс. рублей;</w:t>
            </w:r>
          </w:p>
          <w:p w14:paraId="19365239" w14:textId="77777777" w:rsidR="00C1118B" w:rsidRPr="00C1118B" w:rsidRDefault="00C1118B" w:rsidP="009257CE">
            <w:pPr>
              <w:ind w:firstLine="567"/>
              <w:jc w:val="center"/>
              <w:rPr>
                <w:color w:val="000000" w:themeColor="text1"/>
                <w:sz w:val="26"/>
                <w:szCs w:val="26"/>
              </w:rPr>
            </w:pPr>
            <w:r w:rsidRPr="00C1118B">
              <w:rPr>
                <w:color w:val="000000" w:themeColor="text1"/>
                <w:sz w:val="26"/>
                <w:szCs w:val="26"/>
              </w:rPr>
              <w:t>этап II: 64003,6 тыс. рублей</w:t>
            </w:r>
          </w:p>
        </w:tc>
      </w:tr>
      <w:tr w:rsidR="00C1118B" w:rsidRPr="00C1118B" w14:paraId="5C1FEF35" w14:textId="77777777" w:rsidTr="009257CE">
        <w:tc>
          <w:tcPr>
            <w:tcW w:w="629" w:type="dxa"/>
            <w:tcMar>
              <w:top w:w="102" w:type="dxa"/>
              <w:left w:w="62" w:type="dxa"/>
              <w:bottom w:w="102" w:type="dxa"/>
              <w:right w:w="62" w:type="dxa"/>
            </w:tcMar>
          </w:tcPr>
          <w:p w14:paraId="2DF33BF4" w14:textId="77777777" w:rsidR="00C1118B" w:rsidRPr="00C1118B" w:rsidRDefault="00C1118B" w:rsidP="009257CE">
            <w:pPr>
              <w:rPr>
                <w:color w:val="000000" w:themeColor="text1"/>
                <w:sz w:val="26"/>
                <w:szCs w:val="26"/>
              </w:rPr>
            </w:pPr>
            <w:r w:rsidRPr="00C1118B">
              <w:rPr>
                <w:color w:val="000000" w:themeColor="text1"/>
                <w:sz w:val="26"/>
                <w:szCs w:val="26"/>
              </w:rPr>
              <w:t>1.6.</w:t>
            </w:r>
          </w:p>
        </w:tc>
        <w:tc>
          <w:tcPr>
            <w:tcW w:w="3199" w:type="dxa"/>
            <w:tcMar>
              <w:top w:w="102" w:type="dxa"/>
              <w:left w:w="62" w:type="dxa"/>
              <w:bottom w:w="102" w:type="dxa"/>
              <w:right w:w="62" w:type="dxa"/>
            </w:tcMar>
          </w:tcPr>
          <w:p w14:paraId="674FCD57" w14:textId="77777777" w:rsidR="00C1118B" w:rsidRPr="00C1118B" w:rsidRDefault="00C1118B" w:rsidP="009257CE">
            <w:pPr>
              <w:rPr>
                <w:color w:val="000000" w:themeColor="text1"/>
                <w:sz w:val="26"/>
                <w:szCs w:val="26"/>
              </w:rPr>
            </w:pPr>
            <w:r w:rsidRPr="00C1118B">
              <w:rPr>
                <w:color w:val="000000" w:themeColor="text1"/>
                <w:sz w:val="26"/>
                <w:szCs w:val="26"/>
              </w:rPr>
              <w:t>Связь с национальными целями развития Российской Федерации, государственными программами Ростовской области</w:t>
            </w:r>
          </w:p>
        </w:tc>
        <w:tc>
          <w:tcPr>
            <w:tcW w:w="850" w:type="dxa"/>
            <w:tcMar>
              <w:top w:w="102" w:type="dxa"/>
              <w:left w:w="62" w:type="dxa"/>
              <w:bottom w:w="102" w:type="dxa"/>
              <w:right w:w="62" w:type="dxa"/>
            </w:tcMar>
          </w:tcPr>
          <w:p w14:paraId="7B856A4E" w14:textId="77777777" w:rsidR="00C1118B" w:rsidRPr="00C1118B" w:rsidRDefault="00C1118B" w:rsidP="009257CE">
            <w:pPr>
              <w:rPr>
                <w:color w:val="000000" w:themeColor="text1"/>
                <w:sz w:val="26"/>
                <w:szCs w:val="26"/>
              </w:rPr>
            </w:pPr>
            <w:r w:rsidRPr="00C1118B">
              <w:rPr>
                <w:color w:val="000000" w:themeColor="text1"/>
                <w:sz w:val="26"/>
                <w:szCs w:val="26"/>
              </w:rPr>
              <w:t xml:space="preserve">    -</w:t>
            </w:r>
          </w:p>
        </w:tc>
        <w:tc>
          <w:tcPr>
            <w:tcW w:w="4882" w:type="dxa"/>
            <w:tcMar>
              <w:top w:w="102" w:type="dxa"/>
              <w:left w:w="62" w:type="dxa"/>
              <w:bottom w:w="102" w:type="dxa"/>
              <w:right w:w="62" w:type="dxa"/>
            </w:tcMar>
          </w:tcPr>
          <w:p w14:paraId="484C1B29" w14:textId="77777777" w:rsidR="00C1118B" w:rsidRPr="00C1118B" w:rsidRDefault="00C1118B" w:rsidP="009257CE">
            <w:pPr>
              <w:ind w:firstLine="567"/>
              <w:jc w:val="center"/>
              <w:rPr>
                <w:sz w:val="26"/>
                <w:szCs w:val="26"/>
              </w:rPr>
            </w:pPr>
            <w:r w:rsidRPr="00C1118B">
              <w:rPr>
                <w:sz w:val="26"/>
                <w:szCs w:val="26"/>
              </w:rPr>
              <w:t>национальная цель: возможности для самореализации и развития талантов.</w:t>
            </w:r>
          </w:p>
          <w:p w14:paraId="2ABAD23B" w14:textId="77777777" w:rsidR="00C1118B" w:rsidRPr="00C1118B" w:rsidRDefault="00C1118B" w:rsidP="009257CE">
            <w:pPr>
              <w:rPr>
                <w:sz w:val="26"/>
                <w:szCs w:val="26"/>
              </w:rPr>
            </w:pPr>
            <w:r w:rsidRPr="00C1118B">
              <w:rPr>
                <w:sz w:val="26"/>
                <w:szCs w:val="26"/>
              </w:rPr>
              <w:t xml:space="preserve">Государственные </w:t>
            </w:r>
            <w:hyperlink r:id="rId20" w:history="1">
              <w:r w:rsidRPr="00C1118B">
                <w:rPr>
                  <w:color w:val="000000"/>
                  <w:sz w:val="26"/>
                  <w:szCs w:val="26"/>
                </w:rPr>
                <w:t>программ</w:t>
              </w:r>
            </w:hyperlink>
            <w:r w:rsidRPr="00C1118B">
              <w:rPr>
                <w:sz w:val="26"/>
                <w:szCs w:val="26"/>
              </w:rPr>
              <w:t>ы  Ростовской области: государственная программа Ростовской области «Поддержка казачьих обществ Ростовской области», утвержденная постановлением Правительства Ростовской области от 17.10.2018 № 651; государственная программа Ростовской области «Региональная политика», утвержденная постановлением Правительства Ростовской области от 17.10.2018 № 641.</w:t>
            </w:r>
          </w:p>
        </w:tc>
      </w:tr>
    </w:tbl>
    <w:p w14:paraId="34132A2D" w14:textId="77777777" w:rsidR="00C1118B" w:rsidRDefault="00C1118B" w:rsidP="00835273">
      <w:pPr>
        <w:rPr>
          <w:sz w:val="28"/>
          <w:szCs w:val="28"/>
        </w:rPr>
      </w:pPr>
    </w:p>
    <w:p w14:paraId="12A39847" w14:textId="77777777" w:rsidR="00C1118B" w:rsidRDefault="00C1118B" w:rsidP="00835273">
      <w:pPr>
        <w:rPr>
          <w:sz w:val="28"/>
          <w:szCs w:val="28"/>
        </w:rPr>
      </w:pPr>
    </w:p>
    <w:p w14:paraId="164FE7A6" w14:textId="77777777" w:rsidR="00C1118B" w:rsidRDefault="00C1118B" w:rsidP="00835273">
      <w:pPr>
        <w:rPr>
          <w:sz w:val="28"/>
          <w:szCs w:val="28"/>
        </w:rPr>
        <w:sectPr w:rsidR="00C1118B" w:rsidSect="00DA368D">
          <w:headerReference w:type="first" r:id="rId21"/>
          <w:pgSz w:w="11906" w:h="16838" w:code="9"/>
          <w:pgMar w:top="1134" w:right="567" w:bottom="1134" w:left="1701" w:header="397" w:footer="567" w:gutter="0"/>
          <w:cols w:space="708"/>
          <w:titlePg/>
          <w:docGrid w:linePitch="360"/>
        </w:sectPr>
      </w:pPr>
    </w:p>
    <w:p w14:paraId="66973414" w14:textId="77777777" w:rsidR="00C1118B" w:rsidRPr="00D54676" w:rsidRDefault="00C1118B" w:rsidP="00C1118B">
      <w:pPr>
        <w:numPr>
          <w:ilvl w:val="0"/>
          <w:numId w:val="10"/>
        </w:numPr>
        <w:ind w:right="-2"/>
        <w:jc w:val="center"/>
        <w:rPr>
          <w:color w:val="000000" w:themeColor="text1"/>
        </w:rPr>
      </w:pPr>
      <w:r w:rsidRPr="00D54676">
        <w:rPr>
          <w:color w:val="000000" w:themeColor="text1"/>
        </w:rPr>
        <w:lastRenderedPageBreak/>
        <w:t>Показатели муниципальной программы</w:t>
      </w:r>
    </w:p>
    <w:p w14:paraId="51B5C113" w14:textId="77777777" w:rsidR="00C1118B" w:rsidRPr="00D54676" w:rsidRDefault="00C1118B" w:rsidP="00C1118B">
      <w:pPr>
        <w:ind w:right="-2"/>
        <w:jc w:val="center"/>
        <w:rPr>
          <w:color w:val="000000" w:themeColor="text1"/>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842"/>
        <w:gridCol w:w="993"/>
        <w:gridCol w:w="850"/>
        <w:gridCol w:w="851"/>
        <w:gridCol w:w="992"/>
        <w:gridCol w:w="709"/>
        <w:gridCol w:w="708"/>
        <w:gridCol w:w="709"/>
        <w:gridCol w:w="709"/>
        <w:gridCol w:w="709"/>
        <w:gridCol w:w="850"/>
        <w:gridCol w:w="2835"/>
        <w:gridCol w:w="1843"/>
        <w:gridCol w:w="850"/>
      </w:tblGrid>
      <w:tr w:rsidR="00C1118B" w:rsidRPr="00D54676" w14:paraId="673480F5" w14:textId="77777777" w:rsidTr="009257CE">
        <w:tc>
          <w:tcPr>
            <w:tcW w:w="4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BCDFA0" w14:textId="77777777" w:rsidR="00C1118B" w:rsidRPr="00D54676" w:rsidRDefault="00C1118B" w:rsidP="009257CE">
            <w:pPr>
              <w:widowControl w:val="0"/>
              <w:jc w:val="center"/>
              <w:rPr>
                <w:color w:val="000000" w:themeColor="text1"/>
              </w:rPr>
            </w:pPr>
            <w:r w:rsidRPr="00D54676">
              <w:rPr>
                <w:color w:val="000000" w:themeColor="text1"/>
              </w:rPr>
              <w:t>№</w:t>
            </w:r>
          </w:p>
          <w:p w14:paraId="1CDBE248" w14:textId="77777777" w:rsidR="00C1118B" w:rsidRPr="00D54676" w:rsidRDefault="00C1118B" w:rsidP="009257CE">
            <w:pPr>
              <w:widowControl w:val="0"/>
              <w:jc w:val="center"/>
              <w:rPr>
                <w:color w:val="000000" w:themeColor="text1"/>
              </w:rPr>
            </w:pPr>
            <w:r w:rsidRPr="00D54676">
              <w:rPr>
                <w:color w:val="000000" w:themeColor="text1"/>
              </w:rPr>
              <w:t>п/п</w:t>
            </w:r>
          </w:p>
        </w:tc>
        <w:tc>
          <w:tcPr>
            <w:tcW w:w="18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49FE0" w14:textId="77777777" w:rsidR="00C1118B" w:rsidRPr="00D54676" w:rsidRDefault="00C1118B" w:rsidP="009257CE">
            <w:pPr>
              <w:widowControl w:val="0"/>
              <w:jc w:val="center"/>
              <w:rPr>
                <w:color w:val="000000" w:themeColor="text1"/>
              </w:rPr>
            </w:pPr>
            <w:r w:rsidRPr="00D54676">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6254D" w14:textId="77777777" w:rsidR="00C1118B" w:rsidRPr="00D54676" w:rsidRDefault="00C1118B" w:rsidP="009257CE">
            <w:pPr>
              <w:widowControl w:val="0"/>
              <w:jc w:val="center"/>
              <w:rPr>
                <w:color w:val="000000" w:themeColor="text1"/>
              </w:rPr>
            </w:pPr>
            <w:r w:rsidRPr="00D54676">
              <w:rPr>
                <w:color w:val="000000" w:themeColor="text1"/>
              </w:rPr>
              <w:t>Уровень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01B50A" w14:textId="77777777" w:rsidR="00C1118B" w:rsidRPr="00D54676" w:rsidRDefault="00C1118B" w:rsidP="009257CE">
            <w:pPr>
              <w:widowControl w:val="0"/>
              <w:jc w:val="center"/>
              <w:rPr>
                <w:color w:val="000000" w:themeColor="text1"/>
              </w:rPr>
            </w:pPr>
            <w:r w:rsidRPr="00D54676">
              <w:rPr>
                <w:color w:val="000000" w:themeColor="text1"/>
              </w:rPr>
              <w:t>Признак возрастания/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8B3812" w14:textId="77777777" w:rsidR="00C1118B" w:rsidRPr="00D54676" w:rsidRDefault="00C1118B" w:rsidP="009257CE">
            <w:pPr>
              <w:widowControl w:val="0"/>
              <w:jc w:val="center"/>
              <w:rPr>
                <w:color w:val="000000" w:themeColor="text1"/>
              </w:rPr>
            </w:pPr>
            <w:r w:rsidRPr="00D54676">
              <w:rPr>
                <w:color w:val="000000" w:themeColor="text1"/>
              </w:rPr>
              <w:t xml:space="preserve">Единица измерения (по </w:t>
            </w:r>
            <w:hyperlink r:id="rId22" w:history="1">
              <w:r w:rsidRPr="00D54676">
                <w:rPr>
                  <w:color w:val="000000" w:themeColor="text1"/>
                </w:rPr>
                <w:t>ОКЕИ</w:t>
              </w:r>
            </w:hyperlink>
            <w:r w:rsidRPr="00D54676">
              <w:rPr>
                <w:color w:val="000000" w:themeColor="text1"/>
              </w:rPr>
              <w:t>)</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F2D28C" w14:textId="77777777" w:rsidR="00C1118B" w:rsidRPr="00D54676" w:rsidRDefault="00C1118B" w:rsidP="009257CE">
            <w:pPr>
              <w:widowControl w:val="0"/>
              <w:jc w:val="center"/>
              <w:rPr>
                <w:color w:val="000000" w:themeColor="text1"/>
              </w:rPr>
            </w:pPr>
            <w:r w:rsidRPr="00D54676">
              <w:rPr>
                <w:color w:val="000000" w:themeColor="text1"/>
              </w:rPr>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40DB1" w14:textId="77777777" w:rsidR="00C1118B" w:rsidRPr="00D54676" w:rsidRDefault="00C1118B" w:rsidP="009257CE">
            <w:pPr>
              <w:widowControl w:val="0"/>
              <w:jc w:val="center"/>
              <w:rPr>
                <w:color w:val="000000" w:themeColor="text1"/>
              </w:rPr>
            </w:pPr>
            <w:r w:rsidRPr="00D54676">
              <w:rPr>
                <w:color w:val="000000" w:themeColor="text1"/>
              </w:rPr>
              <w:t>Базовое значение показателя</w:t>
            </w:r>
          </w:p>
        </w:tc>
        <w:tc>
          <w:tcPr>
            <w:tcW w:w="297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E080E" w14:textId="77777777" w:rsidR="00C1118B" w:rsidRPr="00D54676" w:rsidRDefault="00C1118B" w:rsidP="009257CE">
            <w:pPr>
              <w:widowControl w:val="0"/>
              <w:jc w:val="center"/>
              <w:rPr>
                <w:color w:val="000000" w:themeColor="text1"/>
              </w:rPr>
            </w:pPr>
            <w:r w:rsidRPr="00D54676">
              <w:rPr>
                <w:color w:val="000000" w:themeColor="text1"/>
              </w:rPr>
              <w:t>Значения показателя</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57E93D" w14:textId="77777777" w:rsidR="00C1118B" w:rsidRPr="00D54676" w:rsidRDefault="00C1118B" w:rsidP="009257CE">
            <w:pPr>
              <w:widowControl w:val="0"/>
              <w:jc w:val="center"/>
              <w:rPr>
                <w:color w:val="000000" w:themeColor="text1"/>
              </w:rPr>
            </w:pPr>
            <w:r w:rsidRPr="00D54676">
              <w:rPr>
                <w:color w:val="000000" w:themeColor="text1"/>
              </w:rPr>
              <w:t>Документ</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B8F11" w14:textId="77777777" w:rsidR="00C1118B" w:rsidRPr="00D54676" w:rsidRDefault="00C1118B" w:rsidP="009257CE">
            <w:pPr>
              <w:widowControl w:val="0"/>
              <w:jc w:val="center"/>
              <w:rPr>
                <w:color w:val="000000" w:themeColor="text1"/>
              </w:rPr>
            </w:pPr>
            <w:r w:rsidRPr="00D54676">
              <w:rPr>
                <w:color w:val="000000" w:themeColor="text1"/>
              </w:rPr>
              <w:t>Ответственный за достижение показателя</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CC6B13" w14:textId="77777777" w:rsidR="00C1118B" w:rsidRPr="00D54676" w:rsidRDefault="00C1118B" w:rsidP="009257CE">
            <w:pPr>
              <w:widowControl w:val="0"/>
              <w:jc w:val="center"/>
              <w:rPr>
                <w:color w:val="000000" w:themeColor="text1"/>
              </w:rPr>
            </w:pPr>
            <w:r w:rsidRPr="00D54676">
              <w:rPr>
                <w:color w:val="000000" w:themeColor="text1"/>
              </w:rPr>
              <w:t>Связь с национальными целями</w:t>
            </w:r>
          </w:p>
        </w:tc>
      </w:tr>
      <w:tr w:rsidR="00C1118B" w:rsidRPr="00D54676" w14:paraId="31A11E11" w14:textId="77777777" w:rsidTr="009257CE">
        <w:tc>
          <w:tcPr>
            <w:tcW w:w="4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414AA" w14:textId="77777777" w:rsidR="00C1118B" w:rsidRPr="00D54676" w:rsidRDefault="00C1118B" w:rsidP="009257CE"/>
        </w:tc>
        <w:tc>
          <w:tcPr>
            <w:tcW w:w="18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D9998C" w14:textId="77777777" w:rsidR="00C1118B" w:rsidRPr="00D54676" w:rsidRDefault="00C1118B" w:rsidP="009257CE"/>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E456E5" w14:textId="77777777" w:rsidR="00C1118B" w:rsidRPr="00D54676" w:rsidRDefault="00C1118B" w:rsidP="009257CE"/>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64A29" w14:textId="77777777" w:rsidR="00C1118B" w:rsidRPr="00D54676" w:rsidRDefault="00C1118B" w:rsidP="009257CE"/>
        </w:tc>
        <w:tc>
          <w:tcPr>
            <w:tcW w:w="85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B7DEDB" w14:textId="77777777" w:rsidR="00C1118B" w:rsidRPr="00D54676" w:rsidRDefault="00C1118B" w:rsidP="009257CE"/>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D8133" w14:textId="77777777" w:rsidR="00C1118B" w:rsidRPr="00D54676" w:rsidRDefault="00C1118B" w:rsidP="009257CE"/>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82754B" w14:textId="77777777" w:rsidR="00C1118B" w:rsidRPr="00D54676" w:rsidRDefault="00C1118B" w:rsidP="009257CE">
            <w:pPr>
              <w:widowControl w:val="0"/>
              <w:jc w:val="center"/>
              <w:rPr>
                <w:color w:val="000000" w:themeColor="text1"/>
              </w:rPr>
            </w:pPr>
            <w:r w:rsidRPr="00D54676">
              <w:rPr>
                <w:color w:val="000000" w:themeColor="text1"/>
              </w:rPr>
              <w:t>значение</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DA8A14" w14:textId="77777777" w:rsidR="00C1118B" w:rsidRPr="00D54676" w:rsidRDefault="00C1118B" w:rsidP="009257CE">
            <w:pPr>
              <w:widowControl w:val="0"/>
              <w:jc w:val="center"/>
              <w:rPr>
                <w:color w:val="000000" w:themeColor="text1"/>
              </w:rPr>
            </w:pPr>
            <w:r w:rsidRPr="00D54676">
              <w:rPr>
                <w:color w:val="000000" w:themeColor="text1"/>
              </w:rPr>
              <w:t>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FCDD9" w14:textId="77777777" w:rsidR="00C1118B" w:rsidRPr="00D54676" w:rsidRDefault="00C1118B" w:rsidP="009257CE">
            <w:pPr>
              <w:widowControl w:val="0"/>
              <w:jc w:val="center"/>
              <w:rPr>
                <w:color w:val="000000" w:themeColor="text1"/>
              </w:rPr>
            </w:pPr>
            <w:r w:rsidRPr="00D54676">
              <w:rPr>
                <w:color w:val="000000" w:themeColor="text1"/>
              </w:rPr>
              <w:t>2025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B8DA98" w14:textId="77777777" w:rsidR="00C1118B" w:rsidRPr="00D54676" w:rsidRDefault="00C1118B" w:rsidP="009257CE">
            <w:pPr>
              <w:widowControl w:val="0"/>
              <w:jc w:val="center"/>
              <w:rPr>
                <w:color w:val="000000" w:themeColor="text1"/>
              </w:rPr>
            </w:pPr>
            <w:r w:rsidRPr="00D54676">
              <w:rPr>
                <w:color w:val="000000" w:themeColor="text1"/>
              </w:rPr>
              <w:t>2026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6CE1D" w14:textId="77777777" w:rsidR="00C1118B" w:rsidRPr="00D54676" w:rsidRDefault="00C1118B" w:rsidP="009257CE">
            <w:pPr>
              <w:widowControl w:val="0"/>
              <w:jc w:val="center"/>
              <w:rPr>
                <w:color w:val="000000" w:themeColor="text1"/>
              </w:rPr>
            </w:pPr>
            <w:r w:rsidRPr="00D54676">
              <w:rPr>
                <w:color w:val="000000" w:themeColor="text1"/>
              </w:rPr>
              <w:t>2027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3E00A8" w14:textId="77777777" w:rsidR="00C1118B" w:rsidRPr="00D54676" w:rsidRDefault="00C1118B" w:rsidP="009257CE">
            <w:pPr>
              <w:widowControl w:val="0"/>
              <w:jc w:val="center"/>
              <w:rPr>
                <w:color w:val="000000" w:themeColor="text1"/>
              </w:rPr>
            </w:pPr>
            <w:r w:rsidRPr="00D54676">
              <w:rPr>
                <w:color w:val="000000" w:themeColor="text1"/>
              </w:rPr>
              <w:t>2030 год (</w:t>
            </w:r>
            <w:proofErr w:type="spellStart"/>
            <w:r w:rsidRPr="00D54676">
              <w:rPr>
                <w:color w:val="000000" w:themeColor="text1"/>
              </w:rPr>
              <w:t>справочно</w:t>
            </w:r>
            <w:proofErr w:type="spellEnd"/>
            <w:r w:rsidRPr="00D54676">
              <w:rPr>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AC09DE" w14:textId="77777777" w:rsidR="00C1118B" w:rsidRPr="00D54676" w:rsidRDefault="00C1118B" w:rsidP="009257CE">
            <w:pPr>
              <w:widowControl w:val="0"/>
              <w:jc w:val="cente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036583" w14:textId="77777777" w:rsidR="00C1118B" w:rsidRPr="00D54676" w:rsidRDefault="00C1118B" w:rsidP="009257CE">
            <w:pPr>
              <w:widowControl w:val="0"/>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5A2098" w14:textId="77777777" w:rsidR="00C1118B" w:rsidRPr="00D54676" w:rsidRDefault="00C1118B" w:rsidP="009257CE">
            <w:pPr>
              <w:widowControl w:val="0"/>
              <w:jc w:val="center"/>
              <w:rPr>
                <w:color w:val="000000" w:themeColor="text1"/>
              </w:rPr>
            </w:pPr>
            <w:r w:rsidRPr="00D54676">
              <w:rPr>
                <w:color w:val="000000" w:themeColor="text1"/>
              </w:rPr>
              <w:t>-</w:t>
            </w:r>
          </w:p>
        </w:tc>
      </w:tr>
      <w:tr w:rsidR="00C1118B" w:rsidRPr="00D54676" w14:paraId="053689B7" w14:textId="77777777" w:rsidTr="009257CE">
        <w:tc>
          <w:tcPr>
            <w:tcW w:w="15876"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0B4A85" w14:textId="77777777" w:rsidR="00C1118B" w:rsidRPr="00D54676" w:rsidRDefault="00C1118B" w:rsidP="009257CE">
            <w:pPr>
              <w:widowControl w:val="0"/>
              <w:jc w:val="center"/>
              <w:rPr>
                <w:color w:val="000000" w:themeColor="text1"/>
              </w:rPr>
            </w:pPr>
            <w:r w:rsidRPr="00D54676">
              <w:rPr>
                <w:color w:val="000000" w:themeColor="text1"/>
              </w:rPr>
              <w:t>1. Цель муниципальной программы «Реализация государственной политики в отношении казачества в Белокалитвинском районе»</w:t>
            </w:r>
          </w:p>
        </w:tc>
      </w:tr>
      <w:tr w:rsidR="00C1118B" w:rsidRPr="00D54676" w14:paraId="241E7E8D" w14:textId="77777777" w:rsidTr="009257CE">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4DEA34" w14:textId="77777777" w:rsidR="00C1118B" w:rsidRPr="00D54676" w:rsidRDefault="00C1118B" w:rsidP="009257CE">
            <w:pPr>
              <w:widowControl w:val="0"/>
              <w:jc w:val="center"/>
              <w:rPr>
                <w:color w:val="000000" w:themeColor="text1"/>
              </w:rPr>
            </w:pPr>
            <w:r w:rsidRPr="00D54676">
              <w:rPr>
                <w:color w:val="000000" w:themeColor="text1"/>
              </w:rPr>
              <w:t>1.1</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1E93A1" w14:textId="77777777" w:rsidR="00C1118B" w:rsidRPr="00D54676" w:rsidRDefault="00C1118B" w:rsidP="009257CE">
            <w:pPr>
              <w:widowControl w:val="0"/>
              <w:spacing w:line="228" w:lineRule="auto"/>
            </w:pPr>
            <w:r w:rsidRPr="00D54676">
              <w:t xml:space="preserve">Показатель 1. Доля членов казачьих обществ, принявших на себя обязательства по несению государственной и иной службы российского казачества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122696" w14:textId="77777777" w:rsidR="00C1118B" w:rsidRPr="00D54676" w:rsidRDefault="00C1118B" w:rsidP="009257CE">
            <w:pPr>
              <w:widowControl w:val="0"/>
              <w:jc w:val="center"/>
              <w:rPr>
                <w:color w:val="000000" w:themeColor="text1"/>
              </w:rPr>
            </w:pPr>
            <w:r w:rsidRPr="00D54676">
              <w:rPr>
                <w:color w:val="000000" w:themeColor="text1"/>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5F0A95" w14:textId="77777777" w:rsidR="00C1118B" w:rsidRPr="00D54676" w:rsidRDefault="00C1118B" w:rsidP="009257CE">
            <w:pPr>
              <w:rPr>
                <w:color w:val="000000" w:themeColor="text1"/>
              </w:rPr>
            </w:pPr>
            <w:r w:rsidRPr="00D54676">
              <w:rPr>
                <w:color w:val="000000" w:themeColor="text1"/>
              </w:rPr>
              <w:t>возрастающ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5BFEF" w14:textId="77777777" w:rsidR="00C1118B" w:rsidRPr="00D54676" w:rsidRDefault="00C1118B" w:rsidP="009257CE">
            <w:pPr>
              <w:jc w:val="center"/>
              <w:rPr>
                <w:color w:val="000000" w:themeColor="text1"/>
              </w:rPr>
            </w:pPr>
            <w:r w:rsidRPr="00D54676">
              <w:rPr>
                <w:color w:val="000000" w:themeColor="text1"/>
              </w:rPr>
              <w:t>%</w:t>
            </w:r>
          </w:p>
        </w:tc>
        <w:tc>
          <w:tcPr>
            <w:tcW w:w="992" w:type="dxa"/>
            <w:tcBorders>
              <w:top w:val="single" w:sz="4" w:space="0" w:color="000000"/>
              <w:bottom w:val="single" w:sz="4" w:space="0" w:color="000000"/>
            </w:tcBorders>
            <w:tcMar>
              <w:top w:w="102" w:type="dxa"/>
              <w:left w:w="62" w:type="dxa"/>
              <w:bottom w:w="102" w:type="dxa"/>
              <w:right w:w="62" w:type="dxa"/>
            </w:tcMar>
          </w:tcPr>
          <w:p w14:paraId="33410A71" w14:textId="77777777" w:rsidR="00C1118B" w:rsidRPr="00D54676" w:rsidRDefault="00C1118B" w:rsidP="009257CE">
            <w:pPr>
              <w:spacing w:line="228" w:lineRule="auto"/>
              <w:jc w:val="center"/>
              <w:rPr>
                <w:color w:val="000000" w:themeColor="text1"/>
              </w:rPr>
            </w:pPr>
            <w:r w:rsidRPr="00D54676">
              <w:rPr>
                <w:color w:val="000000" w:themeColor="text1"/>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A69FD" w14:textId="77777777" w:rsidR="00C1118B" w:rsidRPr="00D54676" w:rsidRDefault="00C1118B" w:rsidP="009257CE">
            <w:pPr>
              <w:widowControl w:val="0"/>
              <w:jc w:val="center"/>
              <w:rPr>
                <w:color w:val="000000" w:themeColor="text1"/>
              </w:rPr>
            </w:pPr>
            <w:r w:rsidRPr="00D54676">
              <w:rPr>
                <w:color w:val="000000" w:themeColor="text1"/>
              </w:rPr>
              <w:t>66,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01000E" w14:textId="77777777" w:rsidR="00C1118B" w:rsidRPr="00D54676" w:rsidRDefault="00C1118B" w:rsidP="009257CE">
            <w:pPr>
              <w:widowControl w:val="0"/>
              <w:jc w:val="center"/>
              <w:rPr>
                <w:color w:val="000000" w:themeColor="text1"/>
              </w:rPr>
            </w:pPr>
            <w:r w:rsidRPr="00D54676">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6BD733" w14:textId="77777777" w:rsidR="00C1118B" w:rsidRPr="00D54676" w:rsidRDefault="00C1118B" w:rsidP="009257CE">
            <w:pPr>
              <w:widowControl w:val="0"/>
              <w:jc w:val="center"/>
              <w:rPr>
                <w:color w:val="000000" w:themeColor="text1"/>
              </w:rPr>
            </w:pPr>
            <w:r w:rsidRPr="00D54676">
              <w:rPr>
                <w:color w:val="000000" w:themeColor="text1"/>
              </w:rPr>
              <w:t>66,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2BAFA0" w14:textId="77777777" w:rsidR="00C1118B" w:rsidRPr="00D54676" w:rsidRDefault="00C1118B" w:rsidP="009257CE">
            <w:pPr>
              <w:widowControl w:val="0"/>
              <w:jc w:val="center"/>
              <w:rPr>
                <w:color w:val="000000" w:themeColor="text1"/>
              </w:rPr>
            </w:pPr>
            <w:r w:rsidRPr="00D54676">
              <w:rPr>
                <w:color w:val="000000" w:themeColor="text1"/>
              </w:rPr>
              <w:t>66,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D3669" w14:textId="77777777" w:rsidR="00C1118B" w:rsidRPr="00D54676" w:rsidRDefault="00C1118B" w:rsidP="009257CE">
            <w:pPr>
              <w:widowControl w:val="0"/>
              <w:jc w:val="center"/>
              <w:rPr>
                <w:color w:val="000000" w:themeColor="text1"/>
              </w:rPr>
            </w:pPr>
            <w:r w:rsidRPr="00D54676">
              <w:rPr>
                <w:color w:val="000000" w:themeColor="text1"/>
              </w:rPr>
              <w:t xml:space="preserve">66,5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D3735" w14:textId="77777777" w:rsidR="00C1118B" w:rsidRPr="00D54676" w:rsidRDefault="00C1118B" w:rsidP="009257CE">
            <w:pPr>
              <w:widowControl w:val="0"/>
              <w:jc w:val="center"/>
              <w:rPr>
                <w:color w:val="000000" w:themeColor="text1"/>
              </w:rPr>
            </w:pPr>
            <w:r w:rsidRPr="00D54676">
              <w:rPr>
                <w:color w:val="000000" w:themeColor="text1"/>
              </w:rPr>
              <w:t>66,6</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DBCDAA" w14:textId="77777777" w:rsidR="00C1118B" w:rsidRPr="00D54676" w:rsidRDefault="00C1118B" w:rsidP="009257CE">
            <w:pPr>
              <w:widowControl w:val="0"/>
              <w:rPr>
                <w:color w:val="000000" w:themeColor="text1"/>
              </w:rPr>
            </w:pPr>
            <w:r w:rsidRPr="00D54676">
              <w:rPr>
                <w:color w:val="000000" w:themeColor="text1"/>
              </w:rPr>
              <w:t xml:space="preserve"> постановление Администрации Белокалитвинского района от 24.12.2018 № 2221 «Об утверждении муниципальной программы «Поддержка казачьих обществ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6DAB54" w14:textId="77777777" w:rsidR="00C1118B" w:rsidRPr="00D54676" w:rsidRDefault="00C1118B" w:rsidP="009257CE">
            <w:pPr>
              <w:widowControl w:val="0"/>
              <w:rPr>
                <w:color w:val="000000" w:themeColor="text1"/>
              </w:rPr>
            </w:pPr>
            <w:r w:rsidRPr="00D54676">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5294AD" w14:textId="77777777" w:rsidR="00C1118B" w:rsidRPr="00D54676" w:rsidRDefault="00C1118B" w:rsidP="009257CE">
            <w:pPr>
              <w:widowControl w:val="0"/>
              <w:jc w:val="center"/>
              <w:rPr>
                <w:color w:val="000000" w:themeColor="text1"/>
              </w:rPr>
            </w:pPr>
            <w:r w:rsidRPr="00D54676">
              <w:rPr>
                <w:color w:val="000000" w:themeColor="text1"/>
              </w:rPr>
              <w:t>-</w:t>
            </w:r>
          </w:p>
        </w:tc>
      </w:tr>
      <w:tr w:rsidR="00C1118B" w:rsidRPr="00D54676" w14:paraId="0B5A7200" w14:textId="77777777" w:rsidTr="009257CE">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E9A88F" w14:textId="77777777" w:rsidR="00C1118B" w:rsidRPr="00D54676" w:rsidRDefault="00C1118B" w:rsidP="009257CE">
            <w:pPr>
              <w:widowControl w:val="0"/>
              <w:jc w:val="center"/>
              <w:rPr>
                <w:color w:val="000000" w:themeColor="text1"/>
              </w:rPr>
            </w:pPr>
            <w:r w:rsidRPr="00D54676">
              <w:rPr>
                <w:color w:val="000000" w:themeColor="text1"/>
              </w:rPr>
              <w:t>1.2</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F45EC6" w14:textId="77777777" w:rsidR="00C1118B" w:rsidRPr="00D54676" w:rsidRDefault="00C1118B" w:rsidP="009257CE">
            <w:pPr>
              <w:widowControl w:val="0"/>
            </w:pPr>
            <w:r w:rsidRPr="00D54676">
              <w:t xml:space="preserve">Показатель 2. Доля казачьих фольклорных </w:t>
            </w:r>
            <w:r w:rsidRPr="00D54676">
              <w:lastRenderedPageBreak/>
              <w:t>коллективов в общем количестве творческих коллективов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4B030" w14:textId="77777777" w:rsidR="00C1118B" w:rsidRPr="00D54676" w:rsidRDefault="00C1118B" w:rsidP="009257CE">
            <w:pPr>
              <w:widowControl w:val="0"/>
              <w:jc w:val="center"/>
              <w:rPr>
                <w:color w:val="000000" w:themeColor="text1"/>
              </w:rPr>
            </w:pPr>
            <w:r w:rsidRPr="00D54676">
              <w:rPr>
                <w:color w:val="000000" w:themeColor="text1"/>
              </w:rPr>
              <w:lastRenderedPageBreak/>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480E9B" w14:textId="77777777" w:rsidR="00C1118B" w:rsidRPr="00D54676" w:rsidRDefault="00C1118B" w:rsidP="009257CE">
            <w:pPr>
              <w:rPr>
                <w:color w:val="000000" w:themeColor="text1"/>
              </w:rPr>
            </w:pPr>
            <w:r w:rsidRPr="00D54676">
              <w:rPr>
                <w:color w:val="000000" w:themeColor="text1"/>
              </w:rPr>
              <w:t>возрастающ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54319" w14:textId="77777777" w:rsidR="00C1118B" w:rsidRPr="00D54676" w:rsidRDefault="00C1118B" w:rsidP="009257CE">
            <w:pPr>
              <w:jc w:val="center"/>
              <w:rPr>
                <w:color w:val="000000" w:themeColor="text1"/>
              </w:rPr>
            </w:pPr>
            <w:r w:rsidRPr="00D54676">
              <w:rPr>
                <w:color w:val="000000" w:themeColor="text1"/>
              </w:rPr>
              <w:t>%</w:t>
            </w:r>
          </w:p>
        </w:tc>
        <w:tc>
          <w:tcPr>
            <w:tcW w:w="992" w:type="dxa"/>
            <w:tcBorders>
              <w:top w:val="single" w:sz="4" w:space="0" w:color="000000"/>
              <w:bottom w:val="single" w:sz="4" w:space="0" w:color="000000"/>
            </w:tcBorders>
            <w:tcMar>
              <w:top w:w="102" w:type="dxa"/>
              <w:left w:w="62" w:type="dxa"/>
              <w:bottom w:w="102" w:type="dxa"/>
              <w:right w:w="62" w:type="dxa"/>
            </w:tcMar>
          </w:tcPr>
          <w:p w14:paraId="6DCBFA69" w14:textId="77777777" w:rsidR="00C1118B" w:rsidRPr="00D54676" w:rsidRDefault="00C1118B" w:rsidP="009257CE">
            <w:pPr>
              <w:spacing w:line="228" w:lineRule="auto"/>
              <w:jc w:val="center"/>
              <w:rPr>
                <w:color w:val="000000" w:themeColor="text1"/>
              </w:rPr>
            </w:pPr>
            <w:r w:rsidRPr="00D54676">
              <w:rPr>
                <w:color w:val="000000" w:themeColor="text1"/>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52704D" w14:textId="77777777" w:rsidR="00C1118B" w:rsidRPr="00D54676" w:rsidRDefault="00C1118B" w:rsidP="009257CE">
            <w:pPr>
              <w:widowControl w:val="0"/>
              <w:jc w:val="center"/>
              <w:rPr>
                <w:color w:val="000000" w:themeColor="text1"/>
              </w:rPr>
            </w:pPr>
            <w:r w:rsidRPr="00D54676">
              <w:rPr>
                <w:color w:val="000000" w:themeColor="text1"/>
              </w:rPr>
              <w:t>4,9</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AB1204" w14:textId="77777777" w:rsidR="00C1118B" w:rsidRPr="00D54676" w:rsidRDefault="00C1118B" w:rsidP="009257CE">
            <w:pPr>
              <w:widowControl w:val="0"/>
              <w:jc w:val="center"/>
              <w:rPr>
                <w:color w:val="000000" w:themeColor="text1"/>
              </w:rPr>
            </w:pPr>
            <w:r w:rsidRPr="00D54676">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DEE756" w14:textId="77777777" w:rsidR="00C1118B" w:rsidRPr="00D54676" w:rsidRDefault="00C1118B" w:rsidP="009257CE">
            <w:pPr>
              <w:widowControl w:val="0"/>
              <w:jc w:val="center"/>
              <w:rPr>
                <w:color w:val="000000" w:themeColor="text1"/>
              </w:rPr>
            </w:pPr>
            <w:r w:rsidRPr="00D54676">
              <w:rPr>
                <w:color w:val="000000" w:themeColor="text1"/>
              </w:rPr>
              <w:t>5,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5DBDCF" w14:textId="77777777" w:rsidR="00C1118B" w:rsidRPr="00D54676" w:rsidRDefault="00C1118B" w:rsidP="009257CE">
            <w:pPr>
              <w:widowControl w:val="0"/>
              <w:jc w:val="center"/>
              <w:rPr>
                <w:color w:val="000000" w:themeColor="text1"/>
              </w:rPr>
            </w:pPr>
            <w:r w:rsidRPr="00D54676">
              <w:rPr>
                <w:color w:val="000000" w:themeColor="text1"/>
              </w:rPr>
              <w:t>5,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799DF" w14:textId="77777777" w:rsidR="00C1118B" w:rsidRPr="00D54676" w:rsidRDefault="00C1118B" w:rsidP="009257CE">
            <w:pPr>
              <w:widowControl w:val="0"/>
              <w:jc w:val="center"/>
              <w:rPr>
                <w:color w:val="000000" w:themeColor="text1"/>
              </w:rPr>
            </w:pPr>
            <w:r w:rsidRPr="00D54676">
              <w:rPr>
                <w:color w:val="000000" w:themeColor="text1"/>
              </w:rPr>
              <w:t>5,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6DA87" w14:textId="77777777" w:rsidR="00C1118B" w:rsidRPr="00D54676" w:rsidRDefault="00C1118B" w:rsidP="009257CE">
            <w:pPr>
              <w:widowControl w:val="0"/>
              <w:jc w:val="center"/>
              <w:rPr>
                <w:color w:val="000000" w:themeColor="text1"/>
              </w:rPr>
            </w:pPr>
            <w:r w:rsidRPr="00D54676">
              <w:rPr>
                <w:color w:val="000000" w:themeColor="text1"/>
              </w:rPr>
              <w:t>5,5</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5A30B5" w14:textId="77777777" w:rsidR="00C1118B" w:rsidRPr="00D54676" w:rsidRDefault="00C1118B" w:rsidP="009257CE">
            <w:pPr>
              <w:widowControl w:val="0"/>
              <w:rPr>
                <w:color w:val="000000" w:themeColor="text1"/>
              </w:rPr>
            </w:pPr>
            <w:r w:rsidRPr="00D54676">
              <w:rPr>
                <w:color w:val="000000" w:themeColor="text1"/>
              </w:rPr>
              <w:t xml:space="preserve">постановление Администрации Белокалитвинского </w:t>
            </w:r>
            <w:r w:rsidRPr="00D54676">
              <w:rPr>
                <w:color w:val="000000" w:themeColor="text1"/>
              </w:rPr>
              <w:lastRenderedPageBreak/>
              <w:t>района от 24.12.2018 № 2221 «Об утверждении муниципальной программы «Поддержка казачьих обществ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0B440E" w14:textId="77777777" w:rsidR="00C1118B" w:rsidRPr="00D54676" w:rsidRDefault="00C1118B" w:rsidP="009257CE">
            <w:pPr>
              <w:widowControl w:val="0"/>
              <w:rPr>
                <w:color w:val="000000" w:themeColor="text1"/>
              </w:rPr>
            </w:pPr>
            <w:r w:rsidRPr="00D54676">
              <w:rPr>
                <w:color w:val="000000" w:themeColor="text1"/>
              </w:rPr>
              <w:lastRenderedPageBreak/>
              <w:t xml:space="preserve">Отдел </w:t>
            </w:r>
            <w:proofErr w:type="gramStart"/>
            <w:r w:rsidRPr="00D54676">
              <w:rPr>
                <w:color w:val="000000" w:themeColor="text1"/>
              </w:rPr>
              <w:t>культуры  Администрации</w:t>
            </w:r>
            <w:proofErr w:type="gramEnd"/>
            <w:r w:rsidRPr="00D54676">
              <w:rPr>
                <w:color w:val="000000" w:themeColor="text1"/>
              </w:rPr>
              <w:t xml:space="preserve"> Белокалитвинск</w:t>
            </w:r>
            <w:r w:rsidRPr="00D54676">
              <w:rPr>
                <w:color w:val="000000" w:themeColor="text1"/>
              </w:rPr>
              <w:lastRenderedPageBreak/>
              <w:t xml:space="preserve">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3E9EAE" w14:textId="77777777" w:rsidR="00C1118B" w:rsidRPr="00D54676" w:rsidRDefault="00C1118B" w:rsidP="009257CE">
            <w:pPr>
              <w:widowControl w:val="0"/>
              <w:jc w:val="center"/>
              <w:rPr>
                <w:color w:val="000000" w:themeColor="text1"/>
              </w:rPr>
            </w:pPr>
            <w:r w:rsidRPr="00D54676">
              <w:rPr>
                <w:color w:val="000000" w:themeColor="text1"/>
              </w:rPr>
              <w:lastRenderedPageBreak/>
              <w:t>-</w:t>
            </w:r>
          </w:p>
        </w:tc>
      </w:tr>
      <w:tr w:rsidR="00C1118B" w:rsidRPr="00D54676" w14:paraId="7C05F317" w14:textId="77777777" w:rsidTr="009257CE">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D415FC" w14:textId="77777777" w:rsidR="00C1118B" w:rsidRPr="00D54676" w:rsidRDefault="00C1118B" w:rsidP="009257CE">
            <w:pPr>
              <w:widowControl w:val="0"/>
              <w:jc w:val="center"/>
              <w:rPr>
                <w:color w:val="000000" w:themeColor="text1"/>
              </w:rPr>
            </w:pPr>
            <w:r w:rsidRPr="00D54676">
              <w:rPr>
                <w:color w:val="000000" w:themeColor="text1"/>
              </w:rPr>
              <w:t>1.3</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C2FEE" w14:textId="77777777" w:rsidR="00C1118B" w:rsidRPr="00D54676" w:rsidRDefault="00C1118B" w:rsidP="009257CE">
            <w:pPr>
              <w:widowControl w:val="0"/>
              <w:spacing w:line="228" w:lineRule="auto"/>
            </w:pPr>
            <w:r w:rsidRPr="00D54676">
              <w:t>Показатель 3. Доля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разовательных организаций Белокалитвинского района</w:t>
            </w:r>
          </w:p>
          <w:p w14:paraId="01A7669A" w14:textId="77777777" w:rsidR="00C1118B" w:rsidRPr="00D54676" w:rsidRDefault="00C1118B" w:rsidP="009257CE">
            <w:pPr>
              <w:widowControl w:val="0"/>
              <w:spacing w:line="228" w:lineRule="auto"/>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7CAB6" w14:textId="77777777" w:rsidR="00C1118B" w:rsidRPr="00D54676" w:rsidRDefault="00C1118B" w:rsidP="009257CE">
            <w:pPr>
              <w:widowControl w:val="0"/>
              <w:jc w:val="center"/>
              <w:rPr>
                <w:color w:val="000000" w:themeColor="text1"/>
              </w:rPr>
            </w:pPr>
            <w:r w:rsidRPr="00D54676">
              <w:rPr>
                <w:color w:val="000000" w:themeColor="text1"/>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C85467" w14:textId="77777777" w:rsidR="00C1118B" w:rsidRPr="00D54676" w:rsidRDefault="00C1118B" w:rsidP="009257CE">
            <w:pPr>
              <w:widowControl w:val="0"/>
              <w:jc w:val="center"/>
              <w:rPr>
                <w:color w:val="000000" w:themeColor="text1"/>
              </w:rPr>
            </w:pPr>
            <w:r w:rsidRPr="00D54676">
              <w:rPr>
                <w:color w:val="000000" w:themeColor="text1"/>
              </w:rPr>
              <w:t>возрастающ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5ABFCF" w14:textId="77777777" w:rsidR="00C1118B" w:rsidRPr="00D54676" w:rsidRDefault="00C1118B" w:rsidP="009257CE">
            <w:pPr>
              <w:widowControl w:val="0"/>
              <w:jc w:val="center"/>
              <w:rPr>
                <w:color w:val="000000" w:themeColor="text1"/>
              </w:rPr>
            </w:pPr>
            <w:r w:rsidRPr="00D54676">
              <w:rPr>
                <w:color w:val="000000" w:themeColor="text1"/>
              </w:rPr>
              <w:t>человек / 100 тыс. населения</w:t>
            </w:r>
          </w:p>
        </w:tc>
        <w:tc>
          <w:tcPr>
            <w:tcW w:w="992" w:type="dxa"/>
            <w:tcBorders>
              <w:top w:val="single" w:sz="4" w:space="0" w:color="000000"/>
              <w:bottom w:val="single" w:sz="4" w:space="0" w:color="000000"/>
            </w:tcBorders>
            <w:tcMar>
              <w:top w:w="102" w:type="dxa"/>
              <w:left w:w="62" w:type="dxa"/>
              <w:bottom w:w="102" w:type="dxa"/>
              <w:right w:w="62" w:type="dxa"/>
            </w:tcMar>
          </w:tcPr>
          <w:p w14:paraId="5D7D35D3" w14:textId="77777777" w:rsidR="00C1118B" w:rsidRPr="00D54676" w:rsidRDefault="00C1118B" w:rsidP="009257CE">
            <w:pPr>
              <w:jc w:val="center"/>
              <w:rPr>
                <w:color w:val="000000" w:themeColor="text1"/>
              </w:rPr>
            </w:pPr>
            <w:r w:rsidRPr="00D54676">
              <w:rPr>
                <w:color w:val="000000" w:themeColor="text1"/>
              </w:rPr>
              <w:t>статистически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6C063" w14:textId="77777777" w:rsidR="00C1118B" w:rsidRPr="00D54676" w:rsidRDefault="00C1118B" w:rsidP="009257CE">
            <w:pPr>
              <w:widowControl w:val="0"/>
              <w:jc w:val="center"/>
              <w:rPr>
                <w:color w:val="000000" w:themeColor="text1"/>
              </w:rPr>
            </w:pPr>
            <w:r w:rsidRPr="00D54676">
              <w:rPr>
                <w:color w:val="000000" w:themeColor="text1"/>
              </w:rPr>
              <w:t>49,4</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F5C8B" w14:textId="77777777" w:rsidR="00C1118B" w:rsidRPr="00D54676" w:rsidRDefault="00C1118B" w:rsidP="009257CE">
            <w:pPr>
              <w:widowControl w:val="0"/>
              <w:jc w:val="center"/>
              <w:rPr>
                <w:color w:val="000000" w:themeColor="text1"/>
              </w:rPr>
            </w:pPr>
            <w:r w:rsidRPr="00D54676">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DE44BE" w14:textId="77777777" w:rsidR="00C1118B" w:rsidRPr="00D54676" w:rsidRDefault="00C1118B" w:rsidP="009257CE">
            <w:pPr>
              <w:widowControl w:val="0"/>
              <w:jc w:val="center"/>
              <w:rPr>
                <w:color w:val="000000" w:themeColor="text1"/>
              </w:rPr>
            </w:pPr>
            <w:r w:rsidRPr="00D54676">
              <w:rPr>
                <w:color w:val="000000" w:themeColor="text1"/>
              </w:rPr>
              <w:t>5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001DCA" w14:textId="77777777" w:rsidR="00C1118B" w:rsidRPr="00D54676" w:rsidRDefault="00C1118B" w:rsidP="009257CE">
            <w:pPr>
              <w:rPr>
                <w:color w:val="000000" w:themeColor="text1"/>
              </w:rPr>
            </w:pPr>
            <w:r w:rsidRPr="00D54676">
              <w:rPr>
                <w:color w:val="000000" w:themeColor="text1"/>
              </w:rPr>
              <w:t>50,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3B662" w14:textId="77777777" w:rsidR="00C1118B" w:rsidRPr="00D54676" w:rsidRDefault="00C1118B" w:rsidP="009257CE">
            <w:pPr>
              <w:rPr>
                <w:color w:val="000000" w:themeColor="text1"/>
              </w:rPr>
            </w:pPr>
            <w:r w:rsidRPr="00D54676">
              <w:rPr>
                <w:color w:val="000000" w:themeColor="text1"/>
              </w:rPr>
              <w:t xml:space="preserve">51,0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8ABEF" w14:textId="77777777" w:rsidR="00C1118B" w:rsidRPr="00D54676" w:rsidRDefault="00C1118B" w:rsidP="009257CE">
            <w:pPr>
              <w:rPr>
                <w:color w:val="000000" w:themeColor="text1"/>
              </w:rPr>
            </w:pPr>
            <w:r w:rsidRPr="00D54676">
              <w:rPr>
                <w:color w:val="000000" w:themeColor="text1"/>
              </w:rPr>
              <w:t>53,5</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E8E3F8" w14:textId="77777777" w:rsidR="00C1118B" w:rsidRPr="00D54676" w:rsidRDefault="00C1118B" w:rsidP="009257CE">
            <w:pPr>
              <w:widowControl w:val="0"/>
              <w:rPr>
                <w:color w:val="000000" w:themeColor="text1"/>
              </w:rPr>
            </w:pPr>
            <w:r w:rsidRPr="00D54676">
              <w:rPr>
                <w:color w:val="000000" w:themeColor="text1"/>
              </w:rPr>
              <w:t>постановление Администрации Белокалитвинского района от 24.12.2018 № 2221 «Об утверждении муниципальной программы «Поддержка казачьих обществ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E430A" w14:textId="77777777" w:rsidR="00C1118B" w:rsidRPr="00D54676" w:rsidRDefault="00C1118B" w:rsidP="009257CE">
            <w:pPr>
              <w:widowControl w:val="0"/>
              <w:rPr>
                <w:color w:val="000000" w:themeColor="text1"/>
              </w:rPr>
            </w:pPr>
            <w:r w:rsidRPr="00D54676">
              <w:rPr>
                <w:color w:val="000000" w:themeColor="text1"/>
              </w:rPr>
              <w:t>Отдел образования Администрации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DE94F9" w14:textId="77777777" w:rsidR="00C1118B" w:rsidRPr="00D54676" w:rsidRDefault="00C1118B" w:rsidP="009257CE">
            <w:pPr>
              <w:widowControl w:val="0"/>
              <w:jc w:val="center"/>
              <w:rPr>
                <w:color w:val="000000" w:themeColor="text1"/>
              </w:rPr>
            </w:pPr>
            <w:r w:rsidRPr="00D54676">
              <w:rPr>
                <w:color w:val="000000" w:themeColor="text1"/>
              </w:rPr>
              <w:t>-</w:t>
            </w:r>
          </w:p>
        </w:tc>
      </w:tr>
      <w:tr w:rsidR="00C1118B" w:rsidRPr="00D54676" w14:paraId="584F1A4A" w14:textId="77777777" w:rsidTr="009257CE">
        <w:tc>
          <w:tcPr>
            <w:tcW w:w="15026"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BA302" w14:textId="77777777" w:rsidR="00C1118B" w:rsidRPr="00D54676" w:rsidRDefault="00C1118B" w:rsidP="009257CE">
            <w:pPr>
              <w:pStyle w:val="ae"/>
              <w:ind w:left="1080"/>
              <w:rPr>
                <w:color w:val="000000" w:themeColor="text1"/>
              </w:rPr>
            </w:pPr>
            <w:r w:rsidRPr="00D54676">
              <w:rPr>
                <w:color w:val="000000" w:themeColor="text1"/>
              </w:rPr>
              <w:lastRenderedPageBreak/>
              <w:t>2. Цель муниципальной программы «Использование потенциала СО НКО»</w:t>
            </w:r>
          </w:p>
          <w:p w14:paraId="6FB93BB2" w14:textId="77777777" w:rsidR="00C1118B" w:rsidRPr="00D54676" w:rsidRDefault="00C1118B" w:rsidP="009257CE">
            <w:pPr>
              <w:pStyle w:val="ae"/>
              <w:widowControl w:val="0"/>
              <w:ind w:left="1080"/>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340FCE" w14:textId="77777777" w:rsidR="00C1118B" w:rsidRPr="00D54676" w:rsidRDefault="00C1118B" w:rsidP="009257CE">
            <w:pPr>
              <w:widowControl w:val="0"/>
              <w:jc w:val="center"/>
              <w:rPr>
                <w:color w:val="000000" w:themeColor="text1"/>
              </w:rPr>
            </w:pPr>
          </w:p>
        </w:tc>
      </w:tr>
      <w:tr w:rsidR="00C1118B" w:rsidRPr="00D54676" w14:paraId="6D43A3E3" w14:textId="77777777" w:rsidTr="009257CE">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07B85" w14:textId="77777777" w:rsidR="00C1118B" w:rsidRPr="00D54676" w:rsidRDefault="00C1118B" w:rsidP="009257CE">
            <w:pPr>
              <w:widowControl w:val="0"/>
              <w:jc w:val="center"/>
              <w:rPr>
                <w:color w:val="000000" w:themeColor="text1"/>
              </w:rPr>
            </w:pPr>
            <w:r w:rsidRPr="00D54676">
              <w:rPr>
                <w:color w:val="000000" w:themeColor="text1"/>
              </w:rPr>
              <w:t>1.4</w:t>
            </w:r>
          </w:p>
        </w:tc>
        <w:tc>
          <w:tcPr>
            <w:tcW w:w="1842" w:type="dxa"/>
            <w:tcBorders>
              <w:top w:val="single" w:sz="4" w:space="0" w:color="000000"/>
              <w:bottom w:val="single" w:sz="4" w:space="0" w:color="000000"/>
            </w:tcBorders>
            <w:tcMar>
              <w:top w:w="102" w:type="dxa"/>
              <w:left w:w="62" w:type="dxa"/>
              <w:bottom w:w="102" w:type="dxa"/>
              <w:right w:w="62" w:type="dxa"/>
            </w:tcMar>
          </w:tcPr>
          <w:p w14:paraId="267F9A13" w14:textId="77777777" w:rsidR="00C1118B" w:rsidRPr="00D54676" w:rsidRDefault="00C1118B" w:rsidP="009257CE">
            <w:pPr>
              <w:rPr>
                <w:color w:val="000000" w:themeColor="text1"/>
              </w:rPr>
            </w:pPr>
            <w:r w:rsidRPr="00D54676">
              <w:rPr>
                <w:color w:val="000000" w:themeColor="text1"/>
              </w:rPr>
              <w:t>Доля СО НКО, которым оказана финансовая и имущественная поддержка, в общем количестве СО НКО</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468F04" w14:textId="77777777" w:rsidR="00C1118B" w:rsidRPr="00D54676" w:rsidRDefault="00C1118B" w:rsidP="009257CE">
            <w:pPr>
              <w:widowControl w:val="0"/>
              <w:jc w:val="center"/>
              <w:rPr>
                <w:color w:val="000000" w:themeColor="text1"/>
              </w:rPr>
            </w:pPr>
            <w:r w:rsidRPr="00D54676">
              <w:rPr>
                <w:color w:val="000000" w:themeColor="text1"/>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E94434" w14:textId="77777777" w:rsidR="00C1118B" w:rsidRPr="00D54676" w:rsidRDefault="00C1118B" w:rsidP="009257CE">
            <w:pPr>
              <w:rPr>
                <w:color w:val="000000" w:themeColor="text1"/>
              </w:rPr>
            </w:pPr>
            <w:r w:rsidRPr="00D54676">
              <w:rPr>
                <w:color w:val="000000" w:themeColor="text1"/>
              </w:rPr>
              <w:t>возрастающ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A37C3" w14:textId="77777777" w:rsidR="00C1118B" w:rsidRPr="00D54676" w:rsidRDefault="00C1118B" w:rsidP="009257CE">
            <w:pPr>
              <w:jc w:val="center"/>
              <w:rPr>
                <w:color w:val="000000" w:themeColor="text1"/>
              </w:rPr>
            </w:pPr>
            <w:r w:rsidRPr="00D54676">
              <w:rPr>
                <w:color w:val="000000" w:themeColor="text1"/>
              </w:rPr>
              <w:t>%</w:t>
            </w:r>
          </w:p>
        </w:tc>
        <w:tc>
          <w:tcPr>
            <w:tcW w:w="992" w:type="dxa"/>
            <w:tcBorders>
              <w:top w:val="single" w:sz="4" w:space="0" w:color="000000"/>
              <w:bottom w:val="single" w:sz="4" w:space="0" w:color="000000"/>
            </w:tcBorders>
            <w:tcMar>
              <w:top w:w="102" w:type="dxa"/>
              <w:left w:w="62" w:type="dxa"/>
              <w:bottom w:w="102" w:type="dxa"/>
              <w:right w:w="62" w:type="dxa"/>
            </w:tcMar>
          </w:tcPr>
          <w:p w14:paraId="246A0883" w14:textId="77777777" w:rsidR="00C1118B" w:rsidRPr="00D54676" w:rsidRDefault="00C1118B" w:rsidP="009257CE">
            <w:pPr>
              <w:jc w:val="center"/>
              <w:rPr>
                <w:color w:val="000000" w:themeColor="text1"/>
              </w:rPr>
            </w:pPr>
            <w:r w:rsidRPr="00D54676">
              <w:rPr>
                <w:color w:val="000000" w:themeColor="text1"/>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546CF" w14:textId="77777777" w:rsidR="00C1118B" w:rsidRPr="00D54676" w:rsidRDefault="00C1118B" w:rsidP="009257CE">
            <w:pPr>
              <w:widowControl w:val="0"/>
              <w:jc w:val="center"/>
              <w:rPr>
                <w:color w:val="000000" w:themeColor="text1"/>
              </w:rPr>
            </w:pPr>
            <w:r w:rsidRPr="00D54676">
              <w:rPr>
                <w:color w:val="000000" w:themeColor="text1"/>
              </w:rPr>
              <w:t>15,6</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A360A" w14:textId="77777777" w:rsidR="00C1118B" w:rsidRPr="00D54676" w:rsidRDefault="00C1118B" w:rsidP="009257CE">
            <w:pPr>
              <w:widowControl w:val="0"/>
              <w:jc w:val="center"/>
              <w:rPr>
                <w:color w:val="000000" w:themeColor="text1"/>
              </w:rPr>
            </w:pPr>
            <w:r w:rsidRPr="00D54676">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7D201" w14:textId="77777777" w:rsidR="00C1118B" w:rsidRPr="00D54676" w:rsidRDefault="00C1118B" w:rsidP="009257CE">
            <w:pPr>
              <w:widowControl w:val="0"/>
              <w:jc w:val="center"/>
              <w:rPr>
                <w:color w:val="000000" w:themeColor="text1"/>
              </w:rPr>
            </w:pPr>
            <w:r w:rsidRPr="00D54676">
              <w:rPr>
                <w:color w:val="000000" w:themeColor="text1"/>
              </w:rPr>
              <w:t>15,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06F4B" w14:textId="77777777" w:rsidR="00C1118B" w:rsidRPr="00D54676" w:rsidRDefault="00C1118B" w:rsidP="009257CE">
            <w:pPr>
              <w:widowControl w:val="0"/>
              <w:jc w:val="center"/>
              <w:rPr>
                <w:color w:val="000000" w:themeColor="text1"/>
              </w:rPr>
            </w:pPr>
            <w:r w:rsidRPr="00D54676">
              <w:rPr>
                <w:color w:val="000000" w:themeColor="text1"/>
              </w:rPr>
              <w:t>15,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4A5EB2" w14:textId="77777777" w:rsidR="00C1118B" w:rsidRPr="00D54676" w:rsidRDefault="00C1118B" w:rsidP="009257CE">
            <w:pPr>
              <w:widowControl w:val="0"/>
              <w:jc w:val="center"/>
              <w:rPr>
                <w:color w:val="000000" w:themeColor="text1"/>
              </w:rPr>
            </w:pPr>
            <w:r w:rsidRPr="00D54676">
              <w:rPr>
                <w:color w:val="000000" w:themeColor="text1"/>
              </w:rPr>
              <w:t>15,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1FB351" w14:textId="77777777" w:rsidR="00C1118B" w:rsidRPr="00D54676" w:rsidRDefault="00C1118B" w:rsidP="009257CE">
            <w:pPr>
              <w:widowControl w:val="0"/>
              <w:jc w:val="center"/>
              <w:rPr>
                <w:color w:val="000000" w:themeColor="text1"/>
              </w:rPr>
            </w:pPr>
            <w:r w:rsidRPr="00D54676">
              <w:rPr>
                <w:color w:val="000000" w:themeColor="text1"/>
              </w:rPr>
              <w:t>15,9</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F36EA" w14:textId="77777777" w:rsidR="00C1118B" w:rsidRPr="00D54676" w:rsidRDefault="00C1118B" w:rsidP="009257CE">
            <w:pPr>
              <w:widowControl w:val="0"/>
              <w:rPr>
                <w:color w:val="000000" w:themeColor="text1"/>
              </w:rPr>
            </w:pPr>
            <w:r w:rsidRPr="00D54676">
              <w:rPr>
                <w:color w:val="000000" w:themeColor="text1"/>
              </w:rPr>
              <w:t>постановление Администрации Белокалитвинского района от 24.12.2018 № 2221 «Об утверждении муниципальной программы «Поддержка казачьих обществ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5A9F07" w14:textId="77777777" w:rsidR="00C1118B" w:rsidRPr="00D54676" w:rsidRDefault="00C1118B" w:rsidP="009257CE">
            <w:pPr>
              <w:widowControl w:val="0"/>
              <w:rPr>
                <w:color w:val="000000" w:themeColor="text1"/>
              </w:rPr>
            </w:pPr>
            <w:r w:rsidRPr="00D54676">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939839" w14:textId="77777777" w:rsidR="00C1118B" w:rsidRPr="00D54676" w:rsidRDefault="00C1118B" w:rsidP="009257CE">
            <w:pPr>
              <w:widowControl w:val="0"/>
              <w:jc w:val="center"/>
              <w:rPr>
                <w:color w:val="000000" w:themeColor="text1"/>
              </w:rPr>
            </w:pPr>
            <w:r w:rsidRPr="00D54676">
              <w:rPr>
                <w:color w:val="000000" w:themeColor="text1"/>
              </w:rPr>
              <w:t>-</w:t>
            </w:r>
          </w:p>
        </w:tc>
      </w:tr>
      <w:tr w:rsidR="00C1118B" w:rsidRPr="00D54676" w14:paraId="49E65C15" w14:textId="77777777" w:rsidTr="009257CE">
        <w:tc>
          <w:tcPr>
            <w:tcW w:w="15876"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F32BDB" w14:textId="77777777" w:rsidR="00C1118B" w:rsidRPr="00D54676" w:rsidRDefault="00C1118B" w:rsidP="00C1118B">
            <w:pPr>
              <w:pStyle w:val="ae"/>
              <w:widowControl w:val="0"/>
              <w:numPr>
                <w:ilvl w:val="0"/>
                <w:numId w:val="10"/>
              </w:numPr>
              <w:jc w:val="center"/>
              <w:rPr>
                <w:color w:val="000000" w:themeColor="text1"/>
              </w:rPr>
            </w:pPr>
            <w:r w:rsidRPr="00D54676">
              <w:rPr>
                <w:color w:val="000000" w:themeColor="text1"/>
              </w:rPr>
              <w:t>Цель муниципальной программы «Совершенствование существующих и выработка новых механизмов осуществления межэтнического и межкультурного диалога и межэтнического общения в Белокалитвинском районе»</w:t>
            </w:r>
          </w:p>
        </w:tc>
      </w:tr>
      <w:tr w:rsidR="00C1118B" w:rsidRPr="00D54676" w14:paraId="62BCFB08" w14:textId="77777777" w:rsidTr="009257CE">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675E35" w14:textId="77777777" w:rsidR="00C1118B" w:rsidRPr="00D54676" w:rsidRDefault="00C1118B" w:rsidP="009257CE">
            <w:pPr>
              <w:widowControl w:val="0"/>
              <w:jc w:val="center"/>
              <w:rPr>
                <w:color w:val="000000" w:themeColor="text1"/>
              </w:rPr>
            </w:pPr>
            <w:r w:rsidRPr="00D54676">
              <w:rPr>
                <w:color w:val="000000" w:themeColor="text1"/>
              </w:rPr>
              <w:t>1.5</w:t>
            </w:r>
          </w:p>
        </w:tc>
        <w:tc>
          <w:tcPr>
            <w:tcW w:w="1842" w:type="dxa"/>
            <w:tcBorders>
              <w:top w:val="single" w:sz="4" w:space="0" w:color="000000"/>
              <w:bottom w:val="single" w:sz="4" w:space="0" w:color="000000"/>
            </w:tcBorders>
            <w:tcMar>
              <w:top w:w="102" w:type="dxa"/>
              <w:left w:w="62" w:type="dxa"/>
              <w:bottom w:w="102" w:type="dxa"/>
              <w:right w:w="62" w:type="dxa"/>
            </w:tcMar>
          </w:tcPr>
          <w:p w14:paraId="0995E329" w14:textId="77777777" w:rsidR="00C1118B" w:rsidRPr="00D54676" w:rsidRDefault="00C1118B" w:rsidP="009257CE">
            <w:pPr>
              <w:rPr>
                <w:color w:val="000000" w:themeColor="text1"/>
              </w:rPr>
            </w:pPr>
            <w:r w:rsidRPr="00D54676">
              <w:rPr>
                <w:color w:val="000000" w:themeColor="text1"/>
              </w:rPr>
              <w:t>Показатель 5. 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384F72" w14:textId="77777777" w:rsidR="00C1118B" w:rsidRPr="00D54676" w:rsidRDefault="00C1118B" w:rsidP="009257CE">
            <w:pPr>
              <w:widowControl w:val="0"/>
              <w:jc w:val="center"/>
              <w:rPr>
                <w:color w:val="000000" w:themeColor="text1"/>
              </w:rPr>
            </w:pPr>
            <w:r w:rsidRPr="00D54676">
              <w:rPr>
                <w:color w:val="000000" w:themeColor="text1"/>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4CA10E" w14:textId="77777777" w:rsidR="00C1118B" w:rsidRPr="00D54676" w:rsidRDefault="00C1118B" w:rsidP="009257CE">
            <w:pPr>
              <w:rPr>
                <w:color w:val="000000" w:themeColor="text1"/>
              </w:rPr>
            </w:pPr>
            <w:r w:rsidRPr="00D54676">
              <w:rPr>
                <w:color w:val="000000" w:themeColor="text1"/>
              </w:rPr>
              <w:t>возрастающ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CB6B5B" w14:textId="77777777" w:rsidR="00C1118B" w:rsidRPr="00D54676" w:rsidRDefault="00C1118B" w:rsidP="009257CE">
            <w:pPr>
              <w:jc w:val="center"/>
              <w:rPr>
                <w:color w:val="000000" w:themeColor="text1"/>
              </w:rPr>
            </w:pPr>
            <w:r w:rsidRPr="00D54676">
              <w:rPr>
                <w:color w:val="000000" w:themeColor="text1"/>
              </w:rPr>
              <w:t>единиц</w:t>
            </w:r>
          </w:p>
        </w:tc>
        <w:tc>
          <w:tcPr>
            <w:tcW w:w="992" w:type="dxa"/>
            <w:tcBorders>
              <w:top w:val="single" w:sz="4" w:space="0" w:color="000000"/>
              <w:bottom w:val="single" w:sz="4" w:space="0" w:color="000000"/>
            </w:tcBorders>
            <w:tcMar>
              <w:top w:w="102" w:type="dxa"/>
              <w:left w:w="62" w:type="dxa"/>
              <w:bottom w:w="102" w:type="dxa"/>
              <w:right w:w="62" w:type="dxa"/>
            </w:tcMar>
          </w:tcPr>
          <w:p w14:paraId="65E250A8" w14:textId="77777777" w:rsidR="00C1118B" w:rsidRPr="00D54676" w:rsidRDefault="00C1118B" w:rsidP="009257CE">
            <w:pPr>
              <w:jc w:val="center"/>
              <w:rPr>
                <w:color w:val="000000" w:themeColor="text1"/>
              </w:rPr>
            </w:pPr>
            <w:r w:rsidRPr="00D54676">
              <w:rPr>
                <w:color w:val="000000" w:themeColor="text1"/>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D2BA0" w14:textId="77777777" w:rsidR="00C1118B" w:rsidRPr="00D54676" w:rsidRDefault="00C1118B" w:rsidP="009257CE">
            <w:pPr>
              <w:widowControl w:val="0"/>
              <w:jc w:val="center"/>
              <w:rPr>
                <w:color w:val="000000" w:themeColor="text1"/>
              </w:rPr>
            </w:pPr>
            <w:r w:rsidRPr="00D54676">
              <w:rPr>
                <w:color w:val="000000" w:themeColor="text1"/>
              </w:rPr>
              <w:t>107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F76DC" w14:textId="77777777" w:rsidR="00C1118B" w:rsidRPr="00D54676" w:rsidRDefault="00C1118B" w:rsidP="009257CE">
            <w:pPr>
              <w:widowControl w:val="0"/>
              <w:jc w:val="center"/>
              <w:rPr>
                <w:color w:val="000000" w:themeColor="text1"/>
              </w:rPr>
            </w:pPr>
            <w:r w:rsidRPr="00D54676">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3FB8AD" w14:textId="77777777" w:rsidR="00C1118B" w:rsidRPr="00D54676" w:rsidRDefault="00C1118B" w:rsidP="009257CE">
            <w:pPr>
              <w:widowControl w:val="0"/>
              <w:jc w:val="center"/>
              <w:rPr>
                <w:color w:val="000000" w:themeColor="text1"/>
              </w:rPr>
            </w:pPr>
            <w:r w:rsidRPr="00D54676">
              <w:rPr>
                <w:color w:val="000000" w:themeColor="text1"/>
              </w:rPr>
              <w:t>11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9CAE1E" w14:textId="77777777" w:rsidR="00C1118B" w:rsidRPr="00D54676" w:rsidRDefault="00C1118B" w:rsidP="009257CE">
            <w:pPr>
              <w:widowControl w:val="0"/>
              <w:jc w:val="center"/>
              <w:rPr>
                <w:color w:val="000000" w:themeColor="text1"/>
              </w:rPr>
            </w:pPr>
            <w:r w:rsidRPr="00D54676">
              <w:rPr>
                <w:color w:val="000000" w:themeColor="text1"/>
              </w:rPr>
              <w:t>11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D0BCF8" w14:textId="77777777" w:rsidR="00C1118B" w:rsidRPr="00D54676" w:rsidRDefault="00C1118B" w:rsidP="009257CE">
            <w:pPr>
              <w:widowControl w:val="0"/>
              <w:jc w:val="center"/>
              <w:rPr>
                <w:color w:val="000000" w:themeColor="text1"/>
              </w:rPr>
            </w:pPr>
            <w:r w:rsidRPr="00D54676">
              <w:rPr>
                <w:color w:val="000000" w:themeColor="text1"/>
              </w:rPr>
              <w:t>11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EE4A89" w14:textId="77777777" w:rsidR="00C1118B" w:rsidRPr="00D54676" w:rsidRDefault="00C1118B" w:rsidP="009257CE">
            <w:pPr>
              <w:widowControl w:val="0"/>
              <w:jc w:val="center"/>
              <w:rPr>
                <w:color w:val="000000" w:themeColor="text1"/>
              </w:rPr>
            </w:pPr>
            <w:r w:rsidRPr="00D54676">
              <w:rPr>
                <w:color w:val="000000" w:themeColor="text1"/>
              </w:rPr>
              <w:t>1100</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AE5ECE" w14:textId="77777777" w:rsidR="00C1118B" w:rsidRPr="00D54676" w:rsidRDefault="00C1118B" w:rsidP="009257CE">
            <w:pPr>
              <w:widowControl w:val="0"/>
              <w:rPr>
                <w:color w:val="000000" w:themeColor="text1"/>
              </w:rPr>
            </w:pPr>
            <w:r w:rsidRPr="00D54676">
              <w:rPr>
                <w:color w:val="000000" w:themeColor="text1"/>
              </w:rPr>
              <w:t>постановление Администрации Белокалитвинского района от 24.12.2018 № 2221 «Об утверждении муниципальной программы «Поддержка казачьих обществ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77FA8D" w14:textId="77777777" w:rsidR="00C1118B" w:rsidRPr="00D54676" w:rsidRDefault="00C1118B" w:rsidP="009257CE">
            <w:pPr>
              <w:widowControl w:val="0"/>
              <w:rPr>
                <w:color w:val="000000" w:themeColor="text1"/>
              </w:rPr>
            </w:pPr>
            <w:r w:rsidRPr="00D54676">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D3B469" w14:textId="77777777" w:rsidR="00C1118B" w:rsidRPr="00D54676" w:rsidRDefault="00C1118B" w:rsidP="009257CE">
            <w:pPr>
              <w:widowControl w:val="0"/>
              <w:jc w:val="center"/>
              <w:rPr>
                <w:color w:val="000000" w:themeColor="text1"/>
              </w:rPr>
            </w:pPr>
            <w:r w:rsidRPr="00D54676">
              <w:rPr>
                <w:color w:val="000000" w:themeColor="text1"/>
              </w:rPr>
              <w:t>-</w:t>
            </w:r>
          </w:p>
        </w:tc>
      </w:tr>
    </w:tbl>
    <w:p w14:paraId="700B605C" w14:textId="77777777" w:rsidR="00C1118B" w:rsidRPr="00D54676" w:rsidRDefault="00C1118B" w:rsidP="00C1118B">
      <w:pPr>
        <w:widowControl w:val="0"/>
        <w:ind w:left="3238" w:hanging="2387"/>
        <w:jc w:val="both"/>
        <w:outlineLvl w:val="2"/>
        <w:rPr>
          <w:color w:val="000000" w:themeColor="text1"/>
        </w:rPr>
      </w:pPr>
      <w:r w:rsidRPr="00D54676">
        <w:rPr>
          <w:color w:val="000000" w:themeColor="text1"/>
        </w:rPr>
        <w:lastRenderedPageBreak/>
        <w:t>Примечание.</w:t>
      </w:r>
    </w:p>
    <w:p w14:paraId="7F7C9098" w14:textId="77777777" w:rsidR="00C1118B" w:rsidRPr="00D54676" w:rsidRDefault="00C1118B" w:rsidP="00C1118B">
      <w:pPr>
        <w:widowControl w:val="0"/>
        <w:ind w:left="3261" w:hanging="2387"/>
        <w:jc w:val="both"/>
        <w:outlineLvl w:val="2"/>
        <w:rPr>
          <w:color w:val="000000" w:themeColor="text1"/>
        </w:rPr>
      </w:pPr>
      <w:r w:rsidRPr="00D54676">
        <w:rPr>
          <w:color w:val="000000" w:themeColor="text1"/>
        </w:rPr>
        <w:t>Используемые сокращения:</w:t>
      </w:r>
    </w:p>
    <w:p w14:paraId="68C41C10" w14:textId="77777777" w:rsidR="00C1118B" w:rsidRPr="00D54676" w:rsidRDefault="00C1118B" w:rsidP="00C1118B">
      <w:pPr>
        <w:widowControl w:val="0"/>
        <w:ind w:left="3238" w:hanging="2387"/>
        <w:jc w:val="both"/>
        <w:outlineLvl w:val="2"/>
        <w:rPr>
          <w:color w:val="000000" w:themeColor="text1"/>
        </w:rPr>
      </w:pPr>
      <w:r w:rsidRPr="00D54676">
        <w:rPr>
          <w:color w:val="000000" w:themeColor="text1"/>
        </w:rPr>
        <w:t>ОМСУ - показатели для оценки эффективности деятельности органов местного самоуправления;</w:t>
      </w:r>
    </w:p>
    <w:p w14:paraId="467593F6" w14:textId="77777777" w:rsidR="00C1118B" w:rsidRPr="00D54676" w:rsidRDefault="00C1118B" w:rsidP="00C1118B">
      <w:pPr>
        <w:widowControl w:val="0"/>
        <w:ind w:left="3238" w:hanging="2387"/>
        <w:jc w:val="both"/>
        <w:outlineLvl w:val="2"/>
        <w:rPr>
          <w:color w:val="000000" w:themeColor="text1"/>
        </w:rPr>
      </w:pPr>
      <w:r w:rsidRPr="00D54676">
        <w:rPr>
          <w:color w:val="000000" w:themeColor="text1"/>
        </w:rPr>
        <w:t xml:space="preserve">ОКЕИ - Общероссийский </w:t>
      </w:r>
      <w:hyperlink r:id="rId23" w:history="1">
        <w:r w:rsidRPr="00D54676">
          <w:rPr>
            <w:color w:val="000000" w:themeColor="text1"/>
          </w:rPr>
          <w:t>классификатор</w:t>
        </w:r>
      </w:hyperlink>
      <w:r w:rsidRPr="00D54676">
        <w:rPr>
          <w:color w:val="000000" w:themeColor="text1"/>
        </w:rPr>
        <w:t xml:space="preserve"> единиц измерения</w:t>
      </w:r>
    </w:p>
    <w:p w14:paraId="27BA31C4" w14:textId="77777777" w:rsidR="00C1118B" w:rsidRPr="00D54676" w:rsidRDefault="00C1118B" w:rsidP="00C1118B">
      <w:pPr>
        <w:rPr>
          <w:color w:val="000000" w:themeColor="text1"/>
        </w:rPr>
      </w:pPr>
    </w:p>
    <w:p w14:paraId="2D13E72C" w14:textId="77777777" w:rsidR="00C1118B" w:rsidRPr="00D54676" w:rsidRDefault="00C1118B" w:rsidP="00C1118B">
      <w:pPr>
        <w:jc w:val="center"/>
        <w:rPr>
          <w:color w:val="000000" w:themeColor="text1"/>
        </w:rPr>
      </w:pPr>
      <w:r w:rsidRPr="00D54676">
        <w:rPr>
          <w:color w:val="000000" w:themeColor="text1"/>
        </w:rPr>
        <w:t>3. Перечень структурных элементов муниципальной программы</w:t>
      </w:r>
    </w:p>
    <w:p w14:paraId="6F985AF3" w14:textId="77777777" w:rsidR="00C1118B" w:rsidRPr="00D54676" w:rsidRDefault="00C1118B" w:rsidP="00C1118B">
      <w:pPr>
        <w:jc w:val="both"/>
        <w:rPr>
          <w:color w:val="000000" w:themeColor="text1"/>
        </w:rPr>
      </w:pPr>
    </w:p>
    <w:tbl>
      <w:tblPr>
        <w:tblW w:w="0" w:type="auto"/>
        <w:tblInd w:w="913" w:type="dxa"/>
        <w:tblLayout w:type="fixed"/>
        <w:tblCellMar>
          <w:top w:w="102" w:type="dxa"/>
          <w:left w:w="62" w:type="dxa"/>
          <w:bottom w:w="102" w:type="dxa"/>
          <w:right w:w="62" w:type="dxa"/>
        </w:tblCellMar>
        <w:tblLook w:val="04A0" w:firstRow="1" w:lastRow="0" w:firstColumn="1" w:lastColumn="0" w:noHBand="0" w:noVBand="1"/>
      </w:tblPr>
      <w:tblGrid>
        <w:gridCol w:w="709"/>
        <w:gridCol w:w="2857"/>
        <w:gridCol w:w="8199"/>
        <w:gridCol w:w="3119"/>
      </w:tblGrid>
      <w:tr w:rsidR="00C1118B" w:rsidRPr="00D54676" w14:paraId="3C589C5C" w14:textId="77777777" w:rsidTr="009257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5FF8F" w14:textId="77777777" w:rsidR="00C1118B" w:rsidRPr="00D54676" w:rsidRDefault="00C1118B" w:rsidP="009257CE">
            <w:pPr>
              <w:widowControl w:val="0"/>
              <w:jc w:val="center"/>
              <w:rPr>
                <w:color w:val="000000" w:themeColor="text1"/>
              </w:rPr>
            </w:pPr>
            <w:r w:rsidRPr="00D54676">
              <w:rPr>
                <w:color w:val="000000" w:themeColor="text1"/>
              </w:rPr>
              <w:t>N</w:t>
            </w:r>
          </w:p>
          <w:p w14:paraId="0C89DE5B" w14:textId="77777777" w:rsidR="00C1118B" w:rsidRPr="00D54676" w:rsidRDefault="00C1118B" w:rsidP="009257CE">
            <w:pPr>
              <w:widowControl w:val="0"/>
              <w:jc w:val="center"/>
              <w:rPr>
                <w:color w:val="000000" w:themeColor="text1"/>
              </w:rPr>
            </w:pPr>
            <w:r w:rsidRPr="00D54676">
              <w:rPr>
                <w:color w:val="000000" w:themeColor="text1"/>
              </w:rPr>
              <w:t>п/п</w:t>
            </w:r>
          </w:p>
        </w:tc>
        <w:tc>
          <w:tcPr>
            <w:tcW w:w="2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3EE86" w14:textId="77777777" w:rsidR="00C1118B" w:rsidRPr="00D54676" w:rsidRDefault="00C1118B" w:rsidP="009257CE">
            <w:pPr>
              <w:widowControl w:val="0"/>
              <w:jc w:val="center"/>
              <w:rPr>
                <w:color w:val="000000" w:themeColor="text1"/>
              </w:rPr>
            </w:pPr>
            <w:r w:rsidRPr="00D54676">
              <w:rPr>
                <w:color w:val="000000" w:themeColor="text1"/>
              </w:rPr>
              <w:t>Задача структурного элемента</w:t>
            </w:r>
          </w:p>
        </w:tc>
        <w:tc>
          <w:tcPr>
            <w:tcW w:w="81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25DA1" w14:textId="77777777" w:rsidR="00C1118B" w:rsidRPr="00D54676" w:rsidRDefault="00C1118B" w:rsidP="009257CE">
            <w:pPr>
              <w:widowControl w:val="0"/>
              <w:jc w:val="center"/>
              <w:rPr>
                <w:color w:val="000000" w:themeColor="text1"/>
              </w:rPr>
            </w:pPr>
            <w:r w:rsidRPr="00D54676">
              <w:rPr>
                <w:color w:val="000000" w:themeColor="text1"/>
              </w:rPr>
              <w:t>Краткое описание ожидаемых эффектов от реализации задачи структурного элемента</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4E9FE3" w14:textId="77777777" w:rsidR="00C1118B" w:rsidRPr="00D54676" w:rsidRDefault="00C1118B" w:rsidP="009257CE">
            <w:pPr>
              <w:widowControl w:val="0"/>
              <w:jc w:val="center"/>
              <w:rPr>
                <w:color w:val="000000" w:themeColor="text1"/>
              </w:rPr>
            </w:pPr>
            <w:r w:rsidRPr="00D54676">
              <w:rPr>
                <w:color w:val="000000" w:themeColor="text1"/>
              </w:rPr>
              <w:t>Связь с показателями</w:t>
            </w:r>
          </w:p>
        </w:tc>
      </w:tr>
      <w:tr w:rsidR="00C1118B" w:rsidRPr="00D54676" w14:paraId="178C7C56" w14:textId="77777777" w:rsidTr="009257CE">
        <w:tc>
          <w:tcPr>
            <w:tcW w:w="1488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3478B" w14:textId="77777777" w:rsidR="00C1118B" w:rsidRPr="00D54676" w:rsidRDefault="00C1118B" w:rsidP="009257CE">
            <w:pPr>
              <w:widowControl w:val="0"/>
              <w:jc w:val="center"/>
              <w:rPr>
                <w:color w:val="000000" w:themeColor="text1"/>
              </w:rPr>
            </w:pPr>
            <w:r w:rsidRPr="00D54676">
              <w:rPr>
                <w:color w:val="000000" w:themeColor="text1"/>
              </w:rPr>
              <w:t>1. Комплексы процессных мероприятий</w:t>
            </w:r>
          </w:p>
        </w:tc>
      </w:tr>
      <w:tr w:rsidR="00C1118B" w:rsidRPr="00D54676" w14:paraId="78DEDB05" w14:textId="77777777" w:rsidTr="009257CE">
        <w:tc>
          <w:tcPr>
            <w:tcW w:w="14884"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038AA4BF" w14:textId="77777777" w:rsidR="00C1118B" w:rsidRPr="00D54676" w:rsidRDefault="00C1118B" w:rsidP="009257CE">
            <w:pPr>
              <w:widowControl w:val="0"/>
              <w:ind w:left="720"/>
              <w:rPr>
                <w:color w:val="000000" w:themeColor="text1"/>
              </w:rPr>
            </w:pPr>
            <w:r w:rsidRPr="00D54676">
              <w:rPr>
                <w:color w:val="000000" w:themeColor="text1"/>
              </w:rPr>
              <w:t>1.1. Комплекс процессных мероприятий «Создание условий для привлечения членов казачьих обществ к несению государственной и иной службы»</w:t>
            </w:r>
          </w:p>
        </w:tc>
      </w:tr>
      <w:tr w:rsidR="00C1118B" w:rsidRPr="00D54676" w14:paraId="71F1E5E0" w14:textId="77777777" w:rsidTr="009257CE">
        <w:tc>
          <w:tcPr>
            <w:tcW w:w="14884" w:type="dxa"/>
            <w:gridSpan w:val="4"/>
            <w:tcBorders>
              <w:left w:val="single" w:sz="4" w:space="0" w:color="000000"/>
              <w:bottom w:val="single" w:sz="4" w:space="0" w:color="000000"/>
              <w:right w:val="single" w:sz="4" w:space="0" w:color="000000"/>
            </w:tcBorders>
            <w:tcMar>
              <w:top w:w="102" w:type="dxa"/>
              <w:left w:w="62" w:type="dxa"/>
              <w:bottom w:w="102" w:type="dxa"/>
              <w:right w:w="62" w:type="dxa"/>
            </w:tcMar>
          </w:tcPr>
          <w:p w14:paraId="18855265" w14:textId="77777777" w:rsidR="00C1118B" w:rsidRPr="00D54676" w:rsidRDefault="00C1118B" w:rsidP="009257CE">
            <w:pPr>
              <w:widowControl w:val="0"/>
              <w:rPr>
                <w:color w:val="000000" w:themeColor="text1"/>
              </w:rPr>
            </w:pPr>
            <w:r w:rsidRPr="00D54676">
              <w:rPr>
                <w:color w:val="000000" w:themeColor="text1"/>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4DB69EAB" w14:textId="77777777" w:rsidR="00C1118B" w:rsidRPr="00D54676" w:rsidRDefault="00C1118B" w:rsidP="009257CE">
            <w:pPr>
              <w:widowControl w:val="0"/>
              <w:rPr>
                <w:color w:val="000000" w:themeColor="text1"/>
              </w:rPr>
            </w:pPr>
            <w:r w:rsidRPr="00D54676">
              <w:rPr>
                <w:color w:val="000000" w:themeColor="text1"/>
              </w:rPr>
              <w:t>Срок реализации: 2025 - 2030 годы</w:t>
            </w:r>
          </w:p>
        </w:tc>
      </w:tr>
      <w:tr w:rsidR="00C1118B" w:rsidRPr="00D54676" w14:paraId="373FEAFE" w14:textId="77777777" w:rsidTr="009257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0CC7D2" w14:textId="77777777" w:rsidR="00C1118B" w:rsidRPr="00D54676" w:rsidRDefault="00C1118B" w:rsidP="009257CE">
            <w:pPr>
              <w:widowControl w:val="0"/>
              <w:jc w:val="center"/>
              <w:rPr>
                <w:color w:val="000000" w:themeColor="text1"/>
              </w:rPr>
            </w:pPr>
            <w:r w:rsidRPr="00D54676">
              <w:rPr>
                <w:color w:val="000000" w:themeColor="text1"/>
              </w:rPr>
              <w:t>1.1.1</w:t>
            </w:r>
          </w:p>
        </w:tc>
        <w:tc>
          <w:tcPr>
            <w:tcW w:w="2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5AB076" w14:textId="77777777" w:rsidR="00C1118B" w:rsidRPr="00D54676" w:rsidRDefault="00C1118B" w:rsidP="009257CE">
            <w:pPr>
              <w:widowControl w:val="0"/>
              <w:rPr>
                <w:color w:val="000000" w:themeColor="text1"/>
              </w:rPr>
            </w:pPr>
            <w:r w:rsidRPr="00D54676">
              <w:rPr>
                <w:color w:val="000000" w:themeColor="text1"/>
              </w:rPr>
              <w:t xml:space="preserve">Привлечены члены казачьих обществ к оказанию </w:t>
            </w:r>
          </w:p>
          <w:p w14:paraId="2B306B4C" w14:textId="77777777" w:rsidR="00C1118B" w:rsidRPr="00D54676" w:rsidRDefault="00C1118B" w:rsidP="009257CE">
            <w:pPr>
              <w:widowControl w:val="0"/>
              <w:rPr>
                <w:color w:val="000000" w:themeColor="text1"/>
              </w:rPr>
            </w:pPr>
            <w:r w:rsidRPr="00D54676">
              <w:rPr>
                <w:color w:val="000000" w:themeColor="text1"/>
              </w:rPr>
              <w:t>содействия органам местного самоуправления Белокалитвинского района в осуществлении установленных задач и функций</w:t>
            </w:r>
          </w:p>
        </w:tc>
        <w:tc>
          <w:tcPr>
            <w:tcW w:w="81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910092" w14:textId="77777777" w:rsidR="00C1118B" w:rsidRPr="00D54676" w:rsidRDefault="00C1118B" w:rsidP="009257CE">
            <w:pPr>
              <w:widowControl w:val="0"/>
              <w:rPr>
                <w:color w:val="000000" w:themeColor="text1"/>
              </w:rPr>
            </w:pPr>
            <w:r w:rsidRPr="00D54676">
              <w:rPr>
                <w:color w:val="000000" w:themeColor="text1"/>
              </w:rPr>
              <w:t>увеличение числа членов казачьих обществ, задействованных в решении важнейших социальных, экономических проблем Белокалитвинского района, сохранение этнической идентичности казачьего населения Белокалитвинского района</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CFE990" w14:textId="77777777" w:rsidR="00C1118B" w:rsidRPr="00D54676" w:rsidRDefault="00C1118B" w:rsidP="009257CE">
            <w:pPr>
              <w:widowControl w:val="0"/>
              <w:rPr>
                <w:color w:val="000000" w:themeColor="text1"/>
              </w:rPr>
            </w:pPr>
            <w:r w:rsidRPr="00D54676">
              <w:rPr>
                <w:color w:val="000000" w:themeColor="text1"/>
              </w:rPr>
              <w:t>Доля членов казачьих обществ, принявших на себя обязательства по несению государственной и иной службы российского казачества</w:t>
            </w:r>
          </w:p>
        </w:tc>
      </w:tr>
      <w:tr w:rsidR="00C1118B" w:rsidRPr="00D54676" w14:paraId="67243E41" w14:textId="77777777" w:rsidTr="009257CE">
        <w:tc>
          <w:tcPr>
            <w:tcW w:w="1488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6D629" w14:textId="77777777" w:rsidR="00C1118B" w:rsidRPr="00D54676" w:rsidRDefault="00C1118B" w:rsidP="009257CE">
            <w:pPr>
              <w:widowControl w:val="0"/>
              <w:rPr>
                <w:color w:val="000000" w:themeColor="text1"/>
              </w:rPr>
            </w:pPr>
            <w:r w:rsidRPr="00D54676">
              <w:rPr>
                <w:color w:val="000000" w:themeColor="text1"/>
              </w:rPr>
              <w:t xml:space="preserve">               1.2. Комплекс процессных мероприятий «Проведение культурно-массовых мероприятий, направленных на</w:t>
            </w:r>
            <w:r w:rsidRPr="00D54676">
              <w:rPr>
                <w:color w:val="00000A"/>
              </w:rPr>
              <w:t xml:space="preserve"> </w:t>
            </w:r>
            <w:r w:rsidRPr="00D54676">
              <w:rPr>
                <w:color w:val="000000" w:themeColor="text1"/>
              </w:rPr>
              <w:t>сохранение казачьих традиций, развитие самодеятельного народного творчества»</w:t>
            </w:r>
          </w:p>
          <w:p w14:paraId="2EF2AC1A" w14:textId="77777777" w:rsidR="00C1118B" w:rsidRPr="00D54676" w:rsidRDefault="00C1118B" w:rsidP="009257CE">
            <w:pPr>
              <w:widowControl w:val="0"/>
              <w:rPr>
                <w:color w:val="000000" w:themeColor="text1"/>
              </w:rPr>
            </w:pPr>
          </w:p>
          <w:p w14:paraId="2EC126AE" w14:textId="77777777" w:rsidR="00C1118B" w:rsidRPr="00D54676" w:rsidRDefault="00C1118B" w:rsidP="009257CE">
            <w:pPr>
              <w:widowControl w:val="0"/>
              <w:rPr>
                <w:color w:val="000000" w:themeColor="text1"/>
              </w:rPr>
            </w:pPr>
            <w:r w:rsidRPr="00D54676">
              <w:rPr>
                <w:color w:val="000000" w:themeColor="text1"/>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42F5B4C2" w14:textId="77777777" w:rsidR="00C1118B" w:rsidRPr="00D54676" w:rsidRDefault="00C1118B" w:rsidP="009257CE">
            <w:pPr>
              <w:widowControl w:val="0"/>
              <w:rPr>
                <w:color w:val="000000" w:themeColor="text1"/>
              </w:rPr>
            </w:pPr>
            <w:r w:rsidRPr="00D54676">
              <w:rPr>
                <w:color w:val="000000" w:themeColor="text1"/>
              </w:rPr>
              <w:lastRenderedPageBreak/>
              <w:t>Срок реализации: 2025 - 2030 годы</w:t>
            </w:r>
          </w:p>
        </w:tc>
      </w:tr>
      <w:tr w:rsidR="00C1118B" w:rsidRPr="00D54676" w14:paraId="04BECF8B" w14:textId="77777777" w:rsidTr="009257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54443" w14:textId="77777777" w:rsidR="00C1118B" w:rsidRPr="00D54676" w:rsidRDefault="00C1118B" w:rsidP="009257CE">
            <w:pPr>
              <w:widowControl w:val="0"/>
              <w:jc w:val="center"/>
              <w:rPr>
                <w:color w:val="000000" w:themeColor="text1"/>
              </w:rPr>
            </w:pPr>
            <w:r w:rsidRPr="00D54676">
              <w:rPr>
                <w:color w:val="000000" w:themeColor="text1"/>
              </w:rPr>
              <w:lastRenderedPageBreak/>
              <w:t>1.2.1</w:t>
            </w:r>
          </w:p>
        </w:tc>
        <w:tc>
          <w:tcPr>
            <w:tcW w:w="2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8B9D2" w14:textId="77777777" w:rsidR="00C1118B" w:rsidRPr="00D54676" w:rsidRDefault="00C1118B" w:rsidP="009257CE">
            <w:pPr>
              <w:widowControl w:val="0"/>
              <w:rPr>
                <w:color w:val="000000" w:themeColor="text1"/>
              </w:rPr>
            </w:pPr>
            <w:r w:rsidRPr="00D54676">
              <w:rPr>
                <w:color w:val="000000" w:themeColor="text1"/>
              </w:rPr>
              <w:t xml:space="preserve">Оказана поддержка </w:t>
            </w:r>
            <w:proofErr w:type="gramStart"/>
            <w:r w:rsidRPr="00D54676">
              <w:rPr>
                <w:color w:val="000000" w:themeColor="text1"/>
              </w:rPr>
              <w:t>в  проведении</w:t>
            </w:r>
            <w:proofErr w:type="gramEnd"/>
            <w:r w:rsidRPr="00D54676">
              <w:rPr>
                <w:color w:val="000000" w:themeColor="text1"/>
              </w:rPr>
              <w:t xml:space="preserve"> культурных мероприятий </w:t>
            </w:r>
            <w:r w:rsidRPr="00D54676">
              <w:rPr>
                <w:color w:val="000000" w:themeColor="text1"/>
              </w:rPr>
              <w:br/>
              <w:t>в области сохранения и развития казачьей культуры</w:t>
            </w:r>
          </w:p>
        </w:tc>
        <w:tc>
          <w:tcPr>
            <w:tcW w:w="81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D9451" w14:textId="77777777" w:rsidR="00C1118B" w:rsidRPr="00D54676" w:rsidRDefault="00C1118B" w:rsidP="009257CE">
            <w:pPr>
              <w:widowControl w:val="0"/>
              <w:rPr>
                <w:color w:val="000000" w:themeColor="text1"/>
              </w:rPr>
            </w:pPr>
            <w:r w:rsidRPr="00D54676">
              <w:rPr>
                <w:color w:val="000000" w:themeColor="text1"/>
              </w:rPr>
              <w:t>увеличение количества воспитанников казачьих образовательных учреждений, участвующих в культурных мероприятиях; увеличение посещаемости населением Белокалитвинского района мероприятий, связанных с самодеятельным народным творчеством</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7FB7E5" w14:textId="77777777" w:rsidR="00C1118B" w:rsidRPr="00D54676" w:rsidRDefault="00C1118B" w:rsidP="009257CE">
            <w:pPr>
              <w:widowControl w:val="0"/>
              <w:rPr>
                <w:color w:val="000000" w:themeColor="text1"/>
              </w:rPr>
            </w:pPr>
            <w:r w:rsidRPr="00D54676">
              <w:rPr>
                <w:color w:val="000000" w:themeColor="text1"/>
              </w:rPr>
              <w:t xml:space="preserve">доля казачьих фольклорных коллективов в общем количестве творческих коллективов Белокалитвинского района </w:t>
            </w:r>
          </w:p>
        </w:tc>
      </w:tr>
      <w:tr w:rsidR="00C1118B" w:rsidRPr="00D54676" w14:paraId="7C74D873" w14:textId="77777777" w:rsidTr="009257CE">
        <w:tc>
          <w:tcPr>
            <w:tcW w:w="14884"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272CCB02" w14:textId="77777777" w:rsidR="00C1118B" w:rsidRPr="00D54676" w:rsidRDefault="00C1118B" w:rsidP="009257CE">
            <w:pPr>
              <w:widowControl w:val="0"/>
              <w:jc w:val="center"/>
              <w:rPr>
                <w:color w:val="000000" w:themeColor="text1"/>
              </w:rPr>
            </w:pPr>
            <w:r w:rsidRPr="00D54676">
              <w:rPr>
                <w:color w:val="000000" w:themeColor="text1"/>
              </w:rPr>
              <w:t>1.3. Комплекс процессных мероприятий «Развитие системы образовательных организаций, использующих в образовательном процессе казачий компонент»</w:t>
            </w:r>
          </w:p>
        </w:tc>
      </w:tr>
      <w:tr w:rsidR="00C1118B" w:rsidRPr="00D54676" w14:paraId="592A0BD1" w14:textId="77777777" w:rsidTr="009257CE">
        <w:tc>
          <w:tcPr>
            <w:tcW w:w="14884" w:type="dxa"/>
            <w:gridSpan w:val="4"/>
            <w:tcBorders>
              <w:left w:val="single" w:sz="4" w:space="0" w:color="000000"/>
              <w:bottom w:val="single" w:sz="4" w:space="0" w:color="000000"/>
              <w:right w:val="single" w:sz="4" w:space="0" w:color="000000"/>
            </w:tcBorders>
            <w:tcMar>
              <w:top w:w="102" w:type="dxa"/>
              <w:left w:w="62" w:type="dxa"/>
              <w:bottom w:w="102" w:type="dxa"/>
              <w:right w:w="62" w:type="dxa"/>
            </w:tcMar>
          </w:tcPr>
          <w:p w14:paraId="29A0B3FB" w14:textId="77777777" w:rsidR="00C1118B" w:rsidRPr="00D54676" w:rsidRDefault="00C1118B" w:rsidP="009257CE">
            <w:pPr>
              <w:widowControl w:val="0"/>
              <w:rPr>
                <w:color w:val="000000" w:themeColor="text1"/>
              </w:rPr>
            </w:pPr>
            <w:r w:rsidRPr="00D54676">
              <w:rPr>
                <w:color w:val="000000" w:themeColor="text1"/>
              </w:rPr>
              <w:t>Ответственный за реализацию: отдел образования Администрации Белокалитвинского района.</w:t>
            </w:r>
          </w:p>
          <w:p w14:paraId="152575EF" w14:textId="77777777" w:rsidR="00C1118B" w:rsidRPr="00D54676" w:rsidRDefault="00C1118B" w:rsidP="009257CE">
            <w:pPr>
              <w:widowControl w:val="0"/>
              <w:rPr>
                <w:color w:val="000000" w:themeColor="text1"/>
              </w:rPr>
            </w:pPr>
            <w:r w:rsidRPr="00D54676">
              <w:rPr>
                <w:color w:val="000000" w:themeColor="text1"/>
              </w:rPr>
              <w:t>Срок реализации: 2025 - 2030 годы</w:t>
            </w:r>
          </w:p>
        </w:tc>
      </w:tr>
      <w:tr w:rsidR="00C1118B" w:rsidRPr="00D54676" w14:paraId="073E2628" w14:textId="77777777" w:rsidTr="009257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144165" w14:textId="77777777" w:rsidR="00C1118B" w:rsidRPr="00D54676" w:rsidRDefault="00C1118B" w:rsidP="009257CE">
            <w:pPr>
              <w:widowControl w:val="0"/>
              <w:jc w:val="center"/>
              <w:rPr>
                <w:color w:val="000000" w:themeColor="text1"/>
              </w:rPr>
            </w:pPr>
            <w:r w:rsidRPr="00D54676">
              <w:rPr>
                <w:color w:val="000000" w:themeColor="text1"/>
              </w:rPr>
              <w:t>1.3.1</w:t>
            </w:r>
          </w:p>
        </w:tc>
        <w:tc>
          <w:tcPr>
            <w:tcW w:w="2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1D8BD1" w14:textId="77777777" w:rsidR="00C1118B" w:rsidRPr="00D54676" w:rsidRDefault="00C1118B" w:rsidP="009257CE">
            <w:pPr>
              <w:widowControl w:val="0"/>
              <w:rPr>
                <w:color w:val="000000" w:themeColor="text1"/>
              </w:rPr>
            </w:pPr>
            <w:r w:rsidRPr="00D54676">
              <w:rPr>
                <w:color w:val="000000" w:themeColor="text1"/>
              </w:rPr>
              <w:t>Обеспечено формирование целостной образовательной и воспитательной системы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tc>
        <w:tc>
          <w:tcPr>
            <w:tcW w:w="81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89BFC0" w14:textId="77777777" w:rsidR="00C1118B" w:rsidRPr="00D54676" w:rsidRDefault="00C1118B" w:rsidP="009257CE">
            <w:pPr>
              <w:widowControl w:val="0"/>
              <w:rPr>
                <w:color w:val="000000" w:themeColor="text1"/>
              </w:rPr>
            </w:pPr>
            <w:r w:rsidRPr="00D54676">
              <w:rPr>
                <w:color w:val="000000" w:themeColor="text1"/>
              </w:rPr>
              <w:t>обеспечено формирование и развитие творческих способностей детей и подростков; более широкий охват детей и подростков программой изучения культурных традиций донского казачества и региональных особенностей Донского края</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DCEAB" w14:textId="77777777" w:rsidR="00C1118B" w:rsidRPr="00D54676" w:rsidRDefault="00C1118B" w:rsidP="009257CE">
            <w:pPr>
              <w:widowControl w:val="0"/>
              <w:spacing w:line="228" w:lineRule="auto"/>
            </w:pPr>
            <w:r w:rsidRPr="00D54676">
              <w:t>доля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разовательных организаций Белокалитвинского района</w:t>
            </w:r>
          </w:p>
        </w:tc>
      </w:tr>
      <w:tr w:rsidR="00C1118B" w:rsidRPr="00D54676" w14:paraId="2192602F" w14:textId="77777777" w:rsidTr="009257CE">
        <w:tc>
          <w:tcPr>
            <w:tcW w:w="14884"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764A75B4" w14:textId="77777777" w:rsidR="00C1118B" w:rsidRPr="00D54676" w:rsidRDefault="00C1118B" w:rsidP="009257CE">
            <w:pPr>
              <w:widowControl w:val="0"/>
              <w:jc w:val="center"/>
              <w:rPr>
                <w:color w:val="000000" w:themeColor="text1"/>
              </w:rPr>
            </w:pPr>
            <w:r w:rsidRPr="00D54676">
              <w:rPr>
                <w:color w:val="000000" w:themeColor="text1"/>
              </w:rPr>
              <w:t>1.4. Комплекс процессных мероприятий «Поддержка социально ориентированных некоммерческих организаций в Белокалитвинском районе»</w:t>
            </w:r>
          </w:p>
        </w:tc>
      </w:tr>
      <w:tr w:rsidR="00C1118B" w:rsidRPr="00D54676" w14:paraId="73ED8FED" w14:textId="77777777" w:rsidTr="009257CE">
        <w:tc>
          <w:tcPr>
            <w:tcW w:w="14884" w:type="dxa"/>
            <w:gridSpan w:val="4"/>
            <w:tcBorders>
              <w:left w:val="single" w:sz="4" w:space="0" w:color="000000"/>
              <w:bottom w:val="single" w:sz="4" w:space="0" w:color="000000"/>
              <w:right w:val="single" w:sz="4" w:space="0" w:color="000000"/>
            </w:tcBorders>
            <w:tcMar>
              <w:top w:w="102" w:type="dxa"/>
              <w:left w:w="62" w:type="dxa"/>
              <w:bottom w:w="102" w:type="dxa"/>
              <w:right w:w="62" w:type="dxa"/>
            </w:tcMar>
          </w:tcPr>
          <w:p w14:paraId="0780A898" w14:textId="77777777" w:rsidR="00C1118B" w:rsidRPr="00D54676" w:rsidRDefault="00C1118B" w:rsidP="009257CE">
            <w:pPr>
              <w:widowControl w:val="0"/>
              <w:rPr>
                <w:color w:val="000000" w:themeColor="text1"/>
              </w:rPr>
            </w:pPr>
            <w:r w:rsidRPr="00D54676">
              <w:rPr>
                <w:color w:val="000000" w:themeColor="text1"/>
              </w:rPr>
              <w:lastRenderedPageBreak/>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6DD08790" w14:textId="77777777" w:rsidR="00C1118B" w:rsidRPr="00D54676" w:rsidRDefault="00C1118B" w:rsidP="009257CE">
            <w:pPr>
              <w:widowControl w:val="0"/>
              <w:rPr>
                <w:color w:val="000000" w:themeColor="text1"/>
              </w:rPr>
            </w:pPr>
            <w:r w:rsidRPr="00D54676">
              <w:rPr>
                <w:color w:val="000000" w:themeColor="text1"/>
              </w:rPr>
              <w:t>Срок реализации: 2025 - 2030 годы</w:t>
            </w:r>
          </w:p>
        </w:tc>
      </w:tr>
      <w:tr w:rsidR="00C1118B" w:rsidRPr="00D54676" w14:paraId="640770A9" w14:textId="77777777" w:rsidTr="009257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B77799" w14:textId="77777777" w:rsidR="00C1118B" w:rsidRPr="00D54676" w:rsidRDefault="00C1118B" w:rsidP="009257CE">
            <w:pPr>
              <w:widowControl w:val="0"/>
              <w:jc w:val="center"/>
              <w:rPr>
                <w:color w:val="000000" w:themeColor="text1"/>
              </w:rPr>
            </w:pPr>
            <w:r w:rsidRPr="00D54676">
              <w:rPr>
                <w:color w:val="000000" w:themeColor="text1"/>
              </w:rPr>
              <w:t>1.4.1</w:t>
            </w:r>
          </w:p>
        </w:tc>
        <w:tc>
          <w:tcPr>
            <w:tcW w:w="2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41634" w14:textId="77777777" w:rsidR="00C1118B" w:rsidRPr="00D54676" w:rsidRDefault="00C1118B" w:rsidP="009257CE">
            <w:pPr>
              <w:widowControl w:val="0"/>
              <w:rPr>
                <w:color w:val="000000" w:themeColor="text1"/>
              </w:rPr>
            </w:pPr>
            <w:r w:rsidRPr="00D54676">
              <w:rPr>
                <w:color w:val="000000" w:themeColor="text1"/>
              </w:rPr>
              <w:t>Оказана финансовая и имущественная поддержка социально ориентированным некоммерческим организациям в Белокалитвинском районе</w:t>
            </w:r>
          </w:p>
        </w:tc>
        <w:tc>
          <w:tcPr>
            <w:tcW w:w="81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8498D7" w14:textId="77777777" w:rsidR="00C1118B" w:rsidRPr="00D54676" w:rsidRDefault="00C1118B" w:rsidP="009257CE">
            <w:pPr>
              <w:widowControl w:val="0"/>
              <w:rPr>
                <w:color w:val="000000" w:themeColor="text1"/>
              </w:rPr>
            </w:pPr>
            <w:r w:rsidRPr="00D54676">
              <w:rPr>
                <w:color w:val="000000" w:themeColor="text1"/>
              </w:rPr>
              <w:t>привлечение СО НКО к оказанию социальных услуг;</w:t>
            </w:r>
          </w:p>
          <w:p w14:paraId="01E842AE" w14:textId="77777777" w:rsidR="00C1118B" w:rsidRPr="00D54676" w:rsidRDefault="00C1118B" w:rsidP="009257CE">
            <w:pPr>
              <w:widowControl w:val="0"/>
              <w:rPr>
                <w:color w:val="000000" w:themeColor="text1"/>
              </w:rPr>
            </w:pPr>
            <w:r w:rsidRPr="00D54676">
              <w:rPr>
                <w:color w:val="000000" w:themeColor="text1"/>
              </w:rPr>
              <w:t>повышение уровня информированности населения о деятельности СО НКО;</w:t>
            </w:r>
          </w:p>
          <w:p w14:paraId="4652C721" w14:textId="77777777" w:rsidR="00C1118B" w:rsidRPr="00D54676" w:rsidRDefault="00C1118B" w:rsidP="009257CE">
            <w:pPr>
              <w:widowControl w:val="0"/>
              <w:rPr>
                <w:color w:val="000000" w:themeColor="text1"/>
              </w:rPr>
            </w:pPr>
            <w:r w:rsidRPr="00D54676">
              <w:rPr>
                <w:color w:val="000000" w:themeColor="text1"/>
              </w:rPr>
              <w:t>усиление взаимодействия между муниципальными органами и институтами гражданского общества по социально-экономическим вопросам</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AE267D" w14:textId="77777777" w:rsidR="00C1118B" w:rsidRPr="00D54676" w:rsidRDefault="00C1118B" w:rsidP="009257CE">
            <w:pPr>
              <w:widowControl w:val="0"/>
              <w:rPr>
                <w:color w:val="000000" w:themeColor="text1"/>
              </w:rPr>
            </w:pPr>
            <w:r w:rsidRPr="00D54676">
              <w:rPr>
                <w:color w:val="000000" w:themeColor="text1"/>
              </w:rPr>
              <w:t>доля СО НКО, которым оказана финансовая и имущественная поддержка, в общем количестве СО НКО</w:t>
            </w:r>
          </w:p>
        </w:tc>
      </w:tr>
      <w:tr w:rsidR="00C1118B" w:rsidRPr="00D54676" w14:paraId="21BE9B09" w14:textId="77777777" w:rsidTr="009257CE">
        <w:tc>
          <w:tcPr>
            <w:tcW w:w="1488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79E8ED" w14:textId="77777777" w:rsidR="00C1118B" w:rsidRPr="00D54676" w:rsidRDefault="00C1118B" w:rsidP="009257CE">
            <w:pPr>
              <w:widowControl w:val="0"/>
              <w:ind w:left="720"/>
              <w:jc w:val="center"/>
              <w:rPr>
                <w:color w:val="000000" w:themeColor="text1"/>
              </w:rPr>
            </w:pPr>
            <w:r w:rsidRPr="00D54676">
              <w:rPr>
                <w:color w:val="000000" w:themeColor="text1"/>
              </w:rPr>
              <w:t>1.5. Комплекс процессных мероприятий</w:t>
            </w:r>
          </w:p>
          <w:p w14:paraId="3BE9844B" w14:textId="77777777" w:rsidR="00C1118B" w:rsidRPr="00D54676" w:rsidRDefault="00C1118B" w:rsidP="009257CE">
            <w:pPr>
              <w:widowControl w:val="0"/>
              <w:ind w:left="1140"/>
              <w:jc w:val="center"/>
              <w:rPr>
                <w:color w:val="000000" w:themeColor="text1"/>
              </w:rPr>
            </w:pPr>
            <w:r w:rsidRPr="00D54676">
              <w:rPr>
                <w:color w:val="000000" w:themeColor="text1"/>
              </w:rPr>
              <w:t>«Укрепление единства российской нации и этнокультурное развитие народов в Белокалитвинском районе»</w:t>
            </w:r>
          </w:p>
          <w:p w14:paraId="088513EE" w14:textId="77777777" w:rsidR="00C1118B" w:rsidRPr="00D54676" w:rsidRDefault="00C1118B" w:rsidP="009257CE">
            <w:pPr>
              <w:widowControl w:val="0"/>
              <w:ind w:left="1140"/>
              <w:rPr>
                <w:color w:val="000000" w:themeColor="text1"/>
              </w:rPr>
            </w:pPr>
          </w:p>
          <w:p w14:paraId="745A4D67" w14:textId="77777777" w:rsidR="00C1118B" w:rsidRPr="00D54676" w:rsidRDefault="00C1118B" w:rsidP="009257CE">
            <w:pPr>
              <w:widowControl w:val="0"/>
              <w:rPr>
                <w:color w:val="000000" w:themeColor="text1"/>
              </w:rPr>
            </w:pPr>
            <w:r w:rsidRPr="00D54676">
              <w:rPr>
                <w:color w:val="000000" w:themeColor="text1"/>
              </w:rPr>
              <w:t>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w:t>
            </w:r>
          </w:p>
          <w:p w14:paraId="47584E3F" w14:textId="77777777" w:rsidR="00C1118B" w:rsidRPr="00D54676" w:rsidRDefault="00C1118B" w:rsidP="009257CE">
            <w:pPr>
              <w:widowControl w:val="0"/>
              <w:rPr>
                <w:color w:val="000000" w:themeColor="text1"/>
              </w:rPr>
            </w:pPr>
            <w:r w:rsidRPr="00D54676">
              <w:rPr>
                <w:color w:val="000000" w:themeColor="text1"/>
              </w:rPr>
              <w:t>Срок реализации: 2025 - 2030 годы</w:t>
            </w:r>
          </w:p>
        </w:tc>
      </w:tr>
      <w:tr w:rsidR="00C1118B" w:rsidRPr="00D54676" w14:paraId="29A090C4" w14:textId="77777777" w:rsidTr="009257CE">
        <w:trPr>
          <w:trHeight w:val="2674"/>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E5B13" w14:textId="77777777" w:rsidR="00C1118B" w:rsidRPr="00D54676" w:rsidRDefault="00C1118B" w:rsidP="009257CE">
            <w:pPr>
              <w:widowControl w:val="0"/>
              <w:jc w:val="center"/>
              <w:rPr>
                <w:color w:val="000000" w:themeColor="text1"/>
              </w:rPr>
            </w:pPr>
            <w:r w:rsidRPr="00D54676">
              <w:rPr>
                <w:color w:val="000000" w:themeColor="text1"/>
              </w:rPr>
              <w:t>1.5.1</w:t>
            </w:r>
          </w:p>
        </w:tc>
        <w:tc>
          <w:tcPr>
            <w:tcW w:w="2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08A139" w14:textId="77777777" w:rsidR="00C1118B" w:rsidRPr="00D54676" w:rsidRDefault="00C1118B" w:rsidP="009257CE">
            <w:pPr>
              <w:widowControl w:val="0"/>
              <w:rPr>
                <w:color w:val="000000" w:themeColor="text1"/>
              </w:rPr>
            </w:pPr>
            <w:r w:rsidRPr="00D54676">
              <w:rPr>
                <w:color w:val="000000" w:themeColor="text1"/>
              </w:rPr>
              <w:t>Организовано проведение мероприятий, направленных на укрепление единства российской нации и</w:t>
            </w:r>
            <w:r w:rsidRPr="00D54676">
              <w:rPr>
                <w:color w:val="00000A"/>
              </w:rPr>
              <w:t xml:space="preserve"> </w:t>
            </w:r>
            <w:r w:rsidRPr="00D54676">
              <w:rPr>
                <w:color w:val="000000" w:themeColor="text1"/>
              </w:rPr>
              <w:t xml:space="preserve">этнокультурное развитие народов, проживающих на территории Белокалитвинского района </w:t>
            </w:r>
          </w:p>
        </w:tc>
        <w:tc>
          <w:tcPr>
            <w:tcW w:w="81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1DDFD3" w14:textId="77777777" w:rsidR="00C1118B" w:rsidRPr="00D54676" w:rsidRDefault="00C1118B" w:rsidP="009257CE">
            <w:pPr>
              <w:widowControl w:val="0"/>
              <w:rPr>
                <w:color w:val="000000" w:themeColor="text1"/>
              </w:rPr>
            </w:pPr>
            <w:r w:rsidRPr="00D54676">
              <w:rPr>
                <w:color w:val="000000" w:themeColor="text1"/>
              </w:rPr>
              <w:t>формирование гражданского самосознания, патриотизма, гражданской ответственности, чувства гордости за историю России, традиционных российских духовно-нравственных ценностей;</w:t>
            </w:r>
          </w:p>
          <w:p w14:paraId="4C206C81" w14:textId="77777777" w:rsidR="00C1118B" w:rsidRPr="00D54676" w:rsidRDefault="00C1118B" w:rsidP="009257CE">
            <w:pPr>
              <w:widowControl w:val="0"/>
              <w:rPr>
                <w:color w:val="000000" w:themeColor="text1"/>
              </w:rPr>
            </w:pPr>
            <w:r w:rsidRPr="00D54676">
              <w:rPr>
                <w:color w:val="000000" w:themeColor="text1"/>
              </w:rPr>
              <w:t>гармонизации межнациональных (межэтнических) и межрелигиозных отношений,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14:paraId="12EF7C50" w14:textId="77777777" w:rsidR="00C1118B" w:rsidRPr="00D54676" w:rsidRDefault="00C1118B" w:rsidP="009257CE">
            <w:pPr>
              <w:widowControl w:val="0"/>
              <w:rPr>
                <w:color w:val="000000" w:themeColor="text1"/>
              </w:rPr>
            </w:pPr>
            <w:r w:rsidRPr="00D54676">
              <w:rPr>
                <w:color w:val="000000" w:themeColor="text1"/>
              </w:rPr>
              <w:t>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w:t>
            </w:r>
          </w:p>
          <w:p w14:paraId="0880CEAD" w14:textId="77777777" w:rsidR="00C1118B" w:rsidRPr="00D54676" w:rsidRDefault="00C1118B" w:rsidP="009257CE">
            <w:pPr>
              <w:widowControl w:val="0"/>
              <w:rPr>
                <w:color w:val="000000" w:themeColor="text1"/>
              </w:rPr>
            </w:pPr>
            <w:r w:rsidRPr="00D54676">
              <w:rPr>
                <w:color w:val="000000" w:themeColor="text1"/>
              </w:rPr>
              <w:t>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российской нации), сохранения межнационального мира и согласия</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56C82" w14:textId="77777777" w:rsidR="00C1118B" w:rsidRPr="00D54676" w:rsidRDefault="00C1118B" w:rsidP="009257CE">
            <w:pPr>
              <w:widowControl w:val="0"/>
              <w:rPr>
                <w:color w:val="000000" w:themeColor="text1"/>
              </w:rPr>
            </w:pPr>
            <w:proofErr w:type="spellStart"/>
            <w:r w:rsidRPr="00D54676">
              <w:rPr>
                <w:color w:val="000000" w:themeColor="text1"/>
              </w:rPr>
              <w:t>оличество</w:t>
            </w:r>
            <w:proofErr w:type="spellEnd"/>
            <w:r w:rsidRPr="00D54676">
              <w:rPr>
                <w:color w:val="000000" w:themeColor="text1"/>
              </w:rPr>
              <w:t xml:space="preserve">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w:t>
            </w:r>
          </w:p>
        </w:tc>
      </w:tr>
    </w:tbl>
    <w:p w14:paraId="0FDE8B5E" w14:textId="77777777" w:rsidR="00C1118B" w:rsidRPr="00D54676" w:rsidRDefault="00C1118B" w:rsidP="00C1118B">
      <w:pPr>
        <w:sectPr w:rsidR="00C1118B" w:rsidRPr="00D54676" w:rsidSect="00C1118B">
          <w:headerReference w:type="default" r:id="rId24"/>
          <w:footerReference w:type="default" r:id="rId25"/>
          <w:pgSz w:w="16838" w:h="11906" w:orient="landscape"/>
          <w:pgMar w:top="1701" w:right="567" w:bottom="828" w:left="567" w:header="720" w:footer="130" w:gutter="0"/>
          <w:cols w:space="720"/>
        </w:sectPr>
      </w:pPr>
    </w:p>
    <w:p w14:paraId="679558A8" w14:textId="77777777" w:rsidR="00C1118B" w:rsidRPr="00D54676" w:rsidRDefault="00C1118B" w:rsidP="00C1118B">
      <w:pPr>
        <w:jc w:val="center"/>
        <w:rPr>
          <w:color w:val="000000" w:themeColor="text1"/>
        </w:rPr>
      </w:pPr>
      <w:r w:rsidRPr="00D54676">
        <w:rPr>
          <w:color w:val="000000" w:themeColor="text1"/>
        </w:rPr>
        <w:lastRenderedPageBreak/>
        <w:t>4. Параметры финансового обеспечения</w:t>
      </w:r>
    </w:p>
    <w:p w14:paraId="6777181E" w14:textId="77777777" w:rsidR="00C1118B" w:rsidRPr="00D54676" w:rsidRDefault="00C1118B" w:rsidP="00C1118B">
      <w:pPr>
        <w:jc w:val="center"/>
        <w:rPr>
          <w:color w:val="000000" w:themeColor="text1"/>
        </w:rPr>
      </w:pPr>
      <w:r w:rsidRPr="00D54676">
        <w:rPr>
          <w:color w:val="000000" w:themeColor="text1"/>
        </w:rPr>
        <w:t>муниципальной программы</w:t>
      </w:r>
    </w:p>
    <w:p w14:paraId="5EE53719" w14:textId="77777777" w:rsidR="00C1118B" w:rsidRPr="00D54676" w:rsidRDefault="00C1118B" w:rsidP="00C1118B">
      <w:pPr>
        <w:ind w:right="-8"/>
        <w:rPr>
          <w:caps/>
          <w:color w:val="000000" w:themeColor="text1"/>
        </w:rPr>
      </w:pPr>
      <w:r w:rsidRPr="00D54676">
        <w:rPr>
          <w:color w:val="000000" w:themeColor="text1"/>
        </w:rPr>
        <w:t xml:space="preserve"> </w:t>
      </w:r>
      <w:r w:rsidRPr="00D54676">
        <w:rPr>
          <w:color w:val="000000" w:themeColor="text1"/>
        </w:rPr>
        <w:br/>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6095"/>
        <w:gridCol w:w="1985"/>
        <w:gridCol w:w="1984"/>
        <w:gridCol w:w="1985"/>
        <w:gridCol w:w="2268"/>
      </w:tblGrid>
      <w:tr w:rsidR="00C1118B" w:rsidRPr="00D54676" w14:paraId="19B31014" w14:textId="77777777" w:rsidTr="009257CE">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7FB21F" w14:textId="77777777" w:rsidR="00C1118B" w:rsidRPr="00D54676" w:rsidRDefault="00C1118B" w:rsidP="009257CE">
            <w:pPr>
              <w:jc w:val="both"/>
              <w:rPr>
                <w:color w:val="000000" w:themeColor="text1"/>
              </w:rPr>
            </w:pPr>
            <w:r w:rsidRPr="00D54676">
              <w:rPr>
                <w:color w:val="000000" w:themeColor="text1"/>
              </w:rPr>
              <w:t>№</w:t>
            </w:r>
          </w:p>
          <w:p w14:paraId="2FE1024A" w14:textId="77777777" w:rsidR="00C1118B" w:rsidRPr="00D54676" w:rsidRDefault="00C1118B" w:rsidP="009257CE">
            <w:pPr>
              <w:jc w:val="both"/>
              <w:rPr>
                <w:color w:val="000000" w:themeColor="text1"/>
              </w:rPr>
            </w:pPr>
            <w:r w:rsidRPr="00D54676">
              <w:rPr>
                <w:color w:val="000000" w:themeColor="text1"/>
              </w:rPr>
              <w:t>п/п</w:t>
            </w:r>
          </w:p>
        </w:tc>
        <w:tc>
          <w:tcPr>
            <w:tcW w:w="60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219F1B" w14:textId="77777777" w:rsidR="00C1118B" w:rsidRPr="00D54676" w:rsidRDefault="00C1118B" w:rsidP="009257CE">
            <w:pPr>
              <w:jc w:val="both"/>
              <w:rPr>
                <w:color w:val="000000" w:themeColor="text1"/>
              </w:rPr>
            </w:pPr>
            <w:r w:rsidRPr="00D54676">
              <w:rPr>
                <w:color w:val="000000" w:themeColor="text1"/>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1C0ED" w14:textId="77777777" w:rsidR="00C1118B" w:rsidRPr="00D54676" w:rsidRDefault="00C1118B" w:rsidP="009257CE">
            <w:pPr>
              <w:jc w:val="center"/>
              <w:rPr>
                <w:color w:val="000000" w:themeColor="text1"/>
              </w:rPr>
            </w:pPr>
            <w:r w:rsidRPr="00D54676">
              <w:rPr>
                <w:color w:val="000000" w:themeColor="text1"/>
              </w:rPr>
              <w:t>Объем расходов по годам реализации, (тыс. рублей)</w:t>
            </w:r>
          </w:p>
        </w:tc>
      </w:tr>
      <w:tr w:rsidR="00C1118B" w:rsidRPr="00D54676" w14:paraId="658ABB51" w14:textId="77777777" w:rsidTr="009257CE">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7C89CA" w14:textId="77777777" w:rsidR="00C1118B" w:rsidRPr="00D54676" w:rsidRDefault="00C1118B" w:rsidP="009257CE"/>
        </w:tc>
        <w:tc>
          <w:tcPr>
            <w:tcW w:w="60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EB88B" w14:textId="77777777" w:rsidR="00C1118B" w:rsidRPr="00D54676" w:rsidRDefault="00C1118B" w:rsidP="009257CE"/>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BA5BC6" w14:textId="77777777" w:rsidR="00C1118B" w:rsidRPr="00D54676" w:rsidRDefault="00C1118B" w:rsidP="009257CE">
            <w:pPr>
              <w:jc w:val="center"/>
              <w:rPr>
                <w:color w:val="000000" w:themeColor="text1"/>
              </w:rPr>
            </w:pPr>
            <w:r w:rsidRPr="00D54676">
              <w:rPr>
                <w:color w:val="000000" w:themeColor="text1"/>
              </w:rPr>
              <w:t>2025 год</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5FAC60" w14:textId="77777777" w:rsidR="00C1118B" w:rsidRPr="00D54676" w:rsidRDefault="00C1118B" w:rsidP="009257CE">
            <w:pPr>
              <w:jc w:val="center"/>
              <w:rPr>
                <w:color w:val="000000" w:themeColor="text1"/>
              </w:rPr>
            </w:pPr>
            <w:r w:rsidRPr="00D54676">
              <w:rPr>
                <w:color w:val="000000" w:themeColor="text1"/>
              </w:rPr>
              <w:t>2026 год</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49281" w14:textId="77777777" w:rsidR="00C1118B" w:rsidRPr="00D54676" w:rsidRDefault="00C1118B" w:rsidP="009257CE">
            <w:pPr>
              <w:jc w:val="center"/>
              <w:rPr>
                <w:color w:val="000000" w:themeColor="text1"/>
              </w:rPr>
            </w:pPr>
            <w:r w:rsidRPr="00D54676">
              <w:rPr>
                <w:color w:val="000000" w:themeColor="text1"/>
              </w:rPr>
              <w:t>2027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5181D" w14:textId="77777777" w:rsidR="00C1118B" w:rsidRPr="00D54676" w:rsidRDefault="00C1118B" w:rsidP="009257CE">
            <w:pPr>
              <w:jc w:val="center"/>
              <w:rPr>
                <w:color w:val="000000" w:themeColor="text1"/>
              </w:rPr>
            </w:pPr>
            <w:r w:rsidRPr="00D54676">
              <w:rPr>
                <w:color w:val="000000" w:themeColor="text1"/>
              </w:rPr>
              <w:t>Всего</w:t>
            </w:r>
          </w:p>
        </w:tc>
      </w:tr>
      <w:tr w:rsidR="00C1118B" w:rsidRPr="00D54676" w14:paraId="687B3D9C" w14:textId="77777777" w:rsidTr="009257CE">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4107C4" w14:textId="77777777" w:rsidR="00C1118B" w:rsidRPr="00D54676" w:rsidRDefault="00C1118B" w:rsidP="009257CE">
            <w:pPr>
              <w:jc w:val="both"/>
              <w:rPr>
                <w:color w:val="000000" w:themeColor="text1"/>
              </w:rPr>
            </w:pPr>
            <w:r w:rsidRPr="00D54676">
              <w:rPr>
                <w:color w:val="000000" w:themeColor="text1"/>
              </w:rPr>
              <w:t>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D3AEE9" w14:textId="77777777" w:rsidR="00C1118B" w:rsidRPr="00D54676" w:rsidRDefault="00C1118B" w:rsidP="009257CE">
            <w:pPr>
              <w:jc w:val="both"/>
              <w:rPr>
                <w:color w:val="000000" w:themeColor="text1"/>
              </w:rPr>
            </w:pPr>
            <w:r w:rsidRPr="00D54676">
              <w:rPr>
                <w:color w:val="000000" w:themeColor="text1"/>
              </w:rPr>
              <w:t>Муниципальная программа Белокалитвинского района «Поддержка казачьих обществ Белокалитвинского района»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A1023" w14:textId="77777777" w:rsidR="00C1118B" w:rsidRPr="00D54676" w:rsidRDefault="00C1118B" w:rsidP="009257CE">
            <w:pPr>
              <w:jc w:val="center"/>
              <w:rPr>
                <w:color w:val="000000" w:themeColor="text1"/>
              </w:rPr>
            </w:pPr>
            <w:r w:rsidRPr="00D54676">
              <w:rPr>
                <w:color w:val="000000" w:themeColor="text1"/>
              </w:rPr>
              <w:t>21711,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9F358" w14:textId="77777777" w:rsidR="00C1118B" w:rsidRPr="00D54676" w:rsidRDefault="00C1118B" w:rsidP="009257CE">
            <w:pPr>
              <w:jc w:val="center"/>
              <w:rPr>
                <w:color w:val="000000" w:themeColor="text1"/>
              </w:rPr>
            </w:pPr>
            <w:r w:rsidRPr="00D54676">
              <w:rPr>
                <w:color w:val="000000" w:themeColor="text1"/>
              </w:rPr>
              <w:t>21146,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794EB5" w14:textId="77777777" w:rsidR="00C1118B" w:rsidRPr="00D54676" w:rsidRDefault="00C1118B" w:rsidP="009257CE">
            <w:pPr>
              <w:jc w:val="center"/>
              <w:rPr>
                <w:color w:val="000000" w:themeColor="text1"/>
              </w:rPr>
            </w:pPr>
            <w:r w:rsidRPr="00D54676">
              <w:rPr>
                <w:color w:val="000000" w:themeColor="text1"/>
              </w:rPr>
              <w:t>2114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D6A7E" w14:textId="77777777" w:rsidR="00C1118B" w:rsidRPr="00D54676" w:rsidRDefault="00C1118B" w:rsidP="009257CE">
            <w:pPr>
              <w:jc w:val="center"/>
              <w:rPr>
                <w:color w:val="000000" w:themeColor="text1"/>
              </w:rPr>
            </w:pPr>
            <w:r w:rsidRPr="00D54676">
              <w:rPr>
                <w:color w:val="000000" w:themeColor="text1"/>
              </w:rPr>
              <w:t>64003,6</w:t>
            </w:r>
          </w:p>
        </w:tc>
      </w:tr>
      <w:tr w:rsidR="00C1118B" w:rsidRPr="00D54676" w14:paraId="678FAE48" w14:textId="77777777" w:rsidTr="009257CE">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781B5" w14:textId="77777777" w:rsidR="00C1118B" w:rsidRPr="00D54676" w:rsidRDefault="00C1118B" w:rsidP="009257C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37D624" w14:textId="77777777" w:rsidR="00C1118B" w:rsidRPr="00D54676" w:rsidRDefault="00C1118B" w:rsidP="009257CE">
            <w:pPr>
              <w:jc w:val="both"/>
              <w:rPr>
                <w:color w:val="000000" w:themeColor="text1"/>
              </w:rPr>
            </w:pPr>
            <w:r w:rsidRPr="00D54676">
              <w:rPr>
                <w:color w:val="000000" w:themeColor="text1"/>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1F17AB" w14:textId="77777777" w:rsidR="00C1118B" w:rsidRPr="00D54676" w:rsidRDefault="00C1118B" w:rsidP="009257CE">
            <w:pPr>
              <w:jc w:val="center"/>
              <w:rPr>
                <w:color w:val="000000" w:themeColor="text1"/>
              </w:rPr>
            </w:pPr>
            <w:r w:rsidRPr="00D54676">
              <w:rPr>
                <w:color w:val="000000" w:themeColor="text1"/>
              </w:rPr>
              <w:t>21611,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DBC6E0" w14:textId="77777777" w:rsidR="00C1118B" w:rsidRPr="00D54676" w:rsidRDefault="00C1118B" w:rsidP="009257CE">
            <w:pPr>
              <w:jc w:val="center"/>
              <w:rPr>
                <w:color w:val="000000" w:themeColor="text1"/>
              </w:rPr>
            </w:pPr>
            <w:r w:rsidRPr="00D54676">
              <w:rPr>
                <w:color w:val="000000" w:themeColor="text1"/>
              </w:rPr>
              <w:t>21046,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694B5A" w14:textId="77777777" w:rsidR="00C1118B" w:rsidRPr="00D54676" w:rsidRDefault="00C1118B" w:rsidP="009257CE">
            <w:pPr>
              <w:jc w:val="center"/>
              <w:rPr>
                <w:color w:val="000000" w:themeColor="text1"/>
              </w:rPr>
            </w:pPr>
            <w:r w:rsidRPr="00D54676">
              <w:rPr>
                <w:color w:val="000000" w:themeColor="text1"/>
              </w:rPr>
              <w:t>2104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C9C94" w14:textId="77777777" w:rsidR="00C1118B" w:rsidRPr="00D54676" w:rsidRDefault="00C1118B" w:rsidP="009257CE">
            <w:pPr>
              <w:jc w:val="center"/>
              <w:rPr>
                <w:color w:val="000000" w:themeColor="text1"/>
              </w:rPr>
            </w:pPr>
            <w:r w:rsidRPr="00D54676">
              <w:rPr>
                <w:color w:val="000000" w:themeColor="text1"/>
              </w:rPr>
              <w:t>63703,6</w:t>
            </w:r>
          </w:p>
        </w:tc>
      </w:tr>
      <w:tr w:rsidR="00C1118B" w:rsidRPr="00D54676" w14:paraId="03C040E2" w14:textId="77777777" w:rsidTr="009257CE">
        <w:trPr>
          <w:trHeight w:val="588"/>
        </w:trPr>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DFC2A" w14:textId="77777777" w:rsidR="00C1118B" w:rsidRPr="00D54676" w:rsidRDefault="00C1118B" w:rsidP="009257C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5FA256" w14:textId="77777777" w:rsidR="00C1118B" w:rsidRPr="00D54676" w:rsidRDefault="00C1118B" w:rsidP="009257CE">
            <w:pPr>
              <w:jc w:val="both"/>
              <w:rPr>
                <w:color w:val="000000" w:themeColor="text1"/>
              </w:rPr>
            </w:pPr>
            <w:r w:rsidRPr="00D54676">
              <w:rPr>
                <w:color w:val="000000" w:themeColor="text1"/>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E3973C" w14:textId="77777777" w:rsidR="00C1118B" w:rsidRPr="00D54676" w:rsidRDefault="00C1118B" w:rsidP="009257CE">
            <w:pPr>
              <w:jc w:val="center"/>
              <w:rPr>
                <w:color w:val="000000" w:themeColor="text1"/>
              </w:rPr>
            </w:pPr>
            <w:r w:rsidRPr="00D54676">
              <w:rPr>
                <w:color w:val="000000" w:themeColor="text1"/>
              </w:rPr>
              <w:t>21046,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D920A" w14:textId="77777777" w:rsidR="00C1118B" w:rsidRPr="00D54676" w:rsidRDefault="00C1118B" w:rsidP="009257CE">
            <w:pPr>
              <w:jc w:val="center"/>
              <w:rPr>
                <w:color w:val="000000" w:themeColor="text1"/>
              </w:rPr>
            </w:pPr>
            <w:r w:rsidRPr="00D54676">
              <w:rPr>
                <w:color w:val="000000" w:themeColor="text1"/>
              </w:rPr>
              <w:t>21046,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488126" w14:textId="77777777" w:rsidR="00C1118B" w:rsidRPr="00D54676" w:rsidRDefault="00C1118B" w:rsidP="009257CE">
            <w:pPr>
              <w:jc w:val="center"/>
              <w:rPr>
                <w:color w:val="000000" w:themeColor="text1"/>
              </w:rPr>
            </w:pPr>
            <w:r w:rsidRPr="00D54676">
              <w:rPr>
                <w:color w:val="000000" w:themeColor="text1"/>
              </w:rPr>
              <w:t>2104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8F4E6B" w14:textId="77777777" w:rsidR="00C1118B" w:rsidRPr="00D54676" w:rsidRDefault="00C1118B" w:rsidP="009257CE">
            <w:pPr>
              <w:jc w:val="center"/>
              <w:rPr>
                <w:color w:val="000000" w:themeColor="text1"/>
              </w:rPr>
            </w:pPr>
            <w:r w:rsidRPr="00D54676">
              <w:rPr>
                <w:color w:val="000000" w:themeColor="text1"/>
              </w:rPr>
              <w:t>63138,6</w:t>
            </w:r>
          </w:p>
        </w:tc>
      </w:tr>
      <w:tr w:rsidR="00C1118B" w:rsidRPr="00D54676" w14:paraId="6564F228" w14:textId="77777777" w:rsidTr="009257CE">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85C1B2" w14:textId="77777777" w:rsidR="00C1118B" w:rsidRPr="00D54676" w:rsidRDefault="00C1118B" w:rsidP="009257C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6487DC" w14:textId="77777777" w:rsidR="00C1118B" w:rsidRPr="00D54676" w:rsidRDefault="00C1118B" w:rsidP="009257CE">
            <w:pPr>
              <w:jc w:val="both"/>
              <w:rPr>
                <w:color w:val="000000" w:themeColor="text1"/>
              </w:rPr>
            </w:pPr>
            <w:r w:rsidRPr="00D54676">
              <w:rPr>
                <w:color w:val="000000" w:themeColor="text1"/>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CAD42" w14:textId="77777777" w:rsidR="00C1118B" w:rsidRPr="00D54676" w:rsidRDefault="00C1118B" w:rsidP="009257CE">
            <w:pPr>
              <w:jc w:val="center"/>
              <w:rPr>
                <w:color w:val="000000" w:themeColor="text1"/>
              </w:rPr>
            </w:pPr>
            <w:r w:rsidRPr="00D54676">
              <w:rPr>
                <w:color w:val="000000" w:themeColor="text1"/>
              </w:rPr>
              <w:t>21046,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F9400" w14:textId="77777777" w:rsidR="00C1118B" w:rsidRPr="00D54676" w:rsidRDefault="00C1118B" w:rsidP="009257CE">
            <w:pPr>
              <w:jc w:val="center"/>
              <w:rPr>
                <w:color w:val="000000" w:themeColor="text1"/>
              </w:rPr>
            </w:pPr>
            <w:r w:rsidRPr="00D54676">
              <w:rPr>
                <w:color w:val="000000" w:themeColor="text1"/>
              </w:rPr>
              <w:t>21046,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EDA87B" w14:textId="77777777" w:rsidR="00C1118B" w:rsidRPr="00D54676" w:rsidRDefault="00C1118B" w:rsidP="009257CE">
            <w:pPr>
              <w:jc w:val="center"/>
              <w:rPr>
                <w:color w:val="000000" w:themeColor="text1"/>
              </w:rPr>
            </w:pPr>
            <w:r w:rsidRPr="00D54676">
              <w:rPr>
                <w:color w:val="000000" w:themeColor="text1"/>
              </w:rPr>
              <w:t>2104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65406A" w14:textId="77777777" w:rsidR="00C1118B" w:rsidRPr="00D54676" w:rsidRDefault="00C1118B" w:rsidP="009257CE">
            <w:pPr>
              <w:jc w:val="center"/>
              <w:rPr>
                <w:color w:val="000000" w:themeColor="text1"/>
              </w:rPr>
            </w:pPr>
            <w:r w:rsidRPr="00D54676">
              <w:rPr>
                <w:color w:val="000000" w:themeColor="text1"/>
              </w:rPr>
              <w:t>63138,6</w:t>
            </w:r>
          </w:p>
        </w:tc>
      </w:tr>
      <w:tr w:rsidR="00C1118B" w:rsidRPr="00D54676" w14:paraId="6C31A1CF" w14:textId="77777777" w:rsidTr="009257CE">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AAC597" w14:textId="77777777" w:rsidR="00C1118B" w:rsidRPr="00D54676" w:rsidRDefault="00C1118B" w:rsidP="009257C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6B229F" w14:textId="77777777" w:rsidR="00C1118B" w:rsidRPr="00D54676" w:rsidRDefault="00C1118B" w:rsidP="009257CE">
            <w:pPr>
              <w:jc w:val="both"/>
              <w:rPr>
                <w:color w:val="000000" w:themeColor="text1"/>
              </w:rPr>
            </w:pPr>
            <w:r w:rsidRPr="00D54676">
              <w:rPr>
                <w:color w:val="000000" w:themeColor="text1"/>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C15D7" w14:textId="77777777" w:rsidR="00C1118B" w:rsidRPr="00D54676" w:rsidRDefault="00C1118B" w:rsidP="009257CE">
            <w:pPr>
              <w:jc w:val="center"/>
              <w:rPr>
                <w:color w:val="000000" w:themeColor="text1"/>
              </w:rPr>
            </w:pPr>
            <w:r w:rsidRPr="00D54676">
              <w:rPr>
                <w:color w:val="000000" w:themeColor="text1"/>
              </w:rPr>
              <w:t>565,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7E9820" w14:textId="77777777" w:rsidR="00C1118B" w:rsidRPr="00D54676" w:rsidRDefault="00C1118B" w:rsidP="009257CE">
            <w:pPr>
              <w:jc w:val="center"/>
              <w:rPr>
                <w:color w:val="000000" w:themeColor="text1"/>
              </w:rPr>
            </w:pPr>
            <w:r w:rsidRPr="00D54676">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EADE2" w14:textId="77777777" w:rsidR="00C1118B" w:rsidRPr="00D54676" w:rsidRDefault="00C1118B" w:rsidP="009257CE">
            <w:pPr>
              <w:jc w:val="center"/>
              <w:rPr>
                <w:color w:val="000000" w:themeColor="text1"/>
              </w:rPr>
            </w:pPr>
            <w:r w:rsidRPr="00D54676">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1A206" w14:textId="77777777" w:rsidR="00C1118B" w:rsidRPr="00D54676" w:rsidRDefault="00C1118B" w:rsidP="009257CE">
            <w:pPr>
              <w:jc w:val="center"/>
              <w:rPr>
                <w:color w:val="000000" w:themeColor="text1"/>
              </w:rPr>
            </w:pPr>
            <w:r w:rsidRPr="00D54676">
              <w:rPr>
                <w:color w:val="000000" w:themeColor="text1"/>
              </w:rPr>
              <w:t>565,0</w:t>
            </w:r>
          </w:p>
        </w:tc>
      </w:tr>
      <w:tr w:rsidR="00C1118B" w:rsidRPr="00D54676" w14:paraId="673420A1" w14:textId="77777777" w:rsidTr="009257CE">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19760A" w14:textId="77777777" w:rsidR="00C1118B" w:rsidRPr="00D54676" w:rsidRDefault="00C1118B" w:rsidP="009257C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D23094" w14:textId="77777777" w:rsidR="00C1118B" w:rsidRPr="00D54676" w:rsidRDefault="00C1118B" w:rsidP="009257CE">
            <w:pPr>
              <w:jc w:val="both"/>
              <w:rPr>
                <w:color w:val="000000" w:themeColor="text1"/>
              </w:rPr>
            </w:pPr>
            <w:r w:rsidRPr="00D54676">
              <w:rPr>
                <w:color w:val="000000" w:themeColor="text1"/>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E7A87" w14:textId="77777777" w:rsidR="00C1118B" w:rsidRPr="00D54676" w:rsidRDefault="00C1118B" w:rsidP="009257CE">
            <w:pPr>
              <w:jc w:val="center"/>
              <w:rPr>
                <w:color w:val="000000" w:themeColor="text1"/>
              </w:rPr>
            </w:pPr>
            <w:r w:rsidRPr="00D54676">
              <w:rPr>
                <w:color w:val="000000" w:themeColor="text1"/>
              </w:rPr>
              <w:t>1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CF61F0" w14:textId="77777777" w:rsidR="00C1118B" w:rsidRPr="00D54676" w:rsidRDefault="00C1118B" w:rsidP="009257CE">
            <w:pPr>
              <w:jc w:val="center"/>
              <w:rPr>
                <w:color w:val="000000" w:themeColor="text1"/>
              </w:rPr>
            </w:pPr>
            <w:r w:rsidRPr="00D54676">
              <w:rPr>
                <w:color w:val="000000" w:themeColor="text1"/>
              </w:rPr>
              <w:t>10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ED064F" w14:textId="77777777" w:rsidR="00C1118B" w:rsidRPr="00D54676" w:rsidRDefault="00C1118B" w:rsidP="009257CE">
            <w:pPr>
              <w:jc w:val="center"/>
              <w:rPr>
                <w:color w:val="000000" w:themeColor="text1"/>
              </w:rPr>
            </w:pPr>
            <w:r w:rsidRPr="00D54676">
              <w:rPr>
                <w:color w:val="000000" w:themeColor="text1"/>
              </w:rPr>
              <w:t>10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7E18A" w14:textId="77777777" w:rsidR="00C1118B" w:rsidRPr="00D54676" w:rsidRDefault="00C1118B" w:rsidP="009257CE">
            <w:pPr>
              <w:jc w:val="center"/>
              <w:rPr>
                <w:color w:val="000000" w:themeColor="text1"/>
              </w:rPr>
            </w:pPr>
            <w:r w:rsidRPr="00D54676">
              <w:rPr>
                <w:color w:val="000000" w:themeColor="text1"/>
              </w:rPr>
              <w:t>300,0</w:t>
            </w:r>
          </w:p>
        </w:tc>
      </w:tr>
      <w:tr w:rsidR="00C1118B" w:rsidRPr="00D54676" w14:paraId="77DCE4E8" w14:textId="77777777" w:rsidTr="009257CE">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4B4DA" w14:textId="77777777" w:rsidR="00C1118B" w:rsidRPr="00D54676" w:rsidRDefault="00C1118B" w:rsidP="009257CE">
            <w:pPr>
              <w:jc w:val="both"/>
              <w:rPr>
                <w:color w:val="000000" w:themeColor="text1"/>
              </w:rPr>
            </w:pPr>
            <w:r w:rsidRPr="00D54676">
              <w:rPr>
                <w:color w:val="000000" w:themeColor="text1"/>
              </w:rPr>
              <w:t>2.</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2AEC68" w14:textId="77777777" w:rsidR="00C1118B" w:rsidRPr="00D54676" w:rsidRDefault="00C1118B" w:rsidP="009257CE">
            <w:pPr>
              <w:jc w:val="both"/>
              <w:rPr>
                <w:color w:val="000000" w:themeColor="text1"/>
              </w:rPr>
            </w:pPr>
            <w:r w:rsidRPr="00D54676">
              <w:rPr>
                <w:color w:val="000000" w:themeColor="text1"/>
              </w:rPr>
              <w:t>Комплекс процессных мероприятий «Создание условий для привлечения членов казачьих обществ к несению государственной и иной службы»,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C2A1E" w14:textId="77777777" w:rsidR="00C1118B" w:rsidRPr="00D54676" w:rsidRDefault="00C1118B" w:rsidP="009257CE">
            <w:pPr>
              <w:jc w:val="center"/>
              <w:rPr>
                <w:color w:val="000000" w:themeColor="text1"/>
              </w:rPr>
            </w:pPr>
            <w:r w:rsidRPr="00D54676">
              <w:rPr>
                <w:color w:val="000000" w:themeColor="text1"/>
              </w:rPr>
              <w:t>21046,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A8C705" w14:textId="77777777" w:rsidR="00C1118B" w:rsidRPr="00D54676" w:rsidRDefault="00C1118B" w:rsidP="009257CE">
            <w:pPr>
              <w:jc w:val="center"/>
              <w:rPr>
                <w:color w:val="000000" w:themeColor="text1"/>
              </w:rPr>
            </w:pPr>
            <w:r w:rsidRPr="00D54676">
              <w:rPr>
                <w:color w:val="000000" w:themeColor="text1"/>
              </w:rPr>
              <w:t>21046,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E7EA0D" w14:textId="77777777" w:rsidR="00C1118B" w:rsidRPr="00D54676" w:rsidRDefault="00C1118B" w:rsidP="009257CE">
            <w:pPr>
              <w:jc w:val="center"/>
              <w:rPr>
                <w:color w:val="000000" w:themeColor="text1"/>
              </w:rPr>
            </w:pPr>
            <w:r w:rsidRPr="00D54676">
              <w:rPr>
                <w:color w:val="000000" w:themeColor="text1"/>
              </w:rPr>
              <w:t>2104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0AC964" w14:textId="77777777" w:rsidR="00C1118B" w:rsidRPr="00D54676" w:rsidRDefault="00C1118B" w:rsidP="009257CE">
            <w:pPr>
              <w:jc w:val="center"/>
              <w:rPr>
                <w:color w:val="000000" w:themeColor="text1"/>
              </w:rPr>
            </w:pPr>
            <w:r w:rsidRPr="00D54676">
              <w:rPr>
                <w:color w:val="000000" w:themeColor="text1"/>
              </w:rPr>
              <w:t>63138,6</w:t>
            </w:r>
          </w:p>
        </w:tc>
      </w:tr>
      <w:tr w:rsidR="00C1118B" w:rsidRPr="00D54676" w14:paraId="73C7144E" w14:textId="77777777" w:rsidTr="009257CE">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6817A" w14:textId="77777777" w:rsidR="00C1118B" w:rsidRPr="00D54676" w:rsidRDefault="00C1118B" w:rsidP="009257C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2266C" w14:textId="77777777" w:rsidR="00C1118B" w:rsidRPr="00D54676" w:rsidRDefault="00C1118B" w:rsidP="009257CE">
            <w:pPr>
              <w:jc w:val="both"/>
              <w:rPr>
                <w:color w:val="000000" w:themeColor="text1"/>
              </w:rPr>
            </w:pPr>
            <w:r w:rsidRPr="00D54676">
              <w:rPr>
                <w:color w:val="000000" w:themeColor="text1"/>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8D5E1" w14:textId="77777777" w:rsidR="00C1118B" w:rsidRPr="00D54676" w:rsidRDefault="00C1118B" w:rsidP="009257CE">
            <w:pPr>
              <w:jc w:val="center"/>
              <w:rPr>
                <w:color w:val="000000" w:themeColor="text1"/>
              </w:rPr>
            </w:pPr>
            <w:r w:rsidRPr="00D54676">
              <w:rPr>
                <w:color w:val="000000" w:themeColor="text1"/>
              </w:rPr>
              <w:t>21046,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61C7A5" w14:textId="77777777" w:rsidR="00C1118B" w:rsidRPr="00D54676" w:rsidRDefault="00C1118B" w:rsidP="009257CE">
            <w:pPr>
              <w:jc w:val="center"/>
              <w:rPr>
                <w:color w:val="000000" w:themeColor="text1"/>
              </w:rPr>
            </w:pPr>
            <w:r w:rsidRPr="00D54676">
              <w:rPr>
                <w:color w:val="000000" w:themeColor="text1"/>
              </w:rPr>
              <w:t>21046,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34D38B" w14:textId="77777777" w:rsidR="00C1118B" w:rsidRPr="00D54676" w:rsidRDefault="00C1118B" w:rsidP="009257CE">
            <w:pPr>
              <w:jc w:val="center"/>
              <w:rPr>
                <w:color w:val="000000" w:themeColor="text1"/>
              </w:rPr>
            </w:pPr>
            <w:r w:rsidRPr="00D54676">
              <w:rPr>
                <w:color w:val="000000" w:themeColor="text1"/>
              </w:rPr>
              <w:t>2104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443B9" w14:textId="77777777" w:rsidR="00C1118B" w:rsidRPr="00D54676" w:rsidRDefault="00C1118B" w:rsidP="009257CE">
            <w:pPr>
              <w:jc w:val="center"/>
              <w:rPr>
                <w:color w:val="000000" w:themeColor="text1"/>
              </w:rPr>
            </w:pPr>
            <w:r w:rsidRPr="00D54676">
              <w:rPr>
                <w:color w:val="000000" w:themeColor="text1"/>
              </w:rPr>
              <w:t>63138,6</w:t>
            </w:r>
          </w:p>
        </w:tc>
      </w:tr>
      <w:tr w:rsidR="00C1118B" w:rsidRPr="00D54676" w14:paraId="4F7F1015" w14:textId="77777777" w:rsidTr="009257C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2D72B" w14:textId="77777777" w:rsidR="00C1118B" w:rsidRPr="00D54676" w:rsidRDefault="00C1118B" w:rsidP="009257CE">
            <w:pPr>
              <w:jc w:val="both"/>
              <w:rPr>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E55693" w14:textId="77777777" w:rsidR="00C1118B" w:rsidRPr="00D54676" w:rsidRDefault="00C1118B" w:rsidP="009257CE">
            <w:pPr>
              <w:jc w:val="both"/>
              <w:rPr>
                <w:color w:val="000000" w:themeColor="text1"/>
              </w:rPr>
            </w:pPr>
            <w:r w:rsidRPr="00D54676">
              <w:rPr>
                <w:color w:val="000000" w:themeColor="text1"/>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3729F5" w14:textId="77777777" w:rsidR="00C1118B" w:rsidRPr="00D54676" w:rsidRDefault="00C1118B" w:rsidP="009257CE">
            <w:pPr>
              <w:jc w:val="center"/>
              <w:rPr>
                <w:color w:val="000000" w:themeColor="text1"/>
              </w:rPr>
            </w:pPr>
            <w:r w:rsidRPr="00D54676">
              <w:rPr>
                <w:color w:val="000000" w:themeColor="text1"/>
              </w:rPr>
              <w:t>21046,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16CB4" w14:textId="77777777" w:rsidR="00C1118B" w:rsidRPr="00D54676" w:rsidRDefault="00C1118B" w:rsidP="009257CE">
            <w:pPr>
              <w:jc w:val="center"/>
              <w:rPr>
                <w:color w:val="000000" w:themeColor="text1"/>
              </w:rPr>
            </w:pPr>
            <w:r w:rsidRPr="00D54676">
              <w:rPr>
                <w:color w:val="000000" w:themeColor="text1"/>
              </w:rPr>
              <w:t>21046,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C400EB" w14:textId="77777777" w:rsidR="00C1118B" w:rsidRPr="00D54676" w:rsidRDefault="00C1118B" w:rsidP="009257CE">
            <w:pPr>
              <w:jc w:val="center"/>
              <w:rPr>
                <w:color w:val="000000" w:themeColor="text1"/>
              </w:rPr>
            </w:pPr>
            <w:r w:rsidRPr="00D54676">
              <w:rPr>
                <w:color w:val="000000" w:themeColor="text1"/>
              </w:rPr>
              <w:t>2104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414CF" w14:textId="77777777" w:rsidR="00C1118B" w:rsidRPr="00D54676" w:rsidRDefault="00C1118B" w:rsidP="009257CE">
            <w:pPr>
              <w:jc w:val="center"/>
              <w:rPr>
                <w:color w:val="000000" w:themeColor="text1"/>
              </w:rPr>
            </w:pPr>
            <w:r w:rsidRPr="00D54676">
              <w:rPr>
                <w:color w:val="000000" w:themeColor="text1"/>
              </w:rPr>
              <w:t>63138,6</w:t>
            </w:r>
          </w:p>
        </w:tc>
      </w:tr>
      <w:tr w:rsidR="00C1118B" w:rsidRPr="00D54676" w14:paraId="0F024DA1" w14:textId="77777777" w:rsidTr="009257C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8C906" w14:textId="77777777" w:rsidR="00C1118B" w:rsidRPr="00D54676" w:rsidRDefault="00C1118B" w:rsidP="009257CE">
            <w:pPr>
              <w:jc w:val="both"/>
              <w:rPr>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64CB62" w14:textId="77777777" w:rsidR="00C1118B" w:rsidRPr="00D54676" w:rsidRDefault="00C1118B" w:rsidP="009257CE">
            <w:pPr>
              <w:jc w:val="both"/>
              <w:rPr>
                <w:color w:val="000000" w:themeColor="text1"/>
              </w:rPr>
            </w:pPr>
            <w:r w:rsidRPr="00D54676">
              <w:rPr>
                <w:color w:val="000000" w:themeColor="text1"/>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DB777F" w14:textId="77777777" w:rsidR="00C1118B" w:rsidRPr="00D54676" w:rsidRDefault="00C1118B" w:rsidP="009257CE">
            <w:pPr>
              <w:jc w:val="center"/>
              <w:rPr>
                <w:color w:val="000000" w:themeColor="text1"/>
              </w:rPr>
            </w:pPr>
            <w:r w:rsidRPr="00D54676">
              <w:rPr>
                <w:color w:val="000000" w:themeColor="text1"/>
              </w:rPr>
              <w:t>21046,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41794" w14:textId="77777777" w:rsidR="00C1118B" w:rsidRPr="00D54676" w:rsidRDefault="00C1118B" w:rsidP="009257CE">
            <w:pPr>
              <w:jc w:val="center"/>
              <w:rPr>
                <w:color w:val="000000" w:themeColor="text1"/>
              </w:rPr>
            </w:pPr>
            <w:r w:rsidRPr="00D54676">
              <w:rPr>
                <w:color w:val="000000" w:themeColor="text1"/>
              </w:rPr>
              <w:t>21046,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897DCE" w14:textId="77777777" w:rsidR="00C1118B" w:rsidRPr="00D54676" w:rsidRDefault="00C1118B" w:rsidP="009257CE">
            <w:pPr>
              <w:jc w:val="center"/>
              <w:rPr>
                <w:color w:val="000000" w:themeColor="text1"/>
              </w:rPr>
            </w:pPr>
            <w:r w:rsidRPr="00D54676">
              <w:rPr>
                <w:color w:val="000000" w:themeColor="text1"/>
              </w:rPr>
              <w:t>2104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C1730" w14:textId="77777777" w:rsidR="00C1118B" w:rsidRPr="00D54676" w:rsidRDefault="00C1118B" w:rsidP="009257CE">
            <w:pPr>
              <w:jc w:val="center"/>
              <w:rPr>
                <w:color w:val="000000" w:themeColor="text1"/>
              </w:rPr>
            </w:pPr>
            <w:r w:rsidRPr="00D54676">
              <w:rPr>
                <w:color w:val="000000" w:themeColor="text1"/>
              </w:rPr>
              <w:t>63138,6</w:t>
            </w:r>
          </w:p>
        </w:tc>
      </w:tr>
      <w:tr w:rsidR="00C1118B" w:rsidRPr="00D54676" w14:paraId="5E0D3E87" w14:textId="77777777" w:rsidTr="009257C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68CE03" w14:textId="77777777" w:rsidR="00C1118B" w:rsidRPr="00D54676" w:rsidRDefault="00C1118B" w:rsidP="009257CE">
            <w:pPr>
              <w:jc w:val="both"/>
              <w:rPr>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B42F97" w14:textId="77777777" w:rsidR="00C1118B" w:rsidRPr="00D54676" w:rsidRDefault="00C1118B" w:rsidP="009257CE">
            <w:pPr>
              <w:jc w:val="both"/>
              <w:rPr>
                <w:color w:val="000000" w:themeColor="text1"/>
              </w:rPr>
            </w:pPr>
            <w:r w:rsidRPr="00D54676">
              <w:rPr>
                <w:color w:val="000000" w:themeColor="text1"/>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92A046" w14:textId="77777777" w:rsidR="00C1118B" w:rsidRPr="00D54676" w:rsidRDefault="00C1118B" w:rsidP="009257CE">
            <w:pPr>
              <w:jc w:val="center"/>
              <w:rPr>
                <w:color w:val="000000" w:themeColor="text1"/>
              </w:rPr>
            </w:pPr>
            <w:r w:rsidRPr="00D54676">
              <w:rPr>
                <w:color w:val="000000" w:themeColor="text1"/>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B9743" w14:textId="77777777" w:rsidR="00C1118B" w:rsidRPr="00D54676" w:rsidRDefault="00C1118B" w:rsidP="009257CE">
            <w:pPr>
              <w:jc w:val="center"/>
              <w:rPr>
                <w:color w:val="000000" w:themeColor="text1"/>
              </w:rPr>
            </w:pPr>
            <w:r w:rsidRPr="00D54676">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86CC85" w14:textId="77777777" w:rsidR="00C1118B" w:rsidRPr="00D54676" w:rsidRDefault="00C1118B" w:rsidP="009257CE">
            <w:pPr>
              <w:jc w:val="center"/>
              <w:rPr>
                <w:color w:val="000000" w:themeColor="text1"/>
              </w:rPr>
            </w:pPr>
            <w:r w:rsidRPr="00D54676">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0C25D" w14:textId="77777777" w:rsidR="00C1118B" w:rsidRPr="00D54676" w:rsidRDefault="00C1118B" w:rsidP="009257CE">
            <w:pPr>
              <w:jc w:val="center"/>
              <w:rPr>
                <w:color w:val="000000" w:themeColor="text1"/>
              </w:rPr>
            </w:pPr>
            <w:r w:rsidRPr="00D54676">
              <w:rPr>
                <w:color w:val="000000" w:themeColor="text1"/>
              </w:rPr>
              <w:t>0,0</w:t>
            </w:r>
          </w:p>
        </w:tc>
      </w:tr>
      <w:tr w:rsidR="00C1118B" w:rsidRPr="00D54676" w14:paraId="28BB2AC3" w14:textId="77777777" w:rsidTr="009257CE">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4AB97" w14:textId="77777777" w:rsidR="00C1118B" w:rsidRPr="00D54676" w:rsidRDefault="00C1118B" w:rsidP="009257CE">
            <w:pPr>
              <w:jc w:val="both"/>
              <w:rPr>
                <w:color w:val="000000" w:themeColor="text1"/>
              </w:rPr>
            </w:pPr>
            <w:r w:rsidRPr="00D54676">
              <w:rPr>
                <w:color w:val="000000" w:themeColor="text1"/>
              </w:rPr>
              <w:lastRenderedPageBreak/>
              <w:t>3.</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D7A4EF" w14:textId="77777777" w:rsidR="00C1118B" w:rsidRPr="00D54676" w:rsidRDefault="00C1118B" w:rsidP="009257CE">
            <w:pPr>
              <w:jc w:val="both"/>
              <w:rPr>
                <w:color w:val="000000" w:themeColor="text1"/>
              </w:rPr>
            </w:pPr>
            <w:r w:rsidRPr="00D54676">
              <w:rPr>
                <w:color w:val="000000" w:themeColor="text1"/>
              </w:rPr>
              <w:t>Комплекс процессных мероприятий «Проведение культурно-массовых мероприятий, направленных на сохранение казачьих традиций, развитие самодеятельного народного творчества»,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DF3FEF" w14:textId="77777777" w:rsidR="00C1118B" w:rsidRPr="00D54676" w:rsidRDefault="00C1118B" w:rsidP="009257CE">
            <w:pPr>
              <w:jc w:val="center"/>
              <w:rPr>
                <w:color w:val="000000" w:themeColor="text1"/>
              </w:rPr>
            </w:pPr>
            <w:r w:rsidRPr="00D54676">
              <w:rPr>
                <w:color w:val="000000" w:themeColor="text1"/>
              </w:rPr>
              <w:t>39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A4AF3B" w14:textId="77777777" w:rsidR="00C1118B" w:rsidRPr="00D54676" w:rsidRDefault="00C1118B" w:rsidP="009257CE">
            <w:pPr>
              <w:jc w:val="center"/>
              <w:rPr>
                <w:color w:val="000000" w:themeColor="text1"/>
              </w:rPr>
            </w:pPr>
            <w:r w:rsidRPr="00D54676">
              <w:rPr>
                <w:color w:val="000000" w:themeColor="text1"/>
              </w:rPr>
              <w:t>8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34A7F" w14:textId="77777777" w:rsidR="00C1118B" w:rsidRPr="00D54676" w:rsidRDefault="00C1118B" w:rsidP="009257CE">
            <w:pPr>
              <w:jc w:val="center"/>
              <w:rPr>
                <w:color w:val="000000" w:themeColor="text1"/>
              </w:rPr>
            </w:pPr>
            <w:r w:rsidRPr="00D54676">
              <w:rPr>
                <w:color w:val="000000" w:themeColor="text1"/>
              </w:rPr>
              <w:t>8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AD985F" w14:textId="77777777" w:rsidR="00C1118B" w:rsidRPr="00D54676" w:rsidRDefault="00C1118B" w:rsidP="009257CE">
            <w:pPr>
              <w:jc w:val="center"/>
              <w:rPr>
                <w:color w:val="000000" w:themeColor="text1"/>
              </w:rPr>
            </w:pPr>
            <w:r w:rsidRPr="00D54676">
              <w:rPr>
                <w:color w:val="000000" w:themeColor="text1"/>
              </w:rPr>
              <w:t>550,0</w:t>
            </w:r>
          </w:p>
        </w:tc>
      </w:tr>
      <w:tr w:rsidR="00C1118B" w:rsidRPr="00D54676" w14:paraId="4F658650" w14:textId="77777777" w:rsidTr="009257CE">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6441CC" w14:textId="77777777" w:rsidR="00C1118B" w:rsidRPr="00D54676" w:rsidRDefault="00C1118B" w:rsidP="009257C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3D0979" w14:textId="77777777" w:rsidR="00C1118B" w:rsidRPr="00D54676" w:rsidRDefault="00C1118B" w:rsidP="009257CE">
            <w:pPr>
              <w:jc w:val="both"/>
              <w:rPr>
                <w:color w:val="000000" w:themeColor="text1"/>
              </w:rPr>
            </w:pPr>
            <w:r w:rsidRPr="00D54676">
              <w:rPr>
                <w:color w:val="000000" w:themeColor="text1"/>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A1430C" w14:textId="77777777" w:rsidR="00C1118B" w:rsidRPr="00D54676" w:rsidRDefault="00C1118B" w:rsidP="009257CE">
            <w:pPr>
              <w:jc w:val="center"/>
              <w:rPr>
                <w:color w:val="000000" w:themeColor="text1"/>
              </w:rPr>
            </w:pPr>
            <w:r w:rsidRPr="00D54676">
              <w:rPr>
                <w:color w:val="000000" w:themeColor="text1"/>
              </w:rPr>
              <w:t>31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5DFE6" w14:textId="77777777" w:rsidR="00C1118B" w:rsidRPr="00D54676" w:rsidRDefault="00C1118B" w:rsidP="009257CE">
            <w:pPr>
              <w:jc w:val="center"/>
              <w:rPr>
                <w:color w:val="000000" w:themeColor="text1"/>
              </w:rPr>
            </w:pPr>
            <w:r w:rsidRPr="00D54676">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B71C3" w14:textId="77777777" w:rsidR="00C1118B" w:rsidRPr="00D54676" w:rsidRDefault="00C1118B" w:rsidP="009257CE">
            <w:pPr>
              <w:jc w:val="center"/>
              <w:rPr>
                <w:color w:val="000000" w:themeColor="text1"/>
              </w:rPr>
            </w:pPr>
            <w:r w:rsidRPr="00D54676">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845AA" w14:textId="77777777" w:rsidR="00C1118B" w:rsidRPr="00D54676" w:rsidRDefault="00C1118B" w:rsidP="009257CE">
            <w:pPr>
              <w:jc w:val="center"/>
              <w:rPr>
                <w:color w:val="000000" w:themeColor="text1"/>
              </w:rPr>
            </w:pPr>
            <w:r w:rsidRPr="00D54676">
              <w:rPr>
                <w:color w:val="000000" w:themeColor="text1"/>
              </w:rPr>
              <w:t>310,0</w:t>
            </w:r>
          </w:p>
        </w:tc>
      </w:tr>
      <w:tr w:rsidR="00C1118B" w:rsidRPr="00D54676" w14:paraId="54A1063E" w14:textId="77777777" w:rsidTr="009257CE">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DE9910" w14:textId="77777777" w:rsidR="00C1118B" w:rsidRPr="00D54676" w:rsidRDefault="00C1118B" w:rsidP="009257C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A2A0CD" w14:textId="77777777" w:rsidR="00C1118B" w:rsidRPr="00D54676" w:rsidRDefault="00C1118B" w:rsidP="009257CE">
            <w:pPr>
              <w:jc w:val="both"/>
              <w:rPr>
                <w:color w:val="000000" w:themeColor="text1"/>
              </w:rPr>
            </w:pPr>
            <w:r w:rsidRPr="00D54676">
              <w:rPr>
                <w:color w:val="000000" w:themeColor="text1"/>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FFB5D4" w14:textId="77777777" w:rsidR="00C1118B" w:rsidRPr="00D54676" w:rsidRDefault="00C1118B" w:rsidP="009257CE">
            <w:pPr>
              <w:jc w:val="center"/>
              <w:rPr>
                <w:color w:val="000000" w:themeColor="text1"/>
              </w:rPr>
            </w:pPr>
            <w:r w:rsidRPr="00D54676">
              <w:rPr>
                <w:color w:val="000000" w:themeColor="text1"/>
              </w:rPr>
              <w:t>8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F92A9" w14:textId="77777777" w:rsidR="00C1118B" w:rsidRPr="00D54676" w:rsidRDefault="00C1118B" w:rsidP="009257CE">
            <w:pPr>
              <w:jc w:val="center"/>
              <w:rPr>
                <w:color w:val="000000" w:themeColor="text1"/>
              </w:rPr>
            </w:pPr>
            <w:r w:rsidRPr="00D54676">
              <w:rPr>
                <w:color w:val="000000" w:themeColor="text1"/>
              </w:rPr>
              <w:t>8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DA0E9F" w14:textId="77777777" w:rsidR="00C1118B" w:rsidRPr="00D54676" w:rsidRDefault="00C1118B" w:rsidP="009257CE">
            <w:pPr>
              <w:jc w:val="center"/>
              <w:rPr>
                <w:color w:val="000000" w:themeColor="text1"/>
              </w:rPr>
            </w:pPr>
            <w:r w:rsidRPr="00D54676">
              <w:rPr>
                <w:color w:val="000000" w:themeColor="text1"/>
              </w:rPr>
              <w:t>8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6FD090" w14:textId="77777777" w:rsidR="00C1118B" w:rsidRPr="00D54676" w:rsidRDefault="00C1118B" w:rsidP="009257CE">
            <w:pPr>
              <w:jc w:val="center"/>
              <w:rPr>
                <w:color w:val="000000" w:themeColor="text1"/>
              </w:rPr>
            </w:pPr>
            <w:r w:rsidRPr="00D54676">
              <w:rPr>
                <w:color w:val="000000" w:themeColor="text1"/>
              </w:rPr>
              <w:t>240,0</w:t>
            </w:r>
          </w:p>
        </w:tc>
      </w:tr>
      <w:tr w:rsidR="00C1118B" w:rsidRPr="00D54676" w14:paraId="64F66D30" w14:textId="77777777" w:rsidTr="009257CE">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7961DF" w14:textId="77777777" w:rsidR="00C1118B" w:rsidRPr="00D54676" w:rsidRDefault="00C1118B" w:rsidP="009257CE">
            <w:pPr>
              <w:jc w:val="both"/>
              <w:rPr>
                <w:color w:val="000000" w:themeColor="text1"/>
              </w:rPr>
            </w:pPr>
            <w:r w:rsidRPr="00D54676">
              <w:rPr>
                <w:color w:val="000000" w:themeColor="text1"/>
              </w:rPr>
              <w:t>4.</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C90B1" w14:textId="77777777" w:rsidR="00C1118B" w:rsidRPr="00D54676" w:rsidRDefault="00C1118B" w:rsidP="009257CE">
            <w:pPr>
              <w:jc w:val="both"/>
              <w:rPr>
                <w:color w:val="000000" w:themeColor="text1"/>
              </w:rPr>
            </w:pPr>
            <w:r w:rsidRPr="00D54676">
              <w:rPr>
                <w:color w:val="000000" w:themeColor="text1"/>
              </w:rPr>
              <w:t>Комплекс процессных мероприятий «Развитие системы образовательных организаций, использующих в образовательном процессе казачий компонент»,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78042" w14:textId="77777777" w:rsidR="00C1118B" w:rsidRPr="00D54676" w:rsidRDefault="00C1118B" w:rsidP="009257CE">
            <w:pPr>
              <w:jc w:val="center"/>
              <w:rPr>
                <w:color w:val="000000" w:themeColor="text1"/>
              </w:rPr>
            </w:pPr>
            <w:r w:rsidRPr="00D54676">
              <w:rPr>
                <w:color w:val="000000" w:themeColor="text1"/>
              </w:rPr>
              <w:t>6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05964" w14:textId="77777777" w:rsidR="00C1118B" w:rsidRPr="00D54676" w:rsidRDefault="00C1118B" w:rsidP="009257CE">
            <w:pPr>
              <w:jc w:val="center"/>
              <w:rPr>
                <w:color w:val="000000" w:themeColor="text1"/>
              </w:rPr>
            </w:pPr>
            <w:r w:rsidRPr="00D54676">
              <w:rPr>
                <w:color w:val="000000" w:themeColor="text1"/>
              </w:rPr>
              <w:t>2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B21D15" w14:textId="77777777" w:rsidR="00C1118B" w:rsidRPr="00D54676" w:rsidRDefault="00C1118B" w:rsidP="009257CE">
            <w:pPr>
              <w:jc w:val="center"/>
              <w:rPr>
                <w:color w:val="000000" w:themeColor="text1"/>
              </w:rPr>
            </w:pPr>
            <w:r w:rsidRPr="00D54676">
              <w:rPr>
                <w:color w:val="000000" w:themeColor="text1"/>
              </w:rPr>
              <w:t>2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127A9B" w14:textId="77777777" w:rsidR="00C1118B" w:rsidRPr="00D54676" w:rsidRDefault="00C1118B" w:rsidP="009257CE">
            <w:pPr>
              <w:jc w:val="center"/>
              <w:rPr>
                <w:color w:val="000000" w:themeColor="text1"/>
              </w:rPr>
            </w:pPr>
            <w:r w:rsidRPr="00D54676">
              <w:rPr>
                <w:color w:val="000000" w:themeColor="text1"/>
              </w:rPr>
              <w:t>100,0</w:t>
            </w:r>
          </w:p>
        </w:tc>
      </w:tr>
      <w:tr w:rsidR="00C1118B" w:rsidRPr="00D54676" w14:paraId="594CD1BD" w14:textId="77777777" w:rsidTr="009257CE">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7C552" w14:textId="77777777" w:rsidR="00C1118B" w:rsidRPr="00D54676" w:rsidRDefault="00C1118B" w:rsidP="009257C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E9B06E" w14:textId="77777777" w:rsidR="00C1118B" w:rsidRPr="00D54676" w:rsidRDefault="00C1118B" w:rsidP="009257CE">
            <w:pPr>
              <w:jc w:val="both"/>
              <w:rPr>
                <w:color w:val="000000" w:themeColor="text1"/>
              </w:rPr>
            </w:pPr>
            <w:r w:rsidRPr="00D54676">
              <w:rPr>
                <w:color w:val="000000" w:themeColor="text1"/>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25D66" w14:textId="77777777" w:rsidR="00C1118B" w:rsidRPr="00D54676" w:rsidRDefault="00C1118B" w:rsidP="009257CE">
            <w:pPr>
              <w:jc w:val="center"/>
              <w:rPr>
                <w:color w:val="000000" w:themeColor="text1"/>
              </w:rPr>
            </w:pPr>
            <w:r w:rsidRPr="00D54676">
              <w:rPr>
                <w:color w:val="000000" w:themeColor="text1"/>
              </w:rPr>
              <w:t>4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6128F" w14:textId="77777777" w:rsidR="00C1118B" w:rsidRPr="00D54676" w:rsidRDefault="00C1118B" w:rsidP="009257CE">
            <w:pPr>
              <w:jc w:val="center"/>
              <w:rPr>
                <w:color w:val="000000" w:themeColor="text1"/>
              </w:rPr>
            </w:pPr>
            <w:r w:rsidRPr="00D54676">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E2BF34" w14:textId="77777777" w:rsidR="00C1118B" w:rsidRPr="00D54676" w:rsidRDefault="00C1118B" w:rsidP="009257CE">
            <w:pPr>
              <w:jc w:val="center"/>
              <w:rPr>
                <w:color w:val="000000" w:themeColor="text1"/>
              </w:rPr>
            </w:pPr>
            <w:r w:rsidRPr="00D54676">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CE2421" w14:textId="77777777" w:rsidR="00C1118B" w:rsidRPr="00D54676" w:rsidRDefault="00C1118B" w:rsidP="009257CE">
            <w:pPr>
              <w:jc w:val="center"/>
              <w:rPr>
                <w:color w:val="000000" w:themeColor="text1"/>
              </w:rPr>
            </w:pPr>
            <w:r w:rsidRPr="00D54676">
              <w:rPr>
                <w:color w:val="000000" w:themeColor="text1"/>
              </w:rPr>
              <w:t>40,0</w:t>
            </w:r>
          </w:p>
        </w:tc>
      </w:tr>
      <w:tr w:rsidR="00C1118B" w:rsidRPr="00D54676" w14:paraId="2B6ECFA0" w14:textId="77777777" w:rsidTr="009257CE">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1731FF" w14:textId="77777777" w:rsidR="00C1118B" w:rsidRPr="00D54676" w:rsidRDefault="00C1118B" w:rsidP="009257C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60AE2" w14:textId="77777777" w:rsidR="00C1118B" w:rsidRPr="00D54676" w:rsidRDefault="00C1118B" w:rsidP="009257CE">
            <w:pPr>
              <w:jc w:val="both"/>
              <w:rPr>
                <w:color w:val="000000" w:themeColor="text1"/>
              </w:rPr>
            </w:pPr>
            <w:r w:rsidRPr="00D54676">
              <w:rPr>
                <w:color w:val="000000" w:themeColor="text1"/>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3C54B3" w14:textId="77777777" w:rsidR="00C1118B" w:rsidRPr="00D54676" w:rsidRDefault="00C1118B" w:rsidP="009257CE">
            <w:pPr>
              <w:jc w:val="center"/>
              <w:rPr>
                <w:color w:val="000000" w:themeColor="text1"/>
              </w:rPr>
            </w:pPr>
            <w:r w:rsidRPr="00D54676">
              <w:rPr>
                <w:color w:val="000000" w:themeColor="text1"/>
              </w:rPr>
              <w:t>2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8A0D46" w14:textId="77777777" w:rsidR="00C1118B" w:rsidRPr="00D54676" w:rsidRDefault="00C1118B" w:rsidP="009257CE">
            <w:pPr>
              <w:jc w:val="center"/>
              <w:rPr>
                <w:color w:val="000000" w:themeColor="text1"/>
              </w:rPr>
            </w:pPr>
            <w:r w:rsidRPr="00D54676">
              <w:rPr>
                <w:color w:val="000000" w:themeColor="text1"/>
              </w:rPr>
              <w:t>2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C23C0" w14:textId="77777777" w:rsidR="00C1118B" w:rsidRPr="00D54676" w:rsidRDefault="00C1118B" w:rsidP="009257CE">
            <w:pPr>
              <w:jc w:val="center"/>
              <w:rPr>
                <w:color w:val="000000" w:themeColor="text1"/>
              </w:rPr>
            </w:pPr>
            <w:r w:rsidRPr="00D54676">
              <w:rPr>
                <w:color w:val="000000" w:themeColor="text1"/>
              </w:rPr>
              <w:t>2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4571D" w14:textId="77777777" w:rsidR="00C1118B" w:rsidRPr="00D54676" w:rsidRDefault="00C1118B" w:rsidP="009257CE">
            <w:pPr>
              <w:jc w:val="center"/>
              <w:rPr>
                <w:color w:val="000000" w:themeColor="text1"/>
              </w:rPr>
            </w:pPr>
            <w:r w:rsidRPr="00D54676">
              <w:rPr>
                <w:color w:val="000000" w:themeColor="text1"/>
              </w:rPr>
              <w:t>60,0</w:t>
            </w:r>
          </w:p>
        </w:tc>
      </w:tr>
      <w:tr w:rsidR="00C1118B" w:rsidRPr="00D54676" w14:paraId="65D0FF47" w14:textId="77777777" w:rsidTr="009257CE">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FE9AB" w14:textId="77777777" w:rsidR="00C1118B" w:rsidRPr="00D54676" w:rsidRDefault="00C1118B" w:rsidP="009257CE">
            <w:pPr>
              <w:jc w:val="both"/>
              <w:rPr>
                <w:color w:val="000000" w:themeColor="text1"/>
              </w:rPr>
            </w:pPr>
            <w:r w:rsidRPr="00D54676">
              <w:rPr>
                <w:color w:val="000000" w:themeColor="text1"/>
              </w:rPr>
              <w:t>5.</w:t>
            </w:r>
          </w:p>
          <w:p w14:paraId="445415F8" w14:textId="77777777" w:rsidR="00C1118B" w:rsidRPr="00D54676" w:rsidRDefault="00C1118B" w:rsidP="009257CE">
            <w:pPr>
              <w:jc w:val="both"/>
              <w:rPr>
                <w:color w:val="000000" w:themeColor="text1"/>
              </w:rPr>
            </w:pPr>
          </w:p>
          <w:p w14:paraId="68DBA48E" w14:textId="77777777" w:rsidR="00C1118B" w:rsidRPr="00D54676" w:rsidRDefault="00C1118B" w:rsidP="009257CE">
            <w:pPr>
              <w:jc w:val="both"/>
              <w:rPr>
                <w:color w:val="000000" w:themeColor="text1"/>
              </w:rPr>
            </w:pPr>
          </w:p>
          <w:p w14:paraId="4D44D724" w14:textId="77777777" w:rsidR="00C1118B" w:rsidRPr="00D54676" w:rsidRDefault="00C1118B" w:rsidP="009257CE">
            <w:pPr>
              <w:jc w:val="both"/>
              <w:rPr>
                <w:color w:val="000000" w:themeColor="text1"/>
              </w:rPr>
            </w:pPr>
          </w:p>
          <w:p w14:paraId="64FE6E12" w14:textId="77777777" w:rsidR="00C1118B" w:rsidRPr="00D54676" w:rsidRDefault="00C1118B" w:rsidP="009257CE">
            <w:pPr>
              <w:jc w:val="both"/>
              <w:rPr>
                <w:color w:val="000000" w:themeColor="text1"/>
              </w:rPr>
            </w:pPr>
          </w:p>
          <w:p w14:paraId="0FD19B42" w14:textId="77777777" w:rsidR="00C1118B" w:rsidRPr="00D54676" w:rsidRDefault="00C1118B" w:rsidP="009257CE">
            <w:pPr>
              <w:jc w:val="both"/>
              <w:rPr>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3DE9F9" w14:textId="77777777" w:rsidR="00C1118B" w:rsidRPr="00D54676" w:rsidRDefault="00C1118B" w:rsidP="009257CE">
            <w:pPr>
              <w:rPr>
                <w:color w:val="000000" w:themeColor="text1"/>
              </w:rPr>
            </w:pPr>
            <w:r w:rsidRPr="00D54676">
              <w:rPr>
                <w:color w:val="000000" w:themeColor="text1"/>
              </w:rPr>
              <w:t>Комплекс процессных мероприятий</w:t>
            </w:r>
          </w:p>
          <w:p w14:paraId="1D45DBBD" w14:textId="77777777" w:rsidR="00C1118B" w:rsidRPr="00D54676" w:rsidRDefault="00C1118B" w:rsidP="009257CE">
            <w:pPr>
              <w:rPr>
                <w:color w:val="000000" w:themeColor="text1"/>
              </w:rPr>
            </w:pPr>
            <w:r w:rsidRPr="00D54676">
              <w:rPr>
                <w:color w:val="000000" w:themeColor="text1"/>
              </w:rPr>
              <w:t>«Поддержка социально ориентированных некоммерческих организаций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B92E4" w14:textId="77777777" w:rsidR="00C1118B" w:rsidRPr="00D54676" w:rsidRDefault="00C1118B" w:rsidP="009257CE">
            <w:pPr>
              <w:jc w:val="center"/>
              <w:rPr>
                <w:color w:val="000000" w:themeColor="text1"/>
              </w:rPr>
            </w:pPr>
            <w:r w:rsidRPr="00D54676">
              <w:rPr>
                <w:color w:val="000000" w:themeColor="text1"/>
              </w:rPr>
              <w:t>1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0EF545" w14:textId="77777777" w:rsidR="00C1118B" w:rsidRPr="00D54676" w:rsidRDefault="00C1118B" w:rsidP="009257CE">
            <w:pPr>
              <w:jc w:val="center"/>
              <w:rPr>
                <w:color w:val="000000" w:themeColor="text1"/>
              </w:rPr>
            </w:pPr>
            <w:r w:rsidRPr="00D54676">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E413A2" w14:textId="77777777" w:rsidR="00C1118B" w:rsidRPr="00D54676" w:rsidRDefault="00C1118B" w:rsidP="009257CE">
            <w:pPr>
              <w:jc w:val="center"/>
              <w:rPr>
                <w:color w:val="000000" w:themeColor="text1"/>
              </w:rPr>
            </w:pPr>
            <w:r w:rsidRPr="00D54676">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21735" w14:textId="77777777" w:rsidR="00C1118B" w:rsidRPr="00D54676" w:rsidRDefault="00C1118B" w:rsidP="009257CE">
            <w:pPr>
              <w:jc w:val="center"/>
              <w:rPr>
                <w:color w:val="000000" w:themeColor="text1"/>
              </w:rPr>
            </w:pPr>
            <w:r w:rsidRPr="00D54676">
              <w:rPr>
                <w:color w:val="000000" w:themeColor="text1"/>
              </w:rPr>
              <w:t>100,0</w:t>
            </w:r>
          </w:p>
        </w:tc>
      </w:tr>
      <w:tr w:rsidR="00C1118B" w:rsidRPr="00D54676" w14:paraId="47BA6F9D" w14:textId="77777777" w:rsidTr="009257CE">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DE3B62" w14:textId="77777777" w:rsidR="00C1118B" w:rsidRPr="00D54676" w:rsidRDefault="00C1118B" w:rsidP="009257C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8EA5A" w14:textId="77777777" w:rsidR="00C1118B" w:rsidRPr="00D54676" w:rsidRDefault="00C1118B" w:rsidP="009257CE">
            <w:pPr>
              <w:jc w:val="both"/>
              <w:rPr>
                <w:color w:val="000000" w:themeColor="text1"/>
              </w:rPr>
            </w:pPr>
            <w:r w:rsidRPr="00D54676">
              <w:rPr>
                <w:color w:val="000000" w:themeColor="text1"/>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3710A" w14:textId="77777777" w:rsidR="00C1118B" w:rsidRPr="00D54676" w:rsidRDefault="00C1118B" w:rsidP="009257CE">
            <w:pPr>
              <w:jc w:val="center"/>
              <w:rPr>
                <w:color w:val="000000" w:themeColor="text1"/>
              </w:rPr>
            </w:pPr>
            <w:r w:rsidRPr="00D54676">
              <w:rPr>
                <w:color w:val="000000" w:themeColor="text1"/>
              </w:rPr>
              <w:t>1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F4474E" w14:textId="77777777" w:rsidR="00C1118B" w:rsidRPr="00D54676" w:rsidRDefault="00C1118B" w:rsidP="009257CE">
            <w:pPr>
              <w:jc w:val="center"/>
              <w:rPr>
                <w:color w:val="000000" w:themeColor="text1"/>
              </w:rPr>
            </w:pPr>
            <w:r w:rsidRPr="00D54676">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0376E" w14:textId="77777777" w:rsidR="00C1118B" w:rsidRPr="00D54676" w:rsidRDefault="00C1118B" w:rsidP="009257CE">
            <w:pPr>
              <w:jc w:val="center"/>
              <w:rPr>
                <w:color w:val="000000" w:themeColor="text1"/>
              </w:rPr>
            </w:pPr>
            <w:r w:rsidRPr="00D54676">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3B445D" w14:textId="77777777" w:rsidR="00C1118B" w:rsidRPr="00D54676" w:rsidRDefault="00C1118B" w:rsidP="009257CE">
            <w:pPr>
              <w:jc w:val="center"/>
              <w:rPr>
                <w:color w:val="000000" w:themeColor="text1"/>
              </w:rPr>
            </w:pPr>
            <w:r w:rsidRPr="00D54676">
              <w:rPr>
                <w:color w:val="000000" w:themeColor="text1"/>
              </w:rPr>
              <w:t>100,0</w:t>
            </w:r>
          </w:p>
        </w:tc>
      </w:tr>
      <w:tr w:rsidR="00C1118B" w:rsidRPr="00D54676" w14:paraId="648D8AE9" w14:textId="77777777" w:rsidTr="009257CE">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8ACFB" w14:textId="77777777" w:rsidR="00C1118B" w:rsidRPr="00D54676" w:rsidRDefault="00C1118B" w:rsidP="009257CE">
            <w:pPr>
              <w:jc w:val="both"/>
              <w:rPr>
                <w:color w:val="000000" w:themeColor="text1"/>
              </w:rPr>
            </w:pPr>
            <w:r w:rsidRPr="00D54676">
              <w:rPr>
                <w:color w:val="000000" w:themeColor="text1"/>
              </w:rPr>
              <w:t>6.</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F0F5F2" w14:textId="77777777" w:rsidR="00C1118B" w:rsidRPr="00D54676" w:rsidRDefault="00C1118B" w:rsidP="009257CE">
            <w:pPr>
              <w:jc w:val="both"/>
              <w:rPr>
                <w:color w:val="000000" w:themeColor="text1"/>
              </w:rPr>
            </w:pPr>
            <w:r w:rsidRPr="00D54676">
              <w:rPr>
                <w:color w:val="000000" w:themeColor="text1"/>
              </w:rPr>
              <w:t>Комплекс процессных мероприятий «Укрепление единства российской нации и этнокультурное развитие народов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1819D0" w14:textId="77777777" w:rsidR="00C1118B" w:rsidRPr="00D54676" w:rsidRDefault="00C1118B" w:rsidP="009257CE">
            <w:pPr>
              <w:jc w:val="center"/>
              <w:rPr>
                <w:color w:val="000000" w:themeColor="text1"/>
              </w:rPr>
            </w:pPr>
            <w:r w:rsidRPr="00D54676">
              <w:rPr>
                <w:color w:val="000000" w:themeColor="text1"/>
              </w:rPr>
              <w:t>115,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A2EC52" w14:textId="77777777" w:rsidR="00C1118B" w:rsidRPr="00D54676" w:rsidRDefault="00C1118B" w:rsidP="009257CE">
            <w:pPr>
              <w:jc w:val="center"/>
              <w:rPr>
                <w:color w:val="000000" w:themeColor="text1"/>
              </w:rPr>
            </w:pPr>
            <w:r w:rsidRPr="00D54676">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50E2A0" w14:textId="77777777" w:rsidR="00C1118B" w:rsidRPr="00D54676" w:rsidRDefault="00C1118B" w:rsidP="009257CE">
            <w:pPr>
              <w:jc w:val="center"/>
              <w:rPr>
                <w:color w:val="000000" w:themeColor="text1"/>
              </w:rPr>
            </w:pPr>
            <w:r w:rsidRPr="00D54676">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12EFFE" w14:textId="77777777" w:rsidR="00C1118B" w:rsidRPr="00D54676" w:rsidRDefault="00C1118B" w:rsidP="009257CE">
            <w:pPr>
              <w:jc w:val="center"/>
              <w:rPr>
                <w:color w:val="000000" w:themeColor="text1"/>
              </w:rPr>
            </w:pPr>
            <w:r w:rsidRPr="00D54676">
              <w:rPr>
                <w:color w:val="000000" w:themeColor="text1"/>
              </w:rPr>
              <w:t>115,0</w:t>
            </w:r>
          </w:p>
        </w:tc>
      </w:tr>
      <w:tr w:rsidR="00C1118B" w:rsidRPr="00D54676" w14:paraId="1DFEB1CA" w14:textId="77777777" w:rsidTr="009257CE">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16E9DB" w14:textId="77777777" w:rsidR="00C1118B" w:rsidRPr="00D54676" w:rsidRDefault="00C1118B" w:rsidP="009257C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164EE5" w14:textId="77777777" w:rsidR="00C1118B" w:rsidRPr="00D54676" w:rsidRDefault="00C1118B" w:rsidP="009257CE">
            <w:pPr>
              <w:jc w:val="both"/>
              <w:rPr>
                <w:color w:val="000000" w:themeColor="text1"/>
              </w:rPr>
            </w:pPr>
            <w:r w:rsidRPr="00D54676">
              <w:rPr>
                <w:color w:val="000000" w:themeColor="text1"/>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DDAD51" w14:textId="77777777" w:rsidR="00C1118B" w:rsidRPr="00D54676" w:rsidRDefault="00C1118B" w:rsidP="009257CE">
            <w:pPr>
              <w:jc w:val="center"/>
              <w:rPr>
                <w:color w:val="000000" w:themeColor="text1"/>
              </w:rPr>
            </w:pPr>
            <w:r w:rsidRPr="00D54676">
              <w:rPr>
                <w:color w:val="000000" w:themeColor="text1"/>
              </w:rPr>
              <w:t>115,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4EB54C" w14:textId="77777777" w:rsidR="00C1118B" w:rsidRPr="00D54676" w:rsidRDefault="00C1118B" w:rsidP="009257CE">
            <w:pPr>
              <w:jc w:val="center"/>
              <w:rPr>
                <w:color w:val="000000" w:themeColor="text1"/>
              </w:rPr>
            </w:pPr>
            <w:r w:rsidRPr="00D54676">
              <w:rPr>
                <w:color w:val="000000" w:themeColor="text1"/>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DF946" w14:textId="77777777" w:rsidR="00C1118B" w:rsidRPr="00D54676" w:rsidRDefault="00C1118B" w:rsidP="009257CE">
            <w:pPr>
              <w:jc w:val="center"/>
              <w:rPr>
                <w:color w:val="000000" w:themeColor="text1"/>
              </w:rPr>
            </w:pPr>
            <w:r w:rsidRPr="00D54676">
              <w:rPr>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A0FC5F" w14:textId="77777777" w:rsidR="00C1118B" w:rsidRPr="00D54676" w:rsidRDefault="00C1118B" w:rsidP="009257CE">
            <w:pPr>
              <w:jc w:val="center"/>
              <w:rPr>
                <w:color w:val="000000" w:themeColor="text1"/>
              </w:rPr>
            </w:pPr>
            <w:r w:rsidRPr="00D54676">
              <w:rPr>
                <w:color w:val="000000" w:themeColor="text1"/>
              </w:rPr>
              <w:t>115,0</w:t>
            </w:r>
          </w:p>
        </w:tc>
      </w:tr>
    </w:tbl>
    <w:p w14:paraId="4EF74DBA" w14:textId="77777777" w:rsidR="00C1118B" w:rsidRDefault="00C1118B" w:rsidP="00C1118B">
      <w:pPr>
        <w:ind w:right="-8"/>
        <w:rPr>
          <w:caps/>
          <w:color w:val="000000" w:themeColor="text1"/>
        </w:rPr>
      </w:pPr>
    </w:p>
    <w:p w14:paraId="3B901F9A" w14:textId="77777777" w:rsidR="00BF62C5" w:rsidRDefault="00BF62C5" w:rsidP="00C1118B">
      <w:pPr>
        <w:ind w:right="-8"/>
        <w:rPr>
          <w:caps/>
          <w:color w:val="000000" w:themeColor="text1"/>
        </w:rPr>
      </w:pPr>
    </w:p>
    <w:p w14:paraId="17210FD3" w14:textId="77777777" w:rsidR="00BF62C5" w:rsidRDefault="00BF62C5" w:rsidP="00C1118B">
      <w:pPr>
        <w:ind w:right="-8"/>
        <w:rPr>
          <w:caps/>
          <w:color w:val="000000" w:themeColor="text1"/>
        </w:rPr>
      </w:pPr>
    </w:p>
    <w:p w14:paraId="53928FCD" w14:textId="77777777" w:rsidR="00BF62C5" w:rsidRDefault="00BF62C5" w:rsidP="00C1118B">
      <w:pPr>
        <w:ind w:right="-8"/>
        <w:rPr>
          <w:caps/>
          <w:color w:val="000000" w:themeColor="text1"/>
        </w:rPr>
      </w:pPr>
    </w:p>
    <w:p w14:paraId="76632708" w14:textId="77777777" w:rsidR="00BF62C5" w:rsidRPr="00D54676" w:rsidRDefault="00BF62C5" w:rsidP="00C1118B">
      <w:pPr>
        <w:ind w:right="-8"/>
        <w:rPr>
          <w:caps/>
          <w:color w:val="000000" w:themeColor="text1"/>
        </w:rPr>
      </w:pPr>
    </w:p>
    <w:p w14:paraId="006DAD05" w14:textId="77777777" w:rsidR="00C1118B" w:rsidRPr="00D54676" w:rsidRDefault="00C1118B" w:rsidP="00C1118B">
      <w:pPr>
        <w:tabs>
          <w:tab w:val="left" w:pos="9610"/>
        </w:tabs>
        <w:ind w:right="-8"/>
        <w:jc w:val="center"/>
        <w:rPr>
          <w:caps/>
          <w:color w:val="000000" w:themeColor="text1"/>
        </w:rPr>
      </w:pPr>
      <w:r w:rsidRPr="00D54676">
        <w:rPr>
          <w:caps/>
          <w:color w:val="000000" w:themeColor="text1"/>
        </w:rPr>
        <w:lastRenderedPageBreak/>
        <w:t>III. П</w:t>
      </w:r>
      <w:r w:rsidRPr="00D54676">
        <w:rPr>
          <w:color w:val="000000" w:themeColor="text1"/>
        </w:rPr>
        <w:t>аспорт</w:t>
      </w:r>
    </w:p>
    <w:p w14:paraId="0A934122" w14:textId="77777777" w:rsidR="00C1118B" w:rsidRPr="00D54676" w:rsidRDefault="00C1118B" w:rsidP="00C1118B">
      <w:pPr>
        <w:tabs>
          <w:tab w:val="left" w:pos="9610"/>
        </w:tabs>
        <w:ind w:right="-8"/>
        <w:jc w:val="center"/>
        <w:rPr>
          <w:color w:val="000000" w:themeColor="text1"/>
        </w:rPr>
      </w:pPr>
      <w:r w:rsidRPr="00D54676">
        <w:rPr>
          <w:color w:val="000000" w:themeColor="text1"/>
        </w:rPr>
        <w:t>комплекса процессных мероприятий</w:t>
      </w:r>
    </w:p>
    <w:p w14:paraId="4E365E30" w14:textId="77777777" w:rsidR="00C1118B" w:rsidRPr="00D54676" w:rsidRDefault="00C1118B" w:rsidP="00C1118B">
      <w:pPr>
        <w:tabs>
          <w:tab w:val="left" w:pos="9610"/>
        </w:tabs>
        <w:ind w:right="-8"/>
        <w:jc w:val="center"/>
        <w:rPr>
          <w:color w:val="000000" w:themeColor="text1"/>
        </w:rPr>
      </w:pPr>
      <w:r w:rsidRPr="00D54676">
        <w:rPr>
          <w:color w:val="000000" w:themeColor="text1"/>
        </w:rPr>
        <w:t>«Создание условий для привлечения членов казачьих обществ к несению государственной и иной службы»</w:t>
      </w:r>
    </w:p>
    <w:p w14:paraId="16C83C8E" w14:textId="77777777" w:rsidR="00C1118B" w:rsidRPr="00D54676" w:rsidRDefault="00C1118B" w:rsidP="00C1118B">
      <w:pPr>
        <w:tabs>
          <w:tab w:val="left" w:pos="9610"/>
        </w:tabs>
        <w:ind w:right="-8"/>
        <w:jc w:val="center"/>
        <w:rPr>
          <w:color w:val="000000" w:themeColor="text1"/>
        </w:rPr>
      </w:pPr>
    </w:p>
    <w:p w14:paraId="1AC7DEF7" w14:textId="77777777" w:rsidR="00C1118B" w:rsidRPr="00D54676" w:rsidRDefault="00C1118B" w:rsidP="00C1118B">
      <w:pPr>
        <w:rPr>
          <w:color w:val="000000" w:themeColor="text1"/>
        </w:rPr>
      </w:pPr>
      <w:r w:rsidRPr="00D54676">
        <w:rPr>
          <w:color w:val="000000" w:themeColor="text1"/>
        </w:rPr>
        <w:t>1.      Основные положения</w:t>
      </w:r>
    </w:p>
    <w:p w14:paraId="00C1793C"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C1118B" w:rsidRPr="00D54676" w14:paraId="4474F85D" w14:textId="77777777" w:rsidTr="009257CE">
        <w:tc>
          <w:tcPr>
            <w:tcW w:w="566" w:type="dxa"/>
            <w:tcMar>
              <w:top w:w="102" w:type="dxa"/>
              <w:left w:w="62" w:type="dxa"/>
              <w:bottom w:w="102" w:type="dxa"/>
              <w:right w:w="62" w:type="dxa"/>
            </w:tcMar>
          </w:tcPr>
          <w:p w14:paraId="19549B90" w14:textId="77777777" w:rsidR="00C1118B" w:rsidRPr="00D54676" w:rsidRDefault="00C1118B" w:rsidP="009257CE">
            <w:pPr>
              <w:jc w:val="both"/>
              <w:rPr>
                <w:color w:val="000000" w:themeColor="text1"/>
              </w:rPr>
            </w:pPr>
            <w:r w:rsidRPr="00D54676">
              <w:rPr>
                <w:color w:val="000000" w:themeColor="text1"/>
              </w:rPr>
              <w:t>1.1.</w:t>
            </w:r>
          </w:p>
        </w:tc>
        <w:tc>
          <w:tcPr>
            <w:tcW w:w="3829" w:type="dxa"/>
            <w:tcMar>
              <w:top w:w="102" w:type="dxa"/>
              <w:left w:w="62" w:type="dxa"/>
              <w:bottom w:w="102" w:type="dxa"/>
              <w:right w:w="62" w:type="dxa"/>
            </w:tcMar>
          </w:tcPr>
          <w:p w14:paraId="5DE08F98" w14:textId="77777777" w:rsidR="00C1118B" w:rsidRPr="00D54676" w:rsidRDefault="00C1118B" w:rsidP="009257CE">
            <w:pPr>
              <w:jc w:val="both"/>
              <w:rPr>
                <w:color w:val="000000" w:themeColor="text1"/>
              </w:rPr>
            </w:pPr>
            <w:r w:rsidRPr="00D54676">
              <w:rPr>
                <w:color w:val="000000" w:themeColor="text1"/>
              </w:rPr>
              <w:t>Ответственный за разработку и реализацию комплекса процессных мероприятий «Создание условий для привлечения членов казачьих обществ к несению государственной и иной службы»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0AF1ACFA" w14:textId="77777777" w:rsidR="00C1118B" w:rsidRPr="00D54676" w:rsidRDefault="00C1118B" w:rsidP="009257CE">
            <w:pPr>
              <w:jc w:val="center"/>
              <w:rPr>
                <w:color w:val="000000" w:themeColor="text1"/>
              </w:rPr>
            </w:pPr>
            <w:r w:rsidRPr="00D54676">
              <w:rPr>
                <w:color w:val="000000" w:themeColor="text1"/>
              </w:rPr>
              <w:t>-</w:t>
            </w:r>
          </w:p>
        </w:tc>
        <w:tc>
          <w:tcPr>
            <w:tcW w:w="9214" w:type="dxa"/>
            <w:tcMar>
              <w:top w:w="102" w:type="dxa"/>
              <w:left w:w="62" w:type="dxa"/>
              <w:bottom w:w="102" w:type="dxa"/>
              <w:right w:w="62" w:type="dxa"/>
            </w:tcMar>
          </w:tcPr>
          <w:p w14:paraId="74859A14" w14:textId="77777777" w:rsidR="00C1118B" w:rsidRPr="00D54676" w:rsidRDefault="00C1118B" w:rsidP="009257CE">
            <w:pPr>
              <w:jc w:val="both"/>
              <w:rPr>
                <w:color w:val="000000" w:themeColor="text1"/>
              </w:rPr>
            </w:pPr>
            <w:r w:rsidRPr="00D54676">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w:t>
            </w:r>
            <w:proofErr w:type="gramStart"/>
            <w:r w:rsidRPr="00D54676">
              <w:rPr>
                <w:color w:val="000000" w:themeColor="text1"/>
              </w:rPr>
              <w:t>района  (</w:t>
            </w:r>
            <w:proofErr w:type="gramEnd"/>
            <w:r w:rsidRPr="00D54676">
              <w:rPr>
                <w:color w:val="000000" w:themeColor="text1"/>
              </w:rPr>
              <w:t>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r>
      <w:tr w:rsidR="00C1118B" w:rsidRPr="00D54676" w14:paraId="41E483DC" w14:textId="77777777" w:rsidTr="009257CE">
        <w:tc>
          <w:tcPr>
            <w:tcW w:w="566" w:type="dxa"/>
            <w:tcMar>
              <w:top w:w="102" w:type="dxa"/>
              <w:left w:w="62" w:type="dxa"/>
              <w:bottom w:w="102" w:type="dxa"/>
              <w:right w:w="62" w:type="dxa"/>
            </w:tcMar>
          </w:tcPr>
          <w:p w14:paraId="5668CE71" w14:textId="77777777" w:rsidR="00C1118B" w:rsidRPr="00D54676" w:rsidRDefault="00C1118B" w:rsidP="009257CE">
            <w:pPr>
              <w:jc w:val="both"/>
              <w:rPr>
                <w:color w:val="000000" w:themeColor="text1"/>
              </w:rPr>
            </w:pPr>
            <w:r w:rsidRPr="00D54676">
              <w:rPr>
                <w:color w:val="000000" w:themeColor="text1"/>
              </w:rPr>
              <w:t>1.2.</w:t>
            </w:r>
          </w:p>
        </w:tc>
        <w:tc>
          <w:tcPr>
            <w:tcW w:w="3829" w:type="dxa"/>
            <w:tcMar>
              <w:top w:w="102" w:type="dxa"/>
              <w:left w:w="62" w:type="dxa"/>
              <w:bottom w:w="102" w:type="dxa"/>
              <w:right w:w="62" w:type="dxa"/>
            </w:tcMar>
          </w:tcPr>
          <w:p w14:paraId="0DC4A9E8" w14:textId="77777777" w:rsidR="00C1118B" w:rsidRPr="00D54676" w:rsidRDefault="00C1118B" w:rsidP="009257CE">
            <w:pPr>
              <w:jc w:val="both"/>
              <w:rPr>
                <w:color w:val="000000" w:themeColor="text1"/>
              </w:rPr>
            </w:pPr>
            <w:r w:rsidRPr="00D54676">
              <w:rPr>
                <w:color w:val="000000" w:themeColor="text1"/>
              </w:rPr>
              <w:t>Связь с муниципальной программой Белокалитвинского района</w:t>
            </w:r>
          </w:p>
        </w:tc>
        <w:tc>
          <w:tcPr>
            <w:tcW w:w="850" w:type="dxa"/>
            <w:tcMar>
              <w:top w:w="102" w:type="dxa"/>
              <w:left w:w="62" w:type="dxa"/>
              <w:bottom w:w="102" w:type="dxa"/>
              <w:right w:w="62" w:type="dxa"/>
            </w:tcMar>
          </w:tcPr>
          <w:p w14:paraId="4CB6EF7D" w14:textId="77777777" w:rsidR="00C1118B" w:rsidRPr="00D54676" w:rsidRDefault="00C1118B" w:rsidP="009257CE">
            <w:pPr>
              <w:jc w:val="center"/>
              <w:rPr>
                <w:color w:val="000000" w:themeColor="text1"/>
              </w:rPr>
            </w:pPr>
            <w:r w:rsidRPr="00D54676">
              <w:rPr>
                <w:color w:val="000000" w:themeColor="text1"/>
              </w:rPr>
              <w:t>-</w:t>
            </w:r>
          </w:p>
        </w:tc>
        <w:tc>
          <w:tcPr>
            <w:tcW w:w="9214" w:type="dxa"/>
            <w:tcMar>
              <w:top w:w="102" w:type="dxa"/>
              <w:left w:w="62" w:type="dxa"/>
              <w:bottom w:w="102" w:type="dxa"/>
              <w:right w:w="62" w:type="dxa"/>
            </w:tcMar>
          </w:tcPr>
          <w:p w14:paraId="210E6FD2" w14:textId="77777777" w:rsidR="00C1118B" w:rsidRPr="00D54676" w:rsidRDefault="00C1118B" w:rsidP="009257CE">
            <w:pPr>
              <w:jc w:val="both"/>
              <w:rPr>
                <w:color w:val="000000" w:themeColor="text1"/>
              </w:rPr>
            </w:pPr>
            <w:r w:rsidRPr="00D54676">
              <w:rPr>
                <w:color w:val="000000" w:themeColor="text1"/>
              </w:rPr>
              <w:t>муниципальная программа Белокалитвинского района «Поддержка казачьих обществ Белокалитвинского района»</w:t>
            </w:r>
          </w:p>
        </w:tc>
      </w:tr>
    </w:tbl>
    <w:p w14:paraId="76A36E14" w14:textId="77777777" w:rsidR="00C1118B" w:rsidRPr="00D54676" w:rsidRDefault="00C1118B" w:rsidP="00C1118B">
      <w:pPr>
        <w:jc w:val="both"/>
        <w:rPr>
          <w:color w:val="000000" w:themeColor="text1"/>
        </w:rPr>
      </w:pPr>
    </w:p>
    <w:p w14:paraId="76C2E954" w14:textId="77777777" w:rsidR="00C1118B" w:rsidRPr="00D54676" w:rsidRDefault="00C1118B" w:rsidP="00C1118B">
      <w:pPr>
        <w:ind w:left="720"/>
        <w:rPr>
          <w:color w:val="000000" w:themeColor="text1"/>
        </w:rPr>
      </w:pPr>
      <w:r w:rsidRPr="00D54676">
        <w:rPr>
          <w:color w:val="000000" w:themeColor="text1"/>
        </w:rPr>
        <w:t>2. Показатели комплекса процессных мероприятий</w:t>
      </w:r>
    </w:p>
    <w:p w14:paraId="2E7E234B" w14:textId="77777777" w:rsidR="00C1118B" w:rsidRPr="00D54676" w:rsidRDefault="00C1118B" w:rsidP="00C1118B">
      <w:pPr>
        <w:ind w:left="1080"/>
        <w:jc w:val="both"/>
        <w:rPr>
          <w:color w:val="000000" w:themeColor="text1"/>
        </w:rPr>
      </w:pPr>
    </w:p>
    <w:tbl>
      <w:tblPr>
        <w:tblW w:w="1525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059"/>
        <w:gridCol w:w="992"/>
        <w:gridCol w:w="12"/>
      </w:tblGrid>
      <w:tr w:rsidR="00C1118B" w:rsidRPr="00D54676" w14:paraId="66DEB908" w14:textId="77777777" w:rsidTr="00BF62C5">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1CBDC0" w14:textId="77777777" w:rsidR="00C1118B" w:rsidRPr="00D54676" w:rsidRDefault="00C1118B" w:rsidP="009257CE">
            <w:pPr>
              <w:jc w:val="both"/>
              <w:rPr>
                <w:color w:val="000000" w:themeColor="text1"/>
              </w:rPr>
            </w:pPr>
            <w:r w:rsidRPr="00D54676">
              <w:rPr>
                <w:color w:val="000000" w:themeColor="text1"/>
              </w:rPr>
              <w:t>№</w:t>
            </w:r>
          </w:p>
          <w:p w14:paraId="41A84FDB" w14:textId="77777777" w:rsidR="00C1118B" w:rsidRPr="00D54676" w:rsidRDefault="00C1118B" w:rsidP="009257CE">
            <w:pPr>
              <w:jc w:val="both"/>
              <w:rPr>
                <w:color w:val="000000" w:themeColor="text1"/>
              </w:rPr>
            </w:pPr>
            <w:r w:rsidRPr="00D54676">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C6DFB" w14:textId="77777777" w:rsidR="00C1118B" w:rsidRPr="00D54676" w:rsidRDefault="00C1118B" w:rsidP="009257CE">
            <w:pPr>
              <w:jc w:val="both"/>
              <w:rPr>
                <w:color w:val="000000" w:themeColor="text1"/>
              </w:rPr>
            </w:pPr>
            <w:r w:rsidRPr="00D54676">
              <w:rPr>
                <w:color w:val="000000" w:themeColor="text1"/>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425D5" w14:textId="77777777" w:rsidR="00C1118B" w:rsidRPr="00D54676" w:rsidRDefault="00C1118B" w:rsidP="009257CE">
            <w:pPr>
              <w:jc w:val="both"/>
              <w:rPr>
                <w:color w:val="000000" w:themeColor="text1"/>
              </w:rPr>
            </w:pPr>
            <w:r w:rsidRPr="00D54676">
              <w:rPr>
                <w:color w:val="000000" w:themeColor="text1"/>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C025E" w14:textId="77777777" w:rsidR="00C1118B" w:rsidRPr="00D54676" w:rsidRDefault="00C1118B" w:rsidP="009257CE">
            <w:pPr>
              <w:jc w:val="both"/>
              <w:rPr>
                <w:color w:val="000000" w:themeColor="text1"/>
              </w:rPr>
            </w:pPr>
            <w:r w:rsidRPr="00D54676">
              <w:rPr>
                <w:color w:val="000000" w:themeColor="text1"/>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43AD82"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26" w:history="1">
              <w:r w:rsidRPr="00D54676">
                <w:rPr>
                  <w:color w:val="000000" w:themeColor="text1"/>
                </w:rPr>
                <w:t>ОКЕИ</w:t>
              </w:r>
            </w:hyperlink>
            <w:r w:rsidRPr="00D54676">
              <w:rPr>
                <w:color w:val="000000" w:themeColor="text1"/>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643A81" w14:textId="77777777" w:rsidR="00C1118B" w:rsidRPr="00D54676" w:rsidRDefault="00C1118B" w:rsidP="009257CE">
            <w:pPr>
              <w:jc w:val="both"/>
              <w:rPr>
                <w:color w:val="000000" w:themeColor="text1"/>
              </w:rPr>
            </w:pPr>
            <w:r w:rsidRPr="00D54676">
              <w:rPr>
                <w:color w:val="000000" w:themeColor="text1"/>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253E75" w14:textId="77777777" w:rsidR="00C1118B" w:rsidRPr="00D54676" w:rsidRDefault="00C1118B" w:rsidP="009257CE">
            <w:pPr>
              <w:jc w:val="both"/>
              <w:rPr>
                <w:color w:val="000000" w:themeColor="text1"/>
              </w:rPr>
            </w:pPr>
            <w:r w:rsidRPr="00D54676">
              <w:rPr>
                <w:color w:val="000000" w:themeColor="text1"/>
              </w:rPr>
              <w:t>Значения показателя</w:t>
            </w:r>
          </w:p>
        </w:tc>
        <w:tc>
          <w:tcPr>
            <w:tcW w:w="20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9CEF2" w14:textId="77777777" w:rsidR="00C1118B" w:rsidRPr="00D54676" w:rsidRDefault="00C1118B" w:rsidP="009257CE">
            <w:pPr>
              <w:jc w:val="both"/>
              <w:rPr>
                <w:color w:val="000000" w:themeColor="text1"/>
              </w:rPr>
            </w:pPr>
            <w:r w:rsidRPr="00D54676">
              <w:rPr>
                <w:color w:val="000000" w:themeColor="text1"/>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4D57B" w14:textId="77777777" w:rsidR="00C1118B" w:rsidRPr="00D54676" w:rsidRDefault="00C1118B" w:rsidP="009257CE">
            <w:pPr>
              <w:jc w:val="both"/>
              <w:rPr>
                <w:color w:val="000000" w:themeColor="text1"/>
              </w:rPr>
            </w:pPr>
            <w:r w:rsidRPr="00D54676">
              <w:rPr>
                <w:color w:val="000000" w:themeColor="text1"/>
              </w:rPr>
              <w:t>Информационная система</w:t>
            </w:r>
          </w:p>
        </w:tc>
      </w:tr>
      <w:tr w:rsidR="00C1118B" w:rsidRPr="00D54676" w14:paraId="7D0D9553" w14:textId="77777777" w:rsidTr="00BF62C5">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6D50BC" w14:textId="77777777" w:rsidR="00C1118B" w:rsidRPr="00D54676" w:rsidRDefault="00C1118B" w:rsidP="009257CE"/>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EF432" w14:textId="77777777" w:rsidR="00C1118B" w:rsidRPr="00D54676" w:rsidRDefault="00C1118B" w:rsidP="009257CE"/>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AE8F8" w14:textId="77777777" w:rsidR="00C1118B" w:rsidRPr="00D54676" w:rsidRDefault="00C1118B" w:rsidP="009257CE"/>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B864E3" w14:textId="77777777" w:rsidR="00C1118B" w:rsidRPr="00D54676" w:rsidRDefault="00C1118B" w:rsidP="009257CE"/>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03166D" w14:textId="77777777" w:rsidR="00C1118B" w:rsidRPr="00D54676" w:rsidRDefault="00C1118B" w:rsidP="009257CE"/>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05C1F" w14:textId="77777777" w:rsidR="00C1118B" w:rsidRPr="00D54676" w:rsidRDefault="00C1118B" w:rsidP="009257CE">
            <w:pPr>
              <w:jc w:val="center"/>
              <w:rPr>
                <w:color w:val="000000" w:themeColor="text1"/>
              </w:rPr>
            </w:pPr>
            <w:r w:rsidRPr="00D54676">
              <w:rPr>
                <w:color w:val="000000" w:themeColor="text1"/>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5AC2F0" w14:textId="77777777" w:rsidR="00C1118B" w:rsidRPr="00D54676" w:rsidRDefault="00C1118B" w:rsidP="009257CE">
            <w:pPr>
              <w:jc w:val="center"/>
              <w:rPr>
                <w:color w:val="000000" w:themeColor="text1"/>
              </w:rPr>
            </w:pPr>
            <w:r w:rsidRPr="00D54676">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F55B6F" w14:textId="77777777" w:rsidR="00C1118B" w:rsidRPr="00D54676" w:rsidRDefault="00C1118B" w:rsidP="009257CE">
            <w:pPr>
              <w:jc w:val="center"/>
              <w:rPr>
                <w:color w:val="000000" w:themeColor="text1"/>
              </w:rPr>
            </w:pPr>
            <w:r w:rsidRPr="00D54676">
              <w:rPr>
                <w:color w:val="000000" w:themeColor="text1"/>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C1A0E4" w14:textId="77777777" w:rsidR="00C1118B" w:rsidRPr="00D54676" w:rsidRDefault="00C1118B" w:rsidP="009257CE">
            <w:pPr>
              <w:jc w:val="center"/>
              <w:rPr>
                <w:color w:val="000000" w:themeColor="text1"/>
              </w:rPr>
            </w:pPr>
            <w:r w:rsidRPr="00D54676">
              <w:rPr>
                <w:color w:val="000000" w:themeColor="text1"/>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63680" w14:textId="77777777" w:rsidR="00C1118B" w:rsidRPr="00D54676" w:rsidRDefault="00C1118B" w:rsidP="009257CE">
            <w:pPr>
              <w:jc w:val="center"/>
              <w:rPr>
                <w:color w:val="000000" w:themeColor="text1"/>
              </w:rPr>
            </w:pPr>
            <w:r w:rsidRPr="00D54676">
              <w:rPr>
                <w:color w:val="000000" w:themeColor="text1"/>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5A717" w14:textId="77777777" w:rsidR="00C1118B" w:rsidRPr="00D54676" w:rsidRDefault="00C1118B" w:rsidP="009257CE">
            <w:pPr>
              <w:jc w:val="center"/>
              <w:rPr>
                <w:color w:val="000000" w:themeColor="text1"/>
              </w:rPr>
            </w:pPr>
            <w:r w:rsidRPr="00D54676">
              <w:rPr>
                <w:color w:val="000000" w:themeColor="text1"/>
              </w:rPr>
              <w:t>2030</w:t>
            </w:r>
          </w:p>
        </w:tc>
        <w:tc>
          <w:tcPr>
            <w:tcW w:w="20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7E7FD" w14:textId="77777777" w:rsidR="00C1118B" w:rsidRPr="00D54676" w:rsidRDefault="00C1118B" w:rsidP="009257CE"/>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B8517" w14:textId="77777777" w:rsidR="00C1118B" w:rsidRPr="00D54676" w:rsidRDefault="00C1118B" w:rsidP="009257CE"/>
        </w:tc>
      </w:tr>
      <w:tr w:rsidR="00C1118B" w:rsidRPr="00D54676" w14:paraId="1BB8B0E0" w14:textId="77777777" w:rsidTr="00BF62C5">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2691EC" w14:textId="77777777" w:rsidR="00C1118B" w:rsidRPr="00D54676" w:rsidRDefault="00C1118B" w:rsidP="009257CE">
            <w:pPr>
              <w:jc w:val="both"/>
              <w:rPr>
                <w:color w:val="000000" w:themeColor="text1"/>
              </w:rPr>
            </w:pPr>
            <w:r w:rsidRPr="00D54676">
              <w:rPr>
                <w:color w:val="000000" w:themeColor="text1"/>
              </w:rPr>
              <w:t>1. Задача комплекса процессных мероприятий «Привлечены члены казачьих обществ к оказанию содействия органам местного самоуправления Белокалитвинского района в осуществлении установленных задач и функций»</w:t>
            </w:r>
          </w:p>
        </w:tc>
      </w:tr>
      <w:tr w:rsidR="00C1118B" w:rsidRPr="00D54676" w14:paraId="629B35BF" w14:textId="77777777" w:rsidTr="00BF62C5">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64650" w14:textId="77777777" w:rsidR="00C1118B" w:rsidRPr="00D54676" w:rsidRDefault="00C1118B" w:rsidP="009257CE">
            <w:pPr>
              <w:jc w:val="both"/>
              <w:rPr>
                <w:color w:val="000000" w:themeColor="text1"/>
              </w:rPr>
            </w:pPr>
            <w:r w:rsidRPr="00D54676">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A422BC" w14:textId="77777777" w:rsidR="00C1118B" w:rsidRPr="00D54676" w:rsidRDefault="00C1118B" w:rsidP="009257CE">
            <w:pPr>
              <w:jc w:val="both"/>
              <w:rPr>
                <w:color w:val="000000" w:themeColor="text1"/>
              </w:rPr>
            </w:pPr>
            <w:r w:rsidRPr="00D54676">
              <w:rPr>
                <w:color w:val="000000" w:themeColor="text1"/>
              </w:rPr>
              <w:t xml:space="preserve">Доля участия дружинников в мероприятиях в соответствии с </w:t>
            </w:r>
            <w:r w:rsidRPr="00D54676">
              <w:rPr>
                <w:color w:val="000000" w:themeColor="text1"/>
              </w:rPr>
              <w:lastRenderedPageBreak/>
              <w:t>договорами, заключенными между администрациями муниципальных образований и войсковым казачьим обществом «Всевеликое войско Донско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D55E90" w14:textId="77777777" w:rsidR="00C1118B" w:rsidRPr="00D54676" w:rsidRDefault="00C1118B" w:rsidP="009257CE">
            <w:pPr>
              <w:jc w:val="both"/>
              <w:rPr>
                <w:color w:val="000000" w:themeColor="text1"/>
              </w:rPr>
            </w:pPr>
            <w:r w:rsidRPr="00D54676">
              <w:rPr>
                <w:color w:val="000000" w:themeColor="text1"/>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9931A" w14:textId="77777777" w:rsidR="00C1118B" w:rsidRPr="00D54676" w:rsidRDefault="00C1118B" w:rsidP="009257CE">
            <w:pPr>
              <w:jc w:val="center"/>
              <w:rPr>
                <w:color w:val="000000" w:themeColor="text1"/>
              </w:rPr>
            </w:pPr>
            <w:r w:rsidRPr="00D54676">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D2FA6" w14:textId="77777777" w:rsidR="00C1118B" w:rsidRPr="00D54676" w:rsidRDefault="00C1118B" w:rsidP="009257CE">
            <w:pPr>
              <w:jc w:val="both"/>
              <w:rPr>
                <w:color w:val="000000" w:themeColor="text1"/>
              </w:rPr>
            </w:pPr>
            <w:r w:rsidRPr="00D54676">
              <w:rPr>
                <w:color w:val="000000" w:themeColor="text1"/>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9E007" w14:textId="77777777" w:rsidR="00C1118B" w:rsidRPr="00D54676" w:rsidRDefault="00C1118B" w:rsidP="009257CE">
            <w:pPr>
              <w:jc w:val="center"/>
              <w:rPr>
                <w:color w:val="000000" w:themeColor="text1"/>
              </w:rPr>
            </w:pPr>
            <w:r w:rsidRPr="00D54676">
              <w:rPr>
                <w:color w:val="000000" w:themeColor="text1"/>
              </w:rPr>
              <w:t>10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43586" w14:textId="77777777" w:rsidR="00C1118B" w:rsidRPr="00D54676" w:rsidRDefault="00C1118B" w:rsidP="009257CE">
            <w:pPr>
              <w:jc w:val="center"/>
              <w:rPr>
                <w:color w:val="000000" w:themeColor="text1"/>
              </w:rPr>
            </w:pPr>
            <w:r w:rsidRPr="00D54676">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62C5E"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41186B"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2ADE4"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5E8AE"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100,0</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1C47C8" w14:textId="77777777" w:rsidR="00C1118B" w:rsidRPr="00D54676" w:rsidRDefault="00C1118B" w:rsidP="009257CE">
            <w:pPr>
              <w:jc w:val="both"/>
              <w:rPr>
                <w:color w:val="000000" w:themeColor="text1"/>
              </w:rPr>
            </w:pPr>
            <w:r w:rsidRPr="00D54676">
              <w:rPr>
                <w:color w:val="000000" w:themeColor="text1"/>
              </w:rPr>
              <w:t xml:space="preserve">сектор по взаимодействию с административными органами, </w:t>
            </w:r>
            <w:r w:rsidRPr="00D54676">
              <w:rPr>
                <w:color w:val="000000" w:themeColor="text1"/>
              </w:rPr>
              <w:lastRenderedPageBreak/>
              <w:t xml:space="preserve">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FAA511" w14:textId="77777777" w:rsidR="00C1118B" w:rsidRPr="00D54676" w:rsidRDefault="00C1118B" w:rsidP="009257CE">
            <w:pPr>
              <w:jc w:val="center"/>
              <w:rPr>
                <w:color w:val="000000" w:themeColor="text1"/>
              </w:rPr>
            </w:pPr>
            <w:r w:rsidRPr="00D54676">
              <w:rPr>
                <w:color w:val="000000" w:themeColor="text1"/>
              </w:rPr>
              <w:lastRenderedPageBreak/>
              <w:t>-</w:t>
            </w:r>
          </w:p>
        </w:tc>
      </w:tr>
    </w:tbl>
    <w:p w14:paraId="7769BF8B" w14:textId="77777777" w:rsidR="00C1118B" w:rsidRPr="00D54676" w:rsidRDefault="00C1118B" w:rsidP="00C1118B">
      <w:pPr>
        <w:tabs>
          <w:tab w:val="left" w:pos="9610"/>
        </w:tabs>
        <w:ind w:right="-8"/>
        <w:jc w:val="both"/>
        <w:rPr>
          <w:caps/>
          <w:color w:val="000000" w:themeColor="text1"/>
        </w:rPr>
      </w:pPr>
    </w:p>
    <w:p w14:paraId="2EE62B90" w14:textId="77777777" w:rsidR="00C1118B" w:rsidRPr="00D54676" w:rsidRDefault="00C1118B" w:rsidP="00C1118B">
      <w:pPr>
        <w:jc w:val="both"/>
        <w:rPr>
          <w:color w:val="000000" w:themeColor="text1"/>
        </w:rPr>
      </w:pPr>
      <w:r w:rsidRPr="00D54676">
        <w:rPr>
          <w:color w:val="000000" w:themeColor="text1"/>
        </w:rPr>
        <w:t>Примечание.</w:t>
      </w:r>
    </w:p>
    <w:p w14:paraId="4F21F4B9" w14:textId="77777777" w:rsidR="00C1118B" w:rsidRPr="00D54676" w:rsidRDefault="00C1118B" w:rsidP="00C1118B">
      <w:pPr>
        <w:jc w:val="both"/>
        <w:rPr>
          <w:color w:val="000000" w:themeColor="text1"/>
        </w:rPr>
      </w:pPr>
      <w:r w:rsidRPr="00D54676">
        <w:rPr>
          <w:color w:val="000000" w:themeColor="text1"/>
        </w:rPr>
        <w:t>Используемые сокращения:</w:t>
      </w:r>
    </w:p>
    <w:p w14:paraId="64B64D00" w14:textId="77777777" w:rsidR="00C1118B" w:rsidRPr="00D54676" w:rsidRDefault="00C1118B" w:rsidP="00C1118B">
      <w:pPr>
        <w:jc w:val="both"/>
        <w:rPr>
          <w:color w:val="000000" w:themeColor="text1"/>
        </w:rPr>
      </w:pPr>
      <w:r w:rsidRPr="00D54676">
        <w:rPr>
          <w:color w:val="000000" w:themeColor="text1"/>
        </w:rPr>
        <w:t>МП - муниципальная программа;</w:t>
      </w:r>
    </w:p>
    <w:p w14:paraId="40B4D324" w14:textId="77777777" w:rsidR="00C1118B" w:rsidRPr="00D54676" w:rsidRDefault="00C1118B" w:rsidP="00C1118B">
      <w:pPr>
        <w:jc w:val="both"/>
        <w:rPr>
          <w:color w:val="000000" w:themeColor="text1"/>
        </w:rPr>
      </w:pPr>
      <w:r w:rsidRPr="00D54676">
        <w:rPr>
          <w:color w:val="000000" w:themeColor="text1"/>
        </w:rPr>
        <w:t xml:space="preserve">ОКЕИ - Общероссийский </w:t>
      </w:r>
      <w:hyperlink r:id="rId27" w:history="1">
        <w:r w:rsidRPr="00D54676">
          <w:rPr>
            <w:color w:val="000000" w:themeColor="text1"/>
          </w:rPr>
          <w:t>классификатор</w:t>
        </w:r>
      </w:hyperlink>
      <w:r w:rsidRPr="00D54676">
        <w:rPr>
          <w:color w:val="000000" w:themeColor="text1"/>
        </w:rPr>
        <w:t xml:space="preserve"> единиц измерения.</w:t>
      </w:r>
    </w:p>
    <w:p w14:paraId="7414D342" w14:textId="77777777" w:rsidR="00C1118B" w:rsidRPr="00D54676" w:rsidRDefault="00C1118B" w:rsidP="00C1118B">
      <w:pPr>
        <w:jc w:val="both"/>
        <w:rPr>
          <w:color w:val="000000" w:themeColor="text1"/>
        </w:rPr>
      </w:pPr>
    </w:p>
    <w:p w14:paraId="5DF97A3E" w14:textId="77777777" w:rsidR="00C1118B" w:rsidRPr="00D54676" w:rsidRDefault="00C1118B" w:rsidP="00C1118B">
      <w:pPr>
        <w:jc w:val="both"/>
        <w:rPr>
          <w:color w:val="000000" w:themeColor="text1"/>
        </w:rPr>
      </w:pPr>
      <w:r w:rsidRPr="00D54676">
        <w:rPr>
          <w:color w:val="000000" w:themeColor="text1"/>
        </w:rPr>
        <w:t>2.1. План достижения показателей</w:t>
      </w:r>
    </w:p>
    <w:p w14:paraId="46D392AF"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 в 2025 году</w:t>
      </w:r>
    </w:p>
    <w:p w14:paraId="3DAF2E93" w14:textId="77777777" w:rsidR="00C1118B" w:rsidRPr="00D54676" w:rsidRDefault="00C1118B" w:rsidP="00C1118B">
      <w:pPr>
        <w:jc w:val="both"/>
        <w:rPr>
          <w:color w:val="000000" w:themeColor="text1"/>
        </w:rPr>
      </w:pP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C1118B" w:rsidRPr="00D54676" w14:paraId="1362403A" w14:textId="77777777" w:rsidTr="00BF62C5">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9A7F91" w14:textId="77777777" w:rsidR="00C1118B" w:rsidRPr="00D54676" w:rsidRDefault="00C1118B" w:rsidP="009257CE">
            <w:pPr>
              <w:jc w:val="both"/>
              <w:rPr>
                <w:color w:val="000000" w:themeColor="text1"/>
              </w:rPr>
            </w:pPr>
            <w:r w:rsidRPr="00D54676">
              <w:rPr>
                <w:color w:val="000000" w:themeColor="text1"/>
              </w:rPr>
              <w:t>№</w:t>
            </w:r>
          </w:p>
          <w:p w14:paraId="361CA010" w14:textId="77777777" w:rsidR="00C1118B" w:rsidRPr="00D54676" w:rsidRDefault="00C1118B" w:rsidP="009257CE">
            <w:pPr>
              <w:jc w:val="both"/>
              <w:rPr>
                <w:color w:val="000000" w:themeColor="text1"/>
              </w:rPr>
            </w:pPr>
            <w:r w:rsidRPr="00D54676">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355D1C" w14:textId="77777777" w:rsidR="00C1118B" w:rsidRPr="00D54676" w:rsidRDefault="00C1118B" w:rsidP="009257CE">
            <w:pPr>
              <w:jc w:val="both"/>
              <w:rPr>
                <w:color w:val="000000" w:themeColor="text1"/>
              </w:rPr>
            </w:pPr>
            <w:r w:rsidRPr="00D54676">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419FBD" w14:textId="77777777" w:rsidR="00C1118B" w:rsidRPr="00D54676" w:rsidRDefault="00C1118B" w:rsidP="009257CE">
            <w:pPr>
              <w:jc w:val="both"/>
              <w:rPr>
                <w:color w:val="000000" w:themeColor="text1"/>
              </w:rPr>
            </w:pPr>
            <w:r w:rsidRPr="00D54676">
              <w:rPr>
                <w:color w:val="000000" w:themeColor="text1"/>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9E1B7"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28" w:history="1">
              <w:r w:rsidRPr="00D54676">
                <w:rPr>
                  <w:color w:val="000000" w:themeColor="text1"/>
                </w:rPr>
                <w:t>ОКЕИ</w:t>
              </w:r>
            </w:hyperlink>
            <w:r w:rsidRPr="00D54676">
              <w:rPr>
                <w:color w:val="000000" w:themeColor="text1"/>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501F8" w14:textId="77777777" w:rsidR="00C1118B" w:rsidRPr="00D54676" w:rsidRDefault="00C1118B" w:rsidP="009257CE">
            <w:pPr>
              <w:jc w:val="center"/>
              <w:rPr>
                <w:color w:val="000000" w:themeColor="text1"/>
              </w:rPr>
            </w:pPr>
            <w:r w:rsidRPr="00D54676">
              <w:rPr>
                <w:color w:val="000000" w:themeColor="text1"/>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D974CA" w14:textId="77777777" w:rsidR="00C1118B" w:rsidRPr="00D54676" w:rsidRDefault="00C1118B" w:rsidP="009257CE">
            <w:pPr>
              <w:jc w:val="both"/>
              <w:rPr>
                <w:color w:val="000000" w:themeColor="text1"/>
              </w:rPr>
            </w:pPr>
            <w:r w:rsidRPr="00D54676">
              <w:rPr>
                <w:color w:val="000000" w:themeColor="text1"/>
              </w:rPr>
              <w:t>На конец 2025 года</w:t>
            </w:r>
          </w:p>
        </w:tc>
      </w:tr>
      <w:tr w:rsidR="00C1118B" w:rsidRPr="00D54676" w14:paraId="129603FA" w14:textId="77777777" w:rsidTr="00BF62C5">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6B88D" w14:textId="77777777" w:rsidR="00C1118B" w:rsidRPr="00D54676" w:rsidRDefault="00C1118B" w:rsidP="009257CE"/>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22DE01" w14:textId="77777777" w:rsidR="00C1118B" w:rsidRPr="00D54676" w:rsidRDefault="00C1118B" w:rsidP="009257CE"/>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B8B9B" w14:textId="77777777" w:rsidR="00C1118B" w:rsidRPr="00D54676" w:rsidRDefault="00C1118B" w:rsidP="009257CE"/>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177879" w14:textId="77777777" w:rsidR="00C1118B" w:rsidRPr="00D54676" w:rsidRDefault="00C1118B" w:rsidP="009257CE"/>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759884" w14:textId="77777777" w:rsidR="00C1118B" w:rsidRPr="00D54676" w:rsidRDefault="00C1118B" w:rsidP="009257CE">
            <w:pPr>
              <w:jc w:val="both"/>
              <w:rPr>
                <w:color w:val="000000" w:themeColor="text1"/>
              </w:rPr>
            </w:pPr>
            <w:r w:rsidRPr="00D54676">
              <w:rPr>
                <w:color w:val="000000" w:themeColor="text1"/>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8E2A3" w14:textId="77777777" w:rsidR="00C1118B" w:rsidRPr="00D54676" w:rsidRDefault="00C1118B" w:rsidP="009257CE">
            <w:pPr>
              <w:jc w:val="both"/>
              <w:rPr>
                <w:color w:val="000000" w:themeColor="text1"/>
              </w:rPr>
            </w:pPr>
            <w:r w:rsidRPr="00D54676">
              <w:rPr>
                <w:color w:val="000000" w:themeColor="text1"/>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B4328" w14:textId="77777777" w:rsidR="00C1118B" w:rsidRPr="00D54676" w:rsidRDefault="00C1118B" w:rsidP="009257CE">
            <w:pPr>
              <w:jc w:val="both"/>
              <w:rPr>
                <w:color w:val="000000" w:themeColor="text1"/>
              </w:rPr>
            </w:pPr>
            <w:r w:rsidRPr="00D54676">
              <w:rPr>
                <w:color w:val="000000" w:themeColor="text1"/>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DC3B5B" w14:textId="77777777" w:rsidR="00C1118B" w:rsidRPr="00D54676" w:rsidRDefault="00C1118B" w:rsidP="009257CE">
            <w:pPr>
              <w:jc w:val="both"/>
              <w:rPr>
                <w:color w:val="000000" w:themeColor="text1"/>
              </w:rPr>
            </w:pPr>
            <w:r w:rsidRPr="00D54676">
              <w:rPr>
                <w:color w:val="000000" w:themeColor="text1"/>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E0C7D" w14:textId="77777777" w:rsidR="00C1118B" w:rsidRPr="00D54676" w:rsidRDefault="00C1118B" w:rsidP="009257CE">
            <w:pPr>
              <w:jc w:val="both"/>
              <w:rPr>
                <w:color w:val="000000" w:themeColor="text1"/>
              </w:rPr>
            </w:pPr>
            <w:r w:rsidRPr="00D54676">
              <w:rPr>
                <w:color w:val="000000" w:themeColor="text1"/>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2101F" w14:textId="77777777" w:rsidR="00C1118B" w:rsidRPr="00D54676" w:rsidRDefault="00C1118B" w:rsidP="009257CE">
            <w:pPr>
              <w:jc w:val="both"/>
              <w:rPr>
                <w:color w:val="000000" w:themeColor="text1"/>
              </w:rPr>
            </w:pPr>
            <w:r w:rsidRPr="00D54676">
              <w:rPr>
                <w:color w:val="000000" w:themeColor="text1"/>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8140A3" w14:textId="77777777" w:rsidR="00C1118B" w:rsidRPr="00D54676" w:rsidRDefault="00C1118B" w:rsidP="009257CE">
            <w:pPr>
              <w:jc w:val="both"/>
              <w:rPr>
                <w:color w:val="000000" w:themeColor="text1"/>
              </w:rPr>
            </w:pPr>
            <w:r w:rsidRPr="00D54676">
              <w:rPr>
                <w:color w:val="000000" w:themeColor="text1"/>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99A314" w14:textId="77777777" w:rsidR="00C1118B" w:rsidRPr="00D54676" w:rsidRDefault="00C1118B" w:rsidP="009257CE">
            <w:pPr>
              <w:jc w:val="both"/>
              <w:rPr>
                <w:color w:val="000000" w:themeColor="text1"/>
              </w:rPr>
            </w:pPr>
            <w:r w:rsidRPr="00D54676">
              <w:rPr>
                <w:color w:val="000000" w:themeColor="text1"/>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120564" w14:textId="77777777" w:rsidR="00C1118B" w:rsidRPr="00D54676" w:rsidRDefault="00C1118B" w:rsidP="009257CE">
            <w:pPr>
              <w:jc w:val="both"/>
              <w:rPr>
                <w:color w:val="000000" w:themeColor="text1"/>
              </w:rPr>
            </w:pPr>
            <w:r w:rsidRPr="00D54676">
              <w:rPr>
                <w:color w:val="000000" w:themeColor="text1"/>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659FF9" w14:textId="77777777" w:rsidR="00C1118B" w:rsidRPr="00D54676" w:rsidRDefault="00C1118B" w:rsidP="009257CE">
            <w:pPr>
              <w:jc w:val="both"/>
              <w:rPr>
                <w:color w:val="000000" w:themeColor="text1"/>
              </w:rPr>
            </w:pPr>
            <w:r w:rsidRPr="00D54676">
              <w:rPr>
                <w:color w:val="000000" w:themeColor="text1"/>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6FAB6" w14:textId="77777777" w:rsidR="00C1118B" w:rsidRPr="00D54676" w:rsidRDefault="00C1118B" w:rsidP="009257CE">
            <w:pPr>
              <w:jc w:val="both"/>
              <w:rPr>
                <w:color w:val="000000" w:themeColor="text1"/>
              </w:rPr>
            </w:pPr>
            <w:r w:rsidRPr="00D54676">
              <w:rPr>
                <w:color w:val="000000" w:themeColor="text1"/>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CD722" w14:textId="77777777" w:rsidR="00C1118B" w:rsidRPr="00D54676" w:rsidRDefault="00C1118B" w:rsidP="009257CE">
            <w:pPr>
              <w:jc w:val="both"/>
              <w:rPr>
                <w:color w:val="000000" w:themeColor="text1"/>
              </w:rPr>
            </w:pPr>
          </w:p>
        </w:tc>
      </w:tr>
      <w:tr w:rsidR="00C1118B" w:rsidRPr="00D54676" w14:paraId="061C34CC" w14:textId="77777777" w:rsidTr="00BF62C5">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35262" w14:textId="77777777" w:rsidR="00C1118B" w:rsidRPr="00D54676" w:rsidRDefault="00C1118B" w:rsidP="009257CE">
            <w:pPr>
              <w:jc w:val="both"/>
              <w:rPr>
                <w:color w:val="000000" w:themeColor="text1"/>
              </w:rPr>
            </w:pPr>
            <w:r w:rsidRPr="00D54676">
              <w:rPr>
                <w:color w:val="000000" w:themeColor="text1"/>
              </w:rPr>
              <w:t>1. Задача комплекса процессных мероприятий «Привлечены члены казачьих обществ к оказанию содействия органам местного самоуправления Белокалитвинского района в осуществлении установленных задач и функций»</w:t>
            </w:r>
          </w:p>
        </w:tc>
      </w:tr>
      <w:tr w:rsidR="00C1118B" w:rsidRPr="00D54676" w14:paraId="0FBD8C9A" w14:textId="77777777" w:rsidTr="00BF62C5">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23C9F" w14:textId="77777777" w:rsidR="00C1118B" w:rsidRPr="00D54676" w:rsidRDefault="00C1118B" w:rsidP="009257CE">
            <w:pPr>
              <w:jc w:val="both"/>
              <w:rPr>
                <w:color w:val="000000" w:themeColor="text1"/>
              </w:rPr>
            </w:pPr>
            <w:r w:rsidRPr="00D54676">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C5050" w14:textId="77777777" w:rsidR="00C1118B" w:rsidRPr="00D54676" w:rsidRDefault="00C1118B" w:rsidP="009257CE">
            <w:pPr>
              <w:jc w:val="both"/>
              <w:rPr>
                <w:color w:val="000000" w:themeColor="text1"/>
              </w:rPr>
            </w:pPr>
            <w:r w:rsidRPr="00D54676">
              <w:rPr>
                <w:color w:val="000000" w:themeColor="text1"/>
              </w:rPr>
              <w:t xml:space="preserve">Доля участия дружинников в </w:t>
            </w:r>
            <w:r w:rsidRPr="00D54676">
              <w:rPr>
                <w:color w:val="000000" w:themeColor="text1"/>
              </w:rPr>
              <w:lastRenderedPageBreak/>
              <w:t>мероприятиях в соответствии с договорами, заключенными между администрациями муниципальных образований и войсковым казачьим обществом «Всевеликое войско Донское»</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2201E0" w14:textId="77777777" w:rsidR="00C1118B" w:rsidRPr="00D54676" w:rsidRDefault="00C1118B" w:rsidP="009257CE">
            <w:pPr>
              <w:jc w:val="both"/>
              <w:rPr>
                <w:color w:val="000000" w:themeColor="text1"/>
              </w:rPr>
            </w:pPr>
            <w:r w:rsidRPr="00D54676">
              <w:rPr>
                <w:color w:val="000000" w:themeColor="text1"/>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AEE609" w14:textId="77777777" w:rsidR="00C1118B" w:rsidRPr="00D54676" w:rsidRDefault="00C1118B" w:rsidP="009257CE">
            <w:pPr>
              <w:jc w:val="both"/>
              <w:rPr>
                <w:color w:val="000000" w:themeColor="text1"/>
              </w:rPr>
            </w:pPr>
            <w:r w:rsidRPr="00D54676">
              <w:rPr>
                <w:color w:val="000000" w:themeColor="text1"/>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BC42F"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1FB8B"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FBCD5F" w14:textId="77777777" w:rsidR="00C1118B" w:rsidRPr="00D54676" w:rsidRDefault="00C1118B" w:rsidP="009257CE">
            <w:pPr>
              <w:jc w:val="center"/>
              <w:rPr>
                <w:color w:val="000000" w:themeColor="text1"/>
              </w:rPr>
            </w:pPr>
            <w:r w:rsidRPr="00D54676">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02B975"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91B8C3"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69E2F7" w14:textId="77777777" w:rsidR="00C1118B" w:rsidRPr="00D54676" w:rsidRDefault="00C1118B" w:rsidP="009257CE">
            <w:pPr>
              <w:jc w:val="center"/>
              <w:rPr>
                <w:color w:val="000000" w:themeColor="text1"/>
              </w:rPr>
            </w:pPr>
            <w:r w:rsidRPr="00D54676">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34D434" w14:textId="77777777" w:rsidR="00C1118B" w:rsidRPr="00D54676" w:rsidRDefault="00C1118B" w:rsidP="009257CE">
            <w:pPr>
              <w:jc w:val="center"/>
              <w:rPr>
                <w:color w:val="000000" w:themeColor="text1"/>
              </w:rPr>
            </w:pPr>
            <w:r w:rsidRPr="00D54676">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BDAAC0"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4C7C1E" w14:textId="77777777" w:rsidR="00C1118B" w:rsidRPr="00D54676" w:rsidRDefault="00C1118B" w:rsidP="009257CE">
            <w:pPr>
              <w:jc w:val="center"/>
              <w:rPr>
                <w:color w:val="000000" w:themeColor="text1"/>
              </w:rPr>
            </w:pPr>
            <w:r w:rsidRPr="00D54676">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4241BF"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114BA" w14:textId="77777777" w:rsidR="00C1118B" w:rsidRPr="00D54676" w:rsidRDefault="00C1118B" w:rsidP="009257CE">
            <w:pPr>
              <w:jc w:val="center"/>
              <w:rPr>
                <w:color w:val="000000" w:themeColor="text1"/>
              </w:rPr>
            </w:pPr>
            <w:r w:rsidRPr="00D54676">
              <w:rPr>
                <w:color w:val="000000" w:themeColor="text1"/>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50353" w14:textId="77777777" w:rsidR="00C1118B" w:rsidRPr="00D54676" w:rsidRDefault="00C1118B" w:rsidP="009257CE">
            <w:pPr>
              <w:jc w:val="center"/>
              <w:rPr>
                <w:color w:val="000000" w:themeColor="text1"/>
              </w:rPr>
            </w:pPr>
            <w:r w:rsidRPr="00D54676">
              <w:rPr>
                <w:color w:val="000000" w:themeColor="text1"/>
              </w:rPr>
              <w:t>100,0</w:t>
            </w:r>
          </w:p>
        </w:tc>
      </w:tr>
    </w:tbl>
    <w:p w14:paraId="75C7B6C0" w14:textId="77777777" w:rsidR="00C1118B" w:rsidRPr="00D54676" w:rsidRDefault="00C1118B" w:rsidP="00C1118B">
      <w:pPr>
        <w:jc w:val="both"/>
        <w:rPr>
          <w:color w:val="000000" w:themeColor="text1"/>
        </w:rPr>
      </w:pPr>
    </w:p>
    <w:p w14:paraId="09BAD68B" w14:textId="77777777" w:rsidR="00C1118B" w:rsidRPr="00D54676" w:rsidRDefault="00C1118B" w:rsidP="00C1118B">
      <w:pPr>
        <w:jc w:val="both"/>
        <w:rPr>
          <w:color w:val="000000" w:themeColor="text1"/>
        </w:rPr>
      </w:pPr>
      <w:r w:rsidRPr="00D54676">
        <w:rPr>
          <w:color w:val="000000" w:themeColor="text1"/>
        </w:rPr>
        <w:t>Примечание.</w:t>
      </w:r>
    </w:p>
    <w:p w14:paraId="5FC55076" w14:textId="77777777" w:rsidR="00C1118B" w:rsidRPr="00D54676" w:rsidRDefault="00C1118B" w:rsidP="00C1118B">
      <w:pPr>
        <w:jc w:val="both"/>
        <w:rPr>
          <w:color w:val="000000" w:themeColor="text1"/>
        </w:rPr>
      </w:pPr>
      <w:r w:rsidRPr="00D54676">
        <w:rPr>
          <w:color w:val="000000" w:themeColor="text1"/>
        </w:rPr>
        <w:t>Используемые сокращения:</w:t>
      </w:r>
    </w:p>
    <w:p w14:paraId="2FACA106" w14:textId="77777777" w:rsidR="00C1118B" w:rsidRPr="00D54676" w:rsidRDefault="00C1118B" w:rsidP="00C1118B">
      <w:pPr>
        <w:jc w:val="both"/>
        <w:rPr>
          <w:color w:val="000000" w:themeColor="text1"/>
        </w:rPr>
      </w:pPr>
      <w:r w:rsidRPr="00D54676">
        <w:rPr>
          <w:color w:val="000000" w:themeColor="text1"/>
        </w:rPr>
        <w:t>МП - муниципальная программа;</w:t>
      </w:r>
    </w:p>
    <w:p w14:paraId="0CAA3B13" w14:textId="77777777" w:rsidR="00C1118B" w:rsidRPr="00D54676" w:rsidRDefault="00C1118B" w:rsidP="00C1118B">
      <w:pPr>
        <w:jc w:val="both"/>
        <w:rPr>
          <w:color w:val="000000" w:themeColor="text1"/>
        </w:rPr>
      </w:pPr>
      <w:r w:rsidRPr="00D54676">
        <w:rPr>
          <w:color w:val="000000" w:themeColor="text1"/>
        </w:rPr>
        <w:t xml:space="preserve">ОКЕИ - Общероссийский </w:t>
      </w:r>
      <w:hyperlink r:id="rId29" w:history="1">
        <w:r w:rsidRPr="00D54676">
          <w:rPr>
            <w:color w:val="000000" w:themeColor="text1"/>
          </w:rPr>
          <w:t>классификатор</w:t>
        </w:r>
      </w:hyperlink>
      <w:r w:rsidRPr="00D54676">
        <w:rPr>
          <w:color w:val="000000" w:themeColor="text1"/>
        </w:rPr>
        <w:t xml:space="preserve"> единиц измерения.</w:t>
      </w:r>
    </w:p>
    <w:p w14:paraId="79A8FDD9" w14:textId="77777777" w:rsidR="00C1118B" w:rsidRPr="00D54676" w:rsidRDefault="00C1118B" w:rsidP="00C1118B">
      <w:pPr>
        <w:jc w:val="both"/>
        <w:rPr>
          <w:color w:val="000000" w:themeColor="text1"/>
        </w:rPr>
      </w:pPr>
      <w:r w:rsidRPr="00D54676">
        <w:rPr>
          <w:color w:val="000000" w:themeColor="text1"/>
        </w:rPr>
        <w:t>3. Перечень мероприятий (результатов)</w:t>
      </w:r>
    </w:p>
    <w:p w14:paraId="631F65A4"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w:t>
      </w:r>
    </w:p>
    <w:p w14:paraId="468B2F80"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C1118B" w:rsidRPr="00D54676" w14:paraId="2257AAB0" w14:textId="77777777" w:rsidTr="009257C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AA230E" w14:textId="77777777" w:rsidR="00C1118B" w:rsidRPr="00D54676" w:rsidRDefault="00C1118B" w:rsidP="009257CE">
            <w:pPr>
              <w:jc w:val="center"/>
              <w:rPr>
                <w:color w:val="000000" w:themeColor="text1"/>
              </w:rPr>
            </w:pPr>
            <w:r w:rsidRPr="00D54676">
              <w:rPr>
                <w:color w:val="000000" w:themeColor="text1"/>
              </w:rPr>
              <w:t>№</w:t>
            </w:r>
          </w:p>
          <w:p w14:paraId="6E0FBCF4" w14:textId="77777777" w:rsidR="00C1118B" w:rsidRPr="00D54676" w:rsidRDefault="00C1118B" w:rsidP="009257CE">
            <w:pPr>
              <w:jc w:val="center"/>
              <w:rPr>
                <w:color w:val="000000" w:themeColor="text1"/>
              </w:rPr>
            </w:pPr>
            <w:r w:rsidRPr="00D54676">
              <w:rPr>
                <w:color w:val="000000" w:themeColor="text1"/>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0D9EB" w14:textId="77777777" w:rsidR="00C1118B" w:rsidRPr="00D54676" w:rsidRDefault="00C1118B" w:rsidP="009257CE">
            <w:pPr>
              <w:jc w:val="both"/>
              <w:rPr>
                <w:color w:val="000000" w:themeColor="text1"/>
              </w:rPr>
            </w:pPr>
            <w:r w:rsidRPr="00D54676">
              <w:rPr>
                <w:color w:val="000000" w:themeColor="text1"/>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50130" w14:textId="77777777" w:rsidR="00C1118B" w:rsidRPr="00D54676" w:rsidRDefault="00C1118B" w:rsidP="009257CE">
            <w:pPr>
              <w:jc w:val="both"/>
              <w:rPr>
                <w:color w:val="000000" w:themeColor="text1"/>
              </w:rPr>
            </w:pPr>
            <w:r w:rsidRPr="00D54676">
              <w:rPr>
                <w:color w:val="000000" w:themeColor="text1"/>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4B48CF" w14:textId="77777777" w:rsidR="00C1118B" w:rsidRPr="00D54676" w:rsidRDefault="00C1118B" w:rsidP="009257CE">
            <w:pPr>
              <w:jc w:val="center"/>
              <w:rPr>
                <w:color w:val="000000" w:themeColor="text1"/>
              </w:rPr>
            </w:pPr>
            <w:r w:rsidRPr="00D54676">
              <w:rPr>
                <w:color w:val="000000" w:themeColor="text1"/>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34F3C8"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30" w:history="1">
              <w:r w:rsidRPr="00D54676">
                <w:rPr>
                  <w:color w:val="000000" w:themeColor="text1"/>
                </w:rPr>
                <w:t>ОКЕИ</w:t>
              </w:r>
            </w:hyperlink>
            <w:r w:rsidRPr="00D54676">
              <w:rPr>
                <w:color w:val="000000" w:themeColor="text1"/>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791D8B" w14:textId="77777777" w:rsidR="00C1118B" w:rsidRPr="00D54676" w:rsidRDefault="00C1118B" w:rsidP="009257CE">
            <w:pPr>
              <w:jc w:val="both"/>
              <w:rPr>
                <w:color w:val="000000" w:themeColor="text1"/>
              </w:rPr>
            </w:pPr>
            <w:r w:rsidRPr="00D54676">
              <w:rPr>
                <w:color w:val="000000" w:themeColor="text1"/>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F27D3" w14:textId="77777777" w:rsidR="00C1118B" w:rsidRPr="00D54676" w:rsidRDefault="00C1118B" w:rsidP="009257CE">
            <w:pPr>
              <w:jc w:val="both"/>
              <w:rPr>
                <w:color w:val="000000" w:themeColor="text1"/>
              </w:rPr>
            </w:pPr>
            <w:r w:rsidRPr="00D54676">
              <w:rPr>
                <w:color w:val="000000" w:themeColor="text1"/>
              </w:rPr>
              <w:t>Значение результата по годам реализации</w:t>
            </w:r>
          </w:p>
        </w:tc>
      </w:tr>
      <w:tr w:rsidR="00C1118B" w:rsidRPr="00D54676" w14:paraId="62CF82A0" w14:textId="77777777" w:rsidTr="009257C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BDE1C" w14:textId="77777777" w:rsidR="00C1118B" w:rsidRPr="00D54676" w:rsidRDefault="00C1118B" w:rsidP="009257CE"/>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C4862D" w14:textId="77777777" w:rsidR="00C1118B" w:rsidRPr="00D54676" w:rsidRDefault="00C1118B" w:rsidP="009257CE"/>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5C5A6B" w14:textId="77777777" w:rsidR="00C1118B" w:rsidRPr="00D54676" w:rsidRDefault="00C1118B" w:rsidP="009257CE"/>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058E30" w14:textId="77777777" w:rsidR="00C1118B" w:rsidRPr="00D54676" w:rsidRDefault="00C1118B" w:rsidP="009257CE"/>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2CC70A" w14:textId="77777777" w:rsidR="00C1118B" w:rsidRPr="00D54676" w:rsidRDefault="00C1118B" w:rsidP="009257CE"/>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DCB15D" w14:textId="77777777" w:rsidR="00C1118B" w:rsidRPr="00D54676" w:rsidRDefault="00C1118B" w:rsidP="009257CE">
            <w:pPr>
              <w:jc w:val="both"/>
              <w:rPr>
                <w:color w:val="000000" w:themeColor="text1"/>
              </w:rPr>
            </w:pPr>
            <w:r w:rsidRPr="00D54676">
              <w:rPr>
                <w:color w:val="000000" w:themeColor="text1"/>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CF163" w14:textId="77777777" w:rsidR="00C1118B" w:rsidRPr="00D54676" w:rsidRDefault="00C1118B" w:rsidP="009257CE">
            <w:pPr>
              <w:jc w:val="both"/>
              <w:rPr>
                <w:color w:val="000000" w:themeColor="text1"/>
              </w:rPr>
            </w:pPr>
            <w:r w:rsidRPr="00D54676">
              <w:rPr>
                <w:color w:val="000000" w:themeColor="text1"/>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152A12" w14:textId="77777777" w:rsidR="00C1118B" w:rsidRPr="00D54676" w:rsidRDefault="00C1118B" w:rsidP="009257CE">
            <w:pPr>
              <w:jc w:val="both"/>
              <w:rPr>
                <w:color w:val="000000" w:themeColor="text1"/>
              </w:rPr>
            </w:pPr>
            <w:r w:rsidRPr="00D54676">
              <w:rPr>
                <w:color w:val="000000" w:themeColor="text1"/>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FBDCD7" w14:textId="77777777" w:rsidR="00C1118B" w:rsidRPr="00D54676" w:rsidRDefault="00C1118B" w:rsidP="009257CE">
            <w:pPr>
              <w:jc w:val="both"/>
              <w:rPr>
                <w:color w:val="000000" w:themeColor="text1"/>
              </w:rPr>
            </w:pPr>
            <w:r w:rsidRPr="00D54676">
              <w:rPr>
                <w:color w:val="000000" w:themeColor="text1"/>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53F7F4" w14:textId="77777777" w:rsidR="00C1118B" w:rsidRPr="00D54676" w:rsidRDefault="00C1118B" w:rsidP="009257CE">
            <w:pPr>
              <w:jc w:val="both"/>
              <w:rPr>
                <w:color w:val="000000" w:themeColor="text1"/>
              </w:rPr>
            </w:pPr>
            <w:r w:rsidRPr="00D54676">
              <w:rPr>
                <w:color w:val="000000" w:themeColor="text1"/>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C08EF" w14:textId="77777777" w:rsidR="00C1118B" w:rsidRPr="00D54676" w:rsidRDefault="00C1118B" w:rsidP="009257CE">
            <w:pPr>
              <w:jc w:val="both"/>
              <w:rPr>
                <w:color w:val="000000" w:themeColor="text1"/>
              </w:rPr>
            </w:pPr>
            <w:r w:rsidRPr="00D54676">
              <w:rPr>
                <w:color w:val="000000" w:themeColor="text1"/>
              </w:rPr>
              <w:t>2030</w:t>
            </w:r>
          </w:p>
        </w:tc>
      </w:tr>
      <w:tr w:rsidR="00C1118B" w:rsidRPr="00D54676" w14:paraId="3A0FB1C0" w14:textId="77777777" w:rsidTr="009257CE">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D3311B" w14:textId="77777777" w:rsidR="00C1118B" w:rsidRPr="00D54676" w:rsidRDefault="00C1118B" w:rsidP="00C1118B">
            <w:pPr>
              <w:pStyle w:val="ae"/>
              <w:numPr>
                <w:ilvl w:val="0"/>
                <w:numId w:val="11"/>
              </w:numPr>
              <w:jc w:val="both"/>
              <w:rPr>
                <w:color w:val="000000" w:themeColor="text1"/>
              </w:rPr>
            </w:pPr>
            <w:r w:rsidRPr="00D54676">
              <w:rPr>
                <w:color w:val="000000" w:themeColor="text1"/>
              </w:rPr>
              <w:t>Задача комплекса процессных мероприятий «Привлечены члены казачьих обществ к оказанию содействия органам местного самоуправления Белокалитвинского района в осуществлении установленных задач и функций»</w:t>
            </w:r>
          </w:p>
        </w:tc>
      </w:tr>
      <w:tr w:rsidR="00C1118B" w:rsidRPr="00D54676" w14:paraId="3153B168"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2DD88" w14:textId="77777777" w:rsidR="00C1118B" w:rsidRPr="00D54676" w:rsidRDefault="00C1118B" w:rsidP="009257CE">
            <w:pPr>
              <w:jc w:val="both"/>
              <w:rPr>
                <w:color w:val="000000" w:themeColor="text1"/>
              </w:rPr>
            </w:pPr>
            <w:r w:rsidRPr="00D54676">
              <w:rPr>
                <w:color w:val="000000" w:themeColor="text1"/>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96885"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 xml:space="preserve">Мероприятие (результат) 1.1. Осуществлена текущая деятельность </w:t>
            </w:r>
            <w:r w:rsidRPr="00D54676">
              <w:rPr>
                <w:color w:val="000000" w:themeColor="text1"/>
                <w:sz w:val="24"/>
                <w:szCs w:val="24"/>
              </w:rPr>
              <w:lastRenderedPageBreak/>
              <w:t xml:space="preserve">членами казачьих обществ обязательств по оказанию содействия органам местного самоуправления в осуществлении задач и функций в рамках установленных полномочий </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4BA669"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3BD9CB"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 xml:space="preserve">Осуществление финансирования выполненных работ в порядке и размере, </w:t>
            </w:r>
            <w:r w:rsidRPr="00D54676">
              <w:rPr>
                <w:color w:val="000000" w:themeColor="text1"/>
                <w:sz w:val="24"/>
                <w:szCs w:val="24"/>
              </w:rPr>
              <w:lastRenderedPageBreak/>
              <w:t>установленными Соглашением о предоставлении из муниципального бюджета субсидии некоммерческой организации, не являющейся государственным (муниципальным) учреждением</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F1DCE"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lastRenderedPageBreak/>
              <w:t>челове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C7589A"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43</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EF3F2" w14:textId="77777777" w:rsidR="00C1118B" w:rsidRPr="00D54676" w:rsidRDefault="00C1118B" w:rsidP="009257CE">
            <w:pPr>
              <w:jc w:val="center"/>
              <w:rPr>
                <w:color w:val="000000" w:themeColor="text1"/>
              </w:rPr>
            </w:pPr>
            <w:r w:rsidRPr="00D54676">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16940" w14:textId="77777777" w:rsidR="00C1118B" w:rsidRPr="00D54676" w:rsidRDefault="00C1118B" w:rsidP="009257CE">
            <w:pPr>
              <w:jc w:val="center"/>
              <w:rPr>
                <w:color w:val="000000" w:themeColor="text1"/>
              </w:rPr>
            </w:pPr>
            <w:r w:rsidRPr="00D54676">
              <w:rPr>
                <w:color w:val="000000" w:themeColor="text1"/>
              </w:rPr>
              <w:t>44</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F8A06" w14:textId="77777777" w:rsidR="00C1118B" w:rsidRPr="00D54676" w:rsidRDefault="00C1118B" w:rsidP="009257CE">
            <w:pPr>
              <w:jc w:val="center"/>
              <w:rPr>
                <w:color w:val="000000" w:themeColor="text1"/>
              </w:rPr>
            </w:pPr>
            <w:r w:rsidRPr="00D54676">
              <w:rPr>
                <w:color w:val="000000" w:themeColor="text1"/>
              </w:rPr>
              <w:t>4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EF6D8" w14:textId="77777777" w:rsidR="00C1118B" w:rsidRPr="00D54676" w:rsidRDefault="00C1118B" w:rsidP="009257CE">
            <w:pPr>
              <w:jc w:val="center"/>
              <w:rPr>
                <w:color w:val="000000" w:themeColor="text1"/>
              </w:rPr>
            </w:pPr>
            <w:r w:rsidRPr="00D54676">
              <w:rPr>
                <w:color w:val="000000" w:themeColor="text1"/>
              </w:rPr>
              <w:t>46</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E0C78A" w14:textId="77777777" w:rsidR="00C1118B" w:rsidRPr="00D54676" w:rsidRDefault="00C1118B" w:rsidP="009257CE">
            <w:pPr>
              <w:jc w:val="center"/>
              <w:rPr>
                <w:color w:val="000000" w:themeColor="text1"/>
              </w:rPr>
            </w:pPr>
            <w:r w:rsidRPr="00D54676">
              <w:rPr>
                <w:color w:val="000000" w:themeColor="text1"/>
              </w:rPr>
              <w:t>46</w:t>
            </w:r>
          </w:p>
        </w:tc>
      </w:tr>
    </w:tbl>
    <w:p w14:paraId="72C9A610" w14:textId="77777777" w:rsidR="00C1118B" w:rsidRPr="00D54676" w:rsidRDefault="00C1118B" w:rsidP="00C1118B">
      <w:pPr>
        <w:jc w:val="both"/>
        <w:rPr>
          <w:color w:val="000000" w:themeColor="text1"/>
        </w:rPr>
      </w:pPr>
    </w:p>
    <w:p w14:paraId="3CF4B85C" w14:textId="77777777" w:rsidR="00C1118B" w:rsidRPr="00D54676" w:rsidRDefault="00C1118B" w:rsidP="00C1118B">
      <w:pPr>
        <w:jc w:val="both"/>
        <w:rPr>
          <w:color w:val="000000" w:themeColor="text1"/>
        </w:rPr>
      </w:pPr>
      <w:r w:rsidRPr="00D54676">
        <w:rPr>
          <w:color w:val="000000" w:themeColor="text1"/>
        </w:rPr>
        <w:t>4. Параметры финансового обеспечения</w:t>
      </w:r>
    </w:p>
    <w:p w14:paraId="135187B4"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w:t>
      </w:r>
    </w:p>
    <w:p w14:paraId="39CFB58B"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C1118B" w:rsidRPr="00D54676" w14:paraId="23EBB88B" w14:textId="77777777" w:rsidTr="009257CE">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747554" w14:textId="77777777" w:rsidR="00C1118B" w:rsidRPr="00D54676" w:rsidRDefault="00C1118B" w:rsidP="009257CE">
            <w:pPr>
              <w:jc w:val="center"/>
              <w:rPr>
                <w:color w:val="000000" w:themeColor="text1"/>
              </w:rPr>
            </w:pPr>
            <w:r w:rsidRPr="00D54676">
              <w:rPr>
                <w:color w:val="000000" w:themeColor="text1"/>
              </w:rPr>
              <w:t>№</w:t>
            </w:r>
          </w:p>
          <w:p w14:paraId="3EC5FD92" w14:textId="77777777" w:rsidR="00C1118B" w:rsidRPr="00D54676" w:rsidRDefault="00C1118B" w:rsidP="009257CE">
            <w:pPr>
              <w:jc w:val="center"/>
              <w:rPr>
                <w:color w:val="000000" w:themeColor="text1"/>
              </w:rPr>
            </w:pPr>
            <w:r w:rsidRPr="00D54676">
              <w:rPr>
                <w:color w:val="000000" w:themeColor="text1"/>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D8CCD" w14:textId="77777777" w:rsidR="00C1118B" w:rsidRPr="00D54676" w:rsidRDefault="00C1118B" w:rsidP="009257CE">
            <w:pPr>
              <w:jc w:val="both"/>
              <w:rPr>
                <w:color w:val="000000" w:themeColor="text1"/>
              </w:rPr>
            </w:pPr>
            <w:r w:rsidRPr="00D54676">
              <w:rPr>
                <w:color w:val="000000" w:themeColor="text1"/>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F683E" w14:textId="77777777" w:rsidR="00C1118B" w:rsidRPr="00D54676" w:rsidRDefault="00C1118B" w:rsidP="009257CE">
            <w:pPr>
              <w:jc w:val="both"/>
              <w:rPr>
                <w:color w:val="000000" w:themeColor="text1"/>
              </w:rPr>
            </w:pPr>
            <w:r w:rsidRPr="00D54676">
              <w:rPr>
                <w:color w:val="000000" w:themeColor="text1"/>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BEEF35" w14:textId="77777777" w:rsidR="00C1118B" w:rsidRPr="00D54676" w:rsidRDefault="00C1118B" w:rsidP="009257CE">
            <w:pPr>
              <w:jc w:val="both"/>
              <w:rPr>
                <w:color w:val="000000" w:themeColor="text1"/>
              </w:rPr>
            </w:pPr>
            <w:r w:rsidRPr="00D54676">
              <w:rPr>
                <w:color w:val="000000" w:themeColor="text1"/>
              </w:rPr>
              <w:t>Объем финансового обеспечения по годам реализации (тыс. рублей)</w:t>
            </w:r>
          </w:p>
        </w:tc>
      </w:tr>
      <w:tr w:rsidR="00C1118B" w:rsidRPr="00D54676" w14:paraId="4FAF2785" w14:textId="77777777" w:rsidTr="009257CE">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1382BE" w14:textId="77777777" w:rsidR="00C1118B" w:rsidRPr="00D54676" w:rsidRDefault="00C1118B" w:rsidP="009257CE"/>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B691E" w14:textId="77777777" w:rsidR="00C1118B" w:rsidRPr="00D54676" w:rsidRDefault="00C1118B" w:rsidP="009257CE"/>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CA9A6"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15019F" w14:textId="77777777" w:rsidR="00C1118B" w:rsidRPr="00D54676" w:rsidRDefault="00C1118B" w:rsidP="009257CE">
            <w:pPr>
              <w:jc w:val="center"/>
              <w:rPr>
                <w:color w:val="000000" w:themeColor="text1"/>
              </w:rPr>
            </w:pPr>
            <w:r w:rsidRPr="00D54676">
              <w:rPr>
                <w:color w:val="000000" w:themeColor="text1"/>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C1312" w14:textId="77777777" w:rsidR="00C1118B" w:rsidRPr="00D54676" w:rsidRDefault="00C1118B" w:rsidP="009257CE">
            <w:pPr>
              <w:jc w:val="center"/>
              <w:rPr>
                <w:color w:val="000000" w:themeColor="text1"/>
              </w:rPr>
            </w:pPr>
            <w:r w:rsidRPr="00D54676">
              <w:rPr>
                <w:color w:val="000000" w:themeColor="text1"/>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A45902" w14:textId="77777777" w:rsidR="00C1118B" w:rsidRPr="00D54676" w:rsidRDefault="00C1118B" w:rsidP="009257CE">
            <w:pPr>
              <w:jc w:val="center"/>
              <w:rPr>
                <w:color w:val="000000" w:themeColor="text1"/>
              </w:rPr>
            </w:pPr>
            <w:r w:rsidRPr="00D54676">
              <w:rPr>
                <w:color w:val="000000" w:themeColor="text1"/>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74F6E" w14:textId="77777777" w:rsidR="00C1118B" w:rsidRPr="00D54676" w:rsidRDefault="00C1118B" w:rsidP="009257CE">
            <w:pPr>
              <w:jc w:val="center"/>
              <w:rPr>
                <w:color w:val="000000" w:themeColor="text1"/>
              </w:rPr>
            </w:pPr>
            <w:r w:rsidRPr="00D54676">
              <w:rPr>
                <w:color w:val="000000" w:themeColor="text1"/>
              </w:rPr>
              <w:t>Всего</w:t>
            </w:r>
          </w:p>
        </w:tc>
      </w:tr>
      <w:tr w:rsidR="00C1118B" w:rsidRPr="00D54676" w14:paraId="1163D3B2" w14:textId="77777777" w:rsidTr="009257CE">
        <w:trPr>
          <w:trHeight w:val="1452"/>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0D8BFD20" w14:textId="77777777" w:rsidR="00C1118B" w:rsidRPr="00D54676" w:rsidRDefault="00C1118B" w:rsidP="009257CE">
            <w:pPr>
              <w:jc w:val="both"/>
              <w:rPr>
                <w:color w:val="000000" w:themeColor="text1"/>
              </w:rPr>
            </w:pPr>
            <w:r w:rsidRPr="00D54676">
              <w:rPr>
                <w:color w:val="000000" w:themeColor="text1"/>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A6601" w14:textId="77777777" w:rsidR="00C1118B" w:rsidRPr="00D54676" w:rsidRDefault="00C1118B" w:rsidP="009257CE">
            <w:pPr>
              <w:jc w:val="both"/>
              <w:rPr>
                <w:color w:val="000000" w:themeColor="text1"/>
              </w:rPr>
            </w:pPr>
            <w:r w:rsidRPr="00D54676">
              <w:rPr>
                <w:color w:val="000000" w:themeColor="text1"/>
              </w:rPr>
              <w:t>Комплекс процессных мероприятий «Создание условий для привлечения членов казачьих обществ к несению государственной и иной службы»</w:t>
            </w:r>
          </w:p>
          <w:p w14:paraId="48A802BD" w14:textId="77777777" w:rsidR="00C1118B" w:rsidRPr="00D54676" w:rsidRDefault="00C1118B" w:rsidP="009257CE">
            <w:pPr>
              <w:jc w:val="both"/>
              <w:rPr>
                <w:color w:val="000000" w:themeColor="text1"/>
              </w:rPr>
            </w:pPr>
            <w:r w:rsidRPr="00D54676">
              <w:rPr>
                <w:color w:val="000000" w:themeColor="text1"/>
              </w:rPr>
              <w:t>е» (всего), в том числе:</w:t>
            </w:r>
          </w:p>
        </w:tc>
        <w:tc>
          <w:tcPr>
            <w:tcW w:w="337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707DE659" w14:textId="77777777" w:rsidR="00C1118B" w:rsidRPr="00D54676" w:rsidRDefault="00C1118B" w:rsidP="009257CE">
            <w:pPr>
              <w:jc w:val="center"/>
              <w:rPr>
                <w:color w:val="000000" w:themeColor="text1"/>
              </w:rPr>
            </w:pPr>
            <w:r w:rsidRPr="00D54676">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ACE6F" w14:textId="77777777" w:rsidR="00C1118B" w:rsidRPr="00D54676" w:rsidRDefault="00C1118B" w:rsidP="009257CE">
            <w:pPr>
              <w:jc w:val="center"/>
              <w:rPr>
                <w:color w:val="000000" w:themeColor="text1"/>
              </w:rPr>
            </w:pPr>
            <w:r w:rsidRPr="00D54676">
              <w:rPr>
                <w:color w:val="000000" w:themeColor="text1"/>
              </w:rPr>
              <w:t>2104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CE3398" w14:textId="77777777" w:rsidR="00C1118B" w:rsidRPr="00D54676" w:rsidRDefault="00C1118B" w:rsidP="009257CE">
            <w:pPr>
              <w:jc w:val="center"/>
              <w:rPr>
                <w:color w:val="000000" w:themeColor="text1"/>
              </w:rPr>
            </w:pPr>
            <w:r w:rsidRPr="00D54676">
              <w:rPr>
                <w:color w:val="000000" w:themeColor="text1"/>
              </w:rPr>
              <w:t>2104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E1BB2" w14:textId="77777777" w:rsidR="00C1118B" w:rsidRPr="00D54676" w:rsidRDefault="00C1118B" w:rsidP="009257CE">
            <w:pPr>
              <w:jc w:val="center"/>
              <w:rPr>
                <w:color w:val="000000" w:themeColor="text1"/>
              </w:rPr>
            </w:pPr>
            <w:r w:rsidRPr="00D54676">
              <w:rPr>
                <w:color w:val="000000" w:themeColor="text1"/>
              </w:rPr>
              <w:t>21046,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994E76" w14:textId="77777777" w:rsidR="00C1118B" w:rsidRPr="00D54676" w:rsidRDefault="00C1118B" w:rsidP="009257CE">
            <w:pPr>
              <w:jc w:val="center"/>
              <w:rPr>
                <w:color w:val="000000" w:themeColor="text1"/>
              </w:rPr>
            </w:pPr>
            <w:r w:rsidRPr="00D54676">
              <w:rPr>
                <w:color w:val="000000" w:themeColor="text1"/>
              </w:rPr>
              <w:t>63138,6</w:t>
            </w:r>
          </w:p>
        </w:tc>
      </w:tr>
      <w:tr w:rsidR="00C1118B" w:rsidRPr="00D54676" w14:paraId="7C5797F9" w14:textId="77777777" w:rsidTr="009257CE">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DBD0A70"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463C10" w14:textId="77777777" w:rsidR="00C1118B" w:rsidRPr="00D54676" w:rsidRDefault="00C1118B" w:rsidP="009257CE">
            <w:pPr>
              <w:jc w:val="both"/>
              <w:rPr>
                <w:color w:val="000000" w:themeColor="text1"/>
              </w:rPr>
            </w:pPr>
            <w:r w:rsidRPr="00D54676">
              <w:rPr>
                <w:color w:val="000000" w:themeColor="text1"/>
              </w:rPr>
              <w:t>областной бюджет</w:t>
            </w:r>
          </w:p>
        </w:tc>
        <w:tc>
          <w:tcPr>
            <w:tcW w:w="3373"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97AEF54"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3C4839" w14:textId="77777777" w:rsidR="00C1118B" w:rsidRPr="00D54676" w:rsidRDefault="00C1118B" w:rsidP="009257CE">
            <w:pPr>
              <w:jc w:val="center"/>
              <w:rPr>
                <w:color w:val="000000" w:themeColor="text1"/>
              </w:rPr>
            </w:pPr>
            <w:r w:rsidRPr="00D54676">
              <w:rPr>
                <w:color w:val="000000" w:themeColor="text1"/>
              </w:rPr>
              <w:t>2104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ABA354" w14:textId="77777777" w:rsidR="00C1118B" w:rsidRPr="00D54676" w:rsidRDefault="00C1118B" w:rsidP="009257CE">
            <w:pPr>
              <w:jc w:val="center"/>
              <w:rPr>
                <w:color w:val="000000" w:themeColor="text1"/>
              </w:rPr>
            </w:pPr>
            <w:r w:rsidRPr="00D54676">
              <w:rPr>
                <w:color w:val="000000" w:themeColor="text1"/>
              </w:rPr>
              <w:t>2104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58137" w14:textId="77777777" w:rsidR="00C1118B" w:rsidRPr="00D54676" w:rsidRDefault="00C1118B" w:rsidP="009257CE">
            <w:pPr>
              <w:jc w:val="center"/>
              <w:rPr>
                <w:color w:val="000000" w:themeColor="text1"/>
              </w:rPr>
            </w:pPr>
            <w:r w:rsidRPr="00D54676">
              <w:rPr>
                <w:color w:val="000000" w:themeColor="text1"/>
              </w:rPr>
              <w:t>21046,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B018E" w14:textId="77777777" w:rsidR="00C1118B" w:rsidRPr="00D54676" w:rsidRDefault="00C1118B" w:rsidP="009257CE">
            <w:pPr>
              <w:jc w:val="center"/>
              <w:rPr>
                <w:color w:val="000000" w:themeColor="text1"/>
              </w:rPr>
            </w:pPr>
            <w:r w:rsidRPr="00D54676">
              <w:rPr>
                <w:color w:val="000000" w:themeColor="text1"/>
              </w:rPr>
              <w:t>63138,6</w:t>
            </w:r>
          </w:p>
        </w:tc>
      </w:tr>
      <w:tr w:rsidR="00C1118B" w:rsidRPr="00D54676" w14:paraId="6C3392C0" w14:textId="77777777" w:rsidTr="009257CE">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E212B" w14:textId="77777777" w:rsidR="00C1118B" w:rsidRPr="00D54676" w:rsidRDefault="00C1118B" w:rsidP="009257CE">
            <w:pPr>
              <w:jc w:val="both"/>
              <w:rPr>
                <w:color w:val="000000" w:themeColor="text1"/>
              </w:rPr>
            </w:pPr>
            <w:r w:rsidRPr="00D54676">
              <w:rPr>
                <w:color w:val="000000" w:themeColor="text1"/>
              </w:rPr>
              <w:lastRenderedPageBreak/>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B563F" w14:textId="77777777" w:rsidR="00C1118B" w:rsidRPr="00D54676" w:rsidRDefault="00C1118B" w:rsidP="009257CE">
            <w:pPr>
              <w:jc w:val="both"/>
              <w:rPr>
                <w:color w:val="000000" w:themeColor="text1"/>
              </w:rPr>
            </w:pPr>
            <w:r w:rsidRPr="00D54676">
              <w:rPr>
                <w:color w:val="000000" w:themeColor="text1"/>
              </w:rPr>
              <w:t>Мероприятие (результат) 1.1.  Осуществлена текущая деятельность членами казачьих обществ обязательств по оказанию содействия органам местного самоуправления в осуществлении задач и функций в рамках установленных полномочий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890BE" w14:textId="77777777" w:rsidR="00C1118B" w:rsidRPr="00D54676" w:rsidRDefault="00C1118B" w:rsidP="009257CE">
            <w:pPr>
              <w:jc w:val="center"/>
            </w:pPr>
            <w:r w:rsidRPr="00D54676">
              <w:rPr>
                <w:color w:val="000000" w:themeColor="text1"/>
              </w:rPr>
              <w:t xml:space="preserve">902 </w:t>
            </w:r>
            <w:r w:rsidRPr="00D54676">
              <w:t>0113 1840171040 630</w:t>
            </w:r>
          </w:p>
          <w:p w14:paraId="5645AB67" w14:textId="77777777" w:rsidR="00C1118B" w:rsidRPr="00D54676" w:rsidRDefault="00C1118B" w:rsidP="009257CE">
            <w:pPr>
              <w:jc w:val="center"/>
              <w:rPr>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D7B37" w14:textId="77777777" w:rsidR="00C1118B" w:rsidRPr="00D54676" w:rsidRDefault="00C1118B" w:rsidP="009257CE">
            <w:pPr>
              <w:jc w:val="center"/>
              <w:rPr>
                <w:color w:val="000000" w:themeColor="text1"/>
              </w:rPr>
            </w:pPr>
            <w:r w:rsidRPr="00D54676">
              <w:rPr>
                <w:color w:val="000000" w:themeColor="text1"/>
              </w:rPr>
              <w:t>2104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FCBCED" w14:textId="77777777" w:rsidR="00C1118B" w:rsidRPr="00D54676" w:rsidRDefault="00C1118B" w:rsidP="009257CE">
            <w:pPr>
              <w:jc w:val="center"/>
              <w:rPr>
                <w:color w:val="000000" w:themeColor="text1"/>
              </w:rPr>
            </w:pPr>
            <w:r w:rsidRPr="00D54676">
              <w:rPr>
                <w:color w:val="000000" w:themeColor="text1"/>
              </w:rPr>
              <w:t>2104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8C907" w14:textId="77777777" w:rsidR="00C1118B" w:rsidRPr="00D54676" w:rsidRDefault="00C1118B" w:rsidP="009257CE">
            <w:pPr>
              <w:jc w:val="center"/>
              <w:rPr>
                <w:color w:val="000000" w:themeColor="text1"/>
              </w:rPr>
            </w:pPr>
            <w:r w:rsidRPr="00D54676">
              <w:rPr>
                <w:color w:val="000000" w:themeColor="text1"/>
              </w:rPr>
              <w:t>21046,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751858" w14:textId="77777777" w:rsidR="00C1118B" w:rsidRPr="00D54676" w:rsidRDefault="00C1118B" w:rsidP="009257CE">
            <w:pPr>
              <w:jc w:val="center"/>
              <w:rPr>
                <w:color w:val="000000" w:themeColor="text1"/>
              </w:rPr>
            </w:pPr>
            <w:r w:rsidRPr="00D54676">
              <w:rPr>
                <w:color w:val="000000" w:themeColor="text1"/>
              </w:rPr>
              <w:t>63138,6</w:t>
            </w:r>
          </w:p>
        </w:tc>
      </w:tr>
      <w:tr w:rsidR="00C1118B" w:rsidRPr="00D54676" w14:paraId="4A5B16E1" w14:textId="77777777" w:rsidTr="009257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91C517"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2C838" w14:textId="77777777" w:rsidR="00C1118B" w:rsidRPr="00D54676" w:rsidRDefault="00C1118B" w:rsidP="009257CE">
            <w:pPr>
              <w:jc w:val="both"/>
              <w:rPr>
                <w:color w:val="000000" w:themeColor="text1"/>
              </w:rPr>
            </w:pPr>
            <w:r w:rsidRPr="00D54676">
              <w:rPr>
                <w:color w:val="000000" w:themeColor="text1"/>
              </w:rPr>
              <w:t>областно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7BD0C"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C51BE" w14:textId="77777777" w:rsidR="00C1118B" w:rsidRPr="00D54676" w:rsidRDefault="00C1118B" w:rsidP="009257CE">
            <w:pPr>
              <w:jc w:val="center"/>
              <w:rPr>
                <w:color w:val="000000" w:themeColor="text1"/>
              </w:rPr>
            </w:pPr>
            <w:r w:rsidRPr="00D54676">
              <w:rPr>
                <w:color w:val="000000" w:themeColor="text1"/>
              </w:rPr>
              <w:t>2104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8E4CD" w14:textId="77777777" w:rsidR="00C1118B" w:rsidRPr="00D54676" w:rsidRDefault="00C1118B" w:rsidP="009257CE">
            <w:pPr>
              <w:jc w:val="center"/>
              <w:rPr>
                <w:color w:val="000000" w:themeColor="text1"/>
              </w:rPr>
            </w:pPr>
            <w:r w:rsidRPr="00D54676">
              <w:rPr>
                <w:color w:val="000000" w:themeColor="text1"/>
              </w:rPr>
              <w:t>2104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3E7334" w14:textId="77777777" w:rsidR="00C1118B" w:rsidRPr="00D54676" w:rsidRDefault="00C1118B" w:rsidP="009257CE">
            <w:pPr>
              <w:jc w:val="center"/>
              <w:rPr>
                <w:color w:val="000000" w:themeColor="text1"/>
              </w:rPr>
            </w:pPr>
            <w:r w:rsidRPr="00D54676">
              <w:rPr>
                <w:color w:val="000000" w:themeColor="text1"/>
              </w:rPr>
              <w:t>21046,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6467E" w14:textId="77777777" w:rsidR="00C1118B" w:rsidRPr="00D54676" w:rsidRDefault="00C1118B" w:rsidP="009257CE">
            <w:pPr>
              <w:jc w:val="center"/>
              <w:rPr>
                <w:color w:val="000000" w:themeColor="text1"/>
              </w:rPr>
            </w:pPr>
            <w:r w:rsidRPr="00D54676">
              <w:rPr>
                <w:color w:val="000000" w:themeColor="text1"/>
              </w:rPr>
              <w:t>63138,6</w:t>
            </w:r>
          </w:p>
        </w:tc>
      </w:tr>
    </w:tbl>
    <w:p w14:paraId="23899E0A" w14:textId="77777777" w:rsidR="00C1118B" w:rsidRPr="00D54676" w:rsidRDefault="00C1118B" w:rsidP="00C1118B">
      <w:pPr>
        <w:jc w:val="both"/>
        <w:rPr>
          <w:color w:val="000000" w:themeColor="text1"/>
        </w:rPr>
      </w:pPr>
    </w:p>
    <w:p w14:paraId="7180B97A" w14:textId="77777777" w:rsidR="00C1118B" w:rsidRPr="00D54676" w:rsidRDefault="00C1118B" w:rsidP="00C1118B">
      <w:pPr>
        <w:jc w:val="both"/>
        <w:rPr>
          <w:color w:val="000000" w:themeColor="text1"/>
        </w:rPr>
      </w:pPr>
      <w:r w:rsidRPr="00D54676">
        <w:rPr>
          <w:color w:val="000000" w:themeColor="text1"/>
        </w:rPr>
        <w:t>5. План реализации</w:t>
      </w:r>
    </w:p>
    <w:p w14:paraId="725860F9"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 на 2025 - 2027 годы</w:t>
      </w:r>
    </w:p>
    <w:p w14:paraId="438D20C6"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C1118B" w:rsidRPr="00D54676" w14:paraId="0AC7567F"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2F3090" w14:textId="77777777" w:rsidR="00C1118B" w:rsidRPr="00D54676" w:rsidRDefault="00C1118B" w:rsidP="009257CE">
            <w:pPr>
              <w:jc w:val="center"/>
              <w:rPr>
                <w:color w:val="000000" w:themeColor="text1"/>
              </w:rPr>
            </w:pPr>
            <w:r w:rsidRPr="00D54676">
              <w:rPr>
                <w:color w:val="000000" w:themeColor="text1"/>
              </w:rPr>
              <w:t>№</w:t>
            </w:r>
          </w:p>
          <w:p w14:paraId="6566B59D" w14:textId="77777777" w:rsidR="00C1118B" w:rsidRPr="00D54676" w:rsidRDefault="00C1118B" w:rsidP="009257CE">
            <w:pPr>
              <w:jc w:val="center"/>
              <w:rPr>
                <w:color w:val="000000" w:themeColor="text1"/>
              </w:rPr>
            </w:pPr>
            <w:r w:rsidRPr="00D54676">
              <w:rPr>
                <w:color w:val="000000" w:themeColor="text1"/>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5235CE" w14:textId="77777777" w:rsidR="00C1118B" w:rsidRPr="00D54676" w:rsidRDefault="00C1118B" w:rsidP="009257CE">
            <w:pPr>
              <w:jc w:val="both"/>
              <w:rPr>
                <w:color w:val="000000" w:themeColor="text1"/>
              </w:rPr>
            </w:pPr>
            <w:r w:rsidRPr="00D54676">
              <w:rPr>
                <w:color w:val="000000" w:themeColor="text1"/>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E6FDA5" w14:textId="77777777" w:rsidR="00C1118B" w:rsidRPr="00D54676" w:rsidRDefault="00C1118B" w:rsidP="009257CE">
            <w:pPr>
              <w:jc w:val="both"/>
              <w:rPr>
                <w:color w:val="000000" w:themeColor="text1"/>
              </w:rPr>
            </w:pPr>
            <w:r w:rsidRPr="00D54676">
              <w:rPr>
                <w:color w:val="000000" w:themeColor="text1"/>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9D8CAB" w14:textId="77777777" w:rsidR="00C1118B" w:rsidRPr="00D54676" w:rsidRDefault="00C1118B" w:rsidP="009257CE">
            <w:pPr>
              <w:jc w:val="both"/>
              <w:rPr>
                <w:color w:val="000000" w:themeColor="text1"/>
              </w:rPr>
            </w:pPr>
            <w:r w:rsidRPr="00D54676">
              <w:rPr>
                <w:color w:val="000000" w:themeColor="text1"/>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A3AE9" w14:textId="77777777" w:rsidR="00C1118B" w:rsidRPr="00D54676" w:rsidRDefault="00C1118B" w:rsidP="009257CE">
            <w:pPr>
              <w:jc w:val="both"/>
              <w:rPr>
                <w:color w:val="000000" w:themeColor="text1"/>
              </w:rPr>
            </w:pPr>
            <w:r w:rsidRPr="00D54676">
              <w:rPr>
                <w:color w:val="000000" w:themeColor="text1"/>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22DEBA" w14:textId="77777777" w:rsidR="00C1118B" w:rsidRPr="00D54676" w:rsidRDefault="00C1118B" w:rsidP="009257CE">
            <w:pPr>
              <w:jc w:val="both"/>
              <w:rPr>
                <w:color w:val="000000" w:themeColor="text1"/>
              </w:rPr>
            </w:pPr>
            <w:r w:rsidRPr="00D54676">
              <w:rPr>
                <w:color w:val="000000" w:themeColor="text1"/>
              </w:rPr>
              <w:t>Информационная система (источник данных)</w:t>
            </w:r>
          </w:p>
        </w:tc>
      </w:tr>
      <w:tr w:rsidR="00C1118B" w:rsidRPr="00D54676" w14:paraId="776AC253" w14:textId="77777777" w:rsidTr="009257CE">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4E0035" w14:textId="77777777" w:rsidR="00C1118B" w:rsidRPr="00D54676" w:rsidRDefault="00C1118B" w:rsidP="009257CE">
            <w:pPr>
              <w:jc w:val="both"/>
              <w:rPr>
                <w:color w:val="000000" w:themeColor="text1"/>
              </w:rPr>
            </w:pPr>
            <w:r w:rsidRPr="00D54676">
              <w:rPr>
                <w:color w:val="000000" w:themeColor="text1"/>
              </w:rPr>
              <w:t>1. Задача комплекса процессных мероприятий «Привлечены члены казачьих обществ к оказанию содействия органам местного самоуправления Белокалитвинского района в осуществлении установленных задач и функций»</w:t>
            </w:r>
          </w:p>
        </w:tc>
      </w:tr>
      <w:tr w:rsidR="00C1118B" w:rsidRPr="00D54676" w14:paraId="789B7946"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DD885" w14:textId="77777777" w:rsidR="00C1118B" w:rsidRPr="00D54676" w:rsidRDefault="00C1118B" w:rsidP="009257CE">
            <w:pPr>
              <w:jc w:val="both"/>
              <w:rPr>
                <w:color w:val="000000" w:themeColor="text1"/>
              </w:rPr>
            </w:pPr>
            <w:r w:rsidRPr="00D54676">
              <w:rPr>
                <w:color w:val="000000" w:themeColor="text1"/>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85597" w14:textId="77777777" w:rsidR="00C1118B" w:rsidRPr="00D54676" w:rsidRDefault="00C1118B" w:rsidP="009257CE">
            <w:pPr>
              <w:jc w:val="both"/>
              <w:rPr>
                <w:color w:val="000000" w:themeColor="text1"/>
              </w:rPr>
            </w:pPr>
            <w:r w:rsidRPr="00D54676">
              <w:rPr>
                <w:color w:val="000000" w:themeColor="text1"/>
              </w:rPr>
              <w:t xml:space="preserve">Мероприятие (результат) 1.1. Осуществлена текущая деятельность членами казачьих обществ обязательств по оказанию содействия органам местного самоуправления в осуществлении задач и </w:t>
            </w:r>
            <w:r w:rsidRPr="00D54676">
              <w:rPr>
                <w:color w:val="000000" w:themeColor="text1"/>
              </w:rPr>
              <w:lastRenderedPageBreak/>
              <w:t>функций в рамках установленных полномочий</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82B38" w14:textId="77777777" w:rsidR="00C1118B" w:rsidRPr="00D54676" w:rsidRDefault="00C1118B" w:rsidP="009257CE">
            <w:pPr>
              <w:jc w:val="center"/>
              <w:rPr>
                <w:color w:val="000000" w:themeColor="text1"/>
              </w:rPr>
            </w:pPr>
            <w:r w:rsidRPr="00D54676">
              <w:rPr>
                <w:color w:val="000000" w:themeColor="text1"/>
              </w:rPr>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FEC103" w14:textId="77777777" w:rsidR="00C1118B" w:rsidRPr="00D54676" w:rsidRDefault="00C1118B" w:rsidP="009257CE">
            <w:pPr>
              <w:jc w:val="both"/>
              <w:rPr>
                <w:color w:val="000000" w:themeColor="text1"/>
              </w:rPr>
            </w:pPr>
            <w:r w:rsidRPr="00D54676">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w:t>
            </w:r>
            <w:proofErr w:type="gramStart"/>
            <w:r w:rsidRPr="00D54676">
              <w:rPr>
                <w:color w:val="000000" w:themeColor="text1"/>
              </w:rPr>
              <w:t>Е.В. ,</w:t>
            </w:r>
            <w:proofErr w:type="gramEnd"/>
            <w:r w:rsidRPr="00D54676">
              <w:rPr>
                <w:color w:val="000000" w:themeColor="text1"/>
              </w:rPr>
              <w:t xml:space="preserve"> начальник </w:t>
            </w:r>
            <w:r w:rsidRPr="00D54676">
              <w:rPr>
                <w:color w:val="000000" w:themeColor="text1"/>
              </w:rPr>
              <w:lastRenderedPageBreak/>
              <w:t>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3F565F" w14:textId="77777777" w:rsidR="00C1118B" w:rsidRPr="00D54676" w:rsidRDefault="00C1118B" w:rsidP="009257CE">
            <w:pPr>
              <w:jc w:val="center"/>
              <w:rPr>
                <w:color w:val="000000" w:themeColor="text1"/>
              </w:rPr>
            </w:pPr>
            <w:r w:rsidRPr="00D54676">
              <w:rPr>
                <w:color w:val="000000" w:themeColor="text1"/>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E162E4" w14:textId="77777777" w:rsidR="00C1118B" w:rsidRPr="00D54676" w:rsidRDefault="00C1118B" w:rsidP="009257CE">
            <w:pPr>
              <w:jc w:val="center"/>
              <w:rPr>
                <w:color w:val="000000" w:themeColor="text1"/>
              </w:rPr>
            </w:pPr>
            <w:r w:rsidRPr="00D54676">
              <w:rPr>
                <w:color w:val="000000" w:themeColor="text1"/>
              </w:rPr>
              <w:t>Х</w:t>
            </w:r>
          </w:p>
        </w:tc>
      </w:tr>
      <w:tr w:rsidR="00C1118B" w:rsidRPr="00D54676" w14:paraId="2B9E34D7"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87853" w14:textId="77777777" w:rsidR="00C1118B" w:rsidRPr="00D54676" w:rsidRDefault="00C1118B" w:rsidP="009257CE">
            <w:pPr>
              <w:jc w:val="both"/>
              <w:rPr>
                <w:color w:val="000000" w:themeColor="text1"/>
              </w:rPr>
            </w:pPr>
            <w:r w:rsidRPr="00D54676">
              <w:rPr>
                <w:color w:val="000000" w:themeColor="text1"/>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CF8C5" w14:textId="77777777" w:rsidR="00C1118B" w:rsidRPr="00D54676" w:rsidRDefault="00C1118B" w:rsidP="009257CE">
            <w:pPr>
              <w:jc w:val="both"/>
              <w:rPr>
                <w:color w:val="000000" w:themeColor="text1"/>
              </w:rPr>
            </w:pPr>
            <w:r w:rsidRPr="00D54676">
              <w:rPr>
                <w:color w:val="000000" w:themeColor="text1"/>
              </w:rPr>
              <w:t xml:space="preserve">Контрольная точка 1.1.1. Представлен </w:t>
            </w:r>
            <w:proofErr w:type="gramStart"/>
            <w:r w:rsidRPr="00D54676">
              <w:rPr>
                <w:color w:val="000000" w:themeColor="text1"/>
              </w:rPr>
              <w:t>годовой  отчет</w:t>
            </w:r>
            <w:proofErr w:type="gramEnd"/>
            <w:r w:rsidRPr="00D54676">
              <w:rPr>
                <w:color w:val="000000" w:themeColor="text1"/>
              </w:rPr>
              <w:t xml:space="preserve"> о фактическом   расходовании денежных средст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6077B5" w14:textId="77777777" w:rsidR="00C1118B" w:rsidRPr="00D54676" w:rsidRDefault="00C1118B" w:rsidP="009257CE">
            <w:pPr>
              <w:jc w:val="center"/>
              <w:rPr>
                <w:color w:val="000000" w:themeColor="text1"/>
              </w:rPr>
            </w:pPr>
            <w:r w:rsidRPr="00D54676">
              <w:rPr>
                <w:color w:val="000000" w:themeColor="text1"/>
              </w:rPr>
              <w:t>Январь 2026</w:t>
            </w:r>
          </w:p>
          <w:p w14:paraId="69DD21EF" w14:textId="77777777" w:rsidR="00C1118B" w:rsidRPr="00D54676" w:rsidRDefault="00C1118B" w:rsidP="009257CE">
            <w:pPr>
              <w:jc w:val="center"/>
              <w:rPr>
                <w:color w:val="000000" w:themeColor="text1"/>
              </w:rPr>
            </w:pPr>
            <w:r w:rsidRPr="00D54676">
              <w:rPr>
                <w:color w:val="000000" w:themeColor="text1"/>
              </w:rPr>
              <w:t>Январь 2027</w:t>
            </w:r>
          </w:p>
          <w:p w14:paraId="636BBD17" w14:textId="77777777" w:rsidR="00C1118B" w:rsidRPr="00D54676" w:rsidRDefault="00C1118B" w:rsidP="009257CE">
            <w:pPr>
              <w:jc w:val="center"/>
              <w:rPr>
                <w:color w:val="000000" w:themeColor="text1"/>
              </w:rPr>
            </w:pPr>
            <w:r w:rsidRPr="00D54676">
              <w:rPr>
                <w:color w:val="000000" w:themeColor="text1"/>
              </w:rPr>
              <w:t>Январь 2028</w:t>
            </w:r>
          </w:p>
          <w:p w14:paraId="37421171" w14:textId="77777777" w:rsidR="00C1118B" w:rsidRPr="00D54676" w:rsidRDefault="00C1118B" w:rsidP="009257CE">
            <w:pPr>
              <w:jc w:val="center"/>
              <w:rPr>
                <w:color w:val="000000" w:themeColor="text1"/>
              </w:rPr>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40014"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A3EBEA" w14:textId="77777777" w:rsidR="00C1118B" w:rsidRPr="00D54676" w:rsidRDefault="00C1118B" w:rsidP="009257CE">
            <w:pPr>
              <w:jc w:val="both"/>
              <w:rPr>
                <w:color w:val="000000" w:themeColor="text1"/>
              </w:rPr>
            </w:pPr>
            <w:r w:rsidRPr="00D54676">
              <w:rPr>
                <w:color w:val="000000" w:themeColor="text1"/>
              </w:rPr>
              <w:t>Отчет</w:t>
            </w:r>
          </w:p>
          <w:p w14:paraId="3D9E322C" w14:textId="77777777" w:rsidR="00C1118B" w:rsidRPr="00D54676" w:rsidRDefault="00C1118B" w:rsidP="009257CE">
            <w:pPr>
              <w:jc w:val="both"/>
              <w:rPr>
                <w:color w:val="000000" w:themeColor="text1"/>
              </w:rPr>
            </w:pPr>
            <w:r w:rsidRPr="00D54676">
              <w:rPr>
                <w:color w:val="000000" w:themeColor="text1"/>
              </w:rPr>
              <w:t xml:space="preserve">о достижении значений результатов предоставления Иного межбюджетного трансферта и обязательствах, принятых в целях их достижения </w:t>
            </w:r>
          </w:p>
          <w:p w14:paraId="78F7845E" w14:textId="77777777" w:rsidR="00C1118B" w:rsidRPr="00D54676" w:rsidRDefault="00C1118B" w:rsidP="009257CE">
            <w:pPr>
              <w:jc w:val="both"/>
              <w:rPr>
                <w:color w:val="000000" w:themeColor="text1"/>
              </w:rPr>
            </w:pP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9E07CE"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bl>
    <w:p w14:paraId="6F5DEF20" w14:textId="77777777" w:rsidR="00C1118B" w:rsidRPr="00D54676" w:rsidRDefault="00C1118B" w:rsidP="00C1118B">
      <w:pPr>
        <w:jc w:val="both"/>
        <w:rPr>
          <w:color w:val="000000" w:themeColor="text1"/>
        </w:rPr>
      </w:pPr>
    </w:p>
    <w:p w14:paraId="01AB825C" w14:textId="77777777" w:rsidR="00C1118B" w:rsidRPr="00D54676" w:rsidRDefault="00C1118B" w:rsidP="00C1118B">
      <w:pPr>
        <w:jc w:val="both"/>
        <w:rPr>
          <w:color w:val="000000" w:themeColor="text1"/>
        </w:rPr>
      </w:pPr>
    </w:p>
    <w:p w14:paraId="2BB4ADE8" w14:textId="77777777" w:rsidR="00C1118B" w:rsidRPr="00D54676" w:rsidRDefault="00C1118B" w:rsidP="00C1118B">
      <w:pPr>
        <w:tabs>
          <w:tab w:val="left" w:pos="9610"/>
        </w:tabs>
        <w:ind w:right="-8"/>
        <w:jc w:val="center"/>
        <w:rPr>
          <w:caps/>
          <w:color w:val="000000" w:themeColor="text1"/>
        </w:rPr>
      </w:pPr>
      <w:r w:rsidRPr="00D54676">
        <w:rPr>
          <w:caps/>
          <w:color w:val="000000" w:themeColor="text1"/>
        </w:rPr>
        <w:t>IV. П</w:t>
      </w:r>
      <w:r w:rsidRPr="00D54676">
        <w:rPr>
          <w:color w:val="000000" w:themeColor="text1"/>
        </w:rPr>
        <w:t>аспорт</w:t>
      </w:r>
    </w:p>
    <w:p w14:paraId="4D8076BF" w14:textId="77777777" w:rsidR="00C1118B" w:rsidRPr="00D54676" w:rsidRDefault="00C1118B" w:rsidP="00C1118B">
      <w:pPr>
        <w:tabs>
          <w:tab w:val="left" w:pos="9610"/>
        </w:tabs>
        <w:ind w:right="-8"/>
        <w:jc w:val="center"/>
        <w:rPr>
          <w:color w:val="000000" w:themeColor="text1"/>
        </w:rPr>
      </w:pPr>
      <w:r w:rsidRPr="00D54676">
        <w:rPr>
          <w:color w:val="000000" w:themeColor="text1"/>
        </w:rPr>
        <w:t>комплекса процессных мероприятий</w:t>
      </w:r>
    </w:p>
    <w:p w14:paraId="54586995" w14:textId="77777777" w:rsidR="00C1118B" w:rsidRPr="00D54676" w:rsidRDefault="00C1118B" w:rsidP="00C1118B">
      <w:pPr>
        <w:tabs>
          <w:tab w:val="left" w:pos="9610"/>
        </w:tabs>
        <w:ind w:right="-8"/>
        <w:jc w:val="center"/>
        <w:rPr>
          <w:color w:val="000000" w:themeColor="text1"/>
        </w:rPr>
      </w:pPr>
      <w:r w:rsidRPr="00D54676">
        <w:rPr>
          <w:color w:val="000000" w:themeColor="text1"/>
        </w:rPr>
        <w:t>«Проведение культурно-массовых мероприятий, направленных на сохранение казачьих традиций, развитие самодеятельного народного творчества»</w:t>
      </w:r>
    </w:p>
    <w:p w14:paraId="5ED75E0E" w14:textId="77777777" w:rsidR="00C1118B" w:rsidRPr="00D54676" w:rsidRDefault="00C1118B" w:rsidP="00C1118B">
      <w:pPr>
        <w:jc w:val="both"/>
        <w:rPr>
          <w:color w:val="000000" w:themeColor="text1"/>
        </w:rPr>
      </w:pPr>
      <w:r w:rsidRPr="00D54676">
        <w:rPr>
          <w:color w:val="000000" w:themeColor="text1"/>
        </w:rPr>
        <w:t>1. Основные положения</w:t>
      </w:r>
    </w:p>
    <w:p w14:paraId="074032A1"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C1118B" w:rsidRPr="00D54676" w14:paraId="451AB953" w14:textId="77777777" w:rsidTr="009257CE">
        <w:tc>
          <w:tcPr>
            <w:tcW w:w="566" w:type="dxa"/>
            <w:tcMar>
              <w:top w:w="102" w:type="dxa"/>
              <w:left w:w="62" w:type="dxa"/>
              <w:bottom w:w="102" w:type="dxa"/>
              <w:right w:w="62" w:type="dxa"/>
            </w:tcMar>
          </w:tcPr>
          <w:p w14:paraId="44E30169" w14:textId="77777777" w:rsidR="00C1118B" w:rsidRPr="00D54676" w:rsidRDefault="00C1118B" w:rsidP="009257CE">
            <w:pPr>
              <w:jc w:val="both"/>
              <w:rPr>
                <w:color w:val="000000" w:themeColor="text1"/>
              </w:rPr>
            </w:pPr>
            <w:r w:rsidRPr="00D54676">
              <w:rPr>
                <w:color w:val="000000" w:themeColor="text1"/>
              </w:rPr>
              <w:t>1.1.</w:t>
            </w:r>
          </w:p>
        </w:tc>
        <w:tc>
          <w:tcPr>
            <w:tcW w:w="3829" w:type="dxa"/>
            <w:tcMar>
              <w:top w:w="102" w:type="dxa"/>
              <w:left w:w="62" w:type="dxa"/>
              <w:bottom w:w="102" w:type="dxa"/>
              <w:right w:w="62" w:type="dxa"/>
            </w:tcMar>
          </w:tcPr>
          <w:p w14:paraId="53B9F874" w14:textId="77777777" w:rsidR="00C1118B" w:rsidRPr="00D54676" w:rsidRDefault="00C1118B" w:rsidP="009257CE">
            <w:pPr>
              <w:jc w:val="both"/>
              <w:rPr>
                <w:color w:val="000000" w:themeColor="text1"/>
              </w:rPr>
            </w:pPr>
            <w:r w:rsidRPr="00D54676">
              <w:rPr>
                <w:color w:val="000000" w:themeColor="text1"/>
              </w:rPr>
              <w:t xml:space="preserve">Ответственный за разработку и реализацию комплекса процессных мероприятий «Проведение культурно-массовых мероприятий, направленных на сохранение казачьих традиций, развитие </w:t>
            </w:r>
            <w:r w:rsidRPr="00D54676">
              <w:rPr>
                <w:color w:val="000000" w:themeColor="text1"/>
              </w:rPr>
              <w:lastRenderedPageBreak/>
              <w:t>самодеятельного народного творчества»</w:t>
            </w:r>
          </w:p>
        </w:tc>
        <w:tc>
          <w:tcPr>
            <w:tcW w:w="850" w:type="dxa"/>
            <w:tcMar>
              <w:top w:w="102" w:type="dxa"/>
              <w:left w:w="62" w:type="dxa"/>
              <w:bottom w:w="102" w:type="dxa"/>
              <w:right w:w="62" w:type="dxa"/>
            </w:tcMar>
          </w:tcPr>
          <w:p w14:paraId="207D55C8" w14:textId="77777777" w:rsidR="00C1118B" w:rsidRPr="00D54676" w:rsidRDefault="00C1118B" w:rsidP="009257CE">
            <w:pPr>
              <w:jc w:val="center"/>
              <w:rPr>
                <w:color w:val="000000" w:themeColor="text1"/>
              </w:rPr>
            </w:pPr>
            <w:r w:rsidRPr="00D54676">
              <w:rPr>
                <w:color w:val="000000" w:themeColor="text1"/>
              </w:rPr>
              <w:lastRenderedPageBreak/>
              <w:t>-</w:t>
            </w:r>
          </w:p>
        </w:tc>
        <w:tc>
          <w:tcPr>
            <w:tcW w:w="9214" w:type="dxa"/>
            <w:tcMar>
              <w:top w:w="102" w:type="dxa"/>
              <w:left w:w="62" w:type="dxa"/>
              <w:bottom w:w="102" w:type="dxa"/>
              <w:right w:w="62" w:type="dxa"/>
            </w:tcMar>
          </w:tcPr>
          <w:p w14:paraId="035092C1"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tc>
      </w:tr>
      <w:tr w:rsidR="00C1118B" w:rsidRPr="00D54676" w14:paraId="5F9EEA66" w14:textId="77777777" w:rsidTr="009257CE">
        <w:tc>
          <w:tcPr>
            <w:tcW w:w="566" w:type="dxa"/>
            <w:tcMar>
              <w:top w:w="102" w:type="dxa"/>
              <w:left w:w="62" w:type="dxa"/>
              <w:bottom w:w="102" w:type="dxa"/>
              <w:right w:w="62" w:type="dxa"/>
            </w:tcMar>
          </w:tcPr>
          <w:p w14:paraId="2D447C5F" w14:textId="77777777" w:rsidR="00C1118B" w:rsidRPr="00D54676" w:rsidRDefault="00C1118B" w:rsidP="009257CE">
            <w:pPr>
              <w:jc w:val="both"/>
              <w:rPr>
                <w:color w:val="000000" w:themeColor="text1"/>
              </w:rPr>
            </w:pPr>
            <w:r w:rsidRPr="00D54676">
              <w:rPr>
                <w:color w:val="000000" w:themeColor="text1"/>
              </w:rPr>
              <w:t>1.2.</w:t>
            </w:r>
          </w:p>
        </w:tc>
        <w:tc>
          <w:tcPr>
            <w:tcW w:w="3829" w:type="dxa"/>
            <w:tcMar>
              <w:top w:w="102" w:type="dxa"/>
              <w:left w:w="62" w:type="dxa"/>
              <w:bottom w:w="102" w:type="dxa"/>
              <w:right w:w="62" w:type="dxa"/>
            </w:tcMar>
          </w:tcPr>
          <w:p w14:paraId="3764237A" w14:textId="77777777" w:rsidR="00C1118B" w:rsidRPr="00D54676" w:rsidRDefault="00C1118B" w:rsidP="009257CE">
            <w:pPr>
              <w:jc w:val="both"/>
              <w:rPr>
                <w:color w:val="000000" w:themeColor="text1"/>
              </w:rPr>
            </w:pPr>
            <w:r w:rsidRPr="00D54676">
              <w:rPr>
                <w:color w:val="000000" w:themeColor="text1"/>
              </w:rPr>
              <w:t>Связь с муниципальной программой Белокалитвинского района</w:t>
            </w:r>
          </w:p>
        </w:tc>
        <w:tc>
          <w:tcPr>
            <w:tcW w:w="850" w:type="dxa"/>
            <w:tcMar>
              <w:top w:w="102" w:type="dxa"/>
              <w:left w:w="62" w:type="dxa"/>
              <w:bottom w:w="102" w:type="dxa"/>
              <w:right w:w="62" w:type="dxa"/>
            </w:tcMar>
          </w:tcPr>
          <w:p w14:paraId="17B1C66E" w14:textId="77777777" w:rsidR="00C1118B" w:rsidRPr="00D54676" w:rsidRDefault="00C1118B" w:rsidP="009257CE">
            <w:pPr>
              <w:jc w:val="center"/>
              <w:rPr>
                <w:color w:val="000000" w:themeColor="text1"/>
              </w:rPr>
            </w:pPr>
            <w:r w:rsidRPr="00D54676">
              <w:rPr>
                <w:color w:val="000000" w:themeColor="text1"/>
              </w:rPr>
              <w:t>-</w:t>
            </w:r>
          </w:p>
        </w:tc>
        <w:tc>
          <w:tcPr>
            <w:tcW w:w="9214" w:type="dxa"/>
            <w:tcMar>
              <w:top w:w="102" w:type="dxa"/>
              <w:left w:w="62" w:type="dxa"/>
              <w:bottom w:w="102" w:type="dxa"/>
              <w:right w:w="62" w:type="dxa"/>
            </w:tcMar>
          </w:tcPr>
          <w:p w14:paraId="1A162BE7" w14:textId="77777777" w:rsidR="00C1118B" w:rsidRPr="00D54676" w:rsidRDefault="00C1118B" w:rsidP="009257CE">
            <w:pPr>
              <w:jc w:val="both"/>
              <w:rPr>
                <w:color w:val="000000" w:themeColor="text1"/>
              </w:rPr>
            </w:pPr>
            <w:r w:rsidRPr="00D54676">
              <w:rPr>
                <w:color w:val="000000" w:themeColor="text1"/>
              </w:rPr>
              <w:t>муниципальная программа Белокалитвинского района «Поддержка казачьих обществ Белокалитвинского района»</w:t>
            </w:r>
          </w:p>
        </w:tc>
      </w:tr>
    </w:tbl>
    <w:p w14:paraId="6E932EB5" w14:textId="77777777" w:rsidR="00C1118B" w:rsidRPr="00D54676" w:rsidRDefault="00C1118B" w:rsidP="00C1118B">
      <w:pPr>
        <w:jc w:val="both"/>
        <w:rPr>
          <w:color w:val="000000" w:themeColor="text1"/>
        </w:rPr>
      </w:pPr>
    </w:p>
    <w:p w14:paraId="1F73C5ED" w14:textId="77777777" w:rsidR="00C1118B" w:rsidRPr="00D54676" w:rsidRDefault="00C1118B" w:rsidP="00C1118B">
      <w:pPr>
        <w:jc w:val="both"/>
        <w:rPr>
          <w:color w:val="000000" w:themeColor="text1"/>
        </w:rPr>
      </w:pPr>
      <w:r w:rsidRPr="00D54676">
        <w:rPr>
          <w:color w:val="000000" w:themeColor="text1"/>
        </w:rPr>
        <w:t>2. Показатели комплекса процессных мероприятий</w:t>
      </w:r>
    </w:p>
    <w:tbl>
      <w:tblPr>
        <w:tblW w:w="1525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059"/>
        <w:gridCol w:w="992"/>
        <w:gridCol w:w="12"/>
      </w:tblGrid>
      <w:tr w:rsidR="00C1118B" w:rsidRPr="00D54676" w14:paraId="453CDE0D" w14:textId="77777777" w:rsidTr="00BF62C5">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CC56D" w14:textId="77777777" w:rsidR="00C1118B" w:rsidRPr="00D54676" w:rsidRDefault="00C1118B" w:rsidP="009257CE">
            <w:pPr>
              <w:jc w:val="both"/>
              <w:rPr>
                <w:color w:val="000000" w:themeColor="text1"/>
              </w:rPr>
            </w:pPr>
            <w:r w:rsidRPr="00D54676">
              <w:rPr>
                <w:color w:val="000000" w:themeColor="text1"/>
              </w:rPr>
              <w:t>№</w:t>
            </w:r>
          </w:p>
          <w:p w14:paraId="48AEC681" w14:textId="77777777" w:rsidR="00C1118B" w:rsidRPr="00D54676" w:rsidRDefault="00C1118B" w:rsidP="009257CE">
            <w:pPr>
              <w:jc w:val="both"/>
              <w:rPr>
                <w:color w:val="000000" w:themeColor="text1"/>
              </w:rPr>
            </w:pPr>
            <w:r w:rsidRPr="00D54676">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022FE2" w14:textId="77777777" w:rsidR="00C1118B" w:rsidRPr="00D54676" w:rsidRDefault="00C1118B" w:rsidP="009257CE">
            <w:pPr>
              <w:jc w:val="both"/>
              <w:rPr>
                <w:color w:val="000000" w:themeColor="text1"/>
              </w:rPr>
            </w:pPr>
            <w:r w:rsidRPr="00D54676">
              <w:rPr>
                <w:color w:val="000000" w:themeColor="text1"/>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F3D5F5" w14:textId="77777777" w:rsidR="00C1118B" w:rsidRPr="00D54676" w:rsidRDefault="00C1118B" w:rsidP="009257CE">
            <w:pPr>
              <w:jc w:val="both"/>
              <w:rPr>
                <w:color w:val="000000" w:themeColor="text1"/>
              </w:rPr>
            </w:pPr>
            <w:r w:rsidRPr="00D54676">
              <w:rPr>
                <w:color w:val="000000" w:themeColor="text1"/>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63DE5D" w14:textId="77777777" w:rsidR="00C1118B" w:rsidRPr="00D54676" w:rsidRDefault="00C1118B" w:rsidP="009257CE">
            <w:pPr>
              <w:jc w:val="both"/>
              <w:rPr>
                <w:color w:val="000000" w:themeColor="text1"/>
              </w:rPr>
            </w:pPr>
            <w:r w:rsidRPr="00D54676">
              <w:rPr>
                <w:color w:val="000000" w:themeColor="text1"/>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565EC4"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31" w:history="1">
              <w:r w:rsidRPr="00D54676">
                <w:rPr>
                  <w:color w:val="000000" w:themeColor="text1"/>
                </w:rPr>
                <w:t>ОКЕИ</w:t>
              </w:r>
            </w:hyperlink>
            <w:r w:rsidRPr="00D54676">
              <w:rPr>
                <w:color w:val="000000" w:themeColor="text1"/>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7E5BE4" w14:textId="77777777" w:rsidR="00C1118B" w:rsidRPr="00D54676" w:rsidRDefault="00C1118B" w:rsidP="009257CE">
            <w:pPr>
              <w:jc w:val="both"/>
              <w:rPr>
                <w:color w:val="000000" w:themeColor="text1"/>
              </w:rPr>
            </w:pPr>
            <w:r w:rsidRPr="00D54676">
              <w:rPr>
                <w:color w:val="000000" w:themeColor="text1"/>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84019" w14:textId="77777777" w:rsidR="00C1118B" w:rsidRPr="00D54676" w:rsidRDefault="00C1118B" w:rsidP="009257CE">
            <w:pPr>
              <w:jc w:val="both"/>
              <w:rPr>
                <w:color w:val="000000" w:themeColor="text1"/>
              </w:rPr>
            </w:pPr>
            <w:r w:rsidRPr="00D54676">
              <w:rPr>
                <w:color w:val="000000" w:themeColor="text1"/>
              </w:rPr>
              <w:t>Значения показателя</w:t>
            </w:r>
          </w:p>
        </w:tc>
        <w:tc>
          <w:tcPr>
            <w:tcW w:w="20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DFEC1B" w14:textId="77777777" w:rsidR="00C1118B" w:rsidRPr="00D54676" w:rsidRDefault="00C1118B" w:rsidP="009257CE">
            <w:pPr>
              <w:jc w:val="both"/>
              <w:rPr>
                <w:color w:val="000000" w:themeColor="text1"/>
              </w:rPr>
            </w:pPr>
            <w:r w:rsidRPr="00D54676">
              <w:rPr>
                <w:color w:val="000000" w:themeColor="text1"/>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1865F" w14:textId="77777777" w:rsidR="00C1118B" w:rsidRPr="00D54676" w:rsidRDefault="00C1118B" w:rsidP="009257CE">
            <w:pPr>
              <w:jc w:val="both"/>
              <w:rPr>
                <w:color w:val="000000" w:themeColor="text1"/>
              </w:rPr>
            </w:pPr>
            <w:r w:rsidRPr="00D54676">
              <w:rPr>
                <w:color w:val="000000" w:themeColor="text1"/>
              </w:rPr>
              <w:t>Информационная система</w:t>
            </w:r>
          </w:p>
        </w:tc>
      </w:tr>
      <w:tr w:rsidR="00C1118B" w:rsidRPr="00D54676" w14:paraId="75C19725" w14:textId="77777777" w:rsidTr="00BF62C5">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F7602" w14:textId="77777777" w:rsidR="00C1118B" w:rsidRPr="00D54676" w:rsidRDefault="00C1118B" w:rsidP="009257CE"/>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F0A0A" w14:textId="77777777" w:rsidR="00C1118B" w:rsidRPr="00D54676" w:rsidRDefault="00C1118B" w:rsidP="009257CE"/>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30D6E9" w14:textId="77777777" w:rsidR="00C1118B" w:rsidRPr="00D54676" w:rsidRDefault="00C1118B" w:rsidP="009257CE"/>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B161BE" w14:textId="77777777" w:rsidR="00C1118B" w:rsidRPr="00D54676" w:rsidRDefault="00C1118B" w:rsidP="009257CE"/>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F793B" w14:textId="77777777" w:rsidR="00C1118B" w:rsidRPr="00D54676" w:rsidRDefault="00C1118B" w:rsidP="009257CE"/>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ACA03" w14:textId="77777777" w:rsidR="00C1118B" w:rsidRPr="00D54676" w:rsidRDefault="00C1118B" w:rsidP="009257CE">
            <w:pPr>
              <w:jc w:val="center"/>
              <w:rPr>
                <w:color w:val="000000" w:themeColor="text1"/>
              </w:rPr>
            </w:pPr>
            <w:r w:rsidRPr="00D54676">
              <w:rPr>
                <w:color w:val="000000" w:themeColor="text1"/>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84BF69" w14:textId="77777777" w:rsidR="00C1118B" w:rsidRPr="00D54676" w:rsidRDefault="00C1118B" w:rsidP="009257CE">
            <w:pPr>
              <w:jc w:val="center"/>
              <w:rPr>
                <w:color w:val="000000" w:themeColor="text1"/>
              </w:rPr>
            </w:pPr>
            <w:r w:rsidRPr="00D54676">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015C2" w14:textId="77777777" w:rsidR="00C1118B" w:rsidRPr="00D54676" w:rsidRDefault="00C1118B" w:rsidP="009257CE">
            <w:pPr>
              <w:jc w:val="center"/>
              <w:rPr>
                <w:color w:val="000000" w:themeColor="text1"/>
              </w:rPr>
            </w:pPr>
            <w:r w:rsidRPr="00D54676">
              <w:rPr>
                <w:color w:val="000000" w:themeColor="text1"/>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F7BA2" w14:textId="77777777" w:rsidR="00C1118B" w:rsidRPr="00D54676" w:rsidRDefault="00C1118B" w:rsidP="009257CE">
            <w:pPr>
              <w:jc w:val="center"/>
              <w:rPr>
                <w:color w:val="000000" w:themeColor="text1"/>
              </w:rPr>
            </w:pPr>
            <w:r w:rsidRPr="00D54676">
              <w:rPr>
                <w:color w:val="000000" w:themeColor="text1"/>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76CC9E" w14:textId="77777777" w:rsidR="00C1118B" w:rsidRPr="00D54676" w:rsidRDefault="00C1118B" w:rsidP="009257CE">
            <w:pPr>
              <w:jc w:val="center"/>
              <w:rPr>
                <w:color w:val="000000" w:themeColor="text1"/>
              </w:rPr>
            </w:pPr>
            <w:r w:rsidRPr="00D54676">
              <w:rPr>
                <w:color w:val="000000" w:themeColor="text1"/>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94B046" w14:textId="77777777" w:rsidR="00C1118B" w:rsidRPr="00D54676" w:rsidRDefault="00C1118B" w:rsidP="009257CE">
            <w:pPr>
              <w:jc w:val="center"/>
              <w:rPr>
                <w:color w:val="000000" w:themeColor="text1"/>
              </w:rPr>
            </w:pPr>
            <w:r w:rsidRPr="00D54676">
              <w:rPr>
                <w:color w:val="000000" w:themeColor="text1"/>
              </w:rPr>
              <w:t>2030</w:t>
            </w:r>
          </w:p>
        </w:tc>
        <w:tc>
          <w:tcPr>
            <w:tcW w:w="20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B5653" w14:textId="77777777" w:rsidR="00C1118B" w:rsidRPr="00D54676" w:rsidRDefault="00C1118B" w:rsidP="009257CE"/>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6BB9BF" w14:textId="77777777" w:rsidR="00C1118B" w:rsidRPr="00D54676" w:rsidRDefault="00C1118B" w:rsidP="009257CE"/>
        </w:tc>
      </w:tr>
      <w:tr w:rsidR="00C1118B" w:rsidRPr="00D54676" w14:paraId="3B15C43D" w14:textId="77777777" w:rsidTr="00BF62C5">
        <w:trPr>
          <w:trHeight w:val="425"/>
        </w:trPr>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D06094" w14:textId="77777777" w:rsidR="00C1118B" w:rsidRPr="00D54676" w:rsidRDefault="00C1118B" w:rsidP="009257CE">
            <w:pPr>
              <w:jc w:val="both"/>
              <w:rPr>
                <w:color w:val="000000" w:themeColor="text1"/>
              </w:rPr>
            </w:pPr>
            <w:r w:rsidRPr="00D54676">
              <w:rPr>
                <w:color w:val="000000" w:themeColor="text1"/>
              </w:rPr>
              <w:t>1. Задача комплекса процессных мероприятий «Оказана поддержка в проведении культурных мероприятий в области сохранения и развития казачьей культуры»</w:t>
            </w:r>
          </w:p>
        </w:tc>
      </w:tr>
      <w:tr w:rsidR="00C1118B" w:rsidRPr="00D54676" w14:paraId="23B40015" w14:textId="77777777" w:rsidTr="00BF62C5">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163406" w14:textId="77777777" w:rsidR="00C1118B" w:rsidRPr="00D54676" w:rsidRDefault="00C1118B" w:rsidP="009257CE">
            <w:pPr>
              <w:jc w:val="both"/>
              <w:rPr>
                <w:color w:val="000000" w:themeColor="text1"/>
              </w:rPr>
            </w:pPr>
            <w:r w:rsidRPr="00D54676">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6982E" w14:textId="77777777" w:rsidR="00C1118B" w:rsidRPr="00D54676" w:rsidRDefault="00C1118B" w:rsidP="009257CE">
            <w:pPr>
              <w:jc w:val="both"/>
              <w:rPr>
                <w:color w:val="000000" w:themeColor="text1"/>
              </w:rPr>
            </w:pPr>
            <w:r w:rsidRPr="00D54676">
              <w:rPr>
                <w:color w:val="000000" w:themeColor="text1"/>
              </w:rPr>
              <w:t>Количество казачьих фольклорных коллективов</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98F9EC" w14:textId="77777777" w:rsidR="00C1118B" w:rsidRPr="00D54676" w:rsidRDefault="00C1118B" w:rsidP="009257CE">
            <w:pPr>
              <w:jc w:val="both"/>
              <w:rPr>
                <w:color w:val="000000" w:themeColor="text1"/>
              </w:rPr>
            </w:pPr>
            <w:r w:rsidRPr="00D54676">
              <w:rPr>
                <w:color w:val="000000" w:themeColor="text1"/>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8AB13" w14:textId="77777777" w:rsidR="00C1118B" w:rsidRPr="00D54676" w:rsidRDefault="00C1118B" w:rsidP="009257CE">
            <w:pPr>
              <w:jc w:val="center"/>
              <w:rPr>
                <w:color w:val="000000" w:themeColor="text1"/>
              </w:rPr>
            </w:pPr>
            <w:r w:rsidRPr="00D54676">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7D7A8" w14:textId="77777777" w:rsidR="00C1118B" w:rsidRPr="00D54676" w:rsidRDefault="00C1118B" w:rsidP="009257CE">
            <w:pPr>
              <w:jc w:val="center"/>
              <w:rPr>
                <w:color w:val="000000" w:themeColor="text1"/>
              </w:rPr>
            </w:pPr>
            <w:r w:rsidRPr="00D54676">
              <w:rPr>
                <w:color w:val="000000" w:themeColor="text1"/>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694D7B" w14:textId="77777777" w:rsidR="00C1118B" w:rsidRPr="00D54676" w:rsidRDefault="00C1118B" w:rsidP="009257CE">
            <w:pPr>
              <w:jc w:val="center"/>
              <w:rPr>
                <w:color w:val="000000" w:themeColor="text1"/>
              </w:rPr>
            </w:pPr>
            <w:r w:rsidRPr="00D54676">
              <w:rPr>
                <w:color w:val="000000" w:themeColor="text1"/>
              </w:rPr>
              <w:t>1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CE2E7E" w14:textId="77777777" w:rsidR="00C1118B" w:rsidRPr="00D54676" w:rsidRDefault="00C1118B" w:rsidP="009257CE">
            <w:pPr>
              <w:jc w:val="center"/>
              <w:rPr>
                <w:color w:val="000000" w:themeColor="text1"/>
              </w:rPr>
            </w:pPr>
            <w:r w:rsidRPr="00D54676">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DA6433" w14:textId="77777777" w:rsidR="00C1118B" w:rsidRPr="00D54676" w:rsidRDefault="00C1118B" w:rsidP="009257CE">
            <w:pPr>
              <w:jc w:val="center"/>
              <w:rPr>
                <w:color w:val="000000" w:themeColor="text1"/>
              </w:rPr>
            </w:pPr>
            <w:r w:rsidRPr="00D54676">
              <w:rPr>
                <w:color w:val="000000" w:themeColor="text1"/>
              </w:rPr>
              <w:t>13</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2DCDC" w14:textId="77777777" w:rsidR="00C1118B" w:rsidRPr="00D54676" w:rsidRDefault="00C1118B" w:rsidP="009257CE">
            <w:pPr>
              <w:jc w:val="center"/>
              <w:rPr>
                <w:color w:val="000000" w:themeColor="text1"/>
              </w:rPr>
            </w:pPr>
            <w:r w:rsidRPr="00D54676">
              <w:rPr>
                <w:color w:val="000000" w:themeColor="text1"/>
              </w:rPr>
              <w:t>14</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1F9FC9" w14:textId="77777777" w:rsidR="00C1118B" w:rsidRPr="00D54676" w:rsidRDefault="00C1118B" w:rsidP="009257CE">
            <w:pPr>
              <w:jc w:val="center"/>
              <w:rPr>
                <w:color w:val="000000" w:themeColor="text1"/>
              </w:rPr>
            </w:pPr>
            <w:r w:rsidRPr="00D54676">
              <w:rPr>
                <w:color w:val="000000" w:themeColor="text1"/>
              </w:rPr>
              <w:t>14</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1E73D" w14:textId="77777777" w:rsidR="00C1118B" w:rsidRPr="00D54676" w:rsidRDefault="00C1118B" w:rsidP="009257CE">
            <w:pPr>
              <w:jc w:val="center"/>
              <w:rPr>
                <w:color w:val="000000" w:themeColor="text1"/>
              </w:rPr>
            </w:pPr>
            <w:r w:rsidRPr="00D54676">
              <w:rPr>
                <w:color w:val="000000" w:themeColor="text1"/>
              </w:rPr>
              <w:t>15</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10DDE"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DB70B" w14:textId="77777777" w:rsidR="00C1118B" w:rsidRPr="00D54676" w:rsidRDefault="00C1118B" w:rsidP="009257CE">
            <w:pPr>
              <w:jc w:val="center"/>
              <w:rPr>
                <w:color w:val="000000" w:themeColor="text1"/>
              </w:rPr>
            </w:pPr>
            <w:r w:rsidRPr="00D54676">
              <w:rPr>
                <w:color w:val="000000" w:themeColor="text1"/>
              </w:rPr>
              <w:t>-</w:t>
            </w:r>
          </w:p>
        </w:tc>
      </w:tr>
    </w:tbl>
    <w:p w14:paraId="4B73EC5C" w14:textId="77777777" w:rsidR="00C1118B" w:rsidRPr="00D54676" w:rsidRDefault="00C1118B" w:rsidP="00C1118B">
      <w:pPr>
        <w:jc w:val="both"/>
        <w:rPr>
          <w:color w:val="000000" w:themeColor="text1"/>
        </w:rPr>
      </w:pPr>
    </w:p>
    <w:p w14:paraId="393F713F" w14:textId="77777777" w:rsidR="00C1118B" w:rsidRPr="00D54676" w:rsidRDefault="00C1118B" w:rsidP="00C1118B">
      <w:pPr>
        <w:tabs>
          <w:tab w:val="left" w:pos="9610"/>
        </w:tabs>
        <w:ind w:right="-8"/>
        <w:jc w:val="both"/>
        <w:rPr>
          <w:caps/>
          <w:color w:val="000000" w:themeColor="text1"/>
        </w:rPr>
      </w:pPr>
    </w:p>
    <w:p w14:paraId="51E83FF9" w14:textId="77777777" w:rsidR="00C1118B" w:rsidRPr="00D54676" w:rsidRDefault="00C1118B" w:rsidP="00C1118B">
      <w:pPr>
        <w:jc w:val="both"/>
        <w:rPr>
          <w:color w:val="000000" w:themeColor="text1"/>
        </w:rPr>
      </w:pPr>
      <w:r w:rsidRPr="00D54676">
        <w:rPr>
          <w:color w:val="000000" w:themeColor="text1"/>
        </w:rPr>
        <w:t>Примечание.</w:t>
      </w:r>
    </w:p>
    <w:p w14:paraId="55EB153D" w14:textId="77777777" w:rsidR="00C1118B" w:rsidRPr="00D54676" w:rsidRDefault="00C1118B" w:rsidP="00C1118B">
      <w:pPr>
        <w:jc w:val="both"/>
        <w:rPr>
          <w:color w:val="000000" w:themeColor="text1"/>
        </w:rPr>
      </w:pPr>
      <w:r w:rsidRPr="00D54676">
        <w:rPr>
          <w:color w:val="000000" w:themeColor="text1"/>
        </w:rPr>
        <w:t>Используемые сокращения:</w:t>
      </w:r>
    </w:p>
    <w:p w14:paraId="369AA093" w14:textId="77777777" w:rsidR="00C1118B" w:rsidRPr="00D54676" w:rsidRDefault="00C1118B" w:rsidP="00C1118B">
      <w:pPr>
        <w:jc w:val="both"/>
        <w:rPr>
          <w:color w:val="000000" w:themeColor="text1"/>
        </w:rPr>
      </w:pPr>
      <w:r w:rsidRPr="00D54676">
        <w:rPr>
          <w:color w:val="000000" w:themeColor="text1"/>
        </w:rPr>
        <w:t>МП - муниципальная программа;</w:t>
      </w:r>
    </w:p>
    <w:p w14:paraId="650EF1F4" w14:textId="77777777" w:rsidR="00C1118B" w:rsidRPr="00D54676" w:rsidRDefault="00C1118B" w:rsidP="00C1118B">
      <w:pPr>
        <w:jc w:val="both"/>
        <w:rPr>
          <w:color w:val="000000" w:themeColor="text1"/>
        </w:rPr>
      </w:pPr>
      <w:r w:rsidRPr="00D54676">
        <w:rPr>
          <w:color w:val="000000" w:themeColor="text1"/>
        </w:rPr>
        <w:t xml:space="preserve">ОКЕИ - Общероссийский </w:t>
      </w:r>
      <w:hyperlink r:id="rId32" w:history="1">
        <w:r w:rsidRPr="00D54676">
          <w:rPr>
            <w:color w:val="000000" w:themeColor="text1"/>
          </w:rPr>
          <w:t>классификатор</w:t>
        </w:r>
      </w:hyperlink>
      <w:r w:rsidRPr="00D54676">
        <w:rPr>
          <w:color w:val="000000" w:themeColor="text1"/>
        </w:rPr>
        <w:t xml:space="preserve"> единиц измерения.</w:t>
      </w:r>
    </w:p>
    <w:p w14:paraId="09651395" w14:textId="77777777" w:rsidR="00C1118B" w:rsidRPr="00D54676" w:rsidRDefault="00C1118B" w:rsidP="00C1118B">
      <w:pPr>
        <w:jc w:val="both"/>
        <w:rPr>
          <w:color w:val="000000" w:themeColor="text1"/>
        </w:rPr>
      </w:pPr>
    </w:p>
    <w:p w14:paraId="05ACEADD" w14:textId="77777777" w:rsidR="00C1118B" w:rsidRPr="00D54676" w:rsidRDefault="00C1118B" w:rsidP="00C1118B">
      <w:pPr>
        <w:jc w:val="both"/>
        <w:rPr>
          <w:color w:val="000000" w:themeColor="text1"/>
        </w:rPr>
      </w:pPr>
      <w:r w:rsidRPr="00D54676">
        <w:rPr>
          <w:color w:val="000000" w:themeColor="text1"/>
        </w:rPr>
        <w:t>2.1. План достижения показателей</w:t>
      </w:r>
    </w:p>
    <w:p w14:paraId="55BAC872"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 в 2025 году</w:t>
      </w:r>
    </w:p>
    <w:p w14:paraId="79A8A509" w14:textId="77777777" w:rsidR="00C1118B" w:rsidRPr="00D54676" w:rsidRDefault="00C1118B" w:rsidP="00C1118B">
      <w:pPr>
        <w:jc w:val="both"/>
        <w:rPr>
          <w:color w:val="000000" w:themeColor="text1"/>
        </w:rPr>
      </w:pP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C1118B" w:rsidRPr="00D54676" w14:paraId="4EE0F2A1" w14:textId="77777777" w:rsidTr="00BF62C5">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0527D" w14:textId="77777777" w:rsidR="00C1118B" w:rsidRPr="00D54676" w:rsidRDefault="00C1118B" w:rsidP="009257CE">
            <w:pPr>
              <w:jc w:val="both"/>
              <w:rPr>
                <w:color w:val="000000" w:themeColor="text1"/>
              </w:rPr>
            </w:pPr>
            <w:r w:rsidRPr="00D54676">
              <w:rPr>
                <w:color w:val="000000" w:themeColor="text1"/>
              </w:rPr>
              <w:t>№</w:t>
            </w:r>
          </w:p>
          <w:p w14:paraId="33F967F1" w14:textId="77777777" w:rsidR="00C1118B" w:rsidRPr="00D54676" w:rsidRDefault="00C1118B" w:rsidP="009257CE">
            <w:pPr>
              <w:jc w:val="both"/>
              <w:rPr>
                <w:color w:val="000000" w:themeColor="text1"/>
              </w:rPr>
            </w:pPr>
            <w:r w:rsidRPr="00D54676">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155CED" w14:textId="77777777" w:rsidR="00C1118B" w:rsidRPr="00D54676" w:rsidRDefault="00C1118B" w:rsidP="009257CE">
            <w:pPr>
              <w:jc w:val="both"/>
              <w:rPr>
                <w:color w:val="000000" w:themeColor="text1"/>
              </w:rPr>
            </w:pPr>
            <w:r w:rsidRPr="00D54676">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9A9172" w14:textId="77777777" w:rsidR="00C1118B" w:rsidRPr="00D54676" w:rsidRDefault="00C1118B" w:rsidP="009257CE">
            <w:pPr>
              <w:jc w:val="both"/>
              <w:rPr>
                <w:color w:val="000000" w:themeColor="text1"/>
              </w:rPr>
            </w:pPr>
            <w:r w:rsidRPr="00D54676">
              <w:rPr>
                <w:color w:val="000000" w:themeColor="text1"/>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CA6F60"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33" w:history="1">
              <w:r w:rsidRPr="00D54676">
                <w:rPr>
                  <w:color w:val="000000" w:themeColor="text1"/>
                </w:rPr>
                <w:t>ОКЕИ</w:t>
              </w:r>
            </w:hyperlink>
            <w:r w:rsidRPr="00D54676">
              <w:rPr>
                <w:color w:val="000000" w:themeColor="text1"/>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F7FBE" w14:textId="77777777" w:rsidR="00C1118B" w:rsidRPr="00D54676" w:rsidRDefault="00C1118B" w:rsidP="009257CE">
            <w:pPr>
              <w:jc w:val="center"/>
              <w:rPr>
                <w:color w:val="000000" w:themeColor="text1"/>
              </w:rPr>
            </w:pPr>
            <w:r w:rsidRPr="00D54676">
              <w:rPr>
                <w:color w:val="000000" w:themeColor="text1"/>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490B9" w14:textId="77777777" w:rsidR="00C1118B" w:rsidRPr="00D54676" w:rsidRDefault="00C1118B" w:rsidP="009257CE">
            <w:pPr>
              <w:jc w:val="both"/>
              <w:rPr>
                <w:color w:val="000000" w:themeColor="text1"/>
              </w:rPr>
            </w:pPr>
            <w:r w:rsidRPr="00D54676">
              <w:rPr>
                <w:color w:val="000000" w:themeColor="text1"/>
              </w:rPr>
              <w:t xml:space="preserve">На конец </w:t>
            </w:r>
            <w:r w:rsidRPr="00D54676">
              <w:rPr>
                <w:color w:val="000000" w:themeColor="text1"/>
              </w:rPr>
              <w:lastRenderedPageBreak/>
              <w:t>2025 года</w:t>
            </w:r>
          </w:p>
        </w:tc>
      </w:tr>
      <w:tr w:rsidR="00C1118B" w:rsidRPr="00D54676" w14:paraId="54BE443C" w14:textId="77777777" w:rsidTr="00BF62C5">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8FA35" w14:textId="77777777" w:rsidR="00C1118B" w:rsidRPr="00D54676" w:rsidRDefault="00C1118B" w:rsidP="009257CE"/>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3966E" w14:textId="77777777" w:rsidR="00C1118B" w:rsidRPr="00D54676" w:rsidRDefault="00C1118B" w:rsidP="009257CE"/>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1E9EE6" w14:textId="77777777" w:rsidR="00C1118B" w:rsidRPr="00D54676" w:rsidRDefault="00C1118B" w:rsidP="009257CE"/>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C2CC72" w14:textId="77777777" w:rsidR="00C1118B" w:rsidRPr="00D54676" w:rsidRDefault="00C1118B" w:rsidP="009257CE"/>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A2B06" w14:textId="77777777" w:rsidR="00C1118B" w:rsidRPr="00D54676" w:rsidRDefault="00C1118B" w:rsidP="009257CE">
            <w:pPr>
              <w:jc w:val="both"/>
              <w:rPr>
                <w:color w:val="000000" w:themeColor="text1"/>
              </w:rPr>
            </w:pPr>
            <w:r w:rsidRPr="00D54676">
              <w:rPr>
                <w:color w:val="000000" w:themeColor="text1"/>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15786" w14:textId="77777777" w:rsidR="00C1118B" w:rsidRPr="00D54676" w:rsidRDefault="00C1118B" w:rsidP="009257CE">
            <w:pPr>
              <w:jc w:val="both"/>
              <w:rPr>
                <w:color w:val="000000" w:themeColor="text1"/>
              </w:rPr>
            </w:pPr>
            <w:r w:rsidRPr="00D54676">
              <w:rPr>
                <w:color w:val="000000" w:themeColor="text1"/>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47A16C" w14:textId="77777777" w:rsidR="00C1118B" w:rsidRPr="00D54676" w:rsidRDefault="00C1118B" w:rsidP="009257CE">
            <w:pPr>
              <w:jc w:val="both"/>
              <w:rPr>
                <w:color w:val="000000" w:themeColor="text1"/>
              </w:rPr>
            </w:pPr>
            <w:r w:rsidRPr="00D54676">
              <w:rPr>
                <w:color w:val="000000" w:themeColor="text1"/>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087BBC" w14:textId="77777777" w:rsidR="00C1118B" w:rsidRPr="00D54676" w:rsidRDefault="00C1118B" w:rsidP="009257CE">
            <w:pPr>
              <w:jc w:val="both"/>
              <w:rPr>
                <w:color w:val="000000" w:themeColor="text1"/>
              </w:rPr>
            </w:pPr>
            <w:r w:rsidRPr="00D54676">
              <w:rPr>
                <w:color w:val="000000" w:themeColor="text1"/>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7FAA6C" w14:textId="77777777" w:rsidR="00C1118B" w:rsidRPr="00D54676" w:rsidRDefault="00C1118B" w:rsidP="009257CE">
            <w:pPr>
              <w:jc w:val="both"/>
              <w:rPr>
                <w:color w:val="000000" w:themeColor="text1"/>
              </w:rPr>
            </w:pPr>
            <w:r w:rsidRPr="00D54676">
              <w:rPr>
                <w:color w:val="000000" w:themeColor="text1"/>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9C3E2" w14:textId="77777777" w:rsidR="00C1118B" w:rsidRPr="00D54676" w:rsidRDefault="00C1118B" w:rsidP="009257CE">
            <w:pPr>
              <w:jc w:val="both"/>
              <w:rPr>
                <w:color w:val="000000" w:themeColor="text1"/>
              </w:rPr>
            </w:pPr>
            <w:r w:rsidRPr="00D54676">
              <w:rPr>
                <w:color w:val="000000" w:themeColor="text1"/>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C75FE" w14:textId="77777777" w:rsidR="00C1118B" w:rsidRPr="00D54676" w:rsidRDefault="00C1118B" w:rsidP="009257CE">
            <w:pPr>
              <w:jc w:val="both"/>
              <w:rPr>
                <w:color w:val="000000" w:themeColor="text1"/>
              </w:rPr>
            </w:pPr>
            <w:r w:rsidRPr="00D54676">
              <w:rPr>
                <w:color w:val="000000" w:themeColor="text1"/>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7504A" w14:textId="77777777" w:rsidR="00C1118B" w:rsidRPr="00D54676" w:rsidRDefault="00C1118B" w:rsidP="009257CE">
            <w:pPr>
              <w:jc w:val="both"/>
              <w:rPr>
                <w:color w:val="000000" w:themeColor="text1"/>
              </w:rPr>
            </w:pPr>
            <w:r w:rsidRPr="00D54676">
              <w:rPr>
                <w:color w:val="000000" w:themeColor="text1"/>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FF781" w14:textId="77777777" w:rsidR="00C1118B" w:rsidRPr="00D54676" w:rsidRDefault="00C1118B" w:rsidP="009257CE">
            <w:pPr>
              <w:jc w:val="both"/>
              <w:rPr>
                <w:color w:val="000000" w:themeColor="text1"/>
              </w:rPr>
            </w:pPr>
            <w:r w:rsidRPr="00D54676">
              <w:rPr>
                <w:color w:val="000000" w:themeColor="text1"/>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46FAC9" w14:textId="77777777" w:rsidR="00C1118B" w:rsidRPr="00D54676" w:rsidRDefault="00C1118B" w:rsidP="009257CE">
            <w:pPr>
              <w:jc w:val="both"/>
              <w:rPr>
                <w:color w:val="000000" w:themeColor="text1"/>
              </w:rPr>
            </w:pPr>
            <w:r w:rsidRPr="00D54676">
              <w:rPr>
                <w:color w:val="000000" w:themeColor="text1"/>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0FD2A7" w14:textId="77777777" w:rsidR="00C1118B" w:rsidRPr="00D54676" w:rsidRDefault="00C1118B" w:rsidP="009257CE">
            <w:pPr>
              <w:jc w:val="both"/>
              <w:rPr>
                <w:color w:val="000000" w:themeColor="text1"/>
              </w:rPr>
            </w:pPr>
            <w:r w:rsidRPr="00D54676">
              <w:rPr>
                <w:color w:val="000000" w:themeColor="text1"/>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111E25" w14:textId="77777777" w:rsidR="00C1118B" w:rsidRPr="00D54676" w:rsidRDefault="00C1118B" w:rsidP="009257CE">
            <w:pPr>
              <w:jc w:val="both"/>
              <w:rPr>
                <w:color w:val="000000" w:themeColor="text1"/>
              </w:rPr>
            </w:pPr>
          </w:p>
        </w:tc>
      </w:tr>
      <w:tr w:rsidR="00C1118B" w:rsidRPr="00D54676" w14:paraId="71AEEEAE" w14:textId="77777777" w:rsidTr="00BF62C5">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4CA6FD" w14:textId="77777777" w:rsidR="00C1118B" w:rsidRPr="00D54676" w:rsidRDefault="00C1118B" w:rsidP="00C1118B">
            <w:pPr>
              <w:pStyle w:val="ae"/>
              <w:numPr>
                <w:ilvl w:val="0"/>
                <w:numId w:val="12"/>
              </w:numPr>
              <w:jc w:val="both"/>
              <w:rPr>
                <w:color w:val="000000" w:themeColor="text1"/>
              </w:rPr>
            </w:pPr>
            <w:r w:rsidRPr="00D54676">
              <w:rPr>
                <w:color w:val="000000" w:themeColor="text1"/>
              </w:rPr>
              <w:t>Задача комплекса процессных мероприятий «Оказана поддержка в проведении культурных мероприятий в области сохранения и развития казачьей культуры»</w:t>
            </w:r>
          </w:p>
        </w:tc>
      </w:tr>
      <w:tr w:rsidR="00C1118B" w:rsidRPr="00D54676" w14:paraId="2659102D" w14:textId="77777777" w:rsidTr="00BF62C5">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0780F2" w14:textId="77777777" w:rsidR="00C1118B" w:rsidRPr="00D54676" w:rsidRDefault="00C1118B" w:rsidP="009257CE">
            <w:pPr>
              <w:jc w:val="both"/>
              <w:rPr>
                <w:color w:val="000000" w:themeColor="text1"/>
              </w:rPr>
            </w:pPr>
            <w:r w:rsidRPr="00D54676">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EAA7F2" w14:textId="77777777" w:rsidR="00C1118B" w:rsidRPr="00D54676" w:rsidRDefault="00C1118B" w:rsidP="009257CE">
            <w:pPr>
              <w:jc w:val="both"/>
              <w:rPr>
                <w:color w:val="000000" w:themeColor="text1"/>
              </w:rPr>
            </w:pPr>
            <w:r w:rsidRPr="00D54676">
              <w:rPr>
                <w:color w:val="000000" w:themeColor="text1"/>
              </w:rPr>
              <w:t>Количество казачьих фольклорных коллективов</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9B532" w14:textId="77777777" w:rsidR="00C1118B" w:rsidRPr="00D54676" w:rsidRDefault="00C1118B" w:rsidP="009257CE">
            <w:pPr>
              <w:jc w:val="both"/>
              <w:rPr>
                <w:color w:val="000000" w:themeColor="text1"/>
              </w:rPr>
            </w:pPr>
            <w:r w:rsidRPr="00D54676">
              <w:rPr>
                <w:color w:val="000000" w:themeColor="text1"/>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9278A" w14:textId="77777777" w:rsidR="00C1118B" w:rsidRPr="00D54676" w:rsidRDefault="00C1118B" w:rsidP="009257CE">
            <w:pPr>
              <w:jc w:val="both"/>
              <w:rPr>
                <w:color w:val="000000" w:themeColor="text1"/>
              </w:rPr>
            </w:pPr>
            <w:r w:rsidRPr="00D54676">
              <w:rPr>
                <w:color w:val="000000" w:themeColor="text1"/>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9EB406"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D0A51"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31B1DA" w14:textId="77777777" w:rsidR="00C1118B" w:rsidRPr="00D54676" w:rsidRDefault="00C1118B" w:rsidP="009257CE">
            <w:pPr>
              <w:jc w:val="center"/>
              <w:rPr>
                <w:color w:val="000000" w:themeColor="text1"/>
              </w:rPr>
            </w:pPr>
            <w:r w:rsidRPr="00D54676">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0A54C"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526227"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C2A4A" w14:textId="77777777" w:rsidR="00C1118B" w:rsidRPr="00D54676" w:rsidRDefault="00C1118B" w:rsidP="009257CE">
            <w:pPr>
              <w:jc w:val="center"/>
              <w:rPr>
                <w:color w:val="000000" w:themeColor="text1"/>
              </w:rPr>
            </w:pPr>
            <w:r w:rsidRPr="00D54676">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3F3498" w14:textId="77777777" w:rsidR="00C1118B" w:rsidRPr="00D54676" w:rsidRDefault="00C1118B" w:rsidP="009257CE">
            <w:pPr>
              <w:jc w:val="center"/>
              <w:rPr>
                <w:color w:val="000000" w:themeColor="text1"/>
              </w:rPr>
            </w:pPr>
            <w:r w:rsidRPr="00D54676">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191A6"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D4C65" w14:textId="77777777" w:rsidR="00C1118B" w:rsidRPr="00D54676" w:rsidRDefault="00C1118B" w:rsidP="009257CE">
            <w:pPr>
              <w:jc w:val="center"/>
              <w:rPr>
                <w:color w:val="000000" w:themeColor="text1"/>
              </w:rPr>
            </w:pPr>
            <w:r w:rsidRPr="00D54676">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89649"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A2EF5" w14:textId="77777777" w:rsidR="00C1118B" w:rsidRPr="00D54676" w:rsidRDefault="00C1118B" w:rsidP="009257CE">
            <w:pPr>
              <w:jc w:val="center"/>
              <w:rPr>
                <w:color w:val="000000" w:themeColor="text1"/>
              </w:rPr>
            </w:pPr>
            <w:r w:rsidRPr="00D54676">
              <w:rPr>
                <w:color w:val="000000" w:themeColor="text1"/>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D84EF0" w14:textId="77777777" w:rsidR="00C1118B" w:rsidRPr="00D54676" w:rsidRDefault="00C1118B" w:rsidP="009257CE">
            <w:pPr>
              <w:jc w:val="center"/>
              <w:rPr>
                <w:color w:val="000000" w:themeColor="text1"/>
              </w:rPr>
            </w:pPr>
            <w:r w:rsidRPr="00D54676">
              <w:rPr>
                <w:color w:val="000000" w:themeColor="text1"/>
              </w:rPr>
              <w:t>13</w:t>
            </w:r>
          </w:p>
        </w:tc>
      </w:tr>
    </w:tbl>
    <w:p w14:paraId="41CE50A9" w14:textId="77777777" w:rsidR="00C1118B" w:rsidRPr="00D54676" w:rsidRDefault="00C1118B" w:rsidP="00C1118B">
      <w:pPr>
        <w:jc w:val="both"/>
        <w:rPr>
          <w:color w:val="000000" w:themeColor="text1"/>
        </w:rPr>
      </w:pPr>
    </w:p>
    <w:p w14:paraId="22F933B8" w14:textId="77777777" w:rsidR="00C1118B" w:rsidRPr="00D54676" w:rsidRDefault="00C1118B" w:rsidP="00C1118B">
      <w:pPr>
        <w:jc w:val="both"/>
        <w:rPr>
          <w:color w:val="000000" w:themeColor="text1"/>
        </w:rPr>
      </w:pPr>
      <w:r w:rsidRPr="00D54676">
        <w:rPr>
          <w:color w:val="000000" w:themeColor="text1"/>
        </w:rPr>
        <w:t>Примечание.</w:t>
      </w:r>
    </w:p>
    <w:p w14:paraId="4D41E8E5" w14:textId="77777777" w:rsidR="00C1118B" w:rsidRPr="00D54676" w:rsidRDefault="00C1118B" w:rsidP="00C1118B">
      <w:pPr>
        <w:jc w:val="both"/>
        <w:rPr>
          <w:color w:val="000000" w:themeColor="text1"/>
        </w:rPr>
      </w:pPr>
      <w:r w:rsidRPr="00D54676">
        <w:rPr>
          <w:color w:val="000000" w:themeColor="text1"/>
        </w:rPr>
        <w:t>Используемые сокращения:</w:t>
      </w:r>
    </w:p>
    <w:p w14:paraId="749064DE" w14:textId="77777777" w:rsidR="00C1118B" w:rsidRPr="00D54676" w:rsidRDefault="00C1118B" w:rsidP="00C1118B">
      <w:pPr>
        <w:jc w:val="both"/>
        <w:rPr>
          <w:color w:val="000000" w:themeColor="text1"/>
        </w:rPr>
      </w:pPr>
      <w:r w:rsidRPr="00D54676">
        <w:rPr>
          <w:color w:val="000000" w:themeColor="text1"/>
        </w:rPr>
        <w:t>МП - муниципальная программа;</w:t>
      </w:r>
    </w:p>
    <w:p w14:paraId="627A8405" w14:textId="77777777" w:rsidR="00C1118B" w:rsidRPr="00D54676" w:rsidRDefault="00C1118B" w:rsidP="00C1118B">
      <w:pPr>
        <w:jc w:val="both"/>
        <w:rPr>
          <w:color w:val="000000" w:themeColor="text1"/>
        </w:rPr>
      </w:pPr>
      <w:r w:rsidRPr="00D54676">
        <w:rPr>
          <w:color w:val="000000" w:themeColor="text1"/>
        </w:rPr>
        <w:t xml:space="preserve">ОКЕИ - Общероссийский </w:t>
      </w:r>
      <w:hyperlink r:id="rId34" w:history="1">
        <w:r w:rsidRPr="00D54676">
          <w:rPr>
            <w:color w:val="000000" w:themeColor="text1"/>
          </w:rPr>
          <w:t>классификатор</w:t>
        </w:r>
      </w:hyperlink>
      <w:r w:rsidRPr="00D54676">
        <w:rPr>
          <w:color w:val="000000" w:themeColor="text1"/>
        </w:rPr>
        <w:t xml:space="preserve"> единиц измерения.</w:t>
      </w:r>
    </w:p>
    <w:p w14:paraId="112798E6" w14:textId="77777777" w:rsidR="00C1118B" w:rsidRPr="00D54676" w:rsidRDefault="00C1118B" w:rsidP="00C1118B">
      <w:pPr>
        <w:jc w:val="both"/>
        <w:rPr>
          <w:color w:val="000000" w:themeColor="text1"/>
        </w:rPr>
      </w:pPr>
    </w:p>
    <w:p w14:paraId="3721644E" w14:textId="77777777" w:rsidR="00C1118B" w:rsidRPr="00D54676" w:rsidRDefault="00C1118B" w:rsidP="00C1118B">
      <w:pPr>
        <w:jc w:val="both"/>
        <w:rPr>
          <w:color w:val="000000" w:themeColor="text1"/>
        </w:rPr>
      </w:pPr>
    </w:p>
    <w:p w14:paraId="1711D962" w14:textId="77777777" w:rsidR="00C1118B" w:rsidRPr="00D54676" w:rsidRDefault="00C1118B" w:rsidP="00C1118B">
      <w:pPr>
        <w:jc w:val="both"/>
        <w:rPr>
          <w:color w:val="000000" w:themeColor="text1"/>
        </w:rPr>
      </w:pPr>
      <w:r w:rsidRPr="00D54676">
        <w:rPr>
          <w:color w:val="000000" w:themeColor="text1"/>
        </w:rPr>
        <w:t>3. Перечень мероприятий (результатов)</w:t>
      </w:r>
    </w:p>
    <w:p w14:paraId="22CD3E4C"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w:t>
      </w:r>
    </w:p>
    <w:p w14:paraId="36DBBE34"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C1118B" w:rsidRPr="00D54676" w14:paraId="3C90228D" w14:textId="77777777" w:rsidTr="009257C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CAD81" w14:textId="77777777" w:rsidR="00C1118B" w:rsidRPr="00D54676" w:rsidRDefault="00C1118B" w:rsidP="009257CE">
            <w:pPr>
              <w:jc w:val="center"/>
              <w:rPr>
                <w:color w:val="000000" w:themeColor="text1"/>
              </w:rPr>
            </w:pPr>
            <w:r w:rsidRPr="00D54676">
              <w:rPr>
                <w:color w:val="000000" w:themeColor="text1"/>
              </w:rPr>
              <w:t>№</w:t>
            </w:r>
          </w:p>
          <w:p w14:paraId="1238F4D3" w14:textId="77777777" w:rsidR="00C1118B" w:rsidRPr="00D54676" w:rsidRDefault="00C1118B" w:rsidP="009257CE">
            <w:pPr>
              <w:jc w:val="center"/>
              <w:rPr>
                <w:color w:val="000000" w:themeColor="text1"/>
              </w:rPr>
            </w:pPr>
            <w:r w:rsidRPr="00D54676">
              <w:rPr>
                <w:color w:val="000000" w:themeColor="text1"/>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4F6A7" w14:textId="77777777" w:rsidR="00C1118B" w:rsidRPr="00D54676" w:rsidRDefault="00C1118B" w:rsidP="009257CE">
            <w:pPr>
              <w:jc w:val="both"/>
              <w:rPr>
                <w:color w:val="000000" w:themeColor="text1"/>
              </w:rPr>
            </w:pPr>
            <w:r w:rsidRPr="00D54676">
              <w:rPr>
                <w:color w:val="000000" w:themeColor="text1"/>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740C0" w14:textId="77777777" w:rsidR="00C1118B" w:rsidRPr="00D54676" w:rsidRDefault="00C1118B" w:rsidP="009257CE">
            <w:pPr>
              <w:jc w:val="both"/>
              <w:rPr>
                <w:color w:val="000000" w:themeColor="text1"/>
              </w:rPr>
            </w:pPr>
            <w:r w:rsidRPr="00D54676">
              <w:rPr>
                <w:color w:val="000000" w:themeColor="text1"/>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8C0F05" w14:textId="77777777" w:rsidR="00C1118B" w:rsidRPr="00D54676" w:rsidRDefault="00C1118B" w:rsidP="009257CE">
            <w:pPr>
              <w:jc w:val="center"/>
              <w:rPr>
                <w:color w:val="000000" w:themeColor="text1"/>
              </w:rPr>
            </w:pPr>
            <w:r w:rsidRPr="00D54676">
              <w:rPr>
                <w:color w:val="000000" w:themeColor="text1"/>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2903AB"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35" w:history="1">
              <w:r w:rsidRPr="00D54676">
                <w:rPr>
                  <w:color w:val="000000" w:themeColor="text1"/>
                </w:rPr>
                <w:t>ОКЕИ</w:t>
              </w:r>
            </w:hyperlink>
            <w:r w:rsidRPr="00D54676">
              <w:rPr>
                <w:color w:val="000000" w:themeColor="text1"/>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E6A39" w14:textId="77777777" w:rsidR="00C1118B" w:rsidRPr="00D54676" w:rsidRDefault="00C1118B" w:rsidP="009257CE">
            <w:pPr>
              <w:jc w:val="both"/>
              <w:rPr>
                <w:color w:val="000000" w:themeColor="text1"/>
              </w:rPr>
            </w:pPr>
            <w:r w:rsidRPr="00D54676">
              <w:rPr>
                <w:color w:val="000000" w:themeColor="text1"/>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DE1E7" w14:textId="77777777" w:rsidR="00C1118B" w:rsidRPr="00D54676" w:rsidRDefault="00C1118B" w:rsidP="009257CE">
            <w:pPr>
              <w:jc w:val="both"/>
              <w:rPr>
                <w:color w:val="000000" w:themeColor="text1"/>
              </w:rPr>
            </w:pPr>
            <w:r w:rsidRPr="00D54676">
              <w:rPr>
                <w:color w:val="000000" w:themeColor="text1"/>
              </w:rPr>
              <w:t>Значение результата по годам реализации</w:t>
            </w:r>
          </w:p>
        </w:tc>
      </w:tr>
      <w:tr w:rsidR="00C1118B" w:rsidRPr="00D54676" w14:paraId="7E9FC8E6" w14:textId="77777777" w:rsidTr="009257C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A4794" w14:textId="77777777" w:rsidR="00C1118B" w:rsidRPr="00D54676" w:rsidRDefault="00C1118B" w:rsidP="009257CE"/>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8AFC3" w14:textId="77777777" w:rsidR="00C1118B" w:rsidRPr="00D54676" w:rsidRDefault="00C1118B" w:rsidP="009257CE"/>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BB21F" w14:textId="77777777" w:rsidR="00C1118B" w:rsidRPr="00D54676" w:rsidRDefault="00C1118B" w:rsidP="009257CE"/>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D0BE0" w14:textId="77777777" w:rsidR="00C1118B" w:rsidRPr="00D54676" w:rsidRDefault="00C1118B" w:rsidP="009257CE"/>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D8E8E" w14:textId="77777777" w:rsidR="00C1118B" w:rsidRPr="00D54676" w:rsidRDefault="00C1118B" w:rsidP="009257CE"/>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F2B2EE" w14:textId="77777777" w:rsidR="00C1118B" w:rsidRPr="00D54676" w:rsidRDefault="00C1118B" w:rsidP="009257CE">
            <w:pPr>
              <w:jc w:val="both"/>
              <w:rPr>
                <w:color w:val="000000" w:themeColor="text1"/>
              </w:rPr>
            </w:pPr>
            <w:r w:rsidRPr="00D54676">
              <w:rPr>
                <w:color w:val="000000" w:themeColor="text1"/>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72A07" w14:textId="77777777" w:rsidR="00C1118B" w:rsidRPr="00D54676" w:rsidRDefault="00C1118B" w:rsidP="009257CE">
            <w:pPr>
              <w:jc w:val="both"/>
              <w:rPr>
                <w:color w:val="000000" w:themeColor="text1"/>
              </w:rPr>
            </w:pPr>
            <w:r w:rsidRPr="00D54676">
              <w:rPr>
                <w:color w:val="000000" w:themeColor="text1"/>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43904" w14:textId="77777777" w:rsidR="00C1118B" w:rsidRPr="00D54676" w:rsidRDefault="00C1118B" w:rsidP="009257CE">
            <w:pPr>
              <w:jc w:val="both"/>
              <w:rPr>
                <w:color w:val="000000" w:themeColor="text1"/>
              </w:rPr>
            </w:pPr>
            <w:r w:rsidRPr="00D54676">
              <w:rPr>
                <w:color w:val="000000" w:themeColor="text1"/>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2C2CA4" w14:textId="77777777" w:rsidR="00C1118B" w:rsidRPr="00D54676" w:rsidRDefault="00C1118B" w:rsidP="009257CE">
            <w:pPr>
              <w:jc w:val="both"/>
              <w:rPr>
                <w:color w:val="000000" w:themeColor="text1"/>
              </w:rPr>
            </w:pPr>
            <w:r w:rsidRPr="00D54676">
              <w:rPr>
                <w:color w:val="000000" w:themeColor="text1"/>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B94F6A" w14:textId="77777777" w:rsidR="00C1118B" w:rsidRPr="00D54676" w:rsidRDefault="00C1118B" w:rsidP="009257CE">
            <w:pPr>
              <w:jc w:val="both"/>
              <w:rPr>
                <w:color w:val="000000" w:themeColor="text1"/>
              </w:rPr>
            </w:pPr>
            <w:r w:rsidRPr="00D54676">
              <w:rPr>
                <w:color w:val="000000" w:themeColor="text1"/>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288C6C" w14:textId="77777777" w:rsidR="00C1118B" w:rsidRPr="00D54676" w:rsidRDefault="00C1118B" w:rsidP="009257CE">
            <w:pPr>
              <w:jc w:val="both"/>
              <w:rPr>
                <w:color w:val="000000" w:themeColor="text1"/>
              </w:rPr>
            </w:pPr>
            <w:r w:rsidRPr="00D54676">
              <w:rPr>
                <w:color w:val="000000" w:themeColor="text1"/>
              </w:rPr>
              <w:t>2030</w:t>
            </w:r>
          </w:p>
        </w:tc>
      </w:tr>
      <w:tr w:rsidR="00C1118B" w:rsidRPr="00D54676" w14:paraId="1E3FE90E" w14:textId="77777777" w:rsidTr="009257CE">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EB0C33" w14:textId="77777777" w:rsidR="00C1118B" w:rsidRPr="00D54676" w:rsidRDefault="00C1118B" w:rsidP="009257CE">
            <w:pPr>
              <w:jc w:val="center"/>
              <w:rPr>
                <w:color w:val="000000" w:themeColor="text1"/>
              </w:rPr>
            </w:pPr>
            <w:r w:rsidRPr="00D54676">
              <w:rPr>
                <w:color w:val="000000" w:themeColor="text1"/>
              </w:rPr>
              <w:t>1. Задача комплекса процессных мероприятий «Оказана поддержка в проведении культурных мероприятий в области сохранения и развития казачьей культуры»</w:t>
            </w:r>
          </w:p>
        </w:tc>
      </w:tr>
      <w:tr w:rsidR="00C1118B" w:rsidRPr="00D54676" w14:paraId="676E2634"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DC807A" w14:textId="77777777" w:rsidR="00C1118B" w:rsidRPr="00D54676" w:rsidRDefault="00C1118B" w:rsidP="009257CE">
            <w:pPr>
              <w:jc w:val="both"/>
              <w:rPr>
                <w:color w:val="000000" w:themeColor="text1"/>
              </w:rPr>
            </w:pPr>
            <w:r w:rsidRPr="00D54676">
              <w:rPr>
                <w:color w:val="000000" w:themeColor="text1"/>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39793F" w14:textId="77777777" w:rsidR="00C1118B" w:rsidRPr="00D54676" w:rsidRDefault="00C1118B" w:rsidP="009257CE">
            <w:pPr>
              <w:jc w:val="both"/>
              <w:rPr>
                <w:color w:val="000000" w:themeColor="text1"/>
              </w:rPr>
            </w:pPr>
            <w:r w:rsidRPr="00D54676">
              <w:rPr>
                <w:color w:val="000000" w:themeColor="text1"/>
              </w:rPr>
              <w:t xml:space="preserve">Мероприятие (результат) 2.1. Проведены </w:t>
            </w:r>
            <w:r w:rsidRPr="00D54676">
              <w:rPr>
                <w:color w:val="000000" w:themeColor="text1"/>
              </w:rPr>
              <w:lastRenderedPageBreak/>
              <w:t>мероприятия по возрождению культуры казачеств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D572E" w14:textId="77777777" w:rsidR="00C1118B" w:rsidRPr="00D54676" w:rsidRDefault="00C1118B" w:rsidP="009257CE">
            <w:pPr>
              <w:jc w:val="both"/>
              <w:rPr>
                <w:color w:val="000000" w:themeColor="text1"/>
              </w:rPr>
            </w:pPr>
            <w:r w:rsidRPr="00D54676">
              <w:rPr>
                <w:color w:val="000000" w:themeColor="text1"/>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64BC3"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 xml:space="preserve">Организация и проведение районных культурно массовых </w:t>
            </w:r>
            <w:r w:rsidRPr="00D54676">
              <w:rPr>
                <w:color w:val="000000" w:themeColor="text1"/>
                <w:sz w:val="24"/>
                <w:szCs w:val="24"/>
              </w:rPr>
              <w:lastRenderedPageBreak/>
              <w:t>праздников, спортивных мероприятий, несущих в себе традиционные казачьи ценност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055FB0"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4D9B4"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9</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907E1F" w14:textId="77777777" w:rsidR="00C1118B" w:rsidRPr="00D54676" w:rsidRDefault="00C1118B" w:rsidP="009257CE">
            <w:pPr>
              <w:jc w:val="center"/>
              <w:rPr>
                <w:color w:val="000000" w:themeColor="text1"/>
              </w:rPr>
            </w:pPr>
            <w:r w:rsidRPr="00D54676">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339C9" w14:textId="77777777" w:rsidR="00C1118B" w:rsidRPr="00D54676" w:rsidRDefault="00C1118B" w:rsidP="009257CE">
            <w:pPr>
              <w:jc w:val="center"/>
              <w:rPr>
                <w:color w:val="000000" w:themeColor="text1"/>
              </w:rPr>
            </w:pPr>
            <w:r w:rsidRPr="00D54676">
              <w:rPr>
                <w:color w:val="000000" w:themeColor="text1"/>
              </w:rPr>
              <w:t>9</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0CBBA5" w14:textId="77777777" w:rsidR="00C1118B" w:rsidRPr="00D54676" w:rsidRDefault="00C1118B" w:rsidP="009257CE">
            <w:pPr>
              <w:jc w:val="center"/>
              <w:rPr>
                <w:color w:val="000000" w:themeColor="text1"/>
              </w:rPr>
            </w:pPr>
            <w:r w:rsidRPr="00D54676">
              <w:rPr>
                <w:color w:val="000000" w:themeColor="text1"/>
              </w:rPr>
              <w:t>9</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878ACC" w14:textId="77777777" w:rsidR="00C1118B" w:rsidRPr="00D54676" w:rsidRDefault="00C1118B" w:rsidP="009257CE">
            <w:pPr>
              <w:jc w:val="center"/>
              <w:rPr>
                <w:color w:val="000000" w:themeColor="text1"/>
              </w:rPr>
            </w:pPr>
            <w:r w:rsidRPr="00D54676">
              <w:rPr>
                <w:color w:val="000000" w:themeColor="text1"/>
              </w:rPr>
              <w:t>9</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4967E" w14:textId="77777777" w:rsidR="00C1118B" w:rsidRPr="00D54676" w:rsidRDefault="00C1118B" w:rsidP="009257CE">
            <w:pPr>
              <w:jc w:val="center"/>
              <w:rPr>
                <w:color w:val="000000" w:themeColor="text1"/>
              </w:rPr>
            </w:pPr>
            <w:r w:rsidRPr="00D54676">
              <w:rPr>
                <w:color w:val="000000" w:themeColor="text1"/>
              </w:rPr>
              <w:t>10</w:t>
            </w:r>
          </w:p>
        </w:tc>
      </w:tr>
      <w:tr w:rsidR="00C1118B" w:rsidRPr="00D54676" w14:paraId="6F0E198E"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BC8F35" w14:textId="77777777" w:rsidR="00C1118B" w:rsidRPr="00D54676" w:rsidRDefault="00C1118B" w:rsidP="009257CE">
            <w:pPr>
              <w:jc w:val="both"/>
              <w:rPr>
                <w:color w:val="000000" w:themeColor="text1"/>
              </w:rPr>
            </w:pPr>
            <w:r w:rsidRPr="00D54676">
              <w:rPr>
                <w:color w:val="000000" w:themeColor="text1"/>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CE9076" w14:textId="77777777" w:rsidR="00C1118B" w:rsidRPr="00D54676" w:rsidRDefault="00C1118B" w:rsidP="009257CE">
            <w:pPr>
              <w:jc w:val="both"/>
              <w:rPr>
                <w:color w:val="000000" w:themeColor="text1"/>
              </w:rPr>
            </w:pPr>
            <w:r w:rsidRPr="00D54676">
              <w:rPr>
                <w:color w:val="000000" w:themeColor="text1"/>
              </w:rPr>
              <w:t>Мероприятие (результат) 2.2. Информационное обеспечение деятельности казачьих обществ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8DF26" w14:textId="77777777" w:rsidR="00C1118B" w:rsidRPr="00D54676" w:rsidRDefault="00C1118B" w:rsidP="009257CE">
            <w:pPr>
              <w:jc w:val="both"/>
              <w:rPr>
                <w:color w:val="000000" w:themeColor="text1"/>
              </w:rPr>
            </w:pPr>
            <w:r w:rsidRPr="00D54676">
              <w:rPr>
                <w:color w:val="000000" w:themeColor="text1"/>
              </w:rPr>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E59E4D"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Информирование населения о деятельности казачьих обществ Белокалитвинского района</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F6E695"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единиц (усл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8D0A6"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12</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94712" w14:textId="77777777" w:rsidR="00C1118B" w:rsidRPr="00D54676" w:rsidRDefault="00C1118B" w:rsidP="009257CE">
            <w:pPr>
              <w:jc w:val="center"/>
              <w:rPr>
                <w:color w:val="000000" w:themeColor="text1"/>
              </w:rPr>
            </w:pPr>
            <w:r w:rsidRPr="00D54676">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D8646A" w14:textId="77777777" w:rsidR="00C1118B" w:rsidRPr="00D54676" w:rsidRDefault="00C1118B" w:rsidP="009257CE">
            <w:pPr>
              <w:jc w:val="center"/>
              <w:rPr>
                <w:color w:val="000000" w:themeColor="text1"/>
              </w:rPr>
            </w:pPr>
            <w:r w:rsidRPr="00D54676">
              <w:rPr>
                <w:color w:val="000000" w:themeColor="text1"/>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911F69" w14:textId="77777777" w:rsidR="00C1118B" w:rsidRPr="00D54676" w:rsidRDefault="00C1118B" w:rsidP="009257CE">
            <w:pPr>
              <w:jc w:val="center"/>
              <w:rPr>
                <w:color w:val="000000" w:themeColor="text1"/>
              </w:rPr>
            </w:pPr>
            <w:r w:rsidRPr="00D54676">
              <w:rPr>
                <w:color w:val="000000" w:themeColor="text1"/>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EBE03" w14:textId="77777777" w:rsidR="00C1118B" w:rsidRPr="00D54676" w:rsidRDefault="00C1118B" w:rsidP="009257CE">
            <w:pPr>
              <w:jc w:val="center"/>
              <w:rPr>
                <w:color w:val="000000" w:themeColor="text1"/>
              </w:rPr>
            </w:pPr>
            <w:r w:rsidRPr="00D54676">
              <w:rPr>
                <w:color w:val="000000" w:themeColor="text1"/>
              </w:rPr>
              <w:t>12</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C3BC7" w14:textId="77777777" w:rsidR="00C1118B" w:rsidRPr="00D54676" w:rsidRDefault="00C1118B" w:rsidP="009257CE">
            <w:pPr>
              <w:jc w:val="center"/>
              <w:rPr>
                <w:color w:val="000000" w:themeColor="text1"/>
              </w:rPr>
            </w:pPr>
            <w:r w:rsidRPr="00D54676">
              <w:rPr>
                <w:color w:val="000000" w:themeColor="text1"/>
              </w:rPr>
              <w:t>12</w:t>
            </w:r>
          </w:p>
        </w:tc>
      </w:tr>
    </w:tbl>
    <w:p w14:paraId="0AF75BBE" w14:textId="77777777" w:rsidR="00C1118B" w:rsidRPr="00D54676" w:rsidRDefault="00C1118B" w:rsidP="00C1118B">
      <w:pPr>
        <w:jc w:val="both"/>
        <w:rPr>
          <w:color w:val="000000" w:themeColor="text1"/>
        </w:rPr>
      </w:pPr>
    </w:p>
    <w:p w14:paraId="4E8744F1" w14:textId="77777777" w:rsidR="00C1118B" w:rsidRPr="00D54676" w:rsidRDefault="00C1118B" w:rsidP="00C1118B">
      <w:pPr>
        <w:jc w:val="both"/>
        <w:rPr>
          <w:color w:val="000000" w:themeColor="text1"/>
        </w:rPr>
      </w:pPr>
      <w:r w:rsidRPr="00D54676">
        <w:rPr>
          <w:color w:val="000000" w:themeColor="text1"/>
        </w:rPr>
        <w:t>4. Параметры финансового обеспечения</w:t>
      </w:r>
    </w:p>
    <w:p w14:paraId="366C9EE1"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w:t>
      </w:r>
    </w:p>
    <w:p w14:paraId="0017E29A"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C1118B" w:rsidRPr="00D54676" w14:paraId="70C82F39" w14:textId="77777777" w:rsidTr="009257CE">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5CDEA6" w14:textId="77777777" w:rsidR="00C1118B" w:rsidRPr="00D54676" w:rsidRDefault="00C1118B" w:rsidP="009257CE">
            <w:pPr>
              <w:jc w:val="center"/>
              <w:rPr>
                <w:color w:val="000000" w:themeColor="text1"/>
              </w:rPr>
            </w:pPr>
            <w:r w:rsidRPr="00D54676">
              <w:rPr>
                <w:color w:val="000000" w:themeColor="text1"/>
              </w:rPr>
              <w:t>№</w:t>
            </w:r>
          </w:p>
          <w:p w14:paraId="18D662B2" w14:textId="77777777" w:rsidR="00C1118B" w:rsidRPr="00D54676" w:rsidRDefault="00C1118B" w:rsidP="009257CE">
            <w:pPr>
              <w:jc w:val="center"/>
              <w:rPr>
                <w:color w:val="000000" w:themeColor="text1"/>
              </w:rPr>
            </w:pPr>
            <w:r w:rsidRPr="00D54676">
              <w:rPr>
                <w:color w:val="000000" w:themeColor="text1"/>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5065A" w14:textId="77777777" w:rsidR="00C1118B" w:rsidRPr="00D54676" w:rsidRDefault="00C1118B" w:rsidP="009257CE">
            <w:pPr>
              <w:jc w:val="both"/>
              <w:rPr>
                <w:color w:val="000000" w:themeColor="text1"/>
              </w:rPr>
            </w:pPr>
            <w:r w:rsidRPr="00D54676">
              <w:rPr>
                <w:color w:val="000000" w:themeColor="text1"/>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193AC" w14:textId="77777777" w:rsidR="00C1118B" w:rsidRPr="00D54676" w:rsidRDefault="00C1118B" w:rsidP="009257CE">
            <w:pPr>
              <w:jc w:val="both"/>
              <w:rPr>
                <w:color w:val="000000" w:themeColor="text1"/>
              </w:rPr>
            </w:pPr>
            <w:r w:rsidRPr="00D54676">
              <w:rPr>
                <w:color w:val="000000" w:themeColor="text1"/>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2AF365" w14:textId="77777777" w:rsidR="00C1118B" w:rsidRPr="00D54676" w:rsidRDefault="00C1118B" w:rsidP="009257CE">
            <w:pPr>
              <w:jc w:val="both"/>
              <w:rPr>
                <w:color w:val="000000" w:themeColor="text1"/>
              </w:rPr>
            </w:pPr>
            <w:r w:rsidRPr="00D54676">
              <w:rPr>
                <w:color w:val="000000" w:themeColor="text1"/>
              </w:rPr>
              <w:t>Объем финансового обеспечения по годам реализации (тыс. рублей)</w:t>
            </w:r>
          </w:p>
        </w:tc>
      </w:tr>
      <w:tr w:rsidR="00C1118B" w:rsidRPr="00D54676" w14:paraId="77FD79E5" w14:textId="77777777" w:rsidTr="009257CE">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C88D20" w14:textId="77777777" w:rsidR="00C1118B" w:rsidRPr="00D54676" w:rsidRDefault="00C1118B" w:rsidP="009257CE"/>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DAE25D" w14:textId="77777777" w:rsidR="00C1118B" w:rsidRPr="00D54676" w:rsidRDefault="00C1118B" w:rsidP="009257CE"/>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AC62E"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0195A0" w14:textId="77777777" w:rsidR="00C1118B" w:rsidRPr="00D54676" w:rsidRDefault="00C1118B" w:rsidP="009257CE">
            <w:pPr>
              <w:jc w:val="center"/>
              <w:rPr>
                <w:color w:val="000000" w:themeColor="text1"/>
              </w:rPr>
            </w:pPr>
            <w:r w:rsidRPr="00D54676">
              <w:rPr>
                <w:color w:val="000000" w:themeColor="text1"/>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5D678" w14:textId="77777777" w:rsidR="00C1118B" w:rsidRPr="00D54676" w:rsidRDefault="00C1118B" w:rsidP="009257CE">
            <w:pPr>
              <w:jc w:val="center"/>
              <w:rPr>
                <w:color w:val="000000" w:themeColor="text1"/>
              </w:rPr>
            </w:pPr>
            <w:r w:rsidRPr="00D54676">
              <w:rPr>
                <w:color w:val="000000" w:themeColor="text1"/>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18E0A" w14:textId="77777777" w:rsidR="00C1118B" w:rsidRPr="00D54676" w:rsidRDefault="00C1118B" w:rsidP="009257CE">
            <w:pPr>
              <w:jc w:val="center"/>
              <w:rPr>
                <w:color w:val="000000" w:themeColor="text1"/>
              </w:rPr>
            </w:pPr>
            <w:r w:rsidRPr="00D54676">
              <w:rPr>
                <w:color w:val="000000" w:themeColor="text1"/>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2E44F" w14:textId="77777777" w:rsidR="00C1118B" w:rsidRPr="00D54676" w:rsidRDefault="00C1118B" w:rsidP="009257CE">
            <w:pPr>
              <w:jc w:val="center"/>
              <w:rPr>
                <w:color w:val="000000" w:themeColor="text1"/>
              </w:rPr>
            </w:pPr>
            <w:r w:rsidRPr="00D54676">
              <w:rPr>
                <w:color w:val="000000" w:themeColor="text1"/>
              </w:rPr>
              <w:t>Всего</w:t>
            </w:r>
          </w:p>
        </w:tc>
      </w:tr>
      <w:tr w:rsidR="00C1118B" w:rsidRPr="00D54676" w14:paraId="7C49482A" w14:textId="77777777" w:rsidTr="009257CE">
        <w:trPr>
          <w:trHeight w:val="656"/>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3A462B" w14:textId="77777777" w:rsidR="00C1118B" w:rsidRPr="00D54676" w:rsidRDefault="00C1118B" w:rsidP="009257CE">
            <w:pPr>
              <w:jc w:val="both"/>
              <w:rPr>
                <w:color w:val="000000" w:themeColor="text1"/>
              </w:rPr>
            </w:pPr>
            <w:r w:rsidRPr="00D54676">
              <w:rPr>
                <w:color w:val="000000" w:themeColor="text1"/>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2C2C1" w14:textId="77777777" w:rsidR="00C1118B" w:rsidRPr="00D54676" w:rsidRDefault="00C1118B" w:rsidP="009257CE">
            <w:pPr>
              <w:jc w:val="both"/>
              <w:rPr>
                <w:color w:val="000000" w:themeColor="text1"/>
              </w:rPr>
            </w:pPr>
            <w:r w:rsidRPr="00D54676">
              <w:rPr>
                <w:color w:val="000000" w:themeColor="text1"/>
              </w:rPr>
              <w:t>Комплекс процессных мероприятий «Проведение культурно-массовых мероприятий, направленных на сохранение казачьих традиций, развитие самодеятельного народного творчества»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62581" w14:textId="77777777" w:rsidR="00C1118B" w:rsidRPr="00D54676" w:rsidRDefault="00C1118B" w:rsidP="009257CE">
            <w:pPr>
              <w:jc w:val="center"/>
              <w:rPr>
                <w:color w:val="000000" w:themeColor="text1"/>
              </w:rPr>
            </w:pPr>
            <w:r w:rsidRPr="00D54676">
              <w:rPr>
                <w:color w:val="000000" w:themeColor="text1"/>
              </w:rPr>
              <w:t>Х</w:t>
            </w:r>
          </w:p>
          <w:p w14:paraId="2FA992F7" w14:textId="77777777" w:rsidR="00C1118B" w:rsidRPr="00D54676" w:rsidRDefault="00C1118B" w:rsidP="009257CE">
            <w:pPr>
              <w:jc w:val="center"/>
              <w:rPr>
                <w:color w:val="000000" w:themeColor="text1"/>
              </w:rPr>
            </w:pPr>
          </w:p>
          <w:p w14:paraId="1777E40D" w14:textId="77777777" w:rsidR="00C1118B" w:rsidRPr="00D54676" w:rsidRDefault="00C1118B" w:rsidP="009257CE">
            <w:pPr>
              <w:jc w:val="center"/>
              <w:rPr>
                <w:color w:val="000000" w:themeColor="text1"/>
              </w:rPr>
            </w:pPr>
          </w:p>
          <w:p w14:paraId="6D7483C9" w14:textId="77777777" w:rsidR="00C1118B" w:rsidRPr="00D54676" w:rsidRDefault="00C1118B" w:rsidP="009257CE">
            <w:pPr>
              <w:jc w:val="center"/>
              <w:rPr>
                <w:color w:val="000000" w:themeColor="text1"/>
              </w:rPr>
            </w:pPr>
          </w:p>
          <w:p w14:paraId="29F0B7A6" w14:textId="77777777" w:rsidR="00C1118B" w:rsidRPr="00D54676" w:rsidRDefault="00C1118B" w:rsidP="009257CE">
            <w:pPr>
              <w:jc w:val="center"/>
              <w:rPr>
                <w:color w:val="000000" w:themeColor="text1"/>
              </w:rPr>
            </w:pPr>
          </w:p>
          <w:p w14:paraId="12C21813" w14:textId="77777777" w:rsidR="00C1118B" w:rsidRPr="00D54676" w:rsidRDefault="00C1118B" w:rsidP="009257CE">
            <w:pPr>
              <w:jc w:val="center"/>
              <w:rPr>
                <w:color w:val="000000" w:themeColor="text1"/>
              </w:rPr>
            </w:pPr>
          </w:p>
          <w:p w14:paraId="3B22504B" w14:textId="77777777" w:rsidR="00C1118B" w:rsidRPr="00D54676" w:rsidRDefault="00C1118B" w:rsidP="009257CE">
            <w:pPr>
              <w:jc w:val="center"/>
              <w:rPr>
                <w:color w:val="000000" w:themeColor="text1"/>
              </w:rPr>
            </w:pPr>
          </w:p>
          <w:p w14:paraId="2E6F1A59" w14:textId="77777777" w:rsidR="00C1118B" w:rsidRPr="00D54676" w:rsidRDefault="00C1118B" w:rsidP="009257CE">
            <w:pPr>
              <w:jc w:val="center"/>
              <w:rPr>
                <w:color w:val="000000" w:themeColor="text1"/>
              </w:rPr>
            </w:pPr>
            <w:r w:rsidRPr="00D54676">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29EA5" w14:textId="77777777" w:rsidR="00C1118B" w:rsidRPr="00D54676" w:rsidRDefault="00C1118B" w:rsidP="009257CE">
            <w:pPr>
              <w:jc w:val="center"/>
              <w:rPr>
                <w:color w:val="000000" w:themeColor="text1"/>
              </w:rPr>
            </w:pPr>
            <w:r w:rsidRPr="00D54676">
              <w:rPr>
                <w:color w:val="000000" w:themeColor="text1"/>
              </w:rPr>
              <w:t>39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D29BC" w14:textId="77777777" w:rsidR="00C1118B" w:rsidRPr="00D54676" w:rsidRDefault="00C1118B" w:rsidP="009257CE">
            <w:pPr>
              <w:jc w:val="center"/>
              <w:rPr>
                <w:color w:val="000000" w:themeColor="text1"/>
              </w:rPr>
            </w:pPr>
            <w:r w:rsidRPr="00D54676">
              <w:rPr>
                <w:color w:val="000000" w:themeColor="text1"/>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56ECA3" w14:textId="77777777" w:rsidR="00C1118B" w:rsidRPr="00D54676" w:rsidRDefault="00C1118B" w:rsidP="009257CE">
            <w:pPr>
              <w:jc w:val="center"/>
              <w:rPr>
                <w:color w:val="000000" w:themeColor="text1"/>
              </w:rPr>
            </w:pPr>
            <w:r w:rsidRPr="00D54676">
              <w:rPr>
                <w:color w:val="000000" w:themeColor="text1"/>
              </w:rPr>
              <w:t>8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C0ECCD" w14:textId="77777777" w:rsidR="00C1118B" w:rsidRPr="00D54676" w:rsidRDefault="00C1118B" w:rsidP="009257CE">
            <w:pPr>
              <w:jc w:val="center"/>
              <w:rPr>
                <w:color w:val="000000" w:themeColor="text1"/>
              </w:rPr>
            </w:pPr>
            <w:r w:rsidRPr="00D54676">
              <w:rPr>
                <w:color w:val="000000" w:themeColor="text1"/>
              </w:rPr>
              <w:t>550,0</w:t>
            </w:r>
          </w:p>
        </w:tc>
      </w:tr>
      <w:tr w:rsidR="00C1118B" w:rsidRPr="00D54676" w14:paraId="0E46E951" w14:textId="77777777" w:rsidTr="009257CE">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626F57"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62EA7" w14:textId="77777777" w:rsidR="00C1118B" w:rsidRPr="00D54676" w:rsidRDefault="00C1118B" w:rsidP="009257CE">
            <w:pPr>
              <w:jc w:val="both"/>
              <w:rPr>
                <w:color w:val="000000" w:themeColor="text1"/>
              </w:rPr>
            </w:pPr>
            <w:r w:rsidRPr="00D54676">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89289"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2A71C0" w14:textId="77777777" w:rsidR="00C1118B" w:rsidRPr="00D54676" w:rsidRDefault="00C1118B" w:rsidP="009257CE">
            <w:pPr>
              <w:jc w:val="center"/>
              <w:rPr>
                <w:color w:val="000000" w:themeColor="text1"/>
              </w:rPr>
            </w:pPr>
            <w:r w:rsidRPr="00D54676">
              <w:rPr>
                <w:color w:val="000000" w:themeColor="text1"/>
              </w:rPr>
              <w:t>31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AC6BE"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872164"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8E647" w14:textId="77777777" w:rsidR="00C1118B" w:rsidRPr="00D54676" w:rsidRDefault="00C1118B" w:rsidP="009257CE">
            <w:pPr>
              <w:jc w:val="center"/>
              <w:rPr>
                <w:color w:val="000000" w:themeColor="text1"/>
              </w:rPr>
            </w:pPr>
            <w:r w:rsidRPr="00D54676">
              <w:rPr>
                <w:color w:val="000000" w:themeColor="text1"/>
              </w:rPr>
              <w:t>310,0</w:t>
            </w:r>
          </w:p>
        </w:tc>
      </w:tr>
      <w:tr w:rsidR="00C1118B" w:rsidRPr="00D54676" w14:paraId="6DA8A5E6" w14:textId="77777777" w:rsidTr="009257CE">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7192C1"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7D726" w14:textId="77777777" w:rsidR="00C1118B" w:rsidRPr="00D54676" w:rsidRDefault="00C1118B" w:rsidP="009257CE">
            <w:pPr>
              <w:jc w:val="both"/>
              <w:rPr>
                <w:color w:val="000000" w:themeColor="text1"/>
              </w:rPr>
            </w:pPr>
            <w:r w:rsidRPr="00D54676">
              <w:rPr>
                <w:color w:val="000000" w:themeColor="text1"/>
              </w:rPr>
              <w:t>внебюджетные источники</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A588E5" w14:textId="77777777" w:rsidR="00C1118B" w:rsidRPr="00D54676" w:rsidRDefault="00C1118B" w:rsidP="009257CE">
            <w:pPr>
              <w:jc w:val="both"/>
              <w:rPr>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1ACF4" w14:textId="77777777" w:rsidR="00C1118B" w:rsidRPr="00D54676" w:rsidRDefault="00C1118B" w:rsidP="009257CE">
            <w:pPr>
              <w:jc w:val="center"/>
              <w:rPr>
                <w:color w:val="000000" w:themeColor="text1"/>
              </w:rPr>
            </w:pPr>
            <w:r w:rsidRPr="00D54676">
              <w:rPr>
                <w:color w:val="000000" w:themeColor="text1"/>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D4FED5" w14:textId="77777777" w:rsidR="00C1118B" w:rsidRPr="00D54676" w:rsidRDefault="00C1118B" w:rsidP="009257CE">
            <w:pPr>
              <w:jc w:val="center"/>
              <w:rPr>
                <w:color w:val="000000" w:themeColor="text1"/>
              </w:rPr>
            </w:pPr>
            <w:r w:rsidRPr="00D54676">
              <w:rPr>
                <w:color w:val="000000" w:themeColor="text1"/>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410453" w14:textId="77777777" w:rsidR="00C1118B" w:rsidRPr="00D54676" w:rsidRDefault="00C1118B" w:rsidP="009257CE">
            <w:pPr>
              <w:jc w:val="center"/>
              <w:rPr>
                <w:color w:val="000000" w:themeColor="text1"/>
              </w:rPr>
            </w:pPr>
            <w:r w:rsidRPr="00D54676">
              <w:rPr>
                <w:color w:val="000000" w:themeColor="text1"/>
              </w:rPr>
              <w:t>8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4FC0E9" w14:textId="77777777" w:rsidR="00C1118B" w:rsidRPr="00D54676" w:rsidRDefault="00C1118B" w:rsidP="009257CE">
            <w:pPr>
              <w:jc w:val="center"/>
              <w:rPr>
                <w:color w:val="000000" w:themeColor="text1"/>
              </w:rPr>
            </w:pPr>
            <w:r w:rsidRPr="00D54676">
              <w:rPr>
                <w:color w:val="000000" w:themeColor="text1"/>
              </w:rPr>
              <w:t>240,0</w:t>
            </w:r>
          </w:p>
        </w:tc>
      </w:tr>
      <w:tr w:rsidR="00C1118B" w:rsidRPr="00D54676" w14:paraId="2AB93D70" w14:textId="77777777" w:rsidTr="009257CE">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F1611C" w14:textId="77777777" w:rsidR="00C1118B" w:rsidRPr="00D54676" w:rsidRDefault="00C1118B" w:rsidP="009257CE">
            <w:pPr>
              <w:jc w:val="both"/>
              <w:rPr>
                <w:color w:val="000000" w:themeColor="text1"/>
              </w:rPr>
            </w:pPr>
            <w:r w:rsidRPr="00D54676">
              <w:rPr>
                <w:color w:val="000000" w:themeColor="text1"/>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7796A" w14:textId="77777777" w:rsidR="00C1118B" w:rsidRPr="00D54676" w:rsidRDefault="00C1118B" w:rsidP="009257CE">
            <w:pPr>
              <w:jc w:val="both"/>
              <w:rPr>
                <w:color w:val="000000" w:themeColor="text1"/>
              </w:rPr>
            </w:pPr>
            <w:r w:rsidRPr="00D54676">
              <w:rPr>
                <w:color w:val="000000" w:themeColor="text1"/>
              </w:rPr>
              <w:t>Мероприятие (результат) 2.1. Проведены мероприятия по возрождению культуры казачества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69B64B" w14:textId="77777777" w:rsidR="00C1118B" w:rsidRPr="00D54676" w:rsidRDefault="00C1118B" w:rsidP="009257CE">
            <w:pPr>
              <w:jc w:val="center"/>
              <w:rPr>
                <w:color w:val="000000" w:themeColor="text1"/>
              </w:rPr>
            </w:pPr>
          </w:p>
          <w:p w14:paraId="5F832C77" w14:textId="77777777" w:rsidR="00C1118B" w:rsidRPr="00D54676" w:rsidRDefault="00C1118B" w:rsidP="009257CE">
            <w:pPr>
              <w:jc w:val="center"/>
              <w:rPr>
                <w:color w:val="000000" w:themeColor="text1"/>
              </w:rPr>
            </w:pPr>
          </w:p>
          <w:p w14:paraId="464DCD89" w14:textId="77777777" w:rsidR="00C1118B" w:rsidRPr="00D54676" w:rsidRDefault="00C1118B" w:rsidP="009257CE">
            <w:pPr>
              <w:jc w:val="center"/>
              <w:rPr>
                <w:color w:val="000000" w:themeColor="text1"/>
              </w:rPr>
            </w:pPr>
          </w:p>
          <w:p w14:paraId="31D2E7B9" w14:textId="77777777" w:rsidR="00C1118B" w:rsidRPr="00D54676" w:rsidRDefault="00C1118B" w:rsidP="009257CE">
            <w:pPr>
              <w:jc w:val="center"/>
              <w:rPr>
                <w:color w:val="000000" w:themeColor="text1"/>
              </w:rPr>
            </w:pPr>
          </w:p>
          <w:p w14:paraId="03106DB7" w14:textId="77777777" w:rsidR="00C1118B" w:rsidRPr="00D54676" w:rsidRDefault="00C1118B" w:rsidP="009257CE">
            <w:pPr>
              <w:jc w:val="center"/>
              <w:rPr>
                <w:color w:val="000000" w:themeColor="text1"/>
              </w:rPr>
            </w:pPr>
          </w:p>
          <w:p w14:paraId="284DC03A" w14:textId="77777777" w:rsidR="00C1118B" w:rsidRPr="00D54676" w:rsidRDefault="00C1118B" w:rsidP="009257CE">
            <w:pPr>
              <w:jc w:val="center"/>
              <w:rPr>
                <w:color w:val="000000" w:themeColor="text1"/>
              </w:rPr>
            </w:pPr>
            <w:r w:rsidRPr="00D54676">
              <w:rPr>
                <w:color w:val="000000" w:themeColor="text1"/>
              </w:rPr>
              <w:t xml:space="preserve">902 </w:t>
            </w:r>
            <w:r w:rsidRPr="00D54676">
              <w:t>0113 1840229590 24</w:t>
            </w:r>
            <w:r w:rsidRPr="00D54676">
              <w:rPr>
                <w:color w:val="000000" w:themeColor="text1"/>
              </w:rPr>
              <w:t>0</w:t>
            </w:r>
          </w:p>
          <w:p w14:paraId="49D43422" w14:textId="77777777" w:rsidR="00C1118B" w:rsidRPr="00D54676" w:rsidRDefault="00C1118B" w:rsidP="009257CE">
            <w:pPr>
              <w:jc w:val="center"/>
              <w:rPr>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0DCA2" w14:textId="77777777" w:rsidR="00C1118B" w:rsidRPr="00D54676" w:rsidRDefault="00C1118B" w:rsidP="009257CE">
            <w:pPr>
              <w:jc w:val="center"/>
              <w:rPr>
                <w:color w:val="000000" w:themeColor="text1"/>
              </w:rPr>
            </w:pPr>
            <w:r w:rsidRPr="00D54676">
              <w:rPr>
                <w:color w:val="000000" w:themeColor="text1"/>
              </w:rPr>
              <w:t>10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7D1C5B" w14:textId="77777777" w:rsidR="00C1118B" w:rsidRPr="00D54676" w:rsidRDefault="00C1118B" w:rsidP="009257CE">
            <w:pPr>
              <w:jc w:val="center"/>
              <w:rPr>
                <w:color w:val="000000" w:themeColor="text1"/>
              </w:rPr>
            </w:pPr>
            <w:r w:rsidRPr="00D54676">
              <w:rPr>
                <w:color w:val="000000" w:themeColor="text1"/>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B578F2" w14:textId="77777777" w:rsidR="00C1118B" w:rsidRPr="00D54676" w:rsidRDefault="00C1118B" w:rsidP="009257CE">
            <w:pPr>
              <w:jc w:val="center"/>
              <w:rPr>
                <w:color w:val="000000" w:themeColor="text1"/>
              </w:rPr>
            </w:pPr>
            <w:r w:rsidRPr="00D54676">
              <w:rPr>
                <w:color w:val="000000" w:themeColor="text1"/>
              </w:rPr>
              <w:t>8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EDA400" w14:textId="77777777" w:rsidR="00C1118B" w:rsidRPr="00D54676" w:rsidRDefault="00C1118B" w:rsidP="009257CE">
            <w:pPr>
              <w:jc w:val="center"/>
              <w:rPr>
                <w:color w:val="000000" w:themeColor="text1"/>
              </w:rPr>
            </w:pPr>
            <w:r w:rsidRPr="00D54676">
              <w:rPr>
                <w:color w:val="000000" w:themeColor="text1"/>
              </w:rPr>
              <w:t>260,0</w:t>
            </w:r>
          </w:p>
        </w:tc>
      </w:tr>
      <w:tr w:rsidR="00C1118B" w:rsidRPr="00D54676" w14:paraId="7FA95F3D" w14:textId="77777777" w:rsidTr="009257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76B653"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3D5051" w14:textId="77777777" w:rsidR="00C1118B" w:rsidRPr="00D54676" w:rsidRDefault="00C1118B" w:rsidP="009257CE">
            <w:pPr>
              <w:jc w:val="both"/>
              <w:rPr>
                <w:color w:val="000000" w:themeColor="text1"/>
              </w:rPr>
            </w:pPr>
            <w:r w:rsidRPr="00D54676">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EF5D0"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903DB" w14:textId="77777777" w:rsidR="00C1118B" w:rsidRPr="00D54676" w:rsidRDefault="00C1118B" w:rsidP="009257CE">
            <w:pPr>
              <w:jc w:val="center"/>
              <w:rPr>
                <w:color w:val="000000" w:themeColor="text1"/>
              </w:rPr>
            </w:pPr>
            <w:r w:rsidRPr="00D54676">
              <w:rPr>
                <w:color w:val="000000" w:themeColor="text1"/>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C5B37D"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838E76"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D2CB9" w14:textId="77777777" w:rsidR="00C1118B" w:rsidRPr="00D54676" w:rsidRDefault="00C1118B" w:rsidP="009257CE">
            <w:pPr>
              <w:jc w:val="center"/>
              <w:rPr>
                <w:color w:val="000000" w:themeColor="text1"/>
              </w:rPr>
            </w:pPr>
            <w:r w:rsidRPr="00D54676">
              <w:rPr>
                <w:color w:val="000000" w:themeColor="text1"/>
              </w:rPr>
              <w:t>20,0</w:t>
            </w:r>
          </w:p>
        </w:tc>
      </w:tr>
      <w:tr w:rsidR="00C1118B" w:rsidRPr="00D54676" w14:paraId="400727F5" w14:textId="77777777" w:rsidTr="009257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B7A38B"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9D30D" w14:textId="77777777" w:rsidR="00C1118B" w:rsidRPr="00D54676" w:rsidRDefault="00C1118B" w:rsidP="009257CE">
            <w:pPr>
              <w:jc w:val="both"/>
              <w:rPr>
                <w:color w:val="000000" w:themeColor="text1"/>
              </w:rPr>
            </w:pPr>
            <w:r w:rsidRPr="00D54676">
              <w:rPr>
                <w:color w:val="000000" w:themeColor="text1"/>
              </w:rPr>
              <w:t>внебюджетные источники</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F28579" w14:textId="77777777" w:rsidR="00C1118B" w:rsidRPr="00D54676" w:rsidRDefault="00C1118B" w:rsidP="009257CE">
            <w:pPr>
              <w:jc w:val="both"/>
              <w:rPr>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72E14" w14:textId="77777777" w:rsidR="00C1118B" w:rsidRPr="00D54676" w:rsidRDefault="00C1118B" w:rsidP="009257CE">
            <w:pPr>
              <w:jc w:val="center"/>
              <w:rPr>
                <w:color w:val="000000" w:themeColor="text1"/>
              </w:rPr>
            </w:pPr>
            <w:r w:rsidRPr="00D54676">
              <w:rPr>
                <w:color w:val="000000" w:themeColor="text1"/>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F74CD" w14:textId="77777777" w:rsidR="00C1118B" w:rsidRPr="00D54676" w:rsidRDefault="00C1118B" w:rsidP="009257CE">
            <w:pPr>
              <w:jc w:val="center"/>
              <w:rPr>
                <w:color w:val="000000" w:themeColor="text1"/>
              </w:rPr>
            </w:pPr>
            <w:r w:rsidRPr="00D54676">
              <w:rPr>
                <w:color w:val="000000" w:themeColor="text1"/>
              </w:rPr>
              <w:t>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0DDE1" w14:textId="77777777" w:rsidR="00C1118B" w:rsidRPr="00D54676" w:rsidRDefault="00C1118B" w:rsidP="009257CE">
            <w:pPr>
              <w:jc w:val="center"/>
              <w:rPr>
                <w:color w:val="000000" w:themeColor="text1"/>
              </w:rPr>
            </w:pPr>
            <w:r w:rsidRPr="00D54676">
              <w:rPr>
                <w:color w:val="000000" w:themeColor="text1"/>
              </w:rPr>
              <w:t>8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ECA874" w14:textId="77777777" w:rsidR="00C1118B" w:rsidRPr="00D54676" w:rsidRDefault="00C1118B" w:rsidP="009257CE">
            <w:pPr>
              <w:jc w:val="center"/>
              <w:rPr>
                <w:color w:val="000000" w:themeColor="text1"/>
              </w:rPr>
            </w:pPr>
            <w:r w:rsidRPr="00D54676">
              <w:rPr>
                <w:color w:val="000000" w:themeColor="text1"/>
              </w:rPr>
              <w:t>240,0</w:t>
            </w:r>
          </w:p>
        </w:tc>
      </w:tr>
      <w:tr w:rsidR="00C1118B" w:rsidRPr="00D54676" w14:paraId="47AF80EB" w14:textId="77777777" w:rsidTr="009257CE">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94B639" w14:textId="77777777" w:rsidR="00C1118B" w:rsidRPr="00D54676" w:rsidRDefault="00C1118B" w:rsidP="009257CE">
            <w:pPr>
              <w:jc w:val="both"/>
              <w:rPr>
                <w:color w:val="000000" w:themeColor="text1"/>
              </w:rPr>
            </w:pPr>
            <w:r w:rsidRPr="00D54676">
              <w:rPr>
                <w:color w:val="000000" w:themeColor="text1"/>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F88D6"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Мероприятие (результат) 2.2. Информационное обеспечение деятельности казачьих обществ Белокалитвинского района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17BBE" w14:textId="77777777" w:rsidR="00C1118B" w:rsidRPr="00D54676" w:rsidRDefault="00C1118B" w:rsidP="009257CE">
            <w:pPr>
              <w:jc w:val="center"/>
              <w:rPr>
                <w:color w:val="000000" w:themeColor="text1"/>
              </w:rPr>
            </w:pPr>
          </w:p>
          <w:p w14:paraId="2885078F" w14:textId="77777777" w:rsidR="00C1118B" w:rsidRPr="00D54676" w:rsidRDefault="00C1118B" w:rsidP="009257CE">
            <w:pPr>
              <w:jc w:val="center"/>
              <w:rPr>
                <w:color w:val="000000" w:themeColor="text1"/>
              </w:rPr>
            </w:pPr>
          </w:p>
          <w:p w14:paraId="127FC322" w14:textId="77777777" w:rsidR="00C1118B" w:rsidRPr="00D54676" w:rsidRDefault="00C1118B" w:rsidP="009257CE">
            <w:pPr>
              <w:jc w:val="center"/>
              <w:rPr>
                <w:color w:val="000000" w:themeColor="text1"/>
              </w:rPr>
            </w:pPr>
          </w:p>
          <w:p w14:paraId="4A6D9C15" w14:textId="77777777" w:rsidR="00C1118B" w:rsidRPr="00D54676" w:rsidRDefault="00C1118B" w:rsidP="009257CE">
            <w:pPr>
              <w:jc w:val="center"/>
              <w:rPr>
                <w:color w:val="000000" w:themeColor="text1"/>
              </w:rPr>
            </w:pPr>
          </w:p>
          <w:p w14:paraId="6A09BC53" w14:textId="77777777" w:rsidR="00C1118B" w:rsidRPr="00D54676" w:rsidRDefault="00C1118B" w:rsidP="009257CE">
            <w:pPr>
              <w:jc w:val="center"/>
              <w:rPr>
                <w:color w:val="000000" w:themeColor="text1"/>
              </w:rPr>
            </w:pPr>
            <w:r w:rsidRPr="00D54676">
              <w:rPr>
                <w:color w:val="000000" w:themeColor="text1"/>
              </w:rPr>
              <w:t xml:space="preserve">902 </w:t>
            </w:r>
            <w:r w:rsidRPr="00D54676">
              <w:t>01131840329600 24</w:t>
            </w:r>
            <w:r w:rsidRPr="00D54676">
              <w:rPr>
                <w:color w:val="000000" w:themeColor="text1"/>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AAF2C" w14:textId="77777777" w:rsidR="00C1118B" w:rsidRPr="00D54676" w:rsidRDefault="00C1118B" w:rsidP="009257CE">
            <w:pPr>
              <w:jc w:val="center"/>
              <w:rPr>
                <w:color w:val="000000" w:themeColor="text1"/>
              </w:rPr>
            </w:pPr>
            <w:r w:rsidRPr="00D54676">
              <w:rPr>
                <w:color w:val="000000" w:themeColor="text1"/>
              </w:rPr>
              <w:t>29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6ED77D"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4DD291"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3DDC4" w14:textId="77777777" w:rsidR="00C1118B" w:rsidRPr="00D54676" w:rsidRDefault="00C1118B" w:rsidP="009257CE">
            <w:pPr>
              <w:jc w:val="center"/>
              <w:rPr>
                <w:color w:val="000000" w:themeColor="text1"/>
              </w:rPr>
            </w:pPr>
            <w:r w:rsidRPr="00D54676">
              <w:rPr>
                <w:color w:val="000000" w:themeColor="text1"/>
              </w:rPr>
              <w:t>290,0</w:t>
            </w:r>
          </w:p>
        </w:tc>
      </w:tr>
      <w:tr w:rsidR="00C1118B" w:rsidRPr="00D54676" w14:paraId="3D2735BF" w14:textId="77777777" w:rsidTr="009257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F1939C"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B89226" w14:textId="77777777" w:rsidR="00C1118B" w:rsidRPr="00D54676" w:rsidRDefault="00C1118B" w:rsidP="009257CE">
            <w:pPr>
              <w:jc w:val="both"/>
              <w:rPr>
                <w:color w:val="000000" w:themeColor="text1"/>
              </w:rPr>
            </w:pPr>
            <w:r w:rsidRPr="00D54676">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CBAAC6"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634838" w14:textId="77777777" w:rsidR="00C1118B" w:rsidRPr="00D54676" w:rsidRDefault="00C1118B" w:rsidP="009257CE">
            <w:pPr>
              <w:jc w:val="center"/>
              <w:rPr>
                <w:color w:val="000000" w:themeColor="text1"/>
              </w:rPr>
            </w:pPr>
            <w:r w:rsidRPr="00D54676">
              <w:rPr>
                <w:color w:val="000000" w:themeColor="text1"/>
              </w:rPr>
              <w:t>29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D66177"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65D2E5"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86BAA" w14:textId="77777777" w:rsidR="00C1118B" w:rsidRPr="00D54676" w:rsidRDefault="00C1118B" w:rsidP="009257CE">
            <w:pPr>
              <w:jc w:val="center"/>
              <w:rPr>
                <w:color w:val="000000" w:themeColor="text1"/>
              </w:rPr>
            </w:pPr>
            <w:r w:rsidRPr="00D54676">
              <w:rPr>
                <w:color w:val="000000" w:themeColor="text1"/>
              </w:rPr>
              <w:t>290,0</w:t>
            </w:r>
          </w:p>
        </w:tc>
      </w:tr>
    </w:tbl>
    <w:p w14:paraId="2445A3D3" w14:textId="77777777" w:rsidR="00C1118B" w:rsidRPr="00D54676" w:rsidRDefault="00C1118B" w:rsidP="00C1118B">
      <w:pPr>
        <w:jc w:val="both"/>
        <w:rPr>
          <w:color w:val="000000" w:themeColor="text1"/>
        </w:rPr>
      </w:pPr>
    </w:p>
    <w:p w14:paraId="1EAA9B6A" w14:textId="77777777" w:rsidR="00C1118B" w:rsidRPr="00D54676" w:rsidRDefault="00C1118B" w:rsidP="00C1118B">
      <w:pPr>
        <w:jc w:val="both"/>
        <w:rPr>
          <w:color w:val="000000" w:themeColor="text1"/>
        </w:rPr>
      </w:pPr>
      <w:r w:rsidRPr="00D54676">
        <w:rPr>
          <w:color w:val="000000" w:themeColor="text1"/>
        </w:rPr>
        <w:t>5. План реализации</w:t>
      </w:r>
    </w:p>
    <w:p w14:paraId="1218E91C"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 на 2025 - 2027 годы</w:t>
      </w:r>
    </w:p>
    <w:p w14:paraId="60B3821B"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C1118B" w:rsidRPr="00D54676" w14:paraId="3048B205"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9322B8" w14:textId="77777777" w:rsidR="00C1118B" w:rsidRPr="00D54676" w:rsidRDefault="00C1118B" w:rsidP="009257CE">
            <w:pPr>
              <w:jc w:val="center"/>
              <w:rPr>
                <w:color w:val="000000" w:themeColor="text1"/>
              </w:rPr>
            </w:pPr>
            <w:r w:rsidRPr="00D54676">
              <w:rPr>
                <w:color w:val="000000" w:themeColor="text1"/>
              </w:rPr>
              <w:t>№</w:t>
            </w:r>
          </w:p>
          <w:p w14:paraId="64A7CFAC" w14:textId="77777777" w:rsidR="00C1118B" w:rsidRPr="00D54676" w:rsidRDefault="00C1118B" w:rsidP="009257CE">
            <w:pPr>
              <w:jc w:val="center"/>
              <w:rPr>
                <w:color w:val="000000" w:themeColor="text1"/>
              </w:rPr>
            </w:pPr>
            <w:r w:rsidRPr="00D54676">
              <w:rPr>
                <w:color w:val="000000" w:themeColor="text1"/>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D6E9BB" w14:textId="77777777" w:rsidR="00C1118B" w:rsidRPr="00D54676" w:rsidRDefault="00C1118B" w:rsidP="009257CE">
            <w:pPr>
              <w:jc w:val="both"/>
              <w:rPr>
                <w:color w:val="000000" w:themeColor="text1"/>
              </w:rPr>
            </w:pPr>
            <w:r w:rsidRPr="00D54676">
              <w:rPr>
                <w:color w:val="000000" w:themeColor="text1"/>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D16229" w14:textId="77777777" w:rsidR="00C1118B" w:rsidRPr="00D54676" w:rsidRDefault="00C1118B" w:rsidP="009257CE">
            <w:pPr>
              <w:jc w:val="both"/>
              <w:rPr>
                <w:color w:val="000000" w:themeColor="text1"/>
              </w:rPr>
            </w:pPr>
            <w:r w:rsidRPr="00D54676">
              <w:rPr>
                <w:color w:val="000000" w:themeColor="text1"/>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AF6D59" w14:textId="77777777" w:rsidR="00C1118B" w:rsidRPr="00D54676" w:rsidRDefault="00C1118B" w:rsidP="009257CE">
            <w:pPr>
              <w:jc w:val="both"/>
              <w:rPr>
                <w:color w:val="000000" w:themeColor="text1"/>
              </w:rPr>
            </w:pPr>
            <w:r w:rsidRPr="00D54676">
              <w:rPr>
                <w:color w:val="000000" w:themeColor="text1"/>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02E0D8" w14:textId="77777777" w:rsidR="00C1118B" w:rsidRPr="00D54676" w:rsidRDefault="00C1118B" w:rsidP="009257CE">
            <w:pPr>
              <w:jc w:val="both"/>
              <w:rPr>
                <w:color w:val="000000" w:themeColor="text1"/>
              </w:rPr>
            </w:pPr>
            <w:r w:rsidRPr="00D54676">
              <w:rPr>
                <w:color w:val="000000" w:themeColor="text1"/>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78C5CA" w14:textId="77777777" w:rsidR="00C1118B" w:rsidRPr="00D54676" w:rsidRDefault="00C1118B" w:rsidP="009257CE">
            <w:pPr>
              <w:jc w:val="both"/>
              <w:rPr>
                <w:color w:val="000000" w:themeColor="text1"/>
              </w:rPr>
            </w:pPr>
            <w:r w:rsidRPr="00D54676">
              <w:rPr>
                <w:color w:val="000000" w:themeColor="text1"/>
              </w:rPr>
              <w:t>Информационная система (источник данных)</w:t>
            </w:r>
          </w:p>
        </w:tc>
      </w:tr>
      <w:tr w:rsidR="00C1118B" w:rsidRPr="00D54676" w14:paraId="5721EC01" w14:textId="77777777" w:rsidTr="009257CE">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E24946" w14:textId="77777777" w:rsidR="00C1118B" w:rsidRPr="00D54676" w:rsidRDefault="00C1118B" w:rsidP="009257CE">
            <w:pPr>
              <w:jc w:val="center"/>
              <w:rPr>
                <w:color w:val="000000" w:themeColor="text1"/>
              </w:rPr>
            </w:pPr>
            <w:r w:rsidRPr="00D54676">
              <w:rPr>
                <w:color w:val="000000" w:themeColor="text1"/>
              </w:rPr>
              <w:lastRenderedPageBreak/>
              <w:t>1. Задача комплекса процессных мероприятий «Оказана поддержка в проведении культурных мероприятий в области сохранения и развития казачьей культуры»</w:t>
            </w:r>
          </w:p>
        </w:tc>
      </w:tr>
      <w:tr w:rsidR="00C1118B" w:rsidRPr="00D54676" w14:paraId="302403F2"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67B9A8" w14:textId="77777777" w:rsidR="00C1118B" w:rsidRPr="00D54676" w:rsidRDefault="00C1118B" w:rsidP="009257CE">
            <w:pPr>
              <w:jc w:val="both"/>
              <w:rPr>
                <w:color w:val="000000" w:themeColor="text1"/>
              </w:rPr>
            </w:pPr>
            <w:r w:rsidRPr="00D54676">
              <w:rPr>
                <w:color w:val="000000" w:themeColor="text1"/>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A2CF5" w14:textId="77777777" w:rsidR="00C1118B" w:rsidRPr="00D54676" w:rsidRDefault="00C1118B" w:rsidP="009257CE">
            <w:pPr>
              <w:jc w:val="both"/>
              <w:rPr>
                <w:color w:val="000000" w:themeColor="text1"/>
              </w:rPr>
            </w:pPr>
            <w:r w:rsidRPr="00D54676">
              <w:rPr>
                <w:color w:val="000000" w:themeColor="text1"/>
              </w:rPr>
              <w:t>Мероприятие (результат) 2.1. Проведены мероприятия по возрождению культуры казачеств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BA56B" w14:textId="77777777" w:rsidR="00C1118B" w:rsidRPr="00D54676" w:rsidRDefault="00C1118B" w:rsidP="009257CE">
            <w:pPr>
              <w:jc w:val="center"/>
              <w:rPr>
                <w:color w:val="000000" w:themeColor="text1"/>
              </w:rPr>
            </w:pPr>
            <w:r w:rsidRPr="00D54676">
              <w:rPr>
                <w:color w:val="000000" w:themeColor="text1"/>
              </w:rPr>
              <w:t>Х</w:t>
            </w:r>
          </w:p>
        </w:tc>
        <w:tc>
          <w:tcPr>
            <w:tcW w:w="3288" w:type="dxa"/>
            <w:tcMar>
              <w:top w:w="102" w:type="dxa"/>
              <w:left w:w="62" w:type="dxa"/>
              <w:bottom w:w="102" w:type="dxa"/>
              <w:right w:w="62" w:type="dxa"/>
            </w:tcMar>
          </w:tcPr>
          <w:p w14:paraId="78F5E1B8"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E1469C" w14:textId="77777777" w:rsidR="00C1118B" w:rsidRPr="00D54676" w:rsidRDefault="00C1118B" w:rsidP="009257CE">
            <w:pPr>
              <w:jc w:val="center"/>
              <w:rPr>
                <w:color w:val="000000" w:themeColor="text1"/>
              </w:rPr>
            </w:pPr>
            <w:r w:rsidRPr="00D54676">
              <w:rPr>
                <w:color w:val="000000" w:themeColor="text1"/>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5E7E66" w14:textId="77777777" w:rsidR="00C1118B" w:rsidRPr="00D54676" w:rsidRDefault="00C1118B" w:rsidP="009257CE">
            <w:pPr>
              <w:jc w:val="center"/>
              <w:rPr>
                <w:color w:val="000000" w:themeColor="text1"/>
              </w:rPr>
            </w:pPr>
            <w:r w:rsidRPr="00D54676">
              <w:rPr>
                <w:color w:val="000000" w:themeColor="text1"/>
              </w:rPr>
              <w:t>Х</w:t>
            </w:r>
          </w:p>
        </w:tc>
      </w:tr>
      <w:tr w:rsidR="00C1118B" w:rsidRPr="00D54676" w14:paraId="32CBE294"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B81C2D" w14:textId="77777777" w:rsidR="00C1118B" w:rsidRPr="00D54676" w:rsidRDefault="00C1118B" w:rsidP="009257CE">
            <w:pPr>
              <w:jc w:val="both"/>
              <w:rPr>
                <w:color w:val="000000" w:themeColor="text1"/>
              </w:rPr>
            </w:pPr>
            <w:r w:rsidRPr="00D54676">
              <w:rPr>
                <w:color w:val="000000" w:themeColor="text1"/>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1DCC34" w14:textId="77777777" w:rsidR="00C1118B" w:rsidRPr="00D54676" w:rsidRDefault="00C1118B" w:rsidP="009257CE">
            <w:pPr>
              <w:jc w:val="both"/>
              <w:rPr>
                <w:color w:val="000000" w:themeColor="text1"/>
              </w:rPr>
            </w:pPr>
            <w:r w:rsidRPr="00D54676">
              <w:rPr>
                <w:color w:val="000000" w:themeColor="text1"/>
              </w:rPr>
              <w:t>Контрольная точка 2.1.1. Проведен военно-полевой выход казако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2FC96C" w14:textId="77777777" w:rsidR="00C1118B" w:rsidRPr="00D54676" w:rsidRDefault="00C1118B" w:rsidP="009257CE">
            <w:pPr>
              <w:rPr>
                <w:color w:val="000000" w:themeColor="text1"/>
              </w:rPr>
            </w:pPr>
            <w:r w:rsidRPr="00D54676">
              <w:rPr>
                <w:color w:val="000000" w:themeColor="text1"/>
              </w:rPr>
              <w:t xml:space="preserve">  Май 2025</w:t>
            </w:r>
          </w:p>
          <w:p w14:paraId="404F089B" w14:textId="77777777" w:rsidR="00C1118B" w:rsidRPr="00D54676" w:rsidRDefault="00C1118B" w:rsidP="009257CE">
            <w:pPr>
              <w:jc w:val="center"/>
              <w:rPr>
                <w:color w:val="000000" w:themeColor="text1"/>
              </w:rPr>
            </w:pPr>
            <w:r w:rsidRPr="00D54676">
              <w:rPr>
                <w:color w:val="000000" w:themeColor="text1"/>
              </w:rPr>
              <w:t xml:space="preserve"> Май 2026</w:t>
            </w:r>
          </w:p>
          <w:p w14:paraId="3309EA04" w14:textId="77777777" w:rsidR="00C1118B" w:rsidRPr="00D54676" w:rsidRDefault="00C1118B" w:rsidP="009257CE">
            <w:pPr>
              <w:jc w:val="center"/>
              <w:rPr>
                <w:color w:val="000000" w:themeColor="text1"/>
              </w:rPr>
            </w:pPr>
            <w:r w:rsidRPr="00D54676">
              <w:rPr>
                <w:color w:val="000000" w:themeColor="text1"/>
              </w:rPr>
              <w:t>Май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36EC7"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679D7B2B" w14:textId="77777777" w:rsidR="00C1118B" w:rsidRPr="00D54676" w:rsidRDefault="00C1118B" w:rsidP="009257CE">
            <w:pPr>
              <w:jc w:val="both"/>
              <w:rPr>
                <w:color w:val="000000" w:themeColor="text1"/>
              </w:rPr>
            </w:pPr>
            <w:r w:rsidRPr="00D54676">
              <w:rPr>
                <w:color w:val="000000" w:themeColor="text1"/>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1F8B0746" w14:textId="77777777" w:rsidR="00C1118B" w:rsidRPr="00D54676" w:rsidRDefault="00C1118B" w:rsidP="009257CE">
            <w:pPr>
              <w:jc w:val="both"/>
              <w:rPr>
                <w:color w:val="000000" w:themeColor="text1"/>
              </w:rPr>
            </w:pPr>
            <w:r w:rsidRPr="00D54676">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r w:rsidRPr="00D54676">
              <w:rPr>
                <w:color w:val="000000" w:themeColor="text1"/>
              </w:rPr>
              <w:lastRenderedPageBreak/>
              <w:t>(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A2DC6D" w14:textId="77777777" w:rsidR="00C1118B" w:rsidRPr="00D54676" w:rsidRDefault="00C1118B" w:rsidP="009257CE">
            <w:pPr>
              <w:jc w:val="both"/>
              <w:rPr>
                <w:color w:val="000000" w:themeColor="text1"/>
              </w:rPr>
            </w:pPr>
            <w:r w:rsidRPr="00D54676">
              <w:rPr>
                <w:color w:val="000000" w:themeColor="text1"/>
              </w:rPr>
              <w:lastRenderedPageBreak/>
              <w:t xml:space="preserve">Информационная справка о мероприяти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EF0CD4" w14:textId="77777777" w:rsidR="00C1118B" w:rsidRPr="00D54676" w:rsidRDefault="00C1118B" w:rsidP="009257CE">
            <w:pPr>
              <w:jc w:val="center"/>
              <w:rPr>
                <w:color w:val="000000" w:themeColor="text1"/>
              </w:rPr>
            </w:pPr>
            <w:r w:rsidRPr="00D54676">
              <w:rPr>
                <w:color w:val="000000" w:themeColor="text1"/>
              </w:rPr>
              <w:t>нет информационной системы</w:t>
            </w:r>
          </w:p>
        </w:tc>
      </w:tr>
      <w:tr w:rsidR="00C1118B" w:rsidRPr="00D54676" w14:paraId="5649C22C"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C01F22" w14:textId="77777777" w:rsidR="00C1118B" w:rsidRPr="00D54676" w:rsidRDefault="00C1118B" w:rsidP="009257CE">
            <w:pPr>
              <w:jc w:val="both"/>
              <w:rPr>
                <w:color w:val="000000" w:themeColor="text1"/>
              </w:rPr>
            </w:pPr>
            <w:r w:rsidRPr="00D54676">
              <w:rPr>
                <w:color w:val="000000" w:themeColor="text1"/>
              </w:rPr>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772D40" w14:textId="77777777" w:rsidR="00C1118B" w:rsidRPr="00D54676" w:rsidRDefault="00C1118B" w:rsidP="009257CE">
            <w:pPr>
              <w:jc w:val="both"/>
              <w:rPr>
                <w:color w:val="000000" w:themeColor="text1"/>
              </w:rPr>
            </w:pPr>
            <w:r w:rsidRPr="00D54676">
              <w:rPr>
                <w:color w:val="000000" w:themeColor="text1"/>
              </w:rPr>
              <w:t xml:space="preserve">Контрольная точка 2.1.2. Проведены </w:t>
            </w:r>
            <w:proofErr w:type="gramStart"/>
            <w:r w:rsidRPr="00D54676">
              <w:rPr>
                <w:color w:val="000000" w:themeColor="text1"/>
              </w:rPr>
              <w:t>конно-спортивные</w:t>
            </w:r>
            <w:proofErr w:type="gramEnd"/>
            <w:r w:rsidRPr="00D54676">
              <w:rPr>
                <w:color w:val="000000" w:themeColor="text1"/>
              </w:rPr>
              <w:t xml:space="preserve"> соревнован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0FB82F" w14:textId="77777777" w:rsidR="00C1118B" w:rsidRPr="00D54676" w:rsidRDefault="00C1118B" w:rsidP="009257CE">
            <w:pPr>
              <w:jc w:val="center"/>
              <w:rPr>
                <w:color w:val="000000" w:themeColor="text1"/>
              </w:rPr>
            </w:pPr>
            <w:r w:rsidRPr="00D54676">
              <w:rPr>
                <w:color w:val="000000" w:themeColor="text1"/>
              </w:rPr>
              <w:t>Май 2025</w:t>
            </w:r>
          </w:p>
          <w:p w14:paraId="1819A4F0" w14:textId="77777777" w:rsidR="00C1118B" w:rsidRPr="00D54676" w:rsidRDefault="00C1118B" w:rsidP="009257CE">
            <w:pPr>
              <w:jc w:val="center"/>
              <w:rPr>
                <w:color w:val="000000" w:themeColor="text1"/>
              </w:rPr>
            </w:pPr>
            <w:r w:rsidRPr="00D54676">
              <w:rPr>
                <w:color w:val="000000" w:themeColor="text1"/>
              </w:rPr>
              <w:t>Сентябрь 2025</w:t>
            </w:r>
          </w:p>
          <w:p w14:paraId="2AD95811" w14:textId="77777777" w:rsidR="00C1118B" w:rsidRPr="00D54676" w:rsidRDefault="00C1118B" w:rsidP="009257CE">
            <w:pPr>
              <w:jc w:val="center"/>
              <w:rPr>
                <w:color w:val="000000" w:themeColor="text1"/>
              </w:rPr>
            </w:pPr>
            <w:r w:rsidRPr="00D54676">
              <w:rPr>
                <w:color w:val="000000" w:themeColor="text1"/>
              </w:rPr>
              <w:t>Май 2026</w:t>
            </w:r>
          </w:p>
          <w:p w14:paraId="6F144596" w14:textId="77777777" w:rsidR="00C1118B" w:rsidRPr="00D54676" w:rsidRDefault="00C1118B" w:rsidP="009257CE">
            <w:pPr>
              <w:jc w:val="center"/>
              <w:rPr>
                <w:color w:val="000000" w:themeColor="text1"/>
              </w:rPr>
            </w:pPr>
            <w:r w:rsidRPr="00D54676">
              <w:rPr>
                <w:color w:val="000000" w:themeColor="text1"/>
              </w:rPr>
              <w:t>Сентябрь 2026</w:t>
            </w:r>
          </w:p>
          <w:p w14:paraId="77BE7B48" w14:textId="77777777" w:rsidR="00C1118B" w:rsidRPr="00D54676" w:rsidRDefault="00C1118B" w:rsidP="009257CE">
            <w:pPr>
              <w:jc w:val="center"/>
              <w:rPr>
                <w:color w:val="000000" w:themeColor="text1"/>
              </w:rPr>
            </w:pPr>
            <w:r w:rsidRPr="00D54676">
              <w:rPr>
                <w:color w:val="000000" w:themeColor="text1"/>
              </w:rPr>
              <w:t>Май 2027</w:t>
            </w:r>
          </w:p>
          <w:p w14:paraId="618C79A8" w14:textId="77777777" w:rsidR="00C1118B" w:rsidRPr="00D54676" w:rsidRDefault="00C1118B" w:rsidP="009257CE">
            <w:pPr>
              <w:jc w:val="center"/>
              <w:rPr>
                <w:color w:val="000000" w:themeColor="text1"/>
              </w:rPr>
            </w:pPr>
            <w:r w:rsidRPr="00D54676">
              <w:rPr>
                <w:color w:val="000000" w:themeColor="text1"/>
              </w:rPr>
              <w:t>Сентябрь 2027</w:t>
            </w:r>
          </w:p>
          <w:p w14:paraId="65240FA6" w14:textId="77777777" w:rsidR="00C1118B" w:rsidRPr="00D54676" w:rsidRDefault="00C1118B" w:rsidP="009257CE">
            <w:pPr>
              <w:jc w:val="center"/>
              <w:rPr>
                <w:color w:val="000000" w:themeColor="text1"/>
              </w:rPr>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79498B" w14:textId="77777777" w:rsidR="00C1118B" w:rsidRPr="00D54676" w:rsidRDefault="00C1118B" w:rsidP="009257CE">
            <w:pPr>
              <w:jc w:val="both"/>
              <w:rPr>
                <w:color w:val="000000" w:themeColor="text1"/>
              </w:rPr>
            </w:pPr>
            <w:r w:rsidRPr="00D54676">
              <w:rPr>
                <w:color w:val="000000" w:themeColor="text1"/>
              </w:rPr>
              <w:t xml:space="preserve">служба по физической культуре, спорту и делам молодежи Администрации Белокалитвинского </w:t>
            </w:r>
            <w:proofErr w:type="gramStart"/>
            <w:r w:rsidRPr="00D54676">
              <w:rPr>
                <w:color w:val="000000" w:themeColor="text1"/>
              </w:rPr>
              <w:t>района  (</w:t>
            </w:r>
            <w:proofErr w:type="gramEnd"/>
            <w:r w:rsidRPr="00D54676">
              <w:rPr>
                <w:color w:val="000000" w:themeColor="text1"/>
              </w:rPr>
              <w:t xml:space="preserve">Черкесова Людмила </w:t>
            </w:r>
            <w:proofErr w:type="spellStart"/>
            <w:r w:rsidRPr="00D54676">
              <w:rPr>
                <w:color w:val="000000" w:themeColor="text1"/>
              </w:rPr>
              <w:t>Феритовна</w:t>
            </w:r>
            <w:proofErr w:type="spellEnd"/>
            <w:r w:rsidRPr="00D54676">
              <w:rPr>
                <w:color w:val="000000" w:themeColor="text1"/>
              </w:rPr>
              <w:t>,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072519" w14:textId="77777777" w:rsidR="00C1118B" w:rsidRPr="00D54676" w:rsidRDefault="00C1118B" w:rsidP="009257CE">
            <w:pPr>
              <w:jc w:val="center"/>
              <w:rPr>
                <w:color w:val="000000" w:themeColor="text1"/>
              </w:rPr>
            </w:pPr>
            <w:r w:rsidRPr="00D54676">
              <w:rPr>
                <w:color w:val="000000" w:themeColor="text1"/>
              </w:rPr>
              <w:t>документы по организации и проведению мероприятия (Положение, протоколы и иные документы)</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27147C" w14:textId="77777777" w:rsidR="00C1118B" w:rsidRPr="00D54676" w:rsidRDefault="00C1118B" w:rsidP="009257CE">
            <w:pPr>
              <w:jc w:val="center"/>
              <w:rPr>
                <w:color w:val="000000" w:themeColor="text1"/>
              </w:rPr>
            </w:pPr>
            <w:r w:rsidRPr="00D54676">
              <w:rPr>
                <w:color w:val="000000" w:themeColor="text1"/>
              </w:rPr>
              <w:t>Х</w:t>
            </w:r>
          </w:p>
        </w:tc>
      </w:tr>
      <w:tr w:rsidR="00C1118B" w:rsidRPr="00D54676" w14:paraId="29A5E3A0"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AAE5C1" w14:textId="77777777" w:rsidR="00C1118B" w:rsidRPr="00D54676" w:rsidRDefault="00C1118B" w:rsidP="009257CE">
            <w:pPr>
              <w:jc w:val="both"/>
              <w:rPr>
                <w:color w:val="000000" w:themeColor="text1"/>
              </w:rPr>
            </w:pPr>
            <w:r w:rsidRPr="00D54676">
              <w:rPr>
                <w:color w:val="000000" w:themeColor="text1"/>
              </w:rPr>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CF9CD" w14:textId="77777777" w:rsidR="00C1118B" w:rsidRPr="00D54676" w:rsidRDefault="00C1118B" w:rsidP="009257CE">
            <w:pPr>
              <w:jc w:val="both"/>
              <w:rPr>
                <w:color w:val="000000" w:themeColor="text1"/>
              </w:rPr>
            </w:pPr>
            <w:r w:rsidRPr="00D54676">
              <w:rPr>
                <w:color w:val="000000" w:themeColor="text1"/>
              </w:rPr>
              <w:t>Контрольная точка 2.1.3. Проведен районный фестиваль казачьих династий</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47FB66" w14:textId="77777777" w:rsidR="00C1118B" w:rsidRPr="00D54676" w:rsidRDefault="00C1118B" w:rsidP="009257CE">
            <w:pPr>
              <w:jc w:val="both"/>
              <w:rPr>
                <w:color w:val="000000" w:themeColor="text1"/>
              </w:rPr>
            </w:pPr>
            <w:r w:rsidRPr="00D54676">
              <w:rPr>
                <w:color w:val="000000" w:themeColor="text1"/>
              </w:rPr>
              <w:t>Декабрь 2025</w:t>
            </w:r>
          </w:p>
          <w:p w14:paraId="17844E4D" w14:textId="77777777" w:rsidR="00C1118B" w:rsidRPr="00D54676" w:rsidRDefault="00C1118B" w:rsidP="009257CE">
            <w:pPr>
              <w:jc w:val="both"/>
              <w:rPr>
                <w:color w:val="000000" w:themeColor="text1"/>
              </w:rPr>
            </w:pPr>
            <w:r w:rsidRPr="00D54676">
              <w:rPr>
                <w:color w:val="000000" w:themeColor="text1"/>
              </w:rPr>
              <w:t>Декабрь 2026</w:t>
            </w:r>
          </w:p>
          <w:p w14:paraId="49BC9612" w14:textId="77777777" w:rsidR="00C1118B" w:rsidRPr="00D54676" w:rsidRDefault="00C1118B" w:rsidP="009257CE">
            <w:pPr>
              <w:jc w:val="both"/>
              <w:rPr>
                <w:color w:val="000000" w:themeColor="text1"/>
              </w:rPr>
            </w:pPr>
            <w:r w:rsidRPr="00D54676">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D60FEC"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492DB357" w14:textId="77777777" w:rsidR="00C1118B" w:rsidRPr="00D54676" w:rsidRDefault="00C1118B" w:rsidP="009257CE">
            <w:pPr>
              <w:jc w:val="both"/>
              <w:rPr>
                <w:color w:val="000000" w:themeColor="text1"/>
              </w:rPr>
            </w:pPr>
            <w:r w:rsidRPr="00D54676">
              <w:rPr>
                <w:color w:val="000000" w:themeColor="text1"/>
              </w:rPr>
              <w:t xml:space="preserve">Отдел образования Администрации Белокалитвинского района (Кащеева Ирина Александровна, начальник </w:t>
            </w:r>
            <w:r w:rsidRPr="00D54676">
              <w:rPr>
                <w:color w:val="000000" w:themeColor="text1"/>
              </w:rPr>
              <w:lastRenderedPageBreak/>
              <w:t>отдела образования Администрации Белокалитвинского района);</w:t>
            </w:r>
          </w:p>
          <w:p w14:paraId="7945EBF1"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96681" w14:textId="77777777" w:rsidR="00C1118B" w:rsidRPr="00D54676" w:rsidRDefault="00C1118B" w:rsidP="009257CE">
            <w:pPr>
              <w:jc w:val="both"/>
              <w:rPr>
                <w:color w:val="000000" w:themeColor="text1"/>
              </w:rPr>
            </w:pPr>
            <w:r w:rsidRPr="00D54676">
              <w:rPr>
                <w:color w:val="000000" w:themeColor="text1"/>
              </w:rPr>
              <w:lastRenderedPageBreak/>
              <w:t>документы по организации и проведению мероприятия (Положение, сценарий и иные документы)</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5E1058"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7BDE16CA"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A3B14" w14:textId="77777777" w:rsidR="00C1118B" w:rsidRPr="00D54676" w:rsidRDefault="00C1118B" w:rsidP="009257CE">
            <w:pPr>
              <w:jc w:val="both"/>
              <w:rPr>
                <w:color w:val="000000" w:themeColor="text1"/>
              </w:rPr>
            </w:pPr>
            <w:r w:rsidRPr="00D54676">
              <w:rPr>
                <w:color w:val="000000" w:themeColor="text1"/>
              </w:rPr>
              <w:t>1.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952D1" w14:textId="77777777" w:rsidR="00C1118B" w:rsidRPr="00D54676" w:rsidRDefault="00C1118B" w:rsidP="009257CE">
            <w:pPr>
              <w:jc w:val="both"/>
              <w:rPr>
                <w:color w:val="000000" w:themeColor="text1"/>
              </w:rPr>
            </w:pPr>
            <w:r w:rsidRPr="00D54676">
              <w:rPr>
                <w:color w:val="000000" w:themeColor="text1"/>
              </w:rPr>
              <w:t>Контрольная точка 2.1.4. Проведен праздник, посвященный Дню матери-каза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B12FC" w14:textId="77777777" w:rsidR="00C1118B" w:rsidRPr="00D54676" w:rsidRDefault="00C1118B" w:rsidP="009257CE">
            <w:pPr>
              <w:jc w:val="both"/>
              <w:rPr>
                <w:color w:val="000000" w:themeColor="text1"/>
              </w:rPr>
            </w:pPr>
            <w:r w:rsidRPr="00D54676">
              <w:rPr>
                <w:color w:val="000000" w:themeColor="text1"/>
              </w:rPr>
              <w:t>Декабрь 2025</w:t>
            </w:r>
          </w:p>
          <w:p w14:paraId="4FA43F83" w14:textId="77777777" w:rsidR="00C1118B" w:rsidRPr="00D54676" w:rsidRDefault="00C1118B" w:rsidP="009257CE">
            <w:pPr>
              <w:jc w:val="both"/>
              <w:rPr>
                <w:color w:val="000000" w:themeColor="text1"/>
              </w:rPr>
            </w:pPr>
            <w:r w:rsidRPr="00D54676">
              <w:rPr>
                <w:color w:val="000000" w:themeColor="text1"/>
              </w:rPr>
              <w:t>Декабрь 2026</w:t>
            </w:r>
          </w:p>
          <w:p w14:paraId="6B256911" w14:textId="77777777" w:rsidR="00C1118B" w:rsidRPr="00D54676" w:rsidRDefault="00C1118B" w:rsidP="009257CE">
            <w:pPr>
              <w:jc w:val="both"/>
              <w:rPr>
                <w:color w:val="000000" w:themeColor="text1"/>
              </w:rPr>
            </w:pPr>
            <w:r w:rsidRPr="00D54676">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CA145"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5203A3B7" w14:textId="77777777" w:rsidR="00C1118B" w:rsidRPr="00D54676" w:rsidRDefault="00C1118B" w:rsidP="009257CE">
            <w:pPr>
              <w:jc w:val="both"/>
              <w:rPr>
                <w:color w:val="000000" w:themeColor="text1"/>
              </w:rPr>
            </w:pPr>
            <w:r w:rsidRPr="00D54676">
              <w:rPr>
                <w:color w:val="000000" w:themeColor="text1"/>
              </w:rPr>
              <w:t xml:space="preserve">Отдел образования Администрации Белокалитвинского района (Кащеева Ирина Александровна, начальник отдела образования </w:t>
            </w:r>
            <w:r w:rsidRPr="00D54676">
              <w:rPr>
                <w:color w:val="000000" w:themeColor="text1"/>
              </w:rPr>
              <w:lastRenderedPageBreak/>
              <w:t>Администрации Белокалитвинского района);</w:t>
            </w:r>
          </w:p>
          <w:p w14:paraId="70AC808A"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CC1EE7" w14:textId="77777777" w:rsidR="00C1118B" w:rsidRPr="00D54676" w:rsidRDefault="00C1118B" w:rsidP="009257CE">
            <w:pPr>
              <w:jc w:val="both"/>
              <w:rPr>
                <w:color w:val="000000" w:themeColor="text1"/>
              </w:rPr>
            </w:pPr>
            <w:r w:rsidRPr="00D54676">
              <w:rPr>
                <w:color w:val="000000" w:themeColor="text1"/>
              </w:rPr>
              <w:lastRenderedPageBreak/>
              <w:t xml:space="preserve">документы по организации и проведению мероприятия (Положение, сценарий и иные документы)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CA45A1"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4A346374"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1D3367" w14:textId="77777777" w:rsidR="00C1118B" w:rsidRPr="00D54676" w:rsidRDefault="00C1118B" w:rsidP="009257CE">
            <w:pPr>
              <w:jc w:val="both"/>
              <w:rPr>
                <w:color w:val="000000" w:themeColor="text1"/>
              </w:rPr>
            </w:pPr>
            <w:r w:rsidRPr="00D54676">
              <w:rPr>
                <w:color w:val="000000" w:themeColor="text1"/>
              </w:rPr>
              <w:t>1.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9BF2D" w14:textId="77777777" w:rsidR="00C1118B" w:rsidRPr="00D54676" w:rsidRDefault="00C1118B" w:rsidP="009257CE">
            <w:pPr>
              <w:jc w:val="both"/>
              <w:rPr>
                <w:color w:val="000000" w:themeColor="text1"/>
              </w:rPr>
            </w:pPr>
            <w:r w:rsidRPr="00D54676">
              <w:rPr>
                <w:color w:val="000000" w:themeColor="text1"/>
              </w:rPr>
              <w:t>Контрольная точка 2.1.5.</w:t>
            </w:r>
          </w:p>
          <w:p w14:paraId="7937E322" w14:textId="77777777" w:rsidR="00C1118B" w:rsidRPr="00D54676" w:rsidRDefault="00C1118B" w:rsidP="009257CE">
            <w:pPr>
              <w:jc w:val="both"/>
              <w:rPr>
                <w:color w:val="000000" w:themeColor="text1"/>
              </w:rPr>
            </w:pPr>
            <w:r w:rsidRPr="00D54676">
              <w:rPr>
                <w:color w:val="000000" w:themeColor="text1"/>
              </w:rPr>
              <w:t>Проведен районный конкурс «Юный атаман»</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17B9F" w14:textId="77777777" w:rsidR="00C1118B" w:rsidRPr="00D54676" w:rsidRDefault="00C1118B" w:rsidP="009257CE">
            <w:pPr>
              <w:jc w:val="both"/>
              <w:rPr>
                <w:color w:val="000000" w:themeColor="text1"/>
              </w:rPr>
            </w:pPr>
            <w:r w:rsidRPr="00D54676">
              <w:rPr>
                <w:color w:val="000000" w:themeColor="text1"/>
              </w:rPr>
              <w:t>Февраль 2025</w:t>
            </w:r>
          </w:p>
          <w:p w14:paraId="69C06EBB" w14:textId="77777777" w:rsidR="00C1118B" w:rsidRPr="00D54676" w:rsidRDefault="00C1118B" w:rsidP="009257CE">
            <w:pPr>
              <w:jc w:val="both"/>
              <w:rPr>
                <w:color w:val="000000" w:themeColor="text1"/>
              </w:rPr>
            </w:pPr>
            <w:r w:rsidRPr="00D54676">
              <w:rPr>
                <w:color w:val="000000" w:themeColor="text1"/>
              </w:rPr>
              <w:t>Февраль 2026</w:t>
            </w:r>
          </w:p>
          <w:p w14:paraId="1664F266" w14:textId="77777777" w:rsidR="00C1118B" w:rsidRPr="00D54676" w:rsidRDefault="00C1118B" w:rsidP="009257CE">
            <w:pPr>
              <w:jc w:val="both"/>
              <w:rPr>
                <w:color w:val="000000" w:themeColor="text1"/>
              </w:rPr>
            </w:pPr>
            <w:r w:rsidRPr="00D54676">
              <w:rPr>
                <w:color w:val="000000" w:themeColor="text1"/>
              </w:rPr>
              <w:t>Феврал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3ED33"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469F9591" w14:textId="77777777" w:rsidR="00C1118B" w:rsidRPr="00D54676" w:rsidRDefault="00C1118B" w:rsidP="009257CE">
            <w:pPr>
              <w:jc w:val="both"/>
              <w:rPr>
                <w:color w:val="000000" w:themeColor="text1"/>
              </w:rPr>
            </w:pPr>
            <w:r w:rsidRPr="00D54676">
              <w:rPr>
                <w:color w:val="000000" w:themeColor="text1"/>
              </w:rPr>
              <w:t xml:space="preserve">Отдел образования Администрации Белокалитвинского района (Кащеева Ирина Александровна, начальник отдела образования </w:t>
            </w:r>
            <w:r w:rsidRPr="00D54676">
              <w:rPr>
                <w:color w:val="000000" w:themeColor="text1"/>
              </w:rPr>
              <w:lastRenderedPageBreak/>
              <w:t>Администрации Белокалитвинского района);</w:t>
            </w:r>
          </w:p>
          <w:p w14:paraId="7339C5EC"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6ADE4E" w14:textId="77777777" w:rsidR="00C1118B" w:rsidRPr="00D54676" w:rsidRDefault="00C1118B" w:rsidP="009257CE">
            <w:pPr>
              <w:jc w:val="both"/>
              <w:rPr>
                <w:color w:val="000000" w:themeColor="text1"/>
              </w:rPr>
            </w:pPr>
            <w:r w:rsidRPr="00D54676">
              <w:rPr>
                <w:color w:val="000000" w:themeColor="text1"/>
              </w:rPr>
              <w:lastRenderedPageBreak/>
              <w:t xml:space="preserve">документы по организации и проведению мероприятия (Положение, сценарий и иные документы)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DF1BA5"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63B54AD2"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D8432A" w14:textId="77777777" w:rsidR="00C1118B" w:rsidRPr="00D54676" w:rsidRDefault="00C1118B" w:rsidP="009257CE">
            <w:pPr>
              <w:jc w:val="both"/>
              <w:rPr>
                <w:color w:val="000000" w:themeColor="text1"/>
              </w:rPr>
            </w:pPr>
            <w:r w:rsidRPr="00D54676">
              <w:rPr>
                <w:color w:val="000000" w:themeColor="text1"/>
              </w:rPr>
              <w:t>1.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957CEC" w14:textId="77777777" w:rsidR="00C1118B" w:rsidRPr="00D54676" w:rsidRDefault="00C1118B" w:rsidP="009257CE">
            <w:pPr>
              <w:jc w:val="both"/>
              <w:rPr>
                <w:color w:val="000000" w:themeColor="text1"/>
              </w:rPr>
            </w:pPr>
            <w:r w:rsidRPr="00D54676">
              <w:rPr>
                <w:color w:val="000000" w:themeColor="text1"/>
              </w:rPr>
              <w:t>Контрольная точка 2.1.6.</w:t>
            </w:r>
          </w:p>
          <w:p w14:paraId="1EE63B55" w14:textId="77777777" w:rsidR="00C1118B" w:rsidRPr="00D54676" w:rsidRDefault="00C1118B" w:rsidP="009257CE">
            <w:pPr>
              <w:jc w:val="both"/>
              <w:rPr>
                <w:color w:val="000000" w:themeColor="text1"/>
              </w:rPr>
            </w:pPr>
            <w:r w:rsidRPr="00D54676">
              <w:rPr>
                <w:color w:val="000000" w:themeColor="text1"/>
              </w:rPr>
              <w:t>Проведен районный конкурс «Юная казачк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EFE4E" w14:textId="77777777" w:rsidR="00C1118B" w:rsidRPr="00D54676" w:rsidRDefault="00C1118B" w:rsidP="009257CE">
            <w:pPr>
              <w:jc w:val="both"/>
              <w:rPr>
                <w:color w:val="000000" w:themeColor="text1"/>
              </w:rPr>
            </w:pPr>
            <w:r w:rsidRPr="00D54676">
              <w:rPr>
                <w:color w:val="000000" w:themeColor="text1"/>
              </w:rPr>
              <w:t>Март 2025</w:t>
            </w:r>
          </w:p>
          <w:p w14:paraId="7FEEA251" w14:textId="77777777" w:rsidR="00C1118B" w:rsidRPr="00D54676" w:rsidRDefault="00C1118B" w:rsidP="009257CE">
            <w:pPr>
              <w:jc w:val="both"/>
              <w:rPr>
                <w:color w:val="000000" w:themeColor="text1"/>
              </w:rPr>
            </w:pPr>
            <w:r w:rsidRPr="00D54676">
              <w:rPr>
                <w:color w:val="000000" w:themeColor="text1"/>
              </w:rPr>
              <w:t>Март 2026</w:t>
            </w:r>
          </w:p>
          <w:p w14:paraId="00D5EF2C" w14:textId="77777777" w:rsidR="00C1118B" w:rsidRPr="00D54676" w:rsidRDefault="00C1118B" w:rsidP="009257CE">
            <w:pPr>
              <w:jc w:val="both"/>
              <w:rPr>
                <w:color w:val="000000" w:themeColor="text1"/>
              </w:rPr>
            </w:pPr>
            <w:r w:rsidRPr="00D54676">
              <w:rPr>
                <w:color w:val="000000" w:themeColor="text1"/>
              </w:rPr>
              <w:t>Март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451FA9"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38DC6479" w14:textId="77777777" w:rsidR="00C1118B" w:rsidRPr="00D54676" w:rsidRDefault="00C1118B" w:rsidP="009257CE">
            <w:pPr>
              <w:jc w:val="both"/>
              <w:rPr>
                <w:color w:val="000000" w:themeColor="text1"/>
              </w:rPr>
            </w:pPr>
            <w:r w:rsidRPr="00D54676">
              <w:rPr>
                <w:color w:val="000000" w:themeColor="text1"/>
              </w:rPr>
              <w:t xml:space="preserve">Отдел образования Администрации Белокалитвинского района (Кащеева Ирина Александровна, начальник отдела образования </w:t>
            </w:r>
            <w:r w:rsidRPr="00D54676">
              <w:rPr>
                <w:color w:val="000000" w:themeColor="text1"/>
              </w:rPr>
              <w:lastRenderedPageBreak/>
              <w:t>Администрации Белокалитвинского района);</w:t>
            </w:r>
          </w:p>
          <w:p w14:paraId="7A073F45"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134357" w14:textId="77777777" w:rsidR="00C1118B" w:rsidRPr="00D54676" w:rsidRDefault="00C1118B" w:rsidP="009257CE">
            <w:pPr>
              <w:jc w:val="both"/>
              <w:rPr>
                <w:color w:val="000000" w:themeColor="text1"/>
              </w:rPr>
            </w:pPr>
            <w:r w:rsidRPr="00D54676">
              <w:rPr>
                <w:color w:val="000000" w:themeColor="text1"/>
              </w:rPr>
              <w:lastRenderedPageBreak/>
              <w:t xml:space="preserve">документы по организации и проведению мероприятия (Положение, сценарий и иные документы)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B0B18"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25E11F13"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4467C" w14:textId="77777777" w:rsidR="00C1118B" w:rsidRPr="00D54676" w:rsidRDefault="00C1118B" w:rsidP="009257CE">
            <w:pPr>
              <w:jc w:val="both"/>
              <w:rPr>
                <w:color w:val="000000" w:themeColor="text1"/>
              </w:rPr>
            </w:pPr>
            <w:r w:rsidRPr="00D54676">
              <w:rPr>
                <w:color w:val="000000" w:themeColor="text1"/>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0E7F9" w14:textId="77777777" w:rsidR="00C1118B" w:rsidRPr="00D54676" w:rsidRDefault="00C1118B" w:rsidP="009257CE">
            <w:pPr>
              <w:jc w:val="both"/>
              <w:rPr>
                <w:color w:val="000000" w:themeColor="text1"/>
              </w:rPr>
            </w:pPr>
            <w:r w:rsidRPr="00D54676">
              <w:rPr>
                <w:color w:val="000000" w:themeColor="text1"/>
              </w:rPr>
              <w:t>Мероприятие (результат) 2.2. Информационное обеспечение деятельности казачьих обществ Белокалитвинского район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A02EFE" w14:textId="77777777" w:rsidR="00C1118B" w:rsidRPr="00D54676" w:rsidRDefault="00C1118B" w:rsidP="009257CE">
            <w:pPr>
              <w:jc w:val="center"/>
              <w:rPr>
                <w:color w:val="000000" w:themeColor="text1"/>
              </w:rPr>
            </w:pPr>
            <w:r w:rsidRPr="00D54676">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7C9EB" w14:textId="77777777" w:rsidR="00C1118B" w:rsidRPr="00D54676" w:rsidRDefault="00C1118B" w:rsidP="009257CE">
            <w:pPr>
              <w:jc w:val="both"/>
              <w:rPr>
                <w:color w:val="000000" w:themeColor="text1"/>
              </w:rPr>
            </w:pPr>
            <w:r w:rsidRPr="00D54676">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w:t>
            </w:r>
            <w:r w:rsidRPr="00D54676">
              <w:rPr>
                <w:color w:val="000000" w:themeColor="text1"/>
              </w:rPr>
              <w:lastRenderedPageBreak/>
              <w:t>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4A421F" w14:textId="77777777" w:rsidR="00C1118B" w:rsidRPr="00D54676" w:rsidRDefault="00C1118B" w:rsidP="009257CE">
            <w:pPr>
              <w:jc w:val="center"/>
              <w:rPr>
                <w:color w:val="000000" w:themeColor="text1"/>
              </w:rPr>
            </w:pPr>
            <w:r w:rsidRPr="00D54676">
              <w:rPr>
                <w:color w:val="000000" w:themeColor="text1"/>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75B95" w14:textId="77777777" w:rsidR="00C1118B" w:rsidRPr="00D54676" w:rsidRDefault="00C1118B" w:rsidP="009257CE">
            <w:pPr>
              <w:jc w:val="center"/>
              <w:rPr>
                <w:color w:val="000000" w:themeColor="text1"/>
              </w:rPr>
            </w:pPr>
            <w:r w:rsidRPr="00D54676">
              <w:rPr>
                <w:color w:val="000000" w:themeColor="text1"/>
              </w:rPr>
              <w:t>Х</w:t>
            </w:r>
          </w:p>
        </w:tc>
      </w:tr>
      <w:tr w:rsidR="00C1118B" w:rsidRPr="00D54676" w14:paraId="2F48C222"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1DB5E" w14:textId="77777777" w:rsidR="00C1118B" w:rsidRPr="00D54676" w:rsidRDefault="00C1118B" w:rsidP="009257CE">
            <w:pPr>
              <w:jc w:val="both"/>
              <w:rPr>
                <w:color w:val="000000" w:themeColor="text1"/>
              </w:rPr>
            </w:pPr>
            <w:r w:rsidRPr="00D54676">
              <w:rPr>
                <w:color w:val="000000" w:themeColor="text1"/>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97938" w14:textId="77777777" w:rsidR="00C1118B" w:rsidRPr="00D54676" w:rsidRDefault="00C1118B" w:rsidP="009257CE">
            <w:pPr>
              <w:jc w:val="both"/>
              <w:rPr>
                <w:color w:val="000000" w:themeColor="text1"/>
              </w:rPr>
            </w:pPr>
            <w:r w:rsidRPr="00D54676">
              <w:rPr>
                <w:color w:val="000000" w:themeColor="text1"/>
              </w:rPr>
              <w:t>Контрольная точка 2.2.1. Выпуск и верстка казачьего тематического приложения «Майдан» к газете «Перекрест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C2B8A" w14:textId="77777777" w:rsidR="00C1118B" w:rsidRPr="00D54676" w:rsidRDefault="00C1118B" w:rsidP="009257CE">
            <w:pPr>
              <w:jc w:val="both"/>
              <w:rPr>
                <w:color w:val="000000" w:themeColor="text1"/>
              </w:rPr>
            </w:pPr>
            <w:r w:rsidRPr="00D54676">
              <w:rPr>
                <w:color w:val="000000" w:themeColor="text1"/>
              </w:rPr>
              <w:t>Декабрь 2025</w:t>
            </w:r>
          </w:p>
          <w:p w14:paraId="330F30F0" w14:textId="77777777" w:rsidR="00C1118B" w:rsidRPr="00D54676" w:rsidRDefault="00C1118B" w:rsidP="009257CE">
            <w:pPr>
              <w:jc w:val="both"/>
              <w:rPr>
                <w:color w:val="000000" w:themeColor="text1"/>
              </w:rPr>
            </w:pPr>
            <w:r w:rsidRPr="00D54676">
              <w:rPr>
                <w:color w:val="000000" w:themeColor="text1"/>
              </w:rPr>
              <w:t>Декабрь 2026</w:t>
            </w:r>
          </w:p>
          <w:p w14:paraId="68D53EED" w14:textId="77777777" w:rsidR="00C1118B" w:rsidRPr="00D54676" w:rsidRDefault="00C1118B" w:rsidP="009257CE">
            <w:pPr>
              <w:jc w:val="both"/>
              <w:rPr>
                <w:color w:val="000000" w:themeColor="text1"/>
              </w:rPr>
            </w:pPr>
            <w:r w:rsidRPr="00D54676">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DBFED6"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CC316F" w14:textId="77777777" w:rsidR="00C1118B" w:rsidRPr="00D54676" w:rsidRDefault="00C1118B" w:rsidP="009257CE">
            <w:pPr>
              <w:jc w:val="both"/>
              <w:rPr>
                <w:color w:val="000000" w:themeColor="text1"/>
              </w:rPr>
            </w:pPr>
            <w:r w:rsidRPr="00D54676">
              <w:rPr>
                <w:color w:val="000000" w:themeColor="text1"/>
              </w:rPr>
              <w:t>Отчет о количестве выпущенной печатной продукции и ее содержании;</w:t>
            </w:r>
          </w:p>
          <w:p w14:paraId="0D913310" w14:textId="77777777" w:rsidR="00C1118B" w:rsidRPr="00D54676" w:rsidRDefault="00C1118B" w:rsidP="009257CE">
            <w:pPr>
              <w:jc w:val="both"/>
              <w:rPr>
                <w:color w:val="000000" w:themeColor="text1"/>
              </w:rPr>
            </w:pPr>
            <w:r w:rsidRPr="00D54676">
              <w:rPr>
                <w:color w:val="000000" w:themeColor="text1"/>
              </w:rPr>
              <w:t>акты</w:t>
            </w:r>
          </w:p>
          <w:p w14:paraId="1660A815" w14:textId="77777777" w:rsidR="00C1118B" w:rsidRPr="00D54676" w:rsidRDefault="00C1118B" w:rsidP="009257CE">
            <w:pPr>
              <w:jc w:val="both"/>
              <w:rPr>
                <w:color w:val="000000" w:themeColor="text1"/>
              </w:rPr>
            </w:pPr>
            <w:r w:rsidRPr="00D54676">
              <w:rPr>
                <w:color w:val="000000" w:themeColor="text1"/>
              </w:rPr>
              <w:t>проведения экспертизы поставленного товара, выполненной работы, оказанной услуги для нужд Администрации Белокалитвинского района</w:t>
            </w:r>
          </w:p>
          <w:p w14:paraId="151CFB1C" w14:textId="77777777" w:rsidR="00C1118B" w:rsidRPr="00D54676" w:rsidRDefault="00C1118B" w:rsidP="009257CE">
            <w:pPr>
              <w:jc w:val="both"/>
              <w:rPr>
                <w:color w:val="000000" w:themeColor="text1"/>
              </w:rPr>
            </w:pP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DA0D9B"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bl>
    <w:p w14:paraId="154C6F7E" w14:textId="77777777" w:rsidR="00C1118B" w:rsidRPr="00D54676" w:rsidRDefault="00C1118B" w:rsidP="00C1118B">
      <w:pPr>
        <w:jc w:val="both"/>
        <w:rPr>
          <w:color w:val="000000" w:themeColor="text1"/>
        </w:rPr>
      </w:pPr>
    </w:p>
    <w:p w14:paraId="305DDFC9" w14:textId="77777777" w:rsidR="00C1118B" w:rsidRPr="00D54676" w:rsidRDefault="00C1118B" w:rsidP="00C1118B">
      <w:pPr>
        <w:jc w:val="both"/>
        <w:rPr>
          <w:color w:val="000000" w:themeColor="text1"/>
        </w:rPr>
      </w:pPr>
    </w:p>
    <w:p w14:paraId="1C5EDF8A" w14:textId="77777777" w:rsidR="00C1118B" w:rsidRPr="00D54676" w:rsidRDefault="00C1118B" w:rsidP="00C1118B">
      <w:pPr>
        <w:tabs>
          <w:tab w:val="left" w:pos="9610"/>
        </w:tabs>
        <w:ind w:right="-8"/>
        <w:jc w:val="center"/>
        <w:rPr>
          <w:caps/>
          <w:color w:val="000000" w:themeColor="text1"/>
        </w:rPr>
      </w:pPr>
      <w:r w:rsidRPr="00D54676">
        <w:rPr>
          <w:caps/>
          <w:color w:val="000000" w:themeColor="text1"/>
        </w:rPr>
        <w:t>V. П</w:t>
      </w:r>
      <w:r w:rsidRPr="00D54676">
        <w:rPr>
          <w:color w:val="000000" w:themeColor="text1"/>
        </w:rPr>
        <w:t>аспорт</w:t>
      </w:r>
    </w:p>
    <w:p w14:paraId="7EB2697A" w14:textId="77777777" w:rsidR="00C1118B" w:rsidRPr="00D54676" w:rsidRDefault="00C1118B" w:rsidP="00C1118B">
      <w:pPr>
        <w:tabs>
          <w:tab w:val="left" w:pos="9610"/>
        </w:tabs>
        <w:ind w:right="-8"/>
        <w:jc w:val="center"/>
        <w:rPr>
          <w:color w:val="000000" w:themeColor="text1"/>
        </w:rPr>
      </w:pPr>
      <w:r w:rsidRPr="00D54676">
        <w:rPr>
          <w:color w:val="000000" w:themeColor="text1"/>
        </w:rPr>
        <w:t>комплекса процессных мероприятий</w:t>
      </w:r>
    </w:p>
    <w:p w14:paraId="1D855DF1" w14:textId="77777777" w:rsidR="00C1118B" w:rsidRPr="00D54676" w:rsidRDefault="00C1118B" w:rsidP="00C1118B">
      <w:pPr>
        <w:tabs>
          <w:tab w:val="left" w:pos="9610"/>
        </w:tabs>
        <w:ind w:right="-8"/>
        <w:jc w:val="center"/>
        <w:rPr>
          <w:color w:val="000000" w:themeColor="text1"/>
        </w:rPr>
      </w:pPr>
      <w:r w:rsidRPr="00D54676">
        <w:rPr>
          <w:color w:val="000000" w:themeColor="text1"/>
        </w:rPr>
        <w:t>«Развитие системы образовательных организаций, использующих в образовательном процессе казачий компонент»</w:t>
      </w:r>
    </w:p>
    <w:p w14:paraId="20719A54" w14:textId="77777777" w:rsidR="00C1118B" w:rsidRPr="00D54676" w:rsidRDefault="00C1118B" w:rsidP="00C1118B">
      <w:pPr>
        <w:jc w:val="both"/>
        <w:rPr>
          <w:color w:val="000000" w:themeColor="text1"/>
        </w:rPr>
      </w:pPr>
      <w:r w:rsidRPr="00D54676">
        <w:rPr>
          <w:color w:val="000000" w:themeColor="text1"/>
        </w:rPr>
        <w:t>1. Основные положения</w:t>
      </w:r>
    </w:p>
    <w:p w14:paraId="413A4FB3"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C1118B" w:rsidRPr="00D54676" w14:paraId="2A06C38C" w14:textId="77777777" w:rsidTr="009257CE">
        <w:tc>
          <w:tcPr>
            <w:tcW w:w="566" w:type="dxa"/>
            <w:tcMar>
              <w:top w:w="102" w:type="dxa"/>
              <w:left w:w="62" w:type="dxa"/>
              <w:bottom w:w="102" w:type="dxa"/>
              <w:right w:w="62" w:type="dxa"/>
            </w:tcMar>
          </w:tcPr>
          <w:p w14:paraId="75104EEE" w14:textId="77777777" w:rsidR="00C1118B" w:rsidRPr="00D54676" w:rsidRDefault="00C1118B" w:rsidP="009257CE">
            <w:pPr>
              <w:jc w:val="both"/>
              <w:rPr>
                <w:color w:val="000000" w:themeColor="text1"/>
              </w:rPr>
            </w:pPr>
            <w:r w:rsidRPr="00D54676">
              <w:rPr>
                <w:color w:val="000000" w:themeColor="text1"/>
              </w:rPr>
              <w:t>1.1.</w:t>
            </w:r>
          </w:p>
        </w:tc>
        <w:tc>
          <w:tcPr>
            <w:tcW w:w="3829" w:type="dxa"/>
            <w:tcMar>
              <w:top w:w="102" w:type="dxa"/>
              <w:left w:w="62" w:type="dxa"/>
              <w:bottom w:w="102" w:type="dxa"/>
              <w:right w:w="62" w:type="dxa"/>
            </w:tcMar>
          </w:tcPr>
          <w:p w14:paraId="0DB0F68D" w14:textId="77777777" w:rsidR="00C1118B" w:rsidRPr="00D54676" w:rsidRDefault="00C1118B" w:rsidP="009257CE">
            <w:pPr>
              <w:jc w:val="both"/>
              <w:rPr>
                <w:color w:val="000000" w:themeColor="text1"/>
              </w:rPr>
            </w:pPr>
            <w:r w:rsidRPr="00D54676">
              <w:rPr>
                <w:color w:val="000000" w:themeColor="text1"/>
              </w:rPr>
              <w:t xml:space="preserve">Ответственный за разработку и реализацию комплекса процессных мероприятий «Развитие системы образовательных организаций, использующих в образовательном процессе казачий компонент» (далее также в настоящем разделе - </w:t>
            </w:r>
            <w:r w:rsidRPr="00D54676">
              <w:rPr>
                <w:color w:val="000000" w:themeColor="text1"/>
              </w:rPr>
              <w:lastRenderedPageBreak/>
              <w:t>комплекс процессных мероприятий)</w:t>
            </w:r>
          </w:p>
        </w:tc>
        <w:tc>
          <w:tcPr>
            <w:tcW w:w="850" w:type="dxa"/>
            <w:tcMar>
              <w:top w:w="102" w:type="dxa"/>
              <w:left w:w="62" w:type="dxa"/>
              <w:bottom w:w="102" w:type="dxa"/>
              <w:right w:w="62" w:type="dxa"/>
            </w:tcMar>
          </w:tcPr>
          <w:p w14:paraId="58EF3CE3" w14:textId="77777777" w:rsidR="00C1118B" w:rsidRPr="00D54676" w:rsidRDefault="00C1118B" w:rsidP="009257CE">
            <w:pPr>
              <w:jc w:val="center"/>
              <w:rPr>
                <w:color w:val="000000" w:themeColor="text1"/>
              </w:rPr>
            </w:pPr>
            <w:r w:rsidRPr="00D54676">
              <w:rPr>
                <w:color w:val="000000" w:themeColor="text1"/>
              </w:rPr>
              <w:lastRenderedPageBreak/>
              <w:t>-</w:t>
            </w:r>
          </w:p>
        </w:tc>
        <w:tc>
          <w:tcPr>
            <w:tcW w:w="9214" w:type="dxa"/>
            <w:tcMar>
              <w:top w:w="102" w:type="dxa"/>
              <w:left w:w="62" w:type="dxa"/>
              <w:bottom w:w="102" w:type="dxa"/>
              <w:right w:w="62" w:type="dxa"/>
            </w:tcMar>
          </w:tcPr>
          <w:p w14:paraId="6CFFBD1C" w14:textId="77777777" w:rsidR="00C1118B" w:rsidRPr="00D54676" w:rsidRDefault="00C1118B" w:rsidP="009257CE">
            <w:pPr>
              <w:jc w:val="both"/>
              <w:rPr>
                <w:color w:val="000000" w:themeColor="text1"/>
              </w:rPr>
            </w:pPr>
            <w:r w:rsidRPr="00D54676">
              <w:rPr>
                <w:color w:val="000000" w:themeColor="text1"/>
              </w:rPr>
              <w:t xml:space="preserve">Отдел образования Администрации Белокалитвинского </w:t>
            </w:r>
            <w:proofErr w:type="gramStart"/>
            <w:r w:rsidRPr="00D54676">
              <w:rPr>
                <w:color w:val="000000" w:themeColor="text1"/>
              </w:rPr>
              <w:t>района  (</w:t>
            </w:r>
            <w:proofErr w:type="gramEnd"/>
            <w:r w:rsidRPr="00D54676">
              <w:rPr>
                <w:color w:val="000000" w:themeColor="text1"/>
              </w:rPr>
              <w:t>Кащеева Ирина Александровна, начальник отдела образования Администрации Белокалитвинского района)</w:t>
            </w:r>
          </w:p>
        </w:tc>
      </w:tr>
      <w:tr w:rsidR="00C1118B" w:rsidRPr="00D54676" w14:paraId="61AC27DF" w14:textId="77777777" w:rsidTr="009257CE">
        <w:tc>
          <w:tcPr>
            <w:tcW w:w="566" w:type="dxa"/>
            <w:tcMar>
              <w:top w:w="102" w:type="dxa"/>
              <w:left w:w="62" w:type="dxa"/>
              <w:bottom w:w="102" w:type="dxa"/>
              <w:right w:w="62" w:type="dxa"/>
            </w:tcMar>
          </w:tcPr>
          <w:p w14:paraId="6088ACBF" w14:textId="77777777" w:rsidR="00C1118B" w:rsidRPr="00D54676" w:rsidRDefault="00C1118B" w:rsidP="009257CE">
            <w:pPr>
              <w:jc w:val="both"/>
              <w:rPr>
                <w:color w:val="000000" w:themeColor="text1"/>
              </w:rPr>
            </w:pPr>
            <w:r w:rsidRPr="00D54676">
              <w:rPr>
                <w:color w:val="000000" w:themeColor="text1"/>
              </w:rPr>
              <w:t>1.2.</w:t>
            </w:r>
          </w:p>
        </w:tc>
        <w:tc>
          <w:tcPr>
            <w:tcW w:w="3829" w:type="dxa"/>
            <w:tcMar>
              <w:top w:w="102" w:type="dxa"/>
              <w:left w:w="62" w:type="dxa"/>
              <w:bottom w:w="102" w:type="dxa"/>
              <w:right w:w="62" w:type="dxa"/>
            </w:tcMar>
          </w:tcPr>
          <w:p w14:paraId="765801E3" w14:textId="77777777" w:rsidR="00C1118B" w:rsidRPr="00D54676" w:rsidRDefault="00C1118B" w:rsidP="009257CE">
            <w:pPr>
              <w:jc w:val="both"/>
              <w:rPr>
                <w:color w:val="000000" w:themeColor="text1"/>
              </w:rPr>
            </w:pPr>
            <w:r w:rsidRPr="00D54676">
              <w:rPr>
                <w:color w:val="000000" w:themeColor="text1"/>
              </w:rPr>
              <w:t>Связь с муниципальной программой Белокалитвинского района</w:t>
            </w:r>
          </w:p>
        </w:tc>
        <w:tc>
          <w:tcPr>
            <w:tcW w:w="850" w:type="dxa"/>
            <w:tcMar>
              <w:top w:w="102" w:type="dxa"/>
              <w:left w:w="62" w:type="dxa"/>
              <w:bottom w:w="102" w:type="dxa"/>
              <w:right w:w="62" w:type="dxa"/>
            </w:tcMar>
          </w:tcPr>
          <w:p w14:paraId="294D4DE3" w14:textId="77777777" w:rsidR="00C1118B" w:rsidRPr="00D54676" w:rsidRDefault="00C1118B" w:rsidP="009257CE">
            <w:pPr>
              <w:jc w:val="center"/>
              <w:rPr>
                <w:color w:val="000000" w:themeColor="text1"/>
              </w:rPr>
            </w:pPr>
            <w:r w:rsidRPr="00D54676">
              <w:rPr>
                <w:color w:val="000000" w:themeColor="text1"/>
              </w:rPr>
              <w:t>-</w:t>
            </w:r>
          </w:p>
        </w:tc>
        <w:tc>
          <w:tcPr>
            <w:tcW w:w="9214" w:type="dxa"/>
            <w:tcMar>
              <w:top w:w="102" w:type="dxa"/>
              <w:left w:w="62" w:type="dxa"/>
              <w:bottom w:w="102" w:type="dxa"/>
              <w:right w:w="62" w:type="dxa"/>
            </w:tcMar>
          </w:tcPr>
          <w:p w14:paraId="15B1D103" w14:textId="77777777" w:rsidR="00C1118B" w:rsidRPr="00D54676" w:rsidRDefault="00C1118B" w:rsidP="009257CE">
            <w:pPr>
              <w:jc w:val="both"/>
              <w:rPr>
                <w:color w:val="000000" w:themeColor="text1"/>
              </w:rPr>
            </w:pPr>
            <w:r w:rsidRPr="00D54676">
              <w:rPr>
                <w:color w:val="000000" w:themeColor="text1"/>
              </w:rPr>
              <w:t>муниципальная программа Белокалитвинского района «Поддержка казачьих обществ Белокалитвинского района»</w:t>
            </w:r>
          </w:p>
        </w:tc>
      </w:tr>
    </w:tbl>
    <w:p w14:paraId="2482704D" w14:textId="77777777" w:rsidR="00C1118B" w:rsidRPr="00D54676" w:rsidRDefault="00C1118B" w:rsidP="00C1118B">
      <w:pPr>
        <w:jc w:val="both"/>
        <w:rPr>
          <w:color w:val="000000" w:themeColor="text1"/>
        </w:rPr>
      </w:pPr>
    </w:p>
    <w:p w14:paraId="3B1B0F18" w14:textId="77777777" w:rsidR="00C1118B" w:rsidRPr="00D54676" w:rsidRDefault="00C1118B" w:rsidP="00C1118B">
      <w:pPr>
        <w:jc w:val="both"/>
        <w:rPr>
          <w:color w:val="000000" w:themeColor="text1"/>
        </w:rPr>
      </w:pPr>
      <w:r w:rsidRPr="00D54676">
        <w:rPr>
          <w:color w:val="000000" w:themeColor="text1"/>
        </w:rPr>
        <w:t>2. Показатели комплекса процессных мероприятий</w:t>
      </w:r>
    </w:p>
    <w:tbl>
      <w:tblPr>
        <w:tblW w:w="1525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059"/>
        <w:gridCol w:w="992"/>
        <w:gridCol w:w="12"/>
      </w:tblGrid>
      <w:tr w:rsidR="00C1118B" w:rsidRPr="00D54676" w14:paraId="7969E1B7" w14:textId="77777777" w:rsidTr="00BF62C5">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ECC62" w14:textId="77777777" w:rsidR="00C1118B" w:rsidRPr="00D54676" w:rsidRDefault="00C1118B" w:rsidP="009257CE">
            <w:pPr>
              <w:jc w:val="both"/>
              <w:rPr>
                <w:color w:val="000000" w:themeColor="text1"/>
              </w:rPr>
            </w:pPr>
            <w:r w:rsidRPr="00D54676">
              <w:rPr>
                <w:color w:val="000000" w:themeColor="text1"/>
              </w:rPr>
              <w:t>№</w:t>
            </w:r>
          </w:p>
          <w:p w14:paraId="70939C12" w14:textId="77777777" w:rsidR="00C1118B" w:rsidRPr="00D54676" w:rsidRDefault="00C1118B" w:rsidP="009257CE">
            <w:pPr>
              <w:jc w:val="both"/>
              <w:rPr>
                <w:color w:val="000000" w:themeColor="text1"/>
              </w:rPr>
            </w:pPr>
            <w:r w:rsidRPr="00D54676">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D761E3" w14:textId="77777777" w:rsidR="00C1118B" w:rsidRPr="00D54676" w:rsidRDefault="00C1118B" w:rsidP="009257CE">
            <w:pPr>
              <w:jc w:val="both"/>
              <w:rPr>
                <w:color w:val="000000" w:themeColor="text1"/>
              </w:rPr>
            </w:pPr>
            <w:r w:rsidRPr="00D54676">
              <w:rPr>
                <w:color w:val="000000" w:themeColor="text1"/>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D32B58" w14:textId="77777777" w:rsidR="00C1118B" w:rsidRPr="00D54676" w:rsidRDefault="00C1118B" w:rsidP="009257CE">
            <w:pPr>
              <w:jc w:val="both"/>
              <w:rPr>
                <w:color w:val="000000" w:themeColor="text1"/>
              </w:rPr>
            </w:pPr>
            <w:r w:rsidRPr="00D54676">
              <w:rPr>
                <w:color w:val="000000" w:themeColor="text1"/>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27554" w14:textId="77777777" w:rsidR="00C1118B" w:rsidRPr="00D54676" w:rsidRDefault="00C1118B" w:rsidP="009257CE">
            <w:pPr>
              <w:jc w:val="both"/>
              <w:rPr>
                <w:color w:val="000000" w:themeColor="text1"/>
              </w:rPr>
            </w:pPr>
            <w:r w:rsidRPr="00D54676">
              <w:rPr>
                <w:color w:val="000000" w:themeColor="text1"/>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CC17B8"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36" w:history="1">
              <w:r w:rsidRPr="00D54676">
                <w:rPr>
                  <w:color w:val="000000" w:themeColor="text1"/>
                </w:rPr>
                <w:t>ОКЕИ</w:t>
              </w:r>
            </w:hyperlink>
            <w:r w:rsidRPr="00D54676">
              <w:rPr>
                <w:color w:val="000000" w:themeColor="text1"/>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B6BF97" w14:textId="77777777" w:rsidR="00C1118B" w:rsidRPr="00D54676" w:rsidRDefault="00C1118B" w:rsidP="009257CE">
            <w:pPr>
              <w:jc w:val="both"/>
              <w:rPr>
                <w:color w:val="000000" w:themeColor="text1"/>
              </w:rPr>
            </w:pPr>
            <w:r w:rsidRPr="00D54676">
              <w:rPr>
                <w:color w:val="000000" w:themeColor="text1"/>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0E437" w14:textId="77777777" w:rsidR="00C1118B" w:rsidRPr="00D54676" w:rsidRDefault="00C1118B" w:rsidP="009257CE">
            <w:pPr>
              <w:jc w:val="both"/>
              <w:rPr>
                <w:color w:val="000000" w:themeColor="text1"/>
              </w:rPr>
            </w:pPr>
            <w:r w:rsidRPr="00D54676">
              <w:rPr>
                <w:color w:val="000000" w:themeColor="text1"/>
              </w:rPr>
              <w:t>Значения показателя</w:t>
            </w:r>
          </w:p>
        </w:tc>
        <w:tc>
          <w:tcPr>
            <w:tcW w:w="20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9FDC17" w14:textId="77777777" w:rsidR="00C1118B" w:rsidRPr="00D54676" w:rsidRDefault="00C1118B" w:rsidP="009257CE">
            <w:pPr>
              <w:jc w:val="both"/>
              <w:rPr>
                <w:color w:val="000000" w:themeColor="text1"/>
              </w:rPr>
            </w:pPr>
            <w:r w:rsidRPr="00D54676">
              <w:rPr>
                <w:color w:val="000000" w:themeColor="text1"/>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CB041F" w14:textId="77777777" w:rsidR="00C1118B" w:rsidRPr="00D54676" w:rsidRDefault="00C1118B" w:rsidP="009257CE">
            <w:pPr>
              <w:jc w:val="both"/>
              <w:rPr>
                <w:color w:val="000000" w:themeColor="text1"/>
              </w:rPr>
            </w:pPr>
            <w:r w:rsidRPr="00D54676">
              <w:rPr>
                <w:color w:val="000000" w:themeColor="text1"/>
              </w:rPr>
              <w:t>Информационная система</w:t>
            </w:r>
          </w:p>
        </w:tc>
      </w:tr>
      <w:tr w:rsidR="00C1118B" w:rsidRPr="00D54676" w14:paraId="327180BD" w14:textId="77777777" w:rsidTr="00BF62C5">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51C1E" w14:textId="77777777" w:rsidR="00C1118B" w:rsidRPr="00D54676" w:rsidRDefault="00C1118B" w:rsidP="009257CE"/>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4A7CE" w14:textId="77777777" w:rsidR="00C1118B" w:rsidRPr="00D54676" w:rsidRDefault="00C1118B" w:rsidP="009257CE"/>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65BE3" w14:textId="77777777" w:rsidR="00C1118B" w:rsidRPr="00D54676" w:rsidRDefault="00C1118B" w:rsidP="009257CE"/>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AFC2F9" w14:textId="77777777" w:rsidR="00C1118B" w:rsidRPr="00D54676" w:rsidRDefault="00C1118B" w:rsidP="009257CE"/>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D78414" w14:textId="77777777" w:rsidR="00C1118B" w:rsidRPr="00D54676" w:rsidRDefault="00C1118B" w:rsidP="009257CE"/>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F2C0E5" w14:textId="77777777" w:rsidR="00C1118B" w:rsidRPr="00D54676" w:rsidRDefault="00C1118B" w:rsidP="009257CE">
            <w:pPr>
              <w:jc w:val="center"/>
              <w:rPr>
                <w:color w:val="000000" w:themeColor="text1"/>
              </w:rPr>
            </w:pPr>
            <w:r w:rsidRPr="00D54676">
              <w:rPr>
                <w:color w:val="000000" w:themeColor="text1"/>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ECB8F" w14:textId="77777777" w:rsidR="00C1118B" w:rsidRPr="00D54676" w:rsidRDefault="00C1118B" w:rsidP="009257CE">
            <w:pPr>
              <w:jc w:val="center"/>
              <w:rPr>
                <w:color w:val="000000" w:themeColor="text1"/>
              </w:rPr>
            </w:pPr>
            <w:r w:rsidRPr="00D54676">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3419E6" w14:textId="77777777" w:rsidR="00C1118B" w:rsidRPr="00D54676" w:rsidRDefault="00C1118B" w:rsidP="009257CE">
            <w:pPr>
              <w:jc w:val="center"/>
              <w:rPr>
                <w:color w:val="000000" w:themeColor="text1"/>
              </w:rPr>
            </w:pPr>
            <w:r w:rsidRPr="00D54676">
              <w:rPr>
                <w:color w:val="000000" w:themeColor="text1"/>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24415" w14:textId="77777777" w:rsidR="00C1118B" w:rsidRPr="00D54676" w:rsidRDefault="00C1118B" w:rsidP="009257CE">
            <w:pPr>
              <w:jc w:val="center"/>
              <w:rPr>
                <w:color w:val="000000" w:themeColor="text1"/>
              </w:rPr>
            </w:pPr>
            <w:r w:rsidRPr="00D54676">
              <w:rPr>
                <w:color w:val="000000" w:themeColor="text1"/>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A7D99" w14:textId="77777777" w:rsidR="00C1118B" w:rsidRPr="00D54676" w:rsidRDefault="00C1118B" w:rsidP="009257CE">
            <w:pPr>
              <w:jc w:val="center"/>
              <w:rPr>
                <w:color w:val="000000" w:themeColor="text1"/>
              </w:rPr>
            </w:pPr>
            <w:r w:rsidRPr="00D54676">
              <w:rPr>
                <w:color w:val="000000" w:themeColor="text1"/>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01283F" w14:textId="77777777" w:rsidR="00C1118B" w:rsidRPr="00D54676" w:rsidRDefault="00C1118B" w:rsidP="009257CE">
            <w:pPr>
              <w:jc w:val="center"/>
              <w:rPr>
                <w:color w:val="000000" w:themeColor="text1"/>
              </w:rPr>
            </w:pPr>
            <w:r w:rsidRPr="00D54676">
              <w:rPr>
                <w:color w:val="000000" w:themeColor="text1"/>
              </w:rPr>
              <w:t>2030</w:t>
            </w:r>
          </w:p>
        </w:tc>
        <w:tc>
          <w:tcPr>
            <w:tcW w:w="20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1E57E" w14:textId="77777777" w:rsidR="00C1118B" w:rsidRPr="00D54676" w:rsidRDefault="00C1118B" w:rsidP="009257CE"/>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7E0ACF" w14:textId="77777777" w:rsidR="00C1118B" w:rsidRPr="00D54676" w:rsidRDefault="00C1118B" w:rsidP="009257CE"/>
        </w:tc>
      </w:tr>
      <w:tr w:rsidR="00C1118B" w:rsidRPr="00D54676" w14:paraId="7C939829" w14:textId="77777777" w:rsidTr="00BF62C5">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4AED2" w14:textId="77777777" w:rsidR="00C1118B" w:rsidRPr="00D54676" w:rsidRDefault="00C1118B" w:rsidP="009257CE">
            <w:pPr>
              <w:jc w:val="both"/>
              <w:rPr>
                <w:color w:val="000000" w:themeColor="text1"/>
              </w:rPr>
            </w:pPr>
            <w:r w:rsidRPr="00D54676">
              <w:rPr>
                <w:color w:val="000000" w:themeColor="text1"/>
              </w:rPr>
              <w:t>1. Задача комплекса процессных мероприятий «Обеспечено формирование целостной образовательной и воспитательной системы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tc>
      </w:tr>
      <w:tr w:rsidR="00C1118B" w:rsidRPr="00D54676" w14:paraId="660435A1" w14:textId="77777777" w:rsidTr="00BF62C5">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14FFC" w14:textId="77777777" w:rsidR="00C1118B" w:rsidRPr="00D54676" w:rsidRDefault="00C1118B" w:rsidP="009257CE">
            <w:pPr>
              <w:jc w:val="both"/>
              <w:rPr>
                <w:color w:val="000000" w:themeColor="text1"/>
              </w:rPr>
            </w:pPr>
            <w:r w:rsidRPr="00D54676">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A65062" w14:textId="77777777" w:rsidR="00C1118B" w:rsidRPr="00D54676" w:rsidRDefault="00C1118B" w:rsidP="009257CE">
            <w:pPr>
              <w:jc w:val="both"/>
              <w:rPr>
                <w:color w:val="000000" w:themeColor="text1"/>
              </w:rPr>
            </w:pPr>
            <w:r w:rsidRPr="00D54676">
              <w:rPr>
                <w:color w:val="000000" w:themeColor="text1"/>
              </w:rPr>
              <w:t xml:space="preserve">Количество муниципальных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w:t>
            </w:r>
            <w:r w:rsidRPr="00D54676">
              <w:rPr>
                <w:color w:val="000000" w:themeColor="text1"/>
              </w:rPr>
              <w:lastRenderedPageBreak/>
              <w:t>государственных и муниципальных общеобразовательных организаций</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66B7A4" w14:textId="77777777" w:rsidR="00C1118B" w:rsidRPr="00D54676" w:rsidRDefault="00C1118B" w:rsidP="009257CE">
            <w:pPr>
              <w:jc w:val="both"/>
              <w:rPr>
                <w:color w:val="000000" w:themeColor="text1"/>
              </w:rPr>
            </w:pPr>
            <w:r w:rsidRPr="00D54676">
              <w:rPr>
                <w:color w:val="000000" w:themeColor="text1"/>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9FC1C1" w14:textId="77777777" w:rsidR="00C1118B" w:rsidRPr="00D54676" w:rsidRDefault="00C1118B" w:rsidP="009257CE">
            <w:pPr>
              <w:jc w:val="center"/>
              <w:rPr>
                <w:color w:val="000000" w:themeColor="text1"/>
              </w:rPr>
            </w:pPr>
            <w:r w:rsidRPr="00D54676">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8E546" w14:textId="77777777" w:rsidR="00C1118B" w:rsidRPr="00D54676" w:rsidRDefault="00C1118B" w:rsidP="009257CE">
            <w:pPr>
              <w:jc w:val="center"/>
              <w:rPr>
                <w:color w:val="000000" w:themeColor="text1"/>
              </w:rPr>
            </w:pPr>
            <w:r w:rsidRPr="00D54676">
              <w:rPr>
                <w:color w:val="000000" w:themeColor="text1"/>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0984D" w14:textId="77777777" w:rsidR="00C1118B" w:rsidRPr="00D54676" w:rsidRDefault="00C1118B" w:rsidP="009257CE">
            <w:pPr>
              <w:jc w:val="center"/>
              <w:rPr>
                <w:color w:val="000000" w:themeColor="text1"/>
              </w:rPr>
            </w:pPr>
            <w:r w:rsidRPr="00D54676">
              <w:rPr>
                <w:color w:val="000000" w:themeColor="text1"/>
              </w:rPr>
              <w:t>4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3FB523" w14:textId="77777777" w:rsidR="00C1118B" w:rsidRPr="00D54676" w:rsidRDefault="00C1118B" w:rsidP="009257CE">
            <w:pPr>
              <w:jc w:val="center"/>
              <w:rPr>
                <w:color w:val="000000" w:themeColor="text1"/>
              </w:rPr>
            </w:pPr>
            <w:r w:rsidRPr="00D54676">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4E098" w14:textId="77777777" w:rsidR="00C1118B" w:rsidRPr="00D54676" w:rsidRDefault="00C1118B" w:rsidP="009257CE">
            <w:pPr>
              <w:jc w:val="center"/>
              <w:rPr>
                <w:color w:val="000000" w:themeColor="text1"/>
              </w:rPr>
            </w:pPr>
            <w:r w:rsidRPr="00D54676">
              <w:rPr>
                <w:color w:val="000000" w:themeColor="text1"/>
              </w:rPr>
              <w:t>4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F92219" w14:textId="77777777" w:rsidR="00C1118B" w:rsidRPr="00D54676" w:rsidRDefault="00C1118B" w:rsidP="009257CE">
            <w:pPr>
              <w:jc w:val="center"/>
              <w:rPr>
                <w:color w:val="000000" w:themeColor="text1"/>
              </w:rPr>
            </w:pPr>
            <w:r w:rsidRPr="00D54676">
              <w:rPr>
                <w:color w:val="000000" w:themeColor="text1"/>
              </w:rPr>
              <w:t>4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9E1517" w14:textId="77777777" w:rsidR="00C1118B" w:rsidRPr="00D54676" w:rsidRDefault="00C1118B" w:rsidP="009257CE">
            <w:pPr>
              <w:jc w:val="center"/>
              <w:rPr>
                <w:color w:val="000000" w:themeColor="text1"/>
              </w:rPr>
            </w:pPr>
            <w:r w:rsidRPr="00D54676">
              <w:rPr>
                <w:color w:val="000000" w:themeColor="text1"/>
              </w:rPr>
              <w:t>4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9BDE6F" w14:textId="77777777" w:rsidR="00C1118B" w:rsidRPr="00D54676" w:rsidRDefault="00C1118B" w:rsidP="009257CE">
            <w:pPr>
              <w:jc w:val="center"/>
              <w:rPr>
                <w:color w:val="000000" w:themeColor="text1"/>
              </w:rPr>
            </w:pPr>
            <w:r w:rsidRPr="00D54676">
              <w:rPr>
                <w:color w:val="000000" w:themeColor="text1"/>
              </w:rPr>
              <w:t>47</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B1224F" w14:textId="77777777" w:rsidR="00C1118B" w:rsidRPr="00D54676" w:rsidRDefault="00C1118B" w:rsidP="009257CE">
            <w:pPr>
              <w:jc w:val="both"/>
              <w:rPr>
                <w:color w:val="000000" w:themeColor="text1"/>
              </w:rPr>
            </w:pPr>
            <w:r w:rsidRPr="00D54676">
              <w:rPr>
                <w:color w:val="000000" w:themeColor="text1"/>
              </w:rPr>
              <w:t xml:space="preserve">Отдел образования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7E36AC" w14:textId="77777777" w:rsidR="00C1118B" w:rsidRPr="00D54676" w:rsidRDefault="00C1118B" w:rsidP="009257CE">
            <w:pPr>
              <w:jc w:val="center"/>
              <w:rPr>
                <w:color w:val="000000" w:themeColor="text1"/>
              </w:rPr>
            </w:pPr>
            <w:r w:rsidRPr="00D54676">
              <w:rPr>
                <w:color w:val="000000" w:themeColor="text1"/>
              </w:rPr>
              <w:t>-</w:t>
            </w:r>
          </w:p>
        </w:tc>
      </w:tr>
    </w:tbl>
    <w:p w14:paraId="4A8A56D3" w14:textId="77777777" w:rsidR="00C1118B" w:rsidRPr="00D54676" w:rsidRDefault="00C1118B" w:rsidP="00C1118B">
      <w:pPr>
        <w:tabs>
          <w:tab w:val="left" w:pos="9610"/>
        </w:tabs>
        <w:ind w:right="-8"/>
        <w:jc w:val="both"/>
        <w:rPr>
          <w:caps/>
          <w:color w:val="000000" w:themeColor="text1"/>
        </w:rPr>
      </w:pPr>
    </w:p>
    <w:p w14:paraId="3831C7BA" w14:textId="77777777" w:rsidR="00C1118B" w:rsidRPr="00D54676" w:rsidRDefault="00C1118B" w:rsidP="00C1118B">
      <w:pPr>
        <w:jc w:val="both"/>
        <w:rPr>
          <w:color w:val="000000" w:themeColor="text1"/>
        </w:rPr>
      </w:pPr>
      <w:r w:rsidRPr="00D54676">
        <w:rPr>
          <w:color w:val="000000" w:themeColor="text1"/>
        </w:rPr>
        <w:t>Примечание.</w:t>
      </w:r>
    </w:p>
    <w:p w14:paraId="68C7F3B3" w14:textId="77777777" w:rsidR="00C1118B" w:rsidRPr="00D54676" w:rsidRDefault="00C1118B" w:rsidP="00C1118B">
      <w:pPr>
        <w:jc w:val="both"/>
        <w:rPr>
          <w:color w:val="000000" w:themeColor="text1"/>
        </w:rPr>
      </w:pPr>
      <w:r w:rsidRPr="00D54676">
        <w:rPr>
          <w:color w:val="000000" w:themeColor="text1"/>
        </w:rPr>
        <w:t>Используемые сокращения:</w:t>
      </w:r>
    </w:p>
    <w:p w14:paraId="59DCFEA8" w14:textId="77777777" w:rsidR="00C1118B" w:rsidRPr="00D54676" w:rsidRDefault="00C1118B" w:rsidP="00C1118B">
      <w:pPr>
        <w:jc w:val="both"/>
        <w:rPr>
          <w:color w:val="000000" w:themeColor="text1"/>
        </w:rPr>
      </w:pPr>
      <w:r w:rsidRPr="00D54676">
        <w:rPr>
          <w:color w:val="000000" w:themeColor="text1"/>
        </w:rPr>
        <w:t>МП - муниципальная программа;</w:t>
      </w:r>
    </w:p>
    <w:p w14:paraId="0E224AB3" w14:textId="77777777" w:rsidR="00C1118B" w:rsidRPr="00D54676" w:rsidRDefault="00C1118B" w:rsidP="00C1118B">
      <w:pPr>
        <w:jc w:val="both"/>
        <w:rPr>
          <w:color w:val="000000" w:themeColor="text1"/>
        </w:rPr>
      </w:pPr>
      <w:r w:rsidRPr="00D54676">
        <w:rPr>
          <w:color w:val="000000" w:themeColor="text1"/>
        </w:rPr>
        <w:t xml:space="preserve">ОКЕИ - Общероссийский </w:t>
      </w:r>
      <w:hyperlink r:id="rId37" w:history="1">
        <w:r w:rsidRPr="00D54676">
          <w:rPr>
            <w:color w:val="000000" w:themeColor="text1"/>
          </w:rPr>
          <w:t>классификатор</w:t>
        </w:r>
      </w:hyperlink>
      <w:r w:rsidRPr="00D54676">
        <w:rPr>
          <w:color w:val="000000" w:themeColor="text1"/>
        </w:rPr>
        <w:t xml:space="preserve"> единиц измерения.</w:t>
      </w:r>
    </w:p>
    <w:p w14:paraId="54987C6F" w14:textId="77777777" w:rsidR="00C1118B" w:rsidRPr="00D54676" w:rsidRDefault="00C1118B" w:rsidP="00C1118B">
      <w:pPr>
        <w:jc w:val="both"/>
        <w:rPr>
          <w:color w:val="000000" w:themeColor="text1"/>
        </w:rPr>
      </w:pPr>
    </w:p>
    <w:p w14:paraId="78EA8C22" w14:textId="77777777" w:rsidR="00C1118B" w:rsidRPr="00D54676" w:rsidRDefault="00C1118B" w:rsidP="00C1118B">
      <w:pPr>
        <w:jc w:val="both"/>
        <w:rPr>
          <w:color w:val="000000" w:themeColor="text1"/>
        </w:rPr>
      </w:pPr>
      <w:r w:rsidRPr="00D54676">
        <w:rPr>
          <w:color w:val="000000" w:themeColor="text1"/>
        </w:rPr>
        <w:t>2.1. План достижения показателей</w:t>
      </w:r>
    </w:p>
    <w:p w14:paraId="590EDE13"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 в 2025 году</w:t>
      </w:r>
    </w:p>
    <w:p w14:paraId="2A6A6422" w14:textId="77777777" w:rsidR="00C1118B" w:rsidRPr="00D54676" w:rsidRDefault="00C1118B" w:rsidP="00C1118B">
      <w:pPr>
        <w:jc w:val="both"/>
        <w:rPr>
          <w:color w:val="000000" w:themeColor="text1"/>
        </w:rPr>
      </w:pPr>
    </w:p>
    <w:tbl>
      <w:tblPr>
        <w:tblW w:w="15242"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783"/>
      </w:tblGrid>
      <w:tr w:rsidR="00C1118B" w:rsidRPr="00D54676" w14:paraId="29035530" w14:textId="77777777" w:rsidTr="00BF62C5">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02F0A" w14:textId="77777777" w:rsidR="00C1118B" w:rsidRPr="00D54676" w:rsidRDefault="00C1118B" w:rsidP="009257CE">
            <w:pPr>
              <w:jc w:val="both"/>
              <w:rPr>
                <w:color w:val="000000" w:themeColor="text1"/>
              </w:rPr>
            </w:pPr>
            <w:r w:rsidRPr="00D54676">
              <w:rPr>
                <w:color w:val="000000" w:themeColor="text1"/>
              </w:rPr>
              <w:t>№</w:t>
            </w:r>
          </w:p>
          <w:p w14:paraId="0C695F70" w14:textId="77777777" w:rsidR="00C1118B" w:rsidRPr="00D54676" w:rsidRDefault="00C1118B" w:rsidP="009257CE">
            <w:pPr>
              <w:jc w:val="both"/>
              <w:rPr>
                <w:color w:val="000000" w:themeColor="text1"/>
              </w:rPr>
            </w:pPr>
            <w:r w:rsidRPr="00D54676">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F0622" w14:textId="77777777" w:rsidR="00C1118B" w:rsidRPr="00D54676" w:rsidRDefault="00C1118B" w:rsidP="009257CE">
            <w:pPr>
              <w:jc w:val="both"/>
              <w:rPr>
                <w:color w:val="000000" w:themeColor="text1"/>
              </w:rPr>
            </w:pPr>
            <w:r w:rsidRPr="00D54676">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B13E7" w14:textId="77777777" w:rsidR="00C1118B" w:rsidRPr="00D54676" w:rsidRDefault="00C1118B" w:rsidP="009257CE">
            <w:pPr>
              <w:jc w:val="both"/>
              <w:rPr>
                <w:color w:val="000000" w:themeColor="text1"/>
              </w:rPr>
            </w:pPr>
            <w:r w:rsidRPr="00D54676">
              <w:rPr>
                <w:color w:val="000000" w:themeColor="text1"/>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D75EAF"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38" w:history="1">
              <w:r w:rsidRPr="00D54676">
                <w:rPr>
                  <w:color w:val="000000" w:themeColor="text1"/>
                </w:rPr>
                <w:t>ОКЕИ</w:t>
              </w:r>
            </w:hyperlink>
            <w:r w:rsidRPr="00D54676">
              <w:rPr>
                <w:color w:val="000000" w:themeColor="text1"/>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82A47" w14:textId="77777777" w:rsidR="00C1118B" w:rsidRPr="00D54676" w:rsidRDefault="00C1118B" w:rsidP="009257CE">
            <w:pPr>
              <w:jc w:val="center"/>
              <w:rPr>
                <w:color w:val="000000" w:themeColor="text1"/>
              </w:rPr>
            </w:pPr>
            <w:r w:rsidRPr="00D54676">
              <w:rPr>
                <w:color w:val="000000" w:themeColor="text1"/>
              </w:rPr>
              <w:t>Плановые значения по месяцам</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5AC34F" w14:textId="77777777" w:rsidR="00C1118B" w:rsidRPr="00D54676" w:rsidRDefault="00C1118B" w:rsidP="009257CE">
            <w:pPr>
              <w:jc w:val="both"/>
              <w:rPr>
                <w:color w:val="000000" w:themeColor="text1"/>
              </w:rPr>
            </w:pPr>
            <w:r w:rsidRPr="00D54676">
              <w:rPr>
                <w:color w:val="000000" w:themeColor="text1"/>
              </w:rPr>
              <w:t>На конец 2025 года</w:t>
            </w:r>
          </w:p>
        </w:tc>
      </w:tr>
      <w:tr w:rsidR="00C1118B" w:rsidRPr="00D54676" w14:paraId="66B7AC51" w14:textId="77777777" w:rsidTr="00BF62C5">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7E1B5" w14:textId="77777777" w:rsidR="00C1118B" w:rsidRPr="00D54676" w:rsidRDefault="00C1118B" w:rsidP="009257CE"/>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AE3B2" w14:textId="77777777" w:rsidR="00C1118B" w:rsidRPr="00D54676" w:rsidRDefault="00C1118B" w:rsidP="009257CE"/>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8E291C" w14:textId="77777777" w:rsidR="00C1118B" w:rsidRPr="00D54676" w:rsidRDefault="00C1118B" w:rsidP="009257CE"/>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C0458" w14:textId="77777777" w:rsidR="00C1118B" w:rsidRPr="00D54676" w:rsidRDefault="00C1118B" w:rsidP="009257CE"/>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CF7078" w14:textId="77777777" w:rsidR="00C1118B" w:rsidRPr="00D54676" w:rsidRDefault="00C1118B" w:rsidP="009257CE">
            <w:pPr>
              <w:jc w:val="both"/>
              <w:rPr>
                <w:color w:val="000000" w:themeColor="text1"/>
              </w:rPr>
            </w:pPr>
            <w:r w:rsidRPr="00D54676">
              <w:rPr>
                <w:color w:val="000000" w:themeColor="text1"/>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1A96E4" w14:textId="77777777" w:rsidR="00C1118B" w:rsidRPr="00D54676" w:rsidRDefault="00C1118B" w:rsidP="009257CE">
            <w:pPr>
              <w:jc w:val="both"/>
              <w:rPr>
                <w:color w:val="000000" w:themeColor="text1"/>
              </w:rPr>
            </w:pPr>
            <w:r w:rsidRPr="00D54676">
              <w:rPr>
                <w:color w:val="000000" w:themeColor="text1"/>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1B86DE" w14:textId="77777777" w:rsidR="00C1118B" w:rsidRPr="00D54676" w:rsidRDefault="00C1118B" w:rsidP="009257CE">
            <w:pPr>
              <w:jc w:val="both"/>
              <w:rPr>
                <w:color w:val="000000" w:themeColor="text1"/>
              </w:rPr>
            </w:pPr>
            <w:r w:rsidRPr="00D54676">
              <w:rPr>
                <w:color w:val="000000" w:themeColor="text1"/>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11A48C" w14:textId="77777777" w:rsidR="00C1118B" w:rsidRPr="00D54676" w:rsidRDefault="00C1118B" w:rsidP="009257CE">
            <w:pPr>
              <w:jc w:val="both"/>
              <w:rPr>
                <w:color w:val="000000" w:themeColor="text1"/>
              </w:rPr>
            </w:pPr>
            <w:r w:rsidRPr="00D54676">
              <w:rPr>
                <w:color w:val="000000" w:themeColor="text1"/>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28E04" w14:textId="77777777" w:rsidR="00C1118B" w:rsidRPr="00D54676" w:rsidRDefault="00C1118B" w:rsidP="009257CE">
            <w:pPr>
              <w:jc w:val="both"/>
              <w:rPr>
                <w:color w:val="000000" w:themeColor="text1"/>
              </w:rPr>
            </w:pPr>
            <w:r w:rsidRPr="00D54676">
              <w:rPr>
                <w:color w:val="000000" w:themeColor="text1"/>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EEC4B" w14:textId="77777777" w:rsidR="00C1118B" w:rsidRPr="00D54676" w:rsidRDefault="00C1118B" w:rsidP="009257CE">
            <w:pPr>
              <w:jc w:val="both"/>
              <w:rPr>
                <w:color w:val="000000" w:themeColor="text1"/>
              </w:rPr>
            </w:pPr>
            <w:r w:rsidRPr="00D54676">
              <w:rPr>
                <w:color w:val="000000" w:themeColor="text1"/>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6BE5F7" w14:textId="77777777" w:rsidR="00C1118B" w:rsidRPr="00D54676" w:rsidRDefault="00C1118B" w:rsidP="009257CE">
            <w:pPr>
              <w:jc w:val="both"/>
              <w:rPr>
                <w:color w:val="000000" w:themeColor="text1"/>
              </w:rPr>
            </w:pPr>
            <w:r w:rsidRPr="00D54676">
              <w:rPr>
                <w:color w:val="000000" w:themeColor="text1"/>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622413" w14:textId="77777777" w:rsidR="00C1118B" w:rsidRPr="00D54676" w:rsidRDefault="00C1118B" w:rsidP="009257CE">
            <w:pPr>
              <w:jc w:val="both"/>
              <w:rPr>
                <w:color w:val="000000" w:themeColor="text1"/>
              </w:rPr>
            </w:pPr>
            <w:r w:rsidRPr="00D54676">
              <w:rPr>
                <w:color w:val="000000" w:themeColor="text1"/>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EC398" w14:textId="77777777" w:rsidR="00C1118B" w:rsidRPr="00D54676" w:rsidRDefault="00C1118B" w:rsidP="009257CE">
            <w:pPr>
              <w:jc w:val="both"/>
              <w:rPr>
                <w:color w:val="000000" w:themeColor="text1"/>
              </w:rPr>
            </w:pPr>
            <w:r w:rsidRPr="00D54676">
              <w:rPr>
                <w:color w:val="000000" w:themeColor="text1"/>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27E20" w14:textId="77777777" w:rsidR="00C1118B" w:rsidRPr="00D54676" w:rsidRDefault="00C1118B" w:rsidP="009257CE">
            <w:pPr>
              <w:jc w:val="both"/>
              <w:rPr>
                <w:color w:val="000000" w:themeColor="text1"/>
              </w:rPr>
            </w:pPr>
            <w:r w:rsidRPr="00D54676">
              <w:rPr>
                <w:color w:val="000000" w:themeColor="text1"/>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D7EA5" w14:textId="77777777" w:rsidR="00C1118B" w:rsidRPr="00D54676" w:rsidRDefault="00C1118B" w:rsidP="009257CE">
            <w:pPr>
              <w:jc w:val="both"/>
              <w:rPr>
                <w:color w:val="000000" w:themeColor="text1"/>
              </w:rPr>
            </w:pPr>
            <w:r w:rsidRPr="00D54676">
              <w:rPr>
                <w:color w:val="000000" w:themeColor="text1"/>
              </w:rPr>
              <w:t>ноябрь</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D064CB" w14:textId="77777777" w:rsidR="00C1118B" w:rsidRPr="00D54676" w:rsidRDefault="00C1118B" w:rsidP="009257CE">
            <w:pPr>
              <w:jc w:val="both"/>
              <w:rPr>
                <w:color w:val="000000" w:themeColor="text1"/>
              </w:rPr>
            </w:pPr>
          </w:p>
        </w:tc>
      </w:tr>
      <w:tr w:rsidR="00C1118B" w:rsidRPr="00D54676" w14:paraId="3E0D4A50" w14:textId="77777777" w:rsidTr="00BF62C5">
        <w:tc>
          <w:tcPr>
            <w:tcW w:w="15242"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5A80D5" w14:textId="77777777" w:rsidR="00C1118B" w:rsidRPr="00D54676" w:rsidRDefault="00C1118B" w:rsidP="00C1118B">
            <w:pPr>
              <w:pStyle w:val="ae"/>
              <w:numPr>
                <w:ilvl w:val="0"/>
                <w:numId w:val="13"/>
              </w:numPr>
              <w:jc w:val="both"/>
              <w:rPr>
                <w:color w:val="000000" w:themeColor="text1"/>
              </w:rPr>
            </w:pPr>
            <w:r w:rsidRPr="00D54676">
              <w:rPr>
                <w:color w:val="000000" w:themeColor="text1"/>
              </w:rPr>
              <w:t>Задача комплекса процессных мероприятий «Обеспечено формирование целостной образовательной и воспитательной системы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tc>
      </w:tr>
      <w:tr w:rsidR="00C1118B" w:rsidRPr="00D54676" w14:paraId="7F3EFBE7" w14:textId="77777777" w:rsidTr="00BF62C5">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E8BE39" w14:textId="77777777" w:rsidR="00C1118B" w:rsidRPr="00D54676" w:rsidRDefault="00C1118B" w:rsidP="009257CE">
            <w:pPr>
              <w:jc w:val="both"/>
              <w:rPr>
                <w:color w:val="000000" w:themeColor="text1"/>
              </w:rPr>
            </w:pPr>
            <w:r w:rsidRPr="00D54676">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65E68" w14:textId="77777777" w:rsidR="00C1118B" w:rsidRPr="00D54676" w:rsidRDefault="00C1118B" w:rsidP="009257CE">
            <w:pPr>
              <w:jc w:val="both"/>
              <w:rPr>
                <w:color w:val="000000" w:themeColor="text1"/>
              </w:rPr>
            </w:pPr>
            <w:r w:rsidRPr="00D54676">
              <w:rPr>
                <w:color w:val="000000" w:themeColor="text1"/>
              </w:rPr>
              <w:t>Количество муниципальных образовательных организаций со статусом «казачье», использующих в учебно-</w:t>
            </w:r>
            <w:r w:rsidRPr="00D54676">
              <w:rPr>
                <w:color w:val="000000" w:themeColor="text1"/>
              </w:rPr>
              <w:lastRenderedPageBreak/>
              <w:t>воспитательной работе культурно-исторические традиции донского казачества и региональные особенности Донского края, в общем количестве государственных и муниципальных общеобразовательных организаций</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F0A37B" w14:textId="77777777" w:rsidR="00C1118B" w:rsidRPr="00D54676" w:rsidRDefault="00C1118B" w:rsidP="009257CE">
            <w:pPr>
              <w:jc w:val="both"/>
              <w:rPr>
                <w:color w:val="000000" w:themeColor="text1"/>
              </w:rPr>
            </w:pPr>
            <w:r w:rsidRPr="00D54676">
              <w:rPr>
                <w:color w:val="000000" w:themeColor="text1"/>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C8E82" w14:textId="77777777" w:rsidR="00C1118B" w:rsidRPr="00D54676" w:rsidRDefault="00C1118B" w:rsidP="009257CE">
            <w:pPr>
              <w:jc w:val="both"/>
              <w:rPr>
                <w:color w:val="000000" w:themeColor="text1"/>
              </w:rPr>
            </w:pPr>
            <w:r w:rsidRPr="00D54676">
              <w:rPr>
                <w:color w:val="000000" w:themeColor="text1"/>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B3EF91"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A3516"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D37BA8" w14:textId="77777777" w:rsidR="00C1118B" w:rsidRPr="00D54676" w:rsidRDefault="00C1118B" w:rsidP="009257CE">
            <w:pPr>
              <w:jc w:val="center"/>
              <w:rPr>
                <w:color w:val="000000" w:themeColor="text1"/>
              </w:rPr>
            </w:pPr>
            <w:r w:rsidRPr="00D54676">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BE718"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D88B7"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2BE34" w14:textId="77777777" w:rsidR="00C1118B" w:rsidRPr="00D54676" w:rsidRDefault="00C1118B" w:rsidP="009257CE">
            <w:pPr>
              <w:jc w:val="center"/>
              <w:rPr>
                <w:color w:val="000000" w:themeColor="text1"/>
              </w:rPr>
            </w:pPr>
            <w:r w:rsidRPr="00D54676">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7B60B" w14:textId="77777777" w:rsidR="00C1118B" w:rsidRPr="00D54676" w:rsidRDefault="00C1118B" w:rsidP="009257CE">
            <w:pPr>
              <w:jc w:val="center"/>
              <w:rPr>
                <w:color w:val="000000" w:themeColor="text1"/>
              </w:rPr>
            </w:pPr>
            <w:r w:rsidRPr="00D54676">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FA614"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31E30" w14:textId="77777777" w:rsidR="00C1118B" w:rsidRPr="00D54676" w:rsidRDefault="00C1118B" w:rsidP="009257CE">
            <w:pPr>
              <w:jc w:val="center"/>
              <w:rPr>
                <w:color w:val="000000" w:themeColor="text1"/>
              </w:rPr>
            </w:pPr>
            <w:r w:rsidRPr="00D54676">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29F7DF"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16F715" w14:textId="77777777" w:rsidR="00C1118B" w:rsidRPr="00D54676" w:rsidRDefault="00C1118B" w:rsidP="009257CE">
            <w:pPr>
              <w:jc w:val="center"/>
              <w:rPr>
                <w:color w:val="000000" w:themeColor="text1"/>
              </w:rPr>
            </w:pPr>
            <w:r w:rsidRPr="00D54676">
              <w:rPr>
                <w:color w:val="000000" w:themeColor="text1"/>
              </w:rPr>
              <w:t>-</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1CF00" w14:textId="77777777" w:rsidR="00C1118B" w:rsidRPr="00D54676" w:rsidRDefault="00C1118B" w:rsidP="009257CE">
            <w:pPr>
              <w:jc w:val="center"/>
              <w:rPr>
                <w:color w:val="000000" w:themeColor="text1"/>
              </w:rPr>
            </w:pPr>
            <w:r w:rsidRPr="00D54676">
              <w:rPr>
                <w:color w:val="000000" w:themeColor="text1"/>
              </w:rPr>
              <w:t>45</w:t>
            </w:r>
          </w:p>
        </w:tc>
      </w:tr>
    </w:tbl>
    <w:p w14:paraId="2E52C302" w14:textId="77777777" w:rsidR="00C1118B" w:rsidRPr="00D54676" w:rsidRDefault="00C1118B" w:rsidP="00C1118B">
      <w:pPr>
        <w:jc w:val="both"/>
        <w:rPr>
          <w:color w:val="000000" w:themeColor="text1"/>
        </w:rPr>
      </w:pPr>
    </w:p>
    <w:p w14:paraId="380FE165" w14:textId="77777777" w:rsidR="00C1118B" w:rsidRPr="00D54676" w:rsidRDefault="00C1118B" w:rsidP="00C1118B">
      <w:pPr>
        <w:jc w:val="both"/>
        <w:rPr>
          <w:color w:val="000000" w:themeColor="text1"/>
        </w:rPr>
      </w:pPr>
      <w:r w:rsidRPr="00D54676">
        <w:rPr>
          <w:color w:val="000000" w:themeColor="text1"/>
        </w:rPr>
        <w:t>Примечание.</w:t>
      </w:r>
    </w:p>
    <w:p w14:paraId="5446A5F9" w14:textId="77777777" w:rsidR="00C1118B" w:rsidRPr="00D54676" w:rsidRDefault="00C1118B" w:rsidP="00C1118B">
      <w:pPr>
        <w:jc w:val="both"/>
        <w:rPr>
          <w:color w:val="000000" w:themeColor="text1"/>
        </w:rPr>
      </w:pPr>
      <w:r w:rsidRPr="00D54676">
        <w:rPr>
          <w:color w:val="000000" w:themeColor="text1"/>
        </w:rPr>
        <w:t>Используемые сокращения:</w:t>
      </w:r>
    </w:p>
    <w:p w14:paraId="355A29D5" w14:textId="77777777" w:rsidR="00C1118B" w:rsidRPr="00D54676" w:rsidRDefault="00C1118B" w:rsidP="00C1118B">
      <w:pPr>
        <w:jc w:val="both"/>
        <w:rPr>
          <w:color w:val="000000" w:themeColor="text1"/>
        </w:rPr>
      </w:pPr>
      <w:r w:rsidRPr="00D54676">
        <w:rPr>
          <w:color w:val="000000" w:themeColor="text1"/>
        </w:rPr>
        <w:t>МП - муниципальная программа;</w:t>
      </w:r>
    </w:p>
    <w:p w14:paraId="5F03AB31" w14:textId="77777777" w:rsidR="00C1118B" w:rsidRPr="00D54676" w:rsidRDefault="00C1118B" w:rsidP="00C1118B">
      <w:pPr>
        <w:jc w:val="both"/>
        <w:rPr>
          <w:color w:val="000000" w:themeColor="text1"/>
        </w:rPr>
      </w:pPr>
      <w:r w:rsidRPr="00D54676">
        <w:rPr>
          <w:color w:val="000000" w:themeColor="text1"/>
        </w:rPr>
        <w:t xml:space="preserve">ОКЕИ - Общероссийский </w:t>
      </w:r>
      <w:hyperlink r:id="rId39" w:history="1">
        <w:r w:rsidRPr="00D54676">
          <w:rPr>
            <w:color w:val="000000" w:themeColor="text1"/>
          </w:rPr>
          <w:t>классификатор</w:t>
        </w:r>
      </w:hyperlink>
      <w:r w:rsidRPr="00D54676">
        <w:rPr>
          <w:color w:val="000000" w:themeColor="text1"/>
        </w:rPr>
        <w:t xml:space="preserve"> единиц измерения.</w:t>
      </w:r>
    </w:p>
    <w:p w14:paraId="2ACB5656" w14:textId="77777777" w:rsidR="00C1118B" w:rsidRPr="00D54676" w:rsidRDefault="00C1118B" w:rsidP="00C1118B">
      <w:pPr>
        <w:jc w:val="both"/>
        <w:rPr>
          <w:color w:val="000000" w:themeColor="text1"/>
        </w:rPr>
      </w:pPr>
    </w:p>
    <w:p w14:paraId="55BBEB6C" w14:textId="77777777" w:rsidR="00C1118B" w:rsidRPr="00D54676" w:rsidRDefault="00C1118B" w:rsidP="00C1118B">
      <w:pPr>
        <w:jc w:val="both"/>
        <w:rPr>
          <w:color w:val="000000" w:themeColor="text1"/>
        </w:rPr>
      </w:pPr>
    </w:p>
    <w:p w14:paraId="25436155" w14:textId="77777777" w:rsidR="00C1118B" w:rsidRPr="00D54676" w:rsidRDefault="00C1118B" w:rsidP="00C1118B">
      <w:pPr>
        <w:jc w:val="both"/>
        <w:rPr>
          <w:color w:val="000000" w:themeColor="text1"/>
        </w:rPr>
      </w:pPr>
      <w:r w:rsidRPr="00D54676">
        <w:rPr>
          <w:color w:val="000000" w:themeColor="text1"/>
        </w:rPr>
        <w:t>3. Перечень мероприятий (результатов)</w:t>
      </w:r>
    </w:p>
    <w:p w14:paraId="24F9BE37"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w:t>
      </w:r>
    </w:p>
    <w:p w14:paraId="1C0310A2"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C1118B" w:rsidRPr="00D54676" w14:paraId="7C62D7E9" w14:textId="77777777" w:rsidTr="009257C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1E9B9" w14:textId="77777777" w:rsidR="00C1118B" w:rsidRPr="00D54676" w:rsidRDefault="00C1118B" w:rsidP="009257CE">
            <w:pPr>
              <w:jc w:val="center"/>
              <w:rPr>
                <w:color w:val="000000" w:themeColor="text1"/>
              </w:rPr>
            </w:pPr>
            <w:r w:rsidRPr="00D54676">
              <w:rPr>
                <w:color w:val="000000" w:themeColor="text1"/>
              </w:rPr>
              <w:t>№</w:t>
            </w:r>
          </w:p>
          <w:p w14:paraId="2A903400" w14:textId="77777777" w:rsidR="00C1118B" w:rsidRPr="00D54676" w:rsidRDefault="00C1118B" w:rsidP="009257CE">
            <w:pPr>
              <w:jc w:val="center"/>
              <w:rPr>
                <w:color w:val="000000" w:themeColor="text1"/>
              </w:rPr>
            </w:pPr>
            <w:r w:rsidRPr="00D54676">
              <w:rPr>
                <w:color w:val="000000" w:themeColor="text1"/>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27BD03" w14:textId="77777777" w:rsidR="00C1118B" w:rsidRPr="00D54676" w:rsidRDefault="00C1118B" w:rsidP="009257CE">
            <w:pPr>
              <w:jc w:val="both"/>
              <w:rPr>
                <w:color w:val="000000" w:themeColor="text1"/>
              </w:rPr>
            </w:pPr>
            <w:r w:rsidRPr="00D54676">
              <w:rPr>
                <w:color w:val="000000" w:themeColor="text1"/>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8B1434" w14:textId="77777777" w:rsidR="00C1118B" w:rsidRPr="00D54676" w:rsidRDefault="00C1118B" w:rsidP="009257CE">
            <w:pPr>
              <w:jc w:val="both"/>
              <w:rPr>
                <w:color w:val="000000" w:themeColor="text1"/>
              </w:rPr>
            </w:pPr>
            <w:r w:rsidRPr="00D54676">
              <w:rPr>
                <w:color w:val="000000" w:themeColor="text1"/>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92C8F5" w14:textId="77777777" w:rsidR="00C1118B" w:rsidRPr="00D54676" w:rsidRDefault="00C1118B" w:rsidP="009257CE">
            <w:pPr>
              <w:jc w:val="center"/>
              <w:rPr>
                <w:color w:val="000000" w:themeColor="text1"/>
              </w:rPr>
            </w:pPr>
            <w:r w:rsidRPr="00D54676">
              <w:rPr>
                <w:color w:val="000000" w:themeColor="text1"/>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345671"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40" w:history="1">
              <w:r w:rsidRPr="00D54676">
                <w:rPr>
                  <w:color w:val="000000" w:themeColor="text1"/>
                </w:rPr>
                <w:t>ОКЕИ</w:t>
              </w:r>
            </w:hyperlink>
            <w:r w:rsidRPr="00D54676">
              <w:rPr>
                <w:color w:val="000000" w:themeColor="text1"/>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E4F50E" w14:textId="77777777" w:rsidR="00C1118B" w:rsidRPr="00D54676" w:rsidRDefault="00C1118B" w:rsidP="009257CE">
            <w:pPr>
              <w:jc w:val="both"/>
              <w:rPr>
                <w:color w:val="000000" w:themeColor="text1"/>
              </w:rPr>
            </w:pPr>
            <w:r w:rsidRPr="00D54676">
              <w:rPr>
                <w:color w:val="000000" w:themeColor="text1"/>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A0948" w14:textId="77777777" w:rsidR="00C1118B" w:rsidRPr="00D54676" w:rsidRDefault="00C1118B" w:rsidP="009257CE">
            <w:pPr>
              <w:jc w:val="both"/>
              <w:rPr>
                <w:color w:val="000000" w:themeColor="text1"/>
              </w:rPr>
            </w:pPr>
            <w:r w:rsidRPr="00D54676">
              <w:rPr>
                <w:color w:val="000000" w:themeColor="text1"/>
              </w:rPr>
              <w:t>Значение результата по годам реализации</w:t>
            </w:r>
          </w:p>
        </w:tc>
      </w:tr>
      <w:tr w:rsidR="00C1118B" w:rsidRPr="00D54676" w14:paraId="17CA1272" w14:textId="77777777" w:rsidTr="009257C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01EDCB" w14:textId="77777777" w:rsidR="00C1118B" w:rsidRPr="00D54676" w:rsidRDefault="00C1118B" w:rsidP="009257CE"/>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C712B" w14:textId="77777777" w:rsidR="00C1118B" w:rsidRPr="00D54676" w:rsidRDefault="00C1118B" w:rsidP="009257CE"/>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5E522B" w14:textId="77777777" w:rsidR="00C1118B" w:rsidRPr="00D54676" w:rsidRDefault="00C1118B" w:rsidP="009257CE"/>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830366" w14:textId="77777777" w:rsidR="00C1118B" w:rsidRPr="00D54676" w:rsidRDefault="00C1118B" w:rsidP="009257CE"/>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2660B5" w14:textId="77777777" w:rsidR="00C1118B" w:rsidRPr="00D54676" w:rsidRDefault="00C1118B" w:rsidP="009257CE"/>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58D4F2" w14:textId="77777777" w:rsidR="00C1118B" w:rsidRPr="00D54676" w:rsidRDefault="00C1118B" w:rsidP="009257CE">
            <w:pPr>
              <w:jc w:val="both"/>
              <w:rPr>
                <w:color w:val="000000" w:themeColor="text1"/>
              </w:rPr>
            </w:pPr>
            <w:r w:rsidRPr="00D54676">
              <w:rPr>
                <w:color w:val="000000" w:themeColor="text1"/>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EE35E9" w14:textId="77777777" w:rsidR="00C1118B" w:rsidRPr="00D54676" w:rsidRDefault="00C1118B" w:rsidP="009257CE">
            <w:pPr>
              <w:jc w:val="both"/>
              <w:rPr>
                <w:color w:val="000000" w:themeColor="text1"/>
              </w:rPr>
            </w:pPr>
            <w:r w:rsidRPr="00D54676">
              <w:rPr>
                <w:color w:val="000000" w:themeColor="text1"/>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96F7FE" w14:textId="77777777" w:rsidR="00C1118B" w:rsidRPr="00D54676" w:rsidRDefault="00C1118B" w:rsidP="009257CE">
            <w:pPr>
              <w:jc w:val="both"/>
              <w:rPr>
                <w:color w:val="000000" w:themeColor="text1"/>
              </w:rPr>
            </w:pPr>
            <w:r w:rsidRPr="00D54676">
              <w:rPr>
                <w:color w:val="000000" w:themeColor="text1"/>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B4CEFF" w14:textId="77777777" w:rsidR="00C1118B" w:rsidRPr="00D54676" w:rsidRDefault="00C1118B" w:rsidP="009257CE">
            <w:pPr>
              <w:jc w:val="both"/>
              <w:rPr>
                <w:color w:val="000000" w:themeColor="text1"/>
              </w:rPr>
            </w:pPr>
            <w:r w:rsidRPr="00D54676">
              <w:rPr>
                <w:color w:val="000000" w:themeColor="text1"/>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75F30F" w14:textId="77777777" w:rsidR="00C1118B" w:rsidRPr="00D54676" w:rsidRDefault="00C1118B" w:rsidP="009257CE">
            <w:pPr>
              <w:jc w:val="both"/>
              <w:rPr>
                <w:color w:val="000000" w:themeColor="text1"/>
              </w:rPr>
            </w:pPr>
            <w:r w:rsidRPr="00D54676">
              <w:rPr>
                <w:color w:val="000000" w:themeColor="text1"/>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FA9244" w14:textId="77777777" w:rsidR="00C1118B" w:rsidRPr="00D54676" w:rsidRDefault="00C1118B" w:rsidP="009257CE">
            <w:pPr>
              <w:jc w:val="both"/>
              <w:rPr>
                <w:color w:val="000000" w:themeColor="text1"/>
              </w:rPr>
            </w:pPr>
            <w:r w:rsidRPr="00D54676">
              <w:rPr>
                <w:color w:val="000000" w:themeColor="text1"/>
              </w:rPr>
              <w:t>2030</w:t>
            </w:r>
          </w:p>
        </w:tc>
      </w:tr>
      <w:tr w:rsidR="00C1118B" w:rsidRPr="00D54676" w14:paraId="2FAAB813" w14:textId="77777777" w:rsidTr="009257CE">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326DCA" w14:textId="77777777" w:rsidR="00C1118B" w:rsidRPr="00D54676" w:rsidRDefault="00C1118B" w:rsidP="009257CE">
            <w:pPr>
              <w:jc w:val="both"/>
              <w:rPr>
                <w:color w:val="000000" w:themeColor="text1"/>
              </w:rPr>
            </w:pPr>
            <w:r w:rsidRPr="00D54676">
              <w:rPr>
                <w:color w:val="000000" w:themeColor="text1"/>
              </w:rPr>
              <w:t>1. Задача комплекса процессных мероприятий «Обеспечено формирование целостной образовательной и воспитательной системы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tc>
      </w:tr>
      <w:tr w:rsidR="00C1118B" w:rsidRPr="00D54676" w14:paraId="0C8CB4B9"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474A3" w14:textId="77777777" w:rsidR="00C1118B" w:rsidRPr="00D54676" w:rsidRDefault="00C1118B" w:rsidP="009257CE">
            <w:pPr>
              <w:jc w:val="both"/>
              <w:rPr>
                <w:color w:val="000000" w:themeColor="text1"/>
              </w:rPr>
            </w:pPr>
            <w:r w:rsidRPr="00D54676">
              <w:rPr>
                <w:color w:val="000000" w:themeColor="text1"/>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DB72D8"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 xml:space="preserve">Мероприятие </w:t>
            </w:r>
            <w:r w:rsidRPr="00D54676">
              <w:rPr>
                <w:color w:val="000000" w:themeColor="text1"/>
                <w:sz w:val="24"/>
                <w:szCs w:val="24"/>
              </w:rPr>
              <w:lastRenderedPageBreak/>
              <w:t>(результат) 3.1. Организация и проведение мероприятий, направленных на развитие казачь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1BC4F"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lastRenderedPageBreak/>
              <w:t xml:space="preserve">осуществление </w:t>
            </w:r>
            <w:r w:rsidRPr="00D54676">
              <w:rPr>
                <w:color w:val="000000" w:themeColor="text1"/>
                <w:sz w:val="24"/>
                <w:szCs w:val="24"/>
              </w:rPr>
              <w:lastRenderedPageBreak/>
              <w:t>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31F5A6"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lastRenderedPageBreak/>
              <w:t>удовлетворение инди-</w:t>
            </w:r>
            <w:proofErr w:type="spellStart"/>
            <w:r w:rsidRPr="00D54676">
              <w:rPr>
                <w:color w:val="000000" w:themeColor="text1"/>
                <w:sz w:val="24"/>
                <w:szCs w:val="24"/>
              </w:rPr>
              <w:lastRenderedPageBreak/>
              <w:t>видуальных</w:t>
            </w:r>
            <w:proofErr w:type="spellEnd"/>
            <w:r w:rsidRPr="00D54676">
              <w:rPr>
                <w:color w:val="000000" w:themeColor="text1"/>
                <w:sz w:val="24"/>
                <w:szCs w:val="24"/>
              </w:rPr>
              <w:t xml:space="preserve"> потребностей воспитанников в интеллектуальном, нравственном и </w:t>
            </w:r>
            <w:proofErr w:type="spellStart"/>
            <w:r w:rsidRPr="00D54676">
              <w:rPr>
                <w:color w:val="000000" w:themeColor="text1"/>
                <w:sz w:val="24"/>
                <w:szCs w:val="24"/>
              </w:rPr>
              <w:t>физи-ческом</w:t>
            </w:r>
            <w:proofErr w:type="spellEnd"/>
            <w:r w:rsidRPr="00D54676">
              <w:rPr>
                <w:color w:val="000000" w:themeColor="text1"/>
                <w:sz w:val="24"/>
                <w:szCs w:val="24"/>
              </w:rPr>
              <w:t xml:space="preserve"> </w:t>
            </w:r>
            <w:proofErr w:type="gramStart"/>
            <w:r w:rsidRPr="00D54676">
              <w:rPr>
                <w:color w:val="000000" w:themeColor="text1"/>
                <w:sz w:val="24"/>
                <w:szCs w:val="24"/>
              </w:rPr>
              <w:t>совершенство-</w:t>
            </w:r>
            <w:proofErr w:type="spellStart"/>
            <w:r w:rsidRPr="00D54676">
              <w:rPr>
                <w:color w:val="000000" w:themeColor="text1"/>
                <w:sz w:val="24"/>
                <w:szCs w:val="24"/>
              </w:rPr>
              <w:t>вании</w:t>
            </w:r>
            <w:proofErr w:type="spellEnd"/>
            <w:proofErr w:type="gramEnd"/>
            <w:r w:rsidRPr="00D54676">
              <w:rPr>
                <w:color w:val="000000" w:themeColor="text1"/>
                <w:sz w:val="24"/>
                <w:szCs w:val="24"/>
              </w:rPr>
              <w:t xml:space="preserve"> формирования культуры здорового и безопасного образа жизни </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997B3"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DA94A"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C427B8" w14:textId="77777777" w:rsidR="00C1118B" w:rsidRPr="00D54676" w:rsidRDefault="00C1118B" w:rsidP="009257CE">
            <w:pPr>
              <w:jc w:val="center"/>
              <w:rPr>
                <w:color w:val="000000" w:themeColor="text1"/>
              </w:rPr>
            </w:pPr>
            <w:r w:rsidRPr="00D54676">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347B49" w14:textId="77777777" w:rsidR="00C1118B" w:rsidRPr="00D54676" w:rsidRDefault="00C1118B" w:rsidP="009257CE">
            <w:pPr>
              <w:jc w:val="center"/>
              <w:rPr>
                <w:color w:val="000000" w:themeColor="text1"/>
              </w:rPr>
            </w:pPr>
            <w:r w:rsidRPr="00D54676">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6A7743" w14:textId="77777777" w:rsidR="00C1118B" w:rsidRPr="00D54676" w:rsidRDefault="00C1118B" w:rsidP="009257CE">
            <w:pPr>
              <w:jc w:val="center"/>
              <w:rPr>
                <w:color w:val="000000" w:themeColor="text1"/>
              </w:rPr>
            </w:pPr>
            <w:r w:rsidRPr="00D54676">
              <w:rPr>
                <w:color w:val="000000" w:themeColor="text1"/>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6E13B7" w14:textId="77777777" w:rsidR="00C1118B" w:rsidRPr="00D54676" w:rsidRDefault="00C1118B" w:rsidP="009257CE">
            <w:pPr>
              <w:jc w:val="center"/>
              <w:rPr>
                <w:color w:val="000000" w:themeColor="text1"/>
              </w:rPr>
            </w:pPr>
            <w:r w:rsidRPr="00D54676">
              <w:rPr>
                <w:color w:val="000000" w:themeColor="text1"/>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72D2C" w14:textId="77777777" w:rsidR="00C1118B" w:rsidRPr="00D54676" w:rsidRDefault="00C1118B" w:rsidP="009257CE">
            <w:pPr>
              <w:jc w:val="center"/>
              <w:rPr>
                <w:color w:val="000000" w:themeColor="text1"/>
              </w:rPr>
            </w:pPr>
            <w:r w:rsidRPr="00D54676">
              <w:rPr>
                <w:color w:val="000000" w:themeColor="text1"/>
              </w:rPr>
              <w:t>1</w:t>
            </w:r>
          </w:p>
        </w:tc>
      </w:tr>
    </w:tbl>
    <w:p w14:paraId="0CFDD87B" w14:textId="77777777" w:rsidR="00C1118B" w:rsidRPr="00D54676" w:rsidRDefault="00C1118B" w:rsidP="00C1118B">
      <w:pPr>
        <w:jc w:val="both"/>
        <w:rPr>
          <w:color w:val="000000" w:themeColor="text1"/>
        </w:rPr>
      </w:pPr>
    </w:p>
    <w:p w14:paraId="01668DCD" w14:textId="77777777" w:rsidR="00C1118B" w:rsidRPr="00D54676" w:rsidRDefault="00C1118B" w:rsidP="00C1118B">
      <w:pPr>
        <w:jc w:val="both"/>
        <w:rPr>
          <w:color w:val="000000" w:themeColor="text1"/>
        </w:rPr>
      </w:pPr>
      <w:r w:rsidRPr="00D54676">
        <w:rPr>
          <w:color w:val="000000" w:themeColor="text1"/>
        </w:rPr>
        <w:t>4. Параметры финансового обеспечения</w:t>
      </w:r>
    </w:p>
    <w:p w14:paraId="565A9DE7"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w:t>
      </w:r>
    </w:p>
    <w:p w14:paraId="6D689C1B"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C1118B" w:rsidRPr="00D54676" w14:paraId="5EB2E3E7" w14:textId="77777777" w:rsidTr="009257CE">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9A068" w14:textId="77777777" w:rsidR="00C1118B" w:rsidRPr="00D54676" w:rsidRDefault="00C1118B" w:rsidP="009257CE">
            <w:pPr>
              <w:jc w:val="center"/>
              <w:rPr>
                <w:color w:val="000000" w:themeColor="text1"/>
              </w:rPr>
            </w:pPr>
            <w:r w:rsidRPr="00D54676">
              <w:rPr>
                <w:color w:val="000000" w:themeColor="text1"/>
              </w:rPr>
              <w:t>№</w:t>
            </w:r>
          </w:p>
          <w:p w14:paraId="7ACBA57F" w14:textId="77777777" w:rsidR="00C1118B" w:rsidRPr="00D54676" w:rsidRDefault="00C1118B" w:rsidP="009257CE">
            <w:pPr>
              <w:jc w:val="center"/>
              <w:rPr>
                <w:color w:val="000000" w:themeColor="text1"/>
              </w:rPr>
            </w:pPr>
            <w:r w:rsidRPr="00D54676">
              <w:rPr>
                <w:color w:val="000000" w:themeColor="text1"/>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8F2AB" w14:textId="77777777" w:rsidR="00C1118B" w:rsidRPr="00D54676" w:rsidRDefault="00C1118B" w:rsidP="009257CE">
            <w:pPr>
              <w:jc w:val="both"/>
              <w:rPr>
                <w:color w:val="000000" w:themeColor="text1"/>
              </w:rPr>
            </w:pPr>
            <w:r w:rsidRPr="00D54676">
              <w:rPr>
                <w:color w:val="000000" w:themeColor="text1"/>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A27BF1" w14:textId="77777777" w:rsidR="00C1118B" w:rsidRPr="00D54676" w:rsidRDefault="00C1118B" w:rsidP="009257CE">
            <w:pPr>
              <w:jc w:val="both"/>
              <w:rPr>
                <w:color w:val="000000" w:themeColor="text1"/>
              </w:rPr>
            </w:pPr>
            <w:r w:rsidRPr="00D54676">
              <w:rPr>
                <w:color w:val="000000" w:themeColor="text1"/>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797CBA" w14:textId="77777777" w:rsidR="00C1118B" w:rsidRPr="00D54676" w:rsidRDefault="00C1118B" w:rsidP="009257CE">
            <w:pPr>
              <w:jc w:val="both"/>
              <w:rPr>
                <w:color w:val="000000" w:themeColor="text1"/>
              </w:rPr>
            </w:pPr>
            <w:r w:rsidRPr="00D54676">
              <w:rPr>
                <w:color w:val="000000" w:themeColor="text1"/>
              </w:rPr>
              <w:t>Объем финансового обеспечения по годам реализации (тыс. рублей)</w:t>
            </w:r>
          </w:p>
        </w:tc>
      </w:tr>
      <w:tr w:rsidR="00C1118B" w:rsidRPr="00D54676" w14:paraId="673BDB2C" w14:textId="77777777" w:rsidTr="009257CE">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DE0A2F" w14:textId="77777777" w:rsidR="00C1118B" w:rsidRPr="00D54676" w:rsidRDefault="00C1118B" w:rsidP="009257CE"/>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96AD0" w14:textId="77777777" w:rsidR="00C1118B" w:rsidRPr="00D54676" w:rsidRDefault="00C1118B" w:rsidP="009257CE"/>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3A12D"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B1F9B" w14:textId="77777777" w:rsidR="00C1118B" w:rsidRPr="00D54676" w:rsidRDefault="00C1118B" w:rsidP="009257CE">
            <w:pPr>
              <w:jc w:val="center"/>
              <w:rPr>
                <w:color w:val="000000" w:themeColor="text1"/>
              </w:rPr>
            </w:pPr>
            <w:r w:rsidRPr="00D54676">
              <w:rPr>
                <w:color w:val="000000" w:themeColor="text1"/>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C83222" w14:textId="77777777" w:rsidR="00C1118B" w:rsidRPr="00D54676" w:rsidRDefault="00C1118B" w:rsidP="009257CE">
            <w:pPr>
              <w:jc w:val="center"/>
              <w:rPr>
                <w:color w:val="000000" w:themeColor="text1"/>
              </w:rPr>
            </w:pPr>
            <w:r w:rsidRPr="00D54676">
              <w:rPr>
                <w:color w:val="000000" w:themeColor="text1"/>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81E5E" w14:textId="77777777" w:rsidR="00C1118B" w:rsidRPr="00D54676" w:rsidRDefault="00C1118B" w:rsidP="009257CE">
            <w:pPr>
              <w:jc w:val="center"/>
              <w:rPr>
                <w:color w:val="000000" w:themeColor="text1"/>
              </w:rPr>
            </w:pPr>
            <w:r w:rsidRPr="00D54676">
              <w:rPr>
                <w:color w:val="000000" w:themeColor="text1"/>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1B1B9" w14:textId="77777777" w:rsidR="00C1118B" w:rsidRPr="00D54676" w:rsidRDefault="00C1118B" w:rsidP="009257CE">
            <w:pPr>
              <w:jc w:val="center"/>
              <w:rPr>
                <w:color w:val="000000" w:themeColor="text1"/>
              </w:rPr>
            </w:pPr>
            <w:r w:rsidRPr="00D54676">
              <w:rPr>
                <w:color w:val="000000" w:themeColor="text1"/>
              </w:rPr>
              <w:t>Всего</w:t>
            </w:r>
          </w:p>
        </w:tc>
      </w:tr>
      <w:tr w:rsidR="00C1118B" w:rsidRPr="00D54676" w14:paraId="6B801E43" w14:textId="77777777" w:rsidTr="009257CE">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4266F" w14:textId="77777777" w:rsidR="00C1118B" w:rsidRPr="00D54676" w:rsidRDefault="00C1118B" w:rsidP="009257CE">
            <w:pPr>
              <w:jc w:val="both"/>
              <w:rPr>
                <w:color w:val="000000" w:themeColor="text1"/>
              </w:rPr>
            </w:pPr>
            <w:r w:rsidRPr="00D54676">
              <w:rPr>
                <w:color w:val="000000" w:themeColor="text1"/>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536F66" w14:textId="77777777" w:rsidR="00C1118B" w:rsidRPr="00D54676" w:rsidRDefault="00C1118B" w:rsidP="009257CE">
            <w:pPr>
              <w:jc w:val="both"/>
              <w:rPr>
                <w:color w:val="000000" w:themeColor="text1"/>
              </w:rPr>
            </w:pPr>
            <w:r w:rsidRPr="00D54676">
              <w:rPr>
                <w:color w:val="000000" w:themeColor="text1"/>
              </w:rPr>
              <w:t xml:space="preserve">Комплекс процессных мероприятий «Развитие системы образовательных организаций, использующих в образовательном процессе казачий </w:t>
            </w:r>
            <w:proofErr w:type="gramStart"/>
            <w:r w:rsidRPr="00D54676">
              <w:rPr>
                <w:color w:val="000000" w:themeColor="text1"/>
              </w:rPr>
              <w:t>компонент»  (</w:t>
            </w:r>
            <w:proofErr w:type="gramEnd"/>
            <w:r w:rsidRPr="00D54676">
              <w:rPr>
                <w:color w:val="000000" w:themeColor="text1"/>
              </w:rPr>
              <w:t>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59EA9" w14:textId="77777777" w:rsidR="00C1118B" w:rsidRPr="00D54676" w:rsidRDefault="00C1118B" w:rsidP="009257CE">
            <w:pPr>
              <w:jc w:val="center"/>
              <w:rPr>
                <w:color w:val="000000" w:themeColor="text1"/>
              </w:rPr>
            </w:pPr>
            <w:r w:rsidRPr="00D54676">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45D95" w14:textId="77777777" w:rsidR="00C1118B" w:rsidRPr="00D54676" w:rsidRDefault="00C1118B" w:rsidP="009257CE">
            <w:pPr>
              <w:jc w:val="center"/>
              <w:rPr>
                <w:color w:val="000000" w:themeColor="text1"/>
              </w:rPr>
            </w:pPr>
            <w:r w:rsidRPr="00D54676">
              <w:rPr>
                <w:color w:val="000000" w:themeColor="text1"/>
              </w:rPr>
              <w:t>6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71311" w14:textId="77777777" w:rsidR="00C1118B" w:rsidRPr="00D54676" w:rsidRDefault="00C1118B" w:rsidP="009257CE">
            <w:pPr>
              <w:jc w:val="center"/>
              <w:rPr>
                <w:color w:val="000000" w:themeColor="text1"/>
              </w:rPr>
            </w:pPr>
            <w:r w:rsidRPr="00D54676">
              <w:rPr>
                <w:color w:val="000000" w:themeColor="text1"/>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F3496C" w14:textId="77777777" w:rsidR="00C1118B" w:rsidRPr="00D54676" w:rsidRDefault="00C1118B" w:rsidP="009257CE">
            <w:pPr>
              <w:jc w:val="center"/>
              <w:rPr>
                <w:color w:val="000000" w:themeColor="text1"/>
              </w:rPr>
            </w:pPr>
            <w:r w:rsidRPr="00D54676">
              <w:rPr>
                <w:color w:val="000000" w:themeColor="text1"/>
              </w:rPr>
              <w:t>2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46A55" w14:textId="77777777" w:rsidR="00C1118B" w:rsidRPr="00D54676" w:rsidRDefault="00C1118B" w:rsidP="009257CE">
            <w:pPr>
              <w:jc w:val="center"/>
              <w:rPr>
                <w:color w:val="000000" w:themeColor="text1"/>
              </w:rPr>
            </w:pPr>
            <w:r w:rsidRPr="00D54676">
              <w:rPr>
                <w:color w:val="000000" w:themeColor="text1"/>
              </w:rPr>
              <w:t>100,0</w:t>
            </w:r>
          </w:p>
        </w:tc>
      </w:tr>
      <w:tr w:rsidR="00C1118B" w:rsidRPr="00D54676" w14:paraId="0C944D63" w14:textId="77777777" w:rsidTr="009257CE">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5D2F2"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4A6941" w14:textId="77777777" w:rsidR="00C1118B" w:rsidRPr="00D54676" w:rsidRDefault="00C1118B" w:rsidP="009257CE">
            <w:pPr>
              <w:jc w:val="both"/>
              <w:rPr>
                <w:color w:val="000000" w:themeColor="text1"/>
              </w:rPr>
            </w:pPr>
            <w:r w:rsidRPr="00D54676">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B4A632"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58C63A" w14:textId="77777777" w:rsidR="00C1118B" w:rsidRPr="00D54676" w:rsidRDefault="00C1118B" w:rsidP="009257CE">
            <w:pPr>
              <w:jc w:val="center"/>
              <w:rPr>
                <w:color w:val="000000" w:themeColor="text1"/>
              </w:rPr>
            </w:pPr>
            <w:r w:rsidRPr="00D54676">
              <w:rPr>
                <w:color w:val="000000" w:themeColor="text1"/>
              </w:rPr>
              <w:t>4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B94E7F"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055D84"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E162B4" w14:textId="77777777" w:rsidR="00C1118B" w:rsidRPr="00D54676" w:rsidRDefault="00C1118B" w:rsidP="009257CE">
            <w:pPr>
              <w:jc w:val="center"/>
              <w:rPr>
                <w:color w:val="000000" w:themeColor="text1"/>
              </w:rPr>
            </w:pPr>
            <w:r w:rsidRPr="00D54676">
              <w:rPr>
                <w:color w:val="000000" w:themeColor="text1"/>
              </w:rPr>
              <w:t>40,0</w:t>
            </w:r>
          </w:p>
        </w:tc>
      </w:tr>
      <w:tr w:rsidR="00C1118B" w:rsidRPr="00D54676" w14:paraId="3FD6BE87" w14:textId="77777777" w:rsidTr="009257CE">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99912"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213AA" w14:textId="77777777" w:rsidR="00C1118B" w:rsidRPr="00D54676" w:rsidRDefault="00C1118B" w:rsidP="009257CE">
            <w:pPr>
              <w:jc w:val="both"/>
              <w:rPr>
                <w:color w:val="000000" w:themeColor="text1"/>
              </w:rPr>
            </w:pPr>
            <w:r w:rsidRPr="00D54676">
              <w:rPr>
                <w:color w:val="000000" w:themeColor="text1"/>
              </w:rPr>
              <w:t>внебюджетные источники</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594F93" w14:textId="77777777" w:rsidR="00C1118B" w:rsidRPr="00D54676" w:rsidRDefault="00C1118B" w:rsidP="009257CE">
            <w:pPr>
              <w:jc w:val="both"/>
              <w:rPr>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EAD0A" w14:textId="77777777" w:rsidR="00C1118B" w:rsidRPr="00D54676" w:rsidRDefault="00C1118B" w:rsidP="009257CE">
            <w:pPr>
              <w:jc w:val="center"/>
              <w:rPr>
                <w:color w:val="000000" w:themeColor="text1"/>
              </w:rPr>
            </w:pPr>
            <w:r w:rsidRPr="00D54676">
              <w:rPr>
                <w:color w:val="000000" w:themeColor="text1"/>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15564" w14:textId="77777777" w:rsidR="00C1118B" w:rsidRPr="00D54676" w:rsidRDefault="00C1118B" w:rsidP="009257CE">
            <w:pPr>
              <w:jc w:val="center"/>
              <w:rPr>
                <w:color w:val="000000" w:themeColor="text1"/>
              </w:rPr>
            </w:pPr>
            <w:r w:rsidRPr="00D54676">
              <w:rPr>
                <w:color w:val="000000" w:themeColor="text1"/>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45A15C" w14:textId="77777777" w:rsidR="00C1118B" w:rsidRPr="00D54676" w:rsidRDefault="00C1118B" w:rsidP="009257CE">
            <w:pPr>
              <w:jc w:val="center"/>
              <w:rPr>
                <w:color w:val="000000" w:themeColor="text1"/>
              </w:rPr>
            </w:pPr>
            <w:r w:rsidRPr="00D54676">
              <w:rPr>
                <w:color w:val="000000" w:themeColor="text1"/>
              </w:rPr>
              <w:t>2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C43EE" w14:textId="77777777" w:rsidR="00C1118B" w:rsidRPr="00D54676" w:rsidRDefault="00C1118B" w:rsidP="009257CE">
            <w:pPr>
              <w:jc w:val="center"/>
              <w:rPr>
                <w:color w:val="000000" w:themeColor="text1"/>
              </w:rPr>
            </w:pPr>
            <w:r w:rsidRPr="00D54676">
              <w:rPr>
                <w:color w:val="000000" w:themeColor="text1"/>
              </w:rPr>
              <w:t>60,0</w:t>
            </w:r>
          </w:p>
        </w:tc>
      </w:tr>
      <w:tr w:rsidR="00C1118B" w:rsidRPr="00D54676" w14:paraId="230E9AC3" w14:textId="77777777" w:rsidTr="009257CE">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81C4F" w14:textId="77777777" w:rsidR="00C1118B" w:rsidRPr="00D54676" w:rsidRDefault="00C1118B" w:rsidP="009257CE">
            <w:pPr>
              <w:jc w:val="both"/>
              <w:rPr>
                <w:color w:val="000000" w:themeColor="text1"/>
              </w:rPr>
            </w:pPr>
            <w:r w:rsidRPr="00D54676">
              <w:rPr>
                <w:color w:val="000000" w:themeColor="text1"/>
              </w:rPr>
              <w:lastRenderedPageBreak/>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42BF51" w14:textId="77777777" w:rsidR="00C1118B" w:rsidRPr="00D54676" w:rsidRDefault="00C1118B" w:rsidP="009257CE">
            <w:pPr>
              <w:jc w:val="both"/>
              <w:rPr>
                <w:color w:val="000000" w:themeColor="text1"/>
              </w:rPr>
            </w:pPr>
            <w:r w:rsidRPr="00D54676">
              <w:rPr>
                <w:color w:val="000000" w:themeColor="text1"/>
              </w:rPr>
              <w:t>Мероприятие (результат) 3.1. Организация и проведение мероприятий, направленных на развитие казачьего образования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25E3E" w14:textId="77777777" w:rsidR="00C1118B" w:rsidRPr="00D54676" w:rsidRDefault="00C1118B" w:rsidP="009257CE">
            <w:pPr>
              <w:jc w:val="center"/>
              <w:rPr>
                <w:color w:val="000000" w:themeColor="text1"/>
              </w:rPr>
            </w:pPr>
          </w:p>
          <w:p w14:paraId="07D645DF" w14:textId="77777777" w:rsidR="00C1118B" w:rsidRPr="00D54676" w:rsidRDefault="00C1118B" w:rsidP="009257CE">
            <w:pPr>
              <w:jc w:val="center"/>
              <w:rPr>
                <w:color w:val="000000" w:themeColor="text1"/>
              </w:rPr>
            </w:pPr>
          </w:p>
          <w:p w14:paraId="42432B37" w14:textId="77777777" w:rsidR="00C1118B" w:rsidRPr="00D54676" w:rsidRDefault="00C1118B" w:rsidP="009257CE">
            <w:pPr>
              <w:jc w:val="center"/>
              <w:rPr>
                <w:color w:val="000000" w:themeColor="text1"/>
              </w:rPr>
            </w:pPr>
          </w:p>
          <w:p w14:paraId="25DDC775" w14:textId="77777777" w:rsidR="00C1118B" w:rsidRPr="00D54676" w:rsidRDefault="00C1118B" w:rsidP="009257CE">
            <w:pPr>
              <w:jc w:val="center"/>
              <w:rPr>
                <w:color w:val="000000" w:themeColor="text1"/>
              </w:rPr>
            </w:pPr>
          </w:p>
          <w:p w14:paraId="48398B40" w14:textId="77777777" w:rsidR="00C1118B" w:rsidRPr="00D54676" w:rsidRDefault="00C1118B" w:rsidP="009257CE">
            <w:pPr>
              <w:jc w:val="center"/>
              <w:rPr>
                <w:color w:val="000000" w:themeColor="text1"/>
              </w:rPr>
            </w:pPr>
          </w:p>
          <w:p w14:paraId="629FF57B" w14:textId="77777777" w:rsidR="00C1118B" w:rsidRPr="00D54676" w:rsidRDefault="00C1118B" w:rsidP="009257CE">
            <w:pPr>
              <w:jc w:val="center"/>
              <w:rPr>
                <w:color w:val="000000" w:themeColor="text1"/>
              </w:rPr>
            </w:pPr>
          </w:p>
          <w:p w14:paraId="2D996AB8" w14:textId="77777777" w:rsidR="00C1118B" w:rsidRPr="00D54676" w:rsidRDefault="00C1118B" w:rsidP="009257CE">
            <w:pPr>
              <w:jc w:val="center"/>
              <w:rPr>
                <w:color w:val="000000" w:themeColor="text1"/>
              </w:rPr>
            </w:pPr>
            <w:r w:rsidRPr="00D54676">
              <w:rPr>
                <w:color w:val="000000" w:themeColor="text1"/>
              </w:rPr>
              <w:t xml:space="preserve">902 </w:t>
            </w:r>
            <w:r w:rsidRPr="00D54676">
              <w:t>0113 1840329600 24</w:t>
            </w:r>
            <w:r w:rsidRPr="00D54676">
              <w:rPr>
                <w:color w:val="000000" w:themeColor="text1"/>
              </w:rPr>
              <w:t>0</w:t>
            </w:r>
          </w:p>
          <w:p w14:paraId="719FD20F" w14:textId="77777777" w:rsidR="00C1118B" w:rsidRPr="00D54676" w:rsidRDefault="00C1118B" w:rsidP="009257CE">
            <w:pPr>
              <w:jc w:val="center"/>
              <w:rPr>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4A72A7" w14:textId="77777777" w:rsidR="00C1118B" w:rsidRPr="00D54676" w:rsidRDefault="00C1118B" w:rsidP="009257CE">
            <w:pPr>
              <w:jc w:val="center"/>
              <w:rPr>
                <w:color w:val="000000" w:themeColor="text1"/>
              </w:rPr>
            </w:pPr>
            <w:r w:rsidRPr="00D54676">
              <w:rPr>
                <w:color w:val="000000" w:themeColor="text1"/>
              </w:rPr>
              <w:t>6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1D250C" w14:textId="77777777" w:rsidR="00C1118B" w:rsidRPr="00D54676" w:rsidRDefault="00C1118B" w:rsidP="009257CE">
            <w:pPr>
              <w:jc w:val="center"/>
              <w:rPr>
                <w:color w:val="000000" w:themeColor="text1"/>
              </w:rPr>
            </w:pPr>
            <w:r w:rsidRPr="00D54676">
              <w:rPr>
                <w:color w:val="000000" w:themeColor="text1"/>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2EF91" w14:textId="77777777" w:rsidR="00C1118B" w:rsidRPr="00D54676" w:rsidRDefault="00C1118B" w:rsidP="009257CE">
            <w:pPr>
              <w:jc w:val="center"/>
              <w:rPr>
                <w:color w:val="000000" w:themeColor="text1"/>
              </w:rPr>
            </w:pPr>
            <w:r w:rsidRPr="00D54676">
              <w:rPr>
                <w:color w:val="000000" w:themeColor="text1"/>
              </w:rPr>
              <w:t>2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4D359C" w14:textId="77777777" w:rsidR="00C1118B" w:rsidRPr="00D54676" w:rsidRDefault="00C1118B" w:rsidP="009257CE">
            <w:pPr>
              <w:jc w:val="center"/>
              <w:rPr>
                <w:color w:val="000000" w:themeColor="text1"/>
              </w:rPr>
            </w:pPr>
            <w:r w:rsidRPr="00D54676">
              <w:rPr>
                <w:color w:val="000000" w:themeColor="text1"/>
              </w:rPr>
              <w:t>100,0</w:t>
            </w:r>
          </w:p>
        </w:tc>
      </w:tr>
      <w:tr w:rsidR="00C1118B" w:rsidRPr="00D54676" w14:paraId="70F89E1A" w14:textId="77777777" w:rsidTr="009257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53E36A"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8124D" w14:textId="77777777" w:rsidR="00C1118B" w:rsidRPr="00D54676" w:rsidRDefault="00C1118B" w:rsidP="009257CE">
            <w:pPr>
              <w:jc w:val="both"/>
              <w:rPr>
                <w:color w:val="000000" w:themeColor="text1"/>
              </w:rPr>
            </w:pPr>
            <w:r w:rsidRPr="00D54676">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3080A"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83FF9" w14:textId="77777777" w:rsidR="00C1118B" w:rsidRPr="00D54676" w:rsidRDefault="00C1118B" w:rsidP="009257CE">
            <w:pPr>
              <w:jc w:val="center"/>
              <w:rPr>
                <w:color w:val="000000" w:themeColor="text1"/>
              </w:rPr>
            </w:pPr>
            <w:r w:rsidRPr="00D54676">
              <w:rPr>
                <w:color w:val="000000" w:themeColor="text1"/>
              </w:rPr>
              <w:t>4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B1338"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ED0411"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C1C6E9" w14:textId="77777777" w:rsidR="00C1118B" w:rsidRPr="00D54676" w:rsidRDefault="00C1118B" w:rsidP="009257CE">
            <w:pPr>
              <w:jc w:val="center"/>
              <w:rPr>
                <w:color w:val="000000" w:themeColor="text1"/>
              </w:rPr>
            </w:pPr>
            <w:r w:rsidRPr="00D54676">
              <w:rPr>
                <w:color w:val="000000" w:themeColor="text1"/>
              </w:rPr>
              <w:t>40,0</w:t>
            </w:r>
          </w:p>
        </w:tc>
      </w:tr>
      <w:tr w:rsidR="00C1118B" w:rsidRPr="00D54676" w14:paraId="759FDB93" w14:textId="77777777" w:rsidTr="009257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D633E6"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1BA20" w14:textId="77777777" w:rsidR="00C1118B" w:rsidRPr="00D54676" w:rsidRDefault="00C1118B" w:rsidP="009257CE">
            <w:pPr>
              <w:jc w:val="both"/>
              <w:rPr>
                <w:color w:val="000000" w:themeColor="text1"/>
              </w:rPr>
            </w:pPr>
            <w:r w:rsidRPr="00D54676">
              <w:rPr>
                <w:color w:val="000000" w:themeColor="text1"/>
              </w:rPr>
              <w:t>внебюджетные источники</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9E209C" w14:textId="77777777" w:rsidR="00C1118B" w:rsidRPr="00D54676" w:rsidRDefault="00C1118B" w:rsidP="009257CE">
            <w:pPr>
              <w:jc w:val="both"/>
              <w:rPr>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5E958" w14:textId="77777777" w:rsidR="00C1118B" w:rsidRPr="00D54676" w:rsidRDefault="00C1118B" w:rsidP="009257CE">
            <w:pPr>
              <w:jc w:val="center"/>
              <w:rPr>
                <w:color w:val="000000" w:themeColor="text1"/>
              </w:rPr>
            </w:pPr>
            <w:r w:rsidRPr="00D54676">
              <w:rPr>
                <w:color w:val="000000" w:themeColor="text1"/>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5CBA7" w14:textId="77777777" w:rsidR="00C1118B" w:rsidRPr="00D54676" w:rsidRDefault="00C1118B" w:rsidP="009257CE">
            <w:pPr>
              <w:jc w:val="center"/>
              <w:rPr>
                <w:color w:val="000000" w:themeColor="text1"/>
              </w:rPr>
            </w:pPr>
            <w:r w:rsidRPr="00D54676">
              <w:rPr>
                <w:color w:val="000000" w:themeColor="text1"/>
              </w:rPr>
              <w:t>2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2BB15" w14:textId="77777777" w:rsidR="00C1118B" w:rsidRPr="00D54676" w:rsidRDefault="00C1118B" w:rsidP="009257CE">
            <w:pPr>
              <w:jc w:val="center"/>
              <w:rPr>
                <w:color w:val="000000" w:themeColor="text1"/>
              </w:rPr>
            </w:pPr>
            <w:r w:rsidRPr="00D54676">
              <w:rPr>
                <w:color w:val="000000" w:themeColor="text1"/>
              </w:rPr>
              <w:t>2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FE062" w14:textId="77777777" w:rsidR="00C1118B" w:rsidRPr="00D54676" w:rsidRDefault="00C1118B" w:rsidP="009257CE">
            <w:pPr>
              <w:jc w:val="center"/>
              <w:rPr>
                <w:color w:val="000000" w:themeColor="text1"/>
              </w:rPr>
            </w:pPr>
            <w:r w:rsidRPr="00D54676">
              <w:rPr>
                <w:color w:val="000000" w:themeColor="text1"/>
              </w:rPr>
              <w:t>60,0</w:t>
            </w:r>
          </w:p>
        </w:tc>
      </w:tr>
    </w:tbl>
    <w:p w14:paraId="10B79DA7" w14:textId="77777777" w:rsidR="00C1118B" w:rsidRPr="00D54676" w:rsidRDefault="00C1118B" w:rsidP="00C1118B">
      <w:pPr>
        <w:jc w:val="both"/>
        <w:rPr>
          <w:color w:val="000000" w:themeColor="text1"/>
        </w:rPr>
      </w:pPr>
    </w:p>
    <w:p w14:paraId="6F27BDE5" w14:textId="77777777" w:rsidR="00C1118B" w:rsidRPr="00D54676" w:rsidRDefault="00C1118B" w:rsidP="00C1118B">
      <w:pPr>
        <w:jc w:val="both"/>
        <w:rPr>
          <w:color w:val="000000" w:themeColor="text1"/>
        </w:rPr>
      </w:pPr>
      <w:r w:rsidRPr="00D54676">
        <w:rPr>
          <w:color w:val="000000" w:themeColor="text1"/>
        </w:rPr>
        <w:t>5. План реализации</w:t>
      </w:r>
    </w:p>
    <w:p w14:paraId="62ACFD2A"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 на 2025 - 2027 годы</w:t>
      </w:r>
    </w:p>
    <w:p w14:paraId="21792195"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3321"/>
        <w:gridCol w:w="1474"/>
        <w:gridCol w:w="3288"/>
        <w:gridCol w:w="2834"/>
        <w:gridCol w:w="2408"/>
      </w:tblGrid>
      <w:tr w:rsidR="00C1118B" w:rsidRPr="00D54676" w14:paraId="4B1C1D95" w14:textId="77777777" w:rsidTr="009257C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A0521" w14:textId="77777777" w:rsidR="00C1118B" w:rsidRPr="00D54676" w:rsidRDefault="00C1118B" w:rsidP="009257CE">
            <w:pPr>
              <w:jc w:val="center"/>
              <w:rPr>
                <w:color w:val="000000" w:themeColor="text1"/>
              </w:rPr>
            </w:pPr>
            <w:r w:rsidRPr="00D54676">
              <w:rPr>
                <w:color w:val="000000" w:themeColor="text1"/>
              </w:rPr>
              <w:t>№</w:t>
            </w:r>
          </w:p>
          <w:p w14:paraId="7E739F12" w14:textId="77777777" w:rsidR="00C1118B" w:rsidRPr="00D54676" w:rsidRDefault="00C1118B" w:rsidP="009257CE">
            <w:pPr>
              <w:jc w:val="center"/>
              <w:rPr>
                <w:color w:val="000000" w:themeColor="text1"/>
              </w:rPr>
            </w:pPr>
            <w:r w:rsidRPr="00D54676">
              <w:rPr>
                <w:color w:val="000000" w:themeColor="text1"/>
              </w:rPr>
              <w:t>п/п</w:t>
            </w:r>
          </w:p>
        </w:tc>
        <w:tc>
          <w:tcPr>
            <w:tcW w:w="3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AA7ECF" w14:textId="77777777" w:rsidR="00C1118B" w:rsidRPr="00D54676" w:rsidRDefault="00C1118B" w:rsidP="009257CE">
            <w:pPr>
              <w:jc w:val="both"/>
              <w:rPr>
                <w:color w:val="000000" w:themeColor="text1"/>
              </w:rPr>
            </w:pPr>
            <w:r w:rsidRPr="00D54676">
              <w:rPr>
                <w:color w:val="000000" w:themeColor="text1"/>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F9C0D" w14:textId="77777777" w:rsidR="00C1118B" w:rsidRPr="00D54676" w:rsidRDefault="00C1118B" w:rsidP="009257CE">
            <w:pPr>
              <w:jc w:val="both"/>
              <w:rPr>
                <w:color w:val="000000" w:themeColor="text1"/>
              </w:rPr>
            </w:pPr>
            <w:r w:rsidRPr="00D54676">
              <w:rPr>
                <w:color w:val="000000" w:themeColor="text1"/>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A251D3" w14:textId="77777777" w:rsidR="00C1118B" w:rsidRPr="00D54676" w:rsidRDefault="00C1118B" w:rsidP="009257CE">
            <w:pPr>
              <w:jc w:val="both"/>
              <w:rPr>
                <w:color w:val="000000" w:themeColor="text1"/>
              </w:rPr>
            </w:pPr>
            <w:r w:rsidRPr="00D54676">
              <w:rPr>
                <w:color w:val="000000" w:themeColor="text1"/>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29E0D9" w14:textId="77777777" w:rsidR="00C1118B" w:rsidRPr="00D54676" w:rsidRDefault="00C1118B" w:rsidP="009257CE">
            <w:pPr>
              <w:jc w:val="both"/>
              <w:rPr>
                <w:color w:val="000000" w:themeColor="text1"/>
              </w:rPr>
            </w:pPr>
            <w:r w:rsidRPr="00D54676">
              <w:rPr>
                <w:color w:val="000000" w:themeColor="text1"/>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3AC77" w14:textId="77777777" w:rsidR="00C1118B" w:rsidRPr="00D54676" w:rsidRDefault="00C1118B" w:rsidP="009257CE">
            <w:pPr>
              <w:jc w:val="both"/>
              <w:rPr>
                <w:color w:val="000000" w:themeColor="text1"/>
              </w:rPr>
            </w:pPr>
            <w:r w:rsidRPr="00D54676">
              <w:rPr>
                <w:color w:val="000000" w:themeColor="text1"/>
              </w:rPr>
              <w:t>Информационная система (источник данных)</w:t>
            </w:r>
          </w:p>
        </w:tc>
      </w:tr>
      <w:tr w:rsidR="00C1118B" w:rsidRPr="00D54676" w14:paraId="0DAA33B1" w14:textId="77777777" w:rsidTr="009257CE">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A7BA7E" w14:textId="77777777" w:rsidR="00C1118B" w:rsidRPr="00D54676" w:rsidRDefault="00C1118B" w:rsidP="009257CE">
            <w:pPr>
              <w:jc w:val="both"/>
              <w:rPr>
                <w:color w:val="000000" w:themeColor="text1"/>
              </w:rPr>
            </w:pPr>
            <w:r w:rsidRPr="00D54676">
              <w:rPr>
                <w:color w:val="000000" w:themeColor="text1"/>
              </w:rPr>
              <w:t>1. Задача комплекса процессных мероприятий «Обеспечено формирование целостной образовательной и воспитательной системы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tc>
      </w:tr>
      <w:tr w:rsidR="00C1118B" w:rsidRPr="00D54676" w14:paraId="072C46E5" w14:textId="77777777" w:rsidTr="009257C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DBE74" w14:textId="77777777" w:rsidR="00C1118B" w:rsidRPr="00D54676" w:rsidRDefault="00C1118B" w:rsidP="009257CE">
            <w:pPr>
              <w:jc w:val="both"/>
              <w:rPr>
                <w:color w:val="000000" w:themeColor="text1"/>
              </w:rPr>
            </w:pPr>
            <w:r w:rsidRPr="00D54676">
              <w:rPr>
                <w:color w:val="000000" w:themeColor="text1"/>
              </w:rPr>
              <w:t>1.1.</w:t>
            </w:r>
          </w:p>
        </w:tc>
        <w:tc>
          <w:tcPr>
            <w:tcW w:w="3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047FA"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Мероприятие (результат) 3.1. Организация и проведение мероприятий, направленных на развитие казачьего образован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660183" w14:textId="77777777" w:rsidR="00C1118B" w:rsidRPr="00D54676" w:rsidRDefault="00C1118B" w:rsidP="009257CE">
            <w:pPr>
              <w:jc w:val="center"/>
              <w:rPr>
                <w:color w:val="000000" w:themeColor="text1"/>
              </w:rPr>
            </w:pPr>
            <w:r w:rsidRPr="00D54676">
              <w:rPr>
                <w:color w:val="000000" w:themeColor="text1"/>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4C134" w14:textId="77777777" w:rsidR="00C1118B" w:rsidRPr="00D54676" w:rsidRDefault="00C1118B" w:rsidP="009257CE">
            <w:pPr>
              <w:jc w:val="both"/>
              <w:rPr>
                <w:color w:val="000000" w:themeColor="text1"/>
              </w:rPr>
            </w:pPr>
            <w:r w:rsidRPr="00D54676">
              <w:rPr>
                <w:color w:val="000000" w:themeColor="text1"/>
              </w:rPr>
              <w:t xml:space="preserve">Отдел образования Администрации Белокалитвинского района (Кащеева Ирина Александровна, начальник отдела образования </w:t>
            </w:r>
            <w:r w:rsidRPr="00D54676">
              <w:rPr>
                <w:color w:val="000000" w:themeColor="text1"/>
              </w:rPr>
              <w:lastRenderedPageBreak/>
              <w:t>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84ADB9" w14:textId="77777777" w:rsidR="00C1118B" w:rsidRPr="00D54676" w:rsidRDefault="00C1118B" w:rsidP="009257CE">
            <w:pPr>
              <w:jc w:val="center"/>
              <w:rPr>
                <w:color w:val="000000" w:themeColor="text1"/>
              </w:rPr>
            </w:pPr>
            <w:r w:rsidRPr="00D54676">
              <w:rPr>
                <w:color w:val="000000" w:themeColor="text1"/>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097722" w14:textId="77777777" w:rsidR="00C1118B" w:rsidRPr="00D54676" w:rsidRDefault="00C1118B" w:rsidP="009257CE">
            <w:pPr>
              <w:jc w:val="center"/>
              <w:rPr>
                <w:color w:val="000000" w:themeColor="text1"/>
              </w:rPr>
            </w:pPr>
            <w:r w:rsidRPr="00D54676">
              <w:rPr>
                <w:color w:val="000000" w:themeColor="text1"/>
              </w:rPr>
              <w:t>Х</w:t>
            </w:r>
          </w:p>
        </w:tc>
      </w:tr>
      <w:tr w:rsidR="00C1118B" w:rsidRPr="00D54676" w14:paraId="32219434" w14:textId="77777777" w:rsidTr="009257C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A87643" w14:textId="77777777" w:rsidR="00C1118B" w:rsidRPr="00D54676" w:rsidRDefault="00C1118B" w:rsidP="009257CE">
            <w:pPr>
              <w:jc w:val="both"/>
              <w:rPr>
                <w:color w:val="000000" w:themeColor="text1"/>
              </w:rPr>
            </w:pPr>
            <w:r w:rsidRPr="00D54676">
              <w:rPr>
                <w:color w:val="000000" w:themeColor="text1"/>
              </w:rPr>
              <w:t>1.1.1</w:t>
            </w:r>
          </w:p>
        </w:tc>
        <w:tc>
          <w:tcPr>
            <w:tcW w:w="3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CDD597"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 xml:space="preserve">Контрольная точка 3.1.1. Проведен районный конкурс «Лучшая казачья школа» Белокалитвинского района </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7AEE3" w14:textId="77777777" w:rsidR="00C1118B" w:rsidRPr="00D54676" w:rsidRDefault="00C1118B" w:rsidP="009257CE">
            <w:pPr>
              <w:jc w:val="both"/>
              <w:rPr>
                <w:color w:val="000000" w:themeColor="text1"/>
              </w:rPr>
            </w:pPr>
            <w:r w:rsidRPr="00D54676">
              <w:rPr>
                <w:color w:val="000000" w:themeColor="text1"/>
              </w:rPr>
              <w:t>Май 2025</w:t>
            </w:r>
          </w:p>
          <w:p w14:paraId="004D1AAE" w14:textId="77777777" w:rsidR="00C1118B" w:rsidRPr="00D54676" w:rsidRDefault="00C1118B" w:rsidP="009257CE">
            <w:pPr>
              <w:jc w:val="both"/>
              <w:rPr>
                <w:color w:val="000000" w:themeColor="text1"/>
              </w:rPr>
            </w:pPr>
            <w:r w:rsidRPr="00D54676">
              <w:rPr>
                <w:color w:val="000000" w:themeColor="text1"/>
              </w:rPr>
              <w:t>Май 2026</w:t>
            </w:r>
          </w:p>
          <w:p w14:paraId="29053205" w14:textId="77777777" w:rsidR="00C1118B" w:rsidRPr="00D54676" w:rsidRDefault="00C1118B" w:rsidP="009257CE">
            <w:pPr>
              <w:jc w:val="both"/>
              <w:rPr>
                <w:color w:val="000000" w:themeColor="text1"/>
              </w:rPr>
            </w:pPr>
            <w:r w:rsidRPr="00D54676">
              <w:rPr>
                <w:color w:val="000000" w:themeColor="text1"/>
              </w:rPr>
              <w:t>Май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5CB51F" w14:textId="77777777" w:rsidR="00C1118B" w:rsidRPr="00D54676" w:rsidRDefault="00C1118B" w:rsidP="009257CE">
            <w:pPr>
              <w:jc w:val="both"/>
              <w:rPr>
                <w:color w:val="000000" w:themeColor="text1"/>
              </w:rPr>
            </w:pPr>
            <w:r w:rsidRPr="00D54676">
              <w:rPr>
                <w:color w:val="000000" w:themeColor="text1"/>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4A9D3D2E"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0DC2A" w14:textId="77777777" w:rsidR="00C1118B" w:rsidRPr="00D54676" w:rsidRDefault="00C1118B" w:rsidP="009257CE">
            <w:pPr>
              <w:jc w:val="both"/>
              <w:rPr>
                <w:color w:val="000000" w:themeColor="text1"/>
              </w:rPr>
            </w:pPr>
            <w:r w:rsidRPr="00D54676">
              <w:rPr>
                <w:color w:val="000000" w:themeColor="text1"/>
              </w:rPr>
              <w:t>документы по организации и проведению мероприятия (Положение, сценарий и иные документы)</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AF18E"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10EFDF61" w14:textId="77777777" w:rsidTr="009257C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3F4A88" w14:textId="77777777" w:rsidR="00C1118B" w:rsidRPr="00D54676" w:rsidRDefault="00C1118B" w:rsidP="009257CE">
            <w:pPr>
              <w:jc w:val="both"/>
              <w:rPr>
                <w:color w:val="000000" w:themeColor="text1"/>
              </w:rPr>
            </w:pPr>
            <w:r w:rsidRPr="00D54676">
              <w:rPr>
                <w:color w:val="000000" w:themeColor="text1"/>
              </w:rPr>
              <w:t>1.1.2</w:t>
            </w:r>
          </w:p>
        </w:tc>
        <w:tc>
          <w:tcPr>
            <w:tcW w:w="3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1B33BA"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 xml:space="preserve">Контрольная точка 3.1.2. Проведен районный смотр-конкурс «Юртовой парад образовательных учреждений Белокалитвинского района со </w:t>
            </w:r>
            <w:r w:rsidRPr="00D54676">
              <w:rPr>
                <w:color w:val="000000" w:themeColor="text1"/>
                <w:sz w:val="24"/>
                <w:szCs w:val="24"/>
              </w:rPr>
              <w:lastRenderedPageBreak/>
              <w:t>статусом «казачь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9C24C2" w14:textId="77777777" w:rsidR="00C1118B" w:rsidRPr="00D54676" w:rsidRDefault="00C1118B" w:rsidP="009257CE">
            <w:pPr>
              <w:jc w:val="center"/>
              <w:rPr>
                <w:color w:val="000000" w:themeColor="text1"/>
              </w:rPr>
            </w:pPr>
            <w:r w:rsidRPr="00D54676">
              <w:rPr>
                <w:color w:val="000000" w:themeColor="text1"/>
              </w:rPr>
              <w:lastRenderedPageBreak/>
              <w:t>Октябрь 2025</w:t>
            </w:r>
          </w:p>
          <w:p w14:paraId="473B1D8A" w14:textId="77777777" w:rsidR="00C1118B" w:rsidRPr="00D54676" w:rsidRDefault="00C1118B" w:rsidP="009257CE">
            <w:pPr>
              <w:jc w:val="center"/>
              <w:rPr>
                <w:color w:val="000000" w:themeColor="text1"/>
              </w:rPr>
            </w:pPr>
            <w:r w:rsidRPr="00D54676">
              <w:rPr>
                <w:color w:val="000000" w:themeColor="text1"/>
              </w:rPr>
              <w:t>Октябрь 2026</w:t>
            </w:r>
          </w:p>
          <w:p w14:paraId="41E902BC" w14:textId="77777777" w:rsidR="00C1118B" w:rsidRPr="00D54676" w:rsidRDefault="00C1118B" w:rsidP="009257CE">
            <w:pPr>
              <w:jc w:val="center"/>
              <w:rPr>
                <w:color w:val="000000" w:themeColor="text1"/>
              </w:rPr>
            </w:pPr>
            <w:r w:rsidRPr="00D54676">
              <w:rPr>
                <w:color w:val="000000" w:themeColor="text1"/>
              </w:rPr>
              <w:lastRenderedPageBreak/>
              <w:t>Октя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1ACAB4" w14:textId="77777777" w:rsidR="00C1118B" w:rsidRPr="00D54676" w:rsidRDefault="00C1118B" w:rsidP="009257CE">
            <w:pPr>
              <w:jc w:val="both"/>
              <w:rPr>
                <w:color w:val="000000" w:themeColor="text1"/>
              </w:rPr>
            </w:pPr>
            <w:r w:rsidRPr="00D54676">
              <w:rPr>
                <w:color w:val="000000" w:themeColor="text1"/>
              </w:rPr>
              <w:lastRenderedPageBreak/>
              <w:t xml:space="preserve">Отдел образования Администрации Белокалитвинского района (Кащеева Ирина Александровна, начальник </w:t>
            </w:r>
            <w:r w:rsidRPr="00D54676">
              <w:rPr>
                <w:color w:val="000000" w:themeColor="text1"/>
              </w:rPr>
              <w:lastRenderedPageBreak/>
              <w:t>отдела образования Администрации Белокалитвинского района);</w:t>
            </w:r>
          </w:p>
          <w:p w14:paraId="55DF1E27"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491EF" w14:textId="77777777" w:rsidR="00C1118B" w:rsidRPr="00D54676" w:rsidRDefault="00C1118B" w:rsidP="009257CE">
            <w:pPr>
              <w:jc w:val="both"/>
              <w:rPr>
                <w:color w:val="000000" w:themeColor="text1"/>
              </w:rPr>
            </w:pPr>
            <w:r w:rsidRPr="00D54676">
              <w:rPr>
                <w:color w:val="000000" w:themeColor="text1"/>
              </w:rPr>
              <w:lastRenderedPageBreak/>
              <w:t>документы по организации и проведению мероприятия (Положение, сценарий и иные документы)</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F80E0" w14:textId="77777777" w:rsidR="00C1118B" w:rsidRPr="00D54676" w:rsidRDefault="00C1118B" w:rsidP="009257CE">
            <w:pPr>
              <w:jc w:val="center"/>
              <w:rPr>
                <w:color w:val="000000" w:themeColor="text1"/>
              </w:rPr>
            </w:pPr>
            <w:r w:rsidRPr="00D54676">
              <w:rPr>
                <w:color w:val="000000" w:themeColor="text1"/>
              </w:rPr>
              <w:t>нет информационной системы</w:t>
            </w:r>
          </w:p>
        </w:tc>
      </w:tr>
      <w:tr w:rsidR="00C1118B" w:rsidRPr="00D54676" w14:paraId="6767C72B" w14:textId="77777777" w:rsidTr="009257C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594316" w14:textId="77777777" w:rsidR="00C1118B" w:rsidRPr="00D54676" w:rsidRDefault="00C1118B" w:rsidP="009257CE">
            <w:pPr>
              <w:jc w:val="both"/>
              <w:rPr>
                <w:color w:val="000000" w:themeColor="text1"/>
              </w:rPr>
            </w:pPr>
            <w:r w:rsidRPr="00D54676">
              <w:rPr>
                <w:color w:val="000000" w:themeColor="text1"/>
              </w:rPr>
              <w:t>1.1.3</w:t>
            </w:r>
          </w:p>
        </w:tc>
        <w:tc>
          <w:tcPr>
            <w:tcW w:w="33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F7B55"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Контрольная точка 3.1.3 Организована перевозка детей, обучающихся в образовательных учреждениях, имеющих статус «казачье», на экскурсии, спортивные и иные мероприят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DB4BA4" w14:textId="77777777" w:rsidR="00C1118B" w:rsidRPr="00D54676" w:rsidRDefault="00C1118B" w:rsidP="009257CE">
            <w:pPr>
              <w:jc w:val="center"/>
              <w:rPr>
                <w:color w:val="000000" w:themeColor="text1"/>
              </w:rPr>
            </w:pPr>
            <w:r w:rsidRPr="00D54676">
              <w:rPr>
                <w:color w:val="000000" w:themeColor="text1"/>
              </w:rPr>
              <w:t>Декабрь 2025</w:t>
            </w:r>
          </w:p>
          <w:p w14:paraId="0EF18B4D" w14:textId="77777777" w:rsidR="00C1118B" w:rsidRPr="00D54676" w:rsidRDefault="00C1118B" w:rsidP="009257CE">
            <w:pPr>
              <w:jc w:val="center"/>
              <w:rPr>
                <w:color w:val="000000" w:themeColor="text1"/>
              </w:rPr>
            </w:pPr>
            <w:r w:rsidRPr="00D54676">
              <w:rPr>
                <w:color w:val="000000" w:themeColor="text1"/>
              </w:rPr>
              <w:t>Декабрь 2026</w:t>
            </w:r>
          </w:p>
          <w:p w14:paraId="6379CFB4" w14:textId="77777777" w:rsidR="00C1118B" w:rsidRPr="00D54676" w:rsidRDefault="00C1118B" w:rsidP="009257CE">
            <w:pPr>
              <w:jc w:val="center"/>
              <w:rPr>
                <w:color w:val="000000" w:themeColor="text1"/>
              </w:rPr>
            </w:pPr>
            <w:r w:rsidRPr="00D54676">
              <w:rPr>
                <w:color w:val="000000" w:themeColor="text1"/>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21836" w14:textId="77777777" w:rsidR="00C1118B" w:rsidRPr="00D54676" w:rsidRDefault="00C1118B" w:rsidP="009257CE">
            <w:pPr>
              <w:jc w:val="both"/>
              <w:rPr>
                <w:color w:val="000000" w:themeColor="text1"/>
              </w:rPr>
            </w:pPr>
            <w:r w:rsidRPr="00D54676">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w:t>
            </w:r>
            <w:r w:rsidRPr="00D54676">
              <w:rPr>
                <w:color w:val="000000" w:themeColor="text1"/>
              </w:rPr>
              <w:lastRenderedPageBreak/>
              <w:t>объединениями Администрации Белокалитвинского район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07B811" w14:textId="77777777" w:rsidR="00C1118B" w:rsidRPr="00D54676" w:rsidRDefault="00C1118B" w:rsidP="009257CE">
            <w:pPr>
              <w:jc w:val="both"/>
              <w:rPr>
                <w:color w:val="000000" w:themeColor="text1"/>
              </w:rPr>
            </w:pPr>
            <w:r w:rsidRPr="00D54676">
              <w:rPr>
                <w:color w:val="000000" w:themeColor="text1"/>
              </w:rPr>
              <w:lastRenderedPageBreak/>
              <w:t>Акты</w:t>
            </w:r>
          </w:p>
          <w:p w14:paraId="692D45F4" w14:textId="77777777" w:rsidR="00C1118B" w:rsidRPr="00D54676" w:rsidRDefault="00C1118B" w:rsidP="009257CE">
            <w:pPr>
              <w:jc w:val="both"/>
              <w:rPr>
                <w:color w:val="000000" w:themeColor="text1"/>
              </w:rPr>
            </w:pPr>
            <w:r w:rsidRPr="00D54676">
              <w:rPr>
                <w:color w:val="000000" w:themeColor="text1"/>
              </w:rPr>
              <w:t>проведения экспертизы поставленного товара, выполненной работы, оказанной услуги для нужд Администрации Белокалитвинского района (транспортных услуг по перевозке пассажиров)</w:t>
            </w:r>
          </w:p>
          <w:p w14:paraId="08E1A36C" w14:textId="77777777" w:rsidR="00C1118B" w:rsidRPr="00D54676" w:rsidRDefault="00C1118B" w:rsidP="009257CE">
            <w:pPr>
              <w:jc w:val="both"/>
              <w:rPr>
                <w:color w:val="000000" w:themeColor="text1"/>
              </w:rPr>
            </w:pP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70A6D"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bl>
    <w:p w14:paraId="1350B914" w14:textId="77777777" w:rsidR="00C1118B" w:rsidRPr="00D54676" w:rsidRDefault="00C1118B" w:rsidP="00C1118B">
      <w:pPr>
        <w:jc w:val="both"/>
        <w:rPr>
          <w:color w:val="000000" w:themeColor="text1"/>
        </w:rPr>
      </w:pPr>
    </w:p>
    <w:p w14:paraId="1AD902CB" w14:textId="77777777" w:rsidR="00C1118B" w:rsidRPr="00D54676" w:rsidRDefault="00C1118B" w:rsidP="00C1118B">
      <w:pPr>
        <w:jc w:val="both"/>
        <w:rPr>
          <w:color w:val="000000" w:themeColor="text1"/>
        </w:rPr>
      </w:pPr>
    </w:p>
    <w:p w14:paraId="124CE703" w14:textId="77777777" w:rsidR="00C1118B" w:rsidRPr="00D54676" w:rsidRDefault="00C1118B" w:rsidP="00C1118B">
      <w:pPr>
        <w:pStyle w:val="ae"/>
        <w:ind w:left="360" w:right="423"/>
        <w:jc w:val="center"/>
        <w:rPr>
          <w:color w:val="000000" w:themeColor="text1"/>
        </w:rPr>
      </w:pPr>
      <w:r w:rsidRPr="00D54676">
        <w:rPr>
          <w:color w:val="000000" w:themeColor="text1"/>
        </w:rPr>
        <w:t>VI. Паспорт</w:t>
      </w:r>
    </w:p>
    <w:p w14:paraId="2B471996" w14:textId="77777777" w:rsidR="00C1118B" w:rsidRPr="00D54676" w:rsidRDefault="00C1118B" w:rsidP="00C1118B">
      <w:pPr>
        <w:pStyle w:val="ae"/>
        <w:ind w:left="360" w:right="423"/>
        <w:jc w:val="center"/>
        <w:rPr>
          <w:color w:val="000000" w:themeColor="text1"/>
        </w:rPr>
      </w:pPr>
      <w:r w:rsidRPr="00D54676">
        <w:rPr>
          <w:color w:val="000000" w:themeColor="text1"/>
        </w:rPr>
        <w:t>комплекса процессных мероприятий</w:t>
      </w:r>
    </w:p>
    <w:p w14:paraId="61AD4B82" w14:textId="77777777" w:rsidR="00C1118B" w:rsidRPr="00D54676" w:rsidRDefault="00C1118B" w:rsidP="00C1118B">
      <w:pPr>
        <w:pStyle w:val="ae"/>
        <w:ind w:left="360" w:right="423"/>
        <w:jc w:val="center"/>
        <w:rPr>
          <w:color w:val="000000" w:themeColor="text1"/>
        </w:rPr>
      </w:pPr>
      <w:r w:rsidRPr="00D54676">
        <w:rPr>
          <w:color w:val="000000" w:themeColor="text1"/>
        </w:rPr>
        <w:t>Поддержка социально ориентированных некоммерческих организаций в Белокалитвинском районе»</w:t>
      </w:r>
    </w:p>
    <w:p w14:paraId="5036A706" w14:textId="77777777" w:rsidR="00C1118B" w:rsidRPr="00D54676" w:rsidRDefault="00C1118B" w:rsidP="00C1118B">
      <w:pPr>
        <w:pStyle w:val="ae"/>
        <w:ind w:left="360" w:right="423"/>
        <w:rPr>
          <w:color w:val="000000" w:themeColor="text1"/>
        </w:rPr>
      </w:pPr>
      <w:r w:rsidRPr="00D54676">
        <w:rPr>
          <w:color w:val="000000" w:themeColor="text1"/>
        </w:rPr>
        <w:t>1. Основные положения</w:t>
      </w:r>
    </w:p>
    <w:p w14:paraId="5BB26120" w14:textId="77777777" w:rsidR="00C1118B" w:rsidRPr="00D54676" w:rsidRDefault="00C1118B" w:rsidP="00C1118B">
      <w:pPr>
        <w:pStyle w:val="ae"/>
        <w:ind w:left="360" w:right="423"/>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3829"/>
        <w:gridCol w:w="850"/>
        <w:gridCol w:w="9214"/>
      </w:tblGrid>
      <w:tr w:rsidR="00C1118B" w:rsidRPr="00D54676" w14:paraId="36197759" w14:textId="77777777" w:rsidTr="009257CE">
        <w:tc>
          <w:tcPr>
            <w:tcW w:w="913" w:type="dxa"/>
            <w:tcMar>
              <w:top w:w="102" w:type="dxa"/>
              <w:left w:w="62" w:type="dxa"/>
              <w:bottom w:w="102" w:type="dxa"/>
              <w:right w:w="62" w:type="dxa"/>
            </w:tcMar>
          </w:tcPr>
          <w:p w14:paraId="6545018F" w14:textId="77777777" w:rsidR="00C1118B" w:rsidRPr="00D54676" w:rsidRDefault="00C1118B" w:rsidP="009257CE">
            <w:pPr>
              <w:pStyle w:val="ae"/>
              <w:ind w:left="284" w:right="423" w:hanging="360"/>
              <w:rPr>
                <w:color w:val="000000" w:themeColor="text1"/>
              </w:rPr>
            </w:pPr>
            <w:r w:rsidRPr="00D54676">
              <w:rPr>
                <w:color w:val="000000" w:themeColor="text1"/>
              </w:rPr>
              <w:t>1.1.</w:t>
            </w:r>
          </w:p>
        </w:tc>
        <w:tc>
          <w:tcPr>
            <w:tcW w:w="3829" w:type="dxa"/>
            <w:tcMar>
              <w:top w:w="102" w:type="dxa"/>
              <w:left w:w="62" w:type="dxa"/>
              <w:bottom w:w="102" w:type="dxa"/>
              <w:right w:w="62" w:type="dxa"/>
            </w:tcMar>
          </w:tcPr>
          <w:p w14:paraId="2359AB3C" w14:textId="77777777" w:rsidR="00C1118B" w:rsidRPr="00D54676" w:rsidRDefault="00C1118B" w:rsidP="009257CE">
            <w:pPr>
              <w:pStyle w:val="ae"/>
              <w:ind w:left="360" w:right="423"/>
              <w:rPr>
                <w:color w:val="000000" w:themeColor="text1"/>
              </w:rPr>
            </w:pPr>
            <w:r w:rsidRPr="00D54676">
              <w:rPr>
                <w:color w:val="000000" w:themeColor="text1"/>
              </w:rPr>
              <w:t>Ответственный за разработку и реализацию комплекса процессных мероприятий</w:t>
            </w:r>
          </w:p>
          <w:p w14:paraId="420ADFEF" w14:textId="77777777" w:rsidR="00C1118B" w:rsidRPr="00D54676" w:rsidRDefault="00C1118B" w:rsidP="009257CE">
            <w:pPr>
              <w:pStyle w:val="ae"/>
              <w:ind w:left="360" w:right="423"/>
              <w:rPr>
                <w:color w:val="000000" w:themeColor="text1"/>
              </w:rPr>
            </w:pPr>
            <w:r w:rsidRPr="00D54676">
              <w:rPr>
                <w:color w:val="000000" w:themeColor="text1"/>
              </w:rPr>
              <w:t>«Поддержка социально ориентированных некоммерческих организаций в Белокалитвинском районе»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363DA413" w14:textId="77777777" w:rsidR="00C1118B" w:rsidRPr="00D54676" w:rsidRDefault="00C1118B" w:rsidP="009257CE">
            <w:pPr>
              <w:pStyle w:val="ae"/>
              <w:ind w:left="360" w:right="423"/>
              <w:rPr>
                <w:color w:val="000000" w:themeColor="text1"/>
              </w:rPr>
            </w:pPr>
            <w:r w:rsidRPr="00D54676">
              <w:rPr>
                <w:color w:val="000000" w:themeColor="text1"/>
              </w:rPr>
              <w:t>-</w:t>
            </w:r>
          </w:p>
        </w:tc>
        <w:tc>
          <w:tcPr>
            <w:tcW w:w="9214" w:type="dxa"/>
            <w:tcMar>
              <w:top w:w="102" w:type="dxa"/>
              <w:left w:w="62" w:type="dxa"/>
              <w:bottom w:w="102" w:type="dxa"/>
              <w:right w:w="62" w:type="dxa"/>
            </w:tcMar>
          </w:tcPr>
          <w:p w14:paraId="75CC34FB" w14:textId="77777777" w:rsidR="00C1118B" w:rsidRPr="00D54676" w:rsidRDefault="00C1118B" w:rsidP="009257CE">
            <w:pPr>
              <w:pStyle w:val="ae"/>
              <w:ind w:left="360" w:right="423"/>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r>
      <w:tr w:rsidR="00C1118B" w:rsidRPr="00D54676" w14:paraId="63614390" w14:textId="77777777" w:rsidTr="009257CE">
        <w:tc>
          <w:tcPr>
            <w:tcW w:w="913" w:type="dxa"/>
            <w:tcMar>
              <w:top w:w="102" w:type="dxa"/>
              <w:left w:w="62" w:type="dxa"/>
              <w:bottom w:w="102" w:type="dxa"/>
              <w:right w:w="62" w:type="dxa"/>
            </w:tcMar>
          </w:tcPr>
          <w:p w14:paraId="0A04560B" w14:textId="77777777" w:rsidR="00C1118B" w:rsidRPr="00D54676" w:rsidRDefault="00C1118B" w:rsidP="009257CE">
            <w:pPr>
              <w:pStyle w:val="ae"/>
              <w:ind w:left="0" w:right="86"/>
              <w:rPr>
                <w:color w:val="000000" w:themeColor="text1"/>
              </w:rPr>
            </w:pPr>
            <w:r w:rsidRPr="00D54676">
              <w:rPr>
                <w:color w:val="000000" w:themeColor="text1"/>
              </w:rPr>
              <w:t>1.2.</w:t>
            </w:r>
          </w:p>
        </w:tc>
        <w:tc>
          <w:tcPr>
            <w:tcW w:w="3829" w:type="dxa"/>
            <w:tcMar>
              <w:top w:w="102" w:type="dxa"/>
              <w:left w:w="62" w:type="dxa"/>
              <w:bottom w:w="102" w:type="dxa"/>
              <w:right w:w="62" w:type="dxa"/>
            </w:tcMar>
          </w:tcPr>
          <w:p w14:paraId="6365AD20" w14:textId="77777777" w:rsidR="00C1118B" w:rsidRPr="00D54676" w:rsidRDefault="00C1118B" w:rsidP="009257CE">
            <w:pPr>
              <w:pStyle w:val="ae"/>
              <w:ind w:left="360" w:right="423"/>
              <w:rPr>
                <w:color w:val="000000" w:themeColor="text1"/>
              </w:rPr>
            </w:pPr>
            <w:r w:rsidRPr="00D54676">
              <w:rPr>
                <w:color w:val="000000" w:themeColor="text1"/>
              </w:rPr>
              <w:t>Связь с муниципальной программой Белокалитвинского района</w:t>
            </w:r>
          </w:p>
        </w:tc>
        <w:tc>
          <w:tcPr>
            <w:tcW w:w="850" w:type="dxa"/>
            <w:tcMar>
              <w:top w:w="102" w:type="dxa"/>
              <w:left w:w="62" w:type="dxa"/>
              <w:bottom w:w="102" w:type="dxa"/>
              <w:right w:w="62" w:type="dxa"/>
            </w:tcMar>
          </w:tcPr>
          <w:p w14:paraId="4EAF8941" w14:textId="77777777" w:rsidR="00C1118B" w:rsidRPr="00D54676" w:rsidRDefault="00C1118B" w:rsidP="009257CE">
            <w:pPr>
              <w:pStyle w:val="ae"/>
              <w:ind w:left="360" w:right="423"/>
              <w:rPr>
                <w:color w:val="000000" w:themeColor="text1"/>
              </w:rPr>
            </w:pPr>
            <w:r w:rsidRPr="00D54676">
              <w:rPr>
                <w:color w:val="000000" w:themeColor="text1"/>
              </w:rPr>
              <w:t>-</w:t>
            </w:r>
          </w:p>
        </w:tc>
        <w:tc>
          <w:tcPr>
            <w:tcW w:w="9214" w:type="dxa"/>
            <w:tcMar>
              <w:top w:w="102" w:type="dxa"/>
              <w:left w:w="62" w:type="dxa"/>
              <w:bottom w:w="102" w:type="dxa"/>
              <w:right w:w="62" w:type="dxa"/>
            </w:tcMar>
          </w:tcPr>
          <w:p w14:paraId="3F315A48" w14:textId="77777777" w:rsidR="00C1118B" w:rsidRPr="00D54676" w:rsidRDefault="00C1118B" w:rsidP="009257CE">
            <w:pPr>
              <w:pStyle w:val="ae"/>
              <w:ind w:left="360" w:right="423"/>
              <w:rPr>
                <w:color w:val="000000" w:themeColor="text1"/>
              </w:rPr>
            </w:pPr>
            <w:r w:rsidRPr="00D54676">
              <w:rPr>
                <w:color w:val="000000" w:themeColor="text1"/>
              </w:rPr>
              <w:t>муниципальная программа Белокалитвинского района «Поддержка казачьих обществ Белокалитвинского района»</w:t>
            </w:r>
          </w:p>
        </w:tc>
      </w:tr>
    </w:tbl>
    <w:p w14:paraId="2569C920" w14:textId="77777777" w:rsidR="00C1118B" w:rsidRPr="00D54676" w:rsidRDefault="00C1118B" w:rsidP="00C1118B">
      <w:pPr>
        <w:pStyle w:val="ae"/>
        <w:ind w:left="360" w:right="423"/>
        <w:rPr>
          <w:color w:val="000000" w:themeColor="text1"/>
        </w:rPr>
      </w:pPr>
    </w:p>
    <w:p w14:paraId="665593FC" w14:textId="77777777" w:rsidR="00C1118B" w:rsidRPr="00D54676" w:rsidRDefault="00C1118B" w:rsidP="00C1118B">
      <w:pPr>
        <w:pStyle w:val="ae"/>
        <w:numPr>
          <w:ilvl w:val="0"/>
          <w:numId w:val="14"/>
        </w:numPr>
        <w:ind w:right="423"/>
        <w:rPr>
          <w:color w:val="000000" w:themeColor="text1"/>
        </w:rPr>
      </w:pPr>
      <w:r w:rsidRPr="00D54676">
        <w:rPr>
          <w:color w:val="000000" w:themeColor="text1"/>
        </w:rPr>
        <w:t>Показатели комплекса процессных мероприятий</w:t>
      </w:r>
    </w:p>
    <w:p w14:paraId="7C1B0FB2" w14:textId="77777777" w:rsidR="00C1118B" w:rsidRPr="00D54676" w:rsidRDefault="00C1118B" w:rsidP="00C1118B">
      <w:pPr>
        <w:pStyle w:val="ae"/>
        <w:ind w:right="423"/>
        <w:rPr>
          <w:color w:val="000000" w:themeColor="text1"/>
        </w:rPr>
      </w:pPr>
    </w:p>
    <w:tbl>
      <w:tblPr>
        <w:tblW w:w="15242"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410"/>
        <w:gridCol w:w="641"/>
      </w:tblGrid>
      <w:tr w:rsidR="00C1118B" w:rsidRPr="00D54676" w14:paraId="3072F96A" w14:textId="77777777" w:rsidTr="00BF62C5">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36281C" w14:textId="77777777" w:rsidR="00C1118B" w:rsidRPr="00D54676" w:rsidRDefault="00C1118B" w:rsidP="009257CE">
            <w:pPr>
              <w:jc w:val="both"/>
              <w:rPr>
                <w:color w:val="000000" w:themeColor="text1"/>
              </w:rPr>
            </w:pPr>
            <w:r w:rsidRPr="00D54676">
              <w:rPr>
                <w:color w:val="000000" w:themeColor="text1"/>
              </w:rPr>
              <w:t>№</w:t>
            </w:r>
          </w:p>
          <w:p w14:paraId="79AD8B2B" w14:textId="77777777" w:rsidR="00C1118B" w:rsidRPr="00D54676" w:rsidRDefault="00C1118B" w:rsidP="009257CE">
            <w:pPr>
              <w:jc w:val="both"/>
              <w:rPr>
                <w:color w:val="000000" w:themeColor="text1"/>
              </w:rPr>
            </w:pPr>
            <w:r w:rsidRPr="00D54676">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0D806" w14:textId="77777777" w:rsidR="00C1118B" w:rsidRPr="00D54676" w:rsidRDefault="00C1118B" w:rsidP="009257CE">
            <w:pPr>
              <w:jc w:val="both"/>
              <w:rPr>
                <w:color w:val="000000" w:themeColor="text1"/>
              </w:rPr>
            </w:pPr>
            <w:r w:rsidRPr="00D54676">
              <w:rPr>
                <w:color w:val="000000" w:themeColor="text1"/>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2C2B22" w14:textId="77777777" w:rsidR="00C1118B" w:rsidRPr="00D54676" w:rsidRDefault="00C1118B" w:rsidP="009257CE">
            <w:pPr>
              <w:jc w:val="both"/>
              <w:rPr>
                <w:color w:val="000000" w:themeColor="text1"/>
              </w:rPr>
            </w:pPr>
            <w:r w:rsidRPr="00D54676">
              <w:rPr>
                <w:color w:val="000000" w:themeColor="text1"/>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7F7FBB" w14:textId="77777777" w:rsidR="00C1118B" w:rsidRPr="00D54676" w:rsidRDefault="00C1118B" w:rsidP="009257CE">
            <w:pPr>
              <w:jc w:val="both"/>
              <w:rPr>
                <w:color w:val="000000" w:themeColor="text1"/>
              </w:rPr>
            </w:pPr>
            <w:r w:rsidRPr="00D54676">
              <w:rPr>
                <w:color w:val="000000" w:themeColor="text1"/>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4149C"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41" w:history="1">
              <w:r w:rsidRPr="00D54676">
                <w:rPr>
                  <w:color w:val="000000" w:themeColor="text1"/>
                </w:rPr>
                <w:t>ОКЕИ</w:t>
              </w:r>
            </w:hyperlink>
            <w:r w:rsidRPr="00D54676">
              <w:rPr>
                <w:color w:val="000000" w:themeColor="text1"/>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758E5" w14:textId="77777777" w:rsidR="00C1118B" w:rsidRPr="00D54676" w:rsidRDefault="00C1118B" w:rsidP="009257CE">
            <w:pPr>
              <w:jc w:val="both"/>
              <w:rPr>
                <w:color w:val="000000" w:themeColor="text1"/>
              </w:rPr>
            </w:pPr>
            <w:r w:rsidRPr="00D54676">
              <w:rPr>
                <w:color w:val="000000" w:themeColor="text1"/>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A3A2F" w14:textId="77777777" w:rsidR="00C1118B" w:rsidRPr="00D54676" w:rsidRDefault="00C1118B" w:rsidP="009257CE">
            <w:pPr>
              <w:jc w:val="both"/>
              <w:rPr>
                <w:color w:val="000000" w:themeColor="text1"/>
              </w:rPr>
            </w:pPr>
            <w:r w:rsidRPr="00D54676">
              <w:rPr>
                <w:color w:val="000000" w:themeColor="text1"/>
              </w:rPr>
              <w:t>Значения показателя</w:t>
            </w:r>
          </w:p>
        </w:tc>
        <w:tc>
          <w:tcPr>
            <w:tcW w:w="24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6F39E" w14:textId="77777777" w:rsidR="00C1118B" w:rsidRPr="00D54676" w:rsidRDefault="00C1118B" w:rsidP="009257CE">
            <w:pPr>
              <w:jc w:val="both"/>
              <w:rPr>
                <w:color w:val="000000" w:themeColor="text1"/>
              </w:rPr>
            </w:pPr>
            <w:r w:rsidRPr="00D54676">
              <w:rPr>
                <w:color w:val="000000" w:themeColor="text1"/>
              </w:rPr>
              <w:t>Ответственный за достижение показателя</w:t>
            </w:r>
          </w:p>
        </w:tc>
        <w:tc>
          <w:tcPr>
            <w:tcW w:w="64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CC660" w14:textId="77777777" w:rsidR="00C1118B" w:rsidRPr="00D54676" w:rsidRDefault="00C1118B" w:rsidP="009257CE">
            <w:pPr>
              <w:jc w:val="both"/>
              <w:rPr>
                <w:color w:val="000000" w:themeColor="text1"/>
              </w:rPr>
            </w:pPr>
            <w:r w:rsidRPr="00D54676">
              <w:rPr>
                <w:color w:val="000000" w:themeColor="text1"/>
              </w:rPr>
              <w:t>Информа</w:t>
            </w:r>
            <w:r w:rsidRPr="00D54676">
              <w:rPr>
                <w:color w:val="000000" w:themeColor="text1"/>
              </w:rPr>
              <w:lastRenderedPageBreak/>
              <w:t>ционная система</w:t>
            </w:r>
          </w:p>
        </w:tc>
      </w:tr>
      <w:tr w:rsidR="00C1118B" w:rsidRPr="00D54676" w14:paraId="6320FCCE" w14:textId="77777777" w:rsidTr="00BF62C5">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D71540" w14:textId="77777777" w:rsidR="00C1118B" w:rsidRPr="00D54676" w:rsidRDefault="00C1118B" w:rsidP="009257CE"/>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570580" w14:textId="77777777" w:rsidR="00C1118B" w:rsidRPr="00D54676" w:rsidRDefault="00C1118B" w:rsidP="009257CE"/>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AE3C2" w14:textId="77777777" w:rsidR="00C1118B" w:rsidRPr="00D54676" w:rsidRDefault="00C1118B" w:rsidP="009257CE"/>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03E4D" w14:textId="77777777" w:rsidR="00C1118B" w:rsidRPr="00D54676" w:rsidRDefault="00C1118B" w:rsidP="009257CE"/>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E2EBFC" w14:textId="77777777" w:rsidR="00C1118B" w:rsidRPr="00D54676" w:rsidRDefault="00C1118B" w:rsidP="009257CE"/>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3FE7C" w14:textId="77777777" w:rsidR="00C1118B" w:rsidRPr="00D54676" w:rsidRDefault="00C1118B" w:rsidP="009257CE">
            <w:pPr>
              <w:jc w:val="center"/>
              <w:rPr>
                <w:color w:val="000000" w:themeColor="text1"/>
              </w:rPr>
            </w:pPr>
            <w:r w:rsidRPr="00D54676">
              <w:rPr>
                <w:color w:val="000000" w:themeColor="text1"/>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C6B005" w14:textId="77777777" w:rsidR="00C1118B" w:rsidRPr="00D54676" w:rsidRDefault="00C1118B" w:rsidP="009257CE">
            <w:pPr>
              <w:jc w:val="center"/>
              <w:rPr>
                <w:color w:val="000000" w:themeColor="text1"/>
              </w:rPr>
            </w:pPr>
            <w:r w:rsidRPr="00D54676">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5B628A" w14:textId="77777777" w:rsidR="00C1118B" w:rsidRPr="00D54676" w:rsidRDefault="00C1118B" w:rsidP="009257CE">
            <w:pPr>
              <w:jc w:val="center"/>
              <w:rPr>
                <w:color w:val="000000" w:themeColor="text1"/>
              </w:rPr>
            </w:pPr>
            <w:r w:rsidRPr="00D54676">
              <w:rPr>
                <w:color w:val="000000" w:themeColor="text1"/>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04736" w14:textId="77777777" w:rsidR="00C1118B" w:rsidRPr="00D54676" w:rsidRDefault="00C1118B" w:rsidP="009257CE">
            <w:pPr>
              <w:jc w:val="center"/>
              <w:rPr>
                <w:color w:val="000000" w:themeColor="text1"/>
              </w:rPr>
            </w:pPr>
            <w:r w:rsidRPr="00D54676">
              <w:rPr>
                <w:color w:val="000000" w:themeColor="text1"/>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18BEDA" w14:textId="77777777" w:rsidR="00C1118B" w:rsidRPr="00D54676" w:rsidRDefault="00C1118B" w:rsidP="009257CE">
            <w:pPr>
              <w:jc w:val="center"/>
              <w:rPr>
                <w:color w:val="000000" w:themeColor="text1"/>
              </w:rPr>
            </w:pPr>
            <w:r w:rsidRPr="00D54676">
              <w:rPr>
                <w:color w:val="000000" w:themeColor="text1"/>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5EA20A" w14:textId="77777777" w:rsidR="00C1118B" w:rsidRPr="00D54676" w:rsidRDefault="00C1118B" w:rsidP="009257CE">
            <w:pPr>
              <w:jc w:val="center"/>
              <w:rPr>
                <w:color w:val="000000" w:themeColor="text1"/>
              </w:rPr>
            </w:pPr>
            <w:r w:rsidRPr="00D54676">
              <w:rPr>
                <w:color w:val="000000" w:themeColor="text1"/>
              </w:rPr>
              <w:t>2030</w:t>
            </w:r>
          </w:p>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B2263" w14:textId="77777777" w:rsidR="00C1118B" w:rsidRPr="00D54676" w:rsidRDefault="00C1118B" w:rsidP="009257CE"/>
        </w:tc>
        <w:tc>
          <w:tcPr>
            <w:tcW w:w="64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E3181E" w14:textId="77777777" w:rsidR="00C1118B" w:rsidRPr="00D54676" w:rsidRDefault="00C1118B" w:rsidP="009257CE"/>
        </w:tc>
      </w:tr>
      <w:tr w:rsidR="00C1118B" w:rsidRPr="00D54676" w14:paraId="2CFF335A" w14:textId="77777777" w:rsidTr="00BF62C5">
        <w:tc>
          <w:tcPr>
            <w:tcW w:w="15242"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F56BD" w14:textId="77777777" w:rsidR="00C1118B" w:rsidRPr="00D54676" w:rsidRDefault="00C1118B" w:rsidP="009257CE">
            <w:pPr>
              <w:jc w:val="both"/>
              <w:rPr>
                <w:color w:val="000000" w:themeColor="text1"/>
              </w:rPr>
            </w:pPr>
            <w:r w:rsidRPr="00D54676">
              <w:rPr>
                <w:color w:val="000000" w:themeColor="text1"/>
              </w:rPr>
              <w:t>1. Задача комплекса процессных мероприятий «Оказана финансовая и имущественная поддержка социально ориентированным некоммерческим организациям в Белокалитвинском районе»</w:t>
            </w:r>
          </w:p>
        </w:tc>
      </w:tr>
      <w:tr w:rsidR="00C1118B" w:rsidRPr="00D54676" w14:paraId="7A8F1693" w14:textId="77777777" w:rsidTr="00BF62C5">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61E15B" w14:textId="77777777" w:rsidR="00C1118B" w:rsidRPr="00D54676" w:rsidRDefault="00C1118B" w:rsidP="009257CE">
            <w:pPr>
              <w:jc w:val="both"/>
              <w:rPr>
                <w:color w:val="000000" w:themeColor="text1"/>
              </w:rPr>
            </w:pPr>
            <w:r w:rsidRPr="00D54676">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0F3BD9" w14:textId="77777777" w:rsidR="00C1118B" w:rsidRPr="00D54676" w:rsidRDefault="00C1118B" w:rsidP="009257CE">
            <w:pPr>
              <w:jc w:val="both"/>
              <w:rPr>
                <w:color w:val="000000" w:themeColor="text1"/>
              </w:rPr>
            </w:pPr>
            <w:r w:rsidRPr="00D54676">
              <w:rPr>
                <w:color w:val="000000" w:themeColor="text1"/>
              </w:rPr>
              <w:t>Количество мероприятий, проводимых СО НКО в рамках реализации общественно значимых (социальных) программ</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77BADE" w14:textId="77777777" w:rsidR="00C1118B" w:rsidRPr="00D54676" w:rsidRDefault="00C1118B" w:rsidP="009257CE">
            <w:pPr>
              <w:jc w:val="both"/>
              <w:rPr>
                <w:color w:val="000000" w:themeColor="text1"/>
              </w:rPr>
            </w:pPr>
            <w:r w:rsidRPr="00D54676">
              <w:rPr>
                <w:color w:val="000000" w:themeColor="text1"/>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48919F" w14:textId="77777777" w:rsidR="00C1118B" w:rsidRPr="00D54676" w:rsidRDefault="00C1118B" w:rsidP="009257CE">
            <w:pPr>
              <w:jc w:val="center"/>
              <w:rPr>
                <w:color w:val="000000" w:themeColor="text1"/>
              </w:rPr>
            </w:pPr>
            <w:r w:rsidRPr="00D54676">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07325D" w14:textId="77777777" w:rsidR="00C1118B" w:rsidRPr="00D54676" w:rsidRDefault="00C1118B" w:rsidP="009257CE">
            <w:pPr>
              <w:jc w:val="center"/>
              <w:rPr>
                <w:color w:val="000000" w:themeColor="text1"/>
              </w:rPr>
            </w:pPr>
            <w:r w:rsidRPr="00D54676">
              <w:rPr>
                <w:color w:val="000000" w:themeColor="text1"/>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23FD12" w14:textId="77777777" w:rsidR="00C1118B" w:rsidRPr="00D54676" w:rsidRDefault="00C1118B" w:rsidP="009257CE">
            <w:pPr>
              <w:jc w:val="center"/>
              <w:rPr>
                <w:color w:val="000000" w:themeColor="text1"/>
              </w:rPr>
            </w:pPr>
            <w:r w:rsidRPr="00D54676">
              <w:rPr>
                <w:color w:val="000000" w:themeColor="text1"/>
              </w:rPr>
              <w:t>28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B04280" w14:textId="77777777" w:rsidR="00C1118B" w:rsidRPr="00D54676" w:rsidRDefault="00C1118B" w:rsidP="009257CE">
            <w:pPr>
              <w:jc w:val="center"/>
              <w:rPr>
                <w:color w:val="000000" w:themeColor="text1"/>
              </w:rPr>
            </w:pPr>
            <w:r w:rsidRPr="00D54676">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F413B9" w14:textId="77777777" w:rsidR="00C1118B" w:rsidRPr="00D54676" w:rsidRDefault="00C1118B" w:rsidP="009257CE">
            <w:pPr>
              <w:jc w:val="center"/>
              <w:rPr>
                <w:color w:val="000000" w:themeColor="text1"/>
              </w:rPr>
            </w:pPr>
            <w:r w:rsidRPr="00D54676">
              <w:rPr>
                <w:color w:val="000000" w:themeColor="text1"/>
              </w:rPr>
              <w:t>28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57747" w14:textId="77777777" w:rsidR="00C1118B" w:rsidRPr="00D54676" w:rsidRDefault="00C1118B" w:rsidP="009257CE">
            <w:pPr>
              <w:jc w:val="center"/>
              <w:rPr>
                <w:color w:val="000000" w:themeColor="text1"/>
              </w:rPr>
            </w:pPr>
            <w:r w:rsidRPr="00D54676">
              <w:rPr>
                <w:color w:val="000000" w:themeColor="text1"/>
              </w:rPr>
              <w:t>28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DD94D1" w14:textId="77777777" w:rsidR="00C1118B" w:rsidRPr="00D54676" w:rsidRDefault="00C1118B" w:rsidP="009257CE">
            <w:pPr>
              <w:jc w:val="center"/>
              <w:rPr>
                <w:color w:val="000000" w:themeColor="text1"/>
              </w:rPr>
            </w:pPr>
            <w:r w:rsidRPr="00D54676">
              <w:rPr>
                <w:color w:val="000000" w:themeColor="text1"/>
              </w:rPr>
              <w:t>289</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A2EE58" w14:textId="77777777" w:rsidR="00C1118B" w:rsidRPr="00D54676" w:rsidRDefault="00C1118B" w:rsidP="009257CE">
            <w:pPr>
              <w:jc w:val="center"/>
              <w:rPr>
                <w:color w:val="000000" w:themeColor="text1"/>
              </w:rPr>
            </w:pPr>
            <w:r w:rsidRPr="00D54676">
              <w:rPr>
                <w:color w:val="000000" w:themeColor="text1"/>
              </w:rPr>
              <w:t>297</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E6656" w14:textId="77777777" w:rsidR="00C1118B" w:rsidRPr="00D54676" w:rsidRDefault="00C1118B" w:rsidP="009257CE">
            <w:pPr>
              <w:jc w:val="both"/>
              <w:rPr>
                <w:color w:val="000000" w:themeColor="text1"/>
              </w:rPr>
            </w:pPr>
            <w:r w:rsidRPr="00D54676">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6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8A5D8" w14:textId="77777777" w:rsidR="00C1118B" w:rsidRPr="00D54676" w:rsidRDefault="00C1118B" w:rsidP="009257CE">
            <w:pPr>
              <w:jc w:val="center"/>
              <w:rPr>
                <w:color w:val="000000" w:themeColor="text1"/>
              </w:rPr>
            </w:pPr>
            <w:r w:rsidRPr="00D54676">
              <w:rPr>
                <w:color w:val="000000" w:themeColor="text1"/>
              </w:rPr>
              <w:t>-</w:t>
            </w:r>
          </w:p>
        </w:tc>
      </w:tr>
    </w:tbl>
    <w:p w14:paraId="5E61EDB3" w14:textId="77777777" w:rsidR="00C1118B" w:rsidRPr="00D54676" w:rsidRDefault="00C1118B" w:rsidP="00C1118B">
      <w:pPr>
        <w:pStyle w:val="ae"/>
        <w:ind w:right="423"/>
        <w:rPr>
          <w:color w:val="000000" w:themeColor="text1"/>
        </w:rPr>
      </w:pPr>
    </w:p>
    <w:p w14:paraId="6DE8E63C" w14:textId="77777777" w:rsidR="00C1118B" w:rsidRPr="00D54676" w:rsidRDefault="00C1118B" w:rsidP="00C1118B">
      <w:pPr>
        <w:pStyle w:val="ae"/>
        <w:ind w:right="423"/>
        <w:rPr>
          <w:color w:val="000000" w:themeColor="text1"/>
        </w:rPr>
      </w:pPr>
    </w:p>
    <w:p w14:paraId="1AD56F74" w14:textId="77777777" w:rsidR="00C1118B" w:rsidRPr="00D54676" w:rsidRDefault="00C1118B" w:rsidP="00C1118B">
      <w:pPr>
        <w:pStyle w:val="ae"/>
        <w:ind w:left="360" w:right="423"/>
        <w:rPr>
          <w:color w:val="000000" w:themeColor="text1"/>
        </w:rPr>
      </w:pPr>
      <w:r w:rsidRPr="00D54676">
        <w:rPr>
          <w:color w:val="000000" w:themeColor="text1"/>
        </w:rPr>
        <w:t>Примечание.</w:t>
      </w:r>
    </w:p>
    <w:p w14:paraId="09217F19" w14:textId="77777777" w:rsidR="00C1118B" w:rsidRPr="00D54676" w:rsidRDefault="00C1118B" w:rsidP="00C1118B">
      <w:pPr>
        <w:pStyle w:val="ae"/>
        <w:ind w:left="360" w:right="423"/>
        <w:rPr>
          <w:color w:val="000000" w:themeColor="text1"/>
        </w:rPr>
      </w:pPr>
      <w:r w:rsidRPr="00D54676">
        <w:rPr>
          <w:color w:val="000000" w:themeColor="text1"/>
        </w:rPr>
        <w:t>Используемые сокращения:</w:t>
      </w:r>
    </w:p>
    <w:p w14:paraId="6515A045" w14:textId="77777777" w:rsidR="00C1118B" w:rsidRPr="00D54676" w:rsidRDefault="00C1118B" w:rsidP="00C1118B">
      <w:pPr>
        <w:pStyle w:val="ae"/>
        <w:ind w:left="360" w:right="423"/>
        <w:rPr>
          <w:color w:val="000000" w:themeColor="text1"/>
        </w:rPr>
      </w:pPr>
      <w:r w:rsidRPr="00D54676">
        <w:rPr>
          <w:color w:val="000000" w:themeColor="text1"/>
        </w:rPr>
        <w:t>МП - муниципальная программа;</w:t>
      </w:r>
    </w:p>
    <w:p w14:paraId="09B26E22" w14:textId="77777777" w:rsidR="00C1118B" w:rsidRPr="00D54676" w:rsidRDefault="00C1118B" w:rsidP="00C1118B">
      <w:pPr>
        <w:pStyle w:val="ae"/>
        <w:ind w:left="360" w:right="423"/>
        <w:rPr>
          <w:color w:val="000000" w:themeColor="text1"/>
        </w:rPr>
      </w:pPr>
      <w:r w:rsidRPr="00D54676">
        <w:rPr>
          <w:color w:val="000000" w:themeColor="text1"/>
        </w:rPr>
        <w:t xml:space="preserve">ОКЕИ - Общероссийский </w:t>
      </w:r>
      <w:hyperlink r:id="rId42" w:history="1">
        <w:r w:rsidRPr="00D54676">
          <w:rPr>
            <w:color w:val="000000" w:themeColor="text1"/>
          </w:rPr>
          <w:t>классификатор</w:t>
        </w:r>
      </w:hyperlink>
      <w:r w:rsidRPr="00D54676">
        <w:rPr>
          <w:color w:val="000000" w:themeColor="text1"/>
        </w:rPr>
        <w:t xml:space="preserve"> единиц измерения.</w:t>
      </w:r>
    </w:p>
    <w:p w14:paraId="1D37B385" w14:textId="77777777" w:rsidR="00C1118B" w:rsidRPr="00D54676" w:rsidRDefault="00C1118B" w:rsidP="00C1118B">
      <w:pPr>
        <w:pStyle w:val="ae"/>
        <w:ind w:left="360" w:right="423"/>
        <w:rPr>
          <w:color w:val="000000" w:themeColor="text1"/>
        </w:rPr>
      </w:pPr>
    </w:p>
    <w:p w14:paraId="7CEEAC63" w14:textId="77777777" w:rsidR="00C1118B" w:rsidRPr="00D54676" w:rsidRDefault="00C1118B" w:rsidP="00C1118B">
      <w:pPr>
        <w:pStyle w:val="ae"/>
        <w:ind w:left="360" w:right="423"/>
        <w:rPr>
          <w:color w:val="000000" w:themeColor="text1"/>
        </w:rPr>
      </w:pPr>
      <w:r w:rsidRPr="00D54676">
        <w:rPr>
          <w:color w:val="000000" w:themeColor="text1"/>
        </w:rPr>
        <w:t>2.1. План достижения показателей</w:t>
      </w:r>
    </w:p>
    <w:p w14:paraId="6B583F35" w14:textId="77777777" w:rsidR="00C1118B" w:rsidRPr="00D54676" w:rsidRDefault="00C1118B" w:rsidP="00C1118B">
      <w:pPr>
        <w:pStyle w:val="ae"/>
        <w:ind w:left="360" w:right="423"/>
        <w:rPr>
          <w:color w:val="000000" w:themeColor="text1"/>
        </w:rPr>
      </w:pPr>
      <w:r w:rsidRPr="00D54676">
        <w:rPr>
          <w:color w:val="000000" w:themeColor="text1"/>
        </w:rPr>
        <w:t>комплекса процессных мероприятий в 2025 году</w:t>
      </w: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C1118B" w:rsidRPr="00D54676" w14:paraId="4684675B" w14:textId="77777777" w:rsidTr="00BF62C5">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7DCE2A" w14:textId="77777777" w:rsidR="00C1118B" w:rsidRPr="00D54676" w:rsidRDefault="00C1118B" w:rsidP="009257CE">
            <w:pPr>
              <w:jc w:val="both"/>
              <w:rPr>
                <w:color w:val="000000" w:themeColor="text1"/>
              </w:rPr>
            </w:pPr>
            <w:r w:rsidRPr="00D54676">
              <w:rPr>
                <w:color w:val="000000" w:themeColor="text1"/>
              </w:rPr>
              <w:t>№</w:t>
            </w:r>
          </w:p>
          <w:p w14:paraId="7C5AE91C" w14:textId="77777777" w:rsidR="00C1118B" w:rsidRPr="00D54676" w:rsidRDefault="00C1118B" w:rsidP="009257CE">
            <w:pPr>
              <w:jc w:val="both"/>
              <w:rPr>
                <w:color w:val="000000" w:themeColor="text1"/>
              </w:rPr>
            </w:pPr>
            <w:r w:rsidRPr="00D54676">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DDECB" w14:textId="77777777" w:rsidR="00C1118B" w:rsidRPr="00D54676" w:rsidRDefault="00C1118B" w:rsidP="009257CE">
            <w:pPr>
              <w:jc w:val="both"/>
              <w:rPr>
                <w:color w:val="000000" w:themeColor="text1"/>
              </w:rPr>
            </w:pPr>
            <w:r w:rsidRPr="00D54676">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8E2E5" w14:textId="77777777" w:rsidR="00C1118B" w:rsidRPr="00D54676" w:rsidRDefault="00C1118B" w:rsidP="009257CE">
            <w:pPr>
              <w:jc w:val="both"/>
              <w:rPr>
                <w:color w:val="000000" w:themeColor="text1"/>
              </w:rPr>
            </w:pPr>
            <w:r w:rsidRPr="00D54676">
              <w:rPr>
                <w:color w:val="000000" w:themeColor="text1"/>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353A2A"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43" w:history="1">
              <w:r w:rsidRPr="00D54676">
                <w:rPr>
                  <w:color w:val="000000" w:themeColor="text1"/>
                </w:rPr>
                <w:t>ОКЕИ</w:t>
              </w:r>
            </w:hyperlink>
            <w:r w:rsidRPr="00D54676">
              <w:rPr>
                <w:color w:val="000000" w:themeColor="text1"/>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054855" w14:textId="77777777" w:rsidR="00C1118B" w:rsidRPr="00D54676" w:rsidRDefault="00C1118B" w:rsidP="009257CE">
            <w:pPr>
              <w:jc w:val="center"/>
              <w:rPr>
                <w:color w:val="000000" w:themeColor="text1"/>
              </w:rPr>
            </w:pPr>
            <w:r w:rsidRPr="00D54676">
              <w:rPr>
                <w:color w:val="000000" w:themeColor="text1"/>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B4AE01" w14:textId="77777777" w:rsidR="00C1118B" w:rsidRPr="00D54676" w:rsidRDefault="00C1118B" w:rsidP="009257CE">
            <w:pPr>
              <w:jc w:val="both"/>
              <w:rPr>
                <w:color w:val="000000" w:themeColor="text1"/>
              </w:rPr>
            </w:pPr>
            <w:r w:rsidRPr="00D54676">
              <w:rPr>
                <w:color w:val="000000" w:themeColor="text1"/>
              </w:rPr>
              <w:t>На конец 2025 года</w:t>
            </w:r>
          </w:p>
        </w:tc>
      </w:tr>
      <w:tr w:rsidR="00C1118B" w:rsidRPr="00D54676" w14:paraId="52655E5A" w14:textId="77777777" w:rsidTr="00BF62C5">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DE5CC" w14:textId="77777777" w:rsidR="00C1118B" w:rsidRPr="00D54676" w:rsidRDefault="00C1118B" w:rsidP="009257CE"/>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E5B7D9" w14:textId="77777777" w:rsidR="00C1118B" w:rsidRPr="00D54676" w:rsidRDefault="00C1118B" w:rsidP="009257CE"/>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CAD985" w14:textId="77777777" w:rsidR="00C1118B" w:rsidRPr="00D54676" w:rsidRDefault="00C1118B" w:rsidP="009257CE"/>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7AD6B" w14:textId="77777777" w:rsidR="00C1118B" w:rsidRPr="00D54676" w:rsidRDefault="00C1118B" w:rsidP="009257CE"/>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49D23" w14:textId="77777777" w:rsidR="00C1118B" w:rsidRPr="00D54676" w:rsidRDefault="00C1118B" w:rsidP="009257CE">
            <w:pPr>
              <w:jc w:val="both"/>
              <w:rPr>
                <w:color w:val="000000" w:themeColor="text1"/>
              </w:rPr>
            </w:pPr>
            <w:r w:rsidRPr="00D54676">
              <w:rPr>
                <w:color w:val="000000" w:themeColor="text1"/>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D3B8E" w14:textId="77777777" w:rsidR="00C1118B" w:rsidRPr="00D54676" w:rsidRDefault="00C1118B" w:rsidP="009257CE">
            <w:pPr>
              <w:jc w:val="both"/>
              <w:rPr>
                <w:color w:val="000000" w:themeColor="text1"/>
              </w:rPr>
            </w:pPr>
            <w:r w:rsidRPr="00D54676">
              <w:rPr>
                <w:color w:val="000000" w:themeColor="text1"/>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C28962" w14:textId="77777777" w:rsidR="00C1118B" w:rsidRPr="00D54676" w:rsidRDefault="00C1118B" w:rsidP="009257CE">
            <w:pPr>
              <w:jc w:val="both"/>
              <w:rPr>
                <w:color w:val="000000" w:themeColor="text1"/>
              </w:rPr>
            </w:pPr>
            <w:r w:rsidRPr="00D54676">
              <w:rPr>
                <w:color w:val="000000" w:themeColor="text1"/>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1D436D" w14:textId="77777777" w:rsidR="00C1118B" w:rsidRPr="00D54676" w:rsidRDefault="00C1118B" w:rsidP="009257CE">
            <w:pPr>
              <w:jc w:val="both"/>
              <w:rPr>
                <w:color w:val="000000" w:themeColor="text1"/>
              </w:rPr>
            </w:pPr>
            <w:r w:rsidRPr="00D54676">
              <w:rPr>
                <w:color w:val="000000" w:themeColor="text1"/>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089BC" w14:textId="77777777" w:rsidR="00C1118B" w:rsidRPr="00D54676" w:rsidRDefault="00C1118B" w:rsidP="009257CE">
            <w:pPr>
              <w:jc w:val="both"/>
              <w:rPr>
                <w:color w:val="000000" w:themeColor="text1"/>
              </w:rPr>
            </w:pPr>
            <w:r w:rsidRPr="00D54676">
              <w:rPr>
                <w:color w:val="000000" w:themeColor="text1"/>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A0C2AB" w14:textId="77777777" w:rsidR="00C1118B" w:rsidRPr="00D54676" w:rsidRDefault="00C1118B" w:rsidP="009257CE">
            <w:pPr>
              <w:jc w:val="both"/>
              <w:rPr>
                <w:color w:val="000000" w:themeColor="text1"/>
              </w:rPr>
            </w:pPr>
            <w:r w:rsidRPr="00D54676">
              <w:rPr>
                <w:color w:val="000000" w:themeColor="text1"/>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58FE00" w14:textId="77777777" w:rsidR="00C1118B" w:rsidRPr="00D54676" w:rsidRDefault="00C1118B" w:rsidP="009257CE">
            <w:pPr>
              <w:jc w:val="both"/>
              <w:rPr>
                <w:color w:val="000000" w:themeColor="text1"/>
              </w:rPr>
            </w:pPr>
            <w:r w:rsidRPr="00D54676">
              <w:rPr>
                <w:color w:val="000000" w:themeColor="text1"/>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1524B6" w14:textId="77777777" w:rsidR="00C1118B" w:rsidRPr="00D54676" w:rsidRDefault="00C1118B" w:rsidP="009257CE">
            <w:pPr>
              <w:jc w:val="both"/>
              <w:rPr>
                <w:color w:val="000000" w:themeColor="text1"/>
              </w:rPr>
            </w:pPr>
            <w:r w:rsidRPr="00D54676">
              <w:rPr>
                <w:color w:val="000000" w:themeColor="text1"/>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E245F" w14:textId="77777777" w:rsidR="00C1118B" w:rsidRPr="00D54676" w:rsidRDefault="00C1118B" w:rsidP="009257CE">
            <w:pPr>
              <w:jc w:val="both"/>
              <w:rPr>
                <w:color w:val="000000" w:themeColor="text1"/>
              </w:rPr>
            </w:pPr>
            <w:r w:rsidRPr="00D54676">
              <w:rPr>
                <w:color w:val="000000" w:themeColor="text1"/>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362A94" w14:textId="77777777" w:rsidR="00C1118B" w:rsidRPr="00D54676" w:rsidRDefault="00C1118B" w:rsidP="009257CE">
            <w:pPr>
              <w:jc w:val="both"/>
              <w:rPr>
                <w:color w:val="000000" w:themeColor="text1"/>
              </w:rPr>
            </w:pPr>
            <w:r w:rsidRPr="00D54676">
              <w:rPr>
                <w:color w:val="000000" w:themeColor="text1"/>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C2FFB" w14:textId="77777777" w:rsidR="00C1118B" w:rsidRPr="00D54676" w:rsidRDefault="00C1118B" w:rsidP="009257CE">
            <w:pPr>
              <w:jc w:val="both"/>
              <w:rPr>
                <w:color w:val="000000" w:themeColor="text1"/>
              </w:rPr>
            </w:pPr>
            <w:r w:rsidRPr="00D54676">
              <w:rPr>
                <w:color w:val="000000" w:themeColor="text1"/>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97D37" w14:textId="77777777" w:rsidR="00C1118B" w:rsidRPr="00D54676" w:rsidRDefault="00C1118B" w:rsidP="009257CE">
            <w:pPr>
              <w:jc w:val="both"/>
              <w:rPr>
                <w:color w:val="000000" w:themeColor="text1"/>
              </w:rPr>
            </w:pPr>
          </w:p>
        </w:tc>
      </w:tr>
      <w:tr w:rsidR="00C1118B" w:rsidRPr="00D54676" w14:paraId="07C9760E" w14:textId="77777777" w:rsidTr="00BF62C5">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E18574" w14:textId="77777777" w:rsidR="00C1118B" w:rsidRPr="00D54676" w:rsidRDefault="00C1118B" w:rsidP="009257CE">
            <w:pPr>
              <w:jc w:val="both"/>
              <w:rPr>
                <w:color w:val="000000" w:themeColor="text1"/>
              </w:rPr>
            </w:pPr>
            <w:r w:rsidRPr="00D54676">
              <w:rPr>
                <w:color w:val="000000" w:themeColor="text1"/>
              </w:rPr>
              <w:t>1. Задача комплекса процессных мероприятий «Оказана финансовая и имущественная поддержка социально ориентированным некоммерческим организациям в Белокалитвинском районе»</w:t>
            </w:r>
          </w:p>
        </w:tc>
      </w:tr>
      <w:tr w:rsidR="00C1118B" w:rsidRPr="00D54676" w14:paraId="3F3C6160" w14:textId="77777777" w:rsidTr="00BF62C5">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C2B26E" w14:textId="77777777" w:rsidR="00C1118B" w:rsidRPr="00D54676" w:rsidRDefault="00C1118B" w:rsidP="009257CE">
            <w:pPr>
              <w:jc w:val="both"/>
              <w:rPr>
                <w:color w:val="000000" w:themeColor="text1"/>
              </w:rPr>
            </w:pPr>
            <w:r w:rsidRPr="00D54676">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43FA69" w14:textId="77777777" w:rsidR="00C1118B" w:rsidRPr="00D54676" w:rsidRDefault="00C1118B" w:rsidP="009257CE">
            <w:pPr>
              <w:jc w:val="both"/>
              <w:rPr>
                <w:color w:val="000000" w:themeColor="text1"/>
              </w:rPr>
            </w:pPr>
            <w:r w:rsidRPr="00D54676">
              <w:rPr>
                <w:color w:val="000000" w:themeColor="text1"/>
              </w:rPr>
              <w:t>Количество мероприятий, проводимых СО НКО в рамках реализации общественно значимых</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A3674" w14:textId="77777777" w:rsidR="00C1118B" w:rsidRPr="00D54676" w:rsidRDefault="00C1118B" w:rsidP="009257CE">
            <w:pPr>
              <w:jc w:val="both"/>
              <w:rPr>
                <w:color w:val="000000" w:themeColor="text1"/>
              </w:rPr>
            </w:pPr>
            <w:r w:rsidRPr="00D54676">
              <w:rPr>
                <w:color w:val="000000" w:themeColor="text1"/>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7F5B4" w14:textId="77777777" w:rsidR="00C1118B" w:rsidRPr="00D54676" w:rsidRDefault="00C1118B" w:rsidP="009257CE">
            <w:pPr>
              <w:jc w:val="both"/>
              <w:rPr>
                <w:color w:val="000000" w:themeColor="text1"/>
              </w:rPr>
            </w:pPr>
            <w:r w:rsidRPr="00D54676">
              <w:rPr>
                <w:color w:val="000000" w:themeColor="text1"/>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9D415"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A9ED5D"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3EA6B" w14:textId="77777777" w:rsidR="00C1118B" w:rsidRPr="00D54676" w:rsidRDefault="00C1118B" w:rsidP="009257CE">
            <w:pPr>
              <w:jc w:val="center"/>
              <w:rPr>
                <w:color w:val="000000" w:themeColor="text1"/>
              </w:rPr>
            </w:pPr>
            <w:r w:rsidRPr="00D54676">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4D859"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2CA120"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2E3DCF" w14:textId="77777777" w:rsidR="00C1118B" w:rsidRPr="00D54676" w:rsidRDefault="00C1118B" w:rsidP="009257CE">
            <w:pPr>
              <w:jc w:val="center"/>
              <w:rPr>
                <w:color w:val="000000" w:themeColor="text1"/>
              </w:rPr>
            </w:pPr>
            <w:r w:rsidRPr="00D54676">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0631B2" w14:textId="77777777" w:rsidR="00C1118B" w:rsidRPr="00D54676" w:rsidRDefault="00C1118B" w:rsidP="009257CE">
            <w:pPr>
              <w:jc w:val="center"/>
              <w:rPr>
                <w:color w:val="000000" w:themeColor="text1"/>
              </w:rPr>
            </w:pPr>
            <w:r w:rsidRPr="00D54676">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AD717A"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E719E1" w14:textId="77777777" w:rsidR="00C1118B" w:rsidRPr="00D54676" w:rsidRDefault="00C1118B" w:rsidP="009257CE">
            <w:pPr>
              <w:jc w:val="center"/>
              <w:rPr>
                <w:color w:val="000000" w:themeColor="text1"/>
              </w:rPr>
            </w:pPr>
            <w:r w:rsidRPr="00D54676">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D8AE4C"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A3601F" w14:textId="77777777" w:rsidR="00C1118B" w:rsidRPr="00D54676" w:rsidRDefault="00C1118B" w:rsidP="009257CE">
            <w:pPr>
              <w:jc w:val="center"/>
              <w:rPr>
                <w:color w:val="000000" w:themeColor="text1"/>
              </w:rPr>
            </w:pPr>
            <w:r w:rsidRPr="00D54676">
              <w:rPr>
                <w:color w:val="000000" w:themeColor="text1"/>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AB35D1" w14:textId="77777777" w:rsidR="00C1118B" w:rsidRPr="00D54676" w:rsidRDefault="00C1118B" w:rsidP="009257CE">
            <w:pPr>
              <w:jc w:val="center"/>
              <w:rPr>
                <w:color w:val="000000" w:themeColor="text1"/>
              </w:rPr>
            </w:pPr>
            <w:r w:rsidRPr="00D54676">
              <w:rPr>
                <w:color w:val="000000" w:themeColor="text1"/>
              </w:rPr>
              <w:t>285</w:t>
            </w:r>
          </w:p>
        </w:tc>
      </w:tr>
    </w:tbl>
    <w:p w14:paraId="0A708089" w14:textId="77777777" w:rsidR="00C1118B" w:rsidRPr="00D54676" w:rsidRDefault="00C1118B" w:rsidP="00C1118B">
      <w:pPr>
        <w:pStyle w:val="ae"/>
        <w:ind w:left="360" w:right="423"/>
        <w:rPr>
          <w:color w:val="000000" w:themeColor="text1"/>
        </w:rPr>
      </w:pPr>
    </w:p>
    <w:p w14:paraId="18FFC763" w14:textId="77777777" w:rsidR="00C1118B" w:rsidRPr="00D54676" w:rsidRDefault="00C1118B" w:rsidP="00C1118B">
      <w:pPr>
        <w:pStyle w:val="ae"/>
        <w:ind w:left="360" w:right="423"/>
        <w:rPr>
          <w:color w:val="000000" w:themeColor="text1"/>
        </w:rPr>
      </w:pPr>
    </w:p>
    <w:p w14:paraId="2790DC9C" w14:textId="77777777" w:rsidR="00C1118B" w:rsidRPr="00D54676" w:rsidRDefault="00C1118B" w:rsidP="00C1118B">
      <w:pPr>
        <w:pStyle w:val="ae"/>
        <w:ind w:left="360" w:right="423"/>
        <w:rPr>
          <w:color w:val="000000" w:themeColor="text1"/>
        </w:rPr>
      </w:pPr>
      <w:r w:rsidRPr="00D54676">
        <w:rPr>
          <w:color w:val="000000" w:themeColor="text1"/>
        </w:rPr>
        <w:t>Примечание.</w:t>
      </w:r>
    </w:p>
    <w:p w14:paraId="7B6C169F" w14:textId="77777777" w:rsidR="00C1118B" w:rsidRPr="00D54676" w:rsidRDefault="00C1118B" w:rsidP="00C1118B">
      <w:pPr>
        <w:pStyle w:val="ae"/>
        <w:ind w:left="360" w:right="423"/>
        <w:rPr>
          <w:color w:val="000000" w:themeColor="text1"/>
        </w:rPr>
      </w:pPr>
      <w:r w:rsidRPr="00D54676">
        <w:rPr>
          <w:color w:val="000000" w:themeColor="text1"/>
        </w:rPr>
        <w:t>Используемые сокращения:</w:t>
      </w:r>
    </w:p>
    <w:p w14:paraId="7CACDCAD" w14:textId="77777777" w:rsidR="00C1118B" w:rsidRPr="00D54676" w:rsidRDefault="00C1118B" w:rsidP="00C1118B">
      <w:pPr>
        <w:pStyle w:val="ae"/>
        <w:ind w:left="360" w:right="423"/>
        <w:rPr>
          <w:color w:val="000000" w:themeColor="text1"/>
        </w:rPr>
      </w:pPr>
      <w:r w:rsidRPr="00D54676">
        <w:rPr>
          <w:color w:val="000000" w:themeColor="text1"/>
        </w:rPr>
        <w:t>МП - муниципальная программа;</w:t>
      </w:r>
    </w:p>
    <w:p w14:paraId="0E9AD010" w14:textId="77777777" w:rsidR="00C1118B" w:rsidRPr="00D54676" w:rsidRDefault="00C1118B" w:rsidP="00C1118B">
      <w:pPr>
        <w:pStyle w:val="ae"/>
        <w:ind w:left="360" w:right="423"/>
        <w:rPr>
          <w:color w:val="000000" w:themeColor="text1"/>
        </w:rPr>
      </w:pPr>
      <w:r w:rsidRPr="00D54676">
        <w:rPr>
          <w:color w:val="000000" w:themeColor="text1"/>
        </w:rPr>
        <w:t xml:space="preserve">ОКЕИ - Общероссийский </w:t>
      </w:r>
      <w:hyperlink r:id="rId44" w:history="1">
        <w:r w:rsidRPr="00D54676">
          <w:rPr>
            <w:color w:val="000000" w:themeColor="text1"/>
          </w:rPr>
          <w:t>классификатор</w:t>
        </w:r>
      </w:hyperlink>
      <w:r w:rsidRPr="00D54676">
        <w:rPr>
          <w:color w:val="000000" w:themeColor="text1"/>
        </w:rPr>
        <w:t xml:space="preserve"> единиц измерения.</w:t>
      </w:r>
    </w:p>
    <w:p w14:paraId="642CA8FD" w14:textId="77777777" w:rsidR="00C1118B" w:rsidRPr="00D54676" w:rsidRDefault="00C1118B" w:rsidP="00C1118B">
      <w:pPr>
        <w:pStyle w:val="ae"/>
        <w:ind w:left="360" w:right="423"/>
        <w:rPr>
          <w:color w:val="000000" w:themeColor="text1"/>
        </w:rPr>
      </w:pPr>
    </w:p>
    <w:p w14:paraId="205BCE13" w14:textId="77777777" w:rsidR="00C1118B" w:rsidRPr="00D54676" w:rsidRDefault="00C1118B" w:rsidP="00C1118B">
      <w:pPr>
        <w:pStyle w:val="ae"/>
        <w:ind w:left="360" w:right="423"/>
        <w:rPr>
          <w:color w:val="000000" w:themeColor="text1"/>
        </w:rPr>
      </w:pPr>
    </w:p>
    <w:p w14:paraId="7CFD7269" w14:textId="77777777" w:rsidR="00C1118B" w:rsidRPr="00D54676" w:rsidRDefault="00C1118B" w:rsidP="00C1118B">
      <w:pPr>
        <w:pStyle w:val="ae"/>
        <w:ind w:left="360" w:right="423"/>
        <w:rPr>
          <w:color w:val="000000" w:themeColor="text1"/>
        </w:rPr>
      </w:pPr>
      <w:r w:rsidRPr="00D54676">
        <w:rPr>
          <w:color w:val="000000" w:themeColor="text1"/>
        </w:rPr>
        <w:t>3. Перечень мероприятий (результатов)</w:t>
      </w:r>
    </w:p>
    <w:p w14:paraId="221B193D" w14:textId="77777777" w:rsidR="00C1118B" w:rsidRPr="00D54676" w:rsidRDefault="00C1118B" w:rsidP="00C1118B">
      <w:pPr>
        <w:pStyle w:val="ae"/>
        <w:ind w:left="360" w:right="423"/>
        <w:rPr>
          <w:color w:val="000000" w:themeColor="text1"/>
        </w:rPr>
      </w:pPr>
      <w:r w:rsidRPr="00D54676">
        <w:rPr>
          <w:color w:val="000000" w:themeColor="text1"/>
        </w:rPr>
        <w:t>комплекса процессных мероприятий</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C1118B" w:rsidRPr="00D54676" w14:paraId="2A771EF0" w14:textId="77777777" w:rsidTr="009257C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A3ECA4" w14:textId="77777777" w:rsidR="00C1118B" w:rsidRPr="00D54676" w:rsidRDefault="00C1118B" w:rsidP="009257CE">
            <w:pPr>
              <w:jc w:val="center"/>
              <w:rPr>
                <w:color w:val="000000" w:themeColor="text1"/>
              </w:rPr>
            </w:pPr>
            <w:r w:rsidRPr="00D54676">
              <w:rPr>
                <w:color w:val="000000" w:themeColor="text1"/>
              </w:rPr>
              <w:t>№</w:t>
            </w:r>
          </w:p>
          <w:p w14:paraId="1FB9FAE4" w14:textId="77777777" w:rsidR="00C1118B" w:rsidRPr="00D54676" w:rsidRDefault="00C1118B" w:rsidP="009257CE">
            <w:pPr>
              <w:jc w:val="center"/>
              <w:rPr>
                <w:color w:val="000000" w:themeColor="text1"/>
              </w:rPr>
            </w:pPr>
            <w:r w:rsidRPr="00D54676">
              <w:rPr>
                <w:color w:val="000000" w:themeColor="text1"/>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DAAFDB" w14:textId="77777777" w:rsidR="00C1118B" w:rsidRPr="00D54676" w:rsidRDefault="00C1118B" w:rsidP="009257CE">
            <w:pPr>
              <w:jc w:val="both"/>
              <w:rPr>
                <w:color w:val="000000" w:themeColor="text1"/>
              </w:rPr>
            </w:pPr>
            <w:r w:rsidRPr="00D54676">
              <w:rPr>
                <w:color w:val="000000" w:themeColor="text1"/>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9932C9" w14:textId="77777777" w:rsidR="00C1118B" w:rsidRPr="00D54676" w:rsidRDefault="00C1118B" w:rsidP="009257CE">
            <w:pPr>
              <w:jc w:val="both"/>
              <w:rPr>
                <w:color w:val="000000" w:themeColor="text1"/>
              </w:rPr>
            </w:pPr>
            <w:r w:rsidRPr="00D54676">
              <w:rPr>
                <w:color w:val="000000" w:themeColor="text1"/>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E14C7" w14:textId="77777777" w:rsidR="00C1118B" w:rsidRPr="00D54676" w:rsidRDefault="00C1118B" w:rsidP="009257CE">
            <w:pPr>
              <w:jc w:val="center"/>
              <w:rPr>
                <w:color w:val="000000" w:themeColor="text1"/>
              </w:rPr>
            </w:pPr>
            <w:r w:rsidRPr="00D54676">
              <w:rPr>
                <w:color w:val="000000" w:themeColor="text1"/>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FBBE8"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45" w:history="1">
              <w:r w:rsidRPr="00D54676">
                <w:rPr>
                  <w:color w:val="000000" w:themeColor="text1"/>
                </w:rPr>
                <w:t>ОКЕИ</w:t>
              </w:r>
            </w:hyperlink>
            <w:r w:rsidRPr="00D54676">
              <w:rPr>
                <w:color w:val="000000" w:themeColor="text1"/>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C8942A" w14:textId="77777777" w:rsidR="00C1118B" w:rsidRPr="00D54676" w:rsidRDefault="00C1118B" w:rsidP="009257CE">
            <w:pPr>
              <w:jc w:val="both"/>
              <w:rPr>
                <w:color w:val="000000" w:themeColor="text1"/>
              </w:rPr>
            </w:pPr>
            <w:r w:rsidRPr="00D54676">
              <w:rPr>
                <w:color w:val="000000" w:themeColor="text1"/>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E8E3C7" w14:textId="77777777" w:rsidR="00C1118B" w:rsidRPr="00D54676" w:rsidRDefault="00C1118B" w:rsidP="009257CE">
            <w:pPr>
              <w:jc w:val="both"/>
              <w:rPr>
                <w:color w:val="000000" w:themeColor="text1"/>
              </w:rPr>
            </w:pPr>
            <w:r w:rsidRPr="00D54676">
              <w:rPr>
                <w:color w:val="000000" w:themeColor="text1"/>
              </w:rPr>
              <w:t>Значение результата по годам реализации</w:t>
            </w:r>
          </w:p>
        </w:tc>
      </w:tr>
      <w:tr w:rsidR="00C1118B" w:rsidRPr="00D54676" w14:paraId="3C13092C" w14:textId="77777777" w:rsidTr="009257C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AA844" w14:textId="77777777" w:rsidR="00C1118B" w:rsidRPr="00D54676" w:rsidRDefault="00C1118B" w:rsidP="009257CE"/>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4612B1" w14:textId="77777777" w:rsidR="00C1118B" w:rsidRPr="00D54676" w:rsidRDefault="00C1118B" w:rsidP="009257CE"/>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47EFEA" w14:textId="77777777" w:rsidR="00C1118B" w:rsidRPr="00D54676" w:rsidRDefault="00C1118B" w:rsidP="009257CE"/>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CB8ECA" w14:textId="77777777" w:rsidR="00C1118B" w:rsidRPr="00D54676" w:rsidRDefault="00C1118B" w:rsidP="009257CE"/>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31D0B8" w14:textId="77777777" w:rsidR="00C1118B" w:rsidRPr="00D54676" w:rsidRDefault="00C1118B" w:rsidP="009257CE"/>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10E12" w14:textId="77777777" w:rsidR="00C1118B" w:rsidRPr="00D54676" w:rsidRDefault="00C1118B" w:rsidP="009257CE">
            <w:pPr>
              <w:jc w:val="both"/>
              <w:rPr>
                <w:color w:val="000000" w:themeColor="text1"/>
              </w:rPr>
            </w:pPr>
            <w:r w:rsidRPr="00D54676">
              <w:rPr>
                <w:color w:val="000000" w:themeColor="text1"/>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25793E" w14:textId="77777777" w:rsidR="00C1118B" w:rsidRPr="00D54676" w:rsidRDefault="00C1118B" w:rsidP="009257CE">
            <w:pPr>
              <w:jc w:val="both"/>
              <w:rPr>
                <w:color w:val="000000" w:themeColor="text1"/>
              </w:rPr>
            </w:pPr>
            <w:r w:rsidRPr="00D54676">
              <w:rPr>
                <w:color w:val="000000" w:themeColor="text1"/>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A91BEA" w14:textId="77777777" w:rsidR="00C1118B" w:rsidRPr="00D54676" w:rsidRDefault="00C1118B" w:rsidP="009257CE">
            <w:pPr>
              <w:jc w:val="both"/>
              <w:rPr>
                <w:color w:val="000000" w:themeColor="text1"/>
              </w:rPr>
            </w:pPr>
            <w:r w:rsidRPr="00D54676">
              <w:rPr>
                <w:color w:val="000000" w:themeColor="text1"/>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0920F" w14:textId="77777777" w:rsidR="00C1118B" w:rsidRPr="00D54676" w:rsidRDefault="00C1118B" w:rsidP="009257CE">
            <w:pPr>
              <w:jc w:val="both"/>
              <w:rPr>
                <w:color w:val="000000" w:themeColor="text1"/>
              </w:rPr>
            </w:pPr>
            <w:r w:rsidRPr="00D54676">
              <w:rPr>
                <w:color w:val="000000" w:themeColor="text1"/>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10302E" w14:textId="77777777" w:rsidR="00C1118B" w:rsidRPr="00D54676" w:rsidRDefault="00C1118B" w:rsidP="009257CE">
            <w:pPr>
              <w:jc w:val="both"/>
              <w:rPr>
                <w:color w:val="000000" w:themeColor="text1"/>
              </w:rPr>
            </w:pPr>
            <w:r w:rsidRPr="00D54676">
              <w:rPr>
                <w:color w:val="000000" w:themeColor="text1"/>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50950" w14:textId="77777777" w:rsidR="00C1118B" w:rsidRPr="00D54676" w:rsidRDefault="00C1118B" w:rsidP="009257CE">
            <w:pPr>
              <w:jc w:val="both"/>
              <w:rPr>
                <w:color w:val="000000" w:themeColor="text1"/>
              </w:rPr>
            </w:pPr>
            <w:r w:rsidRPr="00D54676">
              <w:rPr>
                <w:color w:val="000000" w:themeColor="text1"/>
              </w:rPr>
              <w:t>2030</w:t>
            </w:r>
          </w:p>
        </w:tc>
      </w:tr>
      <w:tr w:rsidR="00C1118B" w:rsidRPr="00D54676" w14:paraId="43770FE0" w14:textId="77777777" w:rsidTr="009257CE">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3B5ED" w14:textId="77777777" w:rsidR="00C1118B" w:rsidRPr="00D54676" w:rsidRDefault="00C1118B" w:rsidP="009257CE">
            <w:pPr>
              <w:jc w:val="both"/>
              <w:rPr>
                <w:color w:val="000000" w:themeColor="text1"/>
              </w:rPr>
            </w:pPr>
            <w:r w:rsidRPr="00D54676">
              <w:rPr>
                <w:color w:val="000000" w:themeColor="text1"/>
              </w:rPr>
              <w:t>1. Задача комплекса процессных мероприятий «Оказана финансовая и имущественная поддержка социально ориентированным некоммерческим организациям в Белокалитвинском районе»</w:t>
            </w:r>
          </w:p>
        </w:tc>
      </w:tr>
      <w:tr w:rsidR="00C1118B" w:rsidRPr="00D54676" w14:paraId="1E3CB483"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A8E8DB" w14:textId="77777777" w:rsidR="00C1118B" w:rsidRPr="00D54676" w:rsidRDefault="00C1118B" w:rsidP="009257CE">
            <w:pPr>
              <w:jc w:val="both"/>
              <w:rPr>
                <w:color w:val="000000" w:themeColor="text1"/>
              </w:rPr>
            </w:pPr>
            <w:r w:rsidRPr="00D54676">
              <w:rPr>
                <w:color w:val="000000" w:themeColor="text1"/>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9E349"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 xml:space="preserve">Мероприятие (результат) 1.5. </w:t>
            </w:r>
            <w:r w:rsidRPr="00D54676">
              <w:rPr>
                <w:color w:val="000000" w:themeColor="text1"/>
                <w:sz w:val="24"/>
                <w:szCs w:val="24"/>
              </w:rPr>
              <w:lastRenderedPageBreak/>
              <w:t xml:space="preserve">Оказана поддержка СО НКО Белокалитвинского района </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15D88"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lastRenderedPageBreak/>
              <w:t xml:space="preserve">осуществление текущей </w:t>
            </w:r>
            <w:r w:rsidRPr="00D54676">
              <w:rPr>
                <w:color w:val="000000" w:themeColor="text1"/>
                <w:sz w:val="24"/>
                <w:szCs w:val="24"/>
              </w:rPr>
              <w:lastRenderedPageBreak/>
              <w:t>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E078B"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lastRenderedPageBreak/>
              <w:t xml:space="preserve">повышение эффективности </w:t>
            </w:r>
            <w:r w:rsidRPr="00D54676">
              <w:rPr>
                <w:color w:val="000000" w:themeColor="text1"/>
                <w:sz w:val="24"/>
                <w:szCs w:val="24"/>
              </w:rPr>
              <w:lastRenderedPageBreak/>
              <w:t>выявления информационных материалов, содержащих признаки экстремизма и пропаганды террористической идеолог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430DE"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lastRenderedPageBreak/>
              <w:t>единиц</w:t>
            </w:r>
          </w:p>
          <w:p w14:paraId="29439888"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количеств</w:t>
            </w:r>
            <w:r w:rsidRPr="00D54676">
              <w:rPr>
                <w:color w:val="000000" w:themeColor="text1"/>
                <w:sz w:val="24"/>
                <w:szCs w:val="24"/>
              </w:rPr>
              <w:lastRenderedPageBreak/>
              <w:t>о СОНКО)</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3F51D4"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lastRenderedPageBreak/>
              <w:t>13</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3033E" w14:textId="77777777" w:rsidR="00C1118B" w:rsidRPr="00D54676" w:rsidRDefault="00C1118B" w:rsidP="009257CE">
            <w:pPr>
              <w:jc w:val="center"/>
              <w:rPr>
                <w:color w:val="000000" w:themeColor="text1"/>
              </w:rPr>
            </w:pPr>
            <w:r w:rsidRPr="00D54676">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10111A" w14:textId="77777777" w:rsidR="00C1118B" w:rsidRPr="00D54676" w:rsidRDefault="00C1118B" w:rsidP="009257CE">
            <w:pPr>
              <w:jc w:val="center"/>
              <w:rPr>
                <w:color w:val="000000" w:themeColor="text1"/>
              </w:rPr>
            </w:pPr>
            <w:r w:rsidRPr="00D54676">
              <w:rPr>
                <w:color w:val="000000" w:themeColor="text1"/>
              </w:rPr>
              <w:t>1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6CF966" w14:textId="77777777" w:rsidR="00C1118B" w:rsidRPr="00D54676" w:rsidRDefault="00C1118B" w:rsidP="009257CE">
            <w:pPr>
              <w:jc w:val="center"/>
              <w:rPr>
                <w:color w:val="000000" w:themeColor="text1"/>
              </w:rPr>
            </w:pPr>
            <w:r w:rsidRPr="00D54676">
              <w:rPr>
                <w:color w:val="000000" w:themeColor="text1"/>
              </w:rPr>
              <w:t>14</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88790" w14:textId="77777777" w:rsidR="00C1118B" w:rsidRPr="00D54676" w:rsidRDefault="00C1118B" w:rsidP="009257CE">
            <w:pPr>
              <w:rPr>
                <w:color w:val="000000" w:themeColor="text1"/>
              </w:rPr>
            </w:pPr>
            <w:r w:rsidRPr="00D54676">
              <w:rPr>
                <w:color w:val="000000" w:themeColor="text1"/>
              </w:rPr>
              <w:t>14</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55A0E" w14:textId="77777777" w:rsidR="00C1118B" w:rsidRPr="00D54676" w:rsidRDefault="00C1118B" w:rsidP="009257CE">
            <w:pPr>
              <w:jc w:val="center"/>
              <w:rPr>
                <w:color w:val="000000" w:themeColor="text1"/>
              </w:rPr>
            </w:pPr>
            <w:r w:rsidRPr="00D54676">
              <w:rPr>
                <w:color w:val="000000" w:themeColor="text1"/>
              </w:rPr>
              <w:t>17</w:t>
            </w:r>
          </w:p>
        </w:tc>
      </w:tr>
    </w:tbl>
    <w:p w14:paraId="19E5CEF3" w14:textId="77777777" w:rsidR="00C1118B" w:rsidRPr="00D54676" w:rsidRDefault="00C1118B" w:rsidP="00C1118B">
      <w:pPr>
        <w:pStyle w:val="ae"/>
        <w:ind w:left="360" w:right="423"/>
        <w:rPr>
          <w:color w:val="000000" w:themeColor="text1"/>
        </w:rPr>
      </w:pPr>
    </w:p>
    <w:p w14:paraId="2040ED16" w14:textId="77777777" w:rsidR="00C1118B" w:rsidRPr="00D54676" w:rsidRDefault="00C1118B" w:rsidP="00C1118B">
      <w:pPr>
        <w:pStyle w:val="ae"/>
        <w:ind w:left="360" w:right="423"/>
        <w:rPr>
          <w:color w:val="000000" w:themeColor="text1"/>
        </w:rPr>
      </w:pPr>
    </w:p>
    <w:p w14:paraId="75D4304B" w14:textId="77777777" w:rsidR="00C1118B" w:rsidRPr="00D54676" w:rsidRDefault="00C1118B" w:rsidP="00C1118B">
      <w:pPr>
        <w:pStyle w:val="ae"/>
        <w:ind w:left="360" w:right="423"/>
        <w:rPr>
          <w:color w:val="000000" w:themeColor="text1"/>
        </w:rPr>
      </w:pPr>
      <w:r w:rsidRPr="00D54676">
        <w:rPr>
          <w:color w:val="000000" w:themeColor="text1"/>
        </w:rPr>
        <w:t>4. Параметры финансового обеспечения</w:t>
      </w:r>
    </w:p>
    <w:p w14:paraId="684D9C23" w14:textId="77777777" w:rsidR="00C1118B" w:rsidRPr="00D54676" w:rsidRDefault="00C1118B" w:rsidP="00C1118B">
      <w:pPr>
        <w:pStyle w:val="ae"/>
        <w:ind w:left="360" w:right="423"/>
        <w:rPr>
          <w:color w:val="000000" w:themeColor="text1"/>
        </w:rPr>
      </w:pPr>
      <w:r w:rsidRPr="00D54676">
        <w:rPr>
          <w:color w:val="000000" w:themeColor="text1"/>
        </w:rPr>
        <w:t>комплекса процессных мероприятий</w:t>
      </w:r>
    </w:p>
    <w:p w14:paraId="046BE454" w14:textId="77777777" w:rsidR="00C1118B" w:rsidRPr="00D54676" w:rsidRDefault="00C1118B" w:rsidP="00C1118B">
      <w:pPr>
        <w:pStyle w:val="ae"/>
        <w:ind w:left="360" w:right="423"/>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6657"/>
        <w:gridCol w:w="3260"/>
        <w:gridCol w:w="1134"/>
        <w:gridCol w:w="1134"/>
        <w:gridCol w:w="1276"/>
        <w:gridCol w:w="1275"/>
      </w:tblGrid>
      <w:tr w:rsidR="00C1118B" w:rsidRPr="00D54676" w14:paraId="4A30DB9A" w14:textId="77777777" w:rsidTr="009257CE">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23166D" w14:textId="77777777" w:rsidR="00C1118B" w:rsidRPr="00D54676" w:rsidRDefault="00C1118B" w:rsidP="009257CE">
            <w:pPr>
              <w:jc w:val="center"/>
              <w:rPr>
                <w:color w:val="000000" w:themeColor="text1"/>
              </w:rPr>
            </w:pPr>
            <w:r w:rsidRPr="00D54676">
              <w:rPr>
                <w:color w:val="000000" w:themeColor="text1"/>
              </w:rPr>
              <w:t>№</w:t>
            </w:r>
          </w:p>
          <w:p w14:paraId="6F201801" w14:textId="77777777" w:rsidR="00C1118B" w:rsidRPr="00D54676" w:rsidRDefault="00C1118B" w:rsidP="009257CE">
            <w:pPr>
              <w:jc w:val="center"/>
              <w:rPr>
                <w:color w:val="000000" w:themeColor="text1"/>
              </w:rPr>
            </w:pPr>
            <w:r w:rsidRPr="00D54676">
              <w:rPr>
                <w:color w:val="000000" w:themeColor="text1"/>
              </w:rPr>
              <w:t>п/п</w:t>
            </w:r>
          </w:p>
        </w:tc>
        <w:tc>
          <w:tcPr>
            <w:tcW w:w="66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5D859" w14:textId="77777777" w:rsidR="00C1118B" w:rsidRPr="00D54676" w:rsidRDefault="00C1118B" w:rsidP="009257CE">
            <w:pPr>
              <w:jc w:val="both"/>
              <w:rPr>
                <w:color w:val="000000" w:themeColor="text1"/>
              </w:rPr>
            </w:pPr>
            <w:r w:rsidRPr="00D54676">
              <w:rPr>
                <w:color w:val="000000" w:themeColor="text1"/>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899D15" w14:textId="77777777" w:rsidR="00C1118B" w:rsidRPr="00D54676" w:rsidRDefault="00C1118B" w:rsidP="009257CE">
            <w:pPr>
              <w:jc w:val="both"/>
              <w:rPr>
                <w:color w:val="000000" w:themeColor="text1"/>
              </w:rPr>
            </w:pPr>
            <w:r w:rsidRPr="00D54676">
              <w:rPr>
                <w:color w:val="000000" w:themeColor="text1"/>
              </w:rPr>
              <w:t>Код бюджетной классификации расходов</w:t>
            </w:r>
          </w:p>
        </w:tc>
        <w:tc>
          <w:tcPr>
            <w:tcW w:w="481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5C04CC" w14:textId="77777777" w:rsidR="00C1118B" w:rsidRPr="00D54676" w:rsidRDefault="00C1118B" w:rsidP="009257CE">
            <w:pPr>
              <w:jc w:val="both"/>
              <w:rPr>
                <w:color w:val="000000" w:themeColor="text1"/>
              </w:rPr>
            </w:pPr>
            <w:r w:rsidRPr="00D54676">
              <w:rPr>
                <w:color w:val="000000" w:themeColor="text1"/>
              </w:rPr>
              <w:t>Объем финансового обеспечения по годам реализации (тыс. рублей)</w:t>
            </w:r>
          </w:p>
        </w:tc>
      </w:tr>
      <w:tr w:rsidR="00C1118B" w:rsidRPr="00D54676" w14:paraId="172E73D9" w14:textId="77777777" w:rsidTr="009257CE">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658673" w14:textId="77777777" w:rsidR="00C1118B" w:rsidRPr="00D54676" w:rsidRDefault="00C1118B" w:rsidP="009257CE"/>
        </w:tc>
        <w:tc>
          <w:tcPr>
            <w:tcW w:w="665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3CC03" w14:textId="77777777" w:rsidR="00C1118B" w:rsidRPr="00D54676" w:rsidRDefault="00C1118B" w:rsidP="009257CE"/>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164796" w14:textId="77777777" w:rsidR="00C1118B" w:rsidRPr="00D54676" w:rsidRDefault="00C1118B" w:rsidP="009257CE"/>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C51DAF" w14:textId="77777777" w:rsidR="00C1118B" w:rsidRPr="00D54676" w:rsidRDefault="00C1118B" w:rsidP="009257CE">
            <w:pPr>
              <w:jc w:val="center"/>
              <w:rPr>
                <w:color w:val="000000" w:themeColor="text1"/>
              </w:rPr>
            </w:pPr>
            <w:r w:rsidRPr="00D54676">
              <w:rPr>
                <w:color w:val="000000" w:themeColor="text1"/>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109465" w14:textId="77777777" w:rsidR="00C1118B" w:rsidRPr="00D54676" w:rsidRDefault="00C1118B" w:rsidP="009257CE">
            <w:pPr>
              <w:jc w:val="center"/>
              <w:rPr>
                <w:color w:val="000000" w:themeColor="text1"/>
              </w:rPr>
            </w:pPr>
            <w:r w:rsidRPr="00D54676">
              <w:rPr>
                <w:color w:val="000000" w:themeColor="text1"/>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9CE05" w14:textId="77777777" w:rsidR="00C1118B" w:rsidRPr="00D54676" w:rsidRDefault="00C1118B" w:rsidP="009257CE">
            <w:pPr>
              <w:jc w:val="center"/>
              <w:rPr>
                <w:color w:val="000000" w:themeColor="text1"/>
              </w:rPr>
            </w:pPr>
            <w:r w:rsidRPr="00D54676">
              <w:rPr>
                <w:color w:val="000000" w:themeColor="text1"/>
              </w:rPr>
              <w:t>202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015BDF" w14:textId="77777777" w:rsidR="00C1118B" w:rsidRPr="00D54676" w:rsidRDefault="00C1118B" w:rsidP="009257CE">
            <w:pPr>
              <w:jc w:val="center"/>
              <w:rPr>
                <w:color w:val="000000" w:themeColor="text1"/>
              </w:rPr>
            </w:pPr>
            <w:r w:rsidRPr="00D54676">
              <w:rPr>
                <w:color w:val="000000" w:themeColor="text1"/>
              </w:rPr>
              <w:t>Всего</w:t>
            </w:r>
          </w:p>
        </w:tc>
      </w:tr>
      <w:tr w:rsidR="00C1118B" w:rsidRPr="00D54676" w14:paraId="4F4E7370" w14:textId="77777777" w:rsidTr="009257CE">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1F0CA5" w14:textId="77777777" w:rsidR="00C1118B" w:rsidRPr="00D54676" w:rsidRDefault="00C1118B" w:rsidP="009257CE">
            <w:pPr>
              <w:jc w:val="both"/>
              <w:rPr>
                <w:color w:val="000000" w:themeColor="text1"/>
              </w:rPr>
            </w:pPr>
            <w:r w:rsidRPr="00D54676">
              <w:rPr>
                <w:color w:val="000000" w:themeColor="text1"/>
              </w:rPr>
              <w:t>1.</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34F459" w14:textId="77777777" w:rsidR="00C1118B" w:rsidRPr="00D54676" w:rsidRDefault="00C1118B" w:rsidP="009257CE">
            <w:pPr>
              <w:jc w:val="both"/>
              <w:rPr>
                <w:color w:val="000000" w:themeColor="text1"/>
              </w:rPr>
            </w:pPr>
            <w:r w:rsidRPr="00D54676">
              <w:rPr>
                <w:color w:val="000000" w:themeColor="text1"/>
              </w:rPr>
              <w:t>Комплекс процессных мероприятий «Поддержка социально ориентированных некоммерческих организаций в Белокалитвинском районе»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EF570" w14:textId="77777777" w:rsidR="00C1118B" w:rsidRPr="00D54676" w:rsidRDefault="00C1118B" w:rsidP="009257CE">
            <w:pPr>
              <w:jc w:val="center"/>
              <w:rPr>
                <w:color w:val="000000" w:themeColor="text1"/>
              </w:rPr>
            </w:pPr>
            <w:r w:rsidRPr="00D54676">
              <w:rPr>
                <w:color w:val="000000" w:themeColor="text1"/>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AB450" w14:textId="77777777" w:rsidR="00C1118B" w:rsidRPr="00D54676" w:rsidRDefault="00C1118B" w:rsidP="009257CE">
            <w:pPr>
              <w:jc w:val="center"/>
              <w:rPr>
                <w:color w:val="000000" w:themeColor="text1"/>
              </w:rPr>
            </w:pPr>
            <w:r w:rsidRPr="00D54676">
              <w:rPr>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426BE" w14:textId="77777777" w:rsidR="00C1118B" w:rsidRPr="00D54676" w:rsidRDefault="00C1118B" w:rsidP="009257CE">
            <w:pPr>
              <w:jc w:val="center"/>
              <w:rPr>
                <w:color w:val="000000" w:themeColor="text1"/>
              </w:rPr>
            </w:pPr>
            <w:r w:rsidRPr="00D54676">
              <w:rPr>
                <w:color w:val="000000" w:themeColor="text1"/>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9F4462" w14:textId="77777777" w:rsidR="00C1118B" w:rsidRPr="00D54676" w:rsidRDefault="00C1118B" w:rsidP="009257CE">
            <w:pPr>
              <w:jc w:val="center"/>
              <w:rPr>
                <w:color w:val="000000" w:themeColor="text1"/>
              </w:rPr>
            </w:pPr>
            <w:r w:rsidRPr="00D54676">
              <w:rPr>
                <w:color w:val="000000" w:themeColor="text1"/>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0F12BC" w14:textId="77777777" w:rsidR="00C1118B" w:rsidRPr="00D54676" w:rsidRDefault="00C1118B" w:rsidP="009257CE">
            <w:pPr>
              <w:jc w:val="center"/>
              <w:rPr>
                <w:color w:val="000000" w:themeColor="text1"/>
              </w:rPr>
            </w:pPr>
            <w:r w:rsidRPr="00D54676">
              <w:rPr>
                <w:color w:val="000000" w:themeColor="text1"/>
              </w:rPr>
              <w:t>100,0</w:t>
            </w:r>
          </w:p>
        </w:tc>
      </w:tr>
      <w:tr w:rsidR="00C1118B" w:rsidRPr="00D54676" w14:paraId="6C868FC2" w14:textId="77777777" w:rsidTr="009257CE">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AF71EC" w14:textId="77777777" w:rsidR="00C1118B" w:rsidRPr="00D54676" w:rsidRDefault="00C1118B" w:rsidP="009257CE"/>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2233B" w14:textId="77777777" w:rsidR="00C1118B" w:rsidRPr="00D54676" w:rsidRDefault="00C1118B" w:rsidP="009257CE">
            <w:pPr>
              <w:jc w:val="both"/>
              <w:rPr>
                <w:color w:val="000000" w:themeColor="text1"/>
              </w:rPr>
            </w:pPr>
            <w:r w:rsidRPr="00D54676">
              <w:rPr>
                <w:color w:val="000000" w:themeColor="text1"/>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E66A0" w14:textId="77777777" w:rsidR="00C1118B" w:rsidRPr="00D54676" w:rsidRDefault="00C1118B" w:rsidP="009257CE"/>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3D9F2" w14:textId="77777777" w:rsidR="00C1118B" w:rsidRPr="00D54676" w:rsidRDefault="00C1118B" w:rsidP="009257CE">
            <w:pPr>
              <w:jc w:val="center"/>
              <w:rPr>
                <w:color w:val="000000" w:themeColor="text1"/>
              </w:rPr>
            </w:pPr>
            <w:r w:rsidRPr="00D54676">
              <w:rPr>
                <w:color w:val="000000" w:themeColor="text1"/>
              </w:rPr>
              <w:t xml:space="preserve"> 100,0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BD003E" w14:textId="77777777" w:rsidR="00C1118B" w:rsidRPr="00D54676" w:rsidRDefault="00C1118B" w:rsidP="009257CE">
            <w:pPr>
              <w:jc w:val="center"/>
              <w:rPr>
                <w:color w:val="000000" w:themeColor="text1"/>
              </w:rPr>
            </w:pPr>
            <w:r w:rsidRPr="00D54676">
              <w:rPr>
                <w:color w:val="000000" w:themeColor="text1"/>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F1094" w14:textId="77777777" w:rsidR="00C1118B" w:rsidRPr="00D54676" w:rsidRDefault="00C1118B" w:rsidP="009257CE">
            <w:pPr>
              <w:jc w:val="center"/>
              <w:rPr>
                <w:color w:val="000000" w:themeColor="text1"/>
              </w:rPr>
            </w:pPr>
            <w:r w:rsidRPr="00D54676">
              <w:rPr>
                <w:color w:val="000000" w:themeColor="text1"/>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BF799" w14:textId="77777777" w:rsidR="00C1118B" w:rsidRPr="00D54676" w:rsidRDefault="00C1118B" w:rsidP="009257CE">
            <w:pPr>
              <w:jc w:val="center"/>
              <w:rPr>
                <w:color w:val="000000" w:themeColor="text1"/>
              </w:rPr>
            </w:pPr>
            <w:r w:rsidRPr="00D54676">
              <w:rPr>
                <w:color w:val="000000" w:themeColor="text1"/>
              </w:rPr>
              <w:t>100,0</w:t>
            </w:r>
          </w:p>
        </w:tc>
      </w:tr>
      <w:tr w:rsidR="00C1118B" w:rsidRPr="00D54676" w14:paraId="4BB7AE43" w14:textId="77777777" w:rsidTr="009257CE">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45E3F7" w14:textId="77777777" w:rsidR="00C1118B" w:rsidRPr="00D54676" w:rsidRDefault="00C1118B" w:rsidP="009257CE">
            <w:pPr>
              <w:jc w:val="both"/>
              <w:rPr>
                <w:color w:val="000000" w:themeColor="text1"/>
              </w:rPr>
            </w:pPr>
            <w:r w:rsidRPr="00D54676">
              <w:rPr>
                <w:color w:val="000000" w:themeColor="text1"/>
              </w:rPr>
              <w:t>2.</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473027"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Мероприятие (результат) 4.1. Оказана поддержка СО НКО Белокалитвинского района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0F3590" w14:textId="77777777" w:rsidR="00C1118B" w:rsidRPr="00D54676" w:rsidRDefault="00C1118B" w:rsidP="009257CE">
            <w:pPr>
              <w:jc w:val="center"/>
              <w:rPr>
                <w:color w:val="000000" w:themeColor="text1"/>
              </w:rPr>
            </w:pPr>
            <w:r w:rsidRPr="00D54676">
              <w:rPr>
                <w:color w:val="000000" w:themeColor="text1"/>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86C230" w14:textId="77777777" w:rsidR="00C1118B" w:rsidRPr="00D54676" w:rsidRDefault="00C1118B" w:rsidP="009257CE">
            <w:pPr>
              <w:jc w:val="center"/>
              <w:rPr>
                <w:color w:val="000000" w:themeColor="text1"/>
              </w:rPr>
            </w:pPr>
            <w:r w:rsidRPr="00D54676">
              <w:rPr>
                <w:color w:val="000000" w:themeColor="text1"/>
              </w:rPr>
              <w:t xml:space="preserve"> 100,0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45BFF" w14:textId="77777777" w:rsidR="00C1118B" w:rsidRPr="00D54676" w:rsidRDefault="00C1118B" w:rsidP="009257CE">
            <w:pPr>
              <w:jc w:val="center"/>
              <w:rPr>
                <w:color w:val="000000" w:themeColor="text1"/>
              </w:rPr>
            </w:pPr>
            <w:r w:rsidRPr="00D54676">
              <w:rPr>
                <w:color w:val="000000" w:themeColor="text1"/>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9EDBA" w14:textId="77777777" w:rsidR="00C1118B" w:rsidRPr="00D54676" w:rsidRDefault="00C1118B" w:rsidP="009257CE">
            <w:pPr>
              <w:jc w:val="center"/>
              <w:rPr>
                <w:color w:val="000000" w:themeColor="text1"/>
              </w:rPr>
            </w:pPr>
            <w:r w:rsidRPr="00D54676">
              <w:rPr>
                <w:color w:val="000000" w:themeColor="text1"/>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81B2DE" w14:textId="77777777" w:rsidR="00C1118B" w:rsidRPr="00D54676" w:rsidRDefault="00C1118B" w:rsidP="009257CE">
            <w:pPr>
              <w:jc w:val="center"/>
              <w:rPr>
                <w:color w:val="000000" w:themeColor="text1"/>
              </w:rPr>
            </w:pPr>
            <w:r w:rsidRPr="00D54676">
              <w:rPr>
                <w:color w:val="000000" w:themeColor="text1"/>
              </w:rPr>
              <w:t>100,0</w:t>
            </w:r>
          </w:p>
        </w:tc>
      </w:tr>
      <w:tr w:rsidR="00C1118B" w:rsidRPr="00D54676" w14:paraId="28887601" w14:textId="77777777" w:rsidTr="009257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52258" w14:textId="77777777" w:rsidR="00C1118B" w:rsidRPr="00D54676" w:rsidRDefault="00C1118B" w:rsidP="009257CE"/>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237A49" w14:textId="77777777" w:rsidR="00C1118B" w:rsidRPr="00D54676" w:rsidRDefault="00C1118B" w:rsidP="009257CE">
            <w:pPr>
              <w:jc w:val="both"/>
              <w:rPr>
                <w:color w:val="000000" w:themeColor="text1"/>
              </w:rPr>
            </w:pPr>
            <w:r w:rsidRPr="00D54676">
              <w:rPr>
                <w:color w:val="000000" w:themeColor="text1"/>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72712" w14:textId="77777777" w:rsidR="00C1118B" w:rsidRPr="00D54676" w:rsidRDefault="00C1118B" w:rsidP="009257CE"/>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2D499" w14:textId="77777777" w:rsidR="00C1118B" w:rsidRPr="00D54676" w:rsidRDefault="00C1118B" w:rsidP="009257CE">
            <w:pPr>
              <w:jc w:val="center"/>
              <w:rPr>
                <w:color w:val="000000" w:themeColor="text1"/>
              </w:rPr>
            </w:pPr>
            <w:r w:rsidRPr="00D54676">
              <w:rPr>
                <w:color w:val="000000" w:themeColor="text1"/>
              </w:rPr>
              <w:t xml:space="preserve"> 100,0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E2E38C" w14:textId="77777777" w:rsidR="00C1118B" w:rsidRPr="00D54676" w:rsidRDefault="00C1118B" w:rsidP="009257CE">
            <w:pPr>
              <w:jc w:val="center"/>
              <w:rPr>
                <w:color w:val="000000" w:themeColor="text1"/>
              </w:rPr>
            </w:pPr>
            <w:r w:rsidRPr="00D54676">
              <w:rPr>
                <w:color w:val="000000" w:themeColor="text1"/>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405643" w14:textId="77777777" w:rsidR="00C1118B" w:rsidRPr="00D54676" w:rsidRDefault="00C1118B" w:rsidP="009257CE">
            <w:pPr>
              <w:jc w:val="center"/>
              <w:rPr>
                <w:color w:val="000000" w:themeColor="text1"/>
              </w:rPr>
            </w:pPr>
            <w:r w:rsidRPr="00D54676">
              <w:rPr>
                <w:color w:val="000000" w:themeColor="text1"/>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A3177" w14:textId="77777777" w:rsidR="00C1118B" w:rsidRPr="00D54676" w:rsidRDefault="00C1118B" w:rsidP="009257CE">
            <w:pPr>
              <w:jc w:val="center"/>
              <w:rPr>
                <w:color w:val="000000" w:themeColor="text1"/>
              </w:rPr>
            </w:pPr>
            <w:r w:rsidRPr="00D54676">
              <w:rPr>
                <w:color w:val="000000" w:themeColor="text1"/>
              </w:rPr>
              <w:t>100,0</w:t>
            </w:r>
          </w:p>
        </w:tc>
      </w:tr>
    </w:tbl>
    <w:p w14:paraId="1623BAB0" w14:textId="77777777" w:rsidR="00C1118B" w:rsidRPr="00D54676" w:rsidRDefault="00C1118B" w:rsidP="00C1118B">
      <w:pPr>
        <w:pStyle w:val="ae"/>
        <w:ind w:left="360" w:right="423"/>
        <w:rPr>
          <w:color w:val="000000" w:themeColor="text1"/>
        </w:rPr>
      </w:pPr>
    </w:p>
    <w:p w14:paraId="73BDBFDC" w14:textId="77777777" w:rsidR="00C1118B" w:rsidRPr="00D54676" w:rsidRDefault="00C1118B" w:rsidP="00C1118B">
      <w:pPr>
        <w:pStyle w:val="ae"/>
        <w:ind w:left="360" w:right="423"/>
        <w:rPr>
          <w:color w:val="000000" w:themeColor="text1"/>
        </w:rPr>
      </w:pPr>
      <w:r w:rsidRPr="00D54676">
        <w:rPr>
          <w:color w:val="000000" w:themeColor="text1"/>
        </w:rPr>
        <w:t>5. План реализации</w:t>
      </w:r>
    </w:p>
    <w:p w14:paraId="51765787" w14:textId="77777777" w:rsidR="00C1118B" w:rsidRPr="00D54676" w:rsidRDefault="00C1118B" w:rsidP="00C1118B">
      <w:pPr>
        <w:pStyle w:val="ae"/>
        <w:ind w:left="360" w:right="423"/>
        <w:rPr>
          <w:color w:val="000000" w:themeColor="text1"/>
        </w:rPr>
      </w:pPr>
      <w:r w:rsidRPr="00D54676">
        <w:rPr>
          <w:color w:val="000000" w:themeColor="text1"/>
        </w:rPr>
        <w:t>комплекса процессных мероприятий на 2025 - 2027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707"/>
        <w:gridCol w:w="4395"/>
        <w:gridCol w:w="2976"/>
        <w:gridCol w:w="2268"/>
      </w:tblGrid>
      <w:tr w:rsidR="00C1118B" w:rsidRPr="00D54676" w14:paraId="3C681411"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08B294" w14:textId="77777777" w:rsidR="00C1118B" w:rsidRPr="00D54676" w:rsidRDefault="00C1118B" w:rsidP="009257CE">
            <w:pPr>
              <w:jc w:val="center"/>
              <w:rPr>
                <w:color w:val="000000" w:themeColor="text1"/>
              </w:rPr>
            </w:pPr>
            <w:r w:rsidRPr="00D54676">
              <w:rPr>
                <w:color w:val="000000" w:themeColor="text1"/>
              </w:rPr>
              <w:t>№</w:t>
            </w:r>
          </w:p>
          <w:p w14:paraId="1CB7BE1F" w14:textId="77777777" w:rsidR="00C1118B" w:rsidRPr="00D54676" w:rsidRDefault="00C1118B" w:rsidP="009257CE">
            <w:pPr>
              <w:jc w:val="center"/>
              <w:rPr>
                <w:color w:val="000000" w:themeColor="text1"/>
              </w:rPr>
            </w:pPr>
            <w:r w:rsidRPr="00D54676">
              <w:rPr>
                <w:color w:val="000000" w:themeColor="text1"/>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56362" w14:textId="77777777" w:rsidR="00C1118B" w:rsidRPr="00D54676" w:rsidRDefault="00C1118B" w:rsidP="009257CE">
            <w:pPr>
              <w:jc w:val="both"/>
              <w:rPr>
                <w:color w:val="000000" w:themeColor="text1"/>
              </w:rPr>
            </w:pPr>
            <w:r w:rsidRPr="00D54676">
              <w:rPr>
                <w:color w:val="000000" w:themeColor="text1"/>
              </w:rPr>
              <w:t>Наименование мероприятия (результата), контрольной точк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28250" w14:textId="77777777" w:rsidR="00C1118B" w:rsidRPr="00D54676" w:rsidRDefault="00C1118B" w:rsidP="009257CE">
            <w:pPr>
              <w:jc w:val="both"/>
              <w:rPr>
                <w:color w:val="000000" w:themeColor="text1"/>
              </w:rPr>
            </w:pPr>
            <w:r w:rsidRPr="00D54676">
              <w:rPr>
                <w:color w:val="000000" w:themeColor="text1"/>
              </w:rPr>
              <w:t>Дата наступления контрольной точки</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0E1D7E" w14:textId="77777777" w:rsidR="00C1118B" w:rsidRPr="00D54676" w:rsidRDefault="00C1118B" w:rsidP="009257CE">
            <w:pPr>
              <w:jc w:val="both"/>
              <w:rPr>
                <w:color w:val="000000" w:themeColor="text1"/>
              </w:rPr>
            </w:pPr>
            <w:r w:rsidRPr="00D54676">
              <w:rPr>
                <w:color w:val="000000" w:themeColor="text1"/>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E29F0" w14:textId="77777777" w:rsidR="00C1118B" w:rsidRPr="00D54676" w:rsidRDefault="00C1118B" w:rsidP="009257CE">
            <w:pPr>
              <w:jc w:val="both"/>
              <w:rPr>
                <w:color w:val="000000" w:themeColor="text1"/>
              </w:rPr>
            </w:pPr>
            <w:r w:rsidRPr="00D54676">
              <w:rPr>
                <w:color w:val="000000" w:themeColor="text1"/>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BBAC0" w14:textId="77777777" w:rsidR="00C1118B" w:rsidRPr="00D54676" w:rsidRDefault="00C1118B" w:rsidP="009257CE">
            <w:pPr>
              <w:jc w:val="both"/>
              <w:rPr>
                <w:color w:val="000000" w:themeColor="text1"/>
              </w:rPr>
            </w:pPr>
            <w:r w:rsidRPr="00D54676">
              <w:rPr>
                <w:color w:val="000000" w:themeColor="text1"/>
              </w:rPr>
              <w:t>Информационная система (источник данных)</w:t>
            </w:r>
          </w:p>
        </w:tc>
      </w:tr>
      <w:tr w:rsidR="00C1118B" w:rsidRPr="00D54676" w14:paraId="6A89FE82" w14:textId="77777777" w:rsidTr="009257CE">
        <w:tc>
          <w:tcPr>
            <w:tcW w:w="1537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D6B27A" w14:textId="77777777" w:rsidR="00C1118B" w:rsidRPr="00D54676" w:rsidRDefault="00C1118B" w:rsidP="009257CE">
            <w:pPr>
              <w:jc w:val="both"/>
              <w:rPr>
                <w:color w:val="000000" w:themeColor="text1"/>
              </w:rPr>
            </w:pPr>
            <w:r w:rsidRPr="00D54676">
              <w:rPr>
                <w:color w:val="000000" w:themeColor="text1"/>
              </w:rPr>
              <w:t>1. Задача комплекса процессных мероприятий «Оказана финансовая и имущественная поддержка социально ориентированным некоммерческим организациям в Белокалитвинском районе»</w:t>
            </w:r>
          </w:p>
        </w:tc>
      </w:tr>
      <w:tr w:rsidR="00C1118B" w:rsidRPr="00D54676" w14:paraId="46F94066"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5BBBC" w14:textId="77777777" w:rsidR="00C1118B" w:rsidRPr="00D54676" w:rsidRDefault="00C1118B" w:rsidP="009257CE">
            <w:pPr>
              <w:jc w:val="both"/>
              <w:rPr>
                <w:color w:val="000000" w:themeColor="text1"/>
              </w:rPr>
            </w:pPr>
            <w:r w:rsidRPr="00D54676">
              <w:rPr>
                <w:color w:val="000000" w:themeColor="text1"/>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2FF476" w14:textId="77777777" w:rsidR="00C1118B" w:rsidRPr="00D54676" w:rsidRDefault="00C1118B" w:rsidP="009257CE">
            <w:pPr>
              <w:jc w:val="both"/>
              <w:rPr>
                <w:color w:val="000000" w:themeColor="text1"/>
              </w:rPr>
            </w:pPr>
            <w:r w:rsidRPr="00D54676">
              <w:rPr>
                <w:color w:val="000000" w:themeColor="text1"/>
              </w:rPr>
              <w:t>Мероприятие (результат) 4.1. Оказана поддержка СО НКО Белокалитвинского района</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C2328D" w14:textId="77777777" w:rsidR="00C1118B" w:rsidRPr="00D54676" w:rsidRDefault="00C1118B" w:rsidP="009257CE">
            <w:pPr>
              <w:jc w:val="center"/>
              <w:rPr>
                <w:color w:val="000000" w:themeColor="text1"/>
              </w:rPr>
            </w:pPr>
            <w:r w:rsidRPr="00D54676">
              <w:rPr>
                <w:color w:val="000000" w:themeColor="text1"/>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1A2356" w14:textId="77777777" w:rsidR="00C1118B" w:rsidRPr="00D54676" w:rsidRDefault="00C1118B" w:rsidP="009257CE">
            <w:pPr>
              <w:jc w:val="both"/>
              <w:rPr>
                <w:color w:val="000000" w:themeColor="text1"/>
              </w:rPr>
            </w:pPr>
            <w:r w:rsidRPr="00D54676">
              <w:rPr>
                <w:color w:val="000000" w:themeColor="text1"/>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CA8B75" w14:textId="77777777" w:rsidR="00C1118B" w:rsidRPr="00D54676" w:rsidRDefault="00C1118B" w:rsidP="009257CE">
            <w:pPr>
              <w:jc w:val="center"/>
              <w:rPr>
                <w:color w:val="000000" w:themeColor="text1"/>
              </w:rPr>
            </w:pPr>
            <w:r w:rsidRPr="00D54676">
              <w:rPr>
                <w:color w:val="000000" w:themeColor="text1"/>
              </w:rPr>
              <w:t>Х</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54F2F4" w14:textId="77777777" w:rsidR="00C1118B" w:rsidRPr="00D54676" w:rsidRDefault="00C1118B" w:rsidP="009257CE">
            <w:pPr>
              <w:jc w:val="center"/>
              <w:rPr>
                <w:color w:val="000000" w:themeColor="text1"/>
              </w:rPr>
            </w:pPr>
            <w:r w:rsidRPr="00D54676">
              <w:rPr>
                <w:color w:val="000000" w:themeColor="text1"/>
              </w:rPr>
              <w:t>Х</w:t>
            </w:r>
          </w:p>
        </w:tc>
      </w:tr>
      <w:tr w:rsidR="00C1118B" w:rsidRPr="00D54676" w14:paraId="30281942"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286703" w14:textId="77777777" w:rsidR="00C1118B" w:rsidRPr="00D54676" w:rsidRDefault="00C1118B" w:rsidP="009257CE">
            <w:pPr>
              <w:jc w:val="both"/>
              <w:rPr>
                <w:color w:val="000000" w:themeColor="text1"/>
              </w:rPr>
            </w:pPr>
            <w:r w:rsidRPr="00D54676">
              <w:rPr>
                <w:color w:val="000000" w:themeColor="text1"/>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4D5C1" w14:textId="77777777" w:rsidR="00C1118B" w:rsidRPr="00D54676" w:rsidRDefault="00C1118B" w:rsidP="009257CE">
            <w:pPr>
              <w:jc w:val="both"/>
              <w:rPr>
                <w:color w:val="000000" w:themeColor="text1"/>
              </w:rPr>
            </w:pPr>
            <w:r w:rsidRPr="00D54676">
              <w:rPr>
                <w:color w:val="000000" w:themeColor="text1"/>
              </w:rPr>
              <w:t>Контрольная точка 4.1.1. Проведен конкурс</w:t>
            </w:r>
          </w:p>
          <w:p w14:paraId="748903A8" w14:textId="77777777" w:rsidR="00C1118B" w:rsidRPr="00D54676" w:rsidRDefault="00C1118B" w:rsidP="009257CE">
            <w:pPr>
              <w:jc w:val="both"/>
              <w:rPr>
                <w:color w:val="000000" w:themeColor="text1"/>
              </w:rPr>
            </w:pPr>
            <w:r w:rsidRPr="00D54676">
              <w:rPr>
                <w:color w:val="000000" w:themeColor="text1"/>
              </w:rPr>
              <w:t>«Лучшие практики социально ориентированных некоммерческих организаций Белокалитвинского района»</w:t>
            </w:r>
          </w:p>
          <w:p w14:paraId="475E4D3A" w14:textId="77777777" w:rsidR="00C1118B" w:rsidRPr="00D54676" w:rsidRDefault="00C1118B" w:rsidP="009257CE">
            <w:pPr>
              <w:jc w:val="both"/>
              <w:rPr>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57407" w14:textId="77777777" w:rsidR="00C1118B" w:rsidRPr="00D54676" w:rsidRDefault="00C1118B" w:rsidP="009257CE">
            <w:pPr>
              <w:jc w:val="center"/>
              <w:rPr>
                <w:color w:val="000000" w:themeColor="text1"/>
              </w:rPr>
            </w:pPr>
            <w:r w:rsidRPr="00D54676">
              <w:rPr>
                <w:color w:val="000000" w:themeColor="text1"/>
              </w:rPr>
              <w:t>Декабрь 2025</w:t>
            </w:r>
          </w:p>
          <w:p w14:paraId="3D00EEBC" w14:textId="77777777" w:rsidR="00C1118B" w:rsidRPr="00D54676" w:rsidRDefault="00C1118B" w:rsidP="009257CE">
            <w:pPr>
              <w:jc w:val="center"/>
              <w:rPr>
                <w:color w:val="000000" w:themeColor="text1"/>
              </w:rPr>
            </w:pPr>
            <w:r w:rsidRPr="00D54676">
              <w:rPr>
                <w:color w:val="000000" w:themeColor="text1"/>
              </w:rPr>
              <w:t>Декабрь 2026</w:t>
            </w:r>
          </w:p>
          <w:p w14:paraId="67D372FE" w14:textId="77777777" w:rsidR="00C1118B" w:rsidRPr="00D54676" w:rsidRDefault="00C1118B" w:rsidP="009257CE">
            <w:pPr>
              <w:jc w:val="center"/>
              <w:rPr>
                <w:color w:val="000000" w:themeColor="text1"/>
              </w:rPr>
            </w:pPr>
            <w:r w:rsidRPr="00D54676">
              <w:rPr>
                <w:color w:val="000000" w:themeColor="text1"/>
              </w:rPr>
              <w:t>Декабрь 2027</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F6C2A"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1564B2" w14:textId="77777777" w:rsidR="00C1118B" w:rsidRPr="00D54676" w:rsidRDefault="00C1118B" w:rsidP="009257CE">
            <w:pPr>
              <w:jc w:val="both"/>
              <w:rPr>
                <w:color w:val="000000" w:themeColor="text1"/>
              </w:rPr>
            </w:pPr>
            <w:r w:rsidRPr="00D54676">
              <w:rPr>
                <w:color w:val="000000" w:themeColor="text1"/>
              </w:rPr>
              <w:t xml:space="preserve">Протоколы заседаний конкурсной комиссии, постановление Администрации района о награждении победителей </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C4C78B" w14:textId="77777777" w:rsidR="00C1118B" w:rsidRPr="00D54676" w:rsidRDefault="00C1118B" w:rsidP="009257CE">
            <w:pPr>
              <w:jc w:val="center"/>
              <w:rPr>
                <w:color w:val="000000" w:themeColor="text1"/>
              </w:rPr>
            </w:pPr>
            <w:r w:rsidRPr="00D54676">
              <w:rPr>
                <w:color w:val="000000" w:themeColor="text1"/>
              </w:rPr>
              <w:t>нет информационной системы</w:t>
            </w:r>
          </w:p>
        </w:tc>
      </w:tr>
    </w:tbl>
    <w:p w14:paraId="0D5DB2E6" w14:textId="77777777" w:rsidR="00C1118B" w:rsidRPr="00D54676" w:rsidRDefault="00C1118B" w:rsidP="00C1118B">
      <w:pPr>
        <w:pStyle w:val="ae"/>
        <w:ind w:left="360" w:right="423"/>
        <w:rPr>
          <w:color w:val="000000" w:themeColor="text1"/>
        </w:rPr>
      </w:pPr>
    </w:p>
    <w:p w14:paraId="5EA4E4B0" w14:textId="77777777" w:rsidR="00C1118B" w:rsidRDefault="00C1118B" w:rsidP="00C1118B">
      <w:pPr>
        <w:pStyle w:val="ae"/>
        <w:ind w:left="360" w:right="423"/>
        <w:rPr>
          <w:color w:val="000000" w:themeColor="text1"/>
        </w:rPr>
      </w:pPr>
    </w:p>
    <w:p w14:paraId="30518D14" w14:textId="77777777" w:rsidR="00BF62C5" w:rsidRPr="00D54676" w:rsidRDefault="00BF62C5" w:rsidP="00C1118B">
      <w:pPr>
        <w:pStyle w:val="ae"/>
        <w:ind w:left="360" w:right="423"/>
        <w:rPr>
          <w:color w:val="000000" w:themeColor="text1"/>
        </w:rPr>
      </w:pPr>
    </w:p>
    <w:p w14:paraId="76E62A8C" w14:textId="77777777" w:rsidR="00C1118B" w:rsidRPr="00D54676" w:rsidRDefault="00C1118B" w:rsidP="00C1118B">
      <w:pPr>
        <w:tabs>
          <w:tab w:val="left" w:pos="9610"/>
        </w:tabs>
        <w:ind w:right="-8"/>
        <w:jc w:val="center"/>
        <w:rPr>
          <w:caps/>
          <w:color w:val="000000" w:themeColor="text1"/>
        </w:rPr>
      </w:pPr>
      <w:r w:rsidRPr="00D54676">
        <w:rPr>
          <w:caps/>
          <w:color w:val="000000" w:themeColor="text1"/>
        </w:rPr>
        <w:lastRenderedPageBreak/>
        <w:t>V. П</w:t>
      </w:r>
      <w:r w:rsidRPr="00D54676">
        <w:rPr>
          <w:color w:val="000000" w:themeColor="text1"/>
        </w:rPr>
        <w:t>аспорт</w:t>
      </w:r>
    </w:p>
    <w:p w14:paraId="76FB2B4D" w14:textId="77777777" w:rsidR="00C1118B" w:rsidRPr="00D54676" w:rsidRDefault="00C1118B" w:rsidP="00C1118B">
      <w:pPr>
        <w:tabs>
          <w:tab w:val="left" w:pos="9610"/>
        </w:tabs>
        <w:ind w:right="-8"/>
        <w:jc w:val="center"/>
        <w:rPr>
          <w:color w:val="000000" w:themeColor="text1"/>
        </w:rPr>
      </w:pPr>
      <w:r w:rsidRPr="00D54676">
        <w:rPr>
          <w:color w:val="000000" w:themeColor="text1"/>
        </w:rPr>
        <w:t>комплекса процессных мероприятий</w:t>
      </w:r>
    </w:p>
    <w:p w14:paraId="1CB91F49" w14:textId="77777777" w:rsidR="00C1118B" w:rsidRPr="00D54676" w:rsidRDefault="00C1118B" w:rsidP="00C1118B">
      <w:pPr>
        <w:tabs>
          <w:tab w:val="left" w:pos="9610"/>
        </w:tabs>
        <w:ind w:right="-8"/>
        <w:jc w:val="center"/>
        <w:rPr>
          <w:color w:val="000000" w:themeColor="text1"/>
        </w:rPr>
      </w:pPr>
      <w:r w:rsidRPr="00D54676">
        <w:rPr>
          <w:color w:val="000000" w:themeColor="text1"/>
        </w:rPr>
        <w:t>«Укрепление единства российской нации и этнокультурное развитие народов в Белокалитвинском районе»</w:t>
      </w:r>
    </w:p>
    <w:p w14:paraId="04F2062B" w14:textId="77777777" w:rsidR="00C1118B" w:rsidRPr="00D54676" w:rsidRDefault="00C1118B" w:rsidP="00C1118B">
      <w:pPr>
        <w:tabs>
          <w:tab w:val="left" w:pos="9610"/>
        </w:tabs>
        <w:ind w:right="-8"/>
        <w:jc w:val="center"/>
        <w:rPr>
          <w:color w:val="000000" w:themeColor="text1"/>
        </w:rPr>
      </w:pPr>
    </w:p>
    <w:p w14:paraId="53E36082" w14:textId="77777777" w:rsidR="00C1118B" w:rsidRPr="00D54676" w:rsidRDefault="00C1118B" w:rsidP="00C1118B">
      <w:pPr>
        <w:rPr>
          <w:color w:val="000000" w:themeColor="text1"/>
        </w:rPr>
      </w:pPr>
      <w:r w:rsidRPr="00D54676">
        <w:rPr>
          <w:color w:val="000000" w:themeColor="text1"/>
        </w:rPr>
        <w:t>1.      Основные положения</w:t>
      </w:r>
    </w:p>
    <w:p w14:paraId="54FA409B"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C1118B" w:rsidRPr="00D54676" w14:paraId="3809D169" w14:textId="77777777" w:rsidTr="009257CE">
        <w:tc>
          <w:tcPr>
            <w:tcW w:w="566" w:type="dxa"/>
            <w:tcMar>
              <w:top w:w="102" w:type="dxa"/>
              <w:left w:w="62" w:type="dxa"/>
              <w:bottom w:w="102" w:type="dxa"/>
              <w:right w:w="62" w:type="dxa"/>
            </w:tcMar>
          </w:tcPr>
          <w:p w14:paraId="1F8D4AEF" w14:textId="77777777" w:rsidR="00C1118B" w:rsidRPr="00D54676" w:rsidRDefault="00C1118B" w:rsidP="009257CE">
            <w:pPr>
              <w:jc w:val="both"/>
              <w:rPr>
                <w:color w:val="000000" w:themeColor="text1"/>
              </w:rPr>
            </w:pPr>
            <w:r w:rsidRPr="00D54676">
              <w:rPr>
                <w:color w:val="000000" w:themeColor="text1"/>
              </w:rPr>
              <w:t>1.1.</w:t>
            </w:r>
          </w:p>
        </w:tc>
        <w:tc>
          <w:tcPr>
            <w:tcW w:w="3829" w:type="dxa"/>
            <w:tcMar>
              <w:top w:w="102" w:type="dxa"/>
              <w:left w:w="62" w:type="dxa"/>
              <w:bottom w:w="102" w:type="dxa"/>
              <w:right w:w="62" w:type="dxa"/>
            </w:tcMar>
          </w:tcPr>
          <w:p w14:paraId="0A807763" w14:textId="77777777" w:rsidR="00C1118B" w:rsidRPr="00D54676" w:rsidRDefault="00C1118B" w:rsidP="009257CE">
            <w:pPr>
              <w:jc w:val="both"/>
              <w:rPr>
                <w:color w:val="000000" w:themeColor="text1"/>
              </w:rPr>
            </w:pPr>
            <w:r w:rsidRPr="00D54676">
              <w:rPr>
                <w:color w:val="000000" w:themeColor="text1"/>
              </w:rPr>
              <w:t>Ответственный за разработку и реализацию комплекса процессных мероприятий «Укрепление единства российской нации и этнокультурное развитие народов в Белокалитвинском районе»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7D70CC28" w14:textId="77777777" w:rsidR="00C1118B" w:rsidRPr="00D54676" w:rsidRDefault="00C1118B" w:rsidP="009257CE">
            <w:pPr>
              <w:jc w:val="center"/>
              <w:rPr>
                <w:color w:val="000000" w:themeColor="text1"/>
              </w:rPr>
            </w:pPr>
            <w:r w:rsidRPr="00D54676">
              <w:rPr>
                <w:color w:val="000000" w:themeColor="text1"/>
              </w:rPr>
              <w:t>-</w:t>
            </w:r>
          </w:p>
        </w:tc>
        <w:tc>
          <w:tcPr>
            <w:tcW w:w="9214" w:type="dxa"/>
            <w:tcMar>
              <w:top w:w="102" w:type="dxa"/>
              <w:left w:w="62" w:type="dxa"/>
              <w:bottom w:w="102" w:type="dxa"/>
              <w:right w:w="62" w:type="dxa"/>
            </w:tcMar>
          </w:tcPr>
          <w:p w14:paraId="6B550766" w14:textId="77777777" w:rsidR="00C1118B" w:rsidRPr="00D54676" w:rsidRDefault="00C1118B" w:rsidP="009257CE">
            <w:pPr>
              <w:jc w:val="both"/>
              <w:rPr>
                <w:color w:val="000000" w:themeColor="text1"/>
              </w:rPr>
            </w:pPr>
            <w:r w:rsidRPr="00D54676">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w:t>
            </w:r>
            <w:proofErr w:type="gramStart"/>
            <w:r w:rsidRPr="00D54676">
              <w:rPr>
                <w:color w:val="000000" w:themeColor="text1"/>
              </w:rPr>
              <w:t>района  (</w:t>
            </w:r>
            <w:proofErr w:type="gramEnd"/>
            <w:r w:rsidRPr="00D54676">
              <w:rPr>
                <w:color w:val="000000" w:themeColor="text1"/>
              </w:rPr>
              <w:t>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r>
      <w:tr w:rsidR="00C1118B" w:rsidRPr="00D54676" w14:paraId="44A4D708" w14:textId="77777777" w:rsidTr="009257CE">
        <w:tc>
          <w:tcPr>
            <w:tcW w:w="566" w:type="dxa"/>
            <w:tcMar>
              <w:top w:w="102" w:type="dxa"/>
              <w:left w:w="62" w:type="dxa"/>
              <w:bottom w:w="102" w:type="dxa"/>
              <w:right w:w="62" w:type="dxa"/>
            </w:tcMar>
          </w:tcPr>
          <w:p w14:paraId="6BB37EA3" w14:textId="77777777" w:rsidR="00C1118B" w:rsidRPr="00D54676" w:rsidRDefault="00C1118B" w:rsidP="009257CE">
            <w:pPr>
              <w:jc w:val="both"/>
              <w:rPr>
                <w:color w:val="000000" w:themeColor="text1"/>
              </w:rPr>
            </w:pPr>
            <w:r w:rsidRPr="00D54676">
              <w:rPr>
                <w:color w:val="000000" w:themeColor="text1"/>
              </w:rPr>
              <w:t>1.2.</w:t>
            </w:r>
          </w:p>
        </w:tc>
        <w:tc>
          <w:tcPr>
            <w:tcW w:w="3829" w:type="dxa"/>
            <w:tcMar>
              <w:top w:w="102" w:type="dxa"/>
              <w:left w:w="62" w:type="dxa"/>
              <w:bottom w:w="102" w:type="dxa"/>
              <w:right w:w="62" w:type="dxa"/>
            </w:tcMar>
          </w:tcPr>
          <w:p w14:paraId="600E16B8" w14:textId="77777777" w:rsidR="00C1118B" w:rsidRPr="00D54676" w:rsidRDefault="00C1118B" w:rsidP="009257CE">
            <w:pPr>
              <w:jc w:val="both"/>
              <w:rPr>
                <w:color w:val="000000" w:themeColor="text1"/>
              </w:rPr>
            </w:pPr>
            <w:r w:rsidRPr="00D54676">
              <w:rPr>
                <w:color w:val="000000" w:themeColor="text1"/>
              </w:rPr>
              <w:t>Связь с муниципальной программой Белокалитвинского района</w:t>
            </w:r>
          </w:p>
        </w:tc>
        <w:tc>
          <w:tcPr>
            <w:tcW w:w="850" w:type="dxa"/>
            <w:tcMar>
              <w:top w:w="102" w:type="dxa"/>
              <w:left w:w="62" w:type="dxa"/>
              <w:bottom w:w="102" w:type="dxa"/>
              <w:right w:w="62" w:type="dxa"/>
            </w:tcMar>
          </w:tcPr>
          <w:p w14:paraId="178A7314" w14:textId="77777777" w:rsidR="00C1118B" w:rsidRPr="00D54676" w:rsidRDefault="00C1118B" w:rsidP="009257CE">
            <w:pPr>
              <w:jc w:val="center"/>
              <w:rPr>
                <w:color w:val="000000" w:themeColor="text1"/>
              </w:rPr>
            </w:pPr>
            <w:r w:rsidRPr="00D54676">
              <w:rPr>
                <w:color w:val="000000" w:themeColor="text1"/>
              </w:rPr>
              <w:t>-</w:t>
            </w:r>
          </w:p>
        </w:tc>
        <w:tc>
          <w:tcPr>
            <w:tcW w:w="9214" w:type="dxa"/>
            <w:tcMar>
              <w:top w:w="102" w:type="dxa"/>
              <w:left w:w="62" w:type="dxa"/>
              <w:bottom w:w="102" w:type="dxa"/>
              <w:right w:w="62" w:type="dxa"/>
            </w:tcMar>
          </w:tcPr>
          <w:p w14:paraId="356D7EC3" w14:textId="77777777" w:rsidR="00C1118B" w:rsidRPr="00D54676" w:rsidRDefault="00C1118B" w:rsidP="009257CE">
            <w:pPr>
              <w:jc w:val="both"/>
              <w:rPr>
                <w:color w:val="000000" w:themeColor="text1"/>
              </w:rPr>
            </w:pPr>
            <w:r w:rsidRPr="00D54676">
              <w:rPr>
                <w:color w:val="000000" w:themeColor="text1"/>
              </w:rPr>
              <w:t>муниципальная программа Белокалитвинского района «Поддержка казачьих обществ Белокалитвинского района»</w:t>
            </w:r>
          </w:p>
        </w:tc>
      </w:tr>
    </w:tbl>
    <w:p w14:paraId="02DA1FBB" w14:textId="77777777" w:rsidR="00C1118B" w:rsidRPr="00D54676" w:rsidRDefault="00C1118B" w:rsidP="00C1118B">
      <w:pPr>
        <w:jc w:val="both"/>
        <w:rPr>
          <w:color w:val="000000" w:themeColor="text1"/>
        </w:rPr>
      </w:pPr>
    </w:p>
    <w:p w14:paraId="050009E6" w14:textId="77777777" w:rsidR="00C1118B" w:rsidRPr="00D54676" w:rsidRDefault="00C1118B" w:rsidP="00C1118B">
      <w:pPr>
        <w:ind w:left="720"/>
        <w:rPr>
          <w:color w:val="000000" w:themeColor="text1"/>
        </w:rPr>
      </w:pPr>
      <w:r w:rsidRPr="00D54676">
        <w:rPr>
          <w:color w:val="000000" w:themeColor="text1"/>
        </w:rPr>
        <w:t>2. Показатели комплекса процессных мероприятий</w:t>
      </w:r>
    </w:p>
    <w:p w14:paraId="6D88828A" w14:textId="77777777" w:rsidR="00C1118B" w:rsidRPr="00D54676" w:rsidRDefault="00C1118B" w:rsidP="00C1118B">
      <w:pPr>
        <w:ind w:left="1080"/>
        <w:jc w:val="both"/>
        <w:rPr>
          <w:color w:val="000000" w:themeColor="text1"/>
        </w:rPr>
      </w:pPr>
    </w:p>
    <w:tbl>
      <w:tblPr>
        <w:tblW w:w="1525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059"/>
        <w:gridCol w:w="992"/>
        <w:gridCol w:w="12"/>
      </w:tblGrid>
      <w:tr w:rsidR="00C1118B" w:rsidRPr="00D54676" w14:paraId="759955B7" w14:textId="77777777" w:rsidTr="00BF62C5">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04CBA1" w14:textId="77777777" w:rsidR="00C1118B" w:rsidRPr="00D54676" w:rsidRDefault="00C1118B" w:rsidP="009257CE">
            <w:pPr>
              <w:jc w:val="both"/>
              <w:rPr>
                <w:color w:val="000000" w:themeColor="text1"/>
              </w:rPr>
            </w:pPr>
            <w:r w:rsidRPr="00D54676">
              <w:rPr>
                <w:color w:val="000000" w:themeColor="text1"/>
              </w:rPr>
              <w:t>№</w:t>
            </w:r>
          </w:p>
          <w:p w14:paraId="3804B296" w14:textId="77777777" w:rsidR="00C1118B" w:rsidRPr="00D54676" w:rsidRDefault="00C1118B" w:rsidP="009257CE">
            <w:pPr>
              <w:jc w:val="both"/>
              <w:rPr>
                <w:color w:val="000000" w:themeColor="text1"/>
              </w:rPr>
            </w:pPr>
            <w:r w:rsidRPr="00D54676">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43E8D4" w14:textId="77777777" w:rsidR="00C1118B" w:rsidRPr="00D54676" w:rsidRDefault="00C1118B" w:rsidP="009257CE">
            <w:pPr>
              <w:jc w:val="both"/>
              <w:rPr>
                <w:color w:val="000000" w:themeColor="text1"/>
              </w:rPr>
            </w:pPr>
            <w:r w:rsidRPr="00D54676">
              <w:rPr>
                <w:color w:val="000000" w:themeColor="text1"/>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7D9AA" w14:textId="77777777" w:rsidR="00C1118B" w:rsidRPr="00D54676" w:rsidRDefault="00C1118B" w:rsidP="009257CE">
            <w:pPr>
              <w:jc w:val="both"/>
              <w:rPr>
                <w:color w:val="000000" w:themeColor="text1"/>
              </w:rPr>
            </w:pPr>
            <w:r w:rsidRPr="00D54676">
              <w:rPr>
                <w:color w:val="000000" w:themeColor="text1"/>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647FE" w14:textId="77777777" w:rsidR="00C1118B" w:rsidRPr="00D54676" w:rsidRDefault="00C1118B" w:rsidP="009257CE">
            <w:pPr>
              <w:jc w:val="both"/>
              <w:rPr>
                <w:color w:val="000000" w:themeColor="text1"/>
              </w:rPr>
            </w:pPr>
            <w:r w:rsidRPr="00D54676">
              <w:rPr>
                <w:color w:val="000000" w:themeColor="text1"/>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B4B138"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46" w:history="1">
              <w:r w:rsidRPr="00D54676">
                <w:rPr>
                  <w:color w:val="000000" w:themeColor="text1"/>
                </w:rPr>
                <w:t>ОКЕИ</w:t>
              </w:r>
            </w:hyperlink>
            <w:r w:rsidRPr="00D54676">
              <w:rPr>
                <w:color w:val="000000" w:themeColor="text1"/>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FF71F0" w14:textId="77777777" w:rsidR="00C1118B" w:rsidRPr="00D54676" w:rsidRDefault="00C1118B" w:rsidP="009257CE">
            <w:pPr>
              <w:jc w:val="both"/>
              <w:rPr>
                <w:color w:val="000000" w:themeColor="text1"/>
              </w:rPr>
            </w:pPr>
            <w:r w:rsidRPr="00D54676">
              <w:rPr>
                <w:color w:val="000000" w:themeColor="text1"/>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C2A754" w14:textId="77777777" w:rsidR="00C1118B" w:rsidRPr="00D54676" w:rsidRDefault="00C1118B" w:rsidP="009257CE">
            <w:pPr>
              <w:jc w:val="both"/>
              <w:rPr>
                <w:color w:val="000000" w:themeColor="text1"/>
              </w:rPr>
            </w:pPr>
            <w:r w:rsidRPr="00D54676">
              <w:rPr>
                <w:color w:val="000000" w:themeColor="text1"/>
              </w:rPr>
              <w:t>Значения показателя</w:t>
            </w:r>
          </w:p>
        </w:tc>
        <w:tc>
          <w:tcPr>
            <w:tcW w:w="20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A22A0" w14:textId="77777777" w:rsidR="00C1118B" w:rsidRPr="00D54676" w:rsidRDefault="00C1118B" w:rsidP="009257CE">
            <w:pPr>
              <w:jc w:val="both"/>
              <w:rPr>
                <w:color w:val="000000" w:themeColor="text1"/>
              </w:rPr>
            </w:pPr>
            <w:r w:rsidRPr="00D54676">
              <w:rPr>
                <w:color w:val="000000" w:themeColor="text1"/>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F1730" w14:textId="77777777" w:rsidR="00C1118B" w:rsidRPr="00D54676" w:rsidRDefault="00C1118B" w:rsidP="009257CE">
            <w:pPr>
              <w:jc w:val="both"/>
              <w:rPr>
                <w:color w:val="000000" w:themeColor="text1"/>
              </w:rPr>
            </w:pPr>
            <w:r w:rsidRPr="00D54676">
              <w:rPr>
                <w:color w:val="000000" w:themeColor="text1"/>
              </w:rPr>
              <w:t>Информационная система</w:t>
            </w:r>
          </w:p>
        </w:tc>
      </w:tr>
      <w:tr w:rsidR="00C1118B" w:rsidRPr="00D54676" w14:paraId="769C443C" w14:textId="77777777" w:rsidTr="00BF62C5">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7A400C" w14:textId="77777777" w:rsidR="00C1118B" w:rsidRPr="00D54676" w:rsidRDefault="00C1118B" w:rsidP="009257CE"/>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F7DBDB" w14:textId="77777777" w:rsidR="00C1118B" w:rsidRPr="00D54676" w:rsidRDefault="00C1118B" w:rsidP="009257CE"/>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A560C" w14:textId="77777777" w:rsidR="00C1118B" w:rsidRPr="00D54676" w:rsidRDefault="00C1118B" w:rsidP="009257CE"/>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3DD02" w14:textId="77777777" w:rsidR="00C1118B" w:rsidRPr="00D54676" w:rsidRDefault="00C1118B" w:rsidP="009257CE"/>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2569D" w14:textId="77777777" w:rsidR="00C1118B" w:rsidRPr="00D54676" w:rsidRDefault="00C1118B" w:rsidP="009257CE"/>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1AA6A" w14:textId="77777777" w:rsidR="00C1118B" w:rsidRPr="00D54676" w:rsidRDefault="00C1118B" w:rsidP="009257CE">
            <w:pPr>
              <w:jc w:val="center"/>
              <w:rPr>
                <w:color w:val="000000" w:themeColor="text1"/>
              </w:rPr>
            </w:pPr>
            <w:r w:rsidRPr="00D54676">
              <w:rPr>
                <w:color w:val="000000" w:themeColor="text1"/>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737534" w14:textId="77777777" w:rsidR="00C1118B" w:rsidRPr="00D54676" w:rsidRDefault="00C1118B" w:rsidP="009257CE">
            <w:pPr>
              <w:jc w:val="center"/>
              <w:rPr>
                <w:color w:val="000000" w:themeColor="text1"/>
              </w:rPr>
            </w:pPr>
            <w:r w:rsidRPr="00D54676">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643DC7" w14:textId="77777777" w:rsidR="00C1118B" w:rsidRPr="00D54676" w:rsidRDefault="00C1118B" w:rsidP="009257CE">
            <w:pPr>
              <w:jc w:val="center"/>
              <w:rPr>
                <w:color w:val="000000" w:themeColor="text1"/>
              </w:rPr>
            </w:pPr>
            <w:r w:rsidRPr="00D54676">
              <w:rPr>
                <w:color w:val="000000" w:themeColor="text1"/>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2FF17" w14:textId="77777777" w:rsidR="00C1118B" w:rsidRPr="00D54676" w:rsidRDefault="00C1118B" w:rsidP="009257CE">
            <w:pPr>
              <w:jc w:val="center"/>
              <w:rPr>
                <w:color w:val="000000" w:themeColor="text1"/>
              </w:rPr>
            </w:pPr>
            <w:r w:rsidRPr="00D54676">
              <w:rPr>
                <w:color w:val="000000" w:themeColor="text1"/>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2102AC" w14:textId="77777777" w:rsidR="00C1118B" w:rsidRPr="00D54676" w:rsidRDefault="00C1118B" w:rsidP="009257CE">
            <w:pPr>
              <w:jc w:val="center"/>
              <w:rPr>
                <w:color w:val="000000" w:themeColor="text1"/>
              </w:rPr>
            </w:pPr>
            <w:r w:rsidRPr="00D54676">
              <w:rPr>
                <w:color w:val="000000" w:themeColor="text1"/>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08136" w14:textId="77777777" w:rsidR="00C1118B" w:rsidRPr="00D54676" w:rsidRDefault="00C1118B" w:rsidP="009257CE">
            <w:pPr>
              <w:jc w:val="center"/>
              <w:rPr>
                <w:color w:val="000000" w:themeColor="text1"/>
              </w:rPr>
            </w:pPr>
            <w:r w:rsidRPr="00D54676">
              <w:rPr>
                <w:color w:val="000000" w:themeColor="text1"/>
              </w:rPr>
              <w:t>2030</w:t>
            </w:r>
          </w:p>
        </w:tc>
        <w:tc>
          <w:tcPr>
            <w:tcW w:w="20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9D0DB" w14:textId="77777777" w:rsidR="00C1118B" w:rsidRPr="00D54676" w:rsidRDefault="00C1118B" w:rsidP="009257CE"/>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6E2C0A" w14:textId="77777777" w:rsidR="00C1118B" w:rsidRPr="00D54676" w:rsidRDefault="00C1118B" w:rsidP="009257CE"/>
        </w:tc>
      </w:tr>
      <w:tr w:rsidR="00C1118B" w:rsidRPr="00D54676" w14:paraId="70B1DB06" w14:textId="77777777" w:rsidTr="00BF62C5">
        <w:trPr>
          <w:trHeight w:val="370"/>
        </w:trPr>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F2B25F" w14:textId="77777777" w:rsidR="00C1118B" w:rsidRPr="00D54676" w:rsidRDefault="00C1118B" w:rsidP="00C1118B">
            <w:pPr>
              <w:pStyle w:val="ae"/>
              <w:numPr>
                <w:ilvl w:val="0"/>
                <w:numId w:val="15"/>
              </w:numPr>
              <w:rPr>
                <w:color w:val="000000" w:themeColor="text1"/>
              </w:rPr>
            </w:pPr>
            <w:r w:rsidRPr="00D54676">
              <w:rPr>
                <w:color w:val="000000" w:themeColor="text1"/>
              </w:rPr>
              <w:t xml:space="preserve">Задача комплекса процессных мероприятий «Организовано проведение мероприятий, направленных на укрепление единства российской нации и этнокультурное развитие народов, проживающих на территории Белокалитвинского район» </w:t>
            </w:r>
          </w:p>
        </w:tc>
      </w:tr>
      <w:tr w:rsidR="00C1118B" w:rsidRPr="00D54676" w14:paraId="60FE2893" w14:textId="77777777" w:rsidTr="00BF62C5">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C6053" w14:textId="77777777" w:rsidR="00C1118B" w:rsidRPr="00D54676" w:rsidRDefault="00C1118B" w:rsidP="009257CE">
            <w:pPr>
              <w:jc w:val="both"/>
              <w:rPr>
                <w:color w:val="000000" w:themeColor="text1"/>
              </w:rPr>
            </w:pPr>
            <w:r w:rsidRPr="00D54676">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846C4" w14:textId="77777777" w:rsidR="00C1118B" w:rsidRPr="00D54676" w:rsidRDefault="00C1118B" w:rsidP="009257CE">
            <w:pPr>
              <w:jc w:val="both"/>
              <w:rPr>
                <w:color w:val="000000" w:themeColor="text1"/>
              </w:rPr>
            </w:pPr>
            <w:r w:rsidRPr="00D54676">
              <w:rPr>
                <w:color w:val="000000" w:themeColor="text1"/>
              </w:rPr>
              <w:t xml:space="preserve">Число участников мероприятий, направленных на этнокультурное </w:t>
            </w:r>
            <w:r w:rsidRPr="00D54676">
              <w:rPr>
                <w:color w:val="000000" w:themeColor="text1"/>
              </w:rPr>
              <w:lastRenderedPageBreak/>
              <w:t>развитие народов, проживающих на территории Белокалитвинского район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3F955C" w14:textId="77777777" w:rsidR="00C1118B" w:rsidRPr="00D54676" w:rsidRDefault="00C1118B" w:rsidP="009257CE">
            <w:pPr>
              <w:jc w:val="both"/>
              <w:rPr>
                <w:color w:val="000000" w:themeColor="text1"/>
              </w:rPr>
            </w:pPr>
            <w:r w:rsidRPr="00D54676">
              <w:rPr>
                <w:color w:val="000000" w:themeColor="text1"/>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51C130" w14:textId="77777777" w:rsidR="00C1118B" w:rsidRPr="00D54676" w:rsidRDefault="00C1118B" w:rsidP="009257CE">
            <w:pPr>
              <w:jc w:val="center"/>
              <w:rPr>
                <w:color w:val="000000" w:themeColor="text1"/>
              </w:rPr>
            </w:pPr>
            <w:r w:rsidRPr="00D54676">
              <w:rPr>
                <w:color w:val="000000" w:themeColor="text1"/>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6D3550" w14:textId="77777777" w:rsidR="00C1118B" w:rsidRPr="00D54676" w:rsidRDefault="00C1118B" w:rsidP="009257CE">
            <w:pPr>
              <w:jc w:val="center"/>
              <w:rPr>
                <w:color w:val="000000" w:themeColor="text1"/>
              </w:rPr>
            </w:pPr>
            <w:r w:rsidRPr="00D54676">
              <w:rPr>
                <w:color w:val="000000" w:themeColor="text1"/>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326F5" w14:textId="77777777" w:rsidR="00C1118B" w:rsidRPr="00D54676" w:rsidRDefault="00C1118B" w:rsidP="009257CE">
            <w:pPr>
              <w:jc w:val="center"/>
              <w:rPr>
                <w:color w:val="000000" w:themeColor="text1"/>
              </w:rPr>
            </w:pPr>
            <w:r w:rsidRPr="00D54676">
              <w:rPr>
                <w:color w:val="000000" w:themeColor="text1"/>
              </w:rPr>
              <w:t>255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1A9099" w14:textId="77777777" w:rsidR="00C1118B" w:rsidRPr="00D54676" w:rsidRDefault="00C1118B" w:rsidP="009257CE">
            <w:pPr>
              <w:jc w:val="center"/>
              <w:rPr>
                <w:color w:val="000000" w:themeColor="text1"/>
              </w:rPr>
            </w:pPr>
            <w:r w:rsidRPr="00D54676">
              <w:rPr>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A0058" w14:textId="77777777" w:rsidR="00C1118B" w:rsidRPr="00D54676" w:rsidRDefault="00C1118B" w:rsidP="009257CE">
            <w:pPr>
              <w:widowControl w:val="0"/>
              <w:jc w:val="center"/>
            </w:pPr>
            <w:r w:rsidRPr="00D54676">
              <w:t>265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5C03BE" w14:textId="77777777" w:rsidR="00C1118B" w:rsidRPr="00D54676" w:rsidRDefault="00C1118B" w:rsidP="009257CE">
            <w:pPr>
              <w:widowControl w:val="0"/>
              <w:jc w:val="center"/>
            </w:pPr>
            <w:r w:rsidRPr="00D54676">
              <w:t>27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085D59" w14:textId="77777777" w:rsidR="00C1118B" w:rsidRPr="00D54676" w:rsidRDefault="00C1118B" w:rsidP="009257CE">
            <w:pPr>
              <w:widowControl w:val="0"/>
              <w:jc w:val="center"/>
            </w:pPr>
            <w:r w:rsidRPr="00D54676">
              <w:t>275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F20A8F" w14:textId="77777777" w:rsidR="00C1118B" w:rsidRPr="00D54676" w:rsidRDefault="00C1118B" w:rsidP="009257CE">
            <w:pPr>
              <w:jc w:val="center"/>
              <w:rPr>
                <w:color w:val="000000" w:themeColor="text1"/>
              </w:rPr>
            </w:pPr>
            <w:r w:rsidRPr="00D54676">
              <w:rPr>
                <w:color w:val="000000" w:themeColor="text1"/>
              </w:rPr>
              <w:t>2900</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BC0A6" w14:textId="77777777" w:rsidR="00C1118B" w:rsidRPr="00D54676" w:rsidRDefault="00C1118B" w:rsidP="009257CE">
            <w:pPr>
              <w:jc w:val="both"/>
              <w:rPr>
                <w:color w:val="000000" w:themeColor="text1"/>
              </w:rPr>
            </w:pPr>
            <w:r w:rsidRPr="00D54676">
              <w:rPr>
                <w:color w:val="000000" w:themeColor="text1"/>
              </w:rPr>
              <w:t xml:space="preserve">сектор по взаимодействию с административными органами, </w:t>
            </w:r>
            <w:r w:rsidRPr="00D54676">
              <w:rPr>
                <w:color w:val="000000" w:themeColor="text1"/>
              </w:rPr>
              <w:lastRenderedPageBreak/>
              <w:t xml:space="preserve">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AA30E" w14:textId="77777777" w:rsidR="00C1118B" w:rsidRPr="00D54676" w:rsidRDefault="00C1118B" w:rsidP="009257CE">
            <w:pPr>
              <w:jc w:val="center"/>
              <w:rPr>
                <w:color w:val="000000" w:themeColor="text1"/>
              </w:rPr>
            </w:pPr>
          </w:p>
        </w:tc>
      </w:tr>
    </w:tbl>
    <w:p w14:paraId="11677D1A" w14:textId="77777777" w:rsidR="00C1118B" w:rsidRPr="00D54676" w:rsidRDefault="00C1118B" w:rsidP="00C1118B">
      <w:pPr>
        <w:tabs>
          <w:tab w:val="left" w:pos="9610"/>
        </w:tabs>
        <w:ind w:right="-8"/>
        <w:jc w:val="both"/>
        <w:rPr>
          <w:caps/>
          <w:color w:val="000000" w:themeColor="text1"/>
        </w:rPr>
      </w:pPr>
    </w:p>
    <w:p w14:paraId="4A36FEEC" w14:textId="77777777" w:rsidR="00C1118B" w:rsidRPr="00D54676" w:rsidRDefault="00C1118B" w:rsidP="00C1118B">
      <w:pPr>
        <w:jc w:val="both"/>
        <w:rPr>
          <w:color w:val="000000" w:themeColor="text1"/>
        </w:rPr>
      </w:pPr>
      <w:r w:rsidRPr="00D54676">
        <w:rPr>
          <w:color w:val="000000" w:themeColor="text1"/>
        </w:rPr>
        <w:t>Примечание.</w:t>
      </w:r>
    </w:p>
    <w:p w14:paraId="3ADE9194" w14:textId="77777777" w:rsidR="00C1118B" w:rsidRPr="00D54676" w:rsidRDefault="00C1118B" w:rsidP="00C1118B">
      <w:pPr>
        <w:jc w:val="both"/>
        <w:rPr>
          <w:color w:val="000000" w:themeColor="text1"/>
        </w:rPr>
      </w:pPr>
      <w:r w:rsidRPr="00D54676">
        <w:rPr>
          <w:color w:val="000000" w:themeColor="text1"/>
        </w:rPr>
        <w:t>Используемые сокращения:</w:t>
      </w:r>
    </w:p>
    <w:p w14:paraId="0783BF8C" w14:textId="77777777" w:rsidR="00C1118B" w:rsidRPr="00D54676" w:rsidRDefault="00C1118B" w:rsidP="00C1118B">
      <w:pPr>
        <w:jc w:val="both"/>
        <w:rPr>
          <w:color w:val="000000" w:themeColor="text1"/>
        </w:rPr>
      </w:pPr>
      <w:r w:rsidRPr="00D54676">
        <w:rPr>
          <w:color w:val="000000" w:themeColor="text1"/>
        </w:rPr>
        <w:t>МП - муниципальная программа;</w:t>
      </w:r>
    </w:p>
    <w:p w14:paraId="64581D19" w14:textId="77777777" w:rsidR="00C1118B" w:rsidRPr="00D54676" w:rsidRDefault="00C1118B" w:rsidP="00C1118B">
      <w:pPr>
        <w:jc w:val="both"/>
        <w:rPr>
          <w:color w:val="000000" w:themeColor="text1"/>
        </w:rPr>
      </w:pPr>
      <w:r w:rsidRPr="00D54676">
        <w:rPr>
          <w:color w:val="000000" w:themeColor="text1"/>
        </w:rPr>
        <w:t xml:space="preserve">ОКЕИ - Общероссийский </w:t>
      </w:r>
      <w:hyperlink r:id="rId47" w:history="1">
        <w:r w:rsidRPr="00D54676">
          <w:rPr>
            <w:color w:val="000000" w:themeColor="text1"/>
          </w:rPr>
          <w:t>классификатор</w:t>
        </w:r>
      </w:hyperlink>
      <w:r w:rsidRPr="00D54676">
        <w:rPr>
          <w:color w:val="000000" w:themeColor="text1"/>
        </w:rPr>
        <w:t xml:space="preserve"> единиц измерения.</w:t>
      </w:r>
    </w:p>
    <w:p w14:paraId="23612D9D" w14:textId="77777777" w:rsidR="00C1118B" w:rsidRPr="00D54676" w:rsidRDefault="00C1118B" w:rsidP="00C1118B">
      <w:pPr>
        <w:jc w:val="both"/>
        <w:rPr>
          <w:color w:val="000000" w:themeColor="text1"/>
        </w:rPr>
      </w:pPr>
    </w:p>
    <w:p w14:paraId="621F983B" w14:textId="77777777" w:rsidR="00C1118B" w:rsidRPr="00D54676" w:rsidRDefault="00C1118B" w:rsidP="00C1118B">
      <w:pPr>
        <w:jc w:val="both"/>
        <w:rPr>
          <w:color w:val="000000" w:themeColor="text1"/>
        </w:rPr>
      </w:pPr>
      <w:r w:rsidRPr="00D54676">
        <w:rPr>
          <w:color w:val="000000" w:themeColor="text1"/>
        </w:rPr>
        <w:t>2.1. План достижения показателей</w:t>
      </w:r>
    </w:p>
    <w:p w14:paraId="711FF21D"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 в 2025 году</w:t>
      </w:r>
    </w:p>
    <w:p w14:paraId="719824D7" w14:textId="77777777" w:rsidR="00C1118B" w:rsidRPr="00D54676" w:rsidRDefault="00C1118B" w:rsidP="00C1118B">
      <w:pPr>
        <w:jc w:val="both"/>
        <w:rPr>
          <w:color w:val="000000" w:themeColor="text1"/>
        </w:rPr>
      </w:pPr>
    </w:p>
    <w:tbl>
      <w:tblPr>
        <w:tblW w:w="15242"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783"/>
      </w:tblGrid>
      <w:tr w:rsidR="00C1118B" w:rsidRPr="00D54676" w14:paraId="38820F17" w14:textId="77777777" w:rsidTr="00BF62C5">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A31EE" w14:textId="77777777" w:rsidR="00C1118B" w:rsidRPr="00D54676" w:rsidRDefault="00C1118B" w:rsidP="009257CE">
            <w:pPr>
              <w:jc w:val="both"/>
              <w:rPr>
                <w:color w:val="000000" w:themeColor="text1"/>
              </w:rPr>
            </w:pPr>
            <w:r w:rsidRPr="00D54676">
              <w:rPr>
                <w:color w:val="000000" w:themeColor="text1"/>
              </w:rPr>
              <w:t>№</w:t>
            </w:r>
          </w:p>
          <w:p w14:paraId="0BEA71F9" w14:textId="77777777" w:rsidR="00C1118B" w:rsidRPr="00D54676" w:rsidRDefault="00C1118B" w:rsidP="009257CE">
            <w:pPr>
              <w:jc w:val="both"/>
              <w:rPr>
                <w:color w:val="000000" w:themeColor="text1"/>
              </w:rPr>
            </w:pPr>
            <w:r w:rsidRPr="00D54676">
              <w:rPr>
                <w:color w:val="000000" w:themeColor="text1"/>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31055" w14:textId="77777777" w:rsidR="00C1118B" w:rsidRPr="00D54676" w:rsidRDefault="00C1118B" w:rsidP="009257CE">
            <w:pPr>
              <w:jc w:val="both"/>
              <w:rPr>
                <w:color w:val="000000" w:themeColor="text1"/>
              </w:rPr>
            </w:pPr>
            <w:r w:rsidRPr="00D54676">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367388" w14:textId="77777777" w:rsidR="00C1118B" w:rsidRPr="00D54676" w:rsidRDefault="00C1118B" w:rsidP="009257CE">
            <w:pPr>
              <w:jc w:val="both"/>
              <w:rPr>
                <w:color w:val="000000" w:themeColor="text1"/>
              </w:rPr>
            </w:pPr>
            <w:r w:rsidRPr="00D54676">
              <w:rPr>
                <w:color w:val="000000" w:themeColor="text1"/>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FAFC67"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48" w:history="1">
              <w:r w:rsidRPr="00D54676">
                <w:rPr>
                  <w:color w:val="000000" w:themeColor="text1"/>
                </w:rPr>
                <w:t>ОКЕИ</w:t>
              </w:r>
            </w:hyperlink>
            <w:r w:rsidRPr="00D54676">
              <w:rPr>
                <w:color w:val="000000" w:themeColor="text1"/>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B1C6A5" w14:textId="77777777" w:rsidR="00C1118B" w:rsidRPr="00D54676" w:rsidRDefault="00C1118B" w:rsidP="009257CE">
            <w:pPr>
              <w:jc w:val="center"/>
              <w:rPr>
                <w:color w:val="000000" w:themeColor="text1"/>
              </w:rPr>
            </w:pPr>
            <w:r w:rsidRPr="00D54676">
              <w:rPr>
                <w:color w:val="000000" w:themeColor="text1"/>
              </w:rPr>
              <w:t>Плановые значения по месяцам</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E8FDF" w14:textId="77777777" w:rsidR="00C1118B" w:rsidRPr="00D54676" w:rsidRDefault="00C1118B" w:rsidP="009257CE">
            <w:pPr>
              <w:jc w:val="both"/>
              <w:rPr>
                <w:color w:val="000000" w:themeColor="text1"/>
              </w:rPr>
            </w:pPr>
            <w:r w:rsidRPr="00D54676">
              <w:rPr>
                <w:color w:val="000000" w:themeColor="text1"/>
              </w:rPr>
              <w:t>На конец 2025 года</w:t>
            </w:r>
          </w:p>
        </w:tc>
      </w:tr>
      <w:tr w:rsidR="00C1118B" w:rsidRPr="00D54676" w14:paraId="2317E097" w14:textId="77777777" w:rsidTr="00BF62C5">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9BE38" w14:textId="77777777" w:rsidR="00C1118B" w:rsidRPr="00D54676" w:rsidRDefault="00C1118B" w:rsidP="009257CE"/>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35484" w14:textId="77777777" w:rsidR="00C1118B" w:rsidRPr="00D54676" w:rsidRDefault="00C1118B" w:rsidP="009257CE"/>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DE34A0" w14:textId="77777777" w:rsidR="00C1118B" w:rsidRPr="00D54676" w:rsidRDefault="00C1118B" w:rsidP="009257CE"/>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95D4E2" w14:textId="77777777" w:rsidR="00C1118B" w:rsidRPr="00D54676" w:rsidRDefault="00C1118B" w:rsidP="009257CE"/>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14DE8F" w14:textId="77777777" w:rsidR="00C1118B" w:rsidRPr="00D54676" w:rsidRDefault="00C1118B" w:rsidP="009257CE">
            <w:pPr>
              <w:jc w:val="both"/>
              <w:rPr>
                <w:color w:val="000000" w:themeColor="text1"/>
              </w:rPr>
            </w:pPr>
            <w:r w:rsidRPr="00D54676">
              <w:rPr>
                <w:color w:val="000000" w:themeColor="text1"/>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AAE27A" w14:textId="77777777" w:rsidR="00C1118B" w:rsidRPr="00D54676" w:rsidRDefault="00C1118B" w:rsidP="009257CE">
            <w:pPr>
              <w:jc w:val="both"/>
              <w:rPr>
                <w:color w:val="000000" w:themeColor="text1"/>
              </w:rPr>
            </w:pPr>
            <w:r w:rsidRPr="00D54676">
              <w:rPr>
                <w:color w:val="000000" w:themeColor="text1"/>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BF2394" w14:textId="77777777" w:rsidR="00C1118B" w:rsidRPr="00D54676" w:rsidRDefault="00C1118B" w:rsidP="009257CE">
            <w:pPr>
              <w:jc w:val="both"/>
              <w:rPr>
                <w:color w:val="000000" w:themeColor="text1"/>
              </w:rPr>
            </w:pPr>
            <w:r w:rsidRPr="00D54676">
              <w:rPr>
                <w:color w:val="000000" w:themeColor="text1"/>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C4ECFC" w14:textId="77777777" w:rsidR="00C1118B" w:rsidRPr="00D54676" w:rsidRDefault="00C1118B" w:rsidP="009257CE">
            <w:pPr>
              <w:jc w:val="both"/>
              <w:rPr>
                <w:color w:val="000000" w:themeColor="text1"/>
              </w:rPr>
            </w:pPr>
            <w:r w:rsidRPr="00D54676">
              <w:rPr>
                <w:color w:val="000000" w:themeColor="text1"/>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C46215" w14:textId="77777777" w:rsidR="00C1118B" w:rsidRPr="00D54676" w:rsidRDefault="00C1118B" w:rsidP="009257CE">
            <w:pPr>
              <w:jc w:val="both"/>
              <w:rPr>
                <w:color w:val="000000" w:themeColor="text1"/>
              </w:rPr>
            </w:pPr>
            <w:r w:rsidRPr="00D54676">
              <w:rPr>
                <w:color w:val="000000" w:themeColor="text1"/>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F36DA2" w14:textId="77777777" w:rsidR="00C1118B" w:rsidRPr="00D54676" w:rsidRDefault="00C1118B" w:rsidP="009257CE">
            <w:pPr>
              <w:jc w:val="both"/>
              <w:rPr>
                <w:color w:val="000000" w:themeColor="text1"/>
              </w:rPr>
            </w:pPr>
            <w:r w:rsidRPr="00D54676">
              <w:rPr>
                <w:color w:val="000000" w:themeColor="text1"/>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1CDEC" w14:textId="77777777" w:rsidR="00C1118B" w:rsidRPr="00D54676" w:rsidRDefault="00C1118B" w:rsidP="009257CE">
            <w:pPr>
              <w:jc w:val="both"/>
              <w:rPr>
                <w:color w:val="000000" w:themeColor="text1"/>
              </w:rPr>
            </w:pPr>
            <w:r w:rsidRPr="00D54676">
              <w:rPr>
                <w:color w:val="000000" w:themeColor="text1"/>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05C110" w14:textId="77777777" w:rsidR="00C1118B" w:rsidRPr="00D54676" w:rsidRDefault="00C1118B" w:rsidP="009257CE">
            <w:pPr>
              <w:jc w:val="both"/>
              <w:rPr>
                <w:color w:val="000000" w:themeColor="text1"/>
              </w:rPr>
            </w:pPr>
            <w:r w:rsidRPr="00D54676">
              <w:rPr>
                <w:color w:val="000000" w:themeColor="text1"/>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CC2CA0" w14:textId="77777777" w:rsidR="00C1118B" w:rsidRPr="00D54676" w:rsidRDefault="00C1118B" w:rsidP="009257CE">
            <w:pPr>
              <w:jc w:val="both"/>
              <w:rPr>
                <w:color w:val="000000" w:themeColor="text1"/>
              </w:rPr>
            </w:pPr>
            <w:r w:rsidRPr="00D54676">
              <w:rPr>
                <w:color w:val="000000" w:themeColor="text1"/>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D8B73D" w14:textId="77777777" w:rsidR="00C1118B" w:rsidRPr="00D54676" w:rsidRDefault="00C1118B" w:rsidP="009257CE">
            <w:pPr>
              <w:jc w:val="both"/>
              <w:rPr>
                <w:color w:val="000000" w:themeColor="text1"/>
              </w:rPr>
            </w:pPr>
            <w:r w:rsidRPr="00D54676">
              <w:rPr>
                <w:color w:val="000000" w:themeColor="text1"/>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A7314" w14:textId="77777777" w:rsidR="00C1118B" w:rsidRPr="00D54676" w:rsidRDefault="00C1118B" w:rsidP="009257CE">
            <w:pPr>
              <w:jc w:val="both"/>
              <w:rPr>
                <w:color w:val="000000" w:themeColor="text1"/>
              </w:rPr>
            </w:pPr>
            <w:r w:rsidRPr="00D54676">
              <w:rPr>
                <w:color w:val="000000" w:themeColor="text1"/>
              </w:rPr>
              <w:t>ноябрь</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1DB0E4" w14:textId="77777777" w:rsidR="00C1118B" w:rsidRPr="00D54676" w:rsidRDefault="00C1118B" w:rsidP="009257CE">
            <w:pPr>
              <w:jc w:val="both"/>
              <w:rPr>
                <w:color w:val="000000" w:themeColor="text1"/>
              </w:rPr>
            </w:pPr>
          </w:p>
        </w:tc>
      </w:tr>
      <w:tr w:rsidR="00C1118B" w:rsidRPr="00D54676" w14:paraId="04240B71" w14:textId="77777777" w:rsidTr="00BF62C5">
        <w:tc>
          <w:tcPr>
            <w:tcW w:w="15242"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FB873" w14:textId="77777777" w:rsidR="00C1118B" w:rsidRPr="00D54676" w:rsidRDefault="00C1118B" w:rsidP="00C1118B">
            <w:pPr>
              <w:pStyle w:val="ae"/>
              <w:numPr>
                <w:ilvl w:val="0"/>
                <w:numId w:val="16"/>
              </w:numPr>
              <w:rPr>
                <w:color w:val="000000" w:themeColor="text1"/>
              </w:rPr>
            </w:pPr>
            <w:r w:rsidRPr="00D54676">
              <w:rPr>
                <w:color w:val="000000" w:themeColor="text1"/>
              </w:rPr>
              <w:t>Задача комплекса процессных мероприятий «Организовано проведение мероприятий, направленных на укрепление единства российской нации и этнокультурное развитие народов, проживающих на территории Белокалитвинского район»</w:t>
            </w:r>
          </w:p>
        </w:tc>
      </w:tr>
      <w:tr w:rsidR="00C1118B" w:rsidRPr="00D54676" w14:paraId="11AAA4AE" w14:textId="77777777" w:rsidTr="00BF62C5">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7A498" w14:textId="77777777" w:rsidR="00C1118B" w:rsidRPr="00D54676" w:rsidRDefault="00C1118B" w:rsidP="009257CE">
            <w:pPr>
              <w:jc w:val="both"/>
              <w:rPr>
                <w:color w:val="000000" w:themeColor="text1"/>
              </w:rPr>
            </w:pPr>
            <w:r w:rsidRPr="00D54676">
              <w:rPr>
                <w:color w:val="000000" w:themeColor="text1"/>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26469" w14:textId="77777777" w:rsidR="00C1118B" w:rsidRPr="00D54676" w:rsidRDefault="00C1118B" w:rsidP="009257CE">
            <w:pPr>
              <w:jc w:val="both"/>
              <w:rPr>
                <w:color w:val="000000" w:themeColor="text1"/>
              </w:rPr>
            </w:pPr>
            <w:r w:rsidRPr="00D54676">
              <w:rPr>
                <w:color w:val="000000" w:themeColor="text1"/>
              </w:rPr>
              <w:t xml:space="preserve">Число участников мероприятий, направленных на этнокультурное развитие народов, проживающих на территории </w:t>
            </w:r>
            <w:r w:rsidRPr="00D54676">
              <w:rPr>
                <w:color w:val="000000" w:themeColor="text1"/>
              </w:rPr>
              <w:lastRenderedPageBreak/>
              <w:t>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30076" w14:textId="77777777" w:rsidR="00C1118B" w:rsidRPr="00D54676" w:rsidRDefault="00C1118B" w:rsidP="009257CE">
            <w:pPr>
              <w:jc w:val="both"/>
              <w:rPr>
                <w:color w:val="000000" w:themeColor="text1"/>
              </w:rPr>
            </w:pPr>
            <w:r w:rsidRPr="00D54676">
              <w:rPr>
                <w:color w:val="000000" w:themeColor="text1"/>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59380" w14:textId="77777777" w:rsidR="00C1118B" w:rsidRPr="00D54676" w:rsidRDefault="00C1118B" w:rsidP="009257CE">
            <w:pPr>
              <w:jc w:val="both"/>
              <w:rPr>
                <w:color w:val="000000" w:themeColor="text1"/>
              </w:rPr>
            </w:pPr>
            <w:r w:rsidRPr="00D54676">
              <w:rPr>
                <w:color w:val="000000" w:themeColor="text1"/>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C846CE"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51143E"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26C56" w14:textId="77777777" w:rsidR="00C1118B" w:rsidRPr="00D54676" w:rsidRDefault="00C1118B" w:rsidP="009257CE">
            <w:pPr>
              <w:jc w:val="center"/>
              <w:rPr>
                <w:color w:val="000000" w:themeColor="text1"/>
              </w:rPr>
            </w:pPr>
            <w:r w:rsidRPr="00D54676">
              <w:rPr>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82E29A"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C131A"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B58829" w14:textId="77777777" w:rsidR="00C1118B" w:rsidRPr="00D54676" w:rsidRDefault="00C1118B" w:rsidP="009257CE">
            <w:pPr>
              <w:jc w:val="center"/>
              <w:rPr>
                <w:color w:val="000000" w:themeColor="text1"/>
              </w:rPr>
            </w:pPr>
            <w:r w:rsidRPr="00D54676">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35842D" w14:textId="77777777" w:rsidR="00C1118B" w:rsidRPr="00D54676" w:rsidRDefault="00C1118B" w:rsidP="009257CE">
            <w:pPr>
              <w:jc w:val="center"/>
              <w:rPr>
                <w:color w:val="000000" w:themeColor="text1"/>
              </w:rPr>
            </w:pPr>
            <w:r w:rsidRPr="00D54676">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CB925" w14:textId="77777777" w:rsidR="00C1118B" w:rsidRPr="00D54676" w:rsidRDefault="00C1118B" w:rsidP="009257CE">
            <w:pPr>
              <w:jc w:val="center"/>
              <w:rPr>
                <w:color w:val="000000" w:themeColor="text1"/>
              </w:rPr>
            </w:pPr>
            <w:r w:rsidRPr="00D54676">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F79197" w14:textId="77777777" w:rsidR="00C1118B" w:rsidRPr="00D54676" w:rsidRDefault="00C1118B" w:rsidP="009257CE">
            <w:pPr>
              <w:jc w:val="center"/>
              <w:rPr>
                <w:color w:val="000000" w:themeColor="text1"/>
              </w:rPr>
            </w:pPr>
            <w:r w:rsidRPr="00D54676">
              <w:rPr>
                <w:color w:val="000000" w:themeColor="text1"/>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91CD4" w14:textId="77777777" w:rsidR="00C1118B" w:rsidRPr="00D54676" w:rsidRDefault="00C1118B" w:rsidP="009257CE">
            <w:pPr>
              <w:jc w:val="center"/>
              <w:rPr>
                <w:color w:val="000000" w:themeColor="text1"/>
              </w:rPr>
            </w:pPr>
            <w:r w:rsidRPr="00D54676">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F3DC16" w14:textId="77777777" w:rsidR="00C1118B" w:rsidRPr="00D54676" w:rsidRDefault="00C1118B" w:rsidP="009257CE">
            <w:pPr>
              <w:jc w:val="center"/>
              <w:rPr>
                <w:color w:val="000000" w:themeColor="text1"/>
              </w:rPr>
            </w:pPr>
            <w:r w:rsidRPr="00D54676">
              <w:rPr>
                <w:color w:val="000000" w:themeColor="text1"/>
              </w:rPr>
              <w:t>-</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4F277C" w14:textId="77777777" w:rsidR="00C1118B" w:rsidRPr="00D54676" w:rsidRDefault="00C1118B" w:rsidP="009257CE">
            <w:pPr>
              <w:jc w:val="center"/>
              <w:rPr>
                <w:color w:val="000000" w:themeColor="text1"/>
              </w:rPr>
            </w:pPr>
            <w:r w:rsidRPr="00D54676">
              <w:rPr>
                <w:color w:val="000000" w:themeColor="text1"/>
              </w:rPr>
              <w:t>2650</w:t>
            </w:r>
          </w:p>
        </w:tc>
      </w:tr>
    </w:tbl>
    <w:p w14:paraId="5A7C5883" w14:textId="77777777" w:rsidR="00C1118B" w:rsidRPr="00D54676" w:rsidRDefault="00C1118B" w:rsidP="00C1118B">
      <w:pPr>
        <w:jc w:val="both"/>
        <w:rPr>
          <w:color w:val="000000" w:themeColor="text1"/>
        </w:rPr>
      </w:pPr>
    </w:p>
    <w:p w14:paraId="6F5C875B" w14:textId="77777777" w:rsidR="00C1118B" w:rsidRPr="00D54676" w:rsidRDefault="00C1118B" w:rsidP="00C1118B">
      <w:pPr>
        <w:jc w:val="both"/>
        <w:rPr>
          <w:color w:val="000000" w:themeColor="text1"/>
        </w:rPr>
      </w:pPr>
      <w:r w:rsidRPr="00D54676">
        <w:rPr>
          <w:color w:val="000000" w:themeColor="text1"/>
        </w:rPr>
        <w:t>Примечание.</w:t>
      </w:r>
    </w:p>
    <w:p w14:paraId="4BC1B23B" w14:textId="77777777" w:rsidR="00C1118B" w:rsidRPr="00D54676" w:rsidRDefault="00C1118B" w:rsidP="00C1118B">
      <w:pPr>
        <w:jc w:val="both"/>
        <w:rPr>
          <w:color w:val="000000" w:themeColor="text1"/>
        </w:rPr>
      </w:pPr>
      <w:r w:rsidRPr="00D54676">
        <w:rPr>
          <w:color w:val="000000" w:themeColor="text1"/>
        </w:rPr>
        <w:t>Используемые сокращения:</w:t>
      </w:r>
    </w:p>
    <w:p w14:paraId="60DF6B28" w14:textId="77777777" w:rsidR="00C1118B" w:rsidRPr="00D54676" w:rsidRDefault="00C1118B" w:rsidP="00C1118B">
      <w:pPr>
        <w:jc w:val="both"/>
        <w:rPr>
          <w:color w:val="000000" w:themeColor="text1"/>
        </w:rPr>
      </w:pPr>
      <w:r w:rsidRPr="00D54676">
        <w:rPr>
          <w:color w:val="000000" w:themeColor="text1"/>
        </w:rPr>
        <w:t>МП - муниципальная программа;</w:t>
      </w:r>
    </w:p>
    <w:p w14:paraId="761EC2AE" w14:textId="77777777" w:rsidR="00C1118B" w:rsidRPr="00D54676" w:rsidRDefault="00C1118B" w:rsidP="00C1118B">
      <w:pPr>
        <w:jc w:val="both"/>
        <w:rPr>
          <w:color w:val="000000" w:themeColor="text1"/>
        </w:rPr>
      </w:pPr>
      <w:r w:rsidRPr="00D54676">
        <w:rPr>
          <w:color w:val="000000" w:themeColor="text1"/>
        </w:rPr>
        <w:t xml:space="preserve">ОКЕИ - Общероссийский </w:t>
      </w:r>
      <w:hyperlink r:id="rId49" w:history="1">
        <w:r w:rsidRPr="00D54676">
          <w:rPr>
            <w:color w:val="000000" w:themeColor="text1"/>
          </w:rPr>
          <w:t>классификатор</w:t>
        </w:r>
      </w:hyperlink>
      <w:r w:rsidRPr="00D54676">
        <w:rPr>
          <w:color w:val="000000" w:themeColor="text1"/>
        </w:rPr>
        <w:t xml:space="preserve"> единиц измерения.</w:t>
      </w:r>
    </w:p>
    <w:p w14:paraId="151F95A9" w14:textId="77777777" w:rsidR="00C1118B" w:rsidRPr="00D54676" w:rsidRDefault="00C1118B" w:rsidP="00C1118B">
      <w:pPr>
        <w:jc w:val="both"/>
        <w:rPr>
          <w:color w:val="000000" w:themeColor="text1"/>
        </w:rPr>
      </w:pPr>
    </w:p>
    <w:p w14:paraId="77BD1F07" w14:textId="77777777" w:rsidR="00C1118B" w:rsidRPr="00D54676" w:rsidRDefault="00C1118B" w:rsidP="00C1118B">
      <w:pPr>
        <w:jc w:val="both"/>
        <w:rPr>
          <w:color w:val="000000" w:themeColor="text1"/>
        </w:rPr>
      </w:pPr>
      <w:r w:rsidRPr="00D54676">
        <w:rPr>
          <w:color w:val="000000" w:themeColor="text1"/>
        </w:rPr>
        <w:t>3. Перечень мероприятий (результатов)</w:t>
      </w:r>
    </w:p>
    <w:p w14:paraId="2D5C36F2"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w:t>
      </w:r>
    </w:p>
    <w:p w14:paraId="45B4AEDE"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C1118B" w:rsidRPr="00D54676" w14:paraId="50D9EF62" w14:textId="77777777" w:rsidTr="009257C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A54308" w14:textId="77777777" w:rsidR="00C1118B" w:rsidRPr="00D54676" w:rsidRDefault="00C1118B" w:rsidP="009257CE">
            <w:pPr>
              <w:jc w:val="center"/>
              <w:rPr>
                <w:color w:val="000000" w:themeColor="text1"/>
              </w:rPr>
            </w:pPr>
            <w:r w:rsidRPr="00D54676">
              <w:rPr>
                <w:color w:val="000000" w:themeColor="text1"/>
              </w:rPr>
              <w:t>№</w:t>
            </w:r>
          </w:p>
          <w:p w14:paraId="42094F37" w14:textId="77777777" w:rsidR="00C1118B" w:rsidRPr="00D54676" w:rsidRDefault="00C1118B" w:rsidP="009257CE">
            <w:pPr>
              <w:jc w:val="center"/>
              <w:rPr>
                <w:color w:val="000000" w:themeColor="text1"/>
              </w:rPr>
            </w:pPr>
            <w:r w:rsidRPr="00D54676">
              <w:rPr>
                <w:color w:val="000000" w:themeColor="text1"/>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30CB7E" w14:textId="77777777" w:rsidR="00C1118B" w:rsidRPr="00D54676" w:rsidRDefault="00C1118B" w:rsidP="009257CE">
            <w:pPr>
              <w:jc w:val="both"/>
              <w:rPr>
                <w:color w:val="000000" w:themeColor="text1"/>
              </w:rPr>
            </w:pPr>
            <w:r w:rsidRPr="00D54676">
              <w:rPr>
                <w:color w:val="000000" w:themeColor="text1"/>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FB8ACC" w14:textId="77777777" w:rsidR="00C1118B" w:rsidRPr="00D54676" w:rsidRDefault="00C1118B" w:rsidP="009257CE">
            <w:pPr>
              <w:jc w:val="both"/>
              <w:rPr>
                <w:color w:val="000000" w:themeColor="text1"/>
              </w:rPr>
            </w:pPr>
            <w:r w:rsidRPr="00D54676">
              <w:rPr>
                <w:color w:val="000000" w:themeColor="text1"/>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088EDA" w14:textId="77777777" w:rsidR="00C1118B" w:rsidRPr="00D54676" w:rsidRDefault="00C1118B" w:rsidP="009257CE">
            <w:pPr>
              <w:jc w:val="center"/>
              <w:rPr>
                <w:color w:val="000000" w:themeColor="text1"/>
              </w:rPr>
            </w:pPr>
            <w:r w:rsidRPr="00D54676">
              <w:rPr>
                <w:color w:val="000000" w:themeColor="text1"/>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5CF365" w14:textId="77777777" w:rsidR="00C1118B" w:rsidRPr="00D54676" w:rsidRDefault="00C1118B" w:rsidP="009257CE">
            <w:pPr>
              <w:jc w:val="both"/>
              <w:rPr>
                <w:color w:val="000000" w:themeColor="text1"/>
              </w:rPr>
            </w:pPr>
            <w:r w:rsidRPr="00D54676">
              <w:rPr>
                <w:color w:val="000000" w:themeColor="text1"/>
              </w:rPr>
              <w:t xml:space="preserve">Единица измерения (по </w:t>
            </w:r>
            <w:hyperlink r:id="rId50" w:history="1">
              <w:r w:rsidRPr="00D54676">
                <w:rPr>
                  <w:color w:val="000000" w:themeColor="text1"/>
                </w:rPr>
                <w:t>ОКЕИ</w:t>
              </w:r>
            </w:hyperlink>
            <w:r w:rsidRPr="00D54676">
              <w:rPr>
                <w:color w:val="000000" w:themeColor="text1"/>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25E5B" w14:textId="77777777" w:rsidR="00C1118B" w:rsidRPr="00D54676" w:rsidRDefault="00C1118B" w:rsidP="009257CE">
            <w:pPr>
              <w:jc w:val="both"/>
              <w:rPr>
                <w:color w:val="000000" w:themeColor="text1"/>
              </w:rPr>
            </w:pPr>
            <w:r w:rsidRPr="00D54676">
              <w:rPr>
                <w:color w:val="000000" w:themeColor="text1"/>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A9BDC" w14:textId="77777777" w:rsidR="00C1118B" w:rsidRPr="00D54676" w:rsidRDefault="00C1118B" w:rsidP="009257CE">
            <w:pPr>
              <w:jc w:val="both"/>
              <w:rPr>
                <w:color w:val="000000" w:themeColor="text1"/>
              </w:rPr>
            </w:pPr>
            <w:r w:rsidRPr="00D54676">
              <w:rPr>
                <w:color w:val="000000" w:themeColor="text1"/>
              </w:rPr>
              <w:t>Значение результата по годам реализации</w:t>
            </w:r>
          </w:p>
        </w:tc>
      </w:tr>
      <w:tr w:rsidR="00C1118B" w:rsidRPr="00D54676" w14:paraId="21297CA6" w14:textId="77777777" w:rsidTr="009257C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15FBD" w14:textId="77777777" w:rsidR="00C1118B" w:rsidRPr="00D54676" w:rsidRDefault="00C1118B" w:rsidP="009257CE"/>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2A708" w14:textId="77777777" w:rsidR="00C1118B" w:rsidRPr="00D54676" w:rsidRDefault="00C1118B" w:rsidP="009257CE"/>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4EC1C8" w14:textId="77777777" w:rsidR="00C1118B" w:rsidRPr="00D54676" w:rsidRDefault="00C1118B" w:rsidP="009257CE"/>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D1ABB" w14:textId="77777777" w:rsidR="00C1118B" w:rsidRPr="00D54676" w:rsidRDefault="00C1118B" w:rsidP="009257CE"/>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74230" w14:textId="77777777" w:rsidR="00C1118B" w:rsidRPr="00D54676" w:rsidRDefault="00C1118B" w:rsidP="009257CE"/>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30580" w14:textId="77777777" w:rsidR="00C1118B" w:rsidRPr="00D54676" w:rsidRDefault="00C1118B" w:rsidP="009257CE">
            <w:pPr>
              <w:jc w:val="both"/>
              <w:rPr>
                <w:color w:val="000000" w:themeColor="text1"/>
              </w:rPr>
            </w:pPr>
            <w:r w:rsidRPr="00D54676">
              <w:rPr>
                <w:color w:val="000000" w:themeColor="text1"/>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16E614" w14:textId="77777777" w:rsidR="00C1118B" w:rsidRPr="00D54676" w:rsidRDefault="00C1118B" w:rsidP="009257CE">
            <w:pPr>
              <w:jc w:val="both"/>
              <w:rPr>
                <w:color w:val="000000" w:themeColor="text1"/>
              </w:rPr>
            </w:pPr>
            <w:r w:rsidRPr="00D54676">
              <w:rPr>
                <w:color w:val="000000" w:themeColor="text1"/>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55A4B" w14:textId="77777777" w:rsidR="00C1118B" w:rsidRPr="00D54676" w:rsidRDefault="00C1118B" w:rsidP="009257CE">
            <w:pPr>
              <w:jc w:val="both"/>
              <w:rPr>
                <w:color w:val="000000" w:themeColor="text1"/>
              </w:rPr>
            </w:pPr>
            <w:r w:rsidRPr="00D54676">
              <w:rPr>
                <w:color w:val="000000" w:themeColor="text1"/>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5BE98" w14:textId="77777777" w:rsidR="00C1118B" w:rsidRPr="00D54676" w:rsidRDefault="00C1118B" w:rsidP="009257CE">
            <w:pPr>
              <w:jc w:val="both"/>
              <w:rPr>
                <w:color w:val="000000" w:themeColor="text1"/>
              </w:rPr>
            </w:pPr>
            <w:r w:rsidRPr="00D54676">
              <w:rPr>
                <w:color w:val="000000" w:themeColor="text1"/>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CDB4C6" w14:textId="77777777" w:rsidR="00C1118B" w:rsidRPr="00D54676" w:rsidRDefault="00C1118B" w:rsidP="009257CE">
            <w:pPr>
              <w:jc w:val="both"/>
              <w:rPr>
                <w:color w:val="000000" w:themeColor="text1"/>
              </w:rPr>
            </w:pPr>
            <w:r w:rsidRPr="00D54676">
              <w:rPr>
                <w:color w:val="000000" w:themeColor="text1"/>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CC475" w14:textId="77777777" w:rsidR="00C1118B" w:rsidRPr="00D54676" w:rsidRDefault="00C1118B" w:rsidP="009257CE">
            <w:pPr>
              <w:jc w:val="both"/>
              <w:rPr>
                <w:color w:val="000000" w:themeColor="text1"/>
              </w:rPr>
            </w:pPr>
            <w:r w:rsidRPr="00D54676">
              <w:rPr>
                <w:color w:val="000000" w:themeColor="text1"/>
              </w:rPr>
              <w:t>2030</w:t>
            </w:r>
          </w:p>
        </w:tc>
      </w:tr>
      <w:tr w:rsidR="00C1118B" w:rsidRPr="00D54676" w14:paraId="3A3D27C5" w14:textId="77777777" w:rsidTr="009257CE">
        <w:trPr>
          <w:trHeight w:val="13"/>
        </w:trPr>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9FA300" w14:textId="77777777" w:rsidR="00C1118B" w:rsidRPr="00D54676" w:rsidRDefault="00C1118B" w:rsidP="00C1118B">
            <w:pPr>
              <w:pStyle w:val="ae"/>
              <w:numPr>
                <w:ilvl w:val="0"/>
                <w:numId w:val="17"/>
              </w:numPr>
              <w:rPr>
                <w:color w:val="000000" w:themeColor="text1"/>
              </w:rPr>
            </w:pPr>
            <w:r w:rsidRPr="00D54676">
              <w:rPr>
                <w:color w:val="000000" w:themeColor="text1"/>
              </w:rPr>
              <w:t>Задача комплекса процессных мероприятий «Организовано проведение мероприятий, направленных на укрепление единства российской нации и этнокультурное развитие народов, проживающих на территории Белокалитвинского район»</w:t>
            </w:r>
          </w:p>
        </w:tc>
      </w:tr>
      <w:tr w:rsidR="00C1118B" w:rsidRPr="00D54676" w14:paraId="1C2992C7" w14:textId="77777777" w:rsidTr="009257CE">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2B7234" w14:textId="77777777" w:rsidR="00C1118B" w:rsidRPr="00D54676" w:rsidRDefault="00C1118B" w:rsidP="009257CE">
            <w:pPr>
              <w:jc w:val="both"/>
              <w:rPr>
                <w:color w:val="000000" w:themeColor="text1"/>
              </w:rPr>
            </w:pPr>
            <w:r w:rsidRPr="00D54676">
              <w:rPr>
                <w:color w:val="000000" w:themeColor="text1"/>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C9133A"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Мероприятие (результат) 5.1. Проведены мероприятия, направленные на укрепление единства российской н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365D9"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6FE23"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формирование гражданского самосознания</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A0696B"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F90C82"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4</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619A84" w14:textId="77777777" w:rsidR="00C1118B" w:rsidRPr="00D54676" w:rsidRDefault="00C1118B" w:rsidP="009257CE">
            <w:pPr>
              <w:jc w:val="center"/>
              <w:rPr>
                <w:color w:val="000000" w:themeColor="text1"/>
              </w:rPr>
            </w:pPr>
            <w:r w:rsidRPr="00D54676">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7171C7" w14:textId="77777777" w:rsidR="00C1118B" w:rsidRPr="00D54676" w:rsidRDefault="00C1118B" w:rsidP="009257CE">
            <w:pPr>
              <w:jc w:val="center"/>
              <w:rPr>
                <w:color w:val="000000" w:themeColor="text1"/>
              </w:rPr>
            </w:pPr>
            <w:r w:rsidRPr="00D54676">
              <w:rPr>
                <w:color w:val="000000" w:themeColor="text1"/>
              </w:rPr>
              <w:t>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269F21" w14:textId="77777777" w:rsidR="00C1118B" w:rsidRPr="00D54676" w:rsidRDefault="00C1118B" w:rsidP="009257CE">
            <w:pPr>
              <w:jc w:val="center"/>
              <w:rPr>
                <w:color w:val="000000" w:themeColor="text1"/>
              </w:rPr>
            </w:pPr>
            <w:r w:rsidRPr="00D54676">
              <w:rPr>
                <w:color w:val="000000" w:themeColor="text1"/>
              </w:rPr>
              <w:t>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3ABE6" w14:textId="77777777" w:rsidR="00C1118B" w:rsidRPr="00D54676" w:rsidRDefault="00C1118B" w:rsidP="009257CE">
            <w:pPr>
              <w:rPr>
                <w:color w:val="000000" w:themeColor="text1"/>
              </w:rPr>
            </w:pPr>
            <w:r w:rsidRPr="00D54676">
              <w:rPr>
                <w:color w:val="000000" w:themeColor="text1"/>
              </w:rPr>
              <w:t>5</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D67A97" w14:textId="77777777" w:rsidR="00C1118B" w:rsidRPr="00D54676" w:rsidRDefault="00C1118B" w:rsidP="009257CE">
            <w:pPr>
              <w:jc w:val="center"/>
              <w:rPr>
                <w:color w:val="000000" w:themeColor="text1"/>
              </w:rPr>
            </w:pPr>
            <w:r w:rsidRPr="00D54676">
              <w:rPr>
                <w:color w:val="000000" w:themeColor="text1"/>
              </w:rPr>
              <w:t>5</w:t>
            </w:r>
          </w:p>
        </w:tc>
      </w:tr>
      <w:tr w:rsidR="00C1118B" w:rsidRPr="00D54676" w14:paraId="40985302" w14:textId="77777777" w:rsidTr="009257CE">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F09E50" w14:textId="77777777" w:rsidR="00C1118B" w:rsidRPr="00D54676" w:rsidRDefault="00C1118B" w:rsidP="009257CE">
            <w:pPr>
              <w:jc w:val="both"/>
              <w:rPr>
                <w:color w:val="000000" w:themeColor="text1"/>
              </w:rPr>
            </w:pPr>
            <w:r w:rsidRPr="00D54676">
              <w:rPr>
                <w:color w:val="000000" w:themeColor="text1"/>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F60828"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 xml:space="preserve">Мероприятие (результат) 5.2. Проведены мероприятия, направленных на этнокультурное </w:t>
            </w:r>
            <w:r w:rsidRPr="00D54676">
              <w:rPr>
                <w:color w:val="000000" w:themeColor="text1"/>
                <w:sz w:val="24"/>
                <w:szCs w:val="24"/>
              </w:rPr>
              <w:lastRenderedPageBreak/>
              <w:t>развитие народов, проживающих на территории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396A4"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lastRenderedPageBreak/>
              <w:t>Осуществление текущей деятельности</w:t>
            </w:r>
          </w:p>
        </w:tc>
        <w:tc>
          <w:tcPr>
            <w:tcW w:w="2835" w:type="dxa"/>
            <w:tcBorders>
              <w:top w:val="single" w:sz="2" w:space="0" w:color="000001"/>
              <w:left w:val="single" w:sz="2" w:space="0" w:color="000001"/>
              <w:bottom w:val="single" w:sz="2" w:space="0" w:color="000001"/>
              <w:right w:val="nil"/>
            </w:tcBorders>
            <w:tcMar>
              <w:top w:w="102" w:type="dxa"/>
              <w:left w:w="62" w:type="dxa"/>
              <w:bottom w:w="102" w:type="dxa"/>
              <w:right w:w="62" w:type="dxa"/>
            </w:tcMar>
          </w:tcPr>
          <w:p w14:paraId="49D6CD36" w14:textId="77777777" w:rsidR="00C1118B" w:rsidRPr="00D54676" w:rsidRDefault="00C1118B" w:rsidP="009257CE">
            <w:pPr>
              <w:pStyle w:val="afb"/>
              <w:jc w:val="center"/>
              <w:rPr>
                <w:szCs w:val="24"/>
              </w:rPr>
            </w:pPr>
            <w:r w:rsidRPr="00D54676">
              <w:rPr>
                <w:szCs w:val="24"/>
              </w:rPr>
              <w:t xml:space="preserve">формирование традиционных российских духовно-нравственных ценностей, этнокультурное развитие народов, проживающих </w:t>
            </w:r>
            <w:r w:rsidRPr="00D54676">
              <w:rPr>
                <w:szCs w:val="24"/>
              </w:rPr>
              <w:lastRenderedPageBreak/>
              <w:t>на территории Белокалитвинского района</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B71B0"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53FA9"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7FE40" w14:textId="77777777" w:rsidR="00C1118B" w:rsidRPr="00D54676" w:rsidRDefault="00C1118B" w:rsidP="009257CE">
            <w:pPr>
              <w:jc w:val="center"/>
              <w:rPr>
                <w:color w:val="000000" w:themeColor="text1"/>
              </w:rPr>
            </w:pPr>
            <w:r w:rsidRPr="00D54676">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1BE82" w14:textId="77777777" w:rsidR="00C1118B" w:rsidRPr="00D54676" w:rsidRDefault="00C1118B" w:rsidP="009257CE">
            <w:pPr>
              <w:jc w:val="center"/>
              <w:rPr>
                <w:color w:val="000000" w:themeColor="text1"/>
              </w:rPr>
            </w:pPr>
            <w:r w:rsidRPr="00D54676">
              <w:rPr>
                <w:color w:val="000000" w:themeColor="text1"/>
              </w:rPr>
              <w:t>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6523A" w14:textId="77777777" w:rsidR="00C1118B" w:rsidRPr="00D54676" w:rsidRDefault="00C1118B" w:rsidP="009257CE">
            <w:pPr>
              <w:jc w:val="center"/>
              <w:rPr>
                <w:color w:val="000000" w:themeColor="text1"/>
              </w:rPr>
            </w:pPr>
            <w:r w:rsidRPr="00D54676">
              <w:rPr>
                <w:color w:val="000000" w:themeColor="text1"/>
              </w:rPr>
              <w:t>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5D3C1C" w14:textId="77777777" w:rsidR="00C1118B" w:rsidRPr="00D54676" w:rsidRDefault="00C1118B" w:rsidP="009257CE">
            <w:pPr>
              <w:jc w:val="center"/>
              <w:rPr>
                <w:color w:val="000000" w:themeColor="text1"/>
              </w:rPr>
            </w:pPr>
            <w:r w:rsidRPr="00D54676">
              <w:rPr>
                <w:color w:val="000000" w:themeColor="text1"/>
              </w:rPr>
              <w:t>2</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7CB20" w14:textId="77777777" w:rsidR="00C1118B" w:rsidRPr="00D54676" w:rsidRDefault="00C1118B" w:rsidP="009257CE">
            <w:pPr>
              <w:jc w:val="center"/>
              <w:rPr>
                <w:color w:val="000000" w:themeColor="text1"/>
              </w:rPr>
            </w:pPr>
            <w:r w:rsidRPr="00D54676">
              <w:rPr>
                <w:color w:val="000000" w:themeColor="text1"/>
              </w:rPr>
              <w:t>2</w:t>
            </w:r>
          </w:p>
        </w:tc>
      </w:tr>
      <w:tr w:rsidR="00C1118B" w:rsidRPr="00D54676" w14:paraId="47A1302B" w14:textId="77777777" w:rsidTr="009257CE">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53909" w14:textId="77777777" w:rsidR="00C1118B" w:rsidRPr="00D54676" w:rsidRDefault="00C1118B" w:rsidP="009257CE">
            <w:pPr>
              <w:jc w:val="both"/>
              <w:rPr>
                <w:color w:val="000000" w:themeColor="text1"/>
              </w:rPr>
            </w:pPr>
            <w:r w:rsidRPr="00D54676">
              <w:rPr>
                <w:color w:val="000000" w:themeColor="text1"/>
              </w:rPr>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9E8C8" w14:textId="77777777" w:rsidR="00C1118B" w:rsidRPr="00D54676" w:rsidRDefault="00C1118B" w:rsidP="009257CE">
            <w:pPr>
              <w:pStyle w:val="ConsPlusNormal"/>
              <w:rPr>
                <w:color w:val="000000" w:themeColor="text1"/>
                <w:sz w:val="24"/>
                <w:szCs w:val="24"/>
              </w:rPr>
            </w:pPr>
            <w:r w:rsidRPr="00D54676">
              <w:rPr>
                <w:color w:val="000000" w:themeColor="text1"/>
                <w:sz w:val="24"/>
                <w:szCs w:val="24"/>
              </w:rPr>
              <w:t>Мероприятие (результат) 5.3. Проведены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42AAF"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62FF4"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повышение уровня знаний муниципальных служащих, задействованных государственной национальной политики на территории Белокалитвинского района</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0A55D8"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C0DC5" w14:textId="77777777" w:rsidR="00C1118B" w:rsidRPr="00D54676" w:rsidRDefault="00C1118B" w:rsidP="009257CE">
            <w:pPr>
              <w:pStyle w:val="ConsPlusNormal"/>
              <w:jc w:val="center"/>
              <w:rPr>
                <w:color w:val="000000" w:themeColor="text1"/>
                <w:sz w:val="24"/>
                <w:szCs w:val="24"/>
              </w:rPr>
            </w:pPr>
            <w:r w:rsidRPr="00D54676">
              <w:rPr>
                <w:color w:val="000000" w:themeColor="text1"/>
                <w:sz w:val="24"/>
                <w:szCs w:val="24"/>
              </w:rPr>
              <w:t>4</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F9114A" w14:textId="77777777" w:rsidR="00C1118B" w:rsidRPr="00D54676" w:rsidRDefault="00C1118B" w:rsidP="009257CE">
            <w:pPr>
              <w:jc w:val="center"/>
              <w:rPr>
                <w:color w:val="000000" w:themeColor="text1"/>
              </w:rPr>
            </w:pPr>
            <w:r w:rsidRPr="00D54676">
              <w:rPr>
                <w:color w:val="000000" w:themeColor="text1"/>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90BBD" w14:textId="77777777" w:rsidR="00C1118B" w:rsidRPr="00D54676" w:rsidRDefault="00C1118B" w:rsidP="009257CE">
            <w:pPr>
              <w:jc w:val="center"/>
              <w:rPr>
                <w:color w:val="000000" w:themeColor="text1"/>
              </w:rPr>
            </w:pPr>
            <w:r w:rsidRPr="00D54676">
              <w:rPr>
                <w:color w:val="000000" w:themeColor="text1"/>
              </w:rPr>
              <w:t>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E432EC" w14:textId="77777777" w:rsidR="00C1118B" w:rsidRPr="00D54676" w:rsidRDefault="00C1118B" w:rsidP="009257CE">
            <w:pPr>
              <w:jc w:val="center"/>
              <w:rPr>
                <w:color w:val="000000" w:themeColor="text1"/>
              </w:rPr>
            </w:pPr>
            <w:r w:rsidRPr="00D54676">
              <w:rPr>
                <w:color w:val="000000" w:themeColor="text1"/>
              </w:rPr>
              <w:t>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82325F" w14:textId="77777777" w:rsidR="00C1118B" w:rsidRPr="00D54676" w:rsidRDefault="00C1118B" w:rsidP="009257CE">
            <w:pPr>
              <w:jc w:val="center"/>
              <w:rPr>
                <w:color w:val="000000" w:themeColor="text1"/>
              </w:rPr>
            </w:pPr>
            <w:r w:rsidRPr="00D54676">
              <w:rPr>
                <w:color w:val="000000" w:themeColor="text1"/>
              </w:rPr>
              <w:t>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D3278E" w14:textId="77777777" w:rsidR="00C1118B" w:rsidRPr="00D54676" w:rsidRDefault="00C1118B" w:rsidP="009257CE">
            <w:pPr>
              <w:jc w:val="center"/>
              <w:rPr>
                <w:color w:val="000000" w:themeColor="text1"/>
              </w:rPr>
            </w:pPr>
            <w:r w:rsidRPr="00D54676">
              <w:rPr>
                <w:color w:val="000000" w:themeColor="text1"/>
              </w:rPr>
              <w:t>9</w:t>
            </w:r>
          </w:p>
        </w:tc>
      </w:tr>
    </w:tbl>
    <w:p w14:paraId="0DC1B80E" w14:textId="77777777" w:rsidR="00C1118B" w:rsidRPr="00D54676" w:rsidRDefault="00C1118B" w:rsidP="00C1118B">
      <w:pPr>
        <w:jc w:val="both"/>
        <w:rPr>
          <w:color w:val="000000" w:themeColor="text1"/>
        </w:rPr>
      </w:pPr>
    </w:p>
    <w:p w14:paraId="5BBEA562" w14:textId="77777777" w:rsidR="00C1118B" w:rsidRPr="00D54676" w:rsidRDefault="00C1118B" w:rsidP="00C1118B">
      <w:pPr>
        <w:jc w:val="both"/>
        <w:rPr>
          <w:color w:val="000000" w:themeColor="text1"/>
        </w:rPr>
      </w:pPr>
      <w:r w:rsidRPr="00D54676">
        <w:rPr>
          <w:color w:val="000000" w:themeColor="text1"/>
        </w:rPr>
        <w:t>4. Параметры финансового обеспечения</w:t>
      </w:r>
    </w:p>
    <w:p w14:paraId="3BDB9890"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w:t>
      </w:r>
    </w:p>
    <w:p w14:paraId="72789EBB"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C1118B" w:rsidRPr="00D54676" w14:paraId="34787A22" w14:textId="77777777" w:rsidTr="009257CE">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E64A5" w14:textId="77777777" w:rsidR="00C1118B" w:rsidRPr="00D54676" w:rsidRDefault="00C1118B" w:rsidP="009257CE">
            <w:pPr>
              <w:jc w:val="center"/>
              <w:rPr>
                <w:color w:val="000000" w:themeColor="text1"/>
              </w:rPr>
            </w:pPr>
            <w:r w:rsidRPr="00D54676">
              <w:rPr>
                <w:color w:val="000000" w:themeColor="text1"/>
              </w:rPr>
              <w:t>№</w:t>
            </w:r>
          </w:p>
          <w:p w14:paraId="5E17D965" w14:textId="77777777" w:rsidR="00C1118B" w:rsidRPr="00D54676" w:rsidRDefault="00C1118B" w:rsidP="009257CE">
            <w:pPr>
              <w:jc w:val="center"/>
              <w:rPr>
                <w:color w:val="000000" w:themeColor="text1"/>
              </w:rPr>
            </w:pPr>
            <w:r w:rsidRPr="00D54676">
              <w:rPr>
                <w:color w:val="000000" w:themeColor="text1"/>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FBCE28" w14:textId="77777777" w:rsidR="00C1118B" w:rsidRPr="00D54676" w:rsidRDefault="00C1118B" w:rsidP="009257CE">
            <w:pPr>
              <w:jc w:val="both"/>
              <w:rPr>
                <w:color w:val="000000" w:themeColor="text1"/>
              </w:rPr>
            </w:pPr>
            <w:r w:rsidRPr="00D54676">
              <w:rPr>
                <w:color w:val="000000" w:themeColor="text1"/>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0C5E5" w14:textId="77777777" w:rsidR="00C1118B" w:rsidRPr="00D54676" w:rsidRDefault="00C1118B" w:rsidP="009257CE">
            <w:pPr>
              <w:jc w:val="both"/>
              <w:rPr>
                <w:color w:val="000000" w:themeColor="text1"/>
              </w:rPr>
            </w:pPr>
            <w:r w:rsidRPr="00D54676">
              <w:rPr>
                <w:color w:val="000000" w:themeColor="text1"/>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4DB93" w14:textId="77777777" w:rsidR="00C1118B" w:rsidRPr="00D54676" w:rsidRDefault="00C1118B" w:rsidP="009257CE">
            <w:pPr>
              <w:jc w:val="both"/>
              <w:rPr>
                <w:color w:val="000000" w:themeColor="text1"/>
              </w:rPr>
            </w:pPr>
            <w:r w:rsidRPr="00D54676">
              <w:rPr>
                <w:color w:val="000000" w:themeColor="text1"/>
              </w:rPr>
              <w:t>Объем финансового обеспечения по годам реализации (тыс. рублей)</w:t>
            </w:r>
          </w:p>
        </w:tc>
      </w:tr>
      <w:tr w:rsidR="00C1118B" w:rsidRPr="00D54676" w14:paraId="23F228BB" w14:textId="77777777" w:rsidTr="009257CE">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23B21" w14:textId="77777777" w:rsidR="00C1118B" w:rsidRPr="00D54676" w:rsidRDefault="00C1118B" w:rsidP="009257CE"/>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D30D1F" w14:textId="77777777" w:rsidR="00C1118B" w:rsidRPr="00D54676" w:rsidRDefault="00C1118B" w:rsidP="009257CE"/>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AB3794"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7FF006" w14:textId="77777777" w:rsidR="00C1118B" w:rsidRPr="00D54676" w:rsidRDefault="00C1118B" w:rsidP="009257CE">
            <w:pPr>
              <w:jc w:val="center"/>
              <w:rPr>
                <w:color w:val="000000" w:themeColor="text1"/>
              </w:rPr>
            </w:pPr>
            <w:r w:rsidRPr="00D54676">
              <w:rPr>
                <w:color w:val="000000" w:themeColor="text1"/>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27E60E" w14:textId="77777777" w:rsidR="00C1118B" w:rsidRPr="00D54676" w:rsidRDefault="00C1118B" w:rsidP="009257CE">
            <w:pPr>
              <w:jc w:val="center"/>
              <w:rPr>
                <w:color w:val="000000" w:themeColor="text1"/>
              </w:rPr>
            </w:pPr>
            <w:r w:rsidRPr="00D54676">
              <w:rPr>
                <w:color w:val="000000" w:themeColor="text1"/>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172B0" w14:textId="77777777" w:rsidR="00C1118B" w:rsidRPr="00D54676" w:rsidRDefault="00C1118B" w:rsidP="009257CE">
            <w:pPr>
              <w:jc w:val="center"/>
              <w:rPr>
                <w:color w:val="000000" w:themeColor="text1"/>
              </w:rPr>
            </w:pPr>
            <w:r w:rsidRPr="00D54676">
              <w:rPr>
                <w:color w:val="000000" w:themeColor="text1"/>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9AE58" w14:textId="77777777" w:rsidR="00C1118B" w:rsidRPr="00D54676" w:rsidRDefault="00C1118B" w:rsidP="009257CE">
            <w:pPr>
              <w:jc w:val="center"/>
              <w:rPr>
                <w:color w:val="000000" w:themeColor="text1"/>
              </w:rPr>
            </w:pPr>
            <w:r w:rsidRPr="00D54676">
              <w:rPr>
                <w:color w:val="000000" w:themeColor="text1"/>
              </w:rPr>
              <w:t>Всего</w:t>
            </w:r>
          </w:p>
        </w:tc>
      </w:tr>
      <w:tr w:rsidR="00C1118B" w:rsidRPr="00D54676" w14:paraId="5F6E13E0" w14:textId="77777777" w:rsidTr="009257CE">
        <w:trPr>
          <w:trHeight w:val="1452"/>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1C1161B5" w14:textId="77777777" w:rsidR="00C1118B" w:rsidRPr="00D54676" w:rsidRDefault="00C1118B" w:rsidP="009257CE">
            <w:pPr>
              <w:jc w:val="both"/>
              <w:rPr>
                <w:color w:val="000000" w:themeColor="text1"/>
              </w:rPr>
            </w:pPr>
            <w:r w:rsidRPr="00D54676">
              <w:rPr>
                <w:color w:val="000000" w:themeColor="text1"/>
              </w:rPr>
              <w:lastRenderedPageBreak/>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E1313" w14:textId="77777777" w:rsidR="00C1118B" w:rsidRPr="00D54676" w:rsidRDefault="00C1118B" w:rsidP="009257CE">
            <w:pPr>
              <w:jc w:val="both"/>
              <w:rPr>
                <w:color w:val="000000" w:themeColor="text1"/>
              </w:rPr>
            </w:pPr>
            <w:r w:rsidRPr="00D54676">
              <w:rPr>
                <w:color w:val="000000" w:themeColor="text1"/>
              </w:rPr>
              <w:t>Комплекс процессных мероприятий «Укрепление единства российской нации и этнокультурное развитие народов в Белокалитвинском районе» (всего), в том числе:</w:t>
            </w:r>
          </w:p>
        </w:tc>
        <w:tc>
          <w:tcPr>
            <w:tcW w:w="337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1F8EB431" w14:textId="77777777" w:rsidR="00C1118B" w:rsidRPr="00D54676" w:rsidRDefault="00C1118B" w:rsidP="009257CE">
            <w:pPr>
              <w:jc w:val="center"/>
              <w:rPr>
                <w:color w:val="000000" w:themeColor="text1"/>
              </w:rPr>
            </w:pPr>
            <w:r w:rsidRPr="00D54676">
              <w:rPr>
                <w:color w:val="000000" w:themeColor="text1"/>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A3920B" w14:textId="77777777" w:rsidR="00C1118B" w:rsidRPr="00D54676" w:rsidRDefault="00C1118B" w:rsidP="009257CE">
            <w:pPr>
              <w:jc w:val="center"/>
              <w:rPr>
                <w:color w:val="000000" w:themeColor="text1"/>
              </w:rPr>
            </w:pPr>
            <w:r w:rsidRPr="00D54676">
              <w:rPr>
                <w:color w:val="000000" w:themeColor="text1"/>
              </w:rPr>
              <w:t>11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68C75"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743E4"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243E12" w14:textId="77777777" w:rsidR="00C1118B" w:rsidRPr="00D54676" w:rsidRDefault="00C1118B" w:rsidP="009257CE">
            <w:pPr>
              <w:jc w:val="center"/>
              <w:rPr>
                <w:color w:val="000000" w:themeColor="text1"/>
              </w:rPr>
            </w:pPr>
            <w:r w:rsidRPr="00D54676">
              <w:rPr>
                <w:color w:val="000000" w:themeColor="text1"/>
              </w:rPr>
              <w:t>115,0</w:t>
            </w:r>
          </w:p>
        </w:tc>
      </w:tr>
      <w:tr w:rsidR="00C1118B" w:rsidRPr="00D54676" w14:paraId="384DF32B" w14:textId="77777777" w:rsidTr="009257CE">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CFD6253"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1DDD9" w14:textId="77777777" w:rsidR="00C1118B" w:rsidRPr="00D54676" w:rsidRDefault="00C1118B" w:rsidP="009257CE">
            <w:pPr>
              <w:jc w:val="both"/>
              <w:rPr>
                <w:color w:val="000000" w:themeColor="text1"/>
              </w:rPr>
            </w:pPr>
            <w:proofErr w:type="gramStart"/>
            <w:r w:rsidRPr="00D54676">
              <w:rPr>
                <w:color w:val="000000" w:themeColor="text1"/>
              </w:rPr>
              <w:t>Местный  бюджет</w:t>
            </w:r>
            <w:proofErr w:type="gramEnd"/>
          </w:p>
        </w:tc>
        <w:tc>
          <w:tcPr>
            <w:tcW w:w="3373"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598A38D"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C72A44" w14:textId="77777777" w:rsidR="00C1118B" w:rsidRPr="00D54676" w:rsidRDefault="00C1118B" w:rsidP="009257CE">
            <w:pPr>
              <w:jc w:val="center"/>
              <w:rPr>
                <w:color w:val="000000" w:themeColor="text1"/>
              </w:rPr>
            </w:pPr>
            <w:r w:rsidRPr="00D54676">
              <w:rPr>
                <w:color w:val="000000" w:themeColor="text1"/>
              </w:rPr>
              <w:t>11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D6EEF"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85A6F5"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2E091" w14:textId="77777777" w:rsidR="00C1118B" w:rsidRPr="00D54676" w:rsidRDefault="00C1118B" w:rsidP="009257CE">
            <w:pPr>
              <w:jc w:val="center"/>
              <w:rPr>
                <w:color w:val="000000" w:themeColor="text1"/>
              </w:rPr>
            </w:pPr>
            <w:r w:rsidRPr="00D54676">
              <w:rPr>
                <w:color w:val="000000" w:themeColor="text1"/>
              </w:rPr>
              <w:t>115,0</w:t>
            </w:r>
          </w:p>
        </w:tc>
      </w:tr>
      <w:tr w:rsidR="00C1118B" w:rsidRPr="00D54676" w14:paraId="64BCC314" w14:textId="77777777" w:rsidTr="009257CE">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767FF4" w14:textId="77777777" w:rsidR="00C1118B" w:rsidRPr="00D54676" w:rsidRDefault="00C1118B" w:rsidP="009257CE">
            <w:pPr>
              <w:jc w:val="both"/>
              <w:rPr>
                <w:color w:val="000000" w:themeColor="text1"/>
              </w:rPr>
            </w:pPr>
            <w:r w:rsidRPr="00D54676">
              <w:rPr>
                <w:color w:val="000000" w:themeColor="text1"/>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178A7B" w14:textId="77777777" w:rsidR="00C1118B" w:rsidRPr="00D54676" w:rsidRDefault="00C1118B" w:rsidP="009257CE">
            <w:pPr>
              <w:jc w:val="both"/>
              <w:rPr>
                <w:color w:val="000000" w:themeColor="text1"/>
              </w:rPr>
            </w:pPr>
            <w:r w:rsidRPr="00D54676">
              <w:rPr>
                <w:color w:val="000000" w:themeColor="text1"/>
              </w:rPr>
              <w:t xml:space="preserve"> Мероприятие (результат) 5.1. Проведены мероприятия, направленные на укрепление единства российской нац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87E87" w14:textId="77777777" w:rsidR="00C1118B" w:rsidRPr="00D54676" w:rsidRDefault="00C1118B" w:rsidP="009257CE">
            <w:pPr>
              <w:jc w:val="center"/>
              <w:rPr>
                <w:color w:val="000000" w:themeColor="text1"/>
              </w:rPr>
            </w:pPr>
            <w:r w:rsidRPr="00D54676">
              <w:rPr>
                <w:color w:val="000000" w:themeColor="text1"/>
              </w:rPr>
              <w:t>906 0801 1820085110 8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AE5D3" w14:textId="77777777" w:rsidR="00C1118B" w:rsidRPr="00D54676" w:rsidRDefault="00C1118B" w:rsidP="009257CE">
            <w:pPr>
              <w:jc w:val="center"/>
              <w:rPr>
                <w:color w:val="000000" w:themeColor="text1"/>
              </w:rPr>
            </w:pPr>
            <w:r w:rsidRPr="00D54676">
              <w:rPr>
                <w:color w:val="000000" w:themeColor="text1"/>
              </w:rPr>
              <w:t>5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9F8EE4"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39A65C"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FCF9F" w14:textId="77777777" w:rsidR="00C1118B" w:rsidRPr="00D54676" w:rsidRDefault="00C1118B" w:rsidP="009257CE">
            <w:pPr>
              <w:jc w:val="center"/>
              <w:rPr>
                <w:color w:val="000000" w:themeColor="text1"/>
              </w:rPr>
            </w:pPr>
            <w:r w:rsidRPr="00D54676">
              <w:rPr>
                <w:color w:val="000000" w:themeColor="text1"/>
              </w:rPr>
              <w:t>50,0</w:t>
            </w:r>
          </w:p>
        </w:tc>
      </w:tr>
      <w:tr w:rsidR="00C1118B" w:rsidRPr="00D54676" w14:paraId="62E64914" w14:textId="77777777" w:rsidTr="009257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4B893"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799EDE" w14:textId="77777777" w:rsidR="00C1118B" w:rsidRPr="00D54676" w:rsidRDefault="00C1118B" w:rsidP="009257CE">
            <w:pPr>
              <w:jc w:val="both"/>
              <w:rPr>
                <w:color w:val="000000" w:themeColor="text1"/>
              </w:rPr>
            </w:pPr>
            <w:proofErr w:type="gramStart"/>
            <w:r w:rsidRPr="00D54676">
              <w:rPr>
                <w:color w:val="000000" w:themeColor="text1"/>
              </w:rPr>
              <w:t>Местный  бюджет</w:t>
            </w:r>
            <w:proofErr w:type="gramEnd"/>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07EB8"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9A2B09" w14:textId="77777777" w:rsidR="00C1118B" w:rsidRPr="00D54676" w:rsidRDefault="00C1118B" w:rsidP="009257CE">
            <w:pPr>
              <w:jc w:val="center"/>
              <w:rPr>
                <w:color w:val="000000" w:themeColor="text1"/>
              </w:rPr>
            </w:pPr>
            <w:r w:rsidRPr="00D54676">
              <w:rPr>
                <w:color w:val="000000" w:themeColor="text1"/>
              </w:rPr>
              <w:t>5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720270"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D45A6D"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9DFC56" w14:textId="77777777" w:rsidR="00C1118B" w:rsidRPr="00D54676" w:rsidRDefault="00C1118B" w:rsidP="009257CE">
            <w:pPr>
              <w:jc w:val="center"/>
              <w:rPr>
                <w:color w:val="000000" w:themeColor="text1"/>
              </w:rPr>
            </w:pPr>
            <w:r w:rsidRPr="00D54676">
              <w:rPr>
                <w:color w:val="000000" w:themeColor="text1"/>
              </w:rPr>
              <w:t>50,0</w:t>
            </w:r>
          </w:p>
        </w:tc>
      </w:tr>
      <w:tr w:rsidR="00C1118B" w:rsidRPr="00D54676" w14:paraId="61D572A1" w14:textId="77777777" w:rsidTr="009257CE">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E7C4D" w14:textId="77777777" w:rsidR="00C1118B" w:rsidRPr="00D54676" w:rsidRDefault="00C1118B" w:rsidP="009257CE">
            <w:pPr>
              <w:jc w:val="both"/>
              <w:rPr>
                <w:color w:val="000000" w:themeColor="text1"/>
              </w:rPr>
            </w:pPr>
            <w:r w:rsidRPr="00D54676">
              <w:rPr>
                <w:color w:val="000000" w:themeColor="text1"/>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36F5C" w14:textId="77777777" w:rsidR="00C1118B" w:rsidRPr="00D54676" w:rsidRDefault="00C1118B" w:rsidP="009257CE">
            <w:pPr>
              <w:jc w:val="both"/>
              <w:rPr>
                <w:color w:val="000000" w:themeColor="text1"/>
              </w:rPr>
            </w:pPr>
            <w:r w:rsidRPr="00D54676">
              <w:rPr>
                <w:color w:val="000000" w:themeColor="text1"/>
              </w:rPr>
              <w:t>Мероприятие (результат) 5.2. Проведены мероприятия, направленных на этнокультурное развитие народов, проживающих на территории Белокалитвинского района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141102" w14:textId="77777777" w:rsidR="00C1118B" w:rsidRPr="00D54676" w:rsidRDefault="00C1118B" w:rsidP="009257CE">
            <w:pPr>
              <w:jc w:val="both"/>
              <w:rPr>
                <w:color w:val="000000" w:themeColor="text1"/>
              </w:rPr>
            </w:pPr>
            <w:r w:rsidRPr="00D54676">
              <w:rPr>
                <w:color w:val="000000" w:themeColor="text1"/>
              </w:rPr>
              <w:t>906 0801 1820085110 8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DD6BD8" w14:textId="77777777" w:rsidR="00C1118B" w:rsidRPr="00D54676" w:rsidRDefault="00C1118B" w:rsidP="009257CE">
            <w:pPr>
              <w:jc w:val="center"/>
              <w:rPr>
                <w:color w:val="000000" w:themeColor="text1"/>
              </w:rPr>
            </w:pPr>
            <w:r w:rsidRPr="00D54676">
              <w:rPr>
                <w:color w:val="000000" w:themeColor="text1"/>
              </w:rPr>
              <w:t>5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F0973"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A3B4C"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1A720" w14:textId="77777777" w:rsidR="00C1118B" w:rsidRPr="00D54676" w:rsidRDefault="00C1118B" w:rsidP="009257CE">
            <w:pPr>
              <w:jc w:val="center"/>
              <w:rPr>
                <w:color w:val="000000" w:themeColor="text1"/>
              </w:rPr>
            </w:pPr>
            <w:r w:rsidRPr="00D54676">
              <w:rPr>
                <w:color w:val="000000" w:themeColor="text1"/>
              </w:rPr>
              <w:t>50,0</w:t>
            </w:r>
          </w:p>
        </w:tc>
      </w:tr>
      <w:tr w:rsidR="00C1118B" w:rsidRPr="00D54676" w14:paraId="0AA27F3E" w14:textId="77777777" w:rsidTr="009257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B7C01"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F11351" w14:textId="77777777" w:rsidR="00C1118B" w:rsidRPr="00D54676" w:rsidRDefault="00C1118B" w:rsidP="009257CE">
            <w:pPr>
              <w:jc w:val="both"/>
              <w:rPr>
                <w:color w:val="000000" w:themeColor="text1"/>
              </w:rPr>
            </w:pPr>
            <w:proofErr w:type="gramStart"/>
            <w:r w:rsidRPr="00D54676">
              <w:rPr>
                <w:color w:val="000000" w:themeColor="text1"/>
              </w:rPr>
              <w:t>Местный  бюджет</w:t>
            </w:r>
            <w:proofErr w:type="gramEnd"/>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7F0C47"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06D165" w14:textId="77777777" w:rsidR="00C1118B" w:rsidRPr="00D54676" w:rsidRDefault="00C1118B" w:rsidP="009257CE">
            <w:pPr>
              <w:jc w:val="center"/>
              <w:rPr>
                <w:color w:val="000000" w:themeColor="text1"/>
              </w:rPr>
            </w:pPr>
            <w:r w:rsidRPr="00D54676">
              <w:rPr>
                <w:color w:val="000000" w:themeColor="text1"/>
              </w:rPr>
              <w:t>5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9BBBBF"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E8719"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119589" w14:textId="77777777" w:rsidR="00C1118B" w:rsidRPr="00D54676" w:rsidRDefault="00C1118B" w:rsidP="009257CE">
            <w:pPr>
              <w:jc w:val="center"/>
              <w:rPr>
                <w:color w:val="000000" w:themeColor="text1"/>
              </w:rPr>
            </w:pPr>
            <w:r w:rsidRPr="00D54676">
              <w:rPr>
                <w:color w:val="000000" w:themeColor="text1"/>
              </w:rPr>
              <w:t>50,0</w:t>
            </w:r>
          </w:p>
        </w:tc>
      </w:tr>
      <w:tr w:rsidR="00C1118B" w:rsidRPr="00D54676" w14:paraId="39ECCBA5" w14:textId="77777777" w:rsidTr="009257CE">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F8122B" w14:textId="77777777" w:rsidR="00C1118B" w:rsidRPr="00D54676" w:rsidRDefault="00C1118B" w:rsidP="009257CE">
            <w:pPr>
              <w:jc w:val="both"/>
              <w:rPr>
                <w:color w:val="000000" w:themeColor="text1"/>
              </w:rPr>
            </w:pPr>
            <w:r w:rsidRPr="00D54676">
              <w:rPr>
                <w:color w:val="000000" w:themeColor="text1"/>
              </w:rPr>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DDA847" w14:textId="77777777" w:rsidR="00C1118B" w:rsidRPr="00D54676" w:rsidRDefault="00C1118B" w:rsidP="009257CE">
            <w:pPr>
              <w:jc w:val="both"/>
              <w:rPr>
                <w:color w:val="000000" w:themeColor="text1"/>
              </w:rPr>
            </w:pPr>
            <w:r w:rsidRPr="00D54676">
              <w:rPr>
                <w:color w:val="000000" w:themeColor="text1"/>
              </w:rPr>
              <w:t>Мероприятие (результат) 5.3. Проведены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8D8F85" w14:textId="77777777" w:rsidR="00C1118B" w:rsidRPr="00D54676" w:rsidRDefault="00C1118B" w:rsidP="009257CE">
            <w:pPr>
              <w:jc w:val="center"/>
            </w:pPr>
          </w:p>
          <w:p w14:paraId="48C7D874" w14:textId="77777777" w:rsidR="00C1118B" w:rsidRPr="00D54676" w:rsidRDefault="00C1118B" w:rsidP="009257CE">
            <w:pPr>
              <w:jc w:val="center"/>
            </w:pPr>
          </w:p>
          <w:p w14:paraId="35C7ACA3" w14:textId="77777777" w:rsidR="00C1118B" w:rsidRPr="00D54676" w:rsidRDefault="00C1118B" w:rsidP="009257CE">
            <w:pPr>
              <w:jc w:val="center"/>
            </w:pPr>
          </w:p>
          <w:p w14:paraId="4836C287" w14:textId="77777777" w:rsidR="00C1118B" w:rsidRPr="00D54676" w:rsidRDefault="00C1118B" w:rsidP="009257CE">
            <w:pPr>
              <w:jc w:val="center"/>
            </w:pPr>
          </w:p>
          <w:p w14:paraId="77D1A2A9" w14:textId="77777777" w:rsidR="00C1118B" w:rsidRPr="00D54676" w:rsidRDefault="00C1118B" w:rsidP="009257CE">
            <w:pPr>
              <w:jc w:val="center"/>
            </w:pPr>
          </w:p>
          <w:p w14:paraId="405A23A2" w14:textId="77777777" w:rsidR="00C1118B" w:rsidRPr="00D54676" w:rsidRDefault="00C1118B" w:rsidP="009257CE">
            <w:pPr>
              <w:jc w:val="center"/>
            </w:pPr>
          </w:p>
          <w:p w14:paraId="5D15C99A" w14:textId="77777777" w:rsidR="00C1118B" w:rsidRPr="00D54676" w:rsidRDefault="00C1118B" w:rsidP="009257CE">
            <w:pPr>
              <w:jc w:val="center"/>
            </w:pPr>
            <w:r w:rsidRPr="00D54676">
              <w:rPr>
                <w:color w:val="000000" w:themeColor="text1"/>
              </w:rPr>
              <w:lastRenderedPageBreak/>
              <w:t xml:space="preserve">902 </w:t>
            </w:r>
            <w:r w:rsidRPr="00D54676">
              <w:t>0113 1840529160 240</w:t>
            </w:r>
          </w:p>
          <w:p w14:paraId="27E40B4A" w14:textId="77777777" w:rsidR="00C1118B" w:rsidRPr="00D54676" w:rsidRDefault="00C1118B" w:rsidP="009257CE">
            <w:pPr>
              <w:jc w:val="center"/>
              <w:rPr>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1D066" w14:textId="77777777" w:rsidR="00C1118B" w:rsidRPr="00D54676" w:rsidRDefault="00C1118B" w:rsidP="009257CE">
            <w:pPr>
              <w:jc w:val="center"/>
              <w:rPr>
                <w:color w:val="000000" w:themeColor="text1"/>
              </w:rPr>
            </w:pPr>
            <w:r w:rsidRPr="00D54676">
              <w:rPr>
                <w:color w:val="000000" w:themeColor="text1"/>
              </w:rPr>
              <w:lastRenderedPageBreak/>
              <w:t>1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F4D3EF"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373D4"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F7D74" w14:textId="77777777" w:rsidR="00C1118B" w:rsidRPr="00D54676" w:rsidRDefault="00C1118B" w:rsidP="009257CE">
            <w:pPr>
              <w:jc w:val="center"/>
              <w:rPr>
                <w:color w:val="000000" w:themeColor="text1"/>
              </w:rPr>
            </w:pPr>
            <w:r w:rsidRPr="00D54676">
              <w:rPr>
                <w:color w:val="000000" w:themeColor="text1"/>
              </w:rPr>
              <w:t>15,0</w:t>
            </w:r>
          </w:p>
        </w:tc>
      </w:tr>
      <w:tr w:rsidR="00C1118B" w:rsidRPr="00D54676" w14:paraId="2DA42AE2" w14:textId="77777777" w:rsidTr="009257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4D4033" w14:textId="77777777" w:rsidR="00C1118B" w:rsidRPr="00D54676" w:rsidRDefault="00C1118B" w:rsidP="009257CE"/>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A4B467" w14:textId="77777777" w:rsidR="00C1118B" w:rsidRPr="00D54676" w:rsidRDefault="00C1118B" w:rsidP="009257CE">
            <w:pPr>
              <w:jc w:val="both"/>
              <w:rPr>
                <w:color w:val="000000" w:themeColor="text1"/>
              </w:rPr>
            </w:pPr>
            <w:r w:rsidRPr="00D54676">
              <w:rPr>
                <w:color w:val="000000" w:themeColor="text1"/>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A99F06" w14:textId="77777777" w:rsidR="00C1118B" w:rsidRPr="00D54676" w:rsidRDefault="00C1118B" w:rsidP="009257CE"/>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66739" w14:textId="77777777" w:rsidR="00C1118B" w:rsidRPr="00D54676" w:rsidRDefault="00C1118B" w:rsidP="009257CE">
            <w:pPr>
              <w:jc w:val="center"/>
              <w:rPr>
                <w:color w:val="000000" w:themeColor="text1"/>
              </w:rPr>
            </w:pPr>
            <w:r w:rsidRPr="00D54676">
              <w:rPr>
                <w:color w:val="000000" w:themeColor="text1"/>
              </w:rPr>
              <w:t>1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F2B879" w14:textId="77777777" w:rsidR="00C1118B" w:rsidRPr="00D54676" w:rsidRDefault="00C1118B" w:rsidP="009257CE">
            <w:pPr>
              <w:jc w:val="center"/>
              <w:rPr>
                <w:color w:val="000000" w:themeColor="text1"/>
              </w:rPr>
            </w:pPr>
            <w:r w:rsidRPr="00D54676">
              <w:rPr>
                <w:color w:val="000000" w:themeColor="text1"/>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9BA75D" w14:textId="77777777" w:rsidR="00C1118B" w:rsidRPr="00D54676" w:rsidRDefault="00C1118B" w:rsidP="009257CE">
            <w:pPr>
              <w:jc w:val="center"/>
              <w:rPr>
                <w:color w:val="000000" w:themeColor="text1"/>
              </w:rPr>
            </w:pPr>
            <w:r w:rsidRPr="00D54676">
              <w:rPr>
                <w:color w:val="000000" w:themeColor="text1"/>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07779" w14:textId="77777777" w:rsidR="00C1118B" w:rsidRPr="00D54676" w:rsidRDefault="00C1118B" w:rsidP="009257CE">
            <w:pPr>
              <w:jc w:val="center"/>
              <w:rPr>
                <w:color w:val="000000" w:themeColor="text1"/>
              </w:rPr>
            </w:pPr>
            <w:r w:rsidRPr="00D54676">
              <w:rPr>
                <w:color w:val="000000" w:themeColor="text1"/>
              </w:rPr>
              <w:t>15,0</w:t>
            </w:r>
          </w:p>
        </w:tc>
      </w:tr>
    </w:tbl>
    <w:p w14:paraId="0E0DF659" w14:textId="77777777" w:rsidR="00C1118B" w:rsidRPr="00D54676" w:rsidRDefault="00C1118B" w:rsidP="00C1118B">
      <w:pPr>
        <w:jc w:val="both"/>
        <w:rPr>
          <w:color w:val="000000" w:themeColor="text1"/>
        </w:rPr>
      </w:pPr>
    </w:p>
    <w:p w14:paraId="48B06A6E" w14:textId="77777777" w:rsidR="00C1118B" w:rsidRPr="00D54676" w:rsidRDefault="00C1118B" w:rsidP="00C1118B">
      <w:pPr>
        <w:jc w:val="both"/>
        <w:rPr>
          <w:color w:val="000000" w:themeColor="text1"/>
        </w:rPr>
      </w:pPr>
      <w:r w:rsidRPr="00D54676">
        <w:rPr>
          <w:color w:val="000000" w:themeColor="text1"/>
        </w:rPr>
        <w:t>5. План реализации</w:t>
      </w:r>
    </w:p>
    <w:p w14:paraId="32EFDD59" w14:textId="77777777" w:rsidR="00C1118B" w:rsidRPr="00D54676" w:rsidRDefault="00C1118B" w:rsidP="00C1118B">
      <w:pPr>
        <w:jc w:val="both"/>
        <w:rPr>
          <w:color w:val="000000" w:themeColor="text1"/>
        </w:rPr>
      </w:pPr>
      <w:r w:rsidRPr="00D54676">
        <w:rPr>
          <w:color w:val="000000" w:themeColor="text1"/>
        </w:rPr>
        <w:t>комплекса процессных мероприятий на 2025 - 2027 годы</w:t>
      </w:r>
    </w:p>
    <w:p w14:paraId="370B5B93" w14:textId="77777777" w:rsidR="00C1118B" w:rsidRPr="00D54676" w:rsidRDefault="00C1118B" w:rsidP="00C1118B">
      <w:pPr>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5411"/>
        <w:gridCol w:w="2268"/>
        <w:gridCol w:w="2126"/>
      </w:tblGrid>
      <w:tr w:rsidR="00C1118B" w:rsidRPr="00D54676" w14:paraId="17748708"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4F1BD" w14:textId="77777777" w:rsidR="00C1118B" w:rsidRPr="00D54676" w:rsidRDefault="00C1118B" w:rsidP="009257CE">
            <w:pPr>
              <w:jc w:val="center"/>
              <w:rPr>
                <w:color w:val="000000" w:themeColor="text1"/>
              </w:rPr>
            </w:pPr>
            <w:r w:rsidRPr="00D54676">
              <w:rPr>
                <w:color w:val="000000" w:themeColor="text1"/>
              </w:rPr>
              <w:t>№</w:t>
            </w:r>
          </w:p>
          <w:p w14:paraId="237AC99C" w14:textId="77777777" w:rsidR="00C1118B" w:rsidRPr="00D54676" w:rsidRDefault="00C1118B" w:rsidP="009257CE">
            <w:pPr>
              <w:jc w:val="center"/>
              <w:rPr>
                <w:color w:val="000000" w:themeColor="text1"/>
              </w:rPr>
            </w:pPr>
            <w:r w:rsidRPr="00D54676">
              <w:rPr>
                <w:color w:val="000000" w:themeColor="text1"/>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5395E" w14:textId="77777777" w:rsidR="00C1118B" w:rsidRPr="00D54676" w:rsidRDefault="00C1118B" w:rsidP="009257CE">
            <w:pPr>
              <w:jc w:val="both"/>
              <w:rPr>
                <w:color w:val="000000" w:themeColor="text1"/>
              </w:rPr>
            </w:pPr>
            <w:r w:rsidRPr="00D54676">
              <w:rPr>
                <w:color w:val="000000" w:themeColor="text1"/>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6A0DE" w14:textId="77777777" w:rsidR="00C1118B" w:rsidRPr="00D54676" w:rsidRDefault="00C1118B" w:rsidP="009257CE">
            <w:pPr>
              <w:jc w:val="both"/>
              <w:rPr>
                <w:color w:val="000000" w:themeColor="text1"/>
              </w:rPr>
            </w:pPr>
            <w:r w:rsidRPr="00D54676">
              <w:rPr>
                <w:color w:val="000000" w:themeColor="text1"/>
              </w:rPr>
              <w:t>Дата наступления контрольной точки</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1636B3" w14:textId="77777777" w:rsidR="00C1118B" w:rsidRPr="00D54676" w:rsidRDefault="00C1118B" w:rsidP="009257CE">
            <w:pPr>
              <w:jc w:val="both"/>
              <w:rPr>
                <w:color w:val="000000" w:themeColor="text1"/>
              </w:rPr>
            </w:pPr>
            <w:r w:rsidRPr="00D54676">
              <w:rPr>
                <w:color w:val="000000" w:themeColor="text1"/>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D2087" w14:textId="77777777" w:rsidR="00C1118B" w:rsidRPr="00D54676" w:rsidRDefault="00C1118B" w:rsidP="009257CE">
            <w:pPr>
              <w:jc w:val="both"/>
              <w:rPr>
                <w:color w:val="000000" w:themeColor="text1"/>
              </w:rPr>
            </w:pPr>
            <w:r w:rsidRPr="00D54676">
              <w:rPr>
                <w:color w:val="000000" w:themeColor="text1"/>
              </w:rPr>
              <w:t>Вид 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5E164" w14:textId="77777777" w:rsidR="00C1118B" w:rsidRPr="00D54676" w:rsidRDefault="00C1118B" w:rsidP="009257CE">
            <w:pPr>
              <w:jc w:val="both"/>
              <w:rPr>
                <w:color w:val="000000" w:themeColor="text1"/>
              </w:rPr>
            </w:pPr>
            <w:r w:rsidRPr="00D54676">
              <w:rPr>
                <w:color w:val="000000" w:themeColor="text1"/>
              </w:rPr>
              <w:t>Информационная система (источник данных)</w:t>
            </w:r>
          </w:p>
        </w:tc>
      </w:tr>
      <w:tr w:rsidR="00C1118B" w:rsidRPr="00D54676" w14:paraId="2C88D65A" w14:textId="77777777" w:rsidTr="009257CE">
        <w:tc>
          <w:tcPr>
            <w:tcW w:w="15304"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6CFF3E" w14:textId="77777777" w:rsidR="00C1118B" w:rsidRPr="00D54676" w:rsidRDefault="00C1118B" w:rsidP="009257CE">
            <w:pPr>
              <w:jc w:val="both"/>
              <w:rPr>
                <w:color w:val="000000" w:themeColor="text1"/>
              </w:rPr>
            </w:pPr>
            <w:r w:rsidRPr="00D54676">
              <w:rPr>
                <w:color w:val="000000" w:themeColor="text1"/>
              </w:rPr>
              <w:t>1. Задача комплекса процессных мероприятий «Организовано проведение мероприятий, направленных на укрепление единства российской нации и этнокультурное развитие народов, проживающих на территории Белокалитвинского район»</w:t>
            </w:r>
          </w:p>
        </w:tc>
      </w:tr>
      <w:tr w:rsidR="00C1118B" w:rsidRPr="00D54676" w14:paraId="5380CCF2"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93F2AB" w14:textId="77777777" w:rsidR="00C1118B" w:rsidRPr="00D54676" w:rsidRDefault="00C1118B" w:rsidP="009257CE">
            <w:pPr>
              <w:jc w:val="both"/>
              <w:rPr>
                <w:color w:val="000000" w:themeColor="text1"/>
              </w:rPr>
            </w:pPr>
            <w:r w:rsidRPr="00D54676">
              <w:rPr>
                <w:color w:val="000000" w:themeColor="text1"/>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D157E5" w14:textId="77777777" w:rsidR="00C1118B" w:rsidRPr="00D54676" w:rsidRDefault="00C1118B" w:rsidP="009257CE">
            <w:pPr>
              <w:jc w:val="both"/>
              <w:rPr>
                <w:color w:val="000000" w:themeColor="text1"/>
              </w:rPr>
            </w:pPr>
            <w:r w:rsidRPr="00D54676">
              <w:rPr>
                <w:color w:val="000000" w:themeColor="text1"/>
              </w:rPr>
              <w:t>Мероприятие (результат) 5.1. Проведены мероприятия, направленные на укрепление единства российской на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25DADC" w14:textId="77777777" w:rsidR="00C1118B" w:rsidRPr="00D54676" w:rsidRDefault="00C1118B" w:rsidP="009257CE">
            <w:pPr>
              <w:jc w:val="center"/>
              <w:rPr>
                <w:color w:val="000000" w:themeColor="text1"/>
              </w:rPr>
            </w:pPr>
            <w:r w:rsidRPr="00D54676">
              <w:rPr>
                <w:color w:val="000000" w:themeColor="text1"/>
              </w:rPr>
              <w:t>Х</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A0EB4"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3F22CEA1" w14:textId="77777777" w:rsidR="00C1118B" w:rsidRPr="00D54676" w:rsidRDefault="00C1118B" w:rsidP="009257CE">
            <w:pPr>
              <w:jc w:val="both"/>
              <w:rPr>
                <w:color w:val="000000" w:themeColor="text1"/>
              </w:rPr>
            </w:pPr>
            <w:r w:rsidRPr="00D54676">
              <w:rPr>
                <w:color w:val="000000" w:themeColor="text1"/>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355DDC04"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CE6403" w14:textId="77777777" w:rsidR="00C1118B" w:rsidRPr="00D54676" w:rsidRDefault="00C1118B" w:rsidP="009257CE">
            <w:pPr>
              <w:jc w:val="center"/>
              <w:rPr>
                <w:color w:val="000000" w:themeColor="text1"/>
              </w:rPr>
            </w:pPr>
            <w:r w:rsidRPr="00D54676">
              <w:rPr>
                <w:color w:val="000000" w:themeColor="text1"/>
              </w:rPr>
              <w:t>Х</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DFA9C5" w14:textId="77777777" w:rsidR="00C1118B" w:rsidRPr="00D54676" w:rsidRDefault="00C1118B" w:rsidP="009257CE">
            <w:pPr>
              <w:jc w:val="center"/>
              <w:rPr>
                <w:color w:val="000000" w:themeColor="text1"/>
              </w:rPr>
            </w:pPr>
            <w:r w:rsidRPr="00D54676">
              <w:rPr>
                <w:color w:val="000000" w:themeColor="text1"/>
              </w:rPr>
              <w:t>Х</w:t>
            </w:r>
          </w:p>
        </w:tc>
      </w:tr>
      <w:tr w:rsidR="00C1118B" w:rsidRPr="00D54676" w14:paraId="530A0C83"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434CB7" w14:textId="77777777" w:rsidR="00C1118B" w:rsidRPr="00D54676" w:rsidRDefault="00C1118B" w:rsidP="009257CE">
            <w:pPr>
              <w:jc w:val="both"/>
              <w:rPr>
                <w:color w:val="000000" w:themeColor="text1"/>
              </w:rPr>
            </w:pPr>
            <w:r w:rsidRPr="00D54676">
              <w:rPr>
                <w:color w:val="000000" w:themeColor="text1"/>
              </w:rPr>
              <w:lastRenderedPageBreak/>
              <w:t>1.1.1</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23E2B211" w14:textId="77777777" w:rsidR="00C1118B" w:rsidRPr="00D54676" w:rsidRDefault="00C1118B" w:rsidP="009257CE">
            <w:pPr>
              <w:ind w:left="42"/>
              <w:contextualSpacing/>
            </w:pPr>
            <w:r w:rsidRPr="00D54676">
              <w:t>Контрольная точка 5.1.1. Организация и проведение праздничных мероприятий, приуроченных ко Дню Государственного флага Российской Федерации</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4AD608BF" w14:textId="77777777" w:rsidR="00C1118B" w:rsidRPr="00D54676" w:rsidRDefault="00C1118B" w:rsidP="009257CE">
            <w:pPr>
              <w:pStyle w:val="afb"/>
              <w:jc w:val="center"/>
              <w:rPr>
                <w:szCs w:val="24"/>
              </w:rPr>
            </w:pPr>
            <w:r w:rsidRPr="00D54676">
              <w:rPr>
                <w:szCs w:val="24"/>
              </w:rPr>
              <w:t>Август 2025</w:t>
            </w:r>
          </w:p>
          <w:p w14:paraId="101A67AC" w14:textId="77777777" w:rsidR="00C1118B" w:rsidRPr="00D54676" w:rsidRDefault="00C1118B" w:rsidP="009257CE">
            <w:pPr>
              <w:pStyle w:val="afb"/>
              <w:jc w:val="center"/>
              <w:rPr>
                <w:szCs w:val="24"/>
              </w:rPr>
            </w:pPr>
            <w:r w:rsidRPr="00D54676">
              <w:rPr>
                <w:szCs w:val="24"/>
              </w:rPr>
              <w:t>Август 2026</w:t>
            </w:r>
          </w:p>
          <w:p w14:paraId="6007F49E" w14:textId="77777777" w:rsidR="00C1118B" w:rsidRPr="00D54676" w:rsidRDefault="00C1118B" w:rsidP="009257CE">
            <w:pPr>
              <w:pStyle w:val="afb"/>
              <w:jc w:val="center"/>
              <w:rPr>
                <w:szCs w:val="24"/>
              </w:rPr>
            </w:pPr>
            <w:r w:rsidRPr="00D54676">
              <w:rPr>
                <w:szCs w:val="24"/>
              </w:rPr>
              <w:t>Август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04803"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3917632C" w14:textId="77777777" w:rsidR="00C1118B" w:rsidRPr="00D54676" w:rsidRDefault="00C1118B" w:rsidP="009257CE">
            <w:pPr>
              <w:jc w:val="both"/>
              <w:rPr>
                <w:color w:val="000000" w:themeColor="text1"/>
              </w:rPr>
            </w:pPr>
            <w:r w:rsidRPr="00D54676">
              <w:rPr>
                <w:color w:val="000000" w:themeColor="text1"/>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51445EC8"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F509A7" w14:textId="77777777" w:rsidR="00C1118B" w:rsidRPr="00D54676" w:rsidRDefault="00C1118B" w:rsidP="009257CE">
            <w:pPr>
              <w:jc w:val="center"/>
              <w:rPr>
                <w:color w:val="000000" w:themeColor="text1"/>
              </w:rPr>
            </w:pPr>
            <w:r w:rsidRPr="00D54676">
              <w:rPr>
                <w:color w:val="000000" w:themeColor="text1"/>
              </w:rPr>
              <w:t>Информационная справка</w:t>
            </w:r>
          </w:p>
          <w:p w14:paraId="41803431" w14:textId="77777777" w:rsidR="00C1118B" w:rsidRPr="00D54676" w:rsidRDefault="00C1118B" w:rsidP="009257CE">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5F248C" w14:textId="77777777" w:rsidR="00C1118B" w:rsidRPr="00D54676" w:rsidRDefault="00C1118B" w:rsidP="009257CE">
            <w:pPr>
              <w:jc w:val="center"/>
              <w:rPr>
                <w:color w:val="000000" w:themeColor="text1"/>
              </w:rPr>
            </w:pPr>
            <w:r w:rsidRPr="00D54676">
              <w:rPr>
                <w:color w:val="000000" w:themeColor="text1"/>
              </w:rPr>
              <w:t>нет информационной системы</w:t>
            </w:r>
          </w:p>
        </w:tc>
      </w:tr>
      <w:tr w:rsidR="00C1118B" w:rsidRPr="00D54676" w14:paraId="12A6AF17"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EEEF5" w14:textId="77777777" w:rsidR="00C1118B" w:rsidRPr="00D54676" w:rsidRDefault="00C1118B" w:rsidP="009257CE">
            <w:pPr>
              <w:jc w:val="both"/>
              <w:rPr>
                <w:color w:val="000000" w:themeColor="text1"/>
              </w:rPr>
            </w:pPr>
            <w:r w:rsidRPr="00D54676">
              <w:rPr>
                <w:color w:val="000000" w:themeColor="text1"/>
              </w:rPr>
              <w:t>1.1.2</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5D720006" w14:textId="77777777" w:rsidR="00C1118B" w:rsidRPr="00D54676" w:rsidRDefault="00C1118B" w:rsidP="009257CE">
            <w:pPr>
              <w:contextualSpacing/>
            </w:pPr>
            <w:r w:rsidRPr="00D54676">
              <w:t>Контрольная точка 5.1.2. Организация и проведение праздничных мероприятий, приуроченных ко Дню славянской письменности и культуры</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7977C9E8" w14:textId="77777777" w:rsidR="00C1118B" w:rsidRPr="00D54676" w:rsidRDefault="00C1118B" w:rsidP="009257CE">
            <w:pPr>
              <w:pStyle w:val="afb"/>
              <w:jc w:val="center"/>
              <w:rPr>
                <w:szCs w:val="24"/>
              </w:rPr>
            </w:pPr>
            <w:r w:rsidRPr="00D54676">
              <w:rPr>
                <w:szCs w:val="24"/>
              </w:rPr>
              <w:t>Май 2025</w:t>
            </w:r>
          </w:p>
          <w:p w14:paraId="0389C06C" w14:textId="77777777" w:rsidR="00C1118B" w:rsidRPr="00D54676" w:rsidRDefault="00C1118B" w:rsidP="009257CE">
            <w:pPr>
              <w:pStyle w:val="afb"/>
              <w:jc w:val="center"/>
              <w:rPr>
                <w:szCs w:val="24"/>
              </w:rPr>
            </w:pPr>
            <w:r w:rsidRPr="00D54676">
              <w:rPr>
                <w:szCs w:val="24"/>
              </w:rPr>
              <w:t>Май 2026</w:t>
            </w:r>
          </w:p>
          <w:p w14:paraId="56A79B84" w14:textId="77777777" w:rsidR="00C1118B" w:rsidRPr="00D54676" w:rsidRDefault="00C1118B" w:rsidP="009257CE">
            <w:pPr>
              <w:pStyle w:val="afb"/>
              <w:jc w:val="center"/>
              <w:rPr>
                <w:szCs w:val="24"/>
              </w:rPr>
            </w:pPr>
            <w:r w:rsidRPr="00D54676">
              <w:rPr>
                <w:szCs w:val="24"/>
              </w:rPr>
              <w:t>Май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05FE34"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3BF5F645" w14:textId="77777777" w:rsidR="00C1118B" w:rsidRPr="00D54676" w:rsidRDefault="00C1118B" w:rsidP="009257CE">
            <w:pPr>
              <w:jc w:val="both"/>
              <w:rPr>
                <w:color w:val="000000" w:themeColor="text1"/>
              </w:rPr>
            </w:pPr>
            <w:r w:rsidRPr="00D54676">
              <w:rPr>
                <w:color w:val="000000" w:themeColor="text1"/>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65F585C3"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97BBC" w14:textId="77777777" w:rsidR="00C1118B" w:rsidRPr="00D54676" w:rsidRDefault="00C1118B" w:rsidP="009257CE">
            <w:pPr>
              <w:jc w:val="both"/>
              <w:rPr>
                <w:color w:val="000000" w:themeColor="text1"/>
              </w:rPr>
            </w:pPr>
            <w:r w:rsidRPr="00D54676">
              <w:rPr>
                <w:color w:val="000000" w:themeColor="text1"/>
              </w:rPr>
              <w:t>Информационная справка</w:t>
            </w:r>
          </w:p>
          <w:p w14:paraId="47AC925E" w14:textId="77777777" w:rsidR="00C1118B" w:rsidRPr="00D54676" w:rsidRDefault="00C1118B" w:rsidP="009257CE">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780D65"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0F4128FA"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97BF34" w14:textId="77777777" w:rsidR="00C1118B" w:rsidRPr="00D54676" w:rsidRDefault="00C1118B" w:rsidP="009257CE">
            <w:pPr>
              <w:jc w:val="both"/>
              <w:rPr>
                <w:color w:val="000000" w:themeColor="text1"/>
              </w:rPr>
            </w:pPr>
            <w:r w:rsidRPr="00D54676">
              <w:rPr>
                <w:color w:val="000000" w:themeColor="text1"/>
              </w:rPr>
              <w:lastRenderedPageBreak/>
              <w:t>1.1.3</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1B8EEA10" w14:textId="77777777" w:rsidR="00C1118B" w:rsidRPr="00D54676" w:rsidRDefault="00C1118B" w:rsidP="009257CE">
            <w:pPr>
              <w:ind w:left="42"/>
              <w:contextualSpacing/>
            </w:pPr>
            <w:r w:rsidRPr="00D54676">
              <w:t>Контрольная точка 5.1.3. Организация и проведение праздничных мероприятий, приуроченных ко Дню русского языка</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54B615D1" w14:textId="77777777" w:rsidR="00C1118B" w:rsidRPr="00D54676" w:rsidRDefault="00C1118B" w:rsidP="009257CE">
            <w:pPr>
              <w:pStyle w:val="afb"/>
              <w:jc w:val="center"/>
              <w:rPr>
                <w:szCs w:val="24"/>
              </w:rPr>
            </w:pPr>
            <w:r w:rsidRPr="00D54676">
              <w:rPr>
                <w:szCs w:val="24"/>
              </w:rPr>
              <w:t>Июнь 2025</w:t>
            </w:r>
          </w:p>
          <w:p w14:paraId="686FE0FE" w14:textId="77777777" w:rsidR="00C1118B" w:rsidRPr="00D54676" w:rsidRDefault="00C1118B" w:rsidP="009257CE">
            <w:pPr>
              <w:pStyle w:val="afb"/>
              <w:jc w:val="center"/>
              <w:rPr>
                <w:szCs w:val="24"/>
              </w:rPr>
            </w:pPr>
            <w:r w:rsidRPr="00D54676">
              <w:rPr>
                <w:szCs w:val="24"/>
              </w:rPr>
              <w:t>Июнь 2026</w:t>
            </w:r>
          </w:p>
          <w:p w14:paraId="271769F5" w14:textId="77777777" w:rsidR="00C1118B" w:rsidRPr="00D54676" w:rsidRDefault="00C1118B" w:rsidP="009257CE">
            <w:pPr>
              <w:pStyle w:val="afb"/>
              <w:jc w:val="center"/>
              <w:rPr>
                <w:szCs w:val="24"/>
              </w:rPr>
            </w:pPr>
            <w:r w:rsidRPr="00D54676">
              <w:rPr>
                <w:szCs w:val="24"/>
              </w:rPr>
              <w:t>Июнь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8B53E"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285DF22D" w14:textId="77777777" w:rsidR="00C1118B" w:rsidRPr="00D54676" w:rsidRDefault="00C1118B" w:rsidP="009257CE">
            <w:pPr>
              <w:jc w:val="both"/>
              <w:rPr>
                <w:color w:val="000000" w:themeColor="text1"/>
              </w:rPr>
            </w:pPr>
            <w:r w:rsidRPr="00D54676">
              <w:rPr>
                <w:color w:val="000000" w:themeColor="text1"/>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37207C58"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4F0732" w14:textId="77777777" w:rsidR="00C1118B" w:rsidRPr="00D54676" w:rsidRDefault="00C1118B" w:rsidP="009257CE">
            <w:pPr>
              <w:jc w:val="both"/>
              <w:rPr>
                <w:color w:val="000000" w:themeColor="text1"/>
              </w:rPr>
            </w:pPr>
            <w:r w:rsidRPr="00D54676">
              <w:rPr>
                <w:color w:val="000000" w:themeColor="text1"/>
              </w:rPr>
              <w:t>Информационная справка</w:t>
            </w:r>
          </w:p>
          <w:p w14:paraId="16D3F118" w14:textId="77777777" w:rsidR="00C1118B" w:rsidRPr="00D54676" w:rsidRDefault="00C1118B" w:rsidP="009257CE">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D4D6CC"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0BE6FBA8"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DC2A1" w14:textId="77777777" w:rsidR="00C1118B" w:rsidRPr="00D54676" w:rsidRDefault="00C1118B" w:rsidP="009257CE">
            <w:pPr>
              <w:jc w:val="both"/>
              <w:rPr>
                <w:color w:val="000000" w:themeColor="text1"/>
              </w:rPr>
            </w:pPr>
            <w:r w:rsidRPr="00D54676">
              <w:rPr>
                <w:color w:val="000000" w:themeColor="text1"/>
              </w:rPr>
              <w:t>1.1.4</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5DB08316" w14:textId="77777777" w:rsidR="00C1118B" w:rsidRPr="00D54676" w:rsidRDefault="00C1118B" w:rsidP="009257CE">
            <w:pPr>
              <w:contextualSpacing/>
            </w:pPr>
            <w:r w:rsidRPr="00D54676">
              <w:t>Контрольная точка 5.1.4. Организация и проведение праздничных мероприятий, приуроченных ко Дню народного единства</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57A1D2B6" w14:textId="77777777" w:rsidR="00C1118B" w:rsidRPr="00D54676" w:rsidRDefault="00C1118B" w:rsidP="009257CE">
            <w:pPr>
              <w:pStyle w:val="afb"/>
              <w:jc w:val="center"/>
              <w:rPr>
                <w:szCs w:val="24"/>
              </w:rPr>
            </w:pPr>
            <w:r w:rsidRPr="00D54676">
              <w:rPr>
                <w:szCs w:val="24"/>
              </w:rPr>
              <w:t>Ноябрь 2025</w:t>
            </w:r>
          </w:p>
          <w:p w14:paraId="761D6349" w14:textId="77777777" w:rsidR="00C1118B" w:rsidRPr="00D54676" w:rsidRDefault="00C1118B" w:rsidP="009257CE">
            <w:pPr>
              <w:pStyle w:val="afb"/>
              <w:jc w:val="center"/>
              <w:rPr>
                <w:szCs w:val="24"/>
              </w:rPr>
            </w:pPr>
            <w:r w:rsidRPr="00D54676">
              <w:rPr>
                <w:szCs w:val="24"/>
              </w:rPr>
              <w:t>Ноябрь 2026</w:t>
            </w:r>
          </w:p>
          <w:p w14:paraId="6076D92F" w14:textId="77777777" w:rsidR="00C1118B" w:rsidRPr="00D54676" w:rsidRDefault="00C1118B" w:rsidP="009257CE">
            <w:pPr>
              <w:pStyle w:val="afb"/>
              <w:jc w:val="center"/>
              <w:rPr>
                <w:szCs w:val="24"/>
              </w:rPr>
            </w:pPr>
            <w:r w:rsidRPr="00D54676">
              <w:rPr>
                <w:szCs w:val="24"/>
              </w:rPr>
              <w:t>Ноябрь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76CF0B"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4AF1B336" w14:textId="77777777" w:rsidR="00C1118B" w:rsidRPr="00D54676" w:rsidRDefault="00C1118B" w:rsidP="009257CE">
            <w:pPr>
              <w:jc w:val="both"/>
              <w:rPr>
                <w:color w:val="000000" w:themeColor="text1"/>
              </w:rPr>
            </w:pPr>
            <w:r w:rsidRPr="00D54676">
              <w:rPr>
                <w:color w:val="000000" w:themeColor="text1"/>
              </w:rPr>
              <w:t>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p w14:paraId="3574ECC5"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AC0659" w14:textId="77777777" w:rsidR="00C1118B" w:rsidRPr="00D54676" w:rsidRDefault="00C1118B" w:rsidP="009257CE">
            <w:pPr>
              <w:jc w:val="both"/>
              <w:rPr>
                <w:color w:val="000000" w:themeColor="text1"/>
              </w:rPr>
            </w:pPr>
            <w:r w:rsidRPr="00D54676">
              <w:rPr>
                <w:color w:val="000000" w:themeColor="text1"/>
              </w:rPr>
              <w:t>Информационная справка</w:t>
            </w:r>
          </w:p>
          <w:p w14:paraId="1F7C7ACC" w14:textId="77777777" w:rsidR="00C1118B" w:rsidRPr="00D54676" w:rsidRDefault="00C1118B" w:rsidP="009257CE">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7F9E42"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0D5832E3"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11FEB" w14:textId="77777777" w:rsidR="00C1118B" w:rsidRPr="00D54676" w:rsidRDefault="00C1118B" w:rsidP="009257CE">
            <w:pPr>
              <w:jc w:val="both"/>
              <w:rPr>
                <w:color w:val="000000" w:themeColor="text1"/>
              </w:rPr>
            </w:pPr>
            <w:r w:rsidRPr="00D54676">
              <w:rPr>
                <w:color w:val="000000" w:themeColor="text1"/>
              </w:rPr>
              <w:lastRenderedPageBreak/>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424394" w14:textId="77777777" w:rsidR="00C1118B" w:rsidRPr="00D54676" w:rsidRDefault="00C1118B" w:rsidP="009257CE">
            <w:pPr>
              <w:jc w:val="both"/>
              <w:rPr>
                <w:color w:val="000000" w:themeColor="text1"/>
              </w:rPr>
            </w:pPr>
            <w:r w:rsidRPr="00D54676">
              <w:rPr>
                <w:color w:val="000000" w:themeColor="text1"/>
              </w:rPr>
              <w:t>Мероприятие (результат) 5.2. Проведены мероприятия, направленных на этнокультурное развитие народов, проживающих на территории Белокалитвинского район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274A01" w14:textId="77777777" w:rsidR="00C1118B" w:rsidRPr="00D54676" w:rsidRDefault="00C1118B" w:rsidP="009257CE">
            <w:pPr>
              <w:jc w:val="center"/>
              <w:rPr>
                <w:color w:val="000000" w:themeColor="text1"/>
              </w:rPr>
            </w:pPr>
            <w:r w:rsidRPr="00D54676">
              <w:rPr>
                <w:color w:val="000000" w:themeColor="text1"/>
              </w:rPr>
              <w:t>Х</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4EB58B"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739783A3"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20505" w14:textId="77777777" w:rsidR="00C1118B" w:rsidRPr="00D54676" w:rsidRDefault="00C1118B" w:rsidP="009257CE">
            <w:pPr>
              <w:jc w:val="center"/>
              <w:rPr>
                <w:color w:val="000000" w:themeColor="text1"/>
              </w:rPr>
            </w:pPr>
            <w:r w:rsidRPr="00D54676">
              <w:rPr>
                <w:color w:val="000000" w:themeColor="text1"/>
              </w:rPr>
              <w:t>Х</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74D95" w14:textId="77777777" w:rsidR="00C1118B" w:rsidRPr="00D54676" w:rsidRDefault="00C1118B" w:rsidP="009257CE">
            <w:pPr>
              <w:jc w:val="center"/>
              <w:rPr>
                <w:color w:val="000000" w:themeColor="text1"/>
              </w:rPr>
            </w:pPr>
            <w:r w:rsidRPr="00D54676">
              <w:rPr>
                <w:color w:val="000000" w:themeColor="text1"/>
              </w:rPr>
              <w:t>Х</w:t>
            </w:r>
          </w:p>
        </w:tc>
      </w:tr>
      <w:tr w:rsidR="00C1118B" w:rsidRPr="00D54676" w14:paraId="46F2B646"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4D535" w14:textId="77777777" w:rsidR="00C1118B" w:rsidRPr="00D54676" w:rsidRDefault="00C1118B" w:rsidP="009257CE">
            <w:pPr>
              <w:jc w:val="both"/>
              <w:rPr>
                <w:color w:val="000000" w:themeColor="text1"/>
              </w:rPr>
            </w:pPr>
            <w:r w:rsidRPr="00D54676">
              <w:rPr>
                <w:color w:val="000000" w:themeColor="text1"/>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940235" w14:textId="77777777" w:rsidR="00C1118B" w:rsidRPr="00D54676" w:rsidRDefault="00C1118B" w:rsidP="009257CE">
            <w:pPr>
              <w:jc w:val="both"/>
              <w:rPr>
                <w:color w:val="000000" w:themeColor="text1"/>
              </w:rPr>
            </w:pPr>
            <w:r w:rsidRPr="00D54676">
              <w:rPr>
                <w:color w:val="000000" w:themeColor="text1"/>
              </w:rPr>
              <w:t>Контрольная точка 5.2.1.</w:t>
            </w:r>
            <w:r w:rsidRPr="00D54676">
              <w:rPr>
                <w:spacing w:val="-4"/>
              </w:rPr>
              <w:t xml:space="preserve"> Проведен конкурс среди поселений </w:t>
            </w:r>
            <w:proofErr w:type="spellStart"/>
            <w:r w:rsidRPr="00D54676">
              <w:rPr>
                <w:spacing w:val="-4"/>
              </w:rPr>
              <w:t>Белокаливинского</w:t>
            </w:r>
            <w:proofErr w:type="spellEnd"/>
            <w:r w:rsidRPr="00D54676">
              <w:rPr>
                <w:spacing w:val="-4"/>
              </w:rPr>
              <w:t xml:space="preserve"> района в рамках фестиваля «Троцкие гулян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58EAF" w14:textId="77777777" w:rsidR="00C1118B" w:rsidRPr="00D54676" w:rsidRDefault="00C1118B" w:rsidP="009257CE">
            <w:pPr>
              <w:jc w:val="center"/>
              <w:rPr>
                <w:color w:val="000000" w:themeColor="text1"/>
              </w:rPr>
            </w:pPr>
            <w:r w:rsidRPr="00D54676">
              <w:rPr>
                <w:color w:val="000000" w:themeColor="text1"/>
              </w:rPr>
              <w:t>Июнь 2025</w:t>
            </w:r>
          </w:p>
          <w:p w14:paraId="35DFAAD6" w14:textId="77777777" w:rsidR="00C1118B" w:rsidRPr="00D54676" w:rsidRDefault="00C1118B" w:rsidP="009257CE">
            <w:pPr>
              <w:jc w:val="center"/>
              <w:rPr>
                <w:color w:val="000000" w:themeColor="text1"/>
              </w:rPr>
            </w:pPr>
            <w:r w:rsidRPr="00D54676">
              <w:rPr>
                <w:color w:val="000000" w:themeColor="text1"/>
              </w:rPr>
              <w:t>Июнь 2026</w:t>
            </w:r>
          </w:p>
          <w:p w14:paraId="60A9B6B9" w14:textId="77777777" w:rsidR="00C1118B" w:rsidRPr="00D54676" w:rsidRDefault="00C1118B" w:rsidP="009257CE">
            <w:pPr>
              <w:jc w:val="center"/>
              <w:rPr>
                <w:color w:val="000000" w:themeColor="text1"/>
              </w:rPr>
            </w:pPr>
            <w:r w:rsidRPr="00D54676">
              <w:rPr>
                <w:color w:val="000000" w:themeColor="text1"/>
              </w:rPr>
              <w:t>Июнь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D3AF05" w14:textId="77777777" w:rsidR="00C1118B" w:rsidRPr="00D54676" w:rsidRDefault="00C1118B" w:rsidP="009257CE">
            <w:pPr>
              <w:jc w:val="both"/>
              <w:rPr>
                <w:color w:val="000000" w:themeColor="text1"/>
              </w:rPr>
            </w:pPr>
            <w:r w:rsidRPr="00D54676">
              <w:rPr>
                <w:color w:val="000000" w:themeColor="text1"/>
              </w:rPr>
              <w:t>Отдел культуры Администрации Белокалитвинского района (Грамм Елена Вячеславовна, начальник отдела культуры Администрации Белокалитвинского района);</w:t>
            </w:r>
          </w:p>
          <w:p w14:paraId="78EE4E85"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7403F" w14:textId="77777777" w:rsidR="00C1118B" w:rsidRPr="00D54676" w:rsidRDefault="00C1118B" w:rsidP="009257CE">
            <w:pPr>
              <w:jc w:val="both"/>
              <w:rPr>
                <w:color w:val="000000" w:themeColor="text1"/>
              </w:rPr>
            </w:pPr>
            <w:r w:rsidRPr="00D54676">
              <w:rPr>
                <w:color w:val="000000" w:themeColor="text1"/>
              </w:rPr>
              <w:t>Протокол конкурсной комиссии, постановление Администрации района о награждении победителей</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89B82"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0403866D"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477292" w14:textId="77777777" w:rsidR="00C1118B" w:rsidRPr="00D54676" w:rsidRDefault="00C1118B" w:rsidP="009257CE">
            <w:pPr>
              <w:jc w:val="both"/>
              <w:rPr>
                <w:color w:val="000000" w:themeColor="text1"/>
              </w:rPr>
            </w:pPr>
            <w:r w:rsidRPr="00D54676">
              <w:rPr>
                <w:color w:val="000000" w:themeColor="text1"/>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032E66" w14:textId="77777777" w:rsidR="00C1118B" w:rsidRPr="00D54676" w:rsidRDefault="00C1118B" w:rsidP="009257CE">
            <w:pPr>
              <w:jc w:val="both"/>
              <w:rPr>
                <w:color w:val="000000" w:themeColor="text1"/>
              </w:rPr>
            </w:pPr>
            <w:r w:rsidRPr="00D54676">
              <w:rPr>
                <w:color w:val="000000" w:themeColor="text1"/>
              </w:rPr>
              <w:t xml:space="preserve">Мероприятие (результат) 5.3. Проведены мероприятий по методическому, научному, информационному обеспечению реализации государственной национальной политики на </w:t>
            </w:r>
            <w:r w:rsidRPr="00D54676">
              <w:rPr>
                <w:color w:val="000000" w:themeColor="text1"/>
              </w:rPr>
              <w:lastRenderedPageBreak/>
              <w:t>территории Белокалитвинского район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17ACFC" w14:textId="77777777" w:rsidR="00C1118B" w:rsidRPr="00D54676" w:rsidRDefault="00C1118B" w:rsidP="009257CE">
            <w:pPr>
              <w:jc w:val="center"/>
              <w:rPr>
                <w:color w:val="000000" w:themeColor="text1"/>
              </w:rPr>
            </w:pPr>
            <w:r w:rsidRPr="00D54676">
              <w:rPr>
                <w:color w:val="000000" w:themeColor="text1"/>
              </w:rPr>
              <w:lastRenderedPageBreak/>
              <w:t>Х</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5426A7" w14:textId="77777777" w:rsidR="00C1118B" w:rsidRPr="00D54676" w:rsidRDefault="00C1118B" w:rsidP="009257CE">
            <w:pPr>
              <w:jc w:val="both"/>
              <w:rPr>
                <w:color w:val="000000" w:themeColor="text1"/>
              </w:rPr>
            </w:pPr>
            <w:r w:rsidRPr="00D54676">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w:t>
            </w:r>
            <w:r w:rsidRPr="00D54676">
              <w:rPr>
                <w:color w:val="000000" w:themeColor="text1"/>
              </w:rPr>
              <w:lastRenderedPageBreak/>
              <w:t>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B85BF" w14:textId="77777777" w:rsidR="00C1118B" w:rsidRPr="00D54676" w:rsidRDefault="00C1118B" w:rsidP="009257CE">
            <w:pPr>
              <w:jc w:val="center"/>
              <w:rPr>
                <w:color w:val="000000" w:themeColor="text1"/>
              </w:rPr>
            </w:pPr>
            <w:r w:rsidRPr="00D54676">
              <w:rPr>
                <w:color w:val="000000" w:themeColor="text1"/>
              </w:rPr>
              <w:lastRenderedPageBreak/>
              <w:t>Х</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26C940" w14:textId="77777777" w:rsidR="00C1118B" w:rsidRPr="00D54676" w:rsidRDefault="00C1118B" w:rsidP="009257CE">
            <w:pPr>
              <w:jc w:val="center"/>
              <w:rPr>
                <w:color w:val="000000" w:themeColor="text1"/>
              </w:rPr>
            </w:pPr>
            <w:r w:rsidRPr="00D54676">
              <w:rPr>
                <w:color w:val="000000" w:themeColor="text1"/>
              </w:rPr>
              <w:t>Х</w:t>
            </w:r>
          </w:p>
        </w:tc>
      </w:tr>
      <w:tr w:rsidR="00C1118B" w:rsidRPr="00D54676" w14:paraId="0D4AE20D"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48C5E9" w14:textId="77777777" w:rsidR="00C1118B" w:rsidRPr="00D54676" w:rsidRDefault="00C1118B" w:rsidP="009257CE">
            <w:pPr>
              <w:jc w:val="both"/>
              <w:rPr>
                <w:color w:val="000000" w:themeColor="text1"/>
              </w:rPr>
            </w:pPr>
            <w:r w:rsidRPr="00D54676">
              <w:rPr>
                <w:color w:val="000000" w:themeColor="text1"/>
              </w:rPr>
              <w:t>1.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D4BF9" w14:textId="77777777" w:rsidR="00C1118B" w:rsidRPr="00D54676" w:rsidRDefault="00C1118B" w:rsidP="009257CE">
            <w:pPr>
              <w:jc w:val="both"/>
              <w:rPr>
                <w:color w:val="000000" w:themeColor="text1"/>
              </w:rPr>
            </w:pPr>
            <w:r w:rsidRPr="00D54676">
              <w:rPr>
                <w:color w:val="000000" w:themeColor="text1"/>
              </w:rPr>
              <w:t>Контрольная точка 5.3.1.</w:t>
            </w:r>
          </w:p>
          <w:p w14:paraId="44B83825" w14:textId="77777777" w:rsidR="00C1118B" w:rsidRPr="00D54676" w:rsidRDefault="00C1118B" w:rsidP="009257CE">
            <w:pPr>
              <w:jc w:val="both"/>
              <w:rPr>
                <w:color w:val="000000" w:themeColor="text1"/>
              </w:rPr>
            </w:pPr>
            <w:r w:rsidRPr="00D54676">
              <w:rPr>
                <w:color w:val="000000" w:themeColor="text1"/>
              </w:rPr>
              <w:t>Организация и проведение заседаний консультативного совета по межнациональным и межконфессиональным отношениям при Администрации Белокалитвинского район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EAF1E" w14:textId="77777777" w:rsidR="00C1118B" w:rsidRPr="00D54676" w:rsidRDefault="00C1118B" w:rsidP="009257CE">
            <w:pPr>
              <w:jc w:val="center"/>
              <w:rPr>
                <w:color w:val="000000" w:themeColor="text1"/>
              </w:rPr>
            </w:pPr>
            <w:r w:rsidRPr="00D54676">
              <w:rPr>
                <w:color w:val="000000" w:themeColor="text1"/>
              </w:rPr>
              <w:t>Июнь 2025</w:t>
            </w:r>
          </w:p>
          <w:p w14:paraId="67A108BC" w14:textId="77777777" w:rsidR="00C1118B" w:rsidRPr="00D54676" w:rsidRDefault="00C1118B" w:rsidP="009257CE">
            <w:pPr>
              <w:jc w:val="center"/>
              <w:rPr>
                <w:color w:val="000000" w:themeColor="text1"/>
              </w:rPr>
            </w:pPr>
            <w:r w:rsidRPr="00D54676">
              <w:rPr>
                <w:color w:val="000000" w:themeColor="text1"/>
              </w:rPr>
              <w:t xml:space="preserve">Декабрь 2025 </w:t>
            </w:r>
          </w:p>
          <w:p w14:paraId="27D8F149" w14:textId="77777777" w:rsidR="00C1118B" w:rsidRPr="00D54676" w:rsidRDefault="00C1118B" w:rsidP="009257CE">
            <w:pPr>
              <w:jc w:val="center"/>
              <w:rPr>
                <w:color w:val="000000" w:themeColor="text1"/>
              </w:rPr>
            </w:pPr>
            <w:r w:rsidRPr="00D54676">
              <w:rPr>
                <w:color w:val="000000" w:themeColor="text1"/>
              </w:rPr>
              <w:t>Июнь 2026</w:t>
            </w:r>
          </w:p>
          <w:p w14:paraId="48AD40F4" w14:textId="77777777" w:rsidR="00C1118B" w:rsidRPr="00D54676" w:rsidRDefault="00C1118B" w:rsidP="009257CE">
            <w:pPr>
              <w:jc w:val="center"/>
              <w:rPr>
                <w:color w:val="000000" w:themeColor="text1"/>
              </w:rPr>
            </w:pPr>
            <w:r w:rsidRPr="00D54676">
              <w:rPr>
                <w:color w:val="000000" w:themeColor="text1"/>
              </w:rPr>
              <w:t>Декабрь 2026</w:t>
            </w:r>
          </w:p>
          <w:p w14:paraId="39A1BCC3" w14:textId="77777777" w:rsidR="00C1118B" w:rsidRPr="00D54676" w:rsidRDefault="00C1118B" w:rsidP="009257CE">
            <w:pPr>
              <w:jc w:val="center"/>
              <w:rPr>
                <w:color w:val="000000" w:themeColor="text1"/>
              </w:rPr>
            </w:pPr>
            <w:r w:rsidRPr="00D54676">
              <w:rPr>
                <w:color w:val="000000" w:themeColor="text1"/>
              </w:rPr>
              <w:t>Июнь 2027</w:t>
            </w:r>
          </w:p>
          <w:p w14:paraId="0CD362CE" w14:textId="77777777" w:rsidR="00C1118B" w:rsidRPr="00D54676" w:rsidRDefault="00C1118B" w:rsidP="009257CE">
            <w:pPr>
              <w:jc w:val="center"/>
              <w:rPr>
                <w:color w:val="000000" w:themeColor="text1"/>
              </w:rPr>
            </w:pPr>
            <w:r w:rsidRPr="00D54676">
              <w:rPr>
                <w:color w:val="000000" w:themeColor="text1"/>
              </w:rPr>
              <w:t>Декабрь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223C6"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3197B" w14:textId="77777777" w:rsidR="00C1118B" w:rsidRPr="00D54676" w:rsidRDefault="00C1118B" w:rsidP="009257CE">
            <w:pPr>
              <w:jc w:val="center"/>
              <w:rPr>
                <w:color w:val="000000" w:themeColor="text1"/>
              </w:rPr>
            </w:pPr>
            <w:r w:rsidRPr="00D54676">
              <w:rPr>
                <w:color w:val="000000" w:themeColor="text1"/>
              </w:rPr>
              <w:t>Протоколы заседаний</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54027" w14:textId="77777777" w:rsidR="00C1118B" w:rsidRPr="00D54676" w:rsidRDefault="00C1118B" w:rsidP="009257CE">
            <w:pPr>
              <w:jc w:val="center"/>
              <w:rPr>
                <w:color w:val="000000" w:themeColor="text1"/>
              </w:rPr>
            </w:pPr>
            <w:r w:rsidRPr="00D54676">
              <w:rPr>
                <w:color w:val="000000" w:themeColor="text1"/>
              </w:rPr>
              <w:t>нет информационной системы</w:t>
            </w:r>
          </w:p>
        </w:tc>
      </w:tr>
      <w:tr w:rsidR="00C1118B" w:rsidRPr="00D54676" w14:paraId="3FA308D1"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CEC3F3" w14:textId="77777777" w:rsidR="00C1118B" w:rsidRPr="00D54676" w:rsidRDefault="00C1118B" w:rsidP="009257CE">
            <w:pPr>
              <w:jc w:val="both"/>
              <w:rPr>
                <w:color w:val="000000" w:themeColor="text1"/>
              </w:rPr>
            </w:pPr>
            <w:r w:rsidRPr="00D54676">
              <w:rPr>
                <w:color w:val="000000" w:themeColor="text1"/>
              </w:rPr>
              <w:t>1.3.2</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733FEFBB" w14:textId="77777777" w:rsidR="00C1118B" w:rsidRPr="00D54676" w:rsidRDefault="00C1118B" w:rsidP="009257CE">
            <w:pPr>
              <w:ind w:left="42"/>
              <w:contextualSpacing/>
            </w:pPr>
            <w:r w:rsidRPr="00D54676">
              <w:t>Контрольная точка 5.3.2. Освещение в периодических печатных изданиях и средствах массовой информации мероприятий, направленных на гармонизацию межэтнических отношений</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76DCCA72" w14:textId="77777777" w:rsidR="00C1118B" w:rsidRPr="00D54676" w:rsidRDefault="00C1118B" w:rsidP="009257CE">
            <w:pPr>
              <w:pStyle w:val="afb"/>
              <w:jc w:val="center"/>
              <w:rPr>
                <w:szCs w:val="24"/>
              </w:rPr>
            </w:pPr>
            <w:r w:rsidRPr="00D54676">
              <w:rPr>
                <w:szCs w:val="24"/>
              </w:rPr>
              <w:t>Декабрь 2025</w:t>
            </w:r>
          </w:p>
          <w:p w14:paraId="0F4F7ED0" w14:textId="77777777" w:rsidR="00C1118B" w:rsidRPr="00D54676" w:rsidRDefault="00C1118B" w:rsidP="009257CE">
            <w:pPr>
              <w:pStyle w:val="afb"/>
              <w:jc w:val="center"/>
              <w:rPr>
                <w:szCs w:val="24"/>
              </w:rPr>
            </w:pPr>
            <w:r w:rsidRPr="00D54676">
              <w:rPr>
                <w:szCs w:val="24"/>
              </w:rPr>
              <w:t>Декабрь 2026</w:t>
            </w:r>
          </w:p>
          <w:p w14:paraId="77C0ADBA" w14:textId="77777777" w:rsidR="00C1118B" w:rsidRPr="00D54676" w:rsidRDefault="00C1118B" w:rsidP="009257CE">
            <w:pPr>
              <w:pStyle w:val="afb"/>
              <w:jc w:val="center"/>
              <w:rPr>
                <w:szCs w:val="24"/>
              </w:rPr>
            </w:pPr>
            <w:r w:rsidRPr="00D54676">
              <w:rPr>
                <w:szCs w:val="24"/>
              </w:rPr>
              <w:t>Декабрь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D5B34E"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4C7F31" w14:textId="77777777" w:rsidR="00C1118B" w:rsidRPr="00D54676" w:rsidRDefault="00C1118B" w:rsidP="009257CE">
            <w:pPr>
              <w:jc w:val="both"/>
              <w:rPr>
                <w:color w:val="000000" w:themeColor="text1"/>
              </w:rPr>
            </w:pPr>
            <w:r w:rsidRPr="00D54676">
              <w:rPr>
                <w:color w:val="000000" w:themeColor="text1"/>
              </w:rPr>
              <w:t>Информационная справка</w:t>
            </w:r>
          </w:p>
          <w:p w14:paraId="2BB85C0F" w14:textId="77777777" w:rsidR="00C1118B" w:rsidRPr="00D54676" w:rsidRDefault="00C1118B" w:rsidP="009257CE">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07C72"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55F4B3AC"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606E0" w14:textId="77777777" w:rsidR="00C1118B" w:rsidRPr="00D54676" w:rsidRDefault="00C1118B" w:rsidP="009257CE">
            <w:pPr>
              <w:jc w:val="both"/>
              <w:rPr>
                <w:color w:val="000000" w:themeColor="text1"/>
              </w:rPr>
            </w:pPr>
            <w:r w:rsidRPr="00D54676">
              <w:rPr>
                <w:color w:val="000000" w:themeColor="text1"/>
              </w:rPr>
              <w:t>1.3.3</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5292AE1E" w14:textId="77777777" w:rsidR="00C1118B" w:rsidRPr="00D54676" w:rsidRDefault="00C1118B" w:rsidP="009257CE">
            <w:pPr>
              <w:jc w:val="both"/>
              <w:rPr>
                <w:color w:val="000000" w:themeColor="text1"/>
              </w:rPr>
            </w:pPr>
            <w:r w:rsidRPr="00D54676">
              <w:rPr>
                <w:color w:val="000000" w:themeColor="text1"/>
              </w:rPr>
              <w:t>Контрольная точка 5.3.3.</w:t>
            </w:r>
          </w:p>
          <w:p w14:paraId="602EA0B8" w14:textId="77777777" w:rsidR="00C1118B" w:rsidRPr="00D54676" w:rsidRDefault="00C1118B" w:rsidP="009257CE">
            <w:pPr>
              <w:ind w:left="42"/>
              <w:contextualSpacing/>
            </w:pPr>
            <w:r w:rsidRPr="00D54676">
              <w:t>Оказание поддержки социально ориентированным некоммерческим организациям в реализации проектов по социальной и культурной адаптации и интеграции иностранных граждан</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77D89B4A" w14:textId="77777777" w:rsidR="00C1118B" w:rsidRPr="00D54676" w:rsidRDefault="00C1118B" w:rsidP="009257CE">
            <w:pPr>
              <w:pStyle w:val="afb"/>
              <w:jc w:val="center"/>
              <w:rPr>
                <w:szCs w:val="24"/>
              </w:rPr>
            </w:pPr>
            <w:r w:rsidRPr="00D54676">
              <w:rPr>
                <w:szCs w:val="24"/>
              </w:rPr>
              <w:t>Декабрь 2025</w:t>
            </w:r>
          </w:p>
          <w:p w14:paraId="4BCA6E07" w14:textId="77777777" w:rsidR="00C1118B" w:rsidRPr="00D54676" w:rsidRDefault="00C1118B" w:rsidP="009257CE">
            <w:pPr>
              <w:pStyle w:val="afb"/>
              <w:jc w:val="center"/>
              <w:rPr>
                <w:szCs w:val="24"/>
              </w:rPr>
            </w:pPr>
            <w:r w:rsidRPr="00D54676">
              <w:rPr>
                <w:szCs w:val="24"/>
              </w:rPr>
              <w:t>Декабрь 2026</w:t>
            </w:r>
          </w:p>
          <w:p w14:paraId="2FEBDE08" w14:textId="77777777" w:rsidR="00C1118B" w:rsidRPr="00D54676" w:rsidRDefault="00C1118B" w:rsidP="009257CE">
            <w:pPr>
              <w:pStyle w:val="afb"/>
              <w:jc w:val="center"/>
              <w:rPr>
                <w:szCs w:val="24"/>
              </w:rPr>
            </w:pPr>
            <w:r w:rsidRPr="00D54676">
              <w:rPr>
                <w:szCs w:val="24"/>
              </w:rPr>
              <w:t>Декабрь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B1AA6F"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40969" w14:textId="77777777" w:rsidR="00C1118B" w:rsidRPr="00D54676" w:rsidRDefault="00C1118B" w:rsidP="009257CE">
            <w:pPr>
              <w:jc w:val="both"/>
              <w:rPr>
                <w:color w:val="000000" w:themeColor="text1"/>
              </w:rPr>
            </w:pPr>
            <w:r w:rsidRPr="00D54676">
              <w:rPr>
                <w:color w:val="000000" w:themeColor="text1"/>
              </w:rPr>
              <w:t>Информационная справка</w:t>
            </w:r>
          </w:p>
          <w:p w14:paraId="0F49FDFA" w14:textId="77777777" w:rsidR="00C1118B" w:rsidRPr="00D54676" w:rsidRDefault="00C1118B" w:rsidP="009257CE">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A12AD3"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2A2EE9E5"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9DB137" w14:textId="77777777" w:rsidR="00C1118B" w:rsidRPr="00D54676" w:rsidRDefault="00C1118B" w:rsidP="009257CE">
            <w:pPr>
              <w:jc w:val="both"/>
              <w:rPr>
                <w:color w:val="000000" w:themeColor="text1"/>
              </w:rPr>
            </w:pPr>
            <w:r w:rsidRPr="00D54676">
              <w:rPr>
                <w:color w:val="000000" w:themeColor="text1"/>
              </w:rPr>
              <w:lastRenderedPageBreak/>
              <w:t>1.3.4</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67A45BC0" w14:textId="77777777" w:rsidR="00C1118B" w:rsidRPr="00D54676" w:rsidRDefault="00C1118B" w:rsidP="009257CE">
            <w:pPr>
              <w:ind w:left="42"/>
              <w:contextualSpacing/>
            </w:pPr>
            <w:r w:rsidRPr="00D54676">
              <w:t>Контрольная точка 5.3.4.</w:t>
            </w:r>
          </w:p>
          <w:p w14:paraId="2760CD9C" w14:textId="77777777" w:rsidR="00C1118B" w:rsidRPr="00D54676" w:rsidRDefault="00C1118B" w:rsidP="009257CE">
            <w:pPr>
              <w:ind w:left="42"/>
              <w:contextualSpacing/>
            </w:pPr>
            <w:r w:rsidRPr="00D54676">
              <w:t xml:space="preserve">Организация и проведение совещаний, круглых столов, по актуальным вопросам реализации государственной миграционной политики, укрепления межнациональных (межэтнических) и </w:t>
            </w:r>
            <w:proofErr w:type="gramStart"/>
            <w:r w:rsidRPr="00D54676">
              <w:t>этно-конфессиональных</w:t>
            </w:r>
            <w:proofErr w:type="gramEnd"/>
            <w:r w:rsidRPr="00D54676">
              <w:t xml:space="preserve"> отношений и профилактики экстремизма с участием представителей институтов гражданского общества</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47BCB2FC" w14:textId="77777777" w:rsidR="00C1118B" w:rsidRPr="00D54676" w:rsidRDefault="00C1118B" w:rsidP="009257CE">
            <w:pPr>
              <w:pStyle w:val="afb"/>
              <w:jc w:val="center"/>
              <w:rPr>
                <w:szCs w:val="24"/>
              </w:rPr>
            </w:pPr>
            <w:r w:rsidRPr="00D54676">
              <w:rPr>
                <w:szCs w:val="24"/>
              </w:rPr>
              <w:t>Декабрь 2025</w:t>
            </w:r>
          </w:p>
          <w:p w14:paraId="2D2B5B2B" w14:textId="77777777" w:rsidR="00C1118B" w:rsidRPr="00D54676" w:rsidRDefault="00C1118B" w:rsidP="009257CE">
            <w:pPr>
              <w:pStyle w:val="afb"/>
              <w:jc w:val="center"/>
              <w:rPr>
                <w:szCs w:val="24"/>
              </w:rPr>
            </w:pPr>
            <w:r w:rsidRPr="00D54676">
              <w:rPr>
                <w:szCs w:val="24"/>
              </w:rPr>
              <w:t>Декабрь 2026</w:t>
            </w:r>
          </w:p>
          <w:p w14:paraId="7355507E" w14:textId="77777777" w:rsidR="00C1118B" w:rsidRPr="00D54676" w:rsidRDefault="00C1118B" w:rsidP="009257CE">
            <w:pPr>
              <w:pStyle w:val="afb"/>
              <w:jc w:val="center"/>
              <w:rPr>
                <w:szCs w:val="24"/>
              </w:rPr>
            </w:pPr>
            <w:r w:rsidRPr="00D54676">
              <w:rPr>
                <w:szCs w:val="24"/>
              </w:rPr>
              <w:t>Декабрь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FDE3BE"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16AE23" w14:textId="77777777" w:rsidR="00C1118B" w:rsidRPr="00D54676" w:rsidRDefault="00C1118B" w:rsidP="009257CE">
            <w:pPr>
              <w:jc w:val="both"/>
              <w:rPr>
                <w:color w:val="000000" w:themeColor="text1"/>
              </w:rPr>
            </w:pPr>
            <w:r w:rsidRPr="00D54676">
              <w:rPr>
                <w:color w:val="000000" w:themeColor="text1"/>
              </w:rPr>
              <w:t>Информационная справка</w:t>
            </w:r>
          </w:p>
          <w:p w14:paraId="262364CF" w14:textId="77777777" w:rsidR="00C1118B" w:rsidRPr="00D54676" w:rsidRDefault="00C1118B" w:rsidP="009257CE">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DF28D9"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2D11E70F"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CFC098" w14:textId="77777777" w:rsidR="00C1118B" w:rsidRPr="00D54676" w:rsidRDefault="00C1118B" w:rsidP="009257CE">
            <w:pPr>
              <w:jc w:val="both"/>
              <w:rPr>
                <w:color w:val="000000" w:themeColor="text1"/>
              </w:rPr>
            </w:pPr>
            <w:r w:rsidRPr="00D54676">
              <w:rPr>
                <w:color w:val="000000" w:themeColor="text1"/>
              </w:rPr>
              <w:t>1.3.5</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111C6F39" w14:textId="77777777" w:rsidR="00C1118B" w:rsidRPr="00D54676" w:rsidRDefault="00C1118B" w:rsidP="009257CE">
            <w:pPr>
              <w:jc w:val="both"/>
              <w:rPr>
                <w:color w:val="000000" w:themeColor="text1"/>
              </w:rPr>
            </w:pPr>
            <w:r w:rsidRPr="00D54676">
              <w:rPr>
                <w:color w:val="000000" w:themeColor="text1"/>
              </w:rPr>
              <w:t>Контрольная точка 5.3.5.</w:t>
            </w:r>
          </w:p>
          <w:p w14:paraId="0AE395AF" w14:textId="77777777" w:rsidR="00C1118B" w:rsidRPr="00D54676" w:rsidRDefault="00C1118B" w:rsidP="009257CE">
            <w:pPr>
              <w:ind w:left="42"/>
              <w:contextualSpacing/>
            </w:pPr>
            <w:r w:rsidRPr="00D54676">
              <w:t>Обеспечение подготовки, переподготовки и повышения квалификации муниципальных служащих, участвующих в реализации государственной национальной политики</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57F201FC" w14:textId="77777777" w:rsidR="00C1118B" w:rsidRPr="00D54676" w:rsidRDefault="00C1118B" w:rsidP="009257CE">
            <w:pPr>
              <w:pStyle w:val="afb"/>
              <w:jc w:val="center"/>
              <w:rPr>
                <w:szCs w:val="24"/>
              </w:rPr>
            </w:pPr>
            <w:r w:rsidRPr="00D54676">
              <w:rPr>
                <w:szCs w:val="24"/>
              </w:rPr>
              <w:t>Декабрь 2025</w:t>
            </w:r>
          </w:p>
          <w:p w14:paraId="7A430F36" w14:textId="77777777" w:rsidR="00C1118B" w:rsidRPr="00D54676" w:rsidRDefault="00C1118B" w:rsidP="009257CE">
            <w:pPr>
              <w:pStyle w:val="afb"/>
              <w:jc w:val="center"/>
              <w:rPr>
                <w:szCs w:val="24"/>
              </w:rPr>
            </w:pPr>
            <w:r w:rsidRPr="00D54676">
              <w:rPr>
                <w:szCs w:val="24"/>
              </w:rPr>
              <w:t>Декабрь 2026</w:t>
            </w:r>
          </w:p>
          <w:p w14:paraId="79AB95AE" w14:textId="77777777" w:rsidR="00C1118B" w:rsidRPr="00D54676" w:rsidRDefault="00C1118B" w:rsidP="009257CE">
            <w:pPr>
              <w:pStyle w:val="afb"/>
              <w:jc w:val="center"/>
              <w:rPr>
                <w:szCs w:val="24"/>
              </w:rPr>
            </w:pPr>
            <w:r w:rsidRPr="00D54676">
              <w:rPr>
                <w:szCs w:val="24"/>
              </w:rPr>
              <w:t>Декабрь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A3935"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918FFB" w14:textId="77777777" w:rsidR="00C1118B" w:rsidRPr="00D54676" w:rsidRDefault="00C1118B" w:rsidP="009257CE">
            <w:pPr>
              <w:jc w:val="both"/>
              <w:rPr>
                <w:color w:val="000000" w:themeColor="text1"/>
              </w:rPr>
            </w:pPr>
            <w:r w:rsidRPr="00D54676">
              <w:rPr>
                <w:color w:val="000000" w:themeColor="text1"/>
              </w:rPr>
              <w:t>Информационная справка</w:t>
            </w:r>
          </w:p>
          <w:p w14:paraId="5C4D4EF9" w14:textId="77777777" w:rsidR="00C1118B" w:rsidRPr="00D54676" w:rsidRDefault="00C1118B" w:rsidP="009257CE">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B888A"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2C478F53"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D9E485" w14:textId="77777777" w:rsidR="00C1118B" w:rsidRPr="00D54676" w:rsidRDefault="00C1118B" w:rsidP="009257CE">
            <w:pPr>
              <w:jc w:val="both"/>
              <w:rPr>
                <w:color w:val="000000" w:themeColor="text1"/>
              </w:rPr>
            </w:pPr>
            <w:r w:rsidRPr="00D54676">
              <w:rPr>
                <w:color w:val="000000" w:themeColor="text1"/>
              </w:rPr>
              <w:t>1.3.6</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1C209364" w14:textId="77777777" w:rsidR="00C1118B" w:rsidRPr="00D54676" w:rsidRDefault="00C1118B" w:rsidP="009257CE">
            <w:pPr>
              <w:jc w:val="both"/>
              <w:rPr>
                <w:color w:val="000000" w:themeColor="text1"/>
              </w:rPr>
            </w:pPr>
            <w:r w:rsidRPr="00D54676">
              <w:rPr>
                <w:color w:val="000000" w:themeColor="text1"/>
              </w:rPr>
              <w:t>Контрольная точка 5.3</w:t>
            </w:r>
            <w:r w:rsidRPr="00D54676">
              <w:t>.6.</w:t>
            </w:r>
          </w:p>
          <w:p w14:paraId="28C32B56" w14:textId="77777777" w:rsidR="00C1118B" w:rsidRPr="00D54676" w:rsidRDefault="00C1118B" w:rsidP="009257CE">
            <w:pPr>
              <w:ind w:left="42"/>
              <w:contextualSpacing/>
            </w:pPr>
            <w:r w:rsidRPr="00D54676">
              <w:t xml:space="preserve">Обеспечение мониторинга и анализа происходящих на территории Белокалитвинского района миграционных процессов и их влияния на социально-экономические, демографические, </w:t>
            </w:r>
            <w:r w:rsidRPr="00D54676">
              <w:lastRenderedPageBreak/>
              <w:t xml:space="preserve">культурные, </w:t>
            </w:r>
            <w:proofErr w:type="gramStart"/>
            <w:r w:rsidRPr="00D54676">
              <w:t>этно-конфессиональные</w:t>
            </w:r>
            <w:proofErr w:type="gramEnd"/>
            <w:r w:rsidRPr="00D54676">
              <w:t xml:space="preserve"> и иные аспекты жизни муниципального образования</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62624B12" w14:textId="77777777" w:rsidR="00C1118B" w:rsidRPr="00D54676" w:rsidRDefault="00C1118B" w:rsidP="009257CE">
            <w:pPr>
              <w:pStyle w:val="afb"/>
              <w:jc w:val="center"/>
              <w:rPr>
                <w:szCs w:val="24"/>
              </w:rPr>
            </w:pPr>
            <w:r w:rsidRPr="00D54676">
              <w:rPr>
                <w:szCs w:val="24"/>
              </w:rPr>
              <w:lastRenderedPageBreak/>
              <w:t>Декабрь 2025</w:t>
            </w:r>
          </w:p>
          <w:p w14:paraId="6FE6E0A8" w14:textId="77777777" w:rsidR="00C1118B" w:rsidRPr="00D54676" w:rsidRDefault="00C1118B" w:rsidP="009257CE">
            <w:pPr>
              <w:pStyle w:val="afb"/>
              <w:jc w:val="center"/>
              <w:rPr>
                <w:szCs w:val="24"/>
              </w:rPr>
            </w:pPr>
            <w:r w:rsidRPr="00D54676">
              <w:rPr>
                <w:szCs w:val="24"/>
              </w:rPr>
              <w:t>Декабрь 2026</w:t>
            </w:r>
          </w:p>
          <w:p w14:paraId="0745752F" w14:textId="77777777" w:rsidR="00C1118B" w:rsidRPr="00D54676" w:rsidRDefault="00C1118B" w:rsidP="009257CE">
            <w:pPr>
              <w:pStyle w:val="afb"/>
              <w:jc w:val="center"/>
              <w:rPr>
                <w:szCs w:val="24"/>
              </w:rPr>
            </w:pPr>
            <w:r w:rsidRPr="00D54676">
              <w:rPr>
                <w:szCs w:val="24"/>
              </w:rPr>
              <w:t>Декабрь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AD5223"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34B5D3" w14:textId="77777777" w:rsidR="00C1118B" w:rsidRPr="00D54676" w:rsidRDefault="00C1118B" w:rsidP="009257CE">
            <w:pPr>
              <w:jc w:val="both"/>
              <w:rPr>
                <w:color w:val="000000" w:themeColor="text1"/>
              </w:rPr>
            </w:pPr>
            <w:r w:rsidRPr="00D54676">
              <w:rPr>
                <w:color w:val="000000" w:themeColor="text1"/>
              </w:rPr>
              <w:t>Информационная справка</w:t>
            </w:r>
          </w:p>
          <w:p w14:paraId="43302077" w14:textId="77777777" w:rsidR="00C1118B" w:rsidRPr="00D54676" w:rsidRDefault="00C1118B" w:rsidP="009257CE">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5A53A4"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2AC7F72E"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22756" w14:textId="77777777" w:rsidR="00C1118B" w:rsidRPr="00D54676" w:rsidRDefault="00C1118B" w:rsidP="009257CE">
            <w:pPr>
              <w:jc w:val="both"/>
              <w:rPr>
                <w:color w:val="000000" w:themeColor="text1"/>
              </w:rPr>
            </w:pPr>
            <w:r w:rsidRPr="00D54676">
              <w:rPr>
                <w:color w:val="000000" w:themeColor="text1"/>
              </w:rPr>
              <w:t>1.3.7</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7ABBF351" w14:textId="77777777" w:rsidR="00C1118B" w:rsidRPr="00D54676" w:rsidRDefault="00C1118B" w:rsidP="009257CE">
            <w:pPr>
              <w:jc w:val="both"/>
              <w:rPr>
                <w:color w:val="000000" w:themeColor="text1"/>
              </w:rPr>
            </w:pPr>
            <w:r w:rsidRPr="00D54676">
              <w:rPr>
                <w:color w:val="000000" w:themeColor="text1"/>
              </w:rPr>
              <w:t>Контрольная точка 5.3.</w:t>
            </w:r>
            <w:r w:rsidRPr="00D54676">
              <w:t>7. Проведение социологических исследований (целевых опросов общественного мнения), определяющих состояние межнациональных и межрелигиозных отношений, сбор и анализ оценок ситуации независимыми экспертами в сфере межнациональных отношений на конкретной территории</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17726BE8" w14:textId="77777777" w:rsidR="00C1118B" w:rsidRPr="00D54676" w:rsidRDefault="00C1118B" w:rsidP="009257CE">
            <w:pPr>
              <w:pStyle w:val="afb"/>
              <w:jc w:val="center"/>
              <w:rPr>
                <w:szCs w:val="24"/>
              </w:rPr>
            </w:pPr>
            <w:r w:rsidRPr="00D54676">
              <w:rPr>
                <w:szCs w:val="24"/>
              </w:rPr>
              <w:t>Декабрь 2025</w:t>
            </w:r>
          </w:p>
          <w:p w14:paraId="1BA251F7" w14:textId="77777777" w:rsidR="00C1118B" w:rsidRPr="00D54676" w:rsidRDefault="00C1118B" w:rsidP="009257CE">
            <w:pPr>
              <w:pStyle w:val="afb"/>
              <w:jc w:val="center"/>
              <w:rPr>
                <w:szCs w:val="24"/>
              </w:rPr>
            </w:pPr>
            <w:r w:rsidRPr="00D54676">
              <w:rPr>
                <w:szCs w:val="24"/>
              </w:rPr>
              <w:t>Декабрь 2026</w:t>
            </w:r>
          </w:p>
          <w:p w14:paraId="3D2F2A6D" w14:textId="77777777" w:rsidR="00C1118B" w:rsidRPr="00D54676" w:rsidRDefault="00C1118B" w:rsidP="009257CE">
            <w:pPr>
              <w:pStyle w:val="afb"/>
              <w:jc w:val="center"/>
              <w:rPr>
                <w:szCs w:val="24"/>
              </w:rPr>
            </w:pPr>
            <w:r w:rsidRPr="00D54676">
              <w:rPr>
                <w:szCs w:val="24"/>
              </w:rPr>
              <w:t>Декабрь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7B6C31"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F27069" w14:textId="77777777" w:rsidR="00C1118B" w:rsidRPr="00D54676" w:rsidRDefault="00C1118B" w:rsidP="009257CE">
            <w:pPr>
              <w:jc w:val="both"/>
              <w:rPr>
                <w:color w:val="000000" w:themeColor="text1"/>
              </w:rPr>
            </w:pPr>
            <w:r w:rsidRPr="00D54676">
              <w:rPr>
                <w:color w:val="000000" w:themeColor="text1"/>
              </w:rPr>
              <w:t>Информационная справка</w:t>
            </w:r>
          </w:p>
          <w:p w14:paraId="41CF5977" w14:textId="77777777" w:rsidR="00C1118B" w:rsidRPr="00D54676" w:rsidRDefault="00C1118B" w:rsidP="009257CE">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A804AB"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2FE1103F"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25822" w14:textId="77777777" w:rsidR="00C1118B" w:rsidRPr="00D54676" w:rsidRDefault="00C1118B" w:rsidP="009257CE">
            <w:pPr>
              <w:jc w:val="both"/>
              <w:rPr>
                <w:color w:val="000000" w:themeColor="text1"/>
              </w:rPr>
            </w:pPr>
            <w:r w:rsidRPr="00D54676">
              <w:rPr>
                <w:color w:val="000000" w:themeColor="text1"/>
              </w:rPr>
              <w:t>1.3.8</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5BDBE193" w14:textId="77777777" w:rsidR="00C1118B" w:rsidRPr="00D54676" w:rsidRDefault="00C1118B" w:rsidP="009257CE">
            <w:pPr>
              <w:jc w:val="both"/>
              <w:rPr>
                <w:color w:val="000000" w:themeColor="text1"/>
              </w:rPr>
            </w:pPr>
            <w:r w:rsidRPr="00D54676">
              <w:rPr>
                <w:color w:val="000000" w:themeColor="text1"/>
              </w:rPr>
              <w:t>Контрольная точка 5.3.</w:t>
            </w:r>
            <w:r w:rsidRPr="00D54676">
              <w:t>8. Обеспечение подключения к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в субъектах Российской Федерации муниципальных служащих, участвующих в реализации государственной национальной политики</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1D699A59" w14:textId="77777777" w:rsidR="00C1118B" w:rsidRPr="00D54676" w:rsidRDefault="00C1118B" w:rsidP="009257CE">
            <w:pPr>
              <w:pStyle w:val="afb"/>
              <w:jc w:val="center"/>
              <w:rPr>
                <w:szCs w:val="24"/>
              </w:rPr>
            </w:pPr>
            <w:r w:rsidRPr="00D54676">
              <w:rPr>
                <w:szCs w:val="24"/>
              </w:rPr>
              <w:t>Декабрь 2025</w:t>
            </w:r>
          </w:p>
          <w:p w14:paraId="775308EB" w14:textId="77777777" w:rsidR="00C1118B" w:rsidRPr="00D54676" w:rsidRDefault="00C1118B" w:rsidP="009257CE">
            <w:pPr>
              <w:pStyle w:val="afb"/>
              <w:jc w:val="center"/>
              <w:rPr>
                <w:szCs w:val="24"/>
              </w:rPr>
            </w:pPr>
            <w:r w:rsidRPr="00D54676">
              <w:rPr>
                <w:szCs w:val="24"/>
              </w:rPr>
              <w:t>Декабрь 2026</w:t>
            </w:r>
          </w:p>
          <w:p w14:paraId="478A0F3D" w14:textId="77777777" w:rsidR="00C1118B" w:rsidRPr="00D54676" w:rsidRDefault="00C1118B" w:rsidP="009257CE">
            <w:pPr>
              <w:pStyle w:val="afb"/>
              <w:jc w:val="center"/>
              <w:rPr>
                <w:szCs w:val="24"/>
              </w:rPr>
            </w:pPr>
            <w:r w:rsidRPr="00D54676">
              <w:rPr>
                <w:szCs w:val="24"/>
              </w:rPr>
              <w:t>Декабрь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777858"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09201" w14:textId="77777777" w:rsidR="00C1118B" w:rsidRPr="00D54676" w:rsidRDefault="00C1118B" w:rsidP="009257CE">
            <w:pPr>
              <w:jc w:val="both"/>
              <w:rPr>
                <w:color w:val="000000" w:themeColor="text1"/>
              </w:rPr>
            </w:pPr>
            <w:r w:rsidRPr="00D54676">
              <w:rPr>
                <w:color w:val="000000" w:themeColor="text1"/>
              </w:rPr>
              <w:t>Информационная справка</w:t>
            </w:r>
          </w:p>
          <w:p w14:paraId="2DFDCF29" w14:textId="77777777" w:rsidR="00C1118B" w:rsidRPr="00D54676" w:rsidRDefault="00C1118B" w:rsidP="009257CE">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12478"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r w:rsidR="00C1118B" w:rsidRPr="00D54676" w14:paraId="6E77BAE9" w14:textId="77777777" w:rsidTr="009257C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91614" w14:textId="77777777" w:rsidR="00C1118B" w:rsidRPr="00D54676" w:rsidRDefault="00C1118B" w:rsidP="009257CE">
            <w:pPr>
              <w:jc w:val="both"/>
              <w:rPr>
                <w:color w:val="000000" w:themeColor="text1"/>
              </w:rPr>
            </w:pPr>
            <w:r w:rsidRPr="00D54676">
              <w:rPr>
                <w:color w:val="000000" w:themeColor="text1"/>
              </w:rPr>
              <w:lastRenderedPageBreak/>
              <w:t>1.3.9</w:t>
            </w:r>
          </w:p>
        </w:tc>
        <w:tc>
          <w:tcPr>
            <w:tcW w:w="328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14:paraId="7110EB42" w14:textId="77777777" w:rsidR="00C1118B" w:rsidRPr="00D54676" w:rsidRDefault="00C1118B" w:rsidP="009257CE">
            <w:pPr>
              <w:jc w:val="both"/>
              <w:rPr>
                <w:color w:val="000000" w:themeColor="text1"/>
              </w:rPr>
            </w:pPr>
            <w:r w:rsidRPr="00D54676">
              <w:rPr>
                <w:color w:val="000000" w:themeColor="text1"/>
              </w:rPr>
              <w:t>Контрольная точка 5.3.</w:t>
            </w:r>
            <w:r w:rsidRPr="00D54676">
              <w:t>9. Организация и проведение рабочих встреч с представителями духовенства по вопросам профилактики правонарушений и преступлений экстремистской направленности и обеспечения антитеррористической защищенности объектов религиозных организаций</w:t>
            </w:r>
          </w:p>
        </w:tc>
        <w:tc>
          <w:tcPr>
            <w:tcW w:w="1474" w:type="dxa"/>
            <w:tcBorders>
              <w:top w:val="single" w:sz="2" w:space="0" w:color="000001"/>
              <w:left w:val="single" w:sz="2" w:space="0" w:color="000001"/>
              <w:bottom w:val="single" w:sz="2" w:space="0" w:color="000001"/>
              <w:right w:val="single" w:sz="4" w:space="0" w:color="000000"/>
            </w:tcBorders>
            <w:tcMar>
              <w:top w:w="102" w:type="dxa"/>
              <w:left w:w="62" w:type="dxa"/>
              <w:bottom w:w="102" w:type="dxa"/>
              <w:right w:w="62" w:type="dxa"/>
            </w:tcMar>
          </w:tcPr>
          <w:p w14:paraId="311E35B1" w14:textId="77777777" w:rsidR="00C1118B" w:rsidRPr="00D54676" w:rsidRDefault="00C1118B" w:rsidP="009257CE">
            <w:pPr>
              <w:pStyle w:val="afb"/>
              <w:jc w:val="center"/>
              <w:rPr>
                <w:szCs w:val="24"/>
              </w:rPr>
            </w:pPr>
            <w:r w:rsidRPr="00D54676">
              <w:rPr>
                <w:szCs w:val="24"/>
              </w:rPr>
              <w:t>Декабрь 2025</w:t>
            </w:r>
          </w:p>
          <w:p w14:paraId="6EFEA4BC" w14:textId="77777777" w:rsidR="00C1118B" w:rsidRPr="00D54676" w:rsidRDefault="00C1118B" w:rsidP="009257CE">
            <w:pPr>
              <w:pStyle w:val="afb"/>
              <w:jc w:val="center"/>
              <w:rPr>
                <w:szCs w:val="24"/>
              </w:rPr>
            </w:pPr>
            <w:r w:rsidRPr="00D54676">
              <w:rPr>
                <w:szCs w:val="24"/>
              </w:rPr>
              <w:t>Декабрь 2026</w:t>
            </w:r>
          </w:p>
          <w:p w14:paraId="3A02AD8B" w14:textId="77777777" w:rsidR="00C1118B" w:rsidRPr="00D54676" w:rsidRDefault="00C1118B" w:rsidP="009257CE">
            <w:pPr>
              <w:pStyle w:val="afb"/>
              <w:jc w:val="center"/>
              <w:rPr>
                <w:szCs w:val="24"/>
              </w:rPr>
            </w:pPr>
            <w:r w:rsidRPr="00D54676">
              <w:rPr>
                <w:szCs w:val="24"/>
              </w:rPr>
              <w:t>Декабрь 2027</w:t>
            </w:r>
          </w:p>
        </w:tc>
        <w:tc>
          <w:tcPr>
            <w:tcW w:w="54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C8810B" w14:textId="77777777" w:rsidR="00C1118B" w:rsidRPr="00D54676" w:rsidRDefault="00C1118B" w:rsidP="009257CE">
            <w:pPr>
              <w:jc w:val="both"/>
              <w:rPr>
                <w:color w:val="000000" w:themeColor="text1"/>
              </w:rPr>
            </w:pPr>
            <w:r w:rsidRPr="00D54676">
              <w:rPr>
                <w:color w:val="000000" w:themeColor="text1"/>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0B4AC8" w14:textId="77777777" w:rsidR="00C1118B" w:rsidRPr="00D54676" w:rsidRDefault="00C1118B" w:rsidP="009257CE">
            <w:pPr>
              <w:jc w:val="both"/>
              <w:rPr>
                <w:color w:val="000000" w:themeColor="text1"/>
              </w:rPr>
            </w:pPr>
            <w:r w:rsidRPr="00D54676">
              <w:rPr>
                <w:color w:val="000000" w:themeColor="text1"/>
              </w:rPr>
              <w:t>Информационная справка</w:t>
            </w:r>
          </w:p>
          <w:p w14:paraId="62408E94" w14:textId="77777777" w:rsidR="00C1118B" w:rsidRPr="00D54676" w:rsidRDefault="00C1118B" w:rsidP="009257CE">
            <w:pPr>
              <w:jc w:val="both"/>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AABF3F" w14:textId="77777777" w:rsidR="00C1118B" w:rsidRPr="00D54676" w:rsidRDefault="00C1118B" w:rsidP="009257CE">
            <w:pPr>
              <w:jc w:val="both"/>
              <w:rPr>
                <w:color w:val="000000" w:themeColor="text1"/>
              </w:rPr>
            </w:pPr>
            <w:r w:rsidRPr="00D54676">
              <w:rPr>
                <w:color w:val="000000" w:themeColor="text1"/>
              </w:rPr>
              <w:t>нет информационной системы</w:t>
            </w:r>
          </w:p>
        </w:tc>
      </w:tr>
    </w:tbl>
    <w:p w14:paraId="024A737C" w14:textId="77777777" w:rsidR="00C1118B" w:rsidRPr="00D54676" w:rsidRDefault="00C1118B" w:rsidP="00C1118B">
      <w:pPr>
        <w:pStyle w:val="ae"/>
        <w:ind w:left="360" w:right="423"/>
        <w:rPr>
          <w:color w:val="000000" w:themeColor="text1"/>
        </w:rPr>
      </w:pPr>
    </w:p>
    <w:p w14:paraId="7D3D12D1" w14:textId="77777777" w:rsidR="00C1118B" w:rsidRDefault="00C1118B" w:rsidP="00C1118B">
      <w:pPr>
        <w:pStyle w:val="ae"/>
        <w:ind w:left="360" w:right="423"/>
        <w:rPr>
          <w:color w:val="000000" w:themeColor="text1"/>
        </w:rPr>
      </w:pPr>
    </w:p>
    <w:p w14:paraId="099587FB" w14:textId="77777777" w:rsidR="00BF62C5" w:rsidRPr="00D54676" w:rsidRDefault="00BF62C5" w:rsidP="00C1118B">
      <w:pPr>
        <w:pStyle w:val="ae"/>
        <w:ind w:left="360" w:right="423"/>
        <w:rPr>
          <w:color w:val="000000" w:themeColor="text1"/>
        </w:rPr>
      </w:pPr>
    </w:p>
    <w:p w14:paraId="59CB89C7" w14:textId="77777777" w:rsidR="00BF62C5" w:rsidRDefault="00C1118B" w:rsidP="00C1118B">
      <w:pPr>
        <w:pStyle w:val="ae"/>
        <w:ind w:left="360" w:right="423"/>
        <w:rPr>
          <w:color w:val="000000" w:themeColor="text1"/>
        </w:rPr>
      </w:pPr>
      <w:r w:rsidRPr="00D54676">
        <w:rPr>
          <w:color w:val="000000" w:themeColor="text1"/>
        </w:rPr>
        <w:t xml:space="preserve">Заместитель главы Администрации </w:t>
      </w:r>
    </w:p>
    <w:p w14:paraId="2B07D3AA" w14:textId="29803DF2" w:rsidR="00C1118B" w:rsidRPr="00D54676" w:rsidRDefault="00BF62C5" w:rsidP="00C1118B">
      <w:pPr>
        <w:pStyle w:val="ae"/>
        <w:ind w:left="360" w:right="423"/>
        <w:rPr>
          <w:color w:val="000000" w:themeColor="text1"/>
        </w:rPr>
      </w:pPr>
      <w:r>
        <w:rPr>
          <w:color w:val="000000" w:themeColor="text1"/>
        </w:rPr>
        <w:t xml:space="preserve">Белокалитвинского </w:t>
      </w:r>
      <w:r w:rsidR="00C1118B" w:rsidRPr="00D54676">
        <w:rPr>
          <w:color w:val="000000" w:themeColor="text1"/>
        </w:rPr>
        <w:t xml:space="preserve">района </w:t>
      </w:r>
    </w:p>
    <w:p w14:paraId="664FF55A" w14:textId="77777777" w:rsidR="00C1118B" w:rsidRPr="00D54676" w:rsidRDefault="00C1118B" w:rsidP="00C1118B">
      <w:pPr>
        <w:pStyle w:val="ae"/>
        <w:ind w:left="360" w:right="423"/>
      </w:pPr>
      <w:r w:rsidRPr="00D54676">
        <w:rPr>
          <w:color w:val="000000" w:themeColor="text1"/>
        </w:rPr>
        <w:t>по организационной и кадровой работе                                                                                                                   Л.Г. Василенко</w:t>
      </w:r>
    </w:p>
    <w:p w14:paraId="3DA71EE6" w14:textId="77777777" w:rsidR="00C1118B" w:rsidRPr="001B152D" w:rsidRDefault="00C1118B" w:rsidP="00835273">
      <w:pPr>
        <w:rPr>
          <w:sz w:val="28"/>
          <w:szCs w:val="28"/>
        </w:rPr>
      </w:pPr>
    </w:p>
    <w:sectPr w:rsidR="00C1118B" w:rsidRPr="001B152D" w:rsidSect="00C1118B">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2B85" w14:textId="77777777" w:rsidR="008B436F" w:rsidRDefault="008B436F">
      <w:r>
        <w:separator/>
      </w:r>
    </w:p>
  </w:endnote>
  <w:endnote w:type="continuationSeparator" w:id="0">
    <w:p w14:paraId="1E985E45" w14:textId="77777777" w:rsidR="008B436F" w:rsidRDefault="008B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O Thames">
    <w:panose1 w:val="020206030504050203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625C3953" w:rsidR="00506564" w:rsidRPr="00844AAA" w:rsidRDefault="00506564">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F62C5" w:rsidRPr="00BF62C5">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F62C5">
      <w:rPr>
        <w:noProof/>
        <w:sz w:val="14"/>
        <w:lang w:val="en-US"/>
      </w:rPr>
      <w:t>C</w:t>
    </w:r>
    <w:r w:rsidR="00BF62C5" w:rsidRPr="00BF62C5">
      <w:rPr>
        <w:noProof/>
        <w:sz w:val="14"/>
      </w:rPr>
      <w:t>:\</w:t>
    </w:r>
    <w:r w:rsidR="00BF62C5">
      <w:rPr>
        <w:noProof/>
        <w:sz w:val="14"/>
        <w:lang w:val="en-US"/>
      </w:rPr>
      <w:t>Users</w:t>
    </w:r>
    <w:r w:rsidR="00BF62C5" w:rsidRPr="00BF62C5">
      <w:rPr>
        <w:noProof/>
        <w:sz w:val="14"/>
      </w:rPr>
      <w:t>\</w:t>
    </w:r>
    <w:r w:rsidR="00BF62C5">
      <w:rPr>
        <w:noProof/>
        <w:sz w:val="14"/>
        <w:lang w:val="en-US"/>
      </w:rPr>
      <w:t>eio</w:t>
    </w:r>
    <w:r w:rsidR="00BF62C5" w:rsidRPr="00BF62C5">
      <w:rPr>
        <w:noProof/>
        <w:sz w:val="14"/>
      </w:rPr>
      <w:t>3\</w:t>
    </w:r>
    <w:r w:rsidR="00BF62C5">
      <w:rPr>
        <w:noProof/>
        <w:sz w:val="14"/>
        <w:lang w:val="en-US"/>
      </w:rPr>
      <w:t>Documents</w:t>
    </w:r>
    <w:r w:rsidR="00BF62C5" w:rsidRPr="00BF62C5">
      <w:rPr>
        <w:noProof/>
        <w:sz w:val="14"/>
      </w:rPr>
      <w:t>\Постановления\изм_2221-Казач-апрель2025.</w:t>
    </w:r>
    <w:r w:rsidR="00BF62C5">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9221C" w:rsidRPr="00F9221C">
      <w:rPr>
        <w:noProof/>
        <w:sz w:val="14"/>
      </w:rPr>
      <w:t>4/16/2025 5:05:00</w:t>
    </w:r>
    <w:r w:rsidR="00F9221C">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8"/>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0EE3A359" w:rsidR="00DA368D" w:rsidRPr="00844AAA" w:rsidRDefault="00DA368D" w:rsidP="00DA368D">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F62C5" w:rsidRPr="00BF62C5">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F62C5">
      <w:rPr>
        <w:noProof/>
        <w:sz w:val="14"/>
        <w:lang w:val="en-US"/>
      </w:rPr>
      <w:t>C</w:t>
    </w:r>
    <w:r w:rsidR="00BF62C5" w:rsidRPr="00BF62C5">
      <w:rPr>
        <w:noProof/>
        <w:sz w:val="14"/>
      </w:rPr>
      <w:t>:\</w:t>
    </w:r>
    <w:r w:rsidR="00BF62C5">
      <w:rPr>
        <w:noProof/>
        <w:sz w:val="14"/>
        <w:lang w:val="en-US"/>
      </w:rPr>
      <w:t>Users</w:t>
    </w:r>
    <w:r w:rsidR="00BF62C5" w:rsidRPr="00BF62C5">
      <w:rPr>
        <w:noProof/>
        <w:sz w:val="14"/>
      </w:rPr>
      <w:t>\</w:t>
    </w:r>
    <w:r w:rsidR="00BF62C5">
      <w:rPr>
        <w:noProof/>
        <w:sz w:val="14"/>
        <w:lang w:val="en-US"/>
      </w:rPr>
      <w:t>eio</w:t>
    </w:r>
    <w:r w:rsidR="00BF62C5" w:rsidRPr="00BF62C5">
      <w:rPr>
        <w:noProof/>
        <w:sz w:val="14"/>
      </w:rPr>
      <w:t>3\</w:t>
    </w:r>
    <w:r w:rsidR="00BF62C5">
      <w:rPr>
        <w:noProof/>
        <w:sz w:val="14"/>
        <w:lang w:val="en-US"/>
      </w:rPr>
      <w:t>Documents</w:t>
    </w:r>
    <w:r w:rsidR="00BF62C5" w:rsidRPr="00BF62C5">
      <w:rPr>
        <w:noProof/>
        <w:sz w:val="14"/>
      </w:rPr>
      <w:t>\Постановления\изм_2221-Казач-апрель2025.</w:t>
    </w:r>
    <w:r w:rsidR="00BF62C5">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9221C" w:rsidRPr="00F9221C">
      <w:rPr>
        <w:noProof/>
        <w:sz w:val="14"/>
      </w:rPr>
      <w:t>4/16/2025 5:05:00</w:t>
    </w:r>
    <w:r w:rsidR="00F9221C">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4661" w14:textId="77777777" w:rsidR="00C1118B" w:rsidRDefault="00C1118B">
    <w:pPr>
      <w:pStyle w:val="a8"/>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F987" w14:textId="77777777" w:rsidR="008B436F" w:rsidRDefault="008B436F">
      <w:r>
        <w:separator/>
      </w:r>
    </w:p>
  </w:footnote>
  <w:footnote w:type="continuationSeparator" w:id="0">
    <w:p w14:paraId="0160CFFE" w14:textId="77777777" w:rsidR="008B436F" w:rsidRDefault="008B4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4"/>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26683"/>
      <w:docPartObj>
        <w:docPartGallery w:val="Page Numbers (Top of Page)"/>
        <w:docPartUnique/>
      </w:docPartObj>
    </w:sdtPr>
    <w:sdtContent>
      <w:p w14:paraId="6323F817" w14:textId="38DD63FF" w:rsidR="00BF62C5" w:rsidRDefault="00BF62C5">
        <w:pPr>
          <w:pStyle w:val="a4"/>
          <w:jc w:val="center"/>
        </w:pPr>
        <w:r>
          <w:fldChar w:fldCharType="begin"/>
        </w:r>
        <w:r>
          <w:instrText>PAGE   \* MERGEFORMAT</w:instrText>
        </w:r>
        <w:r>
          <w:fldChar w:fldCharType="separate"/>
        </w:r>
        <w:r>
          <w:t>2</w:t>
        </w:r>
        <w:r>
          <w:fldChar w:fldCharType="end"/>
        </w:r>
      </w:p>
    </w:sdtContent>
  </w:sdt>
  <w:p w14:paraId="677A3142" w14:textId="77777777" w:rsidR="00BF62C5" w:rsidRDefault="00BF62C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BA66" w14:textId="77777777" w:rsidR="00C1118B" w:rsidRDefault="00C1118B">
    <w:pPr>
      <w:pStyle w:val="a4"/>
      <w:jc w:val="center"/>
    </w:pPr>
    <w:r>
      <w:rPr>
        <w:noProof/>
        <w:sz w:val="24"/>
      </w:rPr>
      <mc:AlternateContent>
        <mc:Choice Requires="wps">
          <w:drawing>
            <wp:anchor distT="0" distB="0" distL="0" distR="0" simplePos="0" relativeHeight="251659264" behindDoc="0" locked="0" layoutInCell="1" allowOverlap="1" wp14:anchorId="3E92A0CD" wp14:editId="1A2FA01B">
              <wp:simplePos x="0" y="0"/>
              <wp:positionH relativeFrom="margin">
                <wp:align>center</wp:align>
              </wp:positionH>
              <wp:positionV relativeFrom="paragraph">
                <wp:posOffset>635</wp:posOffset>
              </wp:positionV>
              <wp:extent cx="152400" cy="0"/>
              <wp:effectExtent l="0" t="0" r="0" b="0"/>
              <wp:wrapSquare wrapText="bothSides" distT="0" distB="0" distL="0" distR="0"/>
              <wp:docPr id="156239732" name="Picture 1"/>
              <wp:cNvGraphicFramePr/>
              <a:graphic xmlns:a="http://schemas.openxmlformats.org/drawingml/2006/main">
                <a:graphicData uri="http://schemas.microsoft.com/office/word/2010/wordprocessingShape">
                  <wps:wsp>
                    <wps:cNvSpPr txBox="1"/>
                    <wps:spPr>
                      <a:xfrm>
                        <a:off x="0" y="0"/>
                        <a:ext cx="152400" cy="0"/>
                      </a:xfrm>
                      <a:prstGeom prst="rect">
                        <a:avLst/>
                      </a:prstGeom>
                    </wps:spPr>
                    <wps:txbx>
                      <w:txbxContent>
                        <w:p w14:paraId="24845A4F" w14:textId="77777777" w:rsidR="00C1118B" w:rsidRDefault="00C1118B">
                          <w:r>
                            <w:fldChar w:fldCharType="begin"/>
                          </w:r>
                          <w:r>
                            <w:rPr>
                              <w:color w:val="000000"/>
                            </w:rPr>
                            <w:instrText xml:space="preserve">PAGE </w:instrText>
                          </w:r>
                          <w:r>
                            <w:fldChar w:fldCharType="separate"/>
                          </w:r>
                          <w:r>
                            <w:rPr>
                              <w:color w:val="000000"/>
                            </w:rPr>
                            <w:t xml:space="preserve"> </w:t>
                          </w:r>
                          <w:r>
                            <w:fldChar w:fldCharType="end"/>
                          </w:r>
                        </w:p>
                      </w:txbxContent>
                    </wps:txbx>
                    <wps:bodyPr vert="horz" wrap="square" lIns="0" tIns="0" rIns="0" bIns="0" anchor="t">
                      <a:spAutoFit/>
                    </wps:bodyPr>
                  </wps:wsp>
                </a:graphicData>
              </a:graphic>
            </wp:anchor>
          </w:drawing>
        </mc:Choice>
        <mc:Fallback>
          <w:pict>
            <v:shapetype w14:anchorId="3E92A0CD" id="_x0000_t202" coordsize="21600,21600" o:spt="202" path="m,l,21600r21600,l21600,xe">
              <v:stroke joinstyle="miter"/>
              <v:path gradientshapeok="t" o:connecttype="rect"/>
            </v:shapetype>
            <v:shape id="Picture 1" o:spid="_x0000_s1026" type="#_x0000_t202" style="position:absolute;left:0;text-align:left;margin-left:0;margin-top:.05pt;width:12pt;height:0;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" filled="f" stroked="f">
              <v:textbox style="mso-fit-shape-to-text:t" inset="0,0,0,0">
                <w:txbxContent>
                  <w:p w14:paraId="24845A4F" w14:textId="77777777" w:rsidR="00C1118B" w:rsidRDefault="00C1118B">
                    <w:r>
                      <w:fldChar w:fldCharType="begin"/>
                    </w:r>
                    <w:r>
                      <w:rPr>
                        <w:color w:val="000000"/>
                      </w:rPr>
                      <w:instrText xml:space="preserve">PAGE </w:instrText>
                    </w:r>
                    <w:r>
                      <w:fldChar w:fldCharType="separate"/>
                    </w:r>
                    <w:r>
                      <w:rPr>
                        <w:color w:val="000000"/>
                      </w:rPr>
                      <w:t xml:space="preserve"> </w:t>
                    </w:r>
                    <w:r>
                      <w:fldChar w:fldCharType="end"/>
                    </w:r>
                  </w:p>
                </w:txbxContent>
              </v:textbox>
              <w10:wrap type="square" anchorx="margin"/>
            </v:shape>
          </w:pict>
        </mc:Fallback>
      </mc:AlternateContent>
    </w:r>
  </w:p>
  <w:p w14:paraId="7D1890C6" w14:textId="77777777" w:rsidR="00C1118B" w:rsidRDefault="00C111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53F76EE"/>
    <w:multiLevelType w:val="multilevel"/>
    <w:tmpl w:val="A8461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C054082"/>
    <w:multiLevelType w:val="multilevel"/>
    <w:tmpl w:val="F1E45AFC"/>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24C4764"/>
    <w:multiLevelType w:val="multilevel"/>
    <w:tmpl w:val="2F60C3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3DEF3885"/>
    <w:multiLevelType w:val="multilevel"/>
    <w:tmpl w:val="0B589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1" w15:restartNumberingAfterBreak="0">
    <w:nsid w:val="487D351A"/>
    <w:multiLevelType w:val="multilevel"/>
    <w:tmpl w:val="A3B4BF0E"/>
    <w:lvl w:ilvl="0">
      <w:start w:val="1"/>
      <w:numFmt w:val="decimal"/>
      <w:lvlText w:val="%1."/>
      <w:lvlJc w:val="left"/>
      <w:pPr>
        <w:ind w:left="1080" w:hanging="360"/>
      </w:pPr>
    </w:lvl>
    <w:lvl w:ilvl="1">
      <w:start w:val="4"/>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2" w15:restartNumberingAfterBreak="0">
    <w:nsid w:val="54133146"/>
    <w:multiLevelType w:val="multilevel"/>
    <w:tmpl w:val="304EA91E"/>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3" w15:restartNumberingAfterBreak="0">
    <w:nsid w:val="606673F9"/>
    <w:multiLevelType w:val="multilevel"/>
    <w:tmpl w:val="BE4033E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D460A"/>
    <w:multiLevelType w:val="multilevel"/>
    <w:tmpl w:val="5D8C59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475482"/>
    <w:multiLevelType w:val="multilevel"/>
    <w:tmpl w:val="ABD452D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8097140">
    <w:abstractNumId w:val="0"/>
  </w:num>
  <w:num w:numId="2" w16cid:durableId="80219362">
    <w:abstractNumId w:val="10"/>
  </w:num>
  <w:num w:numId="3" w16cid:durableId="579604391">
    <w:abstractNumId w:val="2"/>
  </w:num>
  <w:num w:numId="4" w16cid:durableId="974681658">
    <w:abstractNumId w:val="8"/>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5"/>
  </w:num>
  <w:num w:numId="9" w16cid:durableId="498345824">
    <w:abstractNumId w:val="13"/>
  </w:num>
  <w:num w:numId="10" w16cid:durableId="1280801973">
    <w:abstractNumId w:val="11"/>
  </w:num>
  <w:num w:numId="11" w16cid:durableId="723212034">
    <w:abstractNumId w:val="4"/>
  </w:num>
  <w:num w:numId="12" w16cid:durableId="1594048898">
    <w:abstractNumId w:val="9"/>
  </w:num>
  <w:num w:numId="13" w16cid:durableId="1812558285">
    <w:abstractNumId w:val="1"/>
  </w:num>
  <w:num w:numId="14" w16cid:durableId="1611662920">
    <w:abstractNumId w:val="16"/>
  </w:num>
  <w:num w:numId="15" w16cid:durableId="28264981">
    <w:abstractNumId w:val="12"/>
  </w:num>
  <w:num w:numId="16" w16cid:durableId="610017272">
    <w:abstractNumId w:val="14"/>
  </w:num>
  <w:num w:numId="17" w16cid:durableId="681664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43210"/>
    <w:rsid w:val="00056046"/>
    <w:rsid w:val="000637C3"/>
    <w:rsid w:val="00084FDA"/>
    <w:rsid w:val="00086B6A"/>
    <w:rsid w:val="00087E16"/>
    <w:rsid w:val="000A1BC8"/>
    <w:rsid w:val="000C6CE8"/>
    <w:rsid w:val="000D1E8A"/>
    <w:rsid w:val="000D47D1"/>
    <w:rsid w:val="000D703B"/>
    <w:rsid w:val="00102528"/>
    <w:rsid w:val="0012279F"/>
    <w:rsid w:val="00130BA6"/>
    <w:rsid w:val="00134C36"/>
    <w:rsid w:val="00144A39"/>
    <w:rsid w:val="00161763"/>
    <w:rsid w:val="00162686"/>
    <w:rsid w:val="001643E9"/>
    <w:rsid w:val="00191DF6"/>
    <w:rsid w:val="001B152D"/>
    <w:rsid w:val="001C1167"/>
    <w:rsid w:val="001C2CCF"/>
    <w:rsid w:val="001C731B"/>
    <w:rsid w:val="001D3A0E"/>
    <w:rsid w:val="001F0876"/>
    <w:rsid w:val="00217475"/>
    <w:rsid w:val="00232CB2"/>
    <w:rsid w:val="00241D5F"/>
    <w:rsid w:val="00244BD2"/>
    <w:rsid w:val="002D4093"/>
    <w:rsid w:val="002D45C1"/>
    <w:rsid w:val="002D781F"/>
    <w:rsid w:val="002F52FA"/>
    <w:rsid w:val="00316A76"/>
    <w:rsid w:val="00320F99"/>
    <w:rsid w:val="00326F6E"/>
    <w:rsid w:val="00334D2B"/>
    <w:rsid w:val="003363C6"/>
    <w:rsid w:val="00346A95"/>
    <w:rsid w:val="00354895"/>
    <w:rsid w:val="00366018"/>
    <w:rsid w:val="0037568B"/>
    <w:rsid w:val="003818F3"/>
    <w:rsid w:val="003A39C2"/>
    <w:rsid w:val="003D6BDB"/>
    <w:rsid w:val="003F3219"/>
    <w:rsid w:val="003F6D77"/>
    <w:rsid w:val="00405D8A"/>
    <w:rsid w:val="004148E7"/>
    <w:rsid w:val="004359D3"/>
    <w:rsid w:val="00446556"/>
    <w:rsid w:val="00464534"/>
    <w:rsid w:val="00466AF2"/>
    <w:rsid w:val="00475850"/>
    <w:rsid w:val="00482BF6"/>
    <w:rsid w:val="00482D06"/>
    <w:rsid w:val="004B2917"/>
    <w:rsid w:val="004B68CC"/>
    <w:rsid w:val="004F53C6"/>
    <w:rsid w:val="00505B80"/>
    <w:rsid w:val="00506564"/>
    <w:rsid w:val="00506965"/>
    <w:rsid w:val="00507DD5"/>
    <w:rsid w:val="00512FF0"/>
    <w:rsid w:val="005134A0"/>
    <w:rsid w:val="00515869"/>
    <w:rsid w:val="005162D6"/>
    <w:rsid w:val="005361B2"/>
    <w:rsid w:val="00547DA9"/>
    <w:rsid w:val="005555A7"/>
    <w:rsid w:val="00572AB3"/>
    <w:rsid w:val="00573433"/>
    <w:rsid w:val="005937D3"/>
    <w:rsid w:val="005A2157"/>
    <w:rsid w:val="005A2D86"/>
    <w:rsid w:val="005A3EFD"/>
    <w:rsid w:val="005C3032"/>
    <w:rsid w:val="005F1ED4"/>
    <w:rsid w:val="00610D01"/>
    <w:rsid w:val="00616CA4"/>
    <w:rsid w:val="00625ACF"/>
    <w:rsid w:val="006278DC"/>
    <w:rsid w:val="00627E89"/>
    <w:rsid w:val="00641F26"/>
    <w:rsid w:val="00651990"/>
    <w:rsid w:val="00667AD1"/>
    <w:rsid w:val="0069702D"/>
    <w:rsid w:val="006A4064"/>
    <w:rsid w:val="006C35C4"/>
    <w:rsid w:val="006E05D3"/>
    <w:rsid w:val="007125A2"/>
    <w:rsid w:val="00715C8D"/>
    <w:rsid w:val="00724FEA"/>
    <w:rsid w:val="007427A1"/>
    <w:rsid w:val="007472E3"/>
    <w:rsid w:val="00767FC2"/>
    <w:rsid w:val="007A31B0"/>
    <w:rsid w:val="007C4781"/>
    <w:rsid w:val="007C732C"/>
    <w:rsid w:val="007F316B"/>
    <w:rsid w:val="0080575D"/>
    <w:rsid w:val="008321BE"/>
    <w:rsid w:val="00835273"/>
    <w:rsid w:val="00841142"/>
    <w:rsid w:val="00844AAA"/>
    <w:rsid w:val="00855790"/>
    <w:rsid w:val="00872883"/>
    <w:rsid w:val="008739A9"/>
    <w:rsid w:val="00891465"/>
    <w:rsid w:val="008965B3"/>
    <w:rsid w:val="008A14C2"/>
    <w:rsid w:val="008A734A"/>
    <w:rsid w:val="008B436F"/>
    <w:rsid w:val="008D2786"/>
    <w:rsid w:val="008E2310"/>
    <w:rsid w:val="008F6EA4"/>
    <w:rsid w:val="009311D5"/>
    <w:rsid w:val="00943C43"/>
    <w:rsid w:val="00943E52"/>
    <w:rsid w:val="009469D2"/>
    <w:rsid w:val="009736B7"/>
    <w:rsid w:val="009A4F0C"/>
    <w:rsid w:val="009F792E"/>
    <w:rsid w:val="00A05C6B"/>
    <w:rsid w:val="00A14DC7"/>
    <w:rsid w:val="00A40C35"/>
    <w:rsid w:val="00A52564"/>
    <w:rsid w:val="00A7344C"/>
    <w:rsid w:val="00A76FEC"/>
    <w:rsid w:val="00A773B5"/>
    <w:rsid w:val="00A80C39"/>
    <w:rsid w:val="00AA0107"/>
    <w:rsid w:val="00AB4651"/>
    <w:rsid w:val="00AB490E"/>
    <w:rsid w:val="00AC4D27"/>
    <w:rsid w:val="00AD6CEA"/>
    <w:rsid w:val="00B1287C"/>
    <w:rsid w:val="00B17341"/>
    <w:rsid w:val="00B36163"/>
    <w:rsid w:val="00B5248D"/>
    <w:rsid w:val="00B56369"/>
    <w:rsid w:val="00B65ECA"/>
    <w:rsid w:val="00BA3F31"/>
    <w:rsid w:val="00BB6ED2"/>
    <w:rsid w:val="00BD6F83"/>
    <w:rsid w:val="00BE2B9C"/>
    <w:rsid w:val="00BF62C5"/>
    <w:rsid w:val="00C1118B"/>
    <w:rsid w:val="00C12657"/>
    <w:rsid w:val="00C202E1"/>
    <w:rsid w:val="00C534ED"/>
    <w:rsid w:val="00C651E0"/>
    <w:rsid w:val="00C70947"/>
    <w:rsid w:val="00C77C43"/>
    <w:rsid w:val="00CA0926"/>
    <w:rsid w:val="00CB3780"/>
    <w:rsid w:val="00CC3551"/>
    <w:rsid w:val="00CD60DD"/>
    <w:rsid w:val="00CE740C"/>
    <w:rsid w:val="00CF6248"/>
    <w:rsid w:val="00D129B6"/>
    <w:rsid w:val="00D25DED"/>
    <w:rsid w:val="00D33728"/>
    <w:rsid w:val="00D41E71"/>
    <w:rsid w:val="00D46DAB"/>
    <w:rsid w:val="00D6716F"/>
    <w:rsid w:val="00DA368D"/>
    <w:rsid w:val="00DB5052"/>
    <w:rsid w:val="00DD1155"/>
    <w:rsid w:val="00DE3629"/>
    <w:rsid w:val="00DF1B73"/>
    <w:rsid w:val="00E2599A"/>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4755E"/>
    <w:rsid w:val="00F76CA4"/>
    <w:rsid w:val="00F9221C"/>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a"/>
    <w:next w:val="a0"/>
    <w:link w:val="30"/>
    <w:uiPriority w:val="9"/>
    <w:qFormat/>
    <w:rsid w:val="00C1118B"/>
    <w:pPr>
      <w:keepNext/>
      <w:tabs>
        <w:tab w:val="left" w:pos="0"/>
      </w:tabs>
      <w:spacing w:before="140" w:after="120"/>
      <w:ind w:left="720" w:hanging="720"/>
      <w:outlineLvl w:val="2"/>
    </w:pPr>
    <w:rPr>
      <w:rFonts w:ascii="Arial" w:hAnsi="Arial"/>
      <w:b/>
      <w:color w:val="000000"/>
      <w:sz w:val="28"/>
      <w:szCs w:val="20"/>
    </w:rPr>
  </w:style>
  <w:style w:type="paragraph" w:styleId="4">
    <w:name w:val="heading 4"/>
    <w:basedOn w:val="a"/>
    <w:next w:val="a"/>
    <w:link w:val="40"/>
    <w:uiPriority w:val="9"/>
    <w:qFormat/>
    <w:rsid w:val="00C1118B"/>
    <w:pPr>
      <w:keepNext/>
      <w:tabs>
        <w:tab w:val="left" w:pos="0"/>
      </w:tabs>
      <w:spacing w:before="240" w:after="60"/>
      <w:ind w:left="864" w:hanging="864"/>
      <w:outlineLvl w:val="3"/>
    </w:pPr>
    <w:rPr>
      <w:b/>
      <w:color w:val="000000"/>
      <w:sz w:val="28"/>
      <w:szCs w:val="20"/>
    </w:rPr>
  </w:style>
  <w:style w:type="paragraph" w:styleId="5">
    <w:name w:val="heading 5"/>
    <w:basedOn w:val="a"/>
    <w:next w:val="a"/>
    <w:link w:val="50"/>
    <w:uiPriority w:val="9"/>
    <w:qFormat/>
    <w:rsid w:val="00C1118B"/>
    <w:pPr>
      <w:keepNext/>
      <w:keepLines/>
      <w:spacing w:before="200"/>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6">
    <w:name w:val="caption"/>
    <w:basedOn w:val="a"/>
    <w:next w:val="a"/>
    <w:link w:val="a7"/>
    <w:qFormat/>
    <w:pPr>
      <w:spacing w:before="120"/>
      <w:jc w:val="center"/>
    </w:pPr>
    <w:rPr>
      <w:b/>
      <w:sz w:val="28"/>
    </w:rPr>
  </w:style>
  <w:style w:type="paragraph" w:styleId="a8">
    <w:name w:val="footer"/>
    <w:basedOn w:val="a"/>
    <w:link w:val="a9"/>
    <w:pPr>
      <w:tabs>
        <w:tab w:val="center" w:pos="4677"/>
        <w:tab w:val="right" w:pos="9355"/>
      </w:tabs>
    </w:pPr>
  </w:style>
  <w:style w:type="paragraph" w:styleId="aa">
    <w:name w:val="Balloon Text"/>
    <w:basedOn w:val="a"/>
    <w:link w:val="ab"/>
    <w:rsid w:val="00BE2B9C"/>
    <w:rPr>
      <w:rFonts w:ascii="Tahoma" w:hAnsi="Tahoma" w:cs="Tahoma"/>
      <w:sz w:val="16"/>
      <w:szCs w:val="16"/>
    </w:rPr>
  </w:style>
  <w:style w:type="character" w:customStyle="1" w:styleId="ab">
    <w:name w:val="Текст выноски Знак"/>
    <w:basedOn w:val="a1"/>
    <w:link w:val="aa"/>
    <w:rsid w:val="00BE2B9C"/>
    <w:rPr>
      <w:rFonts w:ascii="Tahoma" w:hAnsi="Tahoma" w:cs="Tahoma"/>
      <w:sz w:val="16"/>
      <w:szCs w:val="16"/>
    </w:rPr>
  </w:style>
  <w:style w:type="paragraph" w:customStyle="1" w:styleId="ac">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0">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1"/>
    <w:link w:val="a0"/>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qFormat/>
    <w:rsid w:val="00D6716F"/>
    <w:pPr>
      <w:ind w:left="720"/>
      <w:contextualSpacing/>
    </w:pPr>
  </w:style>
  <w:style w:type="character" w:customStyle="1" w:styleId="a5">
    <w:name w:val="Верхний колонтитул Знак"/>
    <w:basedOn w:val="a1"/>
    <w:link w:val="a4"/>
    <w:uiPriority w:val="99"/>
    <w:rsid w:val="00DA368D"/>
    <w:rPr>
      <w:sz w:val="28"/>
    </w:rPr>
  </w:style>
  <w:style w:type="character" w:customStyle="1" w:styleId="30">
    <w:name w:val="Заголовок 3 Знак"/>
    <w:basedOn w:val="a1"/>
    <w:link w:val="3"/>
    <w:rsid w:val="00C1118B"/>
    <w:rPr>
      <w:rFonts w:ascii="Arial" w:hAnsi="Arial"/>
      <w:b/>
      <w:color w:val="000000"/>
      <w:sz w:val="28"/>
    </w:rPr>
  </w:style>
  <w:style w:type="character" w:customStyle="1" w:styleId="40">
    <w:name w:val="Заголовок 4 Знак"/>
    <w:basedOn w:val="a1"/>
    <w:link w:val="4"/>
    <w:rsid w:val="00C1118B"/>
    <w:rPr>
      <w:b/>
      <w:color w:val="000000"/>
      <w:sz w:val="28"/>
    </w:rPr>
  </w:style>
  <w:style w:type="paragraph" w:customStyle="1" w:styleId="ConsPlusNormal">
    <w:name w:val="ConsPlusNormal"/>
    <w:rsid w:val="00C1118B"/>
    <w:pPr>
      <w:widowControl w:val="0"/>
    </w:pPr>
    <w:rPr>
      <w:color w:val="000000"/>
      <w:sz w:val="28"/>
    </w:rPr>
  </w:style>
  <w:style w:type="paragraph" w:customStyle="1" w:styleId="11">
    <w:name w:val="Гиперссылка1"/>
    <w:link w:val="af0"/>
    <w:rsid w:val="00C1118B"/>
    <w:rPr>
      <w:rFonts w:ascii="Arial" w:hAnsi="Arial"/>
      <w:color w:val="3560A7"/>
    </w:rPr>
  </w:style>
  <w:style w:type="character" w:customStyle="1" w:styleId="af">
    <w:name w:val="Абзац списка Знак"/>
    <w:basedOn w:val="a1"/>
    <w:link w:val="ae"/>
    <w:rsid w:val="00C1118B"/>
    <w:rPr>
      <w:sz w:val="24"/>
      <w:szCs w:val="24"/>
    </w:rPr>
  </w:style>
  <w:style w:type="character" w:customStyle="1" w:styleId="50">
    <w:name w:val="Заголовок 5 Знак"/>
    <w:basedOn w:val="a1"/>
    <w:link w:val="5"/>
    <w:uiPriority w:val="9"/>
    <w:rsid w:val="00C1118B"/>
    <w:rPr>
      <w:rFonts w:ascii="Cambria" w:hAnsi="Cambria"/>
      <w:color w:val="243F60"/>
    </w:rPr>
  </w:style>
  <w:style w:type="character" w:customStyle="1" w:styleId="12">
    <w:name w:val="Обычный1"/>
    <w:rsid w:val="00C1118B"/>
    <w:rPr>
      <w:sz w:val="24"/>
    </w:rPr>
  </w:style>
  <w:style w:type="paragraph" w:customStyle="1" w:styleId="WW8Num12z3">
    <w:name w:val="WW8Num12z3"/>
    <w:rsid w:val="00C1118B"/>
    <w:rPr>
      <w:color w:val="000000"/>
    </w:rPr>
  </w:style>
  <w:style w:type="paragraph" w:customStyle="1" w:styleId="32">
    <w:name w:val="Основной шрифт абзаца3"/>
    <w:rsid w:val="00C1118B"/>
    <w:rPr>
      <w:color w:val="000000"/>
    </w:rPr>
  </w:style>
  <w:style w:type="paragraph" w:customStyle="1" w:styleId="WW8Num14z0">
    <w:name w:val="WW8Num14z0"/>
    <w:rsid w:val="00C1118B"/>
    <w:rPr>
      <w:color w:val="000000"/>
    </w:rPr>
  </w:style>
  <w:style w:type="paragraph" w:customStyle="1" w:styleId="13">
    <w:name w:val="Основной шрифт абзаца1"/>
    <w:rsid w:val="00C1118B"/>
    <w:rPr>
      <w:color w:val="000000"/>
    </w:rPr>
  </w:style>
  <w:style w:type="paragraph" w:styleId="23">
    <w:name w:val="toc 2"/>
    <w:next w:val="a"/>
    <w:link w:val="24"/>
    <w:uiPriority w:val="39"/>
    <w:rsid w:val="00C1118B"/>
    <w:pPr>
      <w:ind w:left="200"/>
    </w:pPr>
    <w:rPr>
      <w:rFonts w:ascii="XO Thames" w:hAnsi="XO Thames"/>
      <w:color w:val="000000"/>
      <w:sz w:val="28"/>
    </w:rPr>
  </w:style>
  <w:style w:type="character" w:customStyle="1" w:styleId="24">
    <w:name w:val="Оглавление 2 Знак"/>
    <w:link w:val="23"/>
    <w:uiPriority w:val="39"/>
    <w:rsid w:val="00C1118B"/>
    <w:rPr>
      <w:rFonts w:ascii="XO Thames" w:hAnsi="XO Thames"/>
      <w:color w:val="000000"/>
      <w:sz w:val="28"/>
    </w:rPr>
  </w:style>
  <w:style w:type="paragraph" w:styleId="HTML">
    <w:name w:val="HTML Preformatted"/>
    <w:basedOn w:val="a"/>
    <w:link w:val="HTML0"/>
    <w:rsid w:val="00C1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olor w:val="000000"/>
      <w:sz w:val="20"/>
      <w:szCs w:val="20"/>
    </w:rPr>
  </w:style>
  <w:style w:type="character" w:customStyle="1" w:styleId="HTML0">
    <w:name w:val="Стандартный HTML Знак"/>
    <w:basedOn w:val="a1"/>
    <w:link w:val="HTML"/>
    <w:rsid w:val="00C1118B"/>
    <w:rPr>
      <w:rFonts w:ascii="Courier New" w:hAnsi="Courier New"/>
      <w:color w:val="000000"/>
    </w:rPr>
  </w:style>
  <w:style w:type="paragraph" w:customStyle="1" w:styleId="WW8Num3z1">
    <w:name w:val="WW8Num3z1"/>
    <w:rsid w:val="00C1118B"/>
    <w:rPr>
      <w:color w:val="000000"/>
    </w:rPr>
  </w:style>
  <w:style w:type="paragraph" w:customStyle="1" w:styleId="western">
    <w:name w:val="western"/>
    <w:basedOn w:val="a"/>
    <w:rsid w:val="00C1118B"/>
    <w:pPr>
      <w:spacing w:beforeAutospacing="1" w:afterAutospacing="1"/>
    </w:pPr>
    <w:rPr>
      <w:color w:val="000000"/>
      <w:szCs w:val="20"/>
    </w:rPr>
  </w:style>
  <w:style w:type="paragraph" w:customStyle="1" w:styleId="14">
    <w:name w:val="Схема документа Знак1"/>
    <w:rsid w:val="00C1118B"/>
    <w:rPr>
      <w:rFonts w:ascii="Segoe UI" w:hAnsi="Segoe UI"/>
      <w:color w:val="000000"/>
      <w:sz w:val="16"/>
    </w:rPr>
  </w:style>
  <w:style w:type="paragraph" w:customStyle="1" w:styleId="WW8Num14z5">
    <w:name w:val="WW8Num14z5"/>
    <w:rsid w:val="00C1118B"/>
    <w:rPr>
      <w:color w:val="000000"/>
    </w:rPr>
  </w:style>
  <w:style w:type="paragraph" w:customStyle="1" w:styleId="WW8Num7z4">
    <w:name w:val="WW8Num7z4"/>
    <w:rsid w:val="00C1118B"/>
    <w:rPr>
      <w:color w:val="000000"/>
    </w:rPr>
  </w:style>
  <w:style w:type="paragraph" w:customStyle="1" w:styleId="af1">
    <w:name w:val="Нормальный (таблица)"/>
    <w:basedOn w:val="a"/>
    <w:next w:val="a"/>
    <w:rsid w:val="00C1118B"/>
    <w:pPr>
      <w:widowControl w:val="0"/>
      <w:jc w:val="both"/>
    </w:pPr>
    <w:rPr>
      <w:rFonts w:ascii="Arial" w:hAnsi="Arial"/>
      <w:color w:val="000000"/>
      <w:szCs w:val="20"/>
    </w:rPr>
  </w:style>
  <w:style w:type="paragraph" w:customStyle="1" w:styleId="af2">
    <w:name w:val="Символ сноски"/>
    <w:rsid w:val="00C1118B"/>
    <w:rPr>
      <w:color w:val="000000"/>
      <w:vertAlign w:val="superscript"/>
    </w:rPr>
  </w:style>
  <w:style w:type="paragraph" w:customStyle="1" w:styleId="WW8Num3z8">
    <w:name w:val="WW8Num3z8"/>
    <w:rsid w:val="00C1118B"/>
    <w:rPr>
      <w:color w:val="000000"/>
    </w:rPr>
  </w:style>
  <w:style w:type="paragraph" w:styleId="41">
    <w:name w:val="toc 4"/>
    <w:next w:val="a"/>
    <w:link w:val="42"/>
    <w:uiPriority w:val="39"/>
    <w:rsid w:val="00C1118B"/>
    <w:pPr>
      <w:ind w:left="600"/>
    </w:pPr>
    <w:rPr>
      <w:rFonts w:ascii="XO Thames" w:hAnsi="XO Thames"/>
      <w:color w:val="000000"/>
      <w:sz w:val="28"/>
    </w:rPr>
  </w:style>
  <w:style w:type="character" w:customStyle="1" w:styleId="42">
    <w:name w:val="Оглавление 4 Знак"/>
    <w:link w:val="41"/>
    <w:uiPriority w:val="39"/>
    <w:rsid w:val="00C1118B"/>
    <w:rPr>
      <w:rFonts w:ascii="XO Thames" w:hAnsi="XO Thames"/>
      <w:color w:val="000000"/>
      <w:sz w:val="28"/>
    </w:rPr>
  </w:style>
  <w:style w:type="paragraph" w:customStyle="1" w:styleId="25">
    <w:name w:val="Указатель2"/>
    <w:basedOn w:val="a"/>
    <w:rsid w:val="00C1118B"/>
    <w:rPr>
      <w:color w:val="000000"/>
      <w:sz w:val="20"/>
      <w:szCs w:val="20"/>
    </w:rPr>
  </w:style>
  <w:style w:type="paragraph" w:customStyle="1" w:styleId="xl132">
    <w:name w:val="xl132"/>
    <w:basedOn w:val="a"/>
    <w:rsid w:val="00C1118B"/>
    <w:pPr>
      <w:spacing w:beforeAutospacing="1" w:afterAutospacing="1"/>
      <w:jc w:val="center"/>
    </w:pPr>
    <w:rPr>
      <w:b/>
      <w:i/>
      <w:color w:val="000000"/>
      <w:sz w:val="32"/>
      <w:szCs w:val="20"/>
    </w:rPr>
  </w:style>
  <w:style w:type="paragraph" w:customStyle="1" w:styleId="15">
    <w:name w:val="Текст Знак1"/>
    <w:rsid w:val="00C1118B"/>
    <w:rPr>
      <w:rFonts w:ascii="Courier New" w:hAnsi="Courier New"/>
      <w:color w:val="000000"/>
    </w:rPr>
  </w:style>
  <w:style w:type="paragraph" w:customStyle="1" w:styleId="af3">
    <w:name w:val="Гипертекстовая ссылка"/>
    <w:rsid w:val="00C1118B"/>
    <w:rPr>
      <w:color w:val="106BBE"/>
      <w:sz w:val="26"/>
    </w:rPr>
  </w:style>
  <w:style w:type="paragraph" w:customStyle="1" w:styleId="320">
    <w:name w:val="Основной текст с отступом 3 Знак2"/>
    <w:rsid w:val="00C1118B"/>
    <w:rPr>
      <w:color w:val="000000"/>
      <w:sz w:val="16"/>
    </w:rPr>
  </w:style>
  <w:style w:type="paragraph" w:customStyle="1" w:styleId="WW8Num13z0">
    <w:name w:val="WW8Num13z0"/>
    <w:rsid w:val="00C1118B"/>
    <w:rPr>
      <w:color w:val="000000"/>
    </w:rPr>
  </w:style>
  <w:style w:type="paragraph" w:styleId="6">
    <w:name w:val="toc 6"/>
    <w:next w:val="a"/>
    <w:link w:val="60"/>
    <w:uiPriority w:val="39"/>
    <w:rsid w:val="00C1118B"/>
    <w:pPr>
      <w:ind w:left="1000"/>
    </w:pPr>
    <w:rPr>
      <w:rFonts w:ascii="XO Thames" w:hAnsi="XO Thames"/>
      <w:color w:val="000000"/>
      <w:sz w:val="28"/>
    </w:rPr>
  </w:style>
  <w:style w:type="character" w:customStyle="1" w:styleId="60">
    <w:name w:val="Оглавление 6 Знак"/>
    <w:link w:val="6"/>
    <w:uiPriority w:val="39"/>
    <w:rsid w:val="00C1118B"/>
    <w:rPr>
      <w:rFonts w:ascii="XO Thames" w:hAnsi="XO Thames"/>
      <w:color w:val="000000"/>
      <w:sz w:val="28"/>
    </w:rPr>
  </w:style>
  <w:style w:type="paragraph" w:customStyle="1" w:styleId="WW8Num8z1">
    <w:name w:val="WW8Num8z1"/>
    <w:rsid w:val="00C1118B"/>
    <w:rPr>
      <w:color w:val="000000"/>
    </w:rPr>
  </w:style>
  <w:style w:type="paragraph" w:customStyle="1" w:styleId="ListParagraph1">
    <w:name w:val="List Paragraph1"/>
    <w:basedOn w:val="a"/>
    <w:rsid w:val="00C1118B"/>
    <w:pPr>
      <w:ind w:left="720" w:firstLine="709"/>
      <w:jc w:val="both"/>
    </w:pPr>
    <w:rPr>
      <w:color w:val="000000"/>
      <w:sz w:val="28"/>
      <w:szCs w:val="20"/>
    </w:rPr>
  </w:style>
  <w:style w:type="paragraph" w:customStyle="1" w:styleId="WW8Num13z3">
    <w:name w:val="WW8Num13z3"/>
    <w:rsid w:val="00C1118B"/>
    <w:rPr>
      <w:color w:val="000000"/>
    </w:rPr>
  </w:style>
  <w:style w:type="paragraph" w:customStyle="1" w:styleId="af4">
    <w:name w:val="Содержимое врезки"/>
    <w:basedOn w:val="a"/>
    <w:rsid w:val="00C1118B"/>
    <w:rPr>
      <w:color w:val="000000"/>
      <w:sz w:val="20"/>
      <w:szCs w:val="20"/>
    </w:rPr>
  </w:style>
  <w:style w:type="paragraph" w:styleId="7">
    <w:name w:val="toc 7"/>
    <w:next w:val="a"/>
    <w:link w:val="70"/>
    <w:uiPriority w:val="39"/>
    <w:rsid w:val="00C1118B"/>
    <w:pPr>
      <w:ind w:left="1200"/>
    </w:pPr>
    <w:rPr>
      <w:rFonts w:ascii="XO Thames" w:hAnsi="XO Thames"/>
      <w:color w:val="000000"/>
      <w:sz w:val="28"/>
    </w:rPr>
  </w:style>
  <w:style w:type="character" w:customStyle="1" w:styleId="70">
    <w:name w:val="Оглавление 7 Знак"/>
    <w:link w:val="7"/>
    <w:uiPriority w:val="39"/>
    <w:rsid w:val="00C1118B"/>
    <w:rPr>
      <w:rFonts w:ascii="XO Thames" w:hAnsi="XO Thames"/>
      <w:color w:val="000000"/>
      <w:sz w:val="28"/>
    </w:rPr>
  </w:style>
  <w:style w:type="paragraph" w:customStyle="1" w:styleId="WW8Num8z8">
    <w:name w:val="WW8Num8z8"/>
    <w:rsid w:val="00C1118B"/>
    <w:rPr>
      <w:color w:val="000000"/>
    </w:rPr>
  </w:style>
  <w:style w:type="paragraph" w:customStyle="1" w:styleId="paragraphleftindent">
    <w:name w:val="paragraph_left_indent"/>
    <w:basedOn w:val="a"/>
    <w:rsid w:val="00C1118B"/>
    <w:pPr>
      <w:jc w:val="right"/>
    </w:pPr>
    <w:rPr>
      <w:color w:val="000000"/>
      <w:szCs w:val="20"/>
    </w:rPr>
  </w:style>
  <w:style w:type="paragraph" w:customStyle="1" w:styleId="WW8Num4z0">
    <w:name w:val="WW8Num4z0"/>
    <w:rsid w:val="00C1118B"/>
    <w:rPr>
      <w:color w:val="000000"/>
    </w:rPr>
  </w:style>
  <w:style w:type="paragraph" w:customStyle="1" w:styleId="33">
    <w:name w:val="Знак3"/>
    <w:basedOn w:val="a"/>
    <w:rsid w:val="00C1118B"/>
    <w:pPr>
      <w:spacing w:beforeAutospacing="1" w:afterAutospacing="1"/>
    </w:pPr>
    <w:rPr>
      <w:rFonts w:ascii="Tahoma" w:hAnsi="Tahoma"/>
      <w:color w:val="000000"/>
      <w:sz w:val="20"/>
      <w:szCs w:val="20"/>
    </w:rPr>
  </w:style>
  <w:style w:type="paragraph" w:customStyle="1" w:styleId="WW8Num7z0">
    <w:name w:val="WW8Num7z0"/>
    <w:rsid w:val="00C1118B"/>
    <w:rPr>
      <w:color w:val="000000"/>
    </w:rPr>
  </w:style>
  <w:style w:type="paragraph" w:styleId="26">
    <w:name w:val="Body Text 2"/>
    <w:basedOn w:val="a"/>
    <w:link w:val="27"/>
    <w:rsid w:val="00C1118B"/>
    <w:pPr>
      <w:jc w:val="center"/>
    </w:pPr>
    <w:rPr>
      <w:color w:val="000000"/>
      <w:szCs w:val="20"/>
    </w:rPr>
  </w:style>
  <w:style w:type="character" w:customStyle="1" w:styleId="27">
    <w:name w:val="Основной текст 2 Знак"/>
    <w:basedOn w:val="a1"/>
    <w:link w:val="26"/>
    <w:rsid w:val="00C1118B"/>
    <w:rPr>
      <w:color w:val="000000"/>
      <w:sz w:val="24"/>
    </w:rPr>
  </w:style>
  <w:style w:type="paragraph" w:customStyle="1" w:styleId="9">
    <w:name w:val="Знак Знак9"/>
    <w:rsid w:val="00C1118B"/>
    <w:rPr>
      <w:color w:val="000000"/>
      <w:sz w:val="28"/>
    </w:rPr>
  </w:style>
  <w:style w:type="paragraph" w:customStyle="1" w:styleId="WW8Num7z3">
    <w:name w:val="WW8Num7z3"/>
    <w:rsid w:val="00C1118B"/>
    <w:rPr>
      <w:color w:val="000000"/>
    </w:rPr>
  </w:style>
  <w:style w:type="paragraph" w:styleId="af5">
    <w:name w:val="annotation text"/>
    <w:basedOn w:val="a"/>
    <w:link w:val="af6"/>
    <w:unhideWhenUsed/>
    <w:rsid w:val="00C1118B"/>
    <w:rPr>
      <w:sz w:val="20"/>
      <w:szCs w:val="20"/>
    </w:rPr>
  </w:style>
  <w:style w:type="character" w:customStyle="1" w:styleId="af6">
    <w:name w:val="Текст примечания Знак"/>
    <w:basedOn w:val="a1"/>
    <w:link w:val="af5"/>
    <w:rsid w:val="00C1118B"/>
  </w:style>
  <w:style w:type="paragraph" w:styleId="af7">
    <w:name w:val="annotation subject"/>
    <w:basedOn w:val="af5"/>
    <w:next w:val="af5"/>
    <w:link w:val="af8"/>
    <w:rsid w:val="00C1118B"/>
    <w:rPr>
      <w:b/>
      <w:color w:val="000000"/>
    </w:rPr>
  </w:style>
  <w:style w:type="character" w:customStyle="1" w:styleId="af8">
    <w:name w:val="Тема примечания Знак"/>
    <w:basedOn w:val="af6"/>
    <w:link w:val="af7"/>
    <w:rsid w:val="00C1118B"/>
    <w:rPr>
      <w:b/>
      <w:color w:val="000000"/>
    </w:rPr>
  </w:style>
  <w:style w:type="paragraph" w:customStyle="1" w:styleId="af9">
    <w:name w:val="Верхний колонтитул слева"/>
    <w:basedOn w:val="a"/>
    <w:rsid w:val="00C1118B"/>
    <w:pPr>
      <w:tabs>
        <w:tab w:val="center" w:pos="5046"/>
        <w:tab w:val="right" w:pos="10092"/>
      </w:tabs>
    </w:pPr>
    <w:rPr>
      <w:color w:val="000000"/>
      <w:sz w:val="20"/>
      <w:szCs w:val="20"/>
    </w:rPr>
  </w:style>
  <w:style w:type="paragraph" w:customStyle="1" w:styleId="Endnote">
    <w:name w:val="Endnote"/>
    <w:rsid w:val="00C1118B"/>
    <w:pPr>
      <w:ind w:firstLine="851"/>
      <w:jc w:val="both"/>
    </w:pPr>
    <w:rPr>
      <w:rFonts w:ascii="XO Thames" w:hAnsi="XO Thames"/>
      <w:color w:val="000000"/>
      <w:sz w:val="22"/>
    </w:rPr>
  </w:style>
  <w:style w:type="paragraph" w:customStyle="1" w:styleId="extended-textfull">
    <w:name w:val="extended-text__full"/>
    <w:rsid w:val="00C1118B"/>
    <w:rPr>
      <w:color w:val="000000"/>
    </w:rPr>
  </w:style>
  <w:style w:type="paragraph" w:customStyle="1" w:styleId="WW8Num15z2">
    <w:name w:val="WW8Num15z2"/>
    <w:rsid w:val="00C1118B"/>
    <w:rPr>
      <w:color w:val="000000"/>
    </w:rPr>
  </w:style>
  <w:style w:type="paragraph" w:customStyle="1" w:styleId="BodyTextIndentChar">
    <w:name w:val="Body Text Indent Char"/>
    <w:rsid w:val="00C1118B"/>
    <w:rPr>
      <w:rFonts w:ascii="Calibri" w:hAnsi="Calibri"/>
      <w:color w:val="000000"/>
      <w:sz w:val="28"/>
    </w:rPr>
  </w:style>
  <w:style w:type="paragraph" w:customStyle="1" w:styleId="16">
    <w:name w:val="Указатель1"/>
    <w:basedOn w:val="a"/>
    <w:rsid w:val="00C1118B"/>
    <w:rPr>
      <w:color w:val="000000"/>
      <w:szCs w:val="20"/>
    </w:rPr>
  </w:style>
  <w:style w:type="paragraph" w:customStyle="1" w:styleId="WW8Num1z4">
    <w:name w:val="WW8Num1z4"/>
    <w:rsid w:val="00C1118B"/>
    <w:rPr>
      <w:color w:val="000000"/>
    </w:rPr>
  </w:style>
  <w:style w:type="paragraph" w:customStyle="1" w:styleId="afa">
    <w:name w:val="Заголовок таблицы"/>
    <w:basedOn w:val="afb"/>
    <w:rsid w:val="00C1118B"/>
    <w:pPr>
      <w:jc w:val="center"/>
    </w:pPr>
    <w:rPr>
      <w:b/>
    </w:rPr>
  </w:style>
  <w:style w:type="paragraph" w:styleId="34">
    <w:name w:val="List 3"/>
    <w:basedOn w:val="a"/>
    <w:link w:val="35"/>
    <w:rsid w:val="00C1118B"/>
    <w:pPr>
      <w:ind w:left="849" w:hanging="283"/>
      <w:jc w:val="both"/>
    </w:pPr>
    <w:rPr>
      <w:color w:val="000000"/>
      <w:sz w:val="28"/>
      <w:szCs w:val="20"/>
    </w:rPr>
  </w:style>
  <w:style w:type="character" w:customStyle="1" w:styleId="35">
    <w:name w:val="Список 3 Знак"/>
    <w:basedOn w:val="12"/>
    <w:link w:val="34"/>
    <w:rsid w:val="00C1118B"/>
    <w:rPr>
      <w:color w:val="000000"/>
      <w:sz w:val="28"/>
    </w:rPr>
  </w:style>
  <w:style w:type="paragraph" w:customStyle="1" w:styleId="a30">
    <w:name w:val="a3"/>
    <w:basedOn w:val="a"/>
    <w:rsid w:val="00C1118B"/>
    <w:pPr>
      <w:spacing w:before="64" w:after="64"/>
    </w:pPr>
    <w:rPr>
      <w:rFonts w:ascii="Arial" w:hAnsi="Arial"/>
      <w:color w:val="000000"/>
      <w:sz w:val="20"/>
      <w:szCs w:val="20"/>
    </w:rPr>
  </w:style>
  <w:style w:type="paragraph" w:customStyle="1" w:styleId="HTMLPreformattedChar">
    <w:name w:val="HTML Preformatted Char"/>
    <w:rsid w:val="00C1118B"/>
    <w:rPr>
      <w:rFonts w:ascii="Courier New" w:hAnsi="Courier New"/>
      <w:color w:val="000000"/>
    </w:rPr>
  </w:style>
  <w:style w:type="paragraph" w:customStyle="1" w:styleId="WW8Num5z1">
    <w:name w:val="WW8Num5z1"/>
    <w:rsid w:val="00C1118B"/>
    <w:rPr>
      <w:color w:val="000000"/>
      <w:sz w:val="28"/>
    </w:rPr>
  </w:style>
  <w:style w:type="paragraph" w:customStyle="1" w:styleId="17">
    <w:name w:val="Знак1"/>
    <w:basedOn w:val="a"/>
    <w:rsid w:val="00C1118B"/>
    <w:pPr>
      <w:spacing w:beforeAutospacing="1" w:afterAutospacing="1"/>
    </w:pPr>
    <w:rPr>
      <w:rFonts w:ascii="Tahoma" w:hAnsi="Tahoma"/>
      <w:color w:val="000000"/>
      <w:sz w:val="20"/>
      <w:szCs w:val="20"/>
    </w:rPr>
  </w:style>
  <w:style w:type="paragraph" w:customStyle="1" w:styleId="WW8Num13z5">
    <w:name w:val="WW8Num13z5"/>
    <w:rsid w:val="00C1118B"/>
    <w:rPr>
      <w:color w:val="000000"/>
    </w:rPr>
  </w:style>
  <w:style w:type="paragraph" w:customStyle="1" w:styleId="BodyTextIndent3Char1">
    <w:name w:val="Body Text Indent 3 Char1"/>
    <w:rsid w:val="00C1118B"/>
    <w:rPr>
      <w:rFonts w:ascii="Calibri" w:hAnsi="Calibri"/>
      <w:color w:val="000000"/>
      <w:sz w:val="16"/>
    </w:rPr>
  </w:style>
  <w:style w:type="paragraph" w:customStyle="1" w:styleId="Standard">
    <w:name w:val="Standard"/>
    <w:rsid w:val="00C1118B"/>
    <w:pPr>
      <w:widowControl w:val="0"/>
    </w:pPr>
    <w:rPr>
      <w:color w:val="000000"/>
      <w:sz w:val="24"/>
    </w:rPr>
  </w:style>
  <w:style w:type="paragraph" w:customStyle="1" w:styleId="WW8Num14z2">
    <w:name w:val="WW8Num14z2"/>
    <w:rsid w:val="00C1118B"/>
    <w:rPr>
      <w:color w:val="000000"/>
    </w:rPr>
  </w:style>
  <w:style w:type="paragraph" w:customStyle="1" w:styleId="WW8Num8z3">
    <w:name w:val="WW8Num8z3"/>
    <w:rsid w:val="00C1118B"/>
    <w:rPr>
      <w:color w:val="000000"/>
    </w:rPr>
  </w:style>
  <w:style w:type="paragraph" w:customStyle="1" w:styleId="afc">
    <w:name w:val="Отчетный"/>
    <w:basedOn w:val="a"/>
    <w:rsid w:val="00C1118B"/>
    <w:pPr>
      <w:spacing w:after="120" w:line="360" w:lineRule="auto"/>
      <w:ind w:firstLine="720"/>
      <w:jc w:val="both"/>
    </w:pPr>
    <w:rPr>
      <w:color w:val="000000"/>
      <w:sz w:val="26"/>
      <w:szCs w:val="20"/>
    </w:rPr>
  </w:style>
  <w:style w:type="paragraph" w:customStyle="1" w:styleId="WW8Num1z3">
    <w:name w:val="WW8Num1z3"/>
    <w:rsid w:val="00C1118B"/>
    <w:rPr>
      <w:color w:val="000000"/>
    </w:rPr>
  </w:style>
  <w:style w:type="paragraph" w:customStyle="1" w:styleId="110">
    <w:name w:val="Знак11"/>
    <w:basedOn w:val="a"/>
    <w:rsid w:val="00C1118B"/>
    <w:pPr>
      <w:spacing w:beforeAutospacing="1" w:afterAutospacing="1"/>
    </w:pPr>
    <w:rPr>
      <w:rFonts w:ascii="Tahoma" w:hAnsi="Tahoma"/>
      <w:color w:val="000000"/>
      <w:sz w:val="20"/>
      <w:szCs w:val="20"/>
    </w:rPr>
  </w:style>
  <w:style w:type="paragraph" w:styleId="afd">
    <w:name w:val="Normal (Web)"/>
    <w:basedOn w:val="a"/>
    <w:link w:val="afe"/>
    <w:rsid w:val="00C1118B"/>
    <w:pPr>
      <w:spacing w:beforeAutospacing="1" w:afterAutospacing="1"/>
    </w:pPr>
    <w:rPr>
      <w:color w:val="000000"/>
      <w:szCs w:val="20"/>
    </w:rPr>
  </w:style>
  <w:style w:type="character" w:customStyle="1" w:styleId="afe">
    <w:name w:val="Обычный (Интернет) Знак"/>
    <w:basedOn w:val="12"/>
    <w:link w:val="afd"/>
    <w:rsid w:val="00C1118B"/>
    <w:rPr>
      <w:color w:val="000000"/>
      <w:sz w:val="24"/>
    </w:rPr>
  </w:style>
  <w:style w:type="paragraph" w:customStyle="1" w:styleId="WW8Num13z2">
    <w:name w:val="WW8Num13z2"/>
    <w:rsid w:val="00C1118B"/>
    <w:rPr>
      <w:color w:val="000000"/>
    </w:rPr>
  </w:style>
  <w:style w:type="paragraph" w:customStyle="1" w:styleId="Heading2Char">
    <w:name w:val="Heading 2 Char"/>
    <w:rsid w:val="00C1118B"/>
    <w:rPr>
      <w:rFonts w:ascii="Calibri" w:hAnsi="Calibri"/>
      <w:color w:val="000000"/>
      <w:sz w:val="28"/>
    </w:rPr>
  </w:style>
  <w:style w:type="paragraph" w:customStyle="1" w:styleId="WW8Num12z6">
    <w:name w:val="WW8Num12z6"/>
    <w:rsid w:val="00C1118B"/>
    <w:rPr>
      <w:color w:val="000000"/>
    </w:rPr>
  </w:style>
  <w:style w:type="paragraph" w:customStyle="1" w:styleId="WW8Num13z6">
    <w:name w:val="WW8Num13z6"/>
    <w:rsid w:val="00C1118B"/>
    <w:rPr>
      <w:color w:val="000000"/>
    </w:rPr>
  </w:style>
  <w:style w:type="paragraph" w:customStyle="1" w:styleId="18">
    <w:name w:val="Стиль1"/>
    <w:basedOn w:val="2"/>
    <w:rsid w:val="00C1118B"/>
    <w:pPr>
      <w:keepLines/>
      <w:tabs>
        <w:tab w:val="left" w:pos="0"/>
      </w:tabs>
      <w:jc w:val="center"/>
    </w:pPr>
    <w:rPr>
      <w:b w:val="0"/>
      <w:color w:val="000000"/>
      <w:sz w:val="26"/>
    </w:rPr>
  </w:style>
  <w:style w:type="paragraph" w:customStyle="1" w:styleId="WW8Num1z2">
    <w:name w:val="WW8Num1z2"/>
    <w:rsid w:val="00C1118B"/>
    <w:rPr>
      <w:color w:val="000000"/>
    </w:rPr>
  </w:style>
  <w:style w:type="paragraph" w:customStyle="1" w:styleId="WW8Num8z5">
    <w:name w:val="WW8Num8z5"/>
    <w:rsid w:val="00C1118B"/>
    <w:rPr>
      <w:color w:val="000000"/>
    </w:rPr>
  </w:style>
  <w:style w:type="paragraph" w:customStyle="1" w:styleId="140">
    <w:name w:val="Обычный + 14 пт"/>
    <w:basedOn w:val="aff"/>
    <w:rsid w:val="00C1118B"/>
    <w:pPr>
      <w:ind w:firstLine="601"/>
    </w:pPr>
  </w:style>
  <w:style w:type="paragraph" w:customStyle="1" w:styleId="19">
    <w:name w:val="Название объекта1"/>
    <w:basedOn w:val="a"/>
    <w:next w:val="a"/>
    <w:rsid w:val="00C1118B"/>
    <w:pPr>
      <w:spacing w:before="120"/>
      <w:jc w:val="center"/>
    </w:pPr>
    <w:rPr>
      <w:b/>
      <w:color w:val="000000"/>
      <w:sz w:val="28"/>
      <w:szCs w:val="20"/>
    </w:rPr>
  </w:style>
  <w:style w:type="paragraph" w:customStyle="1" w:styleId="WW8Num2z6">
    <w:name w:val="WW8Num2z6"/>
    <w:rsid w:val="00C1118B"/>
    <w:rPr>
      <w:color w:val="000000"/>
    </w:rPr>
  </w:style>
  <w:style w:type="paragraph" w:customStyle="1" w:styleId="WW8Num4z2">
    <w:name w:val="WW8Num4z2"/>
    <w:rsid w:val="00C1118B"/>
    <w:rPr>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118B"/>
    <w:pPr>
      <w:spacing w:beforeAutospacing="1" w:afterAutospacing="1"/>
    </w:pPr>
    <w:rPr>
      <w:rFonts w:ascii="Tahoma" w:hAnsi="Tahoma"/>
      <w:color w:val="000000"/>
      <w:sz w:val="20"/>
      <w:szCs w:val="20"/>
    </w:rPr>
  </w:style>
  <w:style w:type="paragraph" w:customStyle="1" w:styleId="BodyTextChar">
    <w:name w:val="Body Text Char"/>
    <w:rsid w:val="00C1118B"/>
    <w:rPr>
      <w:rFonts w:ascii="Calibri" w:hAnsi="Calibri"/>
      <w:color w:val="000000"/>
      <w:sz w:val="24"/>
    </w:rPr>
  </w:style>
  <w:style w:type="paragraph" w:customStyle="1" w:styleId="WW8Num3z5">
    <w:name w:val="WW8Num3z5"/>
    <w:rsid w:val="00C1118B"/>
    <w:rPr>
      <w:color w:val="000000"/>
    </w:rPr>
  </w:style>
  <w:style w:type="paragraph" w:customStyle="1" w:styleId="WW8Num12z2">
    <w:name w:val="WW8Num12z2"/>
    <w:rsid w:val="00C1118B"/>
    <w:rPr>
      <w:color w:val="000000"/>
    </w:rPr>
  </w:style>
  <w:style w:type="paragraph" w:customStyle="1" w:styleId="afb">
    <w:name w:val="Содержимое таблицы"/>
    <w:basedOn w:val="a"/>
    <w:rsid w:val="00C1118B"/>
    <w:rPr>
      <w:color w:val="000000"/>
      <w:szCs w:val="20"/>
    </w:rPr>
  </w:style>
  <w:style w:type="paragraph" w:customStyle="1" w:styleId="ListLabel6">
    <w:name w:val="ListLabel 6"/>
    <w:rsid w:val="00C1118B"/>
    <w:rPr>
      <w:color w:val="000000"/>
      <w:sz w:val="28"/>
    </w:rPr>
  </w:style>
  <w:style w:type="paragraph" w:customStyle="1" w:styleId="WW8Num15z6">
    <w:name w:val="WW8Num15z6"/>
    <w:rsid w:val="00C1118B"/>
    <w:rPr>
      <w:color w:val="000000"/>
    </w:rPr>
  </w:style>
  <w:style w:type="paragraph" w:customStyle="1" w:styleId="aff0">
    <w:name w:val="Знак Знак Знак Знак"/>
    <w:basedOn w:val="a"/>
    <w:rsid w:val="00C1118B"/>
    <w:pPr>
      <w:spacing w:beforeAutospacing="1" w:afterAutospacing="1"/>
    </w:pPr>
    <w:rPr>
      <w:rFonts w:ascii="Tahoma" w:hAnsi="Tahoma"/>
      <w:color w:val="000000"/>
      <w:sz w:val="20"/>
      <w:szCs w:val="20"/>
    </w:rPr>
  </w:style>
  <w:style w:type="paragraph" w:customStyle="1" w:styleId="Heading5Char">
    <w:name w:val="Heading 5 Char"/>
    <w:rsid w:val="00C1118B"/>
    <w:rPr>
      <w:rFonts w:ascii="Cambria" w:hAnsi="Cambria"/>
      <w:color w:val="243F60"/>
    </w:rPr>
  </w:style>
  <w:style w:type="paragraph" w:customStyle="1" w:styleId="WW8Num1z1">
    <w:name w:val="WW8Num1z1"/>
    <w:rsid w:val="00C1118B"/>
    <w:rPr>
      <w:color w:val="000000"/>
    </w:rPr>
  </w:style>
  <w:style w:type="paragraph" w:customStyle="1" w:styleId="ConsPlusCell">
    <w:name w:val="ConsPlusCell"/>
    <w:rsid w:val="00C1118B"/>
    <w:pPr>
      <w:widowControl w:val="0"/>
    </w:pPr>
    <w:rPr>
      <w:color w:val="000000"/>
      <w:sz w:val="28"/>
    </w:rPr>
  </w:style>
  <w:style w:type="paragraph" w:customStyle="1" w:styleId="Heading3Char">
    <w:name w:val="Heading 3 Char"/>
    <w:rsid w:val="00C1118B"/>
    <w:rPr>
      <w:rFonts w:ascii="Calibri" w:hAnsi="Calibri"/>
      <w:b/>
      <w:color w:val="000000"/>
      <w:sz w:val="28"/>
    </w:rPr>
  </w:style>
  <w:style w:type="paragraph" w:customStyle="1" w:styleId="WW8Num9z1">
    <w:name w:val="WW8Num9z1"/>
    <w:rsid w:val="00C1118B"/>
    <w:rPr>
      <w:color w:val="000000"/>
    </w:rPr>
  </w:style>
  <w:style w:type="paragraph" w:styleId="aff1">
    <w:name w:val="Plain Text"/>
    <w:basedOn w:val="a"/>
    <w:link w:val="aff2"/>
    <w:rsid w:val="00C1118B"/>
    <w:pPr>
      <w:spacing w:before="64" w:after="64"/>
    </w:pPr>
    <w:rPr>
      <w:rFonts w:ascii="Arial" w:hAnsi="Arial"/>
      <w:color w:val="000000"/>
      <w:szCs w:val="20"/>
    </w:rPr>
  </w:style>
  <w:style w:type="character" w:customStyle="1" w:styleId="aff2">
    <w:name w:val="Текст Знак"/>
    <w:basedOn w:val="a1"/>
    <w:link w:val="aff1"/>
    <w:rsid w:val="00C1118B"/>
    <w:rPr>
      <w:rFonts w:ascii="Arial" w:hAnsi="Arial"/>
      <w:color w:val="000000"/>
      <w:sz w:val="24"/>
    </w:rPr>
  </w:style>
  <w:style w:type="paragraph" w:customStyle="1" w:styleId="WW8Num3z4">
    <w:name w:val="WW8Num3z4"/>
    <w:rsid w:val="00C1118B"/>
    <w:rPr>
      <w:color w:val="000000"/>
    </w:rPr>
  </w:style>
  <w:style w:type="paragraph" w:customStyle="1" w:styleId="211">
    <w:name w:val="Основной текст с отступом 2 Знак1"/>
    <w:rsid w:val="00C1118B"/>
    <w:rPr>
      <w:color w:val="000000"/>
    </w:rPr>
  </w:style>
  <w:style w:type="paragraph" w:customStyle="1" w:styleId="28">
    <w:name w:val="Знак2"/>
    <w:basedOn w:val="a"/>
    <w:rsid w:val="00C1118B"/>
    <w:pPr>
      <w:spacing w:beforeAutospacing="1" w:afterAutospacing="1"/>
    </w:pPr>
    <w:rPr>
      <w:rFonts w:ascii="Tahoma" w:hAnsi="Tahoma"/>
      <w:color w:val="000000"/>
      <w:sz w:val="20"/>
      <w:szCs w:val="20"/>
    </w:rPr>
  </w:style>
  <w:style w:type="paragraph" w:customStyle="1" w:styleId="WW8Num6z0">
    <w:name w:val="WW8Num6z0"/>
    <w:rsid w:val="00C1118B"/>
    <w:rPr>
      <w:color w:val="000000"/>
    </w:rPr>
  </w:style>
  <w:style w:type="paragraph" w:styleId="29">
    <w:name w:val="Body Text Indent 2"/>
    <w:basedOn w:val="a"/>
    <w:link w:val="2a"/>
    <w:rsid w:val="00C1118B"/>
    <w:pPr>
      <w:spacing w:before="64" w:after="64"/>
    </w:pPr>
    <w:rPr>
      <w:rFonts w:ascii="Arial" w:hAnsi="Arial"/>
      <w:color w:val="000000"/>
      <w:sz w:val="20"/>
      <w:szCs w:val="20"/>
    </w:rPr>
  </w:style>
  <w:style w:type="character" w:customStyle="1" w:styleId="2a">
    <w:name w:val="Основной текст с отступом 2 Знак"/>
    <w:basedOn w:val="a1"/>
    <w:link w:val="29"/>
    <w:rsid w:val="00C1118B"/>
    <w:rPr>
      <w:rFonts w:ascii="Arial" w:hAnsi="Arial"/>
      <w:color w:val="000000"/>
    </w:rPr>
  </w:style>
  <w:style w:type="paragraph" w:styleId="36">
    <w:name w:val="toc 3"/>
    <w:next w:val="a"/>
    <w:link w:val="37"/>
    <w:uiPriority w:val="39"/>
    <w:rsid w:val="00C1118B"/>
    <w:pPr>
      <w:ind w:left="400"/>
    </w:pPr>
    <w:rPr>
      <w:rFonts w:ascii="XO Thames" w:hAnsi="XO Thames"/>
      <w:color w:val="000000"/>
      <w:sz w:val="28"/>
    </w:rPr>
  </w:style>
  <w:style w:type="character" w:customStyle="1" w:styleId="37">
    <w:name w:val="Оглавление 3 Знак"/>
    <w:link w:val="36"/>
    <w:uiPriority w:val="39"/>
    <w:rsid w:val="00C1118B"/>
    <w:rPr>
      <w:rFonts w:ascii="XO Thames" w:hAnsi="XO Thames"/>
      <w:color w:val="000000"/>
      <w:sz w:val="28"/>
    </w:rPr>
  </w:style>
  <w:style w:type="paragraph" w:customStyle="1" w:styleId="WW8Num8z6">
    <w:name w:val="WW8Num8z6"/>
    <w:rsid w:val="00C1118B"/>
    <w:rPr>
      <w:color w:val="000000"/>
    </w:rPr>
  </w:style>
  <w:style w:type="paragraph" w:customStyle="1" w:styleId="WW8Num15z8">
    <w:name w:val="WW8Num15z8"/>
    <w:rsid w:val="00C1118B"/>
    <w:rPr>
      <w:color w:val="000000"/>
    </w:rPr>
  </w:style>
  <w:style w:type="paragraph" w:customStyle="1" w:styleId="WW8Num4z4">
    <w:name w:val="WW8Num4z4"/>
    <w:rsid w:val="00C1118B"/>
    <w:rPr>
      <w:color w:val="000000"/>
    </w:rPr>
  </w:style>
  <w:style w:type="paragraph" w:customStyle="1" w:styleId="2b">
    <w:name w:val="Знак Знак2"/>
    <w:rsid w:val="00C1118B"/>
    <w:rPr>
      <w:color w:val="000000"/>
      <w:sz w:val="16"/>
    </w:rPr>
  </w:style>
  <w:style w:type="paragraph" w:customStyle="1" w:styleId="WW8Num4z1">
    <w:name w:val="WW8Num4z1"/>
    <w:rsid w:val="00C1118B"/>
    <w:rPr>
      <w:color w:val="000000"/>
    </w:rPr>
  </w:style>
  <w:style w:type="paragraph" w:customStyle="1" w:styleId="WW8Num14z6">
    <w:name w:val="WW8Num14z6"/>
    <w:rsid w:val="00C1118B"/>
    <w:rPr>
      <w:color w:val="000000"/>
    </w:rPr>
  </w:style>
  <w:style w:type="paragraph" w:customStyle="1" w:styleId="1a">
    <w:name w:val="Строгий1"/>
    <w:rsid w:val="00C1118B"/>
    <w:rPr>
      <w:b/>
      <w:color w:val="000000"/>
    </w:rPr>
  </w:style>
  <w:style w:type="paragraph" w:customStyle="1" w:styleId="WW8Num1z8">
    <w:name w:val="WW8Num1z8"/>
    <w:rsid w:val="00C1118B"/>
    <w:rPr>
      <w:color w:val="000000"/>
    </w:rPr>
  </w:style>
  <w:style w:type="paragraph" w:customStyle="1" w:styleId="Heading1Char">
    <w:name w:val="Heading 1 Char"/>
    <w:rsid w:val="00C1118B"/>
    <w:rPr>
      <w:rFonts w:ascii="Calibri" w:hAnsi="Calibri"/>
      <w:b/>
      <w:color w:val="000000"/>
      <w:sz w:val="28"/>
    </w:rPr>
  </w:style>
  <w:style w:type="paragraph" w:customStyle="1" w:styleId="WW8Num2z5">
    <w:name w:val="WW8Num2z5"/>
    <w:rsid w:val="00C1118B"/>
    <w:rPr>
      <w:color w:val="000000"/>
    </w:rPr>
  </w:style>
  <w:style w:type="paragraph" w:customStyle="1" w:styleId="WW8Num2z2">
    <w:name w:val="WW8Num2z2"/>
    <w:rsid w:val="00C1118B"/>
    <w:rPr>
      <w:color w:val="000000"/>
    </w:rPr>
  </w:style>
  <w:style w:type="paragraph" w:customStyle="1" w:styleId="2c">
    <w:name w:val="Название объекта2"/>
    <w:basedOn w:val="a"/>
    <w:next w:val="a"/>
    <w:rsid w:val="00C1118B"/>
    <w:pPr>
      <w:spacing w:before="120"/>
      <w:jc w:val="center"/>
    </w:pPr>
    <w:rPr>
      <w:b/>
      <w:color w:val="000000"/>
      <w:sz w:val="28"/>
      <w:szCs w:val="20"/>
    </w:rPr>
  </w:style>
  <w:style w:type="paragraph" w:customStyle="1" w:styleId="212">
    <w:name w:val="Основной текст 2 Знак1"/>
    <w:rsid w:val="00C1118B"/>
    <w:rPr>
      <w:color w:val="000000"/>
    </w:rPr>
  </w:style>
  <w:style w:type="paragraph" w:customStyle="1" w:styleId="WW8Num1z6">
    <w:name w:val="WW8Num1z6"/>
    <w:rsid w:val="00C1118B"/>
    <w:rPr>
      <w:color w:val="000000"/>
    </w:rPr>
  </w:style>
  <w:style w:type="paragraph" w:customStyle="1" w:styleId="aff3">
    <w:name w:val="Заглавие"/>
    <w:basedOn w:val="a"/>
    <w:rsid w:val="00C1118B"/>
    <w:pPr>
      <w:widowControl w:val="0"/>
      <w:ind w:firstLine="680"/>
      <w:jc w:val="center"/>
    </w:pPr>
    <w:rPr>
      <w:color w:val="00000A"/>
      <w:sz w:val="28"/>
      <w:szCs w:val="20"/>
    </w:rPr>
  </w:style>
  <w:style w:type="paragraph" w:customStyle="1" w:styleId="43">
    <w:name w:val="Абзац списка4"/>
    <w:basedOn w:val="a"/>
    <w:rsid w:val="00C1118B"/>
    <w:pPr>
      <w:spacing w:after="200" w:line="276" w:lineRule="auto"/>
      <w:ind w:left="720"/>
      <w:contextualSpacing/>
    </w:pPr>
    <w:rPr>
      <w:rFonts w:ascii="Calibri" w:hAnsi="Calibri"/>
      <w:color w:val="000000"/>
      <w:sz w:val="22"/>
      <w:szCs w:val="20"/>
    </w:rPr>
  </w:style>
  <w:style w:type="paragraph" w:customStyle="1" w:styleId="WW8Num12z4">
    <w:name w:val="WW8Num12z4"/>
    <w:rsid w:val="00C1118B"/>
    <w:rPr>
      <w:color w:val="000000"/>
    </w:rPr>
  </w:style>
  <w:style w:type="paragraph" w:customStyle="1" w:styleId="WW8Num13z4">
    <w:name w:val="WW8Num13z4"/>
    <w:rsid w:val="00C1118B"/>
    <w:rPr>
      <w:color w:val="000000"/>
    </w:rPr>
  </w:style>
  <w:style w:type="paragraph" w:customStyle="1" w:styleId="textdefault">
    <w:name w:val="text_default"/>
    <w:rsid w:val="00C1118B"/>
    <w:rPr>
      <w:rFonts w:ascii="Verdana" w:hAnsi="Verdana"/>
      <w:color w:val="5E6466"/>
      <w:sz w:val="18"/>
    </w:rPr>
  </w:style>
  <w:style w:type="paragraph" w:customStyle="1" w:styleId="Default">
    <w:name w:val="Default"/>
    <w:rsid w:val="00C1118B"/>
    <w:rPr>
      <w:color w:val="000000"/>
      <w:sz w:val="24"/>
    </w:rPr>
  </w:style>
  <w:style w:type="paragraph" w:customStyle="1" w:styleId="WW8Num3z3">
    <w:name w:val="WW8Num3z3"/>
    <w:rsid w:val="00C1118B"/>
    <w:rPr>
      <w:color w:val="000000"/>
    </w:rPr>
  </w:style>
  <w:style w:type="paragraph" w:customStyle="1" w:styleId="BodyTextIndent3Char">
    <w:name w:val="Body Text Indent 3 Char"/>
    <w:rsid w:val="00C1118B"/>
    <w:rPr>
      <w:rFonts w:ascii="Calibri" w:hAnsi="Calibri"/>
      <w:color w:val="000000"/>
      <w:sz w:val="16"/>
    </w:rPr>
  </w:style>
  <w:style w:type="paragraph" w:customStyle="1" w:styleId="aff4">
    <w:name w:val="Верхний колонтитул справа"/>
    <w:basedOn w:val="a"/>
    <w:rsid w:val="00C1118B"/>
    <w:pPr>
      <w:tabs>
        <w:tab w:val="center" w:pos="5046"/>
        <w:tab w:val="right" w:pos="10092"/>
      </w:tabs>
    </w:pPr>
    <w:rPr>
      <w:color w:val="000000"/>
      <w:sz w:val="20"/>
      <w:szCs w:val="20"/>
    </w:rPr>
  </w:style>
  <w:style w:type="paragraph" w:customStyle="1" w:styleId="WW8Num12z8">
    <w:name w:val="WW8Num12z8"/>
    <w:rsid w:val="00C1118B"/>
    <w:rPr>
      <w:color w:val="000000"/>
    </w:rPr>
  </w:style>
  <w:style w:type="paragraph" w:customStyle="1" w:styleId="aff5">
    <w:name w:val="Основной"/>
    <w:basedOn w:val="a"/>
    <w:rsid w:val="00C1118B"/>
    <w:pPr>
      <w:widowControl w:val="0"/>
      <w:ind w:firstLine="720"/>
      <w:jc w:val="both"/>
    </w:pPr>
    <w:rPr>
      <w:color w:val="000000"/>
      <w:sz w:val="28"/>
      <w:szCs w:val="20"/>
    </w:rPr>
  </w:style>
  <w:style w:type="paragraph" w:customStyle="1" w:styleId="WW8Num15z0">
    <w:name w:val="WW8Num15z0"/>
    <w:rsid w:val="00C1118B"/>
    <w:rPr>
      <w:color w:val="000000"/>
    </w:rPr>
  </w:style>
  <w:style w:type="paragraph" w:customStyle="1" w:styleId="WW8Num6z1">
    <w:name w:val="WW8Num6z1"/>
    <w:rsid w:val="00C1118B"/>
    <w:rPr>
      <w:color w:val="000000"/>
    </w:rPr>
  </w:style>
  <w:style w:type="paragraph" w:customStyle="1" w:styleId="WW8Num7z8">
    <w:name w:val="WW8Num7z8"/>
    <w:rsid w:val="00C1118B"/>
    <w:rPr>
      <w:color w:val="000000"/>
    </w:rPr>
  </w:style>
  <w:style w:type="paragraph" w:styleId="aff">
    <w:name w:val="Body Text Indent"/>
    <w:basedOn w:val="a"/>
    <w:link w:val="aff6"/>
    <w:rsid w:val="00C1118B"/>
    <w:pPr>
      <w:ind w:firstLine="709"/>
      <w:jc w:val="both"/>
    </w:pPr>
    <w:rPr>
      <w:color w:val="000000"/>
      <w:sz w:val="20"/>
      <w:szCs w:val="20"/>
    </w:rPr>
  </w:style>
  <w:style w:type="character" w:customStyle="1" w:styleId="aff6">
    <w:name w:val="Основной текст с отступом Знак"/>
    <w:basedOn w:val="a1"/>
    <w:link w:val="aff"/>
    <w:rsid w:val="00C1118B"/>
    <w:rPr>
      <w:color w:val="000000"/>
    </w:rPr>
  </w:style>
  <w:style w:type="paragraph" w:customStyle="1" w:styleId="WW8Num7z2">
    <w:name w:val="WW8Num7z2"/>
    <w:rsid w:val="00C1118B"/>
    <w:rPr>
      <w:color w:val="000000"/>
    </w:rPr>
  </w:style>
  <w:style w:type="paragraph" w:customStyle="1" w:styleId="WW8Num14z3">
    <w:name w:val="WW8Num14z3"/>
    <w:rsid w:val="00C1118B"/>
    <w:rPr>
      <w:color w:val="000000"/>
    </w:rPr>
  </w:style>
  <w:style w:type="paragraph" w:customStyle="1" w:styleId="ConsPlusTitle">
    <w:name w:val="ConsPlusTitle"/>
    <w:rsid w:val="00C1118B"/>
    <w:pPr>
      <w:widowControl w:val="0"/>
    </w:pPr>
    <w:rPr>
      <w:b/>
      <w:color w:val="000000"/>
      <w:sz w:val="28"/>
    </w:rPr>
  </w:style>
  <w:style w:type="paragraph" w:customStyle="1" w:styleId="WW8Num2z4">
    <w:name w:val="WW8Num2z4"/>
    <w:rsid w:val="00C1118B"/>
    <w:rPr>
      <w:color w:val="000000"/>
    </w:rPr>
  </w:style>
  <w:style w:type="character" w:customStyle="1" w:styleId="10">
    <w:name w:val="Заголовок 1 Знак"/>
    <w:basedOn w:val="12"/>
    <w:link w:val="1"/>
    <w:uiPriority w:val="9"/>
    <w:rsid w:val="00C1118B"/>
    <w:rPr>
      <w:sz w:val="44"/>
    </w:rPr>
  </w:style>
  <w:style w:type="paragraph" w:customStyle="1" w:styleId="WW8Num1z5">
    <w:name w:val="WW8Num1z5"/>
    <w:rsid w:val="00C1118B"/>
    <w:rPr>
      <w:color w:val="000000"/>
    </w:rPr>
  </w:style>
  <w:style w:type="paragraph" w:customStyle="1" w:styleId="44">
    <w:name w:val="Знак4"/>
    <w:basedOn w:val="a"/>
    <w:rsid w:val="00C1118B"/>
    <w:pPr>
      <w:spacing w:beforeAutospacing="1" w:afterAutospacing="1"/>
    </w:pPr>
    <w:rPr>
      <w:rFonts w:ascii="Tahoma" w:hAnsi="Tahoma"/>
      <w:color w:val="000000"/>
      <w:sz w:val="20"/>
      <w:szCs w:val="20"/>
    </w:rPr>
  </w:style>
  <w:style w:type="paragraph" w:customStyle="1" w:styleId="WW8Num9z0">
    <w:name w:val="WW8Num9z0"/>
    <w:rsid w:val="00C1118B"/>
    <w:rPr>
      <w:color w:val="000000"/>
    </w:rPr>
  </w:style>
  <w:style w:type="paragraph" w:customStyle="1" w:styleId="1b">
    <w:name w:val="Верхний колонтитул1"/>
    <w:basedOn w:val="a"/>
    <w:rsid w:val="00C1118B"/>
    <w:pPr>
      <w:ind w:left="400"/>
      <w:jc w:val="center"/>
    </w:pPr>
    <w:rPr>
      <w:rFonts w:ascii="Arial" w:hAnsi="Arial"/>
      <w:b/>
      <w:color w:val="3560A7"/>
      <w:sz w:val="28"/>
      <w:szCs w:val="20"/>
    </w:rPr>
  </w:style>
  <w:style w:type="paragraph" w:customStyle="1" w:styleId="38">
    <w:name w:val="Название объекта3"/>
    <w:basedOn w:val="a"/>
    <w:rsid w:val="00C1118B"/>
    <w:pPr>
      <w:spacing w:before="120" w:after="120"/>
    </w:pPr>
    <w:rPr>
      <w:i/>
      <w:color w:val="000000"/>
      <w:szCs w:val="20"/>
    </w:rPr>
  </w:style>
  <w:style w:type="paragraph" w:customStyle="1" w:styleId="default0">
    <w:name w:val="default"/>
    <w:basedOn w:val="a"/>
    <w:rsid w:val="00C1118B"/>
    <w:pPr>
      <w:spacing w:before="64" w:after="64"/>
    </w:pPr>
    <w:rPr>
      <w:rFonts w:ascii="Arial" w:hAnsi="Arial"/>
      <w:color w:val="000000"/>
      <w:sz w:val="20"/>
      <w:szCs w:val="20"/>
    </w:rPr>
  </w:style>
  <w:style w:type="character" w:styleId="af0">
    <w:name w:val="Hyperlink"/>
    <w:link w:val="11"/>
    <w:rsid w:val="00C1118B"/>
    <w:rPr>
      <w:rFonts w:ascii="Arial" w:hAnsi="Arial"/>
      <w:color w:val="3560A7"/>
    </w:rPr>
  </w:style>
  <w:style w:type="paragraph" w:customStyle="1" w:styleId="Footnote">
    <w:name w:val="Footnote"/>
    <w:basedOn w:val="a"/>
    <w:rsid w:val="00C1118B"/>
    <w:rPr>
      <w:color w:val="000000"/>
      <w:sz w:val="20"/>
      <w:szCs w:val="20"/>
    </w:rPr>
  </w:style>
  <w:style w:type="paragraph" w:customStyle="1" w:styleId="aff7">
    <w:name w:val="Горизонтальная линия"/>
    <w:basedOn w:val="a"/>
    <w:next w:val="a0"/>
    <w:rsid w:val="00C1118B"/>
    <w:pPr>
      <w:spacing w:after="283"/>
    </w:pPr>
    <w:rPr>
      <w:color w:val="000000"/>
      <w:sz w:val="12"/>
      <w:szCs w:val="20"/>
    </w:rPr>
  </w:style>
  <w:style w:type="paragraph" w:customStyle="1" w:styleId="WW8Num13z8">
    <w:name w:val="WW8Num13z8"/>
    <w:rsid w:val="00C1118B"/>
    <w:rPr>
      <w:color w:val="000000"/>
    </w:rPr>
  </w:style>
  <w:style w:type="paragraph" w:styleId="1c">
    <w:name w:val="toc 1"/>
    <w:next w:val="a"/>
    <w:link w:val="1d"/>
    <w:uiPriority w:val="39"/>
    <w:rsid w:val="00C1118B"/>
    <w:rPr>
      <w:rFonts w:ascii="XO Thames" w:hAnsi="XO Thames"/>
      <w:b/>
      <w:color w:val="000000"/>
      <w:sz w:val="28"/>
    </w:rPr>
  </w:style>
  <w:style w:type="character" w:customStyle="1" w:styleId="1d">
    <w:name w:val="Оглавление 1 Знак"/>
    <w:link w:val="1c"/>
    <w:uiPriority w:val="39"/>
    <w:rsid w:val="00C1118B"/>
    <w:rPr>
      <w:rFonts w:ascii="XO Thames" w:hAnsi="XO Thames"/>
      <w:b/>
      <w:color w:val="000000"/>
      <w:sz w:val="28"/>
    </w:rPr>
  </w:style>
  <w:style w:type="paragraph" w:customStyle="1" w:styleId="1e">
    <w:name w:val="Название1"/>
    <w:basedOn w:val="a"/>
    <w:rsid w:val="00C1118B"/>
    <w:pPr>
      <w:spacing w:before="120" w:after="120"/>
    </w:pPr>
    <w:rPr>
      <w:rFonts w:ascii="Arial" w:hAnsi="Arial"/>
      <w:i/>
      <w:color w:val="000000"/>
      <w:sz w:val="20"/>
      <w:szCs w:val="20"/>
    </w:rPr>
  </w:style>
  <w:style w:type="paragraph" w:customStyle="1" w:styleId="HeaderandFooter">
    <w:name w:val="Header and Footer"/>
    <w:rsid w:val="00C1118B"/>
    <w:pPr>
      <w:jc w:val="both"/>
    </w:pPr>
    <w:rPr>
      <w:rFonts w:ascii="XO Thames" w:hAnsi="XO Thames"/>
      <w:color w:val="000000"/>
    </w:rPr>
  </w:style>
  <w:style w:type="paragraph" w:customStyle="1" w:styleId="1f">
    <w:name w:val="Абзац списка1"/>
    <w:basedOn w:val="a"/>
    <w:rsid w:val="00C1118B"/>
    <w:pPr>
      <w:ind w:left="720" w:firstLine="709"/>
      <w:contextualSpacing/>
      <w:jc w:val="both"/>
    </w:pPr>
    <w:rPr>
      <w:color w:val="000000"/>
      <w:sz w:val="28"/>
      <w:szCs w:val="20"/>
    </w:rPr>
  </w:style>
  <w:style w:type="paragraph" w:customStyle="1" w:styleId="1f0">
    <w:name w:val="Схема документа1"/>
    <w:basedOn w:val="a"/>
    <w:rsid w:val="00C1118B"/>
    <w:pPr>
      <w:spacing w:after="200" w:line="276" w:lineRule="auto"/>
    </w:pPr>
    <w:rPr>
      <w:rFonts w:ascii="Tahoma" w:hAnsi="Tahoma"/>
      <w:color w:val="000000"/>
      <w:sz w:val="16"/>
      <w:szCs w:val="20"/>
    </w:rPr>
  </w:style>
  <w:style w:type="paragraph" w:customStyle="1" w:styleId="aff8">
    <w:name w:val="Знак"/>
    <w:basedOn w:val="a"/>
    <w:rsid w:val="00C1118B"/>
    <w:pPr>
      <w:spacing w:beforeAutospacing="1" w:afterAutospacing="1"/>
    </w:pPr>
    <w:rPr>
      <w:rFonts w:ascii="Tahoma" w:hAnsi="Tahoma"/>
      <w:color w:val="000000"/>
      <w:sz w:val="20"/>
      <w:szCs w:val="20"/>
    </w:rPr>
  </w:style>
  <w:style w:type="paragraph" w:customStyle="1" w:styleId="1f1">
    <w:name w:val="Номер страницы1"/>
    <w:rsid w:val="00C1118B"/>
    <w:rPr>
      <w:color w:val="000000"/>
    </w:rPr>
  </w:style>
  <w:style w:type="paragraph" w:customStyle="1" w:styleId="WW8Num14z1">
    <w:name w:val="WW8Num14z1"/>
    <w:rsid w:val="00C1118B"/>
    <w:rPr>
      <w:color w:val="000000"/>
    </w:rPr>
  </w:style>
  <w:style w:type="paragraph" w:customStyle="1" w:styleId="1f2">
    <w:name w:val="Номер строки1"/>
    <w:basedOn w:val="2d"/>
    <w:rsid w:val="00C1118B"/>
  </w:style>
  <w:style w:type="paragraph" w:customStyle="1" w:styleId="FooterChar">
    <w:name w:val="Footer Char"/>
    <w:rsid w:val="00C1118B"/>
    <w:rPr>
      <w:rFonts w:ascii="Calibri" w:hAnsi="Calibri"/>
      <w:color w:val="000000"/>
    </w:rPr>
  </w:style>
  <w:style w:type="character" w:customStyle="1" w:styleId="a9">
    <w:name w:val="Нижний колонтитул Знак"/>
    <w:basedOn w:val="12"/>
    <w:link w:val="a8"/>
    <w:rsid w:val="00C1118B"/>
    <w:rPr>
      <w:sz w:val="24"/>
      <w:szCs w:val="24"/>
    </w:rPr>
  </w:style>
  <w:style w:type="paragraph" w:styleId="39">
    <w:name w:val="Body Text Indent 3"/>
    <w:basedOn w:val="a"/>
    <w:link w:val="3a"/>
    <w:rsid w:val="00C1118B"/>
    <w:pPr>
      <w:spacing w:after="120"/>
      <w:ind w:left="283"/>
    </w:pPr>
    <w:rPr>
      <w:rFonts w:ascii="Calibri" w:hAnsi="Calibri"/>
      <w:color w:val="000000"/>
      <w:sz w:val="16"/>
      <w:szCs w:val="20"/>
    </w:rPr>
  </w:style>
  <w:style w:type="character" w:customStyle="1" w:styleId="3a">
    <w:name w:val="Основной текст с отступом 3 Знак"/>
    <w:basedOn w:val="a1"/>
    <w:link w:val="39"/>
    <w:rsid w:val="00C1118B"/>
    <w:rPr>
      <w:rFonts w:ascii="Calibri" w:hAnsi="Calibri"/>
      <w:color w:val="000000"/>
      <w:sz w:val="16"/>
    </w:rPr>
  </w:style>
  <w:style w:type="paragraph" w:styleId="aff9">
    <w:name w:val="No Spacing"/>
    <w:link w:val="affa"/>
    <w:rsid w:val="00C1118B"/>
    <w:rPr>
      <w:rFonts w:ascii="Calibri" w:hAnsi="Calibri"/>
      <w:color w:val="000000"/>
      <w:sz w:val="22"/>
    </w:rPr>
  </w:style>
  <w:style w:type="character" w:customStyle="1" w:styleId="affa">
    <w:name w:val="Без интервала Знак"/>
    <w:link w:val="aff9"/>
    <w:rsid w:val="00C1118B"/>
    <w:rPr>
      <w:rFonts w:ascii="Calibri" w:hAnsi="Calibri"/>
      <w:color w:val="000000"/>
      <w:sz w:val="22"/>
    </w:rPr>
  </w:style>
  <w:style w:type="paragraph" w:styleId="90">
    <w:name w:val="toc 9"/>
    <w:next w:val="a"/>
    <w:link w:val="91"/>
    <w:uiPriority w:val="39"/>
    <w:rsid w:val="00C1118B"/>
    <w:pPr>
      <w:ind w:left="1600"/>
    </w:pPr>
    <w:rPr>
      <w:rFonts w:ascii="XO Thames" w:hAnsi="XO Thames"/>
      <w:color w:val="000000"/>
      <w:sz w:val="28"/>
    </w:rPr>
  </w:style>
  <w:style w:type="character" w:customStyle="1" w:styleId="91">
    <w:name w:val="Оглавление 9 Знак"/>
    <w:link w:val="90"/>
    <w:uiPriority w:val="39"/>
    <w:rsid w:val="00C1118B"/>
    <w:rPr>
      <w:rFonts w:ascii="XO Thames" w:hAnsi="XO Thames"/>
      <w:color w:val="000000"/>
      <w:sz w:val="28"/>
    </w:rPr>
  </w:style>
  <w:style w:type="paragraph" w:customStyle="1" w:styleId="1f3">
    <w:name w:val="Знак1 Знак Знак Знак"/>
    <w:basedOn w:val="a"/>
    <w:rsid w:val="00C1118B"/>
    <w:pPr>
      <w:spacing w:beforeAutospacing="1" w:afterAutospacing="1"/>
    </w:pPr>
    <w:rPr>
      <w:rFonts w:ascii="Tahoma" w:hAnsi="Tahoma"/>
      <w:color w:val="000000"/>
      <w:sz w:val="20"/>
      <w:szCs w:val="20"/>
    </w:rPr>
  </w:style>
  <w:style w:type="paragraph" w:customStyle="1" w:styleId="61">
    <w:name w:val="Абзац списка6"/>
    <w:basedOn w:val="a"/>
    <w:rsid w:val="00C1118B"/>
    <w:pPr>
      <w:spacing w:after="200" w:line="276" w:lineRule="auto"/>
      <w:ind w:left="720"/>
      <w:contextualSpacing/>
    </w:pPr>
    <w:rPr>
      <w:rFonts w:ascii="Calibri" w:hAnsi="Calibri"/>
      <w:color w:val="000000"/>
      <w:sz w:val="22"/>
      <w:szCs w:val="20"/>
    </w:rPr>
  </w:style>
  <w:style w:type="paragraph" w:customStyle="1" w:styleId="WW8Num15z4">
    <w:name w:val="WW8Num15z4"/>
    <w:rsid w:val="00C1118B"/>
    <w:rPr>
      <w:color w:val="000000"/>
    </w:rPr>
  </w:style>
  <w:style w:type="paragraph" w:customStyle="1" w:styleId="ConsTitle">
    <w:name w:val="ConsTitle"/>
    <w:rsid w:val="00C1118B"/>
    <w:pPr>
      <w:widowControl w:val="0"/>
      <w:ind w:right="19772"/>
    </w:pPr>
    <w:rPr>
      <w:rFonts w:ascii="Arial" w:hAnsi="Arial"/>
      <w:b/>
      <w:color w:val="000000"/>
    </w:rPr>
  </w:style>
  <w:style w:type="paragraph" w:customStyle="1" w:styleId="affb">
    <w:name w:val="Адресат"/>
    <w:basedOn w:val="a"/>
    <w:rsid w:val="00C1118B"/>
    <w:pPr>
      <w:ind w:firstLine="567"/>
      <w:jc w:val="both"/>
    </w:pPr>
    <w:rPr>
      <w:color w:val="000000"/>
      <w:sz w:val="28"/>
      <w:szCs w:val="20"/>
    </w:rPr>
  </w:style>
  <w:style w:type="paragraph" w:customStyle="1" w:styleId="WW8Num3z0">
    <w:name w:val="WW8Num3z0"/>
    <w:rsid w:val="00C1118B"/>
    <w:rPr>
      <w:color w:val="000000"/>
      <w:sz w:val="28"/>
    </w:rPr>
  </w:style>
  <w:style w:type="paragraph" w:customStyle="1" w:styleId="WW8Num12z0">
    <w:name w:val="WW8Num12z0"/>
    <w:rsid w:val="00C1118B"/>
    <w:rPr>
      <w:color w:val="000000"/>
      <w:sz w:val="28"/>
    </w:rPr>
  </w:style>
  <w:style w:type="paragraph" w:customStyle="1" w:styleId="affc">
    <w:name w:val="Блочная цитата"/>
    <w:basedOn w:val="a"/>
    <w:rsid w:val="00C1118B"/>
    <w:pPr>
      <w:spacing w:after="283"/>
      <w:ind w:left="567" w:right="567"/>
    </w:pPr>
    <w:rPr>
      <w:color w:val="000000"/>
      <w:szCs w:val="20"/>
    </w:rPr>
  </w:style>
  <w:style w:type="paragraph" w:customStyle="1" w:styleId="WW8Num13z7">
    <w:name w:val="WW8Num13z7"/>
    <w:rsid w:val="00C1118B"/>
    <w:rPr>
      <w:color w:val="000000"/>
    </w:rPr>
  </w:style>
  <w:style w:type="paragraph" w:customStyle="1" w:styleId="WW8Num4z3">
    <w:name w:val="WW8Num4z3"/>
    <w:rsid w:val="00C1118B"/>
    <w:rPr>
      <w:color w:val="000000"/>
    </w:rPr>
  </w:style>
  <w:style w:type="paragraph" w:customStyle="1" w:styleId="1f4">
    <w:name w:val="Текст1"/>
    <w:basedOn w:val="a"/>
    <w:rsid w:val="00C1118B"/>
    <w:pPr>
      <w:spacing w:before="64" w:after="64"/>
    </w:pPr>
    <w:rPr>
      <w:rFonts w:ascii="Arial" w:hAnsi="Arial"/>
      <w:color w:val="000000"/>
      <w:szCs w:val="20"/>
    </w:rPr>
  </w:style>
  <w:style w:type="paragraph" w:customStyle="1" w:styleId="100">
    <w:name w:val="Знак Знак10"/>
    <w:rsid w:val="00C1118B"/>
    <w:rPr>
      <w:b/>
      <w:color w:val="000000"/>
      <w:sz w:val="28"/>
    </w:rPr>
  </w:style>
  <w:style w:type="paragraph" w:customStyle="1" w:styleId="WW8Num3z6">
    <w:name w:val="WW8Num3z6"/>
    <w:rsid w:val="00C1118B"/>
    <w:rPr>
      <w:color w:val="000000"/>
    </w:rPr>
  </w:style>
  <w:style w:type="paragraph" w:customStyle="1" w:styleId="WW8Num11z0">
    <w:name w:val="WW8Num11z0"/>
    <w:rsid w:val="00C1118B"/>
    <w:rPr>
      <w:color w:val="000000"/>
    </w:rPr>
  </w:style>
  <w:style w:type="paragraph" w:customStyle="1" w:styleId="HeaderChar">
    <w:name w:val="Header Char"/>
    <w:rsid w:val="00C1118B"/>
    <w:rPr>
      <w:rFonts w:ascii="Calibri" w:hAnsi="Calibri"/>
      <w:color w:val="000000"/>
    </w:rPr>
  </w:style>
  <w:style w:type="paragraph" w:styleId="8">
    <w:name w:val="toc 8"/>
    <w:next w:val="a"/>
    <w:link w:val="80"/>
    <w:uiPriority w:val="39"/>
    <w:rsid w:val="00C1118B"/>
    <w:pPr>
      <w:ind w:left="1400"/>
    </w:pPr>
    <w:rPr>
      <w:rFonts w:ascii="XO Thames" w:hAnsi="XO Thames"/>
      <w:color w:val="000000"/>
      <w:sz w:val="28"/>
    </w:rPr>
  </w:style>
  <w:style w:type="character" w:customStyle="1" w:styleId="80">
    <w:name w:val="Оглавление 8 Знак"/>
    <w:link w:val="8"/>
    <w:uiPriority w:val="39"/>
    <w:rsid w:val="00C1118B"/>
    <w:rPr>
      <w:rFonts w:ascii="XO Thames" w:hAnsi="XO Thames"/>
      <w:color w:val="000000"/>
      <w:sz w:val="28"/>
    </w:rPr>
  </w:style>
  <w:style w:type="paragraph" w:customStyle="1" w:styleId="71">
    <w:name w:val="Абзац списка7"/>
    <w:basedOn w:val="a"/>
    <w:rsid w:val="00C1118B"/>
    <w:pPr>
      <w:spacing w:after="200" w:line="276" w:lineRule="auto"/>
      <w:ind w:left="720"/>
      <w:contextualSpacing/>
    </w:pPr>
    <w:rPr>
      <w:rFonts w:ascii="Calibri" w:hAnsi="Calibri"/>
      <w:color w:val="000000"/>
      <w:sz w:val="22"/>
      <w:szCs w:val="20"/>
    </w:rPr>
  </w:style>
  <w:style w:type="paragraph" w:customStyle="1" w:styleId="WW8Num8z7">
    <w:name w:val="WW8Num8z7"/>
    <w:rsid w:val="00C1118B"/>
    <w:rPr>
      <w:color w:val="000000"/>
    </w:rPr>
  </w:style>
  <w:style w:type="paragraph" w:customStyle="1" w:styleId="WW8Num5z0">
    <w:name w:val="WW8Num5z0"/>
    <w:rsid w:val="00C1118B"/>
    <w:rPr>
      <w:color w:val="000000"/>
      <w:sz w:val="28"/>
    </w:rPr>
  </w:style>
  <w:style w:type="paragraph" w:customStyle="1" w:styleId="WW8Num7z5">
    <w:name w:val="WW8Num7z5"/>
    <w:rsid w:val="00C1118B"/>
    <w:rPr>
      <w:color w:val="000000"/>
    </w:rPr>
  </w:style>
  <w:style w:type="paragraph" w:customStyle="1" w:styleId="WW8Num8z0">
    <w:name w:val="WW8Num8z0"/>
    <w:rsid w:val="00C1118B"/>
    <w:rPr>
      <w:color w:val="000000"/>
    </w:rPr>
  </w:style>
  <w:style w:type="paragraph" w:customStyle="1" w:styleId="Postan">
    <w:name w:val="Postan"/>
    <w:basedOn w:val="a"/>
    <w:rsid w:val="00C1118B"/>
    <w:pPr>
      <w:jc w:val="center"/>
    </w:pPr>
    <w:rPr>
      <w:color w:val="000000"/>
      <w:sz w:val="28"/>
      <w:szCs w:val="20"/>
    </w:rPr>
  </w:style>
  <w:style w:type="paragraph" w:customStyle="1" w:styleId="Heading4Char">
    <w:name w:val="Heading 4 Char"/>
    <w:rsid w:val="00C1118B"/>
    <w:rPr>
      <w:rFonts w:ascii="Calibri" w:hAnsi="Calibri"/>
      <w:color w:val="000000"/>
      <w:sz w:val="28"/>
    </w:rPr>
  </w:style>
  <w:style w:type="paragraph" w:customStyle="1" w:styleId="51">
    <w:name w:val="Абзац списка5"/>
    <w:basedOn w:val="a"/>
    <w:rsid w:val="00C1118B"/>
    <w:pPr>
      <w:spacing w:after="200" w:line="276" w:lineRule="auto"/>
      <w:ind w:left="720"/>
      <w:contextualSpacing/>
    </w:pPr>
    <w:rPr>
      <w:rFonts w:ascii="Calibri" w:hAnsi="Calibri"/>
      <w:color w:val="000000"/>
      <w:sz w:val="22"/>
      <w:szCs w:val="20"/>
    </w:rPr>
  </w:style>
  <w:style w:type="paragraph" w:customStyle="1" w:styleId="WW8Num4z6">
    <w:name w:val="WW8Num4z6"/>
    <w:rsid w:val="00C1118B"/>
    <w:rPr>
      <w:color w:val="000000"/>
    </w:rPr>
  </w:style>
  <w:style w:type="paragraph" w:customStyle="1" w:styleId="WW8Num14z4">
    <w:name w:val="WW8Num14z4"/>
    <w:rsid w:val="00C1118B"/>
    <w:rPr>
      <w:color w:val="000000"/>
    </w:rPr>
  </w:style>
  <w:style w:type="paragraph" w:customStyle="1" w:styleId="2e">
    <w:name w:val="Абзац списка2"/>
    <w:basedOn w:val="a"/>
    <w:rsid w:val="00C1118B"/>
    <w:pPr>
      <w:spacing w:after="200" w:line="276" w:lineRule="auto"/>
      <w:ind w:left="720"/>
      <w:contextualSpacing/>
    </w:pPr>
    <w:rPr>
      <w:rFonts w:ascii="Calibri" w:hAnsi="Calibri"/>
      <w:color w:val="000000"/>
      <w:sz w:val="22"/>
      <w:szCs w:val="20"/>
    </w:rPr>
  </w:style>
  <w:style w:type="paragraph" w:customStyle="1" w:styleId="WW8Num10z0">
    <w:name w:val="WW8Num10z0"/>
    <w:rsid w:val="00C1118B"/>
    <w:rPr>
      <w:color w:val="000000"/>
    </w:rPr>
  </w:style>
  <w:style w:type="paragraph" w:customStyle="1" w:styleId="310">
    <w:name w:val="Список 31"/>
    <w:basedOn w:val="a"/>
    <w:rsid w:val="00C1118B"/>
    <w:pPr>
      <w:ind w:left="849" w:hanging="283"/>
      <w:jc w:val="both"/>
    </w:pPr>
    <w:rPr>
      <w:color w:val="000000"/>
      <w:sz w:val="28"/>
      <w:szCs w:val="20"/>
    </w:rPr>
  </w:style>
  <w:style w:type="paragraph" w:customStyle="1" w:styleId="WW8Num15z3">
    <w:name w:val="WW8Num15z3"/>
    <w:rsid w:val="00C1118B"/>
    <w:rPr>
      <w:color w:val="000000"/>
    </w:rPr>
  </w:style>
  <w:style w:type="paragraph" w:customStyle="1" w:styleId="WW8Num7z1">
    <w:name w:val="WW8Num7z1"/>
    <w:rsid w:val="00C1118B"/>
    <w:rPr>
      <w:color w:val="000000"/>
    </w:rPr>
  </w:style>
  <w:style w:type="paragraph" w:customStyle="1" w:styleId="1f5">
    <w:name w:val="Знак примечания1"/>
    <w:rsid w:val="00C1118B"/>
    <w:rPr>
      <w:color w:val="000000"/>
      <w:sz w:val="16"/>
    </w:rPr>
  </w:style>
  <w:style w:type="paragraph" w:customStyle="1" w:styleId="2d">
    <w:name w:val="Основной шрифт абзаца2"/>
    <w:rsid w:val="00C1118B"/>
    <w:rPr>
      <w:color w:val="000000"/>
    </w:rPr>
  </w:style>
  <w:style w:type="paragraph" w:customStyle="1" w:styleId="WW8Num7z6">
    <w:name w:val="WW8Num7z6"/>
    <w:rsid w:val="00C1118B"/>
    <w:rPr>
      <w:color w:val="000000"/>
    </w:rPr>
  </w:style>
  <w:style w:type="paragraph" w:customStyle="1" w:styleId="WW8Num15z1">
    <w:name w:val="WW8Num15z1"/>
    <w:rsid w:val="00C1118B"/>
    <w:rPr>
      <w:color w:val="000000"/>
    </w:rPr>
  </w:style>
  <w:style w:type="paragraph" w:styleId="52">
    <w:name w:val="toc 5"/>
    <w:next w:val="a"/>
    <w:link w:val="53"/>
    <w:uiPriority w:val="39"/>
    <w:rsid w:val="00C1118B"/>
    <w:pPr>
      <w:ind w:left="800"/>
    </w:pPr>
    <w:rPr>
      <w:rFonts w:ascii="XO Thames" w:hAnsi="XO Thames"/>
      <w:color w:val="000000"/>
      <w:sz w:val="28"/>
    </w:rPr>
  </w:style>
  <w:style w:type="character" w:customStyle="1" w:styleId="53">
    <w:name w:val="Оглавление 5 Знак"/>
    <w:link w:val="52"/>
    <w:uiPriority w:val="39"/>
    <w:rsid w:val="00C1118B"/>
    <w:rPr>
      <w:rFonts w:ascii="XO Thames" w:hAnsi="XO Thames"/>
      <w:color w:val="000000"/>
      <w:sz w:val="28"/>
    </w:rPr>
  </w:style>
  <w:style w:type="paragraph" w:customStyle="1" w:styleId="WW8Num14z7">
    <w:name w:val="WW8Num14z7"/>
    <w:rsid w:val="00C1118B"/>
    <w:rPr>
      <w:color w:val="000000"/>
    </w:rPr>
  </w:style>
  <w:style w:type="paragraph" w:customStyle="1" w:styleId="WW8Num2z1">
    <w:name w:val="WW8Num2z1"/>
    <w:rsid w:val="00C1118B"/>
    <w:rPr>
      <w:color w:val="000000"/>
    </w:rPr>
  </w:style>
  <w:style w:type="paragraph" w:customStyle="1" w:styleId="WW8Num8z4">
    <w:name w:val="WW8Num8z4"/>
    <w:rsid w:val="00C1118B"/>
    <w:rPr>
      <w:color w:val="000000"/>
    </w:rPr>
  </w:style>
  <w:style w:type="paragraph" w:customStyle="1" w:styleId="ConsPlusNonformat">
    <w:name w:val="ConsPlusNonformat"/>
    <w:rsid w:val="00C1118B"/>
    <w:rPr>
      <w:rFonts w:ascii="Courier New" w:hAnsi="Courier New"/>
      <w:color w:val="00000A"/>
    </w:rPr>
  </w:style>
  <w:style w:type="paragraph" w:customStyle="1" w:styleId="WW8Num12z5">
    <w:name w:val="WW8Num12z5"/>
    <w:rsid w:val="00C1118B"/>
    <w:rPr>
      <w:color w:val="000000"/>
    </w:rPr>
  </w:style>
  <w:style w:type="paragraph" w:customStyle="1" w:styleId="affd">
    <w:name w:val="Содержимое списка"/>
    <w:basedOn w:val="a"/>
    <w:rsid w:val="00C1118B"/>
    <w:pPr>
      <w:ind w:left="567"/>
    </w:pPr>
    <w:rPr>
      <w:color w:val="000000"/>
      <w:sz w:val="20"/>
      <w:szCs w:val="20"/>
    </w:rPr>
  </w:style>
  <w:style w:type="paragraph" w:customStyle="1" w:styleId="WW8Num8z2">
    <w:name w:val="WW8Num8z2"/>
    <w:rsid w:val="00C1118B"/>
    <w:rPr>
      <w:color w:val="000000"/>
    </w:rPr>
  </w:style>
  <w:style w:type="paragraph" w:customStyle="1" w:styleId="WW8Num2z0">
    <w:name w:val="WW8Num2z0"/>
    <w:rsid w:val="00C1118B"/>
    <w:rPr>
      <w:color w:val="000000"/>
      <w:sz w:val="28"/>
    </w:rPr>
  </w:style>
  <w:style w:type="paragraph" w:customStyle="1" w:styleId="WW8Num2z7">
    <w:name w:val="WW8Num2z7"/>
    <w:rsid w:val="00C1118B"/>
    <w:rPr>
      <w:color w:val="000000"/>
    </w:rPr>
  </w:style>
  <w:style w:type="paragraph" w:customStyle="1" w:styleId="affe">
    <w:name w:val="Знак Знак"/>
    <w:rsid w:val="00C1118B"/>
    <w:rPr>
      <w:color w:val="000000"/>
    </w:rPr>
  </w:style>
  <w:style w:type="paragraph" w:customStyle="1" w:styleId="WW8Num4z5">
    <w:name w:val="WW8Num4z5"/>
    <w:rsid w:val="00C1118B"/>
    <w:rPr>
      <w:color w:val="000000"/>
    </w:rPr>
  </w:style>
  <w:style w:type="character" w:customStyle="1" w:styleId="a7">
    <w:name w:val="Название объекта Знак"/>
    <w:basedOn w:val="12"/>
    <w:link w:val="a6"/>
    <w:rsid w:val="00C1118B"/>
    <w:rPr>
      <w:b/>
      <w:sz w:val="28"/>
      <w:szCs w:val="24"/>
    </w:rPr>
  </w:style>
  <w:style w:type="paragraph" w:customStyle="1" w:styleId="WW8Num4z7">
    <w:name w:val="WW8Num4z7"/>
    <w:rsid w:val="00C1118B"/>
    <w:rPr>
      <w:color w:val="000000"/>
    </w:rPr>
  </w:style>
  <w:style w:type="paragraph" w:styleId="afff">
    <w:name w:val="List"/>
    <w:basedOn w:val="a0"/>
    <w:link w:val="afff0"/>
    <w:rsid w:val="00C1118B"/>
    <w:pPr>
      <w:tabs>
        <w:tab w:val="clear" w:pos="540"/>
      </w:tabs>
      <w:spacing w:after="140" w:line="288" w:lineRule="auto"/>
      <w:jc w:val="left"/>
    </w:pPr>
    <w:rPr>
      <w:color w:val="000000"/>
      <w:sz w:val="24"/>
    </w:rPr>
  </w:style>
  <w:style w:type="character" w:customStyle="1" w:styleId="afff0">
    <w:name w:val="Список Знак"/>
    <w:basedOn w:val="ad"/>
    <w:link w:val="afff"/>
    <w:rsid w:val="00C1118B"/>
    <w:rPr>
      <w:color w:val="000000"/>
      <w:sz w:val="24"/>
      <w:szCs w:val="24"/>
      <w:lang w:val="x-none" w:eastAsia="x-none"/>
    </w:rPr>
  </w:style>
  <w:style w:type="paragraph" w:customStyle="1" w:styleId="WW8Num12z7">
    <w:name w:val="WW8Num12z7"/>
    <w:rsid w:val="00C1118B"/>
    <w:rPr>
      <w:color w:val="000000"/>
    </w:rPr>
  </w:style>
  <w:style w:type="paragraph" w:customStyle="1" w:styleId="WW8Num15z5">
    <w:name w:val="WW8Num15z5"/>
    <w:rsid w:val="00C1118B"/>
    <w:rPr>
      <w:color w:val="000000"/>
    </w:rPr>
  </w:style>
  <w:style w:type="paragraph" w:customStyle="1" w:styleId="WW8Num3z7">
    <w:name w:val="WW8Num3z7"/>
    <w:rsid w:val="00C1118B"/>
    <w:rPr>
      <w:color w:val="000000"/>
    </w:rPr>
  </w:style>
  <w:style w:type="paragraph" w:customStyle="1" w:styleId="WW8Num3z2">
    <w:name w:val="WW8Num3z2"/>
    <w:rsid w:val="00C1118B"/>
    <w:rPr>
      <w:color w:val="000000"/>
    </w:rPr>
  </w:style>
  <w:style w:type="paragraph" w:customStyle="1" w:styleId="1f6">
    <w:name w:val="Заголовок1"/>
    <w:basedOn w:val="a"/>
    <w:next w:val="a0"/>
    <w:rsid w:val="00C1118B"/>
    <w:pPr>
      <w:keepNext/>
      <w:spacing w:before="240" w:after="120"/>
    </w:pPr>
    <w:rPr>
      <w:rFonts w:ascii="Arial" w:hAnsi="Arial"/>
      <w:color w:val="000000"/>
      <w:sz w:val="28"/>
      <w:szCs w:val="20"/>
    </w:rPr>
  </w:style>
  <w:style w:type="paragraph" w:customStyle="1" w:styleId="3b">
    <w:name w:val="Абзац списка3"/>
    <w:basedOn w:val="a"/>
    <w:rsid w:val="00C1118B"/>
    <w:pPr>
      <w:spacing w:after="200" w:line="276" w:lineRule="auto"/>
      <w:ind w:left="720"/>
      <w:contextualSpacing/>
    </w:pPr>
    <w:rPr>
      <w:rFonts w:ascii="Calibri" w:hAnsi="Calibri"/>
      <w:color w:val="000000"/>
      <w:sz w:val="22"/>
      <w:szCs w:val="20"/>
    </w:rPr>
  </w:style>
  <w:style w:type="paragraph" w:customStyle="1" w:styleId="45">
    <w:name w:val="Основной шрифт абзаца4"/>
    <w:rsid w:val="00C1118B"/>
    <w:rPr>
      <w:color w:val="000000"/>
    </w:rPr>
  </w:style>
  <w:style w:type="paragraph" w:customStyle="1" w:styleId="1f7">
    <w:name w:val="Просмотренная гиперссылка1"/>
    <w:rsid w:val="00C1118B"/>
    <w:rPr>
      <w:color w:val="800080"/>
      <w:u w:val="single"/>
    </w:rPr>
  </w:style>
  <w:style w:type="paragraph" w:customStyle="1" w:styleId="WW8Num4z8">
    <w:name w:val="WW8Num4z8"/>
    <w:rsid w:val="00C1118B"/>
    <w:rPr>
      <w:color w:val="000000"/>
    </w:rPr>
  </w:style>
  <w:style w:type="paragraph" w:styleId="afff1">
    <w:name w:val="Subtitle"/>
    <w:basedOn w:val="1f6"/>
    <w:next w:val="a0"/>
    <w:link w:val="afff2"/>
    <w:uiPriority w:val="11"/>
    <w:qFormat/>
    <w:rsid w:val="00C1118B"/>
    <w:pPr>
      <w:spacing w:before="60"/>
      <w:jc w:val="center"/>
    </w:pPr>
    <w:rPr>
      <w:sz w:val="36"/>
    </w:rPr>
  </w:style>
  <w:style w:type="character" w:customStyle="1" w:styleId="afff2">
    <w:name w:val="Подзаголовок Знак"/>
    <w:basedOn w:val="a1"/>
    <w:link w:val="afff1"/>
    <w:uiPriority w:val="11"/>
    <w:rsid w:val="00C1118B"/>
    <w:rPr>
      <w:rFonts w:ascii="Arial" w:hAnsi="Arial"/>
      <w:color w:val="000000"/>
      <w:sz w:val="36"/>
    </w:rPr>
  </w:style>
  <w:style w:type="paragraph" w:customStyle="1" w:styleId="311">
    <w:name w:val="Основной текст с отступом 3 Знак1"/>
    <w:rsid w:val="00C1118B"/>
    <w:rPr>
      <w:color w:val="000000"/>
      <w:sz w:val="16"/>
    </w:rPr>
  </w:style>
  <w:style w:type="paragraph" w:customStyle="1" w:styleId="WW8Num2z3">
    <w:name w:val="WW8Num2z3"/>
    <w:rsid w:val="00C1118B"/>
    <w:rPr>
      <w:color w:val="000000"/>
    </w:rPr>
  </w:style>
  <w:style w:type="paragraph" w:customStyle="1" w:styleId="111">
    <w:name w:val="Знак Знак11"/>
    <w:rsid w:val="00C1118B"/>
    <w:rPr>
      <w:b/>
      <w:color w:val="000000"/>
      <w:sz w:val="28"/>
    </w:rPr>
  </w:style>
  <w:style w:type="paragraph" w:styleId="afff3">
    <w:name w:val="Title"/>
    <w:basedOn w:val="1f6"/>
    <w:next w:val="a0"/>
    <w:link w:val="afff4"/>
    <w:uiPriority w:val="10"/>
    <w:qFormat/>
    <w:rsid w:val="00C1118B"/>
    <w:pPr>
      <w:jc w:val="center"/>
    </w:pPr>
    <w:rPr>
      <w:b/>
      <w:sz w:val="56"/>
    </w:rPr>
  </w:style>
  <w:style w:type="character" w:customStyle="1" w:styleId="afff4">
    <w:name w:val="Заголовок Знак"/>
    <w:basedOn w:val="a1"/>
    <w:link w:val="afff3"/>
    <w:uiPriority w:val="10"/>
    <w:rsid w:val="00C1118B"/>
    <w:rPr>
      <w:rFonts w:ascii="Arial" w:hAnsi="Arial"/>
      <w:b/>
      <w:color w:val="000000"/>
      <w:sz w:val="56"/>
    </w:rPr>
  </w:style>
  <w:style w:type="paragraph" w:customStyle="1" w:styleId="WW8Num7z7">
    <w:name w:val="WW8Num7z7"/>
    <w:rsid w:val="00C1118B"/>
    <w:rPr>
      <w:color w:val="000000"/>
    </w:rPr>
  </w:style>
  <w:style w:type="paragraph" w:customStyle="1" w:styleId="WW8Num13z1">
    <w:name w:val="WW8Num13z1"/>
    <w:rsid w:val="00C1118B"/>
    <w:rPr>
      <w:color w:val="000000"/>
    </w:rPr>
  </w:style>
  <w:style w:type="paragraph" w:customStyle="1" w:styleId="apple-converted-space">
    <w:name w:val="apple-converted-space"/>
    <w:rsid w:val="00C1118B"/>
    <w:rPr>
      <w:color w:val="000000"/>
    </w:rPr>
  </w:style>
  <w:style w:type="paragraph" w:styleId="afff5">
    <w:name w:val="Document Map"/>
    <w:basedOn w:val="a"/>
    <w:link w:val="afff6"/>
    <w:rsid w:val="00C1118B"/>
    <w:pPr>
      <w:spacing w:after="200" w:line="276" w:lineRule="auto"/>
    </w:pPr>
    <w:rPr>
      <w:rFonts w:ascii="Tahoma" w:hAnsi="Tahoma"/>
      <w:color w:val="000000"/>
      <w:sz w:val="16"/>
      <w:szCs w:val="20"/>
    </w:rPr>
  </w:style>
  <w:style w:type="character" w:customStyle="1" w:styleId="afff6">
    <w:name w:val="Схема документа Знак"/>
    <w:basedOn w:val="a1"/>
    <w:link w:val="afff5"/>
    <w:rsid w:val="00C1118B"/>
    <w:rPr>
      <w:rFonts w:ascii="Tahoma" w:hAnsi="Tahoma"/>
      <w:color w:val="000000"/>
      <w:sz w:val="16"/>
    </w:rPr>
  </w:style>
  <w:style w:type="paragraph" w:customStyle="1" w:styleId="54">
    <w:name w:val="Знак5"/>
    <w:basedOn w:val="a"/>
    <w:rsid w:val="00C1118B"/>
    <w:pPr>
      <w:spacing w:beforeAutospacing="1" w:afterAutospacing="1"/>
    </w:pPr>
    <w:rPr>
      <w:rFonts w:ascii="Tahoma" w:hAnsi="Tahoma"/>
      <w:color w:val="000000"/>
      <w:sz w:val="20"/>
      <w:szCs w:val="20"/>
    </w:rPr>
  </w:style>
  <w:style w:type="paragraph" w:customStyle="1" w:styleId="afff7">
    <w:name w:val="Заголовок списка"/>
    <w:basedOn w:val="a"/>
    <w:next w:val="affd"/>
    <w:rsid w:val="00C1118B"/>
    <w:rPr>
      <w:color w:val="000000"/>
      <w:sz w:val="20"/>
      <w:szCs w:val="20"/>
    </w:rPr>
  </w:style>
  <w:style w:type="paragraph" w:customStyle="1" w:styleId="81">
    <w:name w:val="Знак Знак8"/>
    <w:rsid w:val="00C1118B"/>
    <w:rPr>
      <w:b/>
      <w:color w:val="000000"/>
      <w:sz w:val="28"/>
    </w:rPr>
  </w:style>
  <w:style w:type="paragraph" w:customStyle="1" w:styleId="WW8Num14z8">
    <w:name w:val="WW8Num14z8"/>
    <w:rsid w:val="00C1118B"/>
    <w:rPr>
      <w:color w:val="000000"/>
    </w:rPr>
  </w:style>
  <w:style w:type="paragraph" w:customStyle="1" w:styleId="WW8Num1z0">
    <w:name w:val="WW8Num1z0"/>
    <w:rsid w:val="00C1118B"/>
    <w:rPr>
      <w:color w:val="000000"/>
    </w:rPr>
  </w:style>
  <w:style w:type="character" w:customStyle="1" w:styleId="20">
    <w:name w:val="Заголовок 2 Знак"/>
    <w:basedOn w:val="12"/>
    <w:link w:val="2"/>
    <w:uiPriority w:val="9"/>
    <w:rsid w:val="00C1118B"/>
    <w:rPr>
      <w:b/>
      <w:sz w:val="28"/>
    </w:rPr>
  </w:style>
  <w:style w:type="paragraph" w:customStyle="1" w:styleId="WW8Num2z8">
    <w:name w:val="WW8Num2z8"/>
    <w:rsid w:val="00C1118B"/>
    <w:rPr>
      <w:color w:val="000000"/>
    </w:rPr>
  </w:style>
  <w:style w:type="paragraph" w:customStyle="1" w:styleId="contentheader2cols">
    <w:name w:val="contentheader2cols"/>
    <w:basedOn w:val="a"/>
    <w:rsid w:val="00C1118B"/>
    <w:pPr>
      <w:spacing w:before="51"/>
      <w:ind w:left="257"/>
    </w:pPr>
    <w:rPr>
      <w:b/>
      <w:color w:val="3560A7"/>
      <w:sz w:val="22"/>
      <w:szCs w:val="20"/>
    </w:rPr>
  </w:style>
  <w:style w:type="paragraph" w:customStyle="1" w:styleId="blk">
    <w:name w:val="blk"/>
    <w:rsid w:val="00C1118B"/>
    <w:rPr>
      <w:color w:val="000000"/>
    </w:rPr>
  </w:style>
  <w:style w:type="paragraph" w:customStyle="1" w:styleId="WW8Num1z7">
    <w:name w:val="WW8Num1z7"/>
    <w:rsid w:val="00C1118B"/>
    <w:rPr>
      <w:color w:val="000000"/>
    </w:rPr>
  </w:style>
  <w:style w:type="paragraph" w:customStyle="1" w:styleId="WW8Num12z1">
    <w:name w:val="WW8Num12z1"/>
    <w:rsid w:val="00C1118B"/>
    <w:rPr>
      <w:color w:val="000000"/>
    </w:rPr>
  </w:style>
  <w:style w:type="paragraph" w:customStyle="1" w:styleId="220">
    <w:name w:val="Основной текст с отступом 22"/>
    <w:basedOn w:val="a"/>
    <w:rsid w:val="00C1118B"/>
    <w:pPr>
      <w:spacing w:before="64" w:after="64"/>
    </w:pPr>
    <w:rPr>
      <w:rFonts w:ascii="Arial" w:hAnsi="Arial"/>
      <w:color w:val="000000"/>
      <w:sz w:val="20"/>
      <w:szCs w:val="20"/>
    </w:rPr>
  </w:style>
  <w:style w:type="paragraph" w:customStyle="1" w:styleId="1f8">
    <w:name w:val="Текст сноски Знак1"/>
    <w:basedOn w:val="32"/>
    <w:rsid w:val="00C1118B"/>
  </w:style>
  <w:style w:type="paragraph" w:customStyle="1" w:styleId="WW8Num15z7">
    <w:name w:val="WW8Num15z7"/>
    <w:rsid w:val="00C1118B"/>
    <w:rPr>
      <w:color w:val="000000"/>
    </w:rPr>
  </w:style>
  <w:style w:type="table" w:customStyle="1" w:styleId="112">
    <w:name w:val="Сетка таблицы11"/>
    <w:rsid w:val="00C1118B"/>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8">
    <w:name w:val="Table Grid"/>
    <w:basedOn w:val="a2"/>
    <w:rsid w:val="00C1118B"/>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9">
    <w:name w:val="Сетка таблицы1"/>
    <w:basedOn w:val="a2"/>
    <w:rsid w:val="00C1118B"/>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2972&amp;date=30.07.2024" TargetMode="External"/><Relationship Id="rId18" Type="http://schemas.openxmlformats.org/officeDocument/2006/relationships/hyperlink" Target="https://login.consultant.ru/link/?req=doc&amp;base=RLAW186&amp;n=130258&amp;date=30.07.2024" TargetMode="External"/><Relationship Id="rId26" Type="http://schemas.openxmlformats.org/officeDocument/2006/relationships/hyperlink" Target="https://login.consultant.ru/link/?req=doc&amp;base=LAW&amp;n=441135&amp;date=11.06.2024" TargetMode="External"/><Relationship Id="rId39"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login.consultant.ru/link/?req=doc&amp;base=LAW&amp;n=441135&amp;date=11.06.2024" TargetMode="External"/><Relationship Id="rId42" Type="http://schemas.openxmlformats.org/officeDocument/2006/relationships/hyperlink" Target="https://login.consultant.ru/link/?req=doc&amp;base=LAW&amp;n=441135&amp;date=11.06.2024" TargetMode="External"/><Relationship Id="rId47" Type="http://schemas.openxmlformats.org/officeDocument/2006/relationships/hyperlink" Target="https://login.consultant.ru/link/?req=doc&amp;base=LAW&amp;n=441135&amp;date=11.06.2024" TargetMode="External"/><Relationship Id="rId50"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72972&amp;date=30.07.2024" TargetMode="External"/><Relationship Id="rId17" Type="http://schemas.openxmlformats.org/officeDocument/2006/relationships/hyperlink" Target="https://login.consultant.ru/link/?req=doc&amp;base=RLAW186&amp;n=53830&amp;date=30.07.2024" TargetMode="External"/><Relationship Id="rId25" Type="http://schemas.openxmlformats.org/officeDocument/2006/relationships/footer" Target="footer3.xml"/><Relationship Id="rId33" Type="http://schemas.openxmlformats.org/officeDocument/2006/relationships/hyperlink" Target="https://login.consultant.ru/link/?req=doc&amp;base=LAW&amp;n=441135&amp;date=11.06.2024" TargetMode="External"/><Relationship Id="rId38" Type="http://schemas.openxmlformats.org/officeDocument/2006/relationships/hyperlink" Target="https://login.consultant.ru/link/?req=doc&amp;base=LAW&amp;n=441135&amp;date=11.06.2024" TargetMode="External"/><Relationship Id="rId46"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187241&amp;date=30.07.2024" TargetMode="External"/><Relationship Id="rId20" Type="http://schemas.openxmlformats.org/officeDocument/2006/relationships/hyperlink" Target="https://login.consultant.ru/link/?req=doc&amp;base=LAW&amp;n=458506&amp;date=30.07.2024&amp;dst=27974&amp;field=134" TargetMode="External"/><Relationship Id="rId29" Type="http://schemas.openxmlformats.org/officeDocument/2006/relationships/hyperlink" Target="https://login.consultant.ru/link/?req=doc&amp;base=LAW&amp;n=441135&amp;date=11.06.2024" TargetMode="External"/><Relationship Id="rId41"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s://login.consultant.ru/link/?req=doc&amp;base=LAW&amp;n=441135&amp;date=11.06.2024" TargetMode="External"/><Relationship Id="rId37" Type="http://schemas.openxmlformats.org/officeDocument/2006/relationships/hyperlink" Target="https://login.consultant.ru/link/?req=doc&amp;base=LAW&amp;n=441135&amp;date=11.06.2024" TargetMode="External"/><Relationship Id="rId40" Type="http://schemas.openxmlformats.org/officeDocument/2006/relationships/hyperlink" Target="https://login.consultant.ru/link/?req=doc&amp;base=LAW&amp;n=441135&amp;date=11.06.2024" TargetMode="External"/><Relationship Id="rId45"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87242&amp;date=30.07.2024" TargetMode="External"/><Relationship Id="rId23" Type="http://schemas.openxmlformats.org/officeDocument/2006/relationships/hyperlink" Target="https://login.consultant.ru/link/?req=doc&amp;base=LAW&amp;n=441135&amp;date=11.06.2024" TargetMode="External"/><Relationship Id="rId28" Type="http://schemas.openxmlformats.org/officeDocument/2006/relationships/hyperlink" Target="https://login.consultant.ru/link/?req=doc&amp;base=LAW&amp;n=441135&amp;date=11.06.2024" TargetMode="External"/><Relationship Id="rId36" Type="http://schemas.openxmlformats.org/officeDocument/2006/relationships/hyperlink" Target="https://login.consultant.ru/link/?req=doc&amp;base=LAW&amp;n=441135&amp;date=11.06.2024" TargetMode="External"/><Relationship Id="rId49" Type="http://schemas.openxmlformats.org/officeDocument/2006/relationships/hyperlink" Target="https://login.consultant.ru/link/?req=doc&amp;base=LAW&amp;n=441135&amp;date=11.06.2024" TargetMode="External"/><Relationship Id="rId10" Type="http://schemas.openxmlformats.org/officeDocument/2006/relationships/footer" Target="footer1.xml"/><Relationship Id="rId19" Type="http://schemas.openxmlformats.org/officeDocument/2006/relationships/hyperlink" Target="https://login.consultant.ru/link/?req=doc&amp;base=LAW&amp;n=458506&amp;date=30.07.2024&amp;dst=27974&amp;field=134" TargetMode="External"/><Relationship Id="rId31" Type="http://schemas.openxmlformats.org/officeDocument/2006/relationships/hyperlink" Target="https://login.consultant.ru/link/?req=doc&amp;base=LAW&amp;n=441135&amp;date=11.06.2024" TargetMode="External"/><Relationship Id="rId44" Type="http://schemas.openxmlformats.org/officeDocument/2006/relationships/hyperlink" Target="https://login.consultant.ru/link/?req=doc&amp;base=LAW&amp;n=441135&amp;date=11.06.202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78592&amp;date=30.07.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 Id="rId35" Type="http://schemas.openxmlformats.org/officeDocument/2006/relationships/hyperlink" Target="https://login.consultant.ru/link/?req=doc&amp;base=LAW&amp;n=441135&amp;date=11.06.2024" TargetMode="External"/><Relationship Id="rId43" Type="http://schemas.openxmlformats.org/officeDocument/2006/relationships/hyperlink" Target="https://login.consultant.ru/link/?req=doc&amp;base=LAW&amp;n=441135&amp;date=11.06.2024" TargetMode="External"/><Relationship Id="rId48" Type="http://schemas.openxmlformats.org/officeDocument/2006/relationships/hyperlink" Target="https://login.consultant.ru/link/?req=doc&amp;base=LAW&amp;n=441135&amp;date=11.06.2024"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56</Words>
  <Characters>6644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5</cp:revision>
  <cp:lastPrinted>2025-04-16T14:03:00Z</cp:lastPrinted>
  <dcterms:created xsi:type="dcterms:W3CDTF">2025-04-16T13:56:00Z</dcterms:created>
  <dcterms:modified xsi:type="dcterms:W3CDTF">2025-05-06T13:16:00Z</dcterms:modified>
</cp:coreProperties>
</file>